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3801" w14:textId="4D9B7AAD" w:rsidR="00070EFC" w:rsidRDefault="00070EFC" w:rsidP="004A3812">
      <w:pPr>
        <w:pStyle w:val="Title"/>
        <w:rPr>
          <w:rStyle w:val="SubtitleChar"/>
        </w:rPr>
      </w:pPr>
      <w:bookmarkStart w:id="0" w:name="_Toc53062705"/>
      <w:bookmarkStart w:id="1" w:name="_Toc53062747"/>
      <w:bookmarkStart w:id="2" w:name="_Toc53068596"/>
      <w:r>
        <w:rPr>
          <w:noProof/>
        </w:rPr>
        <w:drawing>
          <wp:anchor distT="0" distB="0" distL="114300" distR="114300" simplePos="0" relativeHeight="251701760" behindDoc="0" locked="0" layoutInCell="1" allowOverlap="1" wp14:anchorId="63C1E2BF" wp14:editId="7B83E121">
            <wp:simplePos x="0" y="0"/>
            <wp:positionH relativeFrom="column">
              <wp:posOffset>-76095</wp:posOffset>
            </wp:positionH>
            <wp:positionV relativeFrom="paragraph">
              <wp:posOffset>3379470</wp:posOffset>
            </wp:positionV>
            <wp:extent cx="6576695" cy="19069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6695" cy="1906905"/>
                    </a:xfrm>
                    <a:prstGeom prst="rect">
                      <a:avLst/>
                    </a:prstGeom>
                  </pic:spPr>
                </pic:pic>
              </a:graphicData>
            </a:graphic>
            <wp14:sizeRelH relativeFrom="page">
              <wp14:pctWidth>0</wp14:pctWidth>
            </wp14:sizeRelH>
            <wp14:sizeRelV relativeFrom="page">
              <wp14:pctHeight>0</wp14:pctHeight>
            </wp14:sizeRelV>
          </wp:anchor>
        </w:drawing>
      </w:r>
      <w:r w:rsidR="003F7D5F">
        <w:rPr>
          <w:noProof/>
        </w:rPr>
        <w:drawing>
          <wp:anchor distT="36576" distB="36576" distL="36576" distR="36576" simplePos="0" relativeHeight="251700736" behindDoc="0" locked="1" layoutInCell="1" allowOverlap="1" wp14:anchorId="7043E434" wp14:editId="27731D05">
            <wp:simplePos x="0" y="0"/>
            <wp:positionH relativeFrom="column">
              <wp:posOffset>-1905</wp:posOffset>
            </wp:positionH>
            <wp:positionV relativeFrom="page">
              <wp:posOffset>448310</wp:posOffset>
            </wp:positionV>
            <wp:extent cx="6437630" cy="343725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37630" cy="3437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bookmarkEnd w:id="1"/>
      <w:bookmarkEnd w:id="2"/>
      <w:r w:rsidR="003F7D5F">
        <w:br/>
      </w:r>
      <w:r w:rsidR="003F7D5F">
        <w:br/>
      </w:r>
      <w:r w:rsidR="003F7D5F">
        <w:br/>
      </w:r>
      <w:sdt>
        <w:sdtPr>
          <w:alias w:val="Name 1"/>
          <w:tag w:val="Name 1 "/>
          <w:id w:val="-635489881"/>
          <w:placeholder>
            <w:docPart w:val="C482110964BD4895AD0AF22A0ABC1494"/>
          </w:placeholder>
          <w:dataBinding w:xpath="/root[1]/pricename1[1]" w:storeItemID="{5FFF6CF5-83E8-4693-BC58-E7DFCF4FFD52}"/>
          <w:text/>
        </w:sdtPr>
        <w:sdtEndPr/>
        <w:sdtContent>
          <w:r w:rsidR="00AF161D" w:rsidRPr="009420BA">
            <w:t>Clients Name</w:t>
          </w:r>
        </w:sdtContent>
      </w:sdt>
      <w:r w:rsidR="003F7D5F">
        <w:br/>
      </w:r>
      <w:r>
        <w:br/>
      </w:r>
      <w:r>
        <w:br/>
      </w:r>
      <w:r>
        <w:br/>
      </w:r>
      <w:r w:rsidR="00335C68">
        <w:rPr>
          <w:noProof/>
          <w:sz w:val="24"/>
        </w:rPr>
        <mc:AlternateContent>
          <mc:Choice Requires="wps">
            <w:drawing>
              <wp:anchor distT="36576" distB="36576" distL="36576" distR="36576" simplePos="0" relativeHeight="251632128" behindDoc="0" locked="0" layoutInCell="1" allowOverlap="1" wp14:anchorId="66B87F4C" wp14:editId="2DC513E1">
                <wp:simplePos x="0" y="0"/>
                <wp:positionH relativeFrom="margin">
                  <wp:align>center</wp:align>
                </wp:positionH>
                <wp:positionV relativeFrom="paragraph">
                  <wp:posOffset>-61984</wp:posOffset>
                </wp:positionV>
                <wp:extent cx="6630670" cy="422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42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D24505" w14:textId="77777777" w:rsidR="007E09D1" w:rsidRDefault="007E09D1" w:rsidP="003C01DA">
                            <w:pPr>
                              <w:widowControl w:val="0"/>
                              <w:jc w:val="center"/>
                              <w:rPr>
                                <w:b/>
                                <w:bCs/>
                                <w:sz w:val="36"/>
                                <w:szCs w:val="36"/>
                                <w:u w:val="single"/>
                              </w:rPr>
                            </w:pPr>
                            <w:r>
                              <w:rPr>
                                <w:b/>
                                <w:bCs/>
                                <w:sz w:val="36"/>
                                <w:szCs w:val="36"/>
                                <w:u w:val="single"/>
                              </w:rPr>
                              <w:t>SCHEDULE OF MATERIAL &amp; WORK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7F4C" id="_x0000_t202" coordsize="21600,21600" o:spt="202" path="m,l,21600r21600,l21600,xe">
                <v:stroke joinstyle="miter"/>
                <v:path gradientshapeok="t" o:connecttype="rect"/>
              </v:shapetype>
              <v:shape id="Text Box 24" o:spid="_x0000_s1026" type="#_x0000_t202" style="position:absolute;left:0;text-align:left;margin-left:0;margin-top:-4.9pt;width:522.1pt;height:33.25pt;z-index:2516321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" filled="f" stroked="f" strokecolor="black [0]" insetpen="t">
                <v:textbox inset="2.88pt,2.88pt,2.88pt,2.88pt">
                  <w:txbxContent>
                    <w:p w14:paraId="5DD24505" w14:textId="77777777" w:rsidR="007E09D1" w:rsidRDefault="007E09D1" w:rsidP="003C01DA">
                      <w:pPr>
                        <w:widowControl w:val="0"/>
                        <w:jc w:val="center"/>
                        <w:rPr>
                          <w:b/>
                          <w:bCs/>
                          <w:sz w:val="36"/>
                          <w:szCs w:val="36"/>
                          <w:u w:val="single"/>
                        </w:rPr>
                      </w:pPr>
                      <w:r>
                        <w:rPr>
                          <w:b/>
                          <w:bCs/>
                          <w:sz w:val="36"/>
                          <w:szCs w:val="36"/>
                          <w:u w:val="single"/>
                        </w:rPr>
                        <w:t>SCHEDULE OF MATERIAL &amp; WORKS</w:t>
                      </w:r>
                    </w:p>
                  </w:txbxContent>
                </v:textbox>
                <w10:wrap anchorx="margin"/>
              </v:shape>
            </w:pict>
          </mc:Fallback>
        </mc:AlternateContent>
      </w:r>
      <w:r>
        <w:br w:type="page"/>
      </w:r>
      <w:r w:rsidR="00E861F6" w:rsidRPr="009C2F54">
        <w:rPr>
          <w:rStyle w:val="SubtitleChar"/>
          <w:b w:val="0"/>
          <w:bCs/>
        </w:rPr>
        <w:lastRenderedPageBreak/>
        <w:t>Schedule of Works &amp; Materials</w:t>
      </w:r>
    </w:p>
    <w:p w14:paraId="671957D6" w14:textId="77777777" w:rsidR="00963865" w:rsidRPr="00963865" w:rsidRDefault="00963865" w:rsidP="00963865"/>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173"/>
      </w:tblGrid>
      <w:tr w:rsidR="00AF161D" w14:paraId="4746EE24" w14:textId="77777777" w:rsidTr="001C5FA2">
        <w:tc>
          <w:tcPr>
            <w:tcW w:w="3681" w:type="dxa"/>
          </w:tcPr>
          <w:p w14:paraId="42B06AA7" w14:textId="77777777" w:rsidR="00AF161D" w:rsidRPr="009420BA" w:rsidRDefault="00AF161D" w:rsidP="00AF161D">
            <w:pPr>
              <w:pStyle w:val="NoSpacing"/>
            </w:pPr>
            <w:r w:rsidRPr="009420BA">
              <w:t>NEW HOMEOWNER:</w:t>
            </w:r>
          </w:p>
        </w:tc>
        <w:tc>
          <w:tcPr>
            <w:tcW w:w="6173" w:type="dxa"/>
          </w:tcPr>
          <w:p w14:paraId="04F85E51" w14:textId="4ABE9026" w:rsidR="00AF161D" w:rsidRDefault="00384CCE" w:rsidP="009420BA">
            <w:pPr>
              <w:jc w:val="right"/>
            </w:pPr>
            <w:sdt>
              <w:sdtPr>
                <w:rPr>
                  <w:sz w:val="24"/>
                </w:rPr>
                <w:alias w:val="Name 1"/>
                <w:tag w:val="Name 1 "/>
                <w:id w:val="248310687"/>
                <w:placeholder>
                  <w:docPart w:val="E44FB4B10C6A45078277566629E646FC"/>
                </w:placeholder>
                <w:dataBinding w:xpath="/root[1]/pricename1[1]" w:storeItemID="{5FFF6CF5-83E8-4693-BC58-E7DFCF4FFD52}"/>
                <w:text/>
              </w:sdtPr>
              <w:sdtEndPr/>
              <w:sdtContent>
                <w:r w:rsidR="009420BA" w:rsidRPr="009420BA">
                  <w:rPr>
                    <w:sz w:val="24"/>
                  </w:rPr>
                  <w:t>Clients Name</w:t>
                </w:r>
              </w:sdtContent>
            </w:sdt>
          </w:p>
        </w:tc>
      </w:tr>
      <w:tr w:rsidR="00AF161D" w14:paraId="6CCFEC2A" w14:textId="77777777" w:rsidTr="001C5FA2">
        <w:tc>
          <w:tcPr>
            <w:tcW w:w="3681" w:type="dxa"/>
          </w:tcPr>
          <w:p w14:paraId="072AB512" w14:textId="77777777" w:rsidR="00AF161D" w:rsidRPr="009420BA" w:rsidRDefault="00AF161D" w:rsidP="00AF161D">
            <w:pPr>
              <w:pStyle w:val="NoSpacing"/>
            </w:pPr>
            <w:r w:rsidRPr="009420BA">
              <w:t>JOB NUMBER:</w:t>
            </w:r>
          </w:p>
        </w:tc>
        <w:tc>
          <w:tcPr>
            <w:tcW w:w="6173" w:type="dxa"/>
          </w:tcPr>
          <w:sdt>
            <w:sdtPr>
              <w:rPr>
                <w:sz w:val="24"/>
              </w:rPr>
              <w:alias w:val="Job Number"/>
              <w:tag w:val="Job Number"/>
              <w:id w:val="-1299918391"/>
              <w:placeholder>
                <w:docPart w:val="7E1ECD5B204945A9940FAF37D8F1EC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C712CCA" w14:textId="04234ACC" w:rsidR="00AF161D" w:rsidRPr="00AF161D" w:rsidRDefault="00AF161D" w:rsidP="00AF161D">
                <w:pPr>
                  <w:jc w:val="right"/>
                  <w:rPr>
                    <w:lang w:val="en-NZ"/>
                  </w:rPr>
                </w:pPr>
                <w:r w:rsidRPr="009420BA">
                  <w:rPr>
                    <w:sz w:val="24"/>
                  </w:rPr>
                  <w:t>JNB000</w:t>
                </w:r>
              </w:p>
            </w:sdtContent>
          </w:sdt>
        </w:tc>
      </w:tr>
      <w:tr w:rsidR="00AF161D" w14:paraId="104E4C32" w14:textId="77777777" w:rsidTr="001C5FA2">
        <w:tc>
          <w:tcPr>
            <w:tcW w:w="3681" w:type="dxa"/>
          </w:tcPr>
          <w:p w14:paraId="7FA3FC98" w14:textId="77777777" w:rsidR="00AF161D" w:rsidRPr="009420BA" w:rsidRDefault="00AF161D" w:rsidP="00AF161D">
            <w:pPr>
              <w:pStyle w:val="NoSpacing"/>
            </w:pPr>
            <w:r w:rsidRPr="009420BA">
              <w:t>SITE ADDRESS:</w:t>
            </w:r>
          </w:p>
        </w:tc>
        <w:tc>
          <w:tcPr>
            <w:tcW w:w="6173" w:type="dxa"/>
          </w:tcPr>
          <w:p w14:paraId="511E3E71" w14:textId="7A9AD530" w:rsidR="00AF161D" w:rsidRDefault="00384CCE" w:rsidP="009420BA">
            <w:pPr>
              <w:jc w:val="right"/>
            </w:pPr>
            <w:sdt>
              <w:sdtPr>
                <w:rPr>
                  <w:sz w:val="24"/>
                </w:rPr>
                <w:alias w:val="Site Address"/>
                <w:tag w:val="Site Address"/>
                <w:id w:val="1170835823"/>
                <w:placeholder>
                  <w:docPart w:val="C91AC3F77C9E43EBA1DE666BCC8212AE"/>
                </w:placeholder>
                <w:dataBinding w:xpath="/root[1]/pricesiteaddress[1]" w:storeItemID="{5FFF6CF5-83E8-4693-BC58-E7DFCF4FFD52}"/>
                <w:text/>
              </w:sdtPr>
              <w:sdtEndPr/>
              <w:sdtContent>
                <w:r w:rsidR="00AF161D" w:rsidRPr="009420BA">
                  <w:rPr>
                    <w:sz w:val="24"/>
                  </w:rPr>
                  <w:t>123 Berryfield Lane, The Meadows, Richmond – Lot 123</w:t>
                </w:r>
              </w:sdtContent>
            </w:sdt>
          </w:p>
        </w:tc>
      </w:tr>
      <w:tr w:rsidR="00AF161D" w14:paraId="14879EC2" w14:textId="77777777" w:rsidTr="001C5FA2">
        <w:tc>
          <w:tcPr>
            <w:tcW w:w="3681" w:type="dxa"/>
          </w:tcPr>
          <w:p w14:paraId="26CDD728" w14:textId="77777777" w:rsidR="00AF161D" w:rsidRPr="009420BA" w:rsidRDefault="00AF161D" w:rsidP="00AF161D">
            <w:pPr>
              <w:pStyle w:val="NoSpacing"/>
            </w:pPr>
            <w:r w:rsidRPr="009420BA">
              <w:t>DATE:</w:t>
            </w:r>
          </w:p>
        </w:tc>
        <w:tc>
          <w:tcPr>
            <w:tcW w:w="6173" w:type="dxa"/>
          </w:tcPr>
          <w:p w14:paraId="41C3EDD3" w14:textId="5B1F634A" w:rsidR="00AF161D" w:rsidRDefault="00384CCE" w:rsidP="00AF161D">
            <w:pPr>
              <w:jc w:val="right"/>
            </w:pPr>
            <w:sdt>
              <w:sdtPr>
                <w:rPr>
                  <w:sz w:val="24"/>
                </w:rPr>
                <w:alias w:val="Date"/>
                <w:tag w:val="Date"/>
                <w:id w:val="15676118"/>
                <w:placeholder>
                  <w:docPart w:val="348EF3F8D1B84DB0B66BEECA27B2FE60"/>
                </w:placeholder>
                <w:dataBinding w:xpath="/root[1]/pricedate[1]" w:storeItemID="{5FFF6CF5-83E8-4693-BC58-E7DFCF4FFD52}"/>
                <w:date w:fullDate="2021-01-20T00:00:00Z">
                  <w:dateFormat w:val="d-MMM-yy"/>
                  <w:lid w:val="en-US"/>
                  <w:storeMappedDataAs w:val="dateTime"/>
                  <w:calendar w:val="gregorian"/>
                </w:date>
              </w:sdtPr>
              <w:sdtEndPr/>
              <w:sdtContent>
                <w:r w:rsidR="00AF161D" w:rsidRPr="009420BA">
                  <w:rPr>
                    <w:sz w:val="24"/>
                  </w:rPr>
                  <w:t>20-Jan-21</w:t>
                </w:r>
              </w:sdtContent>
            </w:sdt>
          </w:p>
        </w:tc>
      </w:tr>
      <w:tr w:rsidR="00AF161D" w14:paraId="411AF6F3" w14:textId="77777777" w:rsidTr="001C5FA2">
        <w:tc>
          <w:tcPr>
            <w:tcW w:w="3681" w:type="dxa"/>
          </w:tcPr>
          <w:p w14:paraId="31E2298E" w14:textId="77777777" w:rsidR="00AF161D" w:rsidRPr="009420BA" w:rsidRDefault="00AF161D" w:rsidP="00AF161D">
            <w:pPr>
              <w:pStyle w:val="NoSpacing"/>
            </w:pPr>
            <w:r w:rsidRPr="009420BA">
              <w:t>HOUSE TYPE:</w:t>
            </w:r>
          </w:p>
        </w:tc>
        <w:tc>
          <w:tcPr>
            <w:tcW w:w="6173" w:type="dxa"/>
          </w:tcPr>
          <w:p w14:paraId="4C610573" w14:textId="2D71E1CD" w:rsidR="00AF161D" w:rsidRPr="009420BA" w:rsidRDefault="00AF161D" w:rsidP="009420BA">
            <w:pPr>
              <w:jc w:val="right"/>
              <w:rPr>
                <w:sz w:val="24"/>
              </w:rPr>
            </w:pPr>
            <w:r w:rsidRPr="009420BA">
              <w:rPr>
                <w:sz w:val="24"/>
              </w:rPr>
              <w:t>DESIGN/BUILD</w:t>
            </w:r>
          </w:p>
        </w:tc>
      </w:tr>
    </w:tbl>
    <w:p w14:paraId="4E1B5CEC" w14:textId="77777777" w:rsidR="00963865" w:rsidRDefault="00963865" w:rsidP="004A3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2"/>
        <w:gridCol w:w="1921"/>
      </w:tblGrid>
      <w:tr w:rsidR="00E81839" w14:paraId="57464780" w14:textId="60DE8A93" w:rsidTr="001C5FA2">
        <w:tc>
          <w:tcPr>
            <w:tcW w:w="3681" w:type="dxa"/>
          </w:tcPr>
          <w:p w14:paraId="130C4823" w14:textId="11C50D90" w:rsidR="00E81839" w:rsidRPr="009420BA" w:rsidRDefault="00E81839" w:rsidP="00E81839">
            <w:pPr>
              <w:pStyle w:val="NoSpacing"/>
            </w:pPr>
            <w:r w:rsidRPr="009420BA">
              <w:t>RETAIL PRICE:</w:t>
            </w:r>
          </w:p>
        </w:tc>
        <w:tc>
          <w:tcPr>
            <w:tcW w:w="4252" w:type="dxa"/>
          </w:tcPr>
          <w:p w14:paraId="59381339" w14:textId="074095D8" w:rsidR="00E81839" w:rsidRDefault="00384CCE" w:rsidP="009420BA">
            <w:pPr>
              <w:jc w:val="right"/>
            </w:pPr>
            <w:sdt>
              <w:sdtPr>
                <w:rPr>
                  <w:sz w:val="24"/>
                </w:rPr>
                <w:alias w:val="Retail Price"/>
                <w:tag w:val="Retail Price"/>
                <w:id w:val="1119495268"/>
                <w:placeholder>
                  <w:docPart w:val="BFE9D0F8697B4438B00A868E8CF3A966"/>
                </w:placeholder>
                <w:dataBinding w:xpath="/root[1]/pricetotalinwords[1]" w:storeItemID="{5FFF6CF5-83E8-4693-BC58-E7DFCF4FFD52}"/>
                <w:text/>
              </w:sdtPr>
              <w:sdtEndPr/>
              <w:sdtContent>
                <w:r w:rsidR="00E81839" w:rsidRPr="009420BA">
                  <w:rPr>
                    <w:sz w:val="24"/>
                  </w:rPr>
                  <w:t>$462,765.45</w:t>
                </w:r>
              </w:sdtContent>
            </w:sdt>
          </w:p>
        </w:tc>
        <w:tc>
          <w:tcPr>
            <w:tcW w:w="1921" w:type="dxa"/>
          </w:tcPr>
          <w:p w14:paraId="54771479" w14:textId="4F559437" w:rsidR="00E81839" w:rsidRPr="009420BA" w:rsidRDefault="00E81839" w:rsidP="009420BA">
            <w:pPr>
              <w:jc w:val="right"/>
              <w:rPr>
                <w:sz w:val="24"/>
              </w:rPr>
            </w:pPr>
            <w:r w:rsidRPr="009420BA">
              <w:rPr>
                <w:sz w:val="24"/>
              </w:rPr>
              <w:t>(Including GST)</w:t>
            </w:r>
          </w:p>
        </w:tc>
      </w:tr>
      <w:tr w:rsidR="00E81839" w14:paraId="17DD2A63" w14:textId="77595573" w:rsidTr="001C5FA2">
        <w:tc>
          <w:tcPr>
            <w:tcW w:w="3681" w:type="dxa"/>
          </w:tcPr>
          <w:p w14:paraId="3E31D284" w14:textId="323F582B" w:rsidR="00E81839" w:rsidRPr="009420BA" w:rsidRDefault="00E81839" w:rsidP="00E81839">
            <w:pPr>
              <w:pStyle w:val="NoSpacing"/>
            </w:pPr>
            <w:r w:rsidRPr="009420BA">
              <w:t>CONTRACT PRICE:</w:t>
            </w:r>
          </w:p>
        </w:tc>
        <w:tc>
          <w:tcPr>
            <w:tcW w:w="4252" w:type="dxa"/>
          </w:tcPr>
          <w:p w14:paraId="1865E3B4" w14:textId="6249026D" w:rsidR="00E81839" w:rsidRDefault="00384CCE" w:rsidP="009420BA">
            <w:pPr>
              <w:jc w:val="right"/>
            </w:pPr>
            <w:sdt>
              <w:sdtPr>
                <w:rPr>
                  <w:sz w:val="24"/>
                </w:rPr>
                <w:alias w:val="Contract Price"/>
                <w:tag w:val="Contract Price"/>
                <w:id w:val="-676647245"/>
                <w:placeholder>
                  <w:docPart w:val="DFBE0224E37C43CCAB561841CA9AF64A"/>
                </w:placeholder>
                <w:dataBinding w:xpath="/root[1]/pricetotalexclgst[1]" w:storeItemID="{5FFF6CF5-83E8-4693-BC58-E7DFCF4FFD52}"/>
                <w:text/>
              </w:sdtPr>
              <w:sdtEndPr/>
              <w:sdtContent>
                <w:r w:rsidR="00E81839" w:rsidRPr="009420BA">
                  <w:rPr>
                    <w:sz w:val="24"/>
                  </w:rPr>
                  <w:t>$455,756.21</w:t>
                </w:r>
              </w:sdtContent>
            </w:sdt>
          </w:p>
        </w:tc>
        <w:tc>
          <w:tcPr>
            <w:tcW w:w="1921" w:type="dxa"/>
          </w:tcPr>
          <w:p w14:paraId="39300168" w14:textId="25DF5A03" w:rsidR="00E81839" w:rsidRPr="009420BA" w:rsidRDefault="00E81839" w:rsidP="009420BA">
            <w:pPr>
              <w:jc w:val="right"/>
              <w:rPr>
                <w:sz w:val="24"/>
              </w:rPr>
            </w:pPr>
            <w:r w:rsidRPr="009420BA">
              <w:rPr>
                <w:sz w:val="24"/>
              </w:rPr>
              <w:t>(Including GST)</w:t>
            </w:r>
          </w:p>
        </w:tc>
      </w:tr>
      <w:tr w:rsidR="00E81839" w14:paraId="33A83AC8" w14:textId="01B2CA87" w:rsidTr="001C5FA2">
        <w:tc>
          <w:tcPr>
            <w:tcW w:w="3681" w:type="dxa"/>
          </w:tcPr>
          <w:p w14:paraId="6CC59CE6" w14:textId="2A570D00" w:rsidR="00E81839" w:rsidRPr="009420BA" w:rsidRDefault="00E81839" w:rsidP="00E81839">
            <w:pPr>
              <w:pStyle w:val="NoSpacing"/>
            </w:pPr>
            <w:r w:rsidRPr="009420BA">
              <w:t>LESS DEPOSIT:</w:t>
            </w:r>
          </w:p>
        </w:tc>
        <w:tc>
          <w:tcPr>
            <w:tcW w:w="4252" w:type="dxa"/>
          </w:tcPr>
          <w:p w14:paraId="74211179" w14:textId="585EEE46" w:rsidR="00E81839" w:rsidRDefault="00384CCE" w:rsidP="009420BA">
            <w:pPr>
              <w:jc w:val="right"/>
            </w:pPr>
            <w:sdt>
              <w:sdtPr>
                <w:rPr>
                  <w:sz w:val="24"/>
                </w:rPr>
                <w:alias w:val="Less Deposit"/>
                <w:tag w:val="Less Deposit"/>
                <w:id w:val="1312367687"/>
                <w:placeholder>
                  <w:docPart w:val="AAE7C58FBF82439292DFA24400B45EA2"/>
                </w:placeholder>
                <w:dataBinding w:xpath="/root[1]/priceGST[1]" w:storeItemID="{5FFF6CF5-83E8-4693-BC58-E7DFCF4FFD52}"/>
                <w:text/>
              </w:sdtPr>
              <w:sdtEndPr/>
              <w:sdtContent>
                <w:r w:rsidR="00E81839" w:rsidRPr="009420BA">
                  <w:rPr>
                    <w:sz w:val="24"/>
                  </w:rPr>
                  <w:t>$5,000.00</w:t>
                </w:r>
              </w:sdtContent>
            </w:sdt>
          </w:p>
        </w:tc>
        <w:tc>
          <w:tcPr>
            <w:tcW w:w="1921" w:type="dxa"/>
          </w:tcPr>
          <w:p w14:paraId="4310450E" w14:textId="2B76B7AD" w:rsidR="00E81839" w:rsidRPr="009420BA" w:rsidRDefault="00E81839" w:rsidP="009420BA">
            <w:pPr>
              <w:jc w:val="right"/>
              <w:rPr>
                <w:sz w:val="24"/>
              </w:rPr>
            </w:pPr>
            <w:r w:rsidRPr="009420BA">
              <w:rPr>
                <w:sz w:val="24"/>
              </w:rPr>
              <w:t>(Including GST)</w:t>
            </w:r>
          </w:p>
        </w:tc>
      </w:tr>
      <w:tr w:rsidR="00E81839" w14:paraId="1B271AC8" w14:textId="623603C7" w:rsidTr="001C5FA2">
        <w:tc>
          <w:tcPr>
            <w:tcW w:w="3681" w:type="dxa"/>
          </w:tcPr>
          <w:p w14:paraId="6E4B0223" w14:textId="36700638" w:rsidR="00E81839" w:rsidRPr="009420BA" w:rsidRDefault="00E81839" w:rsidP="00E81839">
            <w:pPr>
              <w:pStyle w:val="NoSpacing"/>
            </w:pPr>
            <w:r w:rsidRPr="009420BA">
              <w:t>BALANCE:</w:t>
            </w:r>
          </w:p>
        </w:tc>
        <w:tc>
          <w:tcPr>
            <w:tcW w:w="4252" w:type="dxa"/>
          </w:tcPr>
          <w:p w14:paraId="4E9DEA01" w14:textId="0479C827" w:rsidR="00E81839" w:rsidRDefault="00384CCE" w:rsidP="009420BA">
            <w:pPr>
              <w:jc w:val="right"/>
            </w:pPr>
            <w:sdt>
              <w:sdtPr>
                <w:rPr>
                  <w:sz w:val="24"/>
                </w:rPr>
                <w:alias w:val="Balance"/>
                <w:tag w:val="Balance"/>
                <w:id w:val="1424145654"/>
                <w:placeholder>
                  <w:docPart w:val="E4BBECCE690D4CFE8730D30039C9EC7F"/>
                </w:placeholder>
                <w:dataBinding w:xpath="/root[1]/pricetotalincgst[1]" w:storeItemID="{5FFF6CF5-83E8-4693-BC58-E7DFCF4FFD52}"/>
                <w:text/>
              </w:sdtPr>
              <w:sdtEndPr/>
              <w:sdtContent>
                <w:r w:rsidR="00E81839" w:rsidRPr="009420BA">
                  <w:rPr>
                    <w:sz w:val="24"/>
                  </w:rPr>
                  <w:t>$443,716.34</w:t>
                </w:r>
              </w:sdtContent>
            </w:sdt>
          </w:p>
        </w:tc>
        <w:tc>
          <w:tcPr>
            <w:tcW w:w="1921" w:type="dxa"/>
          </w:tcPr>
          <w:p w14:paraId="4D3BC408" w14:textId="04D8724F" w:rsidR="00E81839" w:rsidRPr="009420BA" w:rsidRDefault="00E81839" w:rsidP="009420BA">
            <w:pPr>
              <w:jc w:val="right"/>
              <w:rPr>
                <w:sz w:val="24"/>
              </w:rPr>
            </w:pPr>
            <w:r w:rsidRPr="009420BA">
              <w:rPr>
                <w:sz w:val="24"/>
              </w:rPr>
              <w:t>(Including GST)</w:t>
            </w:r>
          </w:p>
        </w:tc>
      </w:tr>
    </w:tbl>
    <w:p w14:paraId="0F7C7E11" w14:textId="77777777" w:rsidR="00AF161D" w:rsidRDefault="00AF161D" w:rsidP="004A3812"/>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173"/>
      </w:tblGrid>
      <w:tr w:rsidR="00AF161D" w14:paraId="563BADBB" w14:textId="77777777" w:rsidTr="001C5FA2">
        <w:tc>
          <w:tcPr>
            <w:tcW w:w="3681" w:type="dxa"/>
          </w:tcPr>
          <w:p w14:paraId="0F5CF8A9" w14:textId="77777777" w:rsidR="00AF161D" w:rsidRPr="009420BA" w:rsidRDefault="00AF161D" w:rsidP="00AF161D">
            <w:pPr>
              <w:pStyle w:val="NoSpacing"/>
            </w:pPr>
            <w:r w:rsidRPr="009420BA">
              <w:t>GROUND FLOOR AREA (GFA):</w:t>
            </w:r>
          </w:p>
        </w:tc>
        <w:tc>
          <w:tcPr>
            <w:tcW w:w="6173" w:type="dxa"/>
          </w:tcPr>
          <w:p w14:paraId="7CBC1341" w14:textId="77777777" w:rsidR="00AF161D" w:rsidRPr="009C2F54" w:rsidRDefault="00384CCE" w:rsidP="00AF161D">
            <w:pPr>
              <w:jc w:val="right"/>
              <w:rPr>
                <w:lang w:val="en-NZ"/>
              </w:rPr>
            </w:pPr>
            <w:sdt>
              <w:sdtPr>
                <w:rPr>
                  <w:rStyle w:val="NoSpacingChar"/>
                  <w:sz w:val="48"/>
                  <w:szCs w:val="48"/>
                </w:rPr>
                <w:alias w:val="GFA"/>
                <w:tag w:val="GFA"/>
                <w:id w:val="593060382"/>
                <w:placeholder>
                  <w:docPart w:val="9C024DCCBABD43CDADBF8C0126C2F389"/>
                </w:placeholder>
                <w:dataBinding w:prefixMappings="xmlns:ns0='http://purl.org/dc/elements/1.1/' xmlns:ns1='http://schemas.openxmlformats.org/package/2006/metadata/core-properties' " w:xpath="/ns1:coreProperties[1]/ns0:creator[1]" w:storeItemID="{6C3C8BC8-F283-45AE-878A-BAB7291924A1}"/>
                <w:text/>
              </w:sdtPr>
              <w:sdtEndPr>
                <w:rPr>
                  <w:rStyle w:val="NoSpacingChar"/>
                </w:rPr>
              </w:sdtEndPr>
              <w:sdtContent>
                <w:r w:rsidR="00AF161D" w:rsidRPr="00AF161D">
                  <w:rPr>
                    <w:rStyle w:val="NoSpacingChar"/>
                    <w:sz w:val="48"/>
                    <w:szCs w:val="48"/>
                  </w:rPr>
                  <w:t>190.97m2</w:t>
                </w:r>
              </w:sdtContent>
            </w:sdt>
          </w:p>
        </w:tc>
      </w:tr>
      <w:tr w:rsidR="00AF161D" w14:paraId="2763D798" w14:textId="77777777" w:rsidTr="001C5FA2">
        <w:tc>
          <w:tcPr>
            <w:tcW w:w="3681" w:type="dxa"/>
          </w:tcPr>
          <w:p w14:paraId="4A84C85B" w14:textId="77777777" w:rsidR="00AF161D" w:rsidRPr="009420BA" w:rsidRDefault="00AF161D" w:rsidP="00AF161D">
            <w:pPr>
              <w:pStyle w:val="NoSpacing"/>
            </w:pPr>
            <w:r w:rsidRPr="009420BA">
              <w:t>HOME CONSULTANT:</w:t>
            </w:r>
          </w:p>
        </w:tc>
        <w:tc>
          <w:tcPr>
            <w:tcW w:w="6173" w:type="dxa"/>
          </w:tcPr>
          <w:sdt>
            <w:sdtPr>
              <w:rPr>
                <w:sz w:val="24"/>
              </w:rPr>
              <w:id w:val="-1590225385"/>
              <w:placeholder>
                <w:docPart w:val="184E7723A0754CDA903E2E25C88D77C1"/>
              </w:placeholder>
              <w:dropDownList>
                <w:listItem w:displayText="none" w:value="none"/>
                <w:listItem w:displayText="Steve Power" w:value="Steve Power"/>
                <w:listItem w:displayText="Ryan Beattie" w:value="Ryan Beattie"/>
                <w:listItem w:displayText="Christine Cook" w:value="Christine Cook"/>
                <w:listItem w:displayText="Hugh Askin" w:value="Hugh Askin"/>
                <w:listItem w:displayText="Mark Smale" w:value="Mark Smale"/>
              </w:dropDownList>
            </w:sdtPr>
            <w:sdtEndPr/>
            <w:sdtContent>
              <w:p w14:paraId="63073AB3" w14:textId="77777777" w:rsidR="00AF161D" w:rsidRPr="009C2F54" w:rsidRDefault="00AF161D" w:rsidP="009420BA">
                <w:pPr>
                  <w:jc w:val="right"/>
                  <w:rPr>
                    <w:lang w:val="en-NZ"/>
                  </w:rPr>
                </w:pPr>
                <w:r w:rsidRPr="009420BA">
                  <w:rPr>
                    <w:sz w:val="24"/>
                  </w:rPr>
                  <w:t>Ryan Beattie</w:t>
                </w:r>
              </w:p>
            </w:sdtContent>
          </w:sdt>
        </w:tc>
      </w:tr>
    </w:tbl>
    <w:p w14:paraId="1233B7D6" w14:textId="77777777" w:rsidR="00AF161D" w:rsidRDefault="00AF161D" w:rsidP="004A3812"/>
    <w:bookmarkStart w:id="3" w:name="_Toc53062706"/>
    <w:bookmarkStart w:id="4" w:name="_Toc53062748"/>
    <w:bookmarkStart w:id="5" w:name="_Toc54691150"/>
    <w:p w14:paraId="38D569E3" w14:textId="1EBCA2C0" w:rsidR="00B17DEC" w:rsidRPr="004A3812" w:rsidRDefault="00384CCE" w:rsidP="009C2F54">
      <w:pPr>
        <w:pStyle w:val="Heading1"/>
      </w:pPr>
      <w:sdt>
        <w:sdtPr>
          <w:rPr>
            <w:sz w:val="40"/>
            <w:szCs w:val="40"/>
          </w:rPr>
          <w:id w:val="-711643750"/>
          <w14:checkbox>
            <w14:checked w14:val="0"/>
            <w14:checkedState w14:val="2612" w14:font="MS Gothic"/>
            <w14:uncheckedState w14:val="2610" w14:font="MS Gothic"/>
          </w14:checkbox>
        </w:sdtPr>
        <w:sdtEndPr/>
        <w:sdtContent>
          <w:r w:rsidR="004A3812">
            <w:rPr>
              <w:rFonts w:ascii="MS Gothic" w:eastAsia="MS Gothic" w:hAnsi="MS Gothic" w:hint="eastAsia"/>
              <w:sz w:val="40"/>
              <w:szCs w:val="40"/>
            </w:rPr>
            <w:t>☐</w:t>
          </w:r>
        </w:sdtContent>
      </w:sdt>
      <w:r w:rsidR="001C0DE2" w:rsidRPr="004A3812">
        <w:tab/>
      </w:r>
      <w:bookmarkEnd w:id="3"/>
      <w:bookmarkEnd w:id="4"/>
      <w:r w:rsidR="000B0BE7" w:rsidRPr="009C2F54">
        <w:t>CLIENT APPROVAL</w:t>
      </w:r>
      <w:bookmarkEnd w:id="5"/>
    </w:p>
    <w:p w14:paraId="72463CE1" w14:textId="2DD67311" w:rsidR="00B17DEC" w:rsidRPr="00B17DEC" w:rsidRDefault="00B17DEC" w:rsidP="006E7D21">
      <w:pPr>
        <w:pStyle w:val="ListParagraph"/>
      </w:pPr>
      <w:r w:rsidRPr="00B17DEC">
        <w:tab/>
        <w:t xml:space="preserve">Before you read this </w:t>
      </w:r>
      <w:r w:rsidR="00BF4427" w:rsidRPr="00B17DEC">
        <w:t>contract,</w:t>
      </w:r>
      <w:r w:rsidRPr="00B17DEC">
        <w:t xml:space="preserve"> it is important that you understand that this document is the basis for building your new home. All previous discussions that you have had with the consultant about various products </w:t>
      </w:r>
      <w:r w:rsidR="00BF4427" w:rsidRPr="00B17DEC">
        <w:t>etc.</w:t>
      </w:r>
      <w:r w:rsidRPr="00B17DEC">
        <w:t xml:space="preserve"> are now irrelevant as this document represents what you have finally agreed on</w:t>
      </w:r>
    </w:p>
    <w:p w14:paraId="521A6B45" w14:textId="11ECC446" w:rsidR="00A93DBC" w:rsidRDefault="00B17DEC" w:rsidP="006E7D21">
      <w:pPr>
        <w:pStyle w:val="ListParagraph"/>
      </w:pPr>
      <w:r w:rsidRPr="00B17DEC">
        <w:tab/>
        <w:t xml:space="preserve">To ensure that you acknowledge all the aspects of this schedule, we will tick each clause upon your confirmation that you fully understand and for any reason you </w:t>
      </w:r>
      <w:r w:rsidR="00BF4427" w:rsidRPr="00B17DEC">
        <w:t>do not</w:t>
      </w:r>
      <w:r w:rsidR="00753F1C">
        <w:t xml:space="preserve"> –</w:t>
      </w:r>
      <w:r w:rsidRPr="00B17DEC">
        <w:t xml:space="preserve"> please ask your consultant to explain</w:t>
      </w:r>
    </w:p>
    <w:p w14:paraId="43325B3D" w14:textId="77777777" w:rsidR="00C54EF3" w:rsidRDefault="00C54EF3" w:rsidP="00C54EF3"/>
    <w:bookmarkStart w:id="6" w:name="_Toc53062707"/>
    <w:bookmarkStart w:id="7" w:name="_Toc53062749"/>
    <w:bookmarkStart w:id="8" w:name="_Toc54691151"/>
    <w:p w14:paraId="79ED27AD" w14:textId="23E06619" w:rsidR="00E42489" w:rsidRPr="00A93DBC" w:rsidRDefault="00384CCE" w:rsidP="009C2F54">
      <w:pPr>
        <w:pStyle w:val="Heading1"/>
        <w:rPr>
          <w:rStyle w:val="Heading1Char"/>
          <w:b/>
          <w:bCs/>
        </w:rPr>
      </w:pPr>
      <w:sdt>
        <w:sdtPr>
          <w:rPr>
            <w:sz w:val="40"/>
            <w:szCs w:val="40"/>
          </w:rPr>
          <w:id w:val="-1260511578"/>
          <w14:checkbox>
            <w14:checked w14:val="0"/>
            <w14:checkedState w14:val="2612" w14:font="MS Gothic"/>
            <w14:uncheckedState w14:val="2610" w14:font="MS Gothic"/>
          </w14:checkbox>
        </w:sdtPr>
        <w:sdtEndPr/>
        <w:sdtContent>
          <w:r w:rsidR="00AF161D">
            <w:rPr>
              <w:rFonts w:ascii="MS Gothic" w:eastAsia="MS Gothic" w:hAnsi="MS Gothic" w:hint="eastAsia"/>
              <w:sz w:val="40"/>
              <w:szCs w:val="40"/>
            </w:rPr>
            <w:t>☐</w:t>
          </w:r>
        </w:sdtContent>
      </w:sdt>
      <w:r w:rsidR="00EC5259" w:rsidRPr="00763964">
        <w:tab/>
      </w:r>
      <w:r w:rsidR="00B17DEC" w:rsidRPr="009C2F54">
        <w:rPr>
          <w:rStyle w:val="Heading1Char"/>
        </w:rPr>
        <w:t>CONTRACT NAMES</w:t>
      </w:r>
      <w:bookmarkEnd w:id="6"/>
      <w:bookmarkEnd w:id="7"/>
      <w:bookmarkEnd w:id="8"/>
    </w:p>
    <w:p w14:paraId="4BEE5E14" w14:textId="7098DB76" w:rsidR="00AF161D" w:rsidRDefault="00B17DEC" w:rsidP="00AF161D">
      <w:pPr>
        <w:pStyle w:val="ListParagraph"/>
        <w:numPr>
          <w:ilvl w:val="0"/>
          <w:numId w:val="9"/>
        </w:numPr>
      </w:pPr>
      <w:r w:rsidRPr="00A93DBC">
        <w:t>It is important that this Building Contract is in the same name as the title of your section or property.  Councils will only accept a Building Consent Application where the name on the application matches the Title, if you are considering changing your section purchase name to the likes of a Trust please notify your Home Consultant of this change</w:t>
      </w:r>
    </w:p>
    <w:p w14:paraId="33282738" w14:textId="77777777" w:rsidR="00C54EF3" w:rsidRDefault="00C54EF3" w:rsidP="00C54EF3"/>
    <w:bookmarkStart w:id="9" w:name="_Toc54691152"/>
    <w:p w14:paraId="2BDA06C6" w14:textId="52ED6DC3" w:rsidR="007C76E9" w:rsidRDefault="00384CCE" w:rsidP="009C2F54">
      <w:pPr>
        <w:pStyle w:val="Heading1"/>
        <w:rPr>
          <w:rStyle w:val="Heading1Char"/>
          <w:b/>
          <w:bCs/>
        </w:rPr>
      </w:pPr>
      <w:sdt>
        <w:sdtPr>
          <w:rPr>
            <w:sz w:val="40"/>
            <w:szCs w:val="40"/>
          </w:rPr>
          <w:id w:val="-820658722"/>
          <w14:checkbox>
            <w14:checked w14:val="0"/>
            <w14:checkedState w14:val="2612" w14:font="MS Gothic"/>
            <w14:uncheckedState w14:val="2610" w14:font="MS Gothic"/>
          </w14:checkbox>
        </w:sdtPr>
        <w:sdtEndPr/>
        <w:sdtContent>
          <w:r w:rsidR="00551F83">
            <w:rPr>
              <w:rFonts w:ascii="MS Gothic" w:eastAsia="MS Gothic" w:hAnsi="MS Gothic" w:hint="eastAsia"/>
              <w:sz w:val="40"/>
              <w:szCs w:val="40"/>
            </w:rPr>
            <w:t>☐</w:t>
          </w:r>
        </w:sdtContent>
      </w:sdt>
      <w:r w:rsidR="007C76E9" w:rsidRPr="00763964">
        <w:tab/>
      </w:r>
      <w:r w:rsidR="007C76E9" w:rsidRPr="009C2F54">
        <w:rPr>
          <w:rStyle w:val="Heading1Char"/>
        </w:rPr>
        <w:t>C</w:t>
      </w:r>
      <w:r w:rsidR="0041385E" w:rsidRPr="009C2F54">
        <w:rPr>
          <w:rStyle w:val="Heading1Char"/>
        </w:rPr>
        <w:t>ERTIFICATE OF TITLE</w:t>
      </w:r>
      <w:bookmarkEnd w:id="9"/>
    </w:p>
    <w:p w14:paraId="5C862577" w14:textId="1A03C41F" w:rsidR="004F5A70" w:rsidRDefault="0041385E" w:rsidP="004F5A70">
      <w:pPr>
        <w:pStyle w:val="ListParagraph"/>
        <w:numPr>
          <w:ilvl w:val="0"/>
          <w:numId w:val="50"/>
        </w:numPr>
        <w:spacing w:after="200"/>
        <w:jc w:val="left"/>
        <w:rPr>
          <w:noProof/>
        </w:rPr>
      </w:pPr>
      <w:r w:rsidRPr="0041385E">
        <w:t>If a certificate of title has not been issued at the time of the dated signing of this contract then no allowance has been made for the financial outcomes of any of the Consent Notices that may be attached to the Certificate of Title.  A variation may have to be presented after the dated signing of the contract upon final sighting of the said Consent Notices (if any)</w:t>
      </w:r>
    </w:p>
    <w:p w14:paraId="1D8790A3" w14:textId="77777777" w:rsidR="001A2A19" w:rsidRDefault="001A2A19" w:rsidP="001A2A19">
      <w:pPr>
        <w:spacing w:after="200"/>
        <w:jc w:val="left"/>
        <w:rPr>
          <w:noProof/>
        </w:rPr>
      </w:pPr>
    </w:p>
    <w:p w14:paraId="1B5EF6AB" w14:textId="77777777" w:rsidR="004F5A70" w:rsidRDefault="004F5A70" w:rsidP="004F5A70">
      <w:pPr>
        <w:pStyle w:val="Heading1"/>
      </w:pPr>
      <w:r>
        <w:br w:type="page"/>
      </w:r>
      <w:bookmarkStart w:id="10" w:name="_Toc53062708"/>
      <w:bookmarkStart w:id="11" w:name="_Toc53062750"/>
      <w:bookmarkStart w:id="12" w:name="_Toc54691153"/>
      <w:sdt>
        <w:sdtPr>
          <w:rPr>
            <w:sz w:val="40"/>
            <w:szCs w:val="40"/>
          </w:rPr>
          <w:id w:val="-184444134"/>
          <w14:checkbox>
            <w14:checked w14:val="0"/>
            <w14:checkedState w14:val="2612" w14:font="MS Gothic"/>
            <w14:uncheckedState w14:val="2610" w14:font="MS Gothic"/>
          </w14:checkbox>
        </w:sdtPr>
        <w:sdtEndPr/>
        <w:sdtContent>
          <w:r w:rsidR="00C54EF3">
            <w:rPr>
              <w:rFonts w:ascii="MS Gothic" w:eastAsia="MS Gothic" w:hAnsi="MS Gothic" w:hint="eastAsia"/>
              <w:sz w:val="40"/>
              <w:szCs w:val="40"/>
            </w:rPr>
            <w:t>☐</w:t>
          </w:r>
        </w:sdtContent>
      </w:sdt>
      <w:r w:rsidR="00EC5259" w:rsidRPr="00763964">
        <w:tab/>
      </w:r>
      <w:bookmarkEnd w:id="10"/>
      <w:bookmarkEnd w:id="11"/>
      <w:bookmarkEnd w:id="12"/>
      <w:r>
        <w:t>PRELIMINARY AND GENERAL</w:t>
      </w:r>
    </w:p>
    <w:p w14:paraId="2C4CB626" w14:textId="77777777" w:rsidR="00A93DBC" w:rsidRPr="00A93DBC" w:rsidRDefault="00A93DBC" w:rsidP="00B13CC1">
      <w:pPr>
        <w:pStyle w:val="ListParagraph"/>
        <w:numPr>
          <w:ilvl w:val="0"/>
          <w:numId w:val="8"/>
        </w:numPr>
        <w:ind w:left="357" w:hanging="357"/>
      </w:pPr>
      <w:r w:rsidRPr="00A93DBC">
        <w:t>This schedule of materials and works shall be read in conjunction with the plans, but where any ambiguity occurs, the schedule shall take precedence</w:t>
      </w:r>
    </w:p>
    <w:p w14:paraId="15F49185" w14:textId="54B38A3F" w:rsidR="00A93DBC" w:rsidRPr="00A93DBC" w:rsidRDefault="00A93DBC" w:rsidP="00B13CC1">
      <w:pPr>
        <w:pStyle w:val="ListParagraph"/>
        <w:numPr>
          <w:ilvl w:val="0"/>
          <w:numId w:val="8"/>
        </w:numPr>
        <w:ind w:left="357" w:hanging="357"/>
      </w:pPr>
      <w:r w:rsidRPr="00A93DBC">
        <w:t>All work is to be completed in accordance with the schedule of material and works best industry practice, including the NZ Building Code, and the relevant acceptable solutions. Additional costs incurred because of changes in the building code or conditions over the contract period will be charged to the owner</w:t>
      </w:r>
      <w:r w:rsidRPr="00A93DBC">
        <w:tab/>
      </w:r>
    </w:p>
    <w:p w14:paraId="627F5A41" w14:textId="77777777" w:rsidR="00A93DBC" w:rsidRPr="00A93DBC" w:rsidRDefault="00A93DBC" w:rsidP="00B13CC1">
      <w:pPr>
        <w:pStyle w:val="ListParagraph"/>
        <w:numPr>
          <w:ilvl w:val="0"/>
          <w:numId w:val="8"/>
        </w:numPr>
        <w:ind w:left="357" w:hanging="357"/>
      </w:pPr>
      <w:r w:rsidRPr="00A93DBC">
        <w:t>The pictures shown in this schedule are an example only to give an indication of product and the wording is to take precedence over any of the pictures</w:t>
      </w:r>
    </w:p>
    <w:p w14:paraId="4AB65FA1" w14:textId="77777777" w:rsidR="00A93DBC" w:rsidRPr="00A93DBC" w:rsidRDefault="00A93DBC" w:rsidP="00B13CC1">
      <w:pPr>
        <w:pStyle w:val="ListParagraph"/>
        <w:numPr>
          <w:ilvl w:val="0"/>
          <w:numId w:val="8"/>
        </w:numPr>
        <w:ind w:left="357" w:hanging="357"/>
      </w:pPr>
      <w:r w:rsidRPr="00A93DBC">
        <w:t>It is the client’s responsibility to highlight all covenants etc</w:t>
      </w:r>
    </w:p>
    <w:p w14:paraId="517F9288" w14:textId="3049DC12" w:rsidR="00A93DBC" w:rsidRPr="00A93DBC" w:rsidRDefault="00A93DBC" w:rsidP="00B13CC1">
      <w:pPr>
        <w:pStyle w:val="ListParagraph"/>
        <w:numPr>
          <w:ilvl w:val="0"/>
          <w:numId w:val="8"/>
        </w:numPr>
        <w:ind w:left="357" w:hanging="357"/>
      </w:pPr>
      <w:r w:rsidRPr="00A93DBC">
        <w:t>Registered Master Builders 10</w:t>
      </w:r>
      <w:r>
        <w:t>-</w:t>
      </w:r>
      <w:r w:rsidRPr="00A93DBC">
        <w:t>year guarantee included</w:t>
      </w:r>
    </w:p>
    <w:p w14:paraId="26254C97" w14:textId="77777777" w:rsidR="00A93DBC" w:rsidRPr="00A93DBC" w:rsidRDefault="00A93DBC" w:rsidP="00B13CC1">
      <w:pPr>
        <w:pStyle w:val="ListParagraph"/>
        <w:numPr>
          <w:ilvl w:val="0"/>
          <w:numId w:val="8"/>
        </w:numPr>
        <w:ind w:left="357" w:hanging="357"/>
      </w:pPr>
      <w:r w:rsidRPr="00A93DBC">
        <w:t>Includes full working drawings</w:t>
      </w:r>
    </w:p>
    <w:p w14:paraId="7FF806E2" w14:textId="00FFB20B" w:rsidR="00A93DBC" w:rsidRPr="00A93DBC" w:rsidRDefault="00A93DBC" w:rsidP="00B13CC1">
      <w:pPr>
        <w:pStyle w:val="ListParagraph"/>
        <w:numPr>
          <w:ilvl w:val="0"/>
          <w:numId w:val="8"/>
        </w:numPr>
        <w:ind w:left="357" w:hanging="357"/>
      </w:pPr>
      <w:r w:rsidRPr="00A93DBC">
        <w:t xml:space="preserve">Includes a </w:t>
      </w:r>
      <w:r w:rsidRPr="00A26A48">
        <w:t xml:space="preserve">Provisional Sum of </w:t>
      </w:r>
      <w:sdt>
        <w:sdtPr>
          <w:rPr>
            <w:b/>
            <w:bCs/>
          </w:rPr>
          <w:alias w:val="Building Consent "/>
          <w:tag w:val="Sales Person"/>
          <w:id w:val="-2084213246"/>
          <w:placeholder>
            <w:docPart w:val="1A85440FCDF74A41AC611BD292EEE5B9"/>
          </w:placeholder>
          <w:dataBinding w:prefixMappings="xmlns:ns0='http://schemas.openxmlformats.org/officeDocument/2006/extended-properties' " w:xpath="/ns0:Properties[1]/ns0:Company[1]" w:storeItemID="{6668398D-A668-4E3E-A5EB-62B293D839F1}"/>
          <w:text/>
        </w:sdtPr>
        <w:sdtEndPr/>
        <w:sdtContent>
          <w:r w:rsidR="00DA06EB">
            <w:rPr>
              <w:b/>
              <w:bCs/>
            </w:rPr>
            <w:t>$7,377.51</w:t>
          </w:r>
        </w:sdtContent>
      </w:sdt>
      <w:r w:rsidRPr="00A93DBC">
        <w:t xml:space="preserve"> for the building consent fees, BRANZ levy and the department of building housing levy</w:t>
      </w:r>
    </w:p>
    <w:p w14:paraId="692CF79F" w14:textId="77777777" w:rsidR="00A93DBC" w:rsidRPr="00A93DBC" w:rsidRDefault="00A93DBC" w:rsidP="00B13CC1">
      <w:pPr>
        <w:pStyle w:val="ListParagraph"/>
        <w:numPr>
          <w:ilvl w:val="0"/>
          <w:numId w:val="8"/>
        </w:numPr>
        <w:ind w:left="357" w:hanging="357"/>
      </w:pPr>
      <w:r w:rsidRPr="00A93DBC">
        <w:t>Development contribution levy &amp; service connection fees by Tasman District Council are not included</w:t>
      </w:r>
    </w:p>
    <w:p w14:paraId="7D2481C6" w14:textId="77777777" w:rsidR="00A93DBC" w:rsidRPr="00A93DBC" w:rsidRDefault="00A93DBC" w:rsidP="00B13CC1">
      <w:pPr>
        <w:pStyle w:val="ListParagraph"/>
        <w:numPr>
          <w:ilvl w:val="0"/>
          <w:numId w:val="8"/>
        </w:numPr>
        <w:ind w:left="357" w:hanging="357"/>
      </w:pPr>
      <w:r w:rsidRPr="00A93DBC">
        <w:t>Does not include the service connection fee for storm water and sewer charge by the Tasman District Council</w:t>
      </w:r>
    </w:p>
    <w:p w14:paraId="7C938229" w14:textId="77777777" w:rsidR="00A93DBC" w:rsidRPr="00A93DBC" w:rsidRDefault="00A93DBC" w:rsidP="00B13CC1">
      <w:pPr>
        <w:pStyle w:val="ListParagraph"/>
        <w:numPr>
          <w:ilvl w:val="0"/>
          <w:numId w:val="8"/>
        </w:numPr>
        <w:ind w:left="357" w:hanging="357"/>
      </w:pPr>
      <w:r w:rsidRPr="00A93DBC">
        <w:t>Includes the Network Tasman new load policy fee, this will be included as part of your electrical</w:t>
      </w:r>
    </w:p>
    <w:p w14:paraId="41F55B33" w14:textId="69B06D75" w:rsidR="00A93DBC" w:rsidRPr="00A93DBC" w:rsidRDefault="00786685" w:rsidP="00B13CC1">
      <w:pPr>
        <w:pStyle w:val="ListParagraph"/>
        <w:numPr>
          <w:ilvl w:val="0"/>
          <w:numId w:val="8"/>
        </w:numPr>
        <w:ind w:left="357" w:hanging="357"/>
      </w:pPr>
      <w:r>
        <w:t xml:space="preserve">Includes a </w:t>
      </w:r>
      <w:r w:rsidR="00C741DA">
        <w:t>P</w:t>
      </w:r>
      <w:r>
        <w:t xml:space="preserve">rovisional </w:t>
      </w:r>
      <w:r w:rsidR="00C741DA">
        <w:t>S</w:t>
      </w:r>
      <w:r>
        <w:t xml:space="preserve">um of </w:t>
      </w:r>
      <w:r w:rsidRPr="00C741DA">
        <w:rPr>
          <w:b/>
          <w:bCs/>
        </w:rPr>
        <w:t>$1</w:t>
      </w:r>
      <w:r w:rsidR="00C741DA" w:rsidRPr="00C741DA">
        <w:rPr>
          <w:b/>
          <w:bCs/>
        </w:rPr>
        <w:t>,</w:t>
      </w:r>
      <w:r w:rsidRPr="00C741DA">
        <w:rPr>
          <w:b/>
          <w:bCs/>
        </w:rPr>
        <w:t>300</w:t>
      </w:r>
      <w:r>
        <w:t xml:space="preserve"> for </w:t>
      </w:r>
      <w:r w:rsidR="00A93DBC" w:rsidRPr="00A93DBC">
        <w:t xml:space="preserve">Resource consent fees </w:t>
      </w:r>
      <w:r>
        <w:t xml:space="preserve">due to breach of side boundary </w:t>
      </w:r>
    </w:p>
    <w:p w14:paraId="7CB89A8D" w14:textId="77777777" w:rsidR="00A93DBC" w:rsidRPr="00A93DBC" w:rsidRDefault="00A93DBC" w:rsidP="00B13CC1">
      <w:pPr>
        <w:pStyle w:val="ListParagraph"/>
        <w:numPr>
          <w:ilvl w:val="0"/>
          <w:numId w:val="8"/>
        </w:numPr>
        <w:ind w:left="357" w:hanging="357"/>
      </w:pPr>
      <w:r w:rsidRPr="00A93DBC">
        <w:t>Maintenance period shall be 3 years from possession date</w:t>
      </w:r>
    </w:p>
    <w:p w14:paraId="510E0A0F" w14:textId="77777777" w:rsidR="00A93DBC" w:rsidRPr="00A93DBC" w:rsidRDefault="00A93DBC" w:rsidP="00B13CC1">
      <w:pPr>
        <w:pStyle w:val="ListParagraph"/>
        <w:numPr>
          <w:ilvl w:val="0"/>
          <w:numId w:val="8"/>
        </w:numPr>
        <w:ind w:left="357" w:hanging="357"/>
      </w:pPr>
      <w:r w:rsidRPr="00A93DBC">
        <w:t xml:space="preserve">From accepting and signing a variation to the contract, an invoice shall be created. All payments of variations are due within seven (7) working days of the date the invoice is issued.  If there is a delay in payment this could result in a delay of your build </w:t>
      </w:r>
    </w:p>
    <w:p w14:paraId="22A4BE96" w14:textId="77777777" w:rsidR="00A93DBC" w:rsidRPr="00A93DBC" w:rsidRDefault="00A93DBC" w:rsidP="00B13CC1">
      <w:pPr>
        <w:pStyle w:val="ListParagraph"/>
        <w:numPr>
          <w:ilvl w:val="0"/>
          <w:numId w:val="8"/>
        </w:numPr>
        <w:ind w:left="357" w:hanging="357"/>
      </w:pPr>
      <w:r w:rsidRPr="00A93DBC">
        <w:t>Builders ‘All Risk’ &amp; Liability insurance cover whilst under construction for goods and services by Jennian Homes only.</w:t>
      </w:r>
    </w:p>
    <w:p w14:paraId="253051DE" w14:textId="77777777" w:rsidR="00A93DBC" w:rsidRPr="00A93DBC" w:rsidRDefault="00A93DBC" w:rsidP="00B13CC1">
      <w:pPr>
        <w:pStyle w:val="ListParagraph"/>
        <w:numPr>
          <w:ilvl w:val="0"/>
          <w:numId w:val="8"/>
        </w:numPr>
        <w:ind w:left="357" w:hanging="357"/>
      </w:pPr>
      <w:r w:rsidRPr="00A93DBC">
        <w:t>Jennian Homes have an active Health &amp; Safety Policy in place and is committed to this policy</w:t>
      </w:r>
    </w:p>
    <w:p w14:paraId="49C16F2A" w14:textId="5EC0CC08" w:rsidR="00A93DBC" w:rsidRPr="00A93DBC" w:rsidRDefault="00A93DBC" w:rsidP="00B13CC1">
      <w:pPr>
        <w:pStyle w:val="ListParagraph"/>
        <w:numPr>
          <w:ilvl w:val="0"/>
          <w:numId w:val="8"/>
        </w:numPr>
        <w:ind w:left="357" w:hanging="357"/>
      </w:pPr>
      <w:r w:rsidRPr="00A93DBC">
        <w:t xml:space="preserve">If owners require any extra work, the builder’s labour rate will be charged out at </w:t>
      </w:r>
      <w:r w:rsidRPr="00EE38A8">
        <w:rPr>
          <w:b/>
          <w:bCs/>
        </w:rPr>
        <w:t>$</w:t>
      </w:r>
      <w:r w:rsidR="00DA0A68" w:rsidRPr="00EE38A8">
        <w:rPr>
          <w:b/>
          <w:bCs/>
        </w:rPr>
        <w:t>9</w:t>
      </w:r>
      <w:r w:rsidRPr="00EE38A8">
        <w:rPr>
          <w:b/>
          <w:bCs/>
        </w:rPr>
        <w:t>0.00</w:t>
      </w:r>
      <w:r w:rsidRPr="00A93DBC">
        <w:t xml:space="preserve"> per hour </w:t>
      </w:r>
    </w:p>
    <w:p w14:paraId="1CD27CF8" w14:textId="77777777" w:rsidR="00A93DBC" w:rsidRPr="00A93DBC" w:rsidRDefault="00A93DBC" w:rsidP="00B13CC1">
      <w:pPr>
        <w:pStyle w:val="ListParagraph"/>
        <w:numPr>
          <w:ilvl w:val="0"/>
          <w:numId w:val="8"/>
        </w:numPr>
        <w:ind w:left="357" w:hanging="357"/>
      </w:pPr>
      <w:r w:rsidRPr="00A93DBC">
        <w:t>If owners require any Draughting and Architectural extra’s or variations these will be charged out at an hourly rate of $100 per hour</w:t>
      </w:r>
    </w:p>
    <w:p w14:paraId="52110059" w14:textId="77777777" w:rsidR="00A93DBC" w:rsidRPr="00A93DBC" w:rsidRDefault="00A93DBC" w:rsidP="00B13CC1">
      <w:pPr>
        <w:pStyle w:val="ListParagraph"/>
        <w:numPr>
          <w:ilvl w:val="0"/>
          <w:numId w:val="8"/>
        </w:numPr>
        <w:ind w:left="357" w:hanging="357"/>
      </w:pPr>
      <w:r w:rsidRPr="00A93DBC">
        <w:t>For any variation that may occur to the contract price Jennian Homes will notify our client at the earliest possible stage</w:t>
      </w:r>
    </w:p>
    <w:p w14:paraId="71473065" w14:textId="43E35B15" w:rsidR="00A93DBC" w:rsidRPr="00A93DBC" w:rsidRDefault="00A93DBC" w:rsidP="00B13CC1">
      <w:pPr>
        <w:pStyle w:val="ListParagraph"/>
        <w:numPr>
          <w:ilvl w:val="0"/>
          <w:numId w:val="8"/>
        </w:numPr>
        <w:ind w:left="357" w:hanging="357"/>
      </w:pPr>
      <w:r w:rsidRPr="00A93DBC">
        <w:t>House professionally cleaned internally windows internally and externally to the completed home.</w:t>
      </w:r>
    </w:p>
    <w:p w14:paraId="53187944" w14:textId="77777777" w:rsidR="00A93DBC" w:rsidRPr="00A93DBC" w:rsidRDefault="00A93DBC" w:rsidP="00B13CC1">
      <w:pPr>
        <w:pStyle w:val="ListParagraph"/>
        <w:numPr>
          <w:ilvl w:val="0"/>
          <w:numId w:val="8"/>
        </w:numPr>
        <w:ind w:left="357" w:hanging="357"/>
      </w:pPr>
      <w:r w:rsidRPr="00A93DBC">
        <w:t>Removal of all rubbish (skip on site)</w:t>
      </w:r>
    </w:p>
    <w:p w14:paraId="785F5CEF" w14:textId="77777777" w:rsidR="00A93DBC" w:rsidRPr="00A26A48" w:rsidRDefault="00A93DBC" w:rsidP="00B13CC1">
      <w:pPr>
        <w:pStyle w:val="ListParagraph"/>
        <w:numPr>
          <w:ilvl w:val="0"/>
          <w:numId w:val="8"/>
        </w:numPr>
        <w:ind w:left="357" w:hanging="357"/>
      </w:pPr>
      <w:r w:rsidRPr="00A26A48">
        <w:t>No allowance has been made for additional works i.e. retaining walls or fences to any internal boundaries due to siteworks performed on adjacent sections that could possibly undermine ground levels</w:t>
      </w:r>
    </w:p>
    <w:p w14:paraId="7D7D469D" w14:textId="59802589" w:rsidR="00A93DBC" w:rsidRPr="00A26A48" w:rsidRDefault="00A93DBC" w:rsidP="00B13CC1">
      <w:pPr>
        <w:pStyle w:val="ListParagraph"/>
        <w:numPr>
          <w:ilvl w:val="0"/>
          <w:numId w:val="8"/>
        </w:numPr>
        <w:ind w:left="357" w:hanging="357"/>
      </w:pPr>
      <w:r w:rsidRPr="00A26A48">
        <w:t>No allowance has been made for any alterations to the street crossing.  Jennian Homes will inspect the existing footpath, kerb and crossing prior to the works beginning and will notify the owner of any damage. Jennian Homes will ensure that all their contractors use the dedicated vehicle crossing, however if this crossing becomes damaged Jennian Homes will not be responsible to rectify the damage</w:t>
      </w:r>
    </w:p>
    <w:p w14:paraId="113EE721" w14:textId="6E1DAEEF" w:rsidR="006E7D21" w:rsidRPr="001A2A19" w:rsidRDefault="00A93DBC" w:rsidP="009B14F6">
      <w:pPr>
        <w:pStyle w:val="ListParagraph"/>
        <w:numPr>
          <w:ilvl w:val="0"/>
          <w:numId w:val="8"/>
        </w:numPr>
        <w:ind w:left="357" w:hanging="357"/>
      </w:pPr>
      <w:r w:rsidRPr="00A93DBC">
        <w:t xml:space="preserve">All costs shown </w:t>
      </w:r>
      <w:r w:rsidRPr="00A93DBC">
        <w:rPr>
          <w:b/>
          <w:bCs/>
        </w:rPr>
        <w:t>include GST</w:t>
      </w:r>
    </w:p>
    <w:p w14:paraId="03CD0349" w14:textId="77777777" w:rsidR="001A2A19" w:rsidRPr="009B14F6" w:rsidRDefault="001A2A19" w:rsidP="001A2A19"/>
    <w:p w14:paraId="419E18A0" w14:textId="77777777" w:rsidR="004F5A70" w:rsidRDefault="009B14F6" w:rsidP="004F5A70">
      <w:pPr>
        <w:pStyle w:val="Heading1"/>
      </w:pPr>
      <w:r>
        <w:br w:type="page"/>
      </w:r>
      <w:sdt>
        <w:sdtPr>
          <w:rPr>
            <w:sz w:val="40"/>
            <w:szCs w:val="40"/>
          </w:rPr>
          <w:id w:val="1460839828"/>
          <w14:checkbox>
            <w14:checked w14:val="0"/>
            <w14:checkedState w14:val="2612" w14:font="MS Gothic"/>
            <w14:uncheckedState w14:val="2610" w14:font="MS Gothic"/>
          </w14:checkbox>
        </w:sdtPr>
        <w:sdtEndPr/>
        <w:sdtContent>
          <w:r w:rsidR="004F5A70">
            <w:rPr>
              <w:rFonts w:ascii="MS Gothic" w:eastAsia="MS Gothic" w:hAnsi="MS Gothic" w:hint="eastAsia"/>
              <w:sz w:val="40"/>
              <w:szCs w:val="40"/>
            </w:rPr>
            <w:t>☐</w:t>
          </w:r>
        </w:sdtContent>
      </w:sdt>
      <w:r w:rsidR="004F5A70" w:rsidRPr="00763964">
        <w:tab/>
      </w:r>
      <w:r w:rsidR="004F5A70">
        <w:t>OWNERS CARE INSURANCE</w:t>
      </w:r>
    </w:p>
    <w:p w14:paraId="6DBC2E6E" w14:textId="6ABDDEDB" w:rsidR="004D2B64" w:rsidRDefault="00631D4F" w:rsidP="004D2B64">
      <w:pPr>
        <w:pStyle w:val="ListParagraph"/>
        <w:numPr>
          <w:ilvl w:val="0"/>
          <w:numId w:val="7"/>
        </w:numPr>
      </w:pPr>
      <w:r>
        <w:t>There is no Owners Care in this contract</w:t>
      </w:r>
    </w:p>
    <w:p w14:paraId="111B5C0A" w14:textId="77777777" w:rsidR="00852BD1" w:rsidRDefault="00852BD1" w:rsidP="00852BD1"/>
    <w:bookmarkStart w:id="13" w:name="_Toc53062710"/>
    <w:bookmarkStart w:id="14" w:name="_Toc53062752"/>
    <w:bookmarkStart w:id="15" w:name="_Toc54691155"/>
    <w:p w14:paraId="7D200959" w14:textId="22BB2533" w:rsidR="004D2B64" w:rsidRDefault="00384CCE" w:rsidP="009C2F54">
      <w:pPr>
        <w:pStyle w:val="Heading1"/>
      </w:pPr>
      <w:sdt>
        <w:sdtPr>
          <w:rPr>
            <w:sz w:val="40"/>
            <w:szCs w:val="40"/>
          </w:rPr>
          <w:id w:val="-573592405"/>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4D2B64">
        <w:t>ENGINEERING</w:t>
      </w:r>
      <w:bookmarkEnd w:id="13"/>
      <w:bookmarkEnd w:id="14"/>
      <w:bookmarkEnd w:id="15"/>
    </w:p>
    <w:p w14:paraId="60131B62" w14:textId="00A13A09" w:rsidR="004D2B64" w:rsidRPr="006E7D21" w:rsidRDefault="004D2B64" w:rsidP="002D33A4">
      <w:pPr>
        <w:pStyle w:val="ListParagraph"/>
        <w:numPr>
          <w:ilvl w:val="0"/>
          <w:numId w:val="6"/>
        </w:numPr>
      </w:pPr>
      <w:r w:rsidRPr="006E7D21">
        <w:t>This project has a Rib</w:t>
      </w:r>
      <w:r w:rsidR="00E42489" w:rsidRPr="006E7D21">
        <w:t>R</w:t>
      </w:r>
      <w:r w:rsidRPr="006E7D21">
        <w:t>aft floor which will need to be inspected and passed by a Structural Engineer, the Engineers professional fees for these inspections has been included in this schedule</w:t>
      </w:r>
    </w:p>
    <w:p w14:paraId="580E5FC8" w14:textId="5A255F33" w:rsidR="004D2B64" w:rsidRDefault="004D2B64" w:rsidP="002D33A4">
      <w:pPr>
        <w:pStyle w:val="ListParagraph"/>
        <w:numPr>
          <w:ilvl w:val="0"/>
          <w:numId w:val="6"/>
        </w:numPr>
      </w:pPr>
      <w:r w:rsidRPr="006E7D21">
        <w:t>Apart from the Rib</w:t>
      </w:r>
      <w:r w:rsidR="00E42489" w:rsidRPr="006E7D21">
        <w:t>R</w:t>
      </w:r>
      <w:r w:rsidRPr="006E7D21">
        <w:t>aft floor this project has no requirement for an Engineer to be involved; however through the discovery of poor bearing ground during the excavation it may become necessary to engage an engineer for a specific foundation design involving additional costs</w:t>
      </w:r>
    </w:p>
    <w:p w14:paraId="2C76DA4B" w14:textId="77777777" w:rsidR="00765D20" w:rsidRDefault="004D2B64" w:rsidP="00C54EF3">
      <w:pPr>
        <w:pStyle w:val="ListParagraph"/>
        <w:numPr>
          <w:ilvl w:val="0"/>
          <w:numId w:val="6"/>
        </w:numPr>
      </w:pPr>
      <w:r w:rsidRPr="006E7D21">
        <w:t>No allowance has been made for a Geotechnical Engineer</w:t>
      </w:r>
    </w:p>
    <w:p w14:paraId="36A94523" w14:textId="434706E8" w:rsidR="00765D20" w:rsidRDefault="00765D20" w:rsidP="00765D20"/>
    <w:bookmarkStart w:id="16" w:name="_Toc53062711"/>
    <w:bookmarkStart w:id="17" w:name="_Toc53062753"/>
    <w:bookmarkStart w:id="18" w:name="_Toc54691156"/>
    <w:p w14:paraId="76B164F5" w14:textId="62138AA7" w:rsidR="004D2B64" w:rsidRDefault="005A5D95" w:rsidP="009C2F54">
      <w:pPr>
        <w:pStyle w:val="Heading1"/>
      </w:pPr>
      <w:r>
        <mc:AlternateContent>
          <mc:Choice Requires="wpg">
            <w:drawing>
              <wp:anchor distT="0" distB="0" distL="114300" distR="114300" simplePos="0" relativeHeight="251640320" behindDoc="1" locked="0" layoutInCell="1" allowOverlap="0" wp14:anchorId="75CA87F8" wp14:editId="0637300F">
                <wp:simplePos x="0" y="0"/>
                <wp:positionH relativeFrom="margin">
                  <wp:posOffset>5170540</wp:posOffset>
                </wp:positionH>
                <wp:positionV relativeFrom="paragraph">
                  <wp:posOffset>185420</wp:posOffset>
                </wp:positionV>
                <wp:extent cx="1454723" cy="1574433"/>
                <wp:effectExtent l="0" t="19050" r="69850" b="6985"/>
                <wp:wrapThrough wrapText="bothSides">
                  <wp:wrapPolygon edited="0">
                    <wp:start x="0" y="-261"/>
                    <wp:lineTo x="0" y="21434"/>
                    <wp:lineTo x="21506" y="21434"/>
                    <wp:lineTo x="22355" y="16729"/>
                    <wp:lineTo x="22355" y="-261"/>
                    <wp:lineTo x="0" y="-261"/>
                  </wp:wrapPolygon>
                </wp:wrapThrough>
                <wp:docPr id="33" name="Group 33"/>
                <wp:cNvGraphicFramePr/>
                <a:graphic xmlns:a="http://schemas.openxmlformats.org/drawingml/2006/main">
                  <a:graphicData uri="http://schemas.microsoft.com/office/word/2010/wordprocessingGroup">
                    <wpg:wgp>
                      <wpg:cNvGrpSpPr/>
                      <wpg:grpSpPr>
                        <a:xfrm>
                          <a:off x="0" y="0"/>
                          <a:ext cx="1454723" cy="1574433"/>
                          <a:chOff x="5775" y="-46321"/>
                          <a:chExt cx="1454338" cy="1573729"/>
                        </a:xfrm>
                      </wpg:grpSpPr>
                      <pic:pic xmlns:pic="http://schemas.openxmlformats.org/drawingml/2006/picture">
                        <pic:nvPicPr>
                          <pic:cNvPr id="34" name="Picture 34">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5581" y="-46321"/>
                            <a:ext cx="1424532" cy="1288503"/>
                          </a:xfrm>
                          <a:prstGeom prst="rect">
                            <a:avLst/>
                          </a:prstGeom>
                          <a:ln>
                            <a:noFill/>
                          </a:ln>
                          <a:effectLst>
                            <a:outerShdw blurRad="38100" dist="38100" dir="2700000" algn="tl" rotWithShape="0">
                              <a:srgbClr val="333333">
                                <a:alpha val="65000"/>
                              </a:srgbClr>
                            </a:outerShdw>
                          </a:effectLst>
                        </pic:spPr>
                      </pic:pic>
                      <wps:wsp>
                        <wps:cNvPr id="35" name="Text Box 35"/>
                        <wps:cNvSpPr txBox="1"/>
                        <wps:spPr>
                          <a:xfrm>
                            <a:off x="5775" y="1331828"/>
                            <a:ext cx="1425061" cy="195580"/>
                          </a:xfrm>
                          <a:prstGeom prst="rect">
                            <a:avLst/>
                          </a:prstGeom>
                          <a:solidFill>
                            <a:prstClr val="white"/>
                          </a:solidFill>
                          <a:ln>
                            <a:noFill/>
                          </a:ln>
                        </wps:spPr>
                        <wps:txbx>
                          <w:txbxContent>
                            <w:p w14:paraId="43567C54" w14:textId="64EB06C1" w:rsidR="007E09D1" w:rsidRPr="00A241C2" w:rsidRDefault="007E09D1" w:rsidP="00A241C2">
                              <w:pPr>
                                <w:jc w:val="center"/>
                                <w:rPr>
                                  <w:rStyle w:val="SubtleEmphasis"/>
                                </w:rPr>
                              </w:pPr>
                              <w:r>
                                <w:rPr>
                                  <w:rStyle w:val="SubtleEmphasis"/>
                                </w:rPr>
                                <w:t>Temporary Pow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A87F8" id="Group 33" o:spid="_x0000_s1027" style="position:absolute;left:0;text-align:left;margin-left:407.15pt;margin-top:14.6pt;width:114.55pt;height:123.95pt;z-index:-251676160;mso-position-horizontal-relative:margin;mso-width-relative:margin;mso-height-relative:margin" coordorigin="57,-463" coordsize="14543,1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355;top:-463;width:14246;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">
                  <v:imagedata r:id="rId18" o:title=""/>
                  <v:shadow on="t" color="#333" opacity="42598f" origin="-.5,-.5" offset=".74836mm,.74836mm"/>
                </v:shape>
                <v:shape id="Text Box 35" o:spid="_x0000_s1029" type="#_x0000_t202" style="position:absolute;left:57;top:13318;width:1425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3567C54" w14:textId="64EB06C1" w:rsidR="007E09D1" w:rsidRPr="00A241C2" w:rsidRDefault="007E09D1" w:rsidP="00A241C2">
                        <w:pPr>
                          <w:jc w:val="center"/>
                          <w:rPr>
                            <w:rStyle w:val="SubtleEmphasis"/>
                          </w:rPr>
                        </w:pPr>
                        <w:r>
                          <w:rPr>
                            <w:rStyle w:val="SubtleEmphasis"/>
                          </w:rPr>
                          <w:t>Temporary Power Box</w:t>
                        </w:r>
                      </w:p>
                    </w:txbxContent>
                  </v:textbox>
                </v:shape>
                <w10:wrap type="through" anchorx="margin"/>
              </v:group>
            </w:pict>
          </mc:Fallback>
        </mc:AlternateContent>
      </w:r>
      <w:sdt>
        <w:sdtPr>
          <w:rPr>
            <w:sz w:val="40"/>
            <w:szCs w:val="40"/>
          </w:rPr>
          <w:id w:val="-2050137470"/>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4D2B64">
        <w:t>TEMPORARY POWER &amp; MAINS POWER SUPPLY</w:t>
      </w:r>
      <w:bookmarkEnd w:id="16"/>
      <w:bookmarkEnd w:id="17"/>
      <w:bookmarkEnd w:id="18"/>
    </w:p>
    <w:p w14:paraId="6FEC348A" w14:textId="5A87D73E" w:rsidR="004D2B64" w:rsidRPr="00A93DBC" w:rsidRDefault="004D2B64" w:rsidP="002D33A4">
      <w:pPr>
        <w:pStyle w:val="ListParagraph"/>
        <w:numPr>
          <w:ilvl w:val="0"/>
          <w:numId w:val="4"/>
        </w:numPr>
      </w:pPr>
      <w:r w:rsidRPr="00A93DBC">
        <w:t>This contract makes provision for a temporary power supply from the on</w:t>
      </w:r>
      <w:r w:rsidR="00E42489" w:rsidRPr="00A93DBC">
        <w:t>-</w:t>
      </w:r>
      <w:r w:rsidRPr="00A93DBC">
        <w:t xml:space="preserve">site black box </w:t>
      </w:r>
    </w:p>
    <w:p w14:paraId="509DB2A2" w14:textId="77777777" w:rsidR="005A5D95" w:rsidRDefault="004D2B64" w:rsidP="00C54EF3">
      <w:pPr>
        <w:pStyle w:val="ListParagraph"/>
        <w:numPr>
          <w:ilvl w:val="0"/>
          <w:numId w:val="4"/>
        </w:numPr>
      </w:pPr>
      <w:r w:rsidRPr="00A93DBC">
        <w:tab/>
        <w:t xml:space="preserve">Includes the supply and laying of a maximum of </w:t>
      </w:r>
      <w:r w:rsidR="00A26A48" w:rsidRPr="00A26A48">
        <w:t>20</w:t>
      </w:r>
      <w:r w:rsidRPr="00A26A48">
        <w:t>.0m</w:t>
      </w:r>
      <w:r w:rsidRPr="00A93DBC">
        <w:t xml:space="preserve"> of underground power and telephone cable with connection to the onsite power box and connection fees</w:t>
      </w:r>
    </w:p>
    <w:p w14:paraId="37188505" w14:textId="07932931" w:rsidR="00765D20" w:rsidRDefault="00765D20" w:rsidP="005A5D95"/>
    <w:bookmarkStart w:id="19" w:name="_7.0__☐"/>
    <w:bookmarkStart w:id="20" w:name="_☐__EXCAVATION"/>
    <w:bookmarkStart w:id="21" w:name="_Toc53062712"/>
    <w:bookmarkStart w:id="22" w:name="_Toc53062754"/>
    <w:bookmarkStart w:id="23" w:name="_Toc54691157"/>
    <w:bookmarkEnd w:id="19"/>
    <w:bookmarkEnd w:id="20"/>
    <w:p w14:paraId="0A5D5E0E" w14:textId="28911D08" w:rsidR="00E42489" w:rsidRDefault="00384CCE" w:rsidP="009C2F54">
      <w:pPr>
        <w:pStyle w:val="Heading1"/>
      </w:pPr>
      <w:sdt>
        <w:sdtPr>
          <w:rPr>
            <w:sz w:val="40"/>
            <w:szCs w:val="40"/>
          </w:rPr>
          <w:id w:val="-1228685435"/>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E42489">
        <w:t>EXCAVATION</w:t>
      </w:r>
      <w:bookmarkEnd w:id="21"/>
      <w:bookmarkEnd w:id="22"/>
      <w:bookmarkEnd w:id="23"/>
    </w:p>
    <w:p w14:paraId="14934EA3" w14:textId="0EB8B52E" w:rsidR="00E42489" w:rsidRPr="00E42489" w:rsidRDefault="00E42489" w:rsidP="006C7C4C">
      <w:pPr>
        <w:pStyle w:val="ListParagraph"/>
        <w:numPr>
          <w:ilvl w:val="0"/>
          <w:numId w:val="53"/>
        </w:numPr>
      </w:pPr>
      <w:r w:rsidRPr="00E42489">
        <w:t>This contract makes provision for the excavation of the area to be covered by the building floor slab including an area extending up to 1.0m beyond the floor slab perimeter</w:t>
      </w:r>
    </w:p>
    <w:p w14:paraId="723C8EF7" w14:textId="16814958" w:rsidR="00E42489" w:rsidRPr="00E42489" w:rsidRDefault="00E42489" w:rsidP="006C7C4C">
      <w:pPr>
        <w:pStyle w:val="ListParagraph"/>
        <w:numPr>
          <w:ilvl w:val="0"/>
          <w:numId w:val="53"/>
        </w:numPr>
      </w:pPr>
      <w:r w:rsidRPr="00E42489">
        <w:t xml:space="preserve">Allowance has been made for this area to be excavated to a maximum depth of 300mm below natural ground level; then filled to a depth of 250mm of compacted hard fill and sand blinding.  </w:t>
      </w:r>
      <w:r w:rsidR="00A93DBC" w:rsidRPr="00E42489">
        <w:t>However,</w:t>
      </w:r>
      <w:r w:rsidRPr="00E42489">
        <w:t xml:space="preserve"> if this excavation depth is exceeded to obtain solid bearing this would become an extra to the contract price and would be treated as a variation to the contract</w:t>
      </w:r>
    </w:p>
    <w:p w14:paraId="18458C13" w14:textId="1FA47D7C" w:rsidR="00E42489" w:rsidRPr="00491D77" w:rsidRDefault="00E42489" w:rsidP="006C7C4C">
      <w:pPr>
        <w:pStyle w:val="ListParagraph"/>
        <w:numPr>
          <w:ilvl w:val="0"/>
          <w:numId w:val="53"/>
        </w:numPr>
      </w:pPr>
      <w:r w:rsidRPr="00491D77">
        <w:t xml:space="preserve">All topsoil shall be stripped from the area to be covered by the building and </w:t>
      </w:r>
      <w:r w:rsidR="00491D77" w:rsidRPr="00491D77">
        <w:rPr>
          <w:b/>
          <w:bCs/>
        </w:rPr>
        <w:t>top soil stockpiled on-site</w:t>
      </w:r>
      <w:r w:rsidR="0069012A">
        <w:rPr>
          <w:b/>
          <w:bCs/>
        </w:rPr>
        <w:t>,</w:t>
      </w:r>
      <w:r w:rsidR="00491D77" w:rsidRPr="00491D77">
        <w:t xml:space="preserve"> bulk excavation </w:t>
      </w:r>
      <w:r w:rsidR="00A76F3B" w:rsidRPr="00491D77">
        <w:t>removed from site</w:t>
      </w:r>
      <w:r w:rsidRPr="00491D77">
        <w:t>.</w:t>
      </w:r>
    </w:p>
    <w:p w14:paraId="3F1B6F92" w14:textId="3118777F" w:rsidR="00E42489" w:rsidRPr="008768F3" w:rsidRDefault="00E42489" w:rsidP="006C7C4C">
      <w:pPr>
        <w:pStyle w:val="ListParagraph"/>
        <w:numPr>
          <w:ilvl w:val="0"/>
          <w:numId w:val="53"/>
        </w:numPr>
      </w:pPr>
      <w:r w:rsidRPr="00E42489">
        <w:t xml:space="preserve">Includes the excavation and removal of spoil up </w:t>
      </w:r>
      <w:r w:rsidRPr="008768F3">
        <w:t xml:space="preserve">to </w:t>
      </w:r>
      <w:r w:rsidR="009479D5" w:rsidRPr="009D34C3">
        <w:rPr>
          <w:b/>
          <w:bCs/>
        </w:rPr>
        <w:t>9</w:t>
      </w:r>
      <w:r w:rsidR="00F24BA9">
        <w:rPr>
          <w:b/>
          <w:bCs/>
        </w:rPr>
        <w:t>3</w:t>
      </w:r>
      <w:r w:rsidR="009479D5" w:rsidRPr="009D34C3">
        <w:rPr>
          <w:b/>
          <w:bCs/>
        </w:rPr>
        <w:t>.</w:t>
      </w:r>
      <w:r w:rsidR="00F24BA9">
        <w:rPr>
          <w:b/>
          <w:bCs/>
        </w:rPr>
        <w:t>00</w:t>
      </w:r>
      <w:r w:rsidRPr="009D34C3">
        <w:rPr>
          <w:b/>
          <w:bCs/>
        </w:rPr>
        <w:t>m3</w:t>
      </w:r>
    </w:p>
    <w:p w14:paraId="1A94167F" w14:textId="1449921F" w:rsidR="00E42489" w:rsidRPr="008768F3" w:rsidRDefault="00E42489" w:rsidP="006C7C4C">
      <w:pPr>
        <w:pStyle w:val="ListParagraph"/>
        <w:numPr>
          <w:ilvl w:val="0"/>
          <w:numId w:val="53"/>
        </w:numPr>
      </w:pPr>
      <w:r w:rsidRPr="008768F3">
        <w:t xml:space="preserve">Includes the supply and compaction of hardfill up to </w:t>
      </w:r>
      <w:r w:rsidR="00F24BA9">
        <w:rPr>
          <w:b/>
          <w:bCs/>
        </w:rPr>
        <w:t>70</w:t>
      </w:r>
      <w:r w:rsidR="009479D5" w:rsidRPr="009D34C3">
        <w:rPr>
          <w:b/>
          <w:bCs/>
        </w:rPr>
        <w:t>.</w:t>
      </w:r>
      <w:r w:rsidR="00757328">
        <w:rPr>
          <w:b/>
          <w:bCs/>
        </w:rPr>
        <w:t>00</w:t>
      </w:r>
      <w:r w:rsidRPr="009D34C3">
        <w:rPr>
          <w:b/>
          <w:bCs/>
        </w:rPr>
        <w:t>m3</w:t>
      </w:r>
    </w:p>
    <w:p w14:paraId="1F8D05AA" w14:textId="77777777" w:rsidR="00765D20" w:rsidRDefault="00E42489" w:rsidP="00C54EF3">
      <w:pPr>
        <w:pStyle w:val="ListParagraph"/>
        <w:numPr>
          <w:ilvl w:val="0"/>
          <w:numId w:val="53"/>
        </w:numPr>
      </w:pPr>
      <w:r w:rsidRPr="00E42489">
        <w:t>If additional quantities are required to provide a level platform, due to soft soil, height requirements, etc. these will be charged as a ‘Variation to Contract</w:t>
      </w:r>
      <w:r w:rsidR="00765D20">
        <w:t>’</w:t>
      </w:r>
    </w:p>
    <w:p w14:paraId="0AD5C208" w14:textId="050BFCDB" w:rsidR="00765D20" w:rsidRDefault="007E09D1" w:rsidP="00765D20">
      <w:r>
        <w:rPr>
          <w:noProof/>
        </w:rPr>
        <mc:AlternateContent>
          <mc:Choice Requires="wpg">
            <w:drawing>
              <wp:anchor distT="0" distB="0" distL="114300" distR="114300" simplePos="0" relativeHeight="251703808" behindDoc="0" locked="0" layoutInCell="1" allowOverlap="1" wp14:anchorId="199F245F" wp14:editId="48F7390C">
                <wp:simplePos x="0" y="0"/>
                <wp:positionH relativeFrom="margin">
                  <wp:posOffset>4597694</wp:posOffset>
                </wp:positionH>
                <wp:positionV relativeFrom="paragraph">
                  <wp:posOffset>259905</wp:posOffset>
                </wp:positionV>
                <wp:extent cx="1425575" cy="1547495"/>
                <wp:effectExtent l="19050" t="19050" r="79375" b="0"/>
                <wp:wrapTight wrapText="bothSides">
                  <wp:wrapPolygon edited="0">
                    <wp:start x="-289" y="-266"/>
                    <wp:lineTo x="-289" y="21272"/>
                    <wp:lineTo x="21937" y="21272"/>
                    <wp:lineTo x="22514" y="17018"/>
                    <wp:lineTo x="22514" y="-266"/>
                    <wp:lineTo x="-289" y="-266"/>
                  </wp:wrapPolygon>
                </wp:wrapTight>
                <wp:docPr id="4" name="Group 4"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25575" cy="1547495"/>
                          <a:chOff x="0" y="3732"/>
                          <a:chExt cx="1425061" cy="1544354"/>
                        </a:xfrm>
                      </wpg:grpSpPr>
                      <pic:pic xmlns:pic="http://schemas.openxmlformats.org/drawingml/2006/picture">
                        <pic:nvPicPr>
                          <pic:cNvPr id="16" name="Picture 16">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75" y="3732"/>
                            <a:ext cx="1424533" cy="1284760"/>
                          </a:xfrm>
                          <a:prstGeom prst="rect">
                            <a:avLst/>
                          </a:prstGeom>
                          <a:ln>
                            <a:noFill/>
                          </a:ln>
                          <a:effectLst>
                            <a:outerShdw blurRad="38100" dist="38100" dir="2700000" algn="tl" rotWithShape="0">
                              <a:srgbClr val="333333">
                                <a:alpha val="65000"/>
                              </a:srgbClr>
                            </a:outerShdw>
                          </a:effectLst>
                        </pic:spPr>
                      </pic:pic>
                      <wps:wsp>
                        <wps:cNvPr id="17" name="Text Box 17"/>
                        <wps:cNvSpPr txBox="1"/>
                        <wps:spPr>
                          <a:xfrm>
                            <a:off x="0" y="1352506"/>
                            <a:ext cx="1425061" cy="195580"/>
                          </a:xfrm>
                          <a:prstGeom prst="rect">
                            <a:avLst/>
                          </a:prstGeom>
                          <a:solidFill>
                            <a:prstClr val="white"/>
                          </a:solidFill>
                          <a:ln>
                            <a:noFill/>
                          </a:ln>
                        </wps:spPr>
                        <wps:txbx>
                          <w:txbxContent>
                            <w:p w14:paraId="6834DF79" w14:textId="1A5A64D8" w:rsidR="007E09D1" w:rsidRPr="00A241C2" w:rsidRDefault="007E09D1" w:rsidP="005A5D95">
                              <w:pPr>
                                <w:jc w:val="center"/>
                                <w:rPr>
                                  <w:rStyle w:val="SubtleEmphasis"/>
                                </w:rPr>
                              </w:pPr>
                              <w:r>
                                <w:rPr>
                                  <w:rStyle w:val="SubtleEmphasis"/>
                                </w:rPr>
                                <w:t>Retaining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9F245F" id="Group 4" o:spid="_x0000_s1030" alt="&#10;" style="position:absolute;left:0;text-align:left;margin-left:362pt;margin-top:20.45pt;width:112.25pt;height:121.85pt;z-index:251703808;mso-position-horizontal-relative:margin;mso-width-relative:margin;mso-height-relative:margin" coordorigin=",37" coordsize="14250,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">
                <v:shape id="Picture 16" o:spid="_x0000_s1031" type="#_x0000_t75" style="position:absolute;left:3;top:37;width:14246;height:1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">
                  <v:imagedata r:id="rId20" o:title=""/>
                  <v:shadow on="t" color="#333" opacity="42598f" origin="-.5,-.5" offset=".74836mm,.74836mm"/>
                </v:shape>
                <v:shape id="Text Box 17" o:spid="_x0000_s1032" type="#_x0000_t202" style="position:absolute;top:13525;width:1425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34DF79" w14:textId="1A5A64D8" w:rsidR="007E09D1" w:rsidRPr="00A241C2" w:rsidRDefault="007E09D1" w:rsidP="005A5D95">
                        <w:pPr>
                          <w:jc w:val="center"/>
                          <w:rPr>
                            <w:rStyle w:val="SubtleEmphasis"/>
                          </w:rPr>
                        </w:pPr>
                        <w:r>
                          <w:rPr>
                            <w:rStyle w:val="SubtleEmphasis"/>
                          </w:rPr>
                          <w:t>Retaining Wall</w:t>
                        </w:r>
                      </w:p>
                    </w:txbxContent>
                  </v:textbox>
                </v:shape>
                <w10:wrap type="tight" anchorx="margin"/>
              </v:group>
            </w:pict>
          </mc:Fallback>
        </mc:AlternateContent>
      </w:r>
    </w:p>
    <w:bookmarkStart w:id="24" w:name="_Toc53062713"/>
    <w:bookmarkStart w:id="25" w:name="_Toc53062755"/>
    <w:bookmarkStart w:id="26" w:name="_Toc54691158"/>
    <w:p w14:paraId="4B3767B7" w14:textId="521EDCDD" w:rsidR="006E7D21" w:rsidRPr="00E42489" w:rsidRDefault="00384CCE" w:rsidP="009C2F54">
      <w:pPr>
        <w:pStyle w:val="Heading1"/>
      </w:pPr>
      <w:sdt>
        <w:sdtPr>
          <w:rPr>
            <w:sz w:val="40"/>
            <w:szCs w:val="40"/>
          </w:rPr>
          <w:id w:val="-1658218612"/>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6E7D21">
        <w:t>RETAINING WALLS</w:t>
      </w:r>
      <w:bookmarkEnd w:id="24"/>
      <w:bookmarkEnd w:id="25"/>
      <w:bookmarkEnd w:id="26"/>
    </w:p>
    <w:p w14:paraId="28E1F175" w14:textId="761513A3" w:rsidR="001A312C" w:rsidRPr="007E09D1" w:rsidRDefault="006E7D21" w:rsidP="00D95886">
      <w:pPr>
        <w:pStyle w:val="ListParagraph"/>
        <w:numPr>
          <w:ilvl w:val="0"/>
          <w:numId w:val="2"/>
        </w:numPr>
        <w:rPr>
          <w:rFonts w:cs="Times New Roman"/>
        </w:rPr>
      </w:pPr>
      <w:r w:rsidRPr="006E7D21">
        <w:t>No allowance has been made for any form of timber retaining wall</w:t>
      </w:r>
    </w:p>
    <w:p w14:paraId="219F52B2" w14:textId="77777777" w:rsidR="007E09D1" w:rsidRPr="007E09D1" w:rsidRDefault="007E09D1" w:rsidP="007E09D1">
      <w:pPr>
        <w:rPr>
          <w:rFonts w:cs="Times New Roman"/>
        </w:rPr>
      </w:pPr>
    </w:p>
    <w:p w14:paraId="7E9F3360" w14:textId="778CAD00" w:rsidR="007E09D1" w:rsidRDefault="007E09D1" w:rsidP="007E09D1">
      <w:pPr>
        <w:pStyle w:val="Heading1"/>
      </w:pPr>
      <w:r>
        <w:rPr>
          <w:rFonts w:cs="Times New Roman"/>
        </w:rPr>
        <w:br w:type="page"/>
      </w:r>
      <w:bookmarkStart w:id="27" w:name="_Toc53062714"/>
      <w:bookmarkStart w:id="28" w:name="_Toc53062756"/>
      <w:bookmarkStart w:id="29" w:name="_Toc54691159"/>
      <w:sdt>
        <w:sdtPr>
          <w:rPr>
            <w:sz w:val="40"/>
            <w:szCs w:val="40"/>
          </w:rPr>
          <w:id w:val="-1993014216"/>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6E7D21">
        <w:t>FLOOR SYSTEM</w:t>
      </w:r>
      <w:bookmarkEnd w:id="27"/>
      <w:bookmarkEnd w:id="28"/>
      <w:bookmarkEnd w:id="29"/>
    </w:p>
    <w:p w14:paraId="7C176CF4" w14:textId="11A0D0FC" w:rsidR="006E7D21" w:rsidRDefault="00A241C2" w:rsidP="002D33A4">
      <w:pPr>
        <w:pStyle w:val="ListParagraph"/>
        <w:numPr>
          <w:ilvl w:val="0"/>
          <w:numId w:val="10"/>
        </w:numPr>
      </w:pPr>
      <w:r>
        <w:rPr>
          <w:noProof/>
        </w:rPr>
        <mc:AlternateContent>
          <mc:Choice Requires="wpg">
            <w:drawing>
              <wp:anchor distT="0" distB="0" distL="114300" distR="114300" simplePos="0" relativeHeight="251639296" behindDoc="0" locked="0" layoutInCell="1" allowOverlap="1" wp14:anchorId="6DF5E586" wp14:editId="2EAEFAEA">
                <wp:simplePos x="0" y="0"/>
                <wp:positionH relativeFrom="margin">
                  <wp:posOffset>4750114</wp:posOffset>
                </wp:positionH>
                <wp:positionV relativeFrom="paragraph">
                  <wp:posOffset>-294441</wp:posOffset>
                </wp:positionV>
                <wp:extent cx="1433518" cy="1546225"/>
                <wp:effectExtent l="19050" t="19050" r="71755" b="0"/>
                <wp:wrapTight wrapText="bothSides">
                  <wp:wrapPolygon edited="0">
                    <wp:start x="-287" y="-266"/>
                    <wp:lineTo x="-287" y="21290"/>
                    <wp:lineTo x="21820" y="21290"/>
                    <wp:lineTo x="22394" y="17032"/>
                    <wp:lineTo x="22394" y="-266"/>
                    <wp:lineTo x="-287" y="-266"/>
                  </wp:wrapPolygon>
                </wp:wrapTight>
                <wp:docPr id="30" name="Group 30"/>
                <wp:cNvGraphicFramePr/>
                <a:graphic xmlns:a="http://schemas.openxmlformats.org/drawingml/2006/main">
                  <a:graphicData uri="http://schemas.microsoft.com/office/word/2010/wordprocessingGroup">
                    <wpg:wgp>
                      <wpg:cNvGrpSpPr/>
                      <wpg:grpSpPr>
                        <a:xfrm>
                          <a:off x="0" y="0"/>
                          <a:ext cx="1433518" cy="1546225"/>
                          <a:chOff x="0" y="1861"/>
                          <a:chExt cx="1431965" cy="1546225"/>
                        </a:xfrm>
                      </wpg:grpSpPr>
                      <pic:pic xmlns:pic="http://schemas.openxmlformats.org/drawingml/2006/picture">
                        <pic:nvPicPr>
                          <pic:cNvPr id="31" name="Picture 31">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6955" y="1861"/>
                            <a:ext cx="1425010" cy="1288503"/>
                          </a:xfrm>
                          <a:prstGeom prst="rect">
                            <a:avLst/>
                          </a:prstGeom>
                          <a:ln>
                            <a:noFill/>
                          </a:ln>
                          <a:effectLst>
                            <a:outerShdw blurRad="38100" dist="38100" dir="2700000" algn="tl" rotWithShape="0">
                              <a:srgbClr val="333333">
                                <a:alpha val="65000"/>
                              </a:srgbClr>
                            </a:outerShdw>
                          </a:effectLst>
                        </pic:spPr>
                      </pic:pic>
                      <wps:wsp>
                        <wps:cNvPr id="32" name="Text Box 32"/>
                        <wps:cNvSpPr txBox="1"/>
                        <wps:spPr>
                          <a:xfrm>
                            <a:off x="0" y="1352506"/>
                            <a:ext cx="1425299" cy="195580"/>
                          </a:xfrm>
                          <a:prstGeom prst="rect">
                            <a:avLst/>
                          </a:prstGeom>
                          <a:solidFill>
                            <a:prstClr val="white"/>
                          </a:solidFill>
                          <a:ln>
                            <a:noFill/>
                          </a:ln>
                        </wps:spPr>
                        <wps:txbx>
                          <w:txbxContent>
                            <w:p w14:paraId="038F5451" w14:textId="1B046F3F" w:rsidR="007E09D1" w:rsidRPr="00A241C2" w:rsidRDefault="007E09D1" w:rsidP="00A241C2">
                              <w:pPr>
                                <w:jc w:val="center"/>
                                <w:rPr>
                                  <w:rStyle w:val="SubtleEmphasis"/>
                                </w:rPr>
                              </w:pPr>
                              <w:r>
                                <w:rPr>
                                  <w:rStyle w:val="SubtleEmphasis"/>
                                </w:rPr>
                                <w:t>RibRaft Flo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5E586" id="Group 30" o:spid="_x0000_s1033" style="position:absolute;left:0;text-align:left;margin-left:374pt;margin-top:-23.2pt;width:112.9pt;height:121.75pt;z-index:251639296;mso-position-horizontal-relative:margin" coordorigin=",18" coordsize="14319,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">
                <v:shape id="Picture 31" o:spid="_x0000_s1034" type="#_x0000_t75" style="position:absolute;left:69;top:18;width:14250;height:1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">
                  <v:imagedata r:id="rId22" o:title=""/>
                  <v:shadow on="t" color="#333" opacity="42598f" origin="-.5,-.5" offset=".74836mm,.74836mm"/>
                </v:shape>
                <v:shape id="Text Box 32" o:spid="_x0000_s1035" type="#_x0000_t202" style="position:absolute;top:13525;width:1425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38F5451" w14:textId="1B046F3F" w:rsidR="007E09D1" w:rsidRPr="00A241C2" w:rsidRDefault="007E09D1" w:rsidP="00A241C2">
                        <w:pPr>
                          <w:jc w:val="center"/>
                          <w:rPr>
                            <w:rStyle w:val="SubtleEmphasis"/>
                          </w:rPr>
                        </w:pPr>
                        <w:r>
                          <w:rPr>
                            <w:rStyle w:val="SubtleEmphasis"/>
                          </w:rPr>
                          <w:t>RibRaft Floor System</w:t>
                        </w:r>
                      </w:p>
                    </w:txbxContent>
                  </v:textbox>
                </v:shape>
                <w10:wrap type="tight" anchorx="margin"/>
              </v:group>
            </w:pict>
          </mc:Fallback>
        </mc:AlternateContent>
      </w:r>
      <w:r w:rsidR="006E7D21">
        <w:t>This contract allows for a Firth RibRaft floor system</w:t>
      </w:r>
    </w:p>
    <w:p w14:paraId="29BBCDF8" w14:textId="33E920EC" w:rsidR="006E7D21" w:rsidRDefault="006E7D21" w:rsidP="00C54EF3">
      <w:pPr>
        <w:pStyle w:val="ListParagraph"/>
        <w:keepNext/>
        <w:numPr>
          <w:ilvl w:val="0"/>
          <w:numId w:val="10"/>
        </w:numPr>
        <w:ind w:left="357" w:hanging="357"/>
      </w:pPr>
      <w:r>
        <w:t>This is a reinforced concrete waffle raft floor slab consisting of a grid of polystyrene pods to form a reinforced concrete floor slab</w:t>
      </w:r>
    </w:p>
    <w:p w14:paraId="24D96A5A" w14:textId="77777777" w:rsidR="006E7D21" w:rsidRDefault="006E7D21" w:rsidP="002D33A4">
      <w:pPr>
        <w:pStyle w:val="ListParagraph"/>
        <w:numPr>
          <w:ilvl w:val="0"/>
          <w:numId w:val="10"/>
        </w:numPr>
      </w:pPr>
      <w:r>
        <w:t>The perimeter edge of the foundation will be boxed and left fairface finish not plastered or painted</w:t>
      </w:r>
    </w:p>
    <w:p w14:paraId="412E3D4E" w14:textId="16556AB2" w:rsidR="008768F3" w:rsidRDefault="006E7D21" w:rsidP="006E7D21">
      <w:pPr>
        <w:pStyle w:val="ListParagraph"/>
        <w:numPr>
          <w:ilvl w:val="0"/>
          <w:numId w:val="10"/>
        </w:numPr>
      </w:pPr>
      <w:r>
        <w:t>Floor Slab will be 85mm thick concrete reinforced with 615-500E ductile mesh</w:t>
      </w:r>
    </w:p>
    <w:p w14:paraId="768AC67D" w14:textId="77777777" w:rsidR="00584944" w:rsidRDefault="00584944" w:rsidP="00C54EF3"/>
    <w:bookmarkStart w:id="30" w:name="_Toc53062715"/>
    <w:bookmarkStart w:id="31" w:name="_Toc53062757"/>
    <w:bookmarkStart w:id="32" w:name="_Toc54691160"/>
    <w:p w14:paraId="7BC3D7E1" w14:textId="64B6E075" w:rsidR="006E7D21" w:rsidRDefault="00384CCE" w:rsidP="009C2F54">
      <w:pPr>
        <w:pStyle w:val="Heading1"/>
      </w:pPr>
      <w:sdt>
        <w:sdtPr>
          <w:rPr>
            <w:sz w:val="40"/>
            <w:szCs w:val="40"/>
          </w:rPr>
          <w:id w:val="803973136"/>
          <w14:checkbox>
            <w14:checked w14:val="0"/>
            <w14:checkedState w14:val="2612" w14:font="MS Gothic"/>
            <w14:uncheckedState w14:val="2610" w14:font="MS Gothic"/>
          </w14:checkbox>
        </w:sdtPr>
        <w:sdtEndPr/>
        <w:sdtContent>
          <w:r w:rsidR="00571003">
            <w:rPr>
              <w:rFonts w:ascii="MS Gothic" w:eastAsia="MS Gothic" w:hAnsi="MS Gothic" w:hint="eastAsia"/>
              <w:sz w:val="40"/>
              <w:szCs w:val="40"/>
            </w:rPr>
            <w:t>☐</w:t>
          </w:r>
        </w:sdtContent>
      </w:sdt>
      <w:r w:rsidR="00EC5259" w:rsidRPr="00763964">
        <w:tab/>
      </w:r>
      <w:r w:rsidR="006E7D21">
        <w:t>FRAMING</w:t>
      </w:r>
      <w:bookmarkEnd w:id="30"/>
      <w:bookmarkEnd w:id="31"/>
      <w:r w:rsidR="00A241C2">
        <mc:AlternateContent>
          <mc:Choice Requires="wpg">
            <w:drawing>
              <wp:anchor distT="0" distB="0" distL="114300" distR="114300" simplePos="0" relativeHeight="251641344" behindDoc="0" locked="0" layoutInCell="1" allowOverlap="1" wp14:anchorId="63B15EB3" wp14:editId="09DCABC4">
                <wp:simplePos x="0" y="0"/>
                <wp:positionH relativeFrom="margin">
                  <wp:posOffset>4764092</wp:posOffset>
                </wp:positionH>
                <wp:positionV relativeFrom="paragraph">
                  <wp:posOffset>154334</wp:posOffset>
                </wp:positionV>
                <wp:extent cx="1433518" cy="1545590"/>
                <wp:effectExtent l="19050" t="19050" r="71755" b="0"/>
                <wp:wrapTight wrapText="bothSides">
                  <wp:wrapPolygon edited="0">
                    <wp:start x="-287" y="-266"/>
                    <wp:lineTo x="-287" y="21298"/>
                    <wp:lineTo x="21820" y="21298"/>
                    <wp:lineTo x="22394" y="17039"/>
                    <wp:lineTo x="22394" y="-266"/>
                    <wp:lineTo x="-287" y="-266"/>
                  </wp:wrapPolygon>
                </wp:wrapTight>
                <wp:docPr id="36" name="Group 36"/>
                <wp:cNvGraphicFramePr/>
                <a:graphic xmlns:a="http://schemas.openxmlformats.org/drawingml/2006/main">
                  <a:graphicData uri="http://schemas.microsoft.com/office/word/2010/wordprocessingGroup">
                    <wpg:wgp>
                      <wpg:cNvGrpSpPr/>
                      <wpg:grpSpPr>
                        <a:xfrm>
                          <a:off x="0" y="0"/>
                          <a:ext cx="1433518" cy="1545590"/>
                          <a:chOff x="0" y="1908"/>
                          <a:chExt cx="1433518" cy="1545590"/>
                        </a:xfrm>
                      </wpg:grpSpPr>
                      <pic:pic xmlns:pic="http://schemas.openxmlformats.org/drawingml/2006/picture">
                        <pic:nvPicPr>
                          <pic:cNvPr id="37" name="Picture 37">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5403" y="1908"/>
                            <a:ext cx="1428115" cy="1288408"/>
                          </a:xfrm>
                          <a:prstGeom prst="rect">
                            <a:avLst/>
                          </a:prstGeom>
                          <a:ln>
                            <a:noFill/>
                          </a:ln>
                          <a:effectLst>
                            <a:outerShdw blurRad="38100" dist="38100" dir="2700000" algn="tl" rotWithShape="0">
                              <a:srgbClr val="333333">
                                <a:alpha val="65000"/>
                              </a:srgbClr>
                            </a:outerShdw>
                          </a:effectLst>
                        </pic:spPr>
                      </pic:pic>
                      <wps:wsp>
                        <wps:cNvPr id="38" name="Text Box 38"/>
                        <wps:cNvSpPr txBox="1"/>
                        <wps:spPr>
                          <a:xfrm>
                            <a:off x="0" y="1351918"/>
                            <a:ext cx="1424940" cy="195580"/>
                          </a:xfrm>
                          <a:prstGeom prst="rect">
                            <a:avLst/>
                          </a:prstGeom>
                          <a:solidFill>
                            <a:prstClr val="white"/>
                          </a:solidFill>
                          <a:ln>
                            <a:noFill/>
                          </a:ln>
                        </wps:spPr>
                        <wps:txbx>
                          <w:txbxContent>
                            <w:p w14:paraId="142C8B5F" w14:textId="5D357A44" w:rsidR="007E09D1" w:rsidRPr="00A241C2" w:rsidRDefault="007E09D1" w:rsidP="00A241C2">
                              <w:pPr>
                                <w:jc w:val="center"/>
                                <w:rPr>
                                  <w:rStyle w:val="SubtleEmphasis"/>
                                </w:rPr>
                              </w:pPr>
                              <w:r>
                                <w:rPr>
                                  <w:rStyle w:val="SubtleEmphasis"/>
                                </w:rPr>
                                <w:t>Timber Fr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15EB3" id="Group 36" o:spid="_x0000_s1036" style="position:absolute;left:0;text-align:left;margin-left:375.15pt;margin-top:12.15pt;width:112.9pt;height:121.7pt;z-index:251641344;mso-position-horizontal-relative:margin" coordorigin=",19" coordsize="14335,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">
                <v:shape id="Picture 37" o:spid="_x0000_s1037" type="#_x0000_t75" style="position:absolute;left:54;top:19;width:14281;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">
                  <v:imagedata r:id="rId24" o:title=""/>
                  <v:shadow on="t" color="#333" opacity="42598f" origin="-.5,-.5" offset=".74836mm,.74836mm"/>
                </v:shape>
                <v:shape id="Text Box 38" o:spid="_x0000_s1038" type="#_x0000_t202" style="position:absolute;top:13519;width:1424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42C8B5F" w14:textId="5D357A44" w:rsidR="007E09D1" w:rsidRPr="00A241C2" w:rsidRDefault="007E09D1" w:rsidP="00A241C2">
                        <w:pPr>
                          <w:jc w:val="center"/>
                          <w:rPr>
                            <w:rStyle w:val="SubtleEmphasis"/>
                          </w:rPr>
                        </w:pPr>
                        <w:r>
                          <w:rPr>
                            <w:rStyle w:val="SubtleEmphasis"/>
                          </w:rPr>
                          <w:t>Timber Framing</w:t>
                        </w:r>
                      </w:p>
                    </w:txbxContent>
                  </v:textbox>
                </v:shape>
                <w10:wrap type="tight" anchorx="margin"/>
              </v:group>
            </w:pict>
          </mc:Fallback>
        </mc:AlternateContent>
      </w:r>
      <w:bookmarkEnd w:id="32"/>
    </w:p>
    <w:p w14:paraId="4842ABB9" w14:textId="64E6861E" w:rsidR="006E7D21" w:rsidRDefault="00384CCE" w:rsidP="002D33A4">
      <w:pPr>
        <w:pStyle w:val="ListParagraph"/>
        <w:numPr>
          <w:ilvl w:val="0"/>
          <w:numId w:val="11"/>
        </w:numPr>
      </w:pPr>
      <w:sdt>
        <w:sdtPr>
          <w:id w:val="572242275"/>
          <w:placeholder>
            <w:docPart w:val="DefaultPlaceholder_-1854013438"/>
          </w:placeholder>
          <w:dropDownList>
            <w:listItem w:value="Choose an item."/>
            <w:listItem w:displayText="All timber frames shall be Radiata kiln dried 90 x 45 H1.2 treated timber" w:value="All timber frames shall be Radiata kiln dried 90 x 45 H1.2 treated timber"/>
            <w:listItem w:displayText="Timber frames shall be a combination Radiata kiln dried 90 x 45 and 140 x 45 H1.2 treated framing" w:value="Timber frames shall be a combination Radiata kiln dried 90 x 45 and 140 x 45 H1.2 treated framing"/>
          </w:dropDownList>
        </w:sdtPr>
        <w:sdtEndPr/>
        <w:sdtContent>
          <w:r w:rsidR="00827D6C">
            <w:t>All timber frames shall be Radiata kiln dried 90 x 45 H1.2 treated timber</w:t>
          </w:r>
        </w:sdtContent>
      </w:sdt>
    </w:p>
    <w:p w14:paraId="40C2BD5C" w14:textId="4CE09C43" w:rsidR="006E7D21" w:rsidRDefault="00384CCE" w:rsidP="002D33A4">
      <w:pPr>
        <w:pStyle w:val="ListParagraph"/>
        <w:numPr>
          <w:ilvl w:val="0"/>
          <w:numId w:val="11"/>
        </w:numPr>
      </w:pPr>
      <w:sdt>
        <w:sdtPr>
          <w:id w:val="861246590"/>
          <w:placeholder>
            <w:docPart w:val="DefaultPlaceholder_-1854013438"/>
          </w:placeholder>
          <w:dropDownList>
            <w:listItem w:displayText="Trusses shall be Radiata Pine kiln dried gang nail with a 25-degree pitch " w:value="Trusses shall be Radiata Pine kiln dried gang nail with a 25-degree pitch "/>
            <w:listItem w:displayText="Trusses shall be Radiata Pine kiln dried gang nail with 25-35 degree pitch" w:value="Trusses shall be Radiata Pine kiln dried gang nail with 25-35 degree pitch"/>
          </w:dropDownList>
        </w:sdtPr>
        <w:sdtEndPr/>
        <w:sdtContent>
          <w:r w:rsidR="002A1141">
            <w:t xml:space="preserve">Trusses shall be Radiata Pine kiln dried gang nail with a 25-degree pitch </w:t>
          </w:r>
        </w:sdtContent>
      </w:sdt>
    </w:p>
    <w:p w14:paraId="5DA70361" w14:textId="27394F46" w:rsidR="006E7D21" w:rsidRDefault="006E7D21" w:rsidP="002D33A4">
      <w:pPr>
        <w:pStyle w:val="ListParagraph"/>
        <w:numPr>
          <w:ilvl w:val="0"/>
          <w:numId w:val="11"/>
        </w:numPr>
      </w:pPr>
      <w:r>
        <w:t>Includes timber framed columns to entry</w:t>
      </w:r>
    </w:p>
    <w:p w14:paraId="4E754137" w14:textId="77777777" w:rsidR="00584944" w:rsidRDefault="00584944" w:rsidP="00C54EF3"/>
    <w:bookmarkStart w:id="33" w:name="_Toc53062716"/>
    <w:bookmarkStart w:id="34" w:name="_Toc53062758"/>
    <w:bookmarkStart w:id="35" w:name="_Toc54691161"/>
    <w:p w14:paraId="6CEEC1F7" w14:textId="14BE3BE3" w:rsidR="006E7D21" w:rsidRDefault="00384CCE" w:rsidP="009C2F54">
      <w:pPr>
        <w:pStyle w:val="Heading1"/>
      </w:pPr>
      <w:sdt>
        <w:sdtPr>
          <w:rPr>
            <w:sz w:val="40"/>
            <w:szCs w:val="40"/>
          </w:rPr>
          <w:id w:val="1016115667"/>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EC5259" w:rsidRPr="00763964">
        <w:tab/>
      </w:r>
      <w:r w:rsidR="006E7D21">
        <w:t>ROOF, FASCIA, GUTTER &amp; DOWNPIPES</w:t>
      </w:r>
      <w:bookmarkEnd w:id="33"/>
      <w:bookmarkEnd w:id="34"/>
      <w:bookmarkEnd w:id="35"/>
    </w:p>
    <w:p w14:paraId="42E82AF7" w14:textId="4BC2B89E" w:rsidR="000B30E0" w:rsidRPr="000B30E0" w:rsidRDefault="000B30E0" w:rsidP="000B30E0">
      <w:pPr>
        <w:pStyle w:val="ListParagraph"/>
        <w:numPr>
          <w:ilvl w:val="0"/>
          <w:numId w:val="12"/>
        </w:numPr>
        <w:rPr>
          <w:lang w:val="en-US"/>
        </w:rPr>
      </w:pPr>
      <w:r w:rsidRPr="000B30E0">
        <w:rPr>
          <w:lang w:val="en-US"/>
        </w:rPr>
        <w:t xml:space="preserve">Roofing shall be Gerard </w:t>
      </w:r>
      <w:r w:rsidR="0067376B">
        <w:rPr>
          <w:lang w:val="en-US"/>
        </w:rPr>
        <w:t xml:space="preserve">Stratos </w:t>
      </w:r>
      <w:r w:rsidR="00F24BA9" w:rsidRPr="00F24BA9">
        <w:rPr>
          <w:i/>
          <w:iCs/>
          <w:sz w:val="16"/>
          <w:szCs w:val="16"/>
          <w:lang w:val="en-US"/>
        </w:rPr>
        <w:t>(</w:t>
      </w:r>
      <w:r w:rsidRPr="00F24BA9">
        <w:rPr>
          <w:i/>
          <w:iCs/>
          <w:sz w:val="16"/>
          <w:szCs w:val="16"/>
          <w:lang w:val="en-US"/>
        </w:rPr>
        <w:t>Corona Shake</w:t>
      </w:r>
      <w:r w:rsidR="00F24BA9" w:rsidRPr="00F24BA9">
        <w:rPr>
          <w:i/>
          <w:iCs/>
          <w:sz w:val="16"/>
          <w:szCs w:val="16"/>
          <w:lang w:val="en-US"/>
        </w:rPr>
        <w:t>)</w:t>
      </w:r>
      <w:r w:rsidRPr="000B30E0">
        <w:rPr>
          <w:lang w:val="en-US"/>
        </w:rPr>
        <w:t xml:space="preserve"> </w:t>
      </w:r>
      <w:r w:rsidR="00F24BA9">
        <w:rPr>
          <w:lang w:val="en-US"/>
        </w:rPr>
        <w:t xml:space="preserve">Satin with angle trim </w:t>
      </w:r>
      <w:r w:rsidRPr="000B30E0">
        <w:rPr>
          <w:lang w:val="en-US"/>
        </w:rPr>
        <w:t>Roofing tiles installed by a Gerard Certified Roofer</w:t>
      </w:r>
    </w:p>
    <w:p w14:paraId="3C1B176C" w14:textId="5FC50D83" w:rsidR="00815AAC" w:rsidRDefault="000B30E0" w:rsidP="000B30E0">
      <w:pPr>
        <w:pStyle w:val="ListParagraph"/>
        <w:numPr>
          <w:ilvl w:val="0"/>
          <w:numId w:val="12"/>
        </w:numPr>
        <w:rPr>
          <w:lang w:val="en-US"/>
        </w:rPr>
      </w:pPr>
      <w:r w:rsidRPr="000B30E0">
        <w:rPr>
          <w:lang w:val="en-US"/>
        </w:rPr>
        <w:t>Gerard roofing comes complete with a 50 year guarantee</w:t>
      </w:r>
    </w:p>
    <w:p w14:paraId="1F3576A5" w14:textId="56AD7A7E" w:rsidR="006E7D21" w:rsidRPr="006E7D21" w:rsidRDefault="006E7D21" w:rsidP="002D33A4">
      <w:pPr>
        <w:pStyle w:val="ListParagraph"/>
        <w:numPr>
          <w:ilvl w:val="0"/>
          <w:numId w:val="12"/>
        </w:numPr>
        <w:rPr>
          <w:lang w:val="en-US"/>
        </w:rPr>
      </w:pPr>
      <w:r w:rsidRPr="006E7D21">
        <w:rPr>
          <w:lang w:val="en-US"/>
        </w:rPr>
        <w:t>Fascia and gutter shall b</w:t>
      </w:r>
      <w:r w:rsidR="00A24574">
        <w:rPr>
          <w:lang w:val="en-US"/>
        </w:rPr>
        <w:t>e Freeline</w:t>
      </w:r>
      <w:r w:rsidRPr="006E7D21">
        <w:rPr>
          <w:lang w:val="en-US"/>
        </w:rPr>
        <w:t xml:space="preserve"> fascia and</w:t>
      </w:r>
      <w:r w:rsidR="0067376B">
        <w:rPr>
          <w:lang w:val="en-US"/>
        </w:rPr>
        <w:t xml:space="preserve"> quad</w:t>
      </w:r>
      <w:r w:rsidRPr="006E7D21">
        <w:rPr>
          <w:lang w:val="en-US"/>
        </w:rPr>
        <w:t xml:space="preserve"> gutter system </w:t>
      </w:r>
    </w:p>
    <w:p w14:paraId="3C09FD81" w14:textId="5B47458F" w:rsidR="00571003" w:rsidRDefault="009E49B0" w:rsidP="00A92CD7">
      <w:pPr>
        <w:pStyle w:val="ListParagraph"/>
        <w:numPr>
          <w:ilvl w:val="0"/>
          <w:numId w:val="12"/>
        </w:numPr>
        <w:rPr>
          <w:lang w:val="en-US"/>
        </w:rPr>
      </w:pPr>
      <w:r>
        <w:rPr>
          <w:noProof/>
        </w:rPr>
        <mc:AlternateContent>
          <mc:Choice Requires="wpg">
            <w:drawing>
              <wp:anchor distT="0" distB="0" distL="114300" distR="114300" simplePos="0" relativeHeight="251683328" behindDoc="0" locked="0" layoutInCell="1" allowOverlap="1" wp14:anchorId="47E1B5A0" wp14:editId="71B63FFD">
                <wp:simplePos x="0" y="0"/>
                <wp:positionH relativeFrom="page">
                  <wp:posOffset>765175</wp:posOffset>
                </wp:positionH>
                <wp:positionV relativeFrom="paragraph">
                  <wp:posOffset>335280</wp:posOffset>
                </wp:positionV>
                <wp:extent cx="1364615" cy="1781175"/>
                <wp:effectExtent l="19050" t="19050" r="83185" b="9525"/>
                <wp:wrapTopAndBottom/>
                <wp:docPr id="2" name="Group 2"/>
                <wp:cNvGraphicFramePr/>
                <a:graphic xmlns:a="http://schemas.openxmlformats.org/drawingml/2006/main">
                  <a:graphicData uri="http://schemas.microsoft.com/office/word/2010/wordprocessingGroup">
                    <wpg:wgp>
                      <wpg:cNvGrpSpPr/>
                      <wpg:grpSpPr>
                        <a:xfrm>
                          <a:off x="0" y="0"/>
                          <a:ext cx="1364615" cy="1781175"/>
                          <a:chOff x="646600" y="395354"/>
                          <a:chExt cx="1366979" cy="1642617"/>
                        </a:xfrm>
                      </wpg:grpSpPr>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pic:cNvPicPr>
                        </pic:nvPicPr>
                        <pic:blipFill>
                          <a:blip r:embed="rId25">
                            <a:extLst>
                              <a:ext uri="{28A0092B-C50C-407E-A947-70E740481C1C}">
                                <a14:useLocalDpi xmlns:a14="http://schemas.microsoft.com/office/drawing/2010/main" val="0"/>
                              </a:ext>
                            </a:extLst>
                          </a:blip>
                          <a:srcRect l="21774" r="21774"/>
                          <a:stretch/>
                        </pic:blipFill>
                        <pic:spPr>
                          <a:xfrm>
                            <a:off x="646600" y="395354"/>
                            <a:ext cx="1366979" cy="1204595"/>
                          </a:xfrm>
                          <a:prstGeom prst="rect">
                            <a:avLst/>
                          </a:prstGeom>
                          <a:ln>
                            <a:noFill/>
                          </a:ln>
                          <a:effectLst>
                            <a:outerShdw blurRad="38100" dist="38100" dir="2700000" algn="tl" rotWithShape="0">
                              <a:srgbClr val="333333">
                                <a:alpha val="65000"/>
                              </a:srgbClr>
                            </a:outerShdw>
                          </a:effectLst>
                        </pic:spPr>
                      </pic:pic>
                      <wps:wsp>
                        <wps:cNvPr id="6" name="Text Box 6"/>
                        <wps:cNvSpPr txBox="1"/>
                        <wps:spPr>
                          <a:xfrm>
                            <a:off x="646600" y="1677250"/>
                            <a:ext cx="1363162" cy="360721"/>
                          </a:xfrm>
                          <a:prstGeom prst="rect">
                            <a:avLst/>
                          </a:prstGeom>
                          <a:solidFill>
                            <a:prstClr val="white"/>
                          </a:solidFill>
                          <a:ln>
                            <a:noFill/>
                          </a:ln>
                        </wps:spPr>
                        <wps:txbx>
                          <w:txbxContent>
                            <w:p w14:paraId="27F318DD" w14:textId="6A3246AC" w:rsidR="007E09D1" w:rsidRPr="00A241C2" w:rsidRDefault="007E09D1" w:rsidP="001140D4">
                              <w:pPr>
                                <w:jc w:val="center"/>
                                <w:rPr>
                                  <w:rStyle w:val="SubtleEmphasis"/>
                                </w:rPr>
                              </w:pPr>
                              <w:r>
                                <w:rPr>
                                  <w:rStyle w:val="SubtleEmphasis"/>
                                </w:rPr>
                                <w:t>Gerard Stratos tiled 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E1B5A0" id="Group 2" o:spid="_x0000_s1039" style="position:absolute;left:0;text-align:left;margin-left:60.25pt;margin-top:26.4pt;width:107.45pt;height:140.25pt;z-index:251683328;mso-position-horizontal-relative:page;mso-width-relative:margin;mso-height-relative:margin" coordorigin="6466,3953" coordsize="13669,164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">
                <v:shape id="Picture 3" o:spid="_x0000_s1040" type="#_x0000_t75" style="position:absolute;left:6466;top:3953;width:13669;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">
                  <v:imagedata r:id="rId26" o:title="" cropleft="14270f" cropright="14270f"/>
                  <v:shadow on="t" color="#333" opacity="42598f" origin="-.5,-.5" offset=".74836mm,.74836mm"/>
                </v:shape>
                <v:shape id="Text Box 6" o:spid="_x0000_s1041" type="#_x0000_t202" style="position:absolute;left:6466;top:16772;width:136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7F318DD" w14:textId="6A3246AC" w:rsidR="007E09D1" w:rsidRPr="00A241C2" w:rsidRDefault="007E09D1" w:rsidP="001140D4">
                        <w:pPr>
                          <w:jc w:val="center"/>
                          <w:rPr>
                            <w:rStyle w:val="SubtleEmphasis"/>
                          </w:rPr>
                        </w:pPr>
                        <w:r>
                          <w:rPr>
                            <w:rStyle w:val="SubtleEmphasis"/>
                          </w:rPr>
                          <w:t>Gerard Stratos tiled roof</w:t>
                        </w:r>
                      </w:p>
                    </w:txbxContent>
                  </v:textbox>
                </v:shape>
                <w10:wrap type="topAndBottom" anchorx="page"/>
              </v:group>
            </w:pict>
          </mc:Fallback>
        </mc:AlternateContent>
      </w:r>
      <w:r>
        <w:rPr>
          <w:noProof/>
        </w:rPr>
        <mc:AlternateContent>
          <mc:Choice Requires="wpg">
            <w:drawing>
              <wp:anchor distT="0" distB="0" distL="114300" distR="114300" simplePos="0" relativeHeight="251642368" behindDoc="0" locked="0" layoutInCell="1" allowOverlap="1" wp14:anchorId="3F2B4E23" wp14:editId="77C1B92E">
                <wp:simplePos x="0" y="0"/>
                <wp:positionH relativeFrom="margin">
                  <wp:posOffset>2434590</wp:posOffset>
                </wp:positionH>
                <wp:positionV relativeFrom="paragraph">
                  <wp:posOffset>334010</wp:posOffset>
                </wp:positionV>
                <wp:extent cx="1524000" cy="1781175"/>
                <wp:effectExtent l="19050" t="19050" r="76200" b="9525"/>
                <wp:wrapTopAndBottom/>
                <wp:docPr id="42" name="Group 42"/>
                <wp:cNvGraphicFramePr/>
                <a:graphic xmlns:a="http://schemas.openxmlformats.org/drawingml/2006/main">
                  <a:graphicData uri="http://schemas.microsoft.com/office/word/2010/wordprocessingGroup">
                    <wpg:wgp>
                      <wpg:cNvGrpSpPr/>
                      <wpg:grpSpPr>
                        <a:xfrm>
                          <a:off x="0" y="0"/>
                          <a:ext cx="1524000" cy="1781175"/>
                          <a:chOff x="-41218" y="44545"/>
                          <a:chExt cx="1524710" cy="1781905"/>
                        </a:xfrm>
                      </wpg:grpSpPr>
                      <pic:pic xmlns:pic="http://schemas.openxmlformats.org/drawingml/2006/picture">
                        <pic:nvPicPr>
                          <pic:cNvPr id="43" name="Picture 43">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27066" b="4"/>
                          <a:stretch/>
                        </pic:blipFill>
                        <pic:spPr>
                          <a:xfrm>
                            <a:off x="-41218" y="44545"/>
                            <a:ext cx="1524710" cy="1306854"/>
                          </a:xfrm>
                          <a:prstGeom prst="rect">
                            <a:avLst/>
                          </a:prstGeom>
                          <a:ln>
                            <a:noFill/>
                          </a:ln>
                          <a:effectLst>
                            <a:outerShdw blurRad="38100" dist="38100" dir="2700000" algn="tl" rotWithShape="0">
                              <a:srgbClr val="333333">
                                <a:alpha val="65000"/>
                              </a:srgbClr>
                            </a:outerShdw>
                          </a:effectLst>
                        </pic:spPr>
                      </pic:pic>
                      <wps:wsp>
                        <wps:cNvPr id="44" name="Text Box 44"/>
                        <wps:cNvSpPr txBox="1"/>
                        <wps:spPr>
                          <a:xfrm>
                            <a:off x="-1" y="1435262"/>
                            <a:ext cx="1483492" cy="391188"/>
                          </a:xfrm>
                          <a:prstGeom prst="rect">
                            <a:avLst/>
                          </a:prstGeom>
                          <a:solidFill>
                            <a:prstClr val="white"/>
                          </a:solidFill>
                          <a:ln>
                            <a:noFill/>
                          </a:ln>
                        </wps:spPr>
                        <wps:txbx>
                          <w:txbxContent>
                            <w:p w14:paraId="1C13783E" w14:textId="1E188216" w:rsidR="007E09D1" w:rsidRPr="00A241C2" w:rsidRDefault="007E09D1" w:rsidP="00A241C2">
                              <w:pPr>
                                <w:jc w:val="center"/>
                                <w:rPr>
                                  <w:rStyle w:val="SubtleEmphasis"/>
                                </w:rPr>
                              </w:pPr>
                              <w:r>
                                <w:rPr>
                                  <w:rStyle w:val="SubtleEmphasis"/>
                                </w:rPr>
                                <w:t>Freeline Square Fascia/G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2B4E23" id="Group 42" o:spid="_x0000_s1042" style="position:absolute;left:0;text-align:left;margin-left:191.7pt;margin-top:26.3pt;width:120pt;height:140.25pt;z-index:251642368;mso-position-horizontal-relative:margin;mso-width-relative:margin;mso-height-relative:margin" coordorigin="-412,445" coordsize="15247,17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">
                <v:shape id="Picture 43" o:spid="_x0000_s1043" type="#_x0000_t75" style="position:absolute;left:-412;top:445;width:1524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">
                  <v:imagedata r:id="rId28" o:title="" cropbottom="3f" cropright="17738f"/>
                  <v:shadow on="t" color="#333" opacity="42598f" origin="-.5,-.5" offset=".74836mm,.74836mm"/>
                </v:shape>
                <v:shape id="Text Box 44" o:spid="_x0000_s1044" type="#_x0000_t202" style="position:absolute;top:14352;width:14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C13783E" w14:textId="1E188216" w:rsidR="007E09D1" w:rsidRPr="00A241C2" w:rsidRDefault="007E09D1" w:rsidP="00A241C2">
                        <w:pPr>
                          <w:jc w:val="center"/>
                          <w:rPr>
                            <w:rStyle w:val="SubtleEmphasis"/>
                          </w:rPr>
                        </w:pPr>
                        <w:r>
                          <w:rPr>
                            <w:rStyle w:val="SubtleEmphasis"/>
                          </w:rPr>
                          <w:t>Freeline Square Fascia/Gutter</w:t>
                        </w:r>
                      </w:p>
                    </w:txbxContent>
                  </v:textbox>
                </v:shape>
                <w10:wrap type="topAndBottom" anchorx="margin"/>
              </v:group>
            </w:pict>
          </mc:Fallback>
        </mc:AlternateContent>
      </w:r>
      <w:r>
        <w:rPr>
          <w:noProof/>
        </w:rPr>
        <mc:AlternateContent>
          <mc:Choice Requires="wpg">
            <w:drawing>
              <wp:anchor distT="0" distB="0" distL="114300" distR="114300" simplePos="0" relativeHeight="251643392" behindDoc="0" locked="0" layoutInCell="1" allowOverlap="1" wp14:anchorId="36ACD82B" wp14:editId="5DEA05AE">
                <wp:simplePos x="0" y="0"/>
                <wp:positionH relativeFrom="margin">
                  <wp:posOffset>4693920</wp:posOffset>
                </wp:positionH>
                <wp:positionV relativeFrom="paragraph">
                  <wp:posOffset>326390</wp:posOffset>
                </wp:positionV>
                <wp:extent cx="1482090" cy="1781175"/>
                <wp:effectExtent l="19050" t="19050" r="80010" b="9525"/>
                <wp:wrapTopAndBottom/>
                <wp:docPr id="45" name="Group 45"/>
                <wp:cNvGraphicFramePr/>
                <a:graphic xmlns:a="http://schemas.openxmlformats.org/drawingml/2006/main">
                  <a:graphicData uri="http://schemas.microsoft.com/office/word/2010/wordprocessingGroup">
                    <wpg:wgp>
                      <wpg:cNvGrpSpPr/>
                      <wpg:grpSpPr>
                        <a:xfrm>
                          <a:off x="0" y="0"/>
                          <a:ext cx="1482090" cy="1781175"/>
                          <a:chOff x="-223459" y="-37069"/>
                          <a:chExt cx="1482664" cy="1683117"/>
                        </a:xfrm>
                      </wpg:grpSpPr>
                      <pic:pic xmlns:pic="http://schemas.openxmlformats.org/drawingml/2006/picture">
                        <pic:nvPicPr>
                          <pic:cNvPr id="46" name="Picture 46">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1976" r="13868" b="60"/>
                          <a:stretch/>
                        </pic:blipFill>
                        <pic:spPr>
                          <a:xfrm>
                            <a:off x="-223459" y="-37069"/>
                            <a:ext cx="1482664" cy="1227254"/>
                          </a:xfrm>
                          <a:prstGeom prst="rect">
                            <a:avLst/>
                          </a:prstGeom>
                          <a:ln>
                            <a:noFill/>
                          </a:ln>
                          <a:effectLst>
                            <a:outerShdw blurRad="38100" dist="38100" dir="2700000" algn="tl" rotWithShape="0">
                              <a:srgbClr val="333333">
                                <a:alpha val="65000"/>
                              </a:srgbClr>
                            </a:outerShdw>
                          </a:effectLst>
                        </pic:spPr>
                      </pic:pic>
                      <wps:wsp>
                        <wps:cNvPr id="47" name="Text Box 47"/>
                        <wps:cNvSpPr txBox="1"/>
                        <wps:spPr>
                          <a:xfrm>
                            <a:off x="-223459" y="1276424"/>
                            <a:ext cx="1482581" cy="369624"/>
                          </a:xfrm>
                          <a:prstGeom prst="rect">
                            <a:avLst/>
                          </a:prstGeom>
                          <a:solidFill>
                            <a:prstClr val="white"/>
                          </a:solidFill>
                          <a:ln>
                            <a:noFill/>
                          </a:ln>
                        </wps:spPr>
                        <wps:txbx>
                          <w:txbxContent>
                            <w:p w14:paraId="0038C205" w14:textId="4803886F" w:rsidR="007E09D1" w:rsidRPr="00A241C2" w:rsidRDefault="007E09D1" w:rsidP="00A241C2">
                              <w:pPr>
                                <w:jc w:val="center"/>
                                <w:rPr>
                                  <w:rStyle w:val="SubtleEmphasis"/>
                                </w:rPr>
                              </w:pPr>
                              <w:r>
                                <w:rPr>
                                  <w:rStyle w:val="SubtleEmphasis"/>
                                </w:rPr>
                                <w:t>80mm Round Marley painted downp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CD82B" id="Group 45" o:spid="_x0000_s1045" style="position:absolute;left:0;text-align:left;margin-left:369.6pt;margin-top:25.7pt;width:116.7pt;height:140.25pt;z-index:251643392;mso-position-horizontal-relative:margin;mso-width-relative:margin;mso-height-relative:margin" coordorigin="-2234,-370" coordsize="14826,1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">
                <v:shape id="Picture 46" o:spid="_x0000_s1046" type="#_x0000_t75" style="position:absolute;left:-2234;top:-370;width:14826;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">
                  <v:imagedata r:id="rId30" o:title="" cropbottom="39f" cropleft="14402f" cropright="9089f"/>
                  <v:shadow on="t" color="#333" opacity="42598f" origin="-.5,-.5" offset=".74836mm,.74836mm"/>
                </v:shape>
                <v:shape id="Text Box 47" o:spid="_x0000_s1047" type="#_x0000_t202" style="position:absolute;left:-2234;top:12764;width:148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038C205" w14:textId="4803886F" w:rsidR="007E09D1" w:rsidRPr="00A241C2" w:rsidRDefault="007E09D1" w:rsidP="00A241C2">
                        <w:pPr>
                          <w:jc w:val="center"/>
                          <w:rPr>
                            <w:rStyle w:val="SubtleEmphasis"/>
                          </w:rPr>
                        </w:pPr>
                        <w:r>
                          <w:rPr>
                            <w:rStyle w:val="SubtleEmphasis"/>
                          </w:rPr>
                          <w:t xml:space="preserve">80mm Round Marley painted </w:t>
                        </w:r>
                        <w:proofErr w:type="gramStart"/>
                        <w:r>
                          <w:rPr>
                            <w:rStyle w:val="SubtleEmphasis"/>
                          </w:rPr>
                          <w:t>downpipe</w:t>
                        </w:r>
                        <w:proofErr w:type="gramEnd"/>
                      </w:p>
                    </w:txbxContent>
                  </v:textbox>
                </v:shape>
                <w10:wrap type="topAndBottom" anchorx="margin"/>
              </v:group>
            </w:pict>
          </mc:Fallback>
        </mc:AlternateContent>
      </w:r>
      <w:r w:rsidR="006E7D21" w:rsidRPr="006E7D21">
        <w:rPr>
          <w:lang w:val="en-US"/>
        </w:rPr>
        <w:t>Downpipes shall be 80mm PVC</w:t>
      </w:r>
      <w:r w:rsidR="001866C1">
        <w:rPr>
          <w:lang w:val="en-US"/>
        </w:rPr>
        <w:t xml:space="preserve"> </w:t>
      </w:r>
      <w:r w:rsidR="001866C1" w:rsidRPr="006E7D21">
        <w:rPr>
          <w:lang w:val="en-US"/>
        </w:rPr>
        <w:t xml:space="preserve">round profile </w:t>
      </w:r>
      <w:r w:rsidR="001866C1">
        <w:rPr>
          <w:lang w:val="en-US"/>
        </w:rPr>
        <w:t>Marley colo</w:t>
      </w:r>
      <w:r w:rsidR="0067376B">
        <w:rPr>
          <w:lang w:val="en-US"/>
        </w:rPr>
        <w:t>u</w:t>
      </w:r>
      <w:r w:rsidR="001866C1">
        <w:rPr>
          <w:lang w:val="en-US"/>
        </w:rPr>
        <w:t>red</w:t>
      </w:r>
    </w:p>
    <w:p w14:paraId="2FB421AB" w14:textId="77777777" w:rsidR="00C366D4" w:rsidRDefault="00C366D4" w:rsidP="00C366D4">
      <w:pPr>
        <w:rPr>
          <w:lang w:val="en-US"/>
        </w:rPr>
      </w:pPr>
    </w:p>
    <w:bookmarkStart w:id="36" w:name="_Toc53062718"/>
    <w:bookmarkStart w:id="37" w:name="_Toc53062760"/>
    <w:bookmarkStart w:id="38" w:name="_Toc54691163"/>
    <w:p w14:paraId="427E2777" w14:textId="77777777" w:rsidR="00C366D4" w:rsidRPr="00571003" w:rsidRDefault="00384CCE" w:rsidP="00C366D4">
      <w:pPr>
        <w:pStyle w:val="Heading1"/>
        <w:rPr>
          <w:rStyle w:val="Heading1Char"/>
        </w:rPr>
      </w:pPr>
      <w:sdt>
        <w:sdtPr>
          <w:rPr>
            <w:sz w:val="40"/>
            <w:szCs w:val="40"/>
          </w:rPr>
          <w:id w:val="-772466794"/>
          <w14:checkbox>
            <w14:checked w14:val="0"/>
            <w14:checkedState w14:val="2612" w14:font="MS Gothic"/>
            <w14:uncheckedState w14:val="2610" w14:font="MS Gothic"/>
          </w14:checkbox>
        </w:sdtPr>
        <w:sdtEndPr/>
        <w:sdtContent>
          <w:r w:rsidR="00C366D4" w:rsidRPr="00571003">
            <w:rPr>
              <w:rFonts w:ascii="MS Gothic" w:eastAsia="MS Gothic" w:hAnsi="MS Gothic" w:hint="eastAsia"/>
              <w:sz w:val="40"/>
              <w:szCs w:val="40"/>
            </w:rPr>
            <w:t>☐</w:t>
          </w:r>
        </w:sdtContent>
      </w:sdt>
      <w:r w:rsidR="00C366D4" w:rsidRPr="00571003">
        <w:rPr>
          <w:rStyle w:val="Heading1Char"/>
        </w:rPr>
        <w:tab/>
        <w:t>SOFFITS</w:t>
      </w:r>
      <w:bookmarkEnd w:id="36"/>
      <w:bookmarkEnd w:id="37"/>
      <w:bookmarkEnd w:id="38"/>
    </w:p>
    <w:p w14:paraId="40F3A608" w14:textId="77777777" w:rsidR="00C366D4" w:rsidRDefault="00C366D4" w:rsidP="00C366D4">
      <w:pPr>
        <w:pStyle w:val="ListParagraph"/>
        <w:numPr>
          <w:ilvl w:val="0"/>
          <w:numId w:val="14"/>
        </w:numPr>
      </w:pPr>
      <w:r>
        <w:rPr>
          <w:noProof/>
        </w:rPr>
        <mc:AlternateContent>
          <mc:Choice Requires="wpg">
            <w:drawing>
              <wp:anchor distT="0" distB="0" distL="114300" distR="114300" simplePos="0" relativeHeight="251707904" behindDoc="1" locked="0" layoutInCell="1" allowOverlap="1" wp14:anchorId="406E3CFB" wp14:editId="75E8DAAB">
                <wp:simplePos x="0" y="0"/>
                <wp:positionH relativeFrom="margin">
                  <wp:posOffset>4630337</wp:posOffset>
                </wp:positionH>
                <wp:positionV relativeFrom="paragraph">
                  <wp:posOffset>-257810</wp:posOffset>
                </wp:positionV>
                <wp:extent cx="1501775" cy="1348740"/>
                <wp:effectExtent l="19050" t="19050" r="79375" b="3810"/>
                <wp:wrapTight wrapText="bothSides">
                  <wp:wrapPolygon edited="0">
                    <wp:start x="-274" y="-305"/>
                    <wp:lineTo x="-274" y="21356"/>
                    <wp:lineTo x="21646" y="21356"/>
                    <wp:lineTo x="22468" y="14949"/>
                    <wp:lineTo x="22468" y="-305"/>
                    <wp:lineTo x="-274" y="-305"/>
                  </wp:wrapPolygon>
                </wp:wrapTight>
                <wp:docPr id="61" name="Group 61"/>
                <wp:cNvGraphicFramePr/>
                <a:graphic xmlns:a="http://schemas.openxmlformats.org/drawingml/2006/main">
                  <a:graphicData uri="http://schemas.microsoft.com/office/word/2010/wordprocessingGroup">
                    <wpg:wgp>
                      <wpg:cNvGrpSpPr/>
                      <wpg:grpSpPr>
                        <a:xfrm>
                          <a:off x="0" y="0"/>
                          <a:ext cx="1501775" cy="1348740"/>
                          <a:chOff x="-346847" y="71741"/>
                          <a:chExt cx="1496766" cy="1349624"/>
                        </a:xfrm>
                      </wpg:grpSpPr>
                      <pic:pic xmlns:pic="http://schemas.openxmlformats.org/drawingml/2006/picture">
                        <pic:nvPicPr>
                          <pic:cNvPr id="62" name="Picture 62">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4049" b="47166"/>
                          <a:stretch/>
                        </pic:blipFill>
                        <pic:spPr>
                          <a:xfrm>
                            <a:off x="-346847" y="71741"/>
                            <a:ext cx="1496766" cy="1092545"/>
                          </a:xfrm>
                          <a:prstGeom prst="rect">
                            <a:avLst/>
                          </a:prstGeom>
                          <a:ln>
                            <a:noFill/>
                          </a:ln>
                          <a:effectLst>
                            <a:outerShdw blurRad="38100" dist="38100" dir="2700000" algn="tl" rotWithShape="0">
                              <a:srgbClr val="333333">
                                <a:alpha val="65000"/>
                              </a:srgbClr>
                            </a:outerShdw>
                          </a:effectLst>
                        </pic:spPr>
                      </pic:pic>
                      <wps:wsp>
                        <wps:cNvPr id="63" name="Text Box 63"/>
                        <wps:cNvSpPr txBox="1"/>
                        <wps:spPr>
                          <a:xfrm>
                            <a:off x="-346838" y="1225791"/>
                            <a:ext cx="1477055" cy="195574"/>
                          </a:xfrm>
                          <a:prstGeom prst="rect">
                            <a:avLst/>
                          </a:prstGeom>
                          <a:solidFill>
                            <a:prstClr val="white"/>
                          </a:solidFill>
                          <a:ln>
                            <a:noFill/>
                          </a:ln>
                        </wps:spPr>
                        <wps:txbx>
                          <w:txbxContent>
                            <w:p w14:paraId="4BC78986" w14:textId="77777777" w:rsidR="007E09D1" w:rsidRPr="00A241C2" w:rsidRDefault="007E09D1" w:rsidP="00C366D4">
                              <w:pPr>
                                <w:jc w:val="center"/>
                                <w:rPr>
                                  <w:rStyle w:val="SubtleEmphasis"/>
                                </w:rPr>
                              </w:pPr>
                              <w:r>
                                <w:rPr>
                                  <w:rStyle w:val="SubtleEmphasis"/>
                                </w:rPr>
                                <w:t>Hardiflex Sof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E3CFB" id="Group 61" o:spid="_x0000_s1048" style="position:absolute;left:0;text-align:left;margin-left:364.6pt;margin-top:-20.3pt;width:118.25pt;height:106.2pt;z-index:-251608576;mso-position-horizontal-relative:margin;mso-width-relative:margin;mso-height-relative:margin" coordorigin="-3468,717" coordsize="14967,13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">
                <v:shape id="Picture 62" o:spid="_x0000_s1049" type="#_x0000_t75" style="position:absolute;left:-3468;top:717;width:14967;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">
                  <v:imagedata r:id="rId32" o:title="" croptop="2654f" cropbottom="30911f"/>
                  <v:shadow on="t" color="#333" opacity="42598f" origin="-.5,-.5" offset=".74836mm,.74836mm"/>
                </v:shape>
                <v:shape id="Text Box 63" o:spid="_x0000_s1050" type="#_x0000_t202" style="position:absolute;left:-3468;top:12257;width:147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BC78986" w14:textId="77777777" w:rsidR="007E09D1" w:rsidRPr="00A241C2" w:rsidRDefault="007E09D1" w:rsidP="00C366D4">
                        <w:pPr>
                          <w:jc w:val="center"/>
                          <w:rPr>
                            <w:rStyle w:val="SubtleEmphasis"/>
                          </w:rPr>
                        </w:pPr>
                        <w:r>
                          <w:rPr>
                            <w:rStyle w:val="SubtleEmphasis"/>
                          </w:rPr>
                          <w:t>Hardiflex Soffit</w:t>
                        </w:r>
                      </w:p>
                    </w:txbxContent>
                  </v:textbox>
                </v:shape>
                <w10:wrap type="tight" anchorx="margin"/>
              </v:group>
            </w:pict>
          </mc:Fallback>
        </mc:AlternateContent>
      </w:r>
      <w:r w:rsidRPr="00F52DAF">
        <w:t>Shall b</w:t>
      </w:r>
      <w:r>
        <w:t>e</w:t>
      </w:r>
      <w:r w:rsidRPr="00F52DAF">
        <w:t xml:space="preserve"> horizontal, and lined with Hardies Hardiflex</w:t>
      </w:r>
    </w:p>
    <w:p w14:paraId="5E355E44" w14:textId="504C9569" w:rsidR="009E49B0" w:rsidRDefault="00C366D4" w:rsidP="00C366D4">
      <w:pPr>
        <w:pStyle w:val="ListParagraph"/>
        <w:numPr>
          <w:ilvl w:val="0"/>
          <w:numId w:val="14"/>
        </w:numPr>
      </w:pPr>
      <w:r>
        <w:t>Includes</w:t>
      </w:r>
      <w:r w:rsidRPr="00F52DAF">
        <w:t xml:space="preserve"> PVC jointers</w:t>
      </w:r>
    </w:p>
    <w:p w14:paraId="250CB3D7" w14:textId="77777777" w:rsidR="009E49B0" w:rsidRDefault="009E49B0" w:rsidP="009E49B0"/>
    <w:p w14:paraId="14FF8379" w14:textId="60379B45" w:rsidR="009E49B0" w:rsidRDefault="009E49B0" w:rsidP="009E49B0">
      <w:pPr>
        <w:pStyle w:val="Heading1"/>
        <w:rPr>
          <w:lang w:val="en-US"/>
        </w:rPr>
      </w:pPr>
      <w:r>
        <w:br w:type="page"/>
      </w:r>
      <w:bookmarkStart w:id="39" w:name="_Toc53062717"/>
      <w:bookmarkStart w:id="40" w:name="_Toc53062759"/>
      <w:bookmarkStart w:id="41" w:name="_Toc54691162"/>
      <w:sdt>
        <w:sdtPr>
          <w:rPr>
            <w:sz w:val="40"/>
            <w:szCs w:val="40"/>
          </w:rPr>
          <w:id w:val="906649774"/>
          <w14:checkbox>
            <w14:checked w14:val="0"/>
            <w14:checkedState w14:val="2612" w14:font="MS Gothic"/>
            <w14:uncheckedState w14:val="2610" w14:font="MS Gothic"/>
          </w14:checkbox>
        </w:sdtPr>
        <w:sdtEndPr/>
        <w:sdtContent>
          <w:r w:rsidR="00571003">
            <w:rPr>
              <w:rFonts w:ascii="MS Gothic" w:eastAsia="MS Gothic" w:hAnsi="MS Gothic" w:hint="eastAsia"/>
              <w:sz w:val="40"/>
              <w:szCs w:val="40"/>
            </w:rPr>
            <w:t>☐</w:t>
          </w:r>
        </w:sdtContent>
      </w:sdt>
      <w:bookmarkEnd w:id="39"/>
      <w:bookmarkEnd w:id="40"/>
      <w:bookmarkEnd w:id="41"/>
      <w:r w:rsidRPr="00763964">
        <w:tab/>
      </w:r>
      <w:r>
        <w:rPr>
          <w:lang w:val="en-US"/>
        </w:rPr>
        <w:t>CLADDING</w:t>
      </w:r>
    </w:p>
    <w:p w14:paraId="36271787" w14:textId="36D0D944" w:rsidR="009B14F3" w:rsidRPr="000B30E0" w:rsidRDefault="000B30E0" w:rsidP="000B30E0">
      <w:pPr>
        <w:pStyle w:val="ListParagraph"/>
        <w:numPr>
          <w:ilvl w:val="0"/>
          <w:numId w:val="13"/>
        </w:numPr>
        <w:rPr>
          <w:lang w:val="en-US"/>
        </w:rPr>
      </w:pPr>
      <w:r w:rsidRPr="000B30E0">
        <w:rPr>
          <w:lang w:val="en-US"/>
        </w:rPr>
        <w:t xml:space="preserve">Shall be a combination of Resene Rockcote 50mm insulated panel system complete with graphex rendered plaster and </w:t>
      </w:r>
      <w:r w:rsidR="00F24BA9">
        <w:rPr>
          <w:lang w:val="en-US"/>
        </w:rPr>
        <w:t xml:space="preserve">Vertical Cedar </w:t>
      </w:r>
      <w:r w:rsidR="0069012A">
        <w:rPr>
          <w:lang w:val="en-US"/>
        </w:rPr>
        <w:t>on a</w:t>
      </w:r>
      <w:r w:rsidRPr="000B30E0">
        <w:rPr>
          <w:lang w:val="en-US"/>
        </w:rPr>
        <w:t xml:space="preserve"> 50x25mm cavity batten system</w:t>
      </w:r>
      <w:r w:rsidR="00A92CD7">
        <w:rPr>
          <w:lang w:val="en-US"/>
        </w:rPr>
        <w:t xml:space="preserve"> and schist stone</w:t>
      </w:r>
    </w:p>
    <w:p w14:paraId="0C1EB589" w14:textId="7A8E57BC" w:rsidR="00595AF8" w:rsidRPr="006E7D21" w:rsidRDefault="007E09D1" w:rsidP="00595AF8">
      <w:pPr>
        <w:pStyle w:val="ListParagraph"/>
        <w:numPr>
          <w:ilvl w:val="0"/>
          <w:numId w:val="13"/>
        </w:numPr>
        <w:rPr>
          <w:lang w:val="en-US"/>
        </w:rPr>
      </w:pPr>
      <w:r>
        <w:rPr>
          <w:noProof/>
        </w:rPr>
        <mc:AlternateContent>
          <mc:Choice Requires="wpg">
            <w:drawing>
              <wp:anchor distT="0" distB="0" distL="114300" distR="114300" simplePos="0" relativeHeight="251705856" behindDoc="0" locked="0" layoutInCell="1" allowOverlap="1" wp14:anchorId="715E5374" wp14:editId="5EF573B1">
                <wp:simplePos x="0" y="0"/>
                <wp:positionH relativeFrom="margin">
                  <wp:posOffset>4616450</wp:posOffset>
                </wp:positionH>
                <wp:positionV relativeFrom="paragraph">
                  <wp:posOffset>275590</wp:posOffset>
                </wp:positionV>
                <wp:extent cx="1520825" cy="1611630"/>
                <wp:effectExtent l="0" t="19050" r="22225" b="7620"/>
                <wp:wrapTopAndBottom/>
                <wp:docPr id="48" name="Group 48"/>
                <wp:cNvGraphicFramePr/>
                <a:graphic xmlns:a="http://schemas.openxmlformats.org/drawingml/2006/main">
                  <a:graphicData uri="http://schemas.microsoft.com/office/word/2010/wordprocessingGroup">
                    <wpg:wgp>
                      <wpg:cNvGrpSpPr/>
                      <wpg:grpSpPr>
                        <a:xfrm>
                          <a:off x="0" y="0"/>
                          <a:ext cx="1520825" cy="1611630"/>
                          <a:chOff x="84" y="345569"/>
                          <a:chExt cx="1424940" cy="1386153"/>
                        </a:xfrm>
                      </wpg:grpSpPr>
                      <pic:pic xmlns:pic="http://schemas.openxmlformats.org/drawingml/2006/picture">
                        <pic:nvPicPr>
                          <pic:cNvPr id="49" name="Picture 49">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rcRect l="14252" r="14252"/>
                          <a:stretch/>
                        </pic:blipFill>
                        <pic:spPr>
                          <a:xfrm>
                            <a:off x="77720" y="345569"/>
                            <a:ext cx="1290266" cy="1102685"/>
                          </a:xfrm>
                          <a:prstGeom prst="rect">
                            <a:avLst/>
                          </a:prstGeom>
                          <a:ln>
                            <a:noFill/>
                          </a:ln>
                          <a:effectLst>
                            <a:outerShdw blurRad="38100" dist="38100" dir="2700000" algn="tl" rotWithShape="0">
                              <a:srgbClr val="333333">
                                <a:alpha val="65000"/>
                              </a:srgbClr>
                            </a:outerShdw>
                          </a:effectLst>
                        </pic:spPr>
                      </pic:pic>
                      <wps:wsp>
                        <wps:cNvPr id="50" name="Text Box 50"/>
                        <wps:cNvSpPr txBox="1"/>
                        <wps:spPr>
                          <a:xfrm>
                            <a:off x="84" y="1501592"/>
                            <a:ext cx="1424940" cy="230130"/>
                          </a:xfrm>
                          <a:prstGeom prst="rect">
                            <a:avLst/>
                          </a:prstGeom>
                          <a:solidFill>
                            <a:prstClr val="white"/>
                          </a:solidFill>
                          <a:ln>
                            <a:noFill/>
                          </a:ln>
                        </wps:spPr>
                        <wps:txbx>
                          <w:txbxContent>
                            <w:p w14:paraId="55A781B6" w14:textId="77777777" w:rsidR="007E09D1" w:rsidRPr="00A241C2" w:rsidRDefault="007E09D1" w:rsidP="00A92CD7">
                              <w:pPr>
                                <w:jc w:val="center"/>
                                <w:rPr>
                                  <w:rStyle w:val="SubtleEmphasis"/>
                                </w:rPr>
                              </w:pPr>
                              <w:r>
                                <w:rPr>
                                  <w:rStyle w:val="SubtleEmphasis"/>
                                </w:rPr>
                                <w:t xml:space="preserve">Vertical Shiplap Ced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E5374" id="Group 48" o:spid="_x0000_s1051" style="position:absolute;left:0;text-align:left;margin-left:363.5pt;margin-top:21.7pt;width:119.75pt;height:126.9pt;z-index:251705856;mso-position-horizontal-relative:margin;mso-width-relative:margin;mso-height-relative:margin" coordorigin=",3455" coordsize="14249,13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">
                <v:shape id="Picture 49" o:spid="_x0000_s1052" type="#_x0000_t75" style="position:absolute;left:777;top:3455;width:12902;height:1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">
                  <v:imagedata r:id="rId34" o:title="" cropleft="9340f" cropright="9340f"/>
                  <v:shadow on="t" color="#333" opacity="42598f" origin="-.5,-.5" offset=".74836mm,.74836mm"/>
                </v:shape>
                <v:shape id="Text Box 50" o:spid="_x0000_s1053" type="#_x0000_t202" style="position:absolute;top:15015;width:1425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5A781B6" w14:textId="77777777" w:rsidR="007E09D1" w:rsidRPr="00A241C2" w:rsidRDefault="007E09D1" w:rsidP="00A92CD7">
                        <w:pPr>
                          <w:jc w:val="center"/>
                          <w:rPr>
                            <w:rStyle w:val="SubtleEmphasis"/>
                          </w:rPr>
                        </w:pPr>
                        <w:r>
                          <w:rPr>
                            <w:rStyle w:val="SubtleEmphasis"/>
                          </w:rPr>
                          <w:t xml:space="preserve">Vertical Shiplap Cedar </w:t>
                        </w:r>
                      </w:p>
                    </w:txbxContent>
                  </v:textbox>
                </v:shape>
                <w10:wrap type="topAndBottom" anchorx="margin"/>
              </v:group>
            </w:pict>
          </mc:Fallback>
        </mc:AlternateContent>
      </w:r>
      <w:r w:rsidR="009E49B0">
        <w:rPr>
          <w:noProof/>
        </w:rPr>
        <mc:AlternateContent>
          <mc:Choice Requires="wpg">
            <w:drawing>
              <wp:anchor distT="0" distB="0" distL="114300" distR="114300" simplePos="0" relativeHeight="251644416" behindDoc="1" locked="0" layoutInCell="1" allowOverlap="1" wp14:anchorId="12549BEE" wp14:editId="0119D8FF">
                <wp:simplePos x="0" y="0"/>
                <wp:positionH relativeFrom="margin">
                  <wp:posOffset>2354172</wp:posOffset>
                </wp:positionH>
                <wp:positionV relativeFrom="paragraph">
                  <wp:posOffset>275590</wp:posOffset>
                </wp:positionV>
                <wp:extent cx="1520825" cy="1514475"/>
                <wp:effectExtent l="0" t="19050" r="22225" b="9525"/>
                <wp:wrapTopAndBottom/>
                <wp:docPr id="51" name="Group 51"/>
                <wp:cNvGraphicFramePr/>
                <a:graphic xmlns:a="http://schemas.openxmlformats.org/drawingml/2006/main">
                  <a:graphicData uri="http://schemas.microsoft.com/office/word/2010/wordprocessingGroup">
                    <wpg:wgp>
                      <wpg:cNvGrpSpPr/>
                      <wpg:grpSpPr>
                        <a:xfrm>
                          <a:off x="0" y="0"/>
                          <a:ext cx="1520825" cy="1514475"/>
                          <a:chOff x="55798" y="392468"/>
                          <a:chExt cx="1424940" cy="1301334"/>
                        </a:xfrm>
                      </wpg:grpSpPr>
                      <pic:pic xmlns:pic="http://schemas.openxmlformats.org/drawingml/2006/picture">
                        <pic:nvPicPr>
                          <pic:cNvPr id="52" name="Picture 52">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rcRect l="18295" r="18295"/>
                          <a:stretch/>
                        </pic:blipFill>
                        <pic:spPr>
                          <a:xfrm>
                            <a:off x="163810" y="392468"/>
                            <a:ext cx="1261214" cy="1077858"/>
                          </a:xfrm>
                          <a:prstGeom prst="rect">
                            <a:avLst/>
                          </a:prstGeom>
                          <a:ln>
                            <a:noFill/>
                          </a:ln>
                          <a:effectLst>
                            <a:outerShdw blurRad="38100" dist="38100" dir="2700000" algn="tl" rotWithShape="0">
                              <a:srgbClr val="333333">
                                <a:alpha val="65000"/>
                              </a:srgbClr>
                            </a:outerShdw>
                          </a:effectLst>
                        </pic:spPr>
                      </pic:pic>
                      <wps:wsp>
                        <wps:cNvPr id="53" name="Text Box 53"/>
                        <wps:cNvSpPr txBox="1"/>
                        <wps:spPr>
                          <a:xfrm>
                            <a:off x="55798" y="1547138"/>
                            <a:ext cx="1424940" cy="146664"/>
                          </a:xfrm>
                          <a:prstGeom prst="rect">
                            <a:avLst/>
                          </a:prstGeom>
                          <a:solidFill>
                            <a:prstClr val="white"/>
                          </a:solidFill>
                          <a:ln>
                            <a:noFill/>
                          </a:ln>
                        </wps:spPr>
                        <wps:txbx>
                          <w:txbxContent>
                            <w:p w14:paraId="122CDA1C" w14:textId="223D64DA" w:rsidR="007E09D1" w:rsidRPr="00A241C2" w:rsidRDefault="007E09D1" w:rsidP="00AE1345">
                              <w:pPr>
                                <w:jc w:val="center"/>
                                <w:rPr>
                                  <w:rStyle w:val="SubtleEmphasis"/>
                                </w:rPr>
                              </w:pPr>
                              <w:r>
                                <w:rPr>
                                  <w:rStyle w:val="SubtleEmphasis"/>
                                </w:rPr>
                                <w:t>Schist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49BEE" id="Group 51" o:spid="_x0000_s1054" style="position:absolute;left:0;text-align:left;margin-left:185.35pt;margin-top:21.7pt;width:119.75pt;height:119.25pt;z-index:-251672064;mso-position-horizontal-relative:margin;mso-width-relative:margin;mso-height-relative:margin" coordorigin="557,3924" coordsize="14249,13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">
                <v:shape id="Picture 52" o:spid="_x0000_s1055" type="#_x0000_t75" style="position:absolute;left:1638;top:3924;width:12612;height:1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">
                  <v:imagedata r:id="rId36" o:title="" cropleft="11990f" cropright="11990f"/>
                  <v:shadow on="t" color="#333" opacity="42598f" origin="-.5,-.5" offset=".74836mm,.74836mm"/>
                </v:shape>
                <v:shape id="Text Box 53" o:spid="_x0000_s1056" type="#_x0000_t202" style="position:absolute;left:557;top:15471;width:1425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22CDA1C" w14:textId="223D64DA" w:rsidR="007E09D1" w:rsidRPr="00A241C2" w:rsidRDefault="007E09D1" w:rsidP="00AE1345">
                        <w:pPr>
                          <w:jc w:val="center"/>
                          <w:rPr>
                            <w:rStyle w:val="SubtleEmphasis"/>
                          </w:rPr>
                        </w:pPr>
                        <w:r>
                          <w:rPr>
                            <w:rStyle w:val="SubtleEmphasis"/>
                          </w:rPr>
                          <w:t>Schist Stone</w:t>
                        </w:r>
                      </w:p>
                    </w:txbxContent>
                  </v:textbox>
                </v:shape>
                <w10:wrap type="topAndBottom" anchorx="margin"/>
              </v:group>
            </w:pict>
          </mc:Fallback>
        </mc:AlternateContent>
      </w:r>
      <w:r w:rsidR="009E49B0">
        <w:rPr>
          <w:noProof/>
        </w:rPr>
        <mc:AlternateContent>
          <mc:Choice Requires="wpg">
            <w:drawing>
              <wp:anchor distT="0" distB="0" distL="114300" distR="114300" simplePos="0" relativeHeight="251645440" behindDoc="1" locked="0" layoutInCell="1" allowOverlap="1" wp14:anchorId="7F868497" wp14:editId="0E09DCC4">
                <wp:simplePos x="0" y="0"/>
                <wp:positionH relativeFrom="margin">
                  <wp:posOffset>162560</wp:posOffset>
                </wp:positionH>
                <wp:positionV relativeFrom="paragraph">
                  <wp:posOffset>255270</wp:posOffset>
                </wp:positionV>
                <wp:extent cx="1465580" cy="1729740"/>
                <wp:effectExtent l="0" t="19050" r="77470" b="3810"/>
                <wp:wrapTopAndBottom/>
                <wp:docPr id="58" name="Group 58"/>
                <wp:cNvGraphicFramePr/>
                <a:graphic xmlns:a="http://schemas.openxmlformats.org/drawingml/2006/main">
                  <a:graphicData uri="http://schemas.microsoft.com/office/word/2010/wordprocessingGroup">
                    <wpg:wgp>
                      <wpg:cNvGrpSpPr/>
                      <wpg:grpSpPr>
                        <a:xfrm>
                          <a:off x="0" y="0"/>
                          <a:ext cx="1465580" cy="1729740"/>
                          <a:chOff x="0" y="41492"/>
                          <a:chExt cx="1466828" cy="1692694"/>
                        </a:xfrm>
                      </wpg:grpSpPr>
                      <pic:pic xmlns:pic="http://schemas.openxmlformats.org/drawingml/2006/picture">
                        <pic:nvPicPr>
                          <pic:cNvPr id="59" name="Picture 59">
                            <a:extLst>
                              <a:ext uri="{C183D7F6-B498-43B3-948B-1728B52AA6E4}">
                                <adec:decorative xmlns:adec="http://schemas.microsoft.com/office/drawing/2017/decorative" val="0"/>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9766" y="41492"/>
                            <a:ext cx="1407062" cy="1226121"/>
                          </a:xfrm>
                          <a:prstGeom prst="rect">
                            <a:avLst/>
                          </a:prstGeom>
                          <a:ln>
                            <a:noFill/>
                          </a:ln>
                          <a:effectLst>
                            <a:outerShdw blurRad="38100" dist="38100" dir="2700000" algn="tl" rotWithShape="0">
                              <a:srgbClr val="333333">
                                <a:alpha val="65000"/>
                              </a:srgbClr>
                            </a:outerShdw>
                          </a:effectLst>
                        </pic:spPr>
                      </pic:pic>
                      <wps:wsp>
                        <wps:cNvPr id="60" name="Text Box 60"/>
                        <wps:cNvSpPr txBox="1"/>
                        <wps:spPr>
                          <a:xfrm>
                            <a:off x="0" y="1351433"/>
                            <a:ext cx="1423227" cy="382753"/>
                          </a:xfrm>
                          <a:prstGeom prst="rect">
                            <a:avLst/>
                          </a:prstGeom>
                          <a:solidFill>
                            <a:prstClr val="white"/>
                          </a:solidFill>
                          <a:ln>
                            <a:noFill/>
                          </a:ln>
                        </wps:spPr>
                        <wps:txbx>
                          <w:txbxContent>
                            <w:p w14:paraId="09560C3D" w14:textId="17BB7016" w:rsidR="007E09D1" w:rsidRPr="00A241C2" w:rsidRDefault="007E09D1" w:rsidP="00C061FB">
                              <w:pPr>
                                <w:jc w:val="center"/>
                                <w:rPr>
                                  <w:rStyle w:val="SubtleEmphasis"/>
                                </w:rPr>
                              </w:pPr>
                              <w:r>
                                <w:rPr>
                                  <w:rStyle w:val="SubtleEmphasis"/>
                                </w:rPr>
                                <w:t>Resene Rockcote Rendered Pl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68497" id="Group 58" o:spid="_x0000_s1057" style="position:absolute;left:0;text-align:left;margin-left:12.8pt;margin-top:20.1pt;width:115.4pt;height:136.2pt;z-index:-251671040;mso-position-horizontal-relative:margin;mso-width-relative:margin;mso-height-relative:margin" coordorigin=",414" coordsize="14668,16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">
                <v:shape id="Picture 59" o:spid="_x0000_s1058" type="#_x0000_t75" style="position:absolute;left:597;top:414;width:14071;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">
                  <v:imagedata r:id="rId38" o:title=""/>
                  <v:shadow on="t" color="#333" opacity="42598f" origin="-.5,-.5" offset=".74836mm,.74836mm"/>
                </v:shape>
                <v:shape id="Text Box 60" o:spid="_x0000_s1059" type="#_x0000_t202" style="position:absolute;top:13514;width:14232;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9560C3D" w14:textId="17BB7016" w:rsidR="007E09D1" w:rsidRPr="00A241C2" w:rsidRDefault="007E09D1" w:rsidP="00C061FB">
                        <w:pPr>
                          <w:jc w:val="center"/>
                          <w:rPr>
                            <w:rStyle w:val="SubtleEmphasis"/>
                          </w:rPr>
                        </w:pPr>
                        <w:r>
                          <w:rPr>
                            <w:rStyle w:val="SubtleEmphasis"/>
                          </w:rPr>
                          <w:t>Resene Rockcote Rendered Plaster</w:t>
                        </w:r>
                      </w:p>
                    </w:txbxContent>
                  </v:textbox>
                </v:shape>
                <w10:wrap type="topAndBottom" anchorx="margin"/>
              </v:group>
            </w:pict>
          </mc:Fallback>
        </mc:AlternateContent>
      </w:r>
      <w:r w:rsidR="00595AF8" w:rsidRPr="006E7D21">
        <w:rPr>
          <w:lang w:val="en-US"/>
        </w:rPr>
        <w:t>Gables to be clad as per plans</w:t>
      </w:r>
    </w:p>
    <w:p w14:paraId="0FD97607" w14:textId="77777777" w:rsidR="00A92CD7" w:rsidRDefault="00A92CD7" w:rsidP="00AE1345">
      <w:pPr>
        <w:rPr>
          <w:lang w:val="en-US"/>
        </w:rPr>
      </w:pPr>
    </w:p>
    <w:bookmarkStart w:id="42" w:name="_Toc53062719"/>
    <w:bookmarkStart w:id="43" w:name="_Toc53062761"/>
    <w:bookmarkStart w:id="44" w:name="_Toc54691164"/>
    <w:p w14:paraId="3BE566B4" w14:textId="454F996E" w:rsidR="00F52DAF" w:rsidRDefault="00384CCE" w:rsidP="009C2F54">
      <w:pPr>
        <w:pStyle w:val="Heading1"/>
      </w:pPr>
      <w:sdt>
        <w:sdtPr>
          <w:rPr>
            <w:sz w:val="40"/>
            <w:szCs w:val="40"/>
          </w:rPr>
          <w:id w:val="-1135401524"/>
          <w14:checkbox>
            <w14:checked w14:val="0"/>
            <w14:checkedState w14:val="2612" w14:font="MS Gothic"/>
            <w14:uncheckedState w14:val="2610" w14:font="MS Gothic"/>
          </w14:checkbox>
        </w:sdtPr>
        <w:sdtEndPr/>
        <w:sdtContent>
          <w:r w:rsidR="000C500E">
            <w:rPr>
              <w:rFonts w:ascii="MS Gothic" w:eastAsia="MS Gothic" w:hAnsi="MS Gothic" w:hint="eastAsia"/>
              <w:sz w:val="40"/>
              <w:szCs w:val="40"/>
            </w:rPr>
            <w:t>☐</w:t>
          </w:r>
        </w:sdtContent>
      </w:sdt>
      <w:r w:rsidR="00EC5259" w:rsidRPr="00763964">
        <w:tab/>
      </w:r>
      <w:r w:rsidR="00F52DAF">
        <w:t>ALUMINIUM JOINERY, ENTRANCE &amp; GARAGE DOOR</w:t>
      </w:r>
      <w:bookmarkEnd w:id="42"/>
      <w:bookmarkEnd w:id="43"/>
      <w:bookmarkEnd w:id="44"/>
    </w:p>
    <w:p w14:paraId="5F0C16DE" w14:textId="77777777" w:rsidR="00F52DAF" w:rsidRDefault="00F52DAF" w:rsidP="002D33A4">
      <w:pPr>
        <w:pStyle w:val="ListParagraph"/>
        <w:numPr>
          <w:ilvl w:val="0"/>
          <w:numId w:val="15"/>
        </w:numPr>
      </w:pPr>
      <w:r>
        <w:t>All aluminium window joinery shall be the Altherm Residential Suite</w:t>
      </w:r>
    </w:p>
    <w:p w14:paraId="6DD61943" w14:textId="6EA30F2B" w:rsidR="00F52DAF" w:rsidRDefault="00F52DAF" w:rsidP="002D33A4">
      <w:pPr>
        <w:pStyle w:val="ListParagraph"/>
        <w:numPr>
          <w:ilvl w:val="0"/>
          <w:numId w:val="15"/>
        </w:numPr>
      </w:pPr>
      <w:r>
        <w:t xml:space="preserve">Windows and doors in the living areas to be </w:t>
      </w:r>
      <w:r w:rsidR="001866C1">
        <w:t xml:space="preserve">clear </w:t>
      </w:r>
      <w:r>
        <w:t xml:space="preserve">double glazed </w:t>
      </w:r>
    </w:p>
    <w:p w14:paraId="49941EA5" w14:textId="59D4F70A" w:rsidR="00F52DAF" w:rsidRDefault="00F52DAF" w:rsidP="002D33A4">
      <w:pPr>
        <w:pStyle w:val="ListParagraph"/>
        <w:numPr>
          <w:ilvl w:val="0"/>
          <w:numId w:val="15"/>
        </w:numPr>
      </w:pPr>
      <w:r>
        <w:t xml:space="preserve">Windows and door in the garage to be </w:t>
      </w:r>
      <w:r w:rsidR="001866C1">
        <w:t xml:space="preserve">clear </w:t>
      </w:r>
      <w:r w:rsidR="00F24BA9">
        <w:t>double</w:t>
      </w:r>
      <w:r>
        <w:t xml:space="preserve"> glazed</w:t>
      </w:r>
    </w:p>
    <w:p w14:paraId="52686ACB" w14:textId="77777777" w:rsidR="00F52DAF" w:rsidRDefault="00F52DAF" w:rsidP="002D33A4">
      <w:pPr>
        <w:pStyle w:val="ListParagraph"/>
        <w:numPr>
          <w:ilvl w:val="0"/>
          <w:numId w:val="15"/>
        </w:numPr>
      </w:pPr>
      <w:r>
        <w:t>Powder-coated aluminium windows and doors as per plan</w:t>
      </w:r>
    </w:p>
    <w:p w14:paraId="0AD5D932" w14:textId="5B1F06D5" w:rsidR="00F52DAF" w:rsidRDefault="00F24BA9" w:rsidP="002D33A4">
      <w:pPr>
        <w:pStyle w:val="ListParagraph"/>
        <w:numPr>
          <w:ilvl w:val="0"/>
          <w:numId w:val="15"/>
        </w:numPr>
      </w:pPr>
      <w:proofErr w:type="spellStart"/>
      <w:r>
        <w:t>Opalite</w:t>
      </w:r>
      <w:proofErr w:type="spellEnd"/>
      <w:r w:rsidR="00F52DAF">
        <w:t xml:space="preserve"> glazing to the bathroom</w:t>
      </w:r>
      <w:r w:rsidR="00D52E62">
        <w:t xml:space="preserve">, </w:t>
      </w:r>
      <w:r w:rsidR="003C308B">
        <w:t>ensuite</w:t>
      </w:r>
      <w:r w:rsidR="00D52E62">
        <w:t xml:space="preserve"> and WC</w:t>
      </w:r>
    </w:p>
    <w:p w14:paraId="48FA18C6" w14:textId="77777777" w:rsidR="00F52DAF" w:rsidRDefault="00F52DAF" w:rsidP="002D33A4">
      <w:pPr>
        <w:pStyle w:val="ListParagraph"/>
        <w:numPr>
          <w:ilvl w:val="0"/>
          <w:numId w:val="15"/>
        </w:numPr>
      </w:pPr>
      <w:r>
        <w:t>Window hardware to be colour matched Urbo</w:t>
      </w:r>
    </w:p>
    <w:p w14:paraId="3D9533F4" w14:textId="77777777" w:rsidR="00F52DAF" w:rsidRDefault="00F52DAF" w:rsidP="002D33A4">
      <w:pPr>
        <w:pStyle w:val="ListParagraph"/>
        <w:numPr>
          <w:ilvl w:val="0"/>
          <w:numId w:val="15"/>
        </w:numPr>
      </w:pPr>
      <w:r>
        <w:t>Window reveals to 19mm thick, pine paint grade</w:t>
      </w:r>
    </w:p>
    <w:p w14:paraId="1FF6F12F" w14:textId="77777777" w:rsidR="00F52DAF" w:rsidRDefault="00F52DAF" w:rsidP="002D33A4">
      <w:pPr>
        <w:pStyle w:val="ListParagraph"/>
        <w:numPr>
          <w:ilvl w:val="0"/>
          <w:numId w:val="15"/>
        </w:numPr>
      </w:pPr>
      <w:r>
        <w:t>Including venting catches to all windows excluding slider windows</w:t>
      </w:r>
    </w:p>
    <w:p w14:paraId="5F8F4DDF" w14:textId="77777777" w:rsidR="00F52DAF" w:rsidRDefault="00F52DAF" w:rsidP="002D33A4">
      <w:pPr>
        <w:pStyle w:val="ListParagraph"/>
        <w:numPr>
          <w:ilvl w:val="0"/>
          <w:numId w:val="15"/>
        </w:numPr>
      </w:pPr>
      <w:r>
        <w:t xml:space="preserve">Door sills to be flush with floor coverings.  (Rebated into the floor slab) </w:t>
      </w:r>
    </w:p>
    <w:sdt>
      <w:sdtPr>
        <w:id w:val="-869913874"/>
        <w:placeholder>
          <w:docPart w:val="DefaultPlaceholder_-1854013438"/>
        </w:placeholder>
        <w:comboBox>
          <w:listItem w:displayText="Entry door to be a Latitude vertical TG&amp;V aluminium entrance door set in an aluminium frame" w:value="Entry door to be a Latitude vertical TG&amp;V aluminium entrance door set in an aluminium frame"/>
          <w:listItem w:displayText="Entry door to be a Plasma aluminium entrance door set in an aluminium frame with x2 negative details" w:value="Entry door to be a Plasma aluminium entrance door set in an aluminium frame with x2 negative details"/>
        </w:comboBox>
      </w:sdtPr>
      <w:sdtEndPr/>
      <w:sdtContent>
        <w:p w14:paraId="17AB4DE3" w14:textId="76FC5039" w:rsidR="00F52DAF" w:rsidRDefault="00A24574" w:rsidP="002D33A4">
          <w:pPr>
            <w:pStyle w:val="ListParagraph"/>
            <w:numPr>
              <w:ilvl w:val="0"/>
              <w:numId w:val="15"/>
            </w:numPr>
          </w:pPr>
          <w:r>
            <w:t>Entry door to be a Latitude vertical TG&amp;V aluminium entrance door set in an aluminium frame</w:t>
          </w:r>
        </w:p>
      </w:sdtContent>
    </w:sdt>
    <w:sdt>
      <w:sdtPr>
        <w:id w:val="1710843253"/>
        <w:placeholder>
          <w:docPart w:val="DefaultPlaceholder_-1854013438"/>
        </w:placeholder>
        <w:comboBox>
          <w:listItem w:displayText="Entry door shall be fitted with a Windsor 1335S-BN Card Entry Lever Set with two cards, two keys and 4 batteries" w:value="Entry door shall be fitted with a Windsor 1335S-BN Card Entry Lever Set with two cards, two keys and 4 batteries"/>
          <w:listItem w:displayText="Entry door shall be fitted with a Windsor 7099 pull handle with lock set" w:value="Entry door shall be fitted with a Windsor 7099 pull handle with lock set"/>
          <w:listItem w:displayText="Entry door shall be fitted with a Windsor 7057 lever handle with lock set" w:value="Entry door shall be fitted with a Windsor 7057 lever handle with lock set"/>
        </w:comboBox>
      </w:sdtPr>
      <w:sdtEndPr/>
      <w:sdtContent>
        <w:p w14:paraId="21D7CA32" w14:textId="4A785313" w:rsidR="00F52DAF" w:rsidRDefault="00B57D28" w:rsidP="002D33A4">
          <w:pPr>
            <w:pStyle w:val="ListParagraph"/>
            <w:numPr>
              <w:ilvl w:val="0"/>
              <w:numId w:val="15"/>
            </w:numPr>
          </w:pPr>
          <w:r>
            <w:t>Entry door shall be fitted with a Windsor 7099 pull handle with lock set</w:t>
          </w:r>
        </w:p>
      </w:sdtContent>
    </w:sdt>
    <w:p w14:paraId="6E7493A3" w14:textId="77777777" w:rsidR="00F52DAF" w:rsidRDefault="00F52DAF" w:rsidP="002D33A4">
      <w:pPr>
        <w:pStyle w:val="ListParagraph"/>
        <w:numPr>
          <w:ilvl w:val="0"/>
          <w:numId w:val="15"/>
        </w:numPr>
      </w:pPr>
      <w:r>
        <w:t>Garage door to be a Futura sectional, fully insulated door with an internal auto opener, two remotes</w:t>
      </w:r>
    </w:p>
    <w:p w14:paraId="0950CC41" w14:textId="77777777" w:rsidR="00F52DAF" w:rsidRDefault="00F52DAF" w:rsidP="002D33A4">
      <w:pPr>
        <w:pStyle w:val="ListParagraph"/>
        <w:numPr>
          <w:ilvl w:val="0"/>
          <w:numId w:val="15"/>
        </w:numPr>
      </w:pPr>
      <w:r>
        <w:t>Garage door openers to be wireless</w:t>
      </w:r>
    </w:p>
    <w:p w14:paraId="35D65925" w14:textId="02ED1CEC" w:rsidR="00F52DAF" w:rsidRDefault="007E09D1" w:rsidP="002D33A4">
      <w:pPr>
        <w:pStyle w:val="ListParagraph"/>
        <w:numPr>
          <w:ilvl w:val="0"/>
          <w:numId w:val="15"/>
        </w:numPr>
      </w:pPr>
      <w:r>
        <w:rPr>
          <w:noProof/>
        </w:rPr>
        <mc:AlternateContent>
          <mc:Choice Requires="wpg">
            <w:drawing>
              <wp:anchor distT="0" distB="0" distL="114300" distR="114300" simplePos="0" relativeHeight="251633152" behindDoc="0" locked="0" layoutInCell="1" allowOverlap="1" wp14:anchorId="35B1D9A1" wp14:editId="238ED597">
                <wp:simplePos x="0" y="0"/>
                <wp:positionH relativeFrom="margin">
                  <wp:posOffset>4570502</wp:posOffset>
                </wp:positionH>
                <wp:positionV relativeFrom="paragraph">
                  <wp:posOffset>423223</wp:posOffset>
                </wp:positionV>
                <wp:extent cx="1430020" cy="1871345"/>
                <wp:effectExtent l="19050" t="19050" r="74930" b="0"/>
                <wp:wrapTopAndBottom/>
                <wp:docPr id="82" name="Group 82"/>
                <wp:cNvGraphicFramePr/>
                <a:graphic xmlns:a="http://schemas.openxmlformats.org/drawingml/2006/main">
                  <a:graphicData uri="http://schemas.microsoft.com/office/word/2010/wordprocessingGroup">
                    <wpg:wgp>
                      <wpg:cNvGrpSpPr/>
                      <wpg:grpSpPr>
                        <a:xfrm>
                          <a:off x="0" y="0"/>
                          <a:ext cx="1430020" cy="1871345"/>
                          <a:chOff x="0" y="4232"/>
                          <a:chExt cx="1430375" cy="1871541"/>
                        </a:xfrm>
                      </wpg:grpSpPr>
                      <pic:pic xmlns:pic="http://schemas.openxmlformats.org/drawingml/2006/picture">
                        <pic:nvPicPr>
                          <pic:cNvPr id="83" name="Picture 83">
                            <a:extLst>
                              <a:ext uri="{C183D7F6-B498-43B3-948B-1728B52AA6E4}">
                                <adec:decorative xmlns:adec="http://schemas.microsoft.com/office/drawing/2017/decorative" val="0"/>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8545" y="4232"/>
                            <a:ext cx="1421830" cy="1283759"/>
                          </a:xfrm>
                          <a:prstGeom prst="rect">
                            <a:avLst/>
                          </a:prstGeom>
                          <a:ln>
                            <a:noFill/>
                          </a:ln>
                          <a:effectLst>
                            <a:outerShdw blurRad="38100" dist="38100" dir="2700000" algn="tl" rotWithShape="0">
                              <a:srgbClr val="333333">
                                <a:alpha val="65000"/>
                              </a:srgbClr>
                            </a:outerShdw>
                          </a:effectLst>
                        </pic:spPr>
                      </pic:pic>
                      <wps:wsp>
                        <wps:cNvPr id="84" name="Text Box 84"/>
                        <wps:cNvSpPr txBox="1"/>
                        <wps:spPr>
                          <a:xfrm>
                            <a:off x="0" y="1484624"/>
                            <a:ext cx="1424659" cy="391149"/>
                          </a:xfrm>
                          <a:prstGeom prst="rect">
                            <a:avLst/>
                          </a:prstGeom>
                          <a:solidFill>
                            <a:prstClr val="white"/>
                          </a:solidFill>
                          <a:ln>
                            <a:noFill/>
                          </a:ln>
                        </wps:spPr>
                        <wps:txbx>
                          <w:txbxContent>
                            <w:p w14:paraId="61315D63" w14:textId="3EE16C85" w:rsidR="007E09D1" w:rsidRPr="00A241C2" w:rsidRDefault="007E09D1" w:rsidP="00C061FB">
                              <w:pPr>
                                <w:jc w:val="center"/>
                                <w:rPr>
                                  <w:rStyle w:val="SubtleEmphasis"/>
                                </w:rPr>
                              </w:pPr>
                              <w:r>
                                <w:rPr>
                                  <w:rStyle w:val="SubtleEmphasis"/>
                                </w:rPr>
                                <w:t>Futura Sectional Garage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B1D9A1" id="Group 82" o:spid="_x0000_s1060" style="position:absolute;left:0;text-align:left;margin-left:359.9pt;margin-top:33.3pt;width:112.6pt;height:147.35pt;z-index:251633152;mso-position-horizontal-relative:margin;mso-height-relative:margin" coordorigin=",42" coordsize="14303,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">
                <v:shape id="Picture 83" o:spid="_x0000_s1061" type="#_x0000_t75" style="position:absolute;left:85;top:42;width:14218;height:1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">
                  <v:imagedata r:id="rId40" o:title=""/>
                  <v:shadow on="t" color="#333" opacity="42598f" origin="-.5,-.5" offset=".74836mm,.74836mm"/>
                </v:shape>
                <v:shape id="Text Box 84" o:spid="_x0000_s1062" type="#_x0000_t202" style="position:absolute;top:14846;width:1424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1315D63" w14:textId="3EE16C85" w:rsidR="007E09D1" w:rsidRPr="00A241C2" w:rsidRDefault="007E09D1" w:rsidP="00C061FB">
                        <w:pPr>
                          <w:jc w:val="center"/>
                          <w:rPr>
                            <w:rStyle w:val="SubtleEmphasis"/>
                          </w:rPr>
                        </w:pPr>
                        <w:r>
                          <w:rPr>
                            <w:rStyle w:val="SubtleEmphasis"/>
                          </w:rPr>
                          <w:t>Futura Sectional Garage Door</w:t>
                        </w:r>
                      </w:p>
                    </w:txbxContent>
                  </v:textbox>
                </v:shape>
                <w10:wrap type="topAndBottom" anchorx="margin"/>
              </v:group>
            </w:pict>
          </mc:Fallback>
        </mc:AlternateContent>
      </w:r>
      <w:r>
        <w:rPr>
          <w:noProof/>
        </w:rPr>
        <mc:AlternateContent>
          <mc:Choice Requires="wpg">
            <w:drawing>
              <wp:anchor distT="0" distB="0" distL="114300" distR="114300" simplePos="0" relativeHeight="251631104" behindDoc="0" locked="0" layoutInCell="1" allowOverlap="1" wp14:anchorId="3EB31543" wp14:editId="5465A6F8">
                <wp:simplePos x="0" y="0"/>
                <wp:positionH relativeFrom="margin">
                  <wp:posOffset>2052446</wp:posOffset>
                </wp:positionH>
                <wp:positionV relativeFrom="paragraph">
                  <wp:posOffset>428957</wp:posOffset>
                </wp:positionV>
                <wp:extent cx="1514475" cy="1863725"/>
                <wp:effectExtent l="0" t="19050" r="9525" b="3175"/>
                <wp:wrapTopAndBottom/>
                <wp:docPr id="79" name="Group 79"/>
                <wp:cNvGraphicFramePr/>
                <a:graphic xmlns:a="http://schemas.openxmlformats.org/drawingml/2006/main">
                  <a:graphicData uri="http://schemas.microsoft.com/office/word/2010/wordprocessingGroup">
                    <wpg:wgp>
                      <wpg:cNvGrpSpPr/>
                      <wpg:grpSpPr>
                        <a:xfrm>
                          <a:off x="0" y="0"/>
                          <a:ext cx="1514475" cy="1863725"/>
                          <a:chOff x="-38000" y="183065"/>
                          <a:chExt cx="1515366" cy="1867634"/>
                        </a:xfrm>
                      </wpg:grpSpPr>
                      <pic:pic xmlns:pic="http://schemas.openxmlformats.org/drawingml/2006/picture">
                        <pic:nvPicPr>
                          <pic:cNvPr id="80" name="Picture 80">
                            <a:extLst>
                              <a:ext uri="{C183D7F6-B498-43B3-948B-1728B52AA6E4}">
                                <adec:decorative xmlns:adec="http://schemas.microsoft.com/office/drawing/2017/decorative" val="0"/>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391695" y="183065"/>
                            <a:ext cx="809296" cy="1230836"/>
                          </a:xfrm>
                          <a:prstGeom prst="rect">
                            <a:avLst/>
                          </a:prstGeom>
                          <a:ln>
                            <a:noFill/>
                          </a:ln>
                          <a:effectLst>
                            <a:outerShdw blurRad="38100" dist="38100" dir="2700000" algn="tl" rotWithShape="0">
                              <a:srgbClr val="333333">
                                <a:alpha val="65000"/>
                              </a:srgbClr>
                            </a:outerShdw>
                          </a:effectLst>
                        </pic:spPr>
                      </pic:pic>
                      <wps:wsp>
                        <wps:cNvPr id="81" name="Text Box 81"/>
                        <wps:cNvSpPr txBox="1"/>
                        <wps:spPr>
                          <a:xfrm>
                            <a:off x="-38000" y="1658754"/>
                            <a:ext cx="1515366" cy="391945"/>
                          </a:xfrm>
                          <a:prstGeom prst="rect">
                            <a:avLst/>
                          </a:prstGeom>
                          <a:solidFill>
                            <a:prstClr val="white"/>
                          </a:solidFill>
                          <a:ln>
                            <a:noFill/>
                          </a:ln>
                        </wps:spPr>
                        <wps:txbx>
                          <w:txbxContent>
                            <w:p w14:paraId="0EDA3D5F" w14:textId="19BDE183" w:rsidR="007E09D1" w:rsidRPr="00A241C2" w:rsidRDefault="007E09D1" w:rsidP="00A83A17">
                              <w:pPr>
                                <w:jc w:val="center"/>
                                <w:rPr>
                                  <w:rStyle w:val="SubtleEmphasis"/>
                                </w:rPr>
                              </w:pPr>
                              <w:r>
                                <w:rPr>
                                  <w:rStyle w:val="SubtleEmphasis"/>
                                </w:rPr>
                                <w:t>Polo Pull 7099 entranc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31543" id="Group 79" o:spid="_x0000_s1063" style="position:absolute;left:0;text-align:left;margin-left:161.6pt;margin-top:33.8pt;width:119.25pt;height:146.75pt;z-index:251631104;mso-position-horizontal-relative:margin;mso-width-relative:margin;mso-height-relative:margin" coordorigin="-380,1830" coordsize="15153,1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">
                <v:shape id="Picture 80" o:spid="_x0000_s1064" type="#_x0000_t75" style="position:absolute;left:3916;top:1830;width:8093;height:1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">
                  <v:imagedata r:id="rId42" o:title=""/>
                  <v:shadow on="t" color="#333" opacity="42598f" origin="-.5,-.5" offset=".74836mm,.74836mm"/>
                </v:shape>
                <v:shape id="Text Box 81" o:spid="_x0000_s1065" type="#_x0000_t202" style="position:absolute;left:-380;top:16587;width:1515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EDA3D5F" w14:textId="19BDE183" w:rsidR="007E09D1" w:rsidRPr="00A241C2" w:rsidRDefault="007E09D1" w:rsidP="00A83A17">
                        <w:pPr>
                          <w:jc w:val="center"/>
                          <w:rPr>
                            <w:rStyle w:val="SubtleEmphasis"/>
                          </w:rPr>
                        </w:pPr>
                        <w:r>
                          <w:rPr>
                            <w:rStyle w:val="SubtleEmphasis"/>
                          </w:rPr>
                          <w:t xml:space="preserve">Polo Pull 7099 entrance </w:t>
                        </w:r>
                        <w:proofErr w:type="gramStart"/>
                        <w:r>
                          <w:rPr>
                            <w:rStyle w:val="SubtleEmphasis"/>
                          </w:rPr>
                          <w:t>set</w:t>
                        </w:r>
                        <w:proofErr w:type="gramEnd"/>
                      </w:p>
                    </w:txbxContent>
                  </v:textbox>
                </v:shape>
                <w10:wrap type="topAndBottom" anchorx="margin"/>
              </v:group>
            </w:pict>
          </mc:Fallback>
        </mc:AlternateContent>
      </w:r>
      <w:r>
        <w:rPr>
          <w:noProof/>
        </w:rPr>
        <mc:AlternateContent>
          <mc:Choice Requires="wpg">
            <w:drawing>
              <wp:anchor distT="0" distB="0" distL="114300" distR="114300" simplePos="0" relativeHeight="251628032" behindDoc="0" locked="0" layoutInCell="1" allowOverlap="1" wp14:anchorId="657EE701" wp14:editId="51F1057E">
                <wp:simplePos x="0" y="0"/>
                <wp:positionH relativeFrom="margin">
                  <wp:posOffset>-115134</wp:posOffset>
                </wp:positionH>
                <wp:positionV relativeFrom="paragraph">
                  <wp:posOffset>373929</wp:posOffset>
                </wp:positionV>
                <wp:extent cx="1423670" cy="1969770"/>
                <wp:effectExtent l="0" t="19050" r="5080" b="0"/>
                <wp:wrapTopAndBottom/>
                <wp:docPr id="76" name="Group 76"/>
                <wp:cNvGraphicFramePr/>
                <a:graphic xmlns:a="http://schemas.openxmlformats.org/drawingml/2006/main">
                  <a:graphicData uri="http://schemas.microsoft.com/office/word/2010/wordprocessingGroup">
                    <wpg:wgp>
                      <wpg:cNvGrpSpPr/>
                      <wpg:grpSpPr>
                        <a:xfrm>
                          <a:off x="0" y="0"/>
                          <a:ext cx="1423670" cy="1969770"/>
                          <a:chOff x="124394" y="-288731"/>
                          <a:chExt cx="1424659" cy="1972546"/>
                        </a:xfrm>
                      </wpg:grpSpPr>
                      <pic:pic xmlns:pic="http://schemas.openxmlformats.org/drawingml/2006/picture">
                        <pic:nvPicPr>
                          <pic:cNvPr id="77" name="Picture 77">
                            <a:extLst>
                              <a:ext uri="{C183D7F6-B498-43B3-948B-1728B52AA6E4}">
                                <adec:decorative xmlns:adec="http://schemas.microsoft.com/office/drawing/2017/decorative" val="0"/>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497553" y="-288731"/>
                            <a:ext cx="718511" cy="1384584"/>
                          </a:xfrm>
                          <a:prstGeom prst="rect">
                            <a:avLst/>
                          </a:prstGeom>
                          <a:ln>
                            <a:noFill/>
                          </a:ln>
                          <a:effectLst>
                            <a:outerShdw blurRad="38100" dist="38100" dir="2700000" algn="tl" rotWithShape="0">
                              <a:srgbClr val="333333">
                                <a:alpha val="65000"/>
                              </a:srgbClr>
                            </a:outerShdw>
                          </a:effectLst>
                        </pic:spPr>
                      </pic:pic>
                      <wps:wsp>
                        <wps:cNvPr id="78" name="Text Box 78"/>
                        <wps:cNvSpPr txBox="1"/>
                        <wps:spPr>
                          <a:xfrm>
                            <a:off x="124394" y="1292104"/>
                            <a:ext cx="1424659" cy="391711"/>
                          </a:xfrm>
                          <a:prstGeom prst="rect">
                            <a:avLst/>
                          </a:prstGeom>
                          <a:solidFill>
                            <a:prstClr val="white"/>
                          </a:solidFill>
                          <a:ln>
                            <a:noFill/>
                          </a:ln>
                        </wps:spPr>
                        <wps:txbx>
                          <w:txbxContent>
                            <w:p w14:paraId="1E9ED9D8" w14:textId="4AB0D2F4" w:rsidR="007E09D1" w:rsidRPr="00A241C2" w:rsidRDefault="007E09D1" w:rsidP="00C061FB">
                              <w:pPr>
                                <w:jc w:val="center"/>
                                <w:rPr>
                                  <w:rStyle w:val="SubtleEmphasis"/>
                                </w:rPr>
                              </w:pPr>
                              <w:r>
                                <w:rPr>
                                  <w:rStyle w:val="SubtleEmphasis"/>
                                </w:rPr>
                                <w:t>Latitude Vertical Entry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7EE701" id="Group 76" o:spid="_x0000_s1066" style="position:absolute;left:0;text-align:left;margin-left:-9.05pt;margin-top:29.45pt;width:112.1pt;height:155.1pt;z-index:251628032;mso-position-horizontal-relative:margin;mso-width-relative:margin;mso-height-relative:margin" coordorigin="1243,-2887" coordsize="14246,1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">
                <v:shape id="Picture 77" o:spid="_x0000_s1067" type="#_x0000_t75" style="position:absolute;left:4975;top:-2887;width:7185;height:1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">
                  <v:imagedata r:id="rId44" o:title=""/>
                  <v:shadow on="t" color="#333" opacity="42598f" origin="-.5,-.5" offset=".74836mm,.74836mm"/>
                </v:shape>
                <v:shape id="Text Box 78" o:spid="_x0000_s1068" type="#_x0000_t202" style="position:absolute;left:1243;top:12921;width:14247;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E9ED9D8" w14:textId="4AB0D2F4" w:rsidR="007E09D1" w:rsidRPr="00A241C2" w:rsidRDefault="007E09D1" w:rsidP="00C061FB">
                        <w:pPr>
                          <w:jc w:val="center"/>
                          <w:rPr>
                            <w:rStyle w:val="SubtleEmphasis"/>
                          </w:rPr>
                        </w:pPr>
                        <w:r>
                          <w:rPr>
                            <w:rStyle w:val="SubtleEmphasis"/>
                          </w:rPr>
                          <w:t>Latitude Vertical Entry Door</w:t>
                        </w:r>
                      </w:p>
                    </w:txbxContent>
                  </v:textbox>
                </v:shape>
                <w10:wrap type="topAndBottom" anchorx="margin"/>
              </v:group>
            </w:pict>
          </mc:Fallback>
        </mc:AlternateContent>
      </w:r>
      <w:r w:rsidR="00F52DAF">
        <w:t>Garage door reveals to be paint grade</w:t>
      </w:r>
    </w:p>
    <w:p w14:paraId="3FC15961" w14:textId="77777777" w:rsidR="004F5A70" w:rsidRDefault="004F5A70" w:rsidP="004F5A70"/>
    <w:bookmarkStart w:id="45" w:name="_Toc53062726"/>
    <w:bookmarkStart w:id="46" w:name="_Toc53062768"/>
    <w:bookmarkStart w:id="47" w:name="_Toc54691172"/>
    <w:p w14:paraId="0E81738B" w14:textId="57F03DD3" w:rsidR="004F5A70" w:rsidRDefault="00384CCE" w:rsidP="004F5A70">
      <w:pPr>
        <w:pStyle w:val="Heading1"/>
      </w:pPr>
      <w:sdt>
        <w:sdtPr>
          <w:rPr>
            <w:sz w:val="40"/>
            <w:szCs w:val="40"/>
          </w:rPr>
          <w:id w:val="-1394649286"/>
          <w14:checkbox>
            <w14:checked w14:val="0"/>
            <w14:checkedState w14:val="2612" w14:font="MS Gothic"/>
            <w14:uncheckedState w14:val="2610" w14:font="MS Gothic"/>
          </w14:checkbox>
        </w:sdtPr>
        <w:sdtEndPr/>
        <w:sdtContent>
          <w:r w:rsidR="004F5A70">
            <w:rPr>
              <w:rFonts w:ascii="MS Gothic" w:eastAsia="MS Gothic" w:hAnsi="MS Gothic" w:hint="eastAsia"/>
              <w:sz w:val="40"/>
              <w:szCs w:val="40"/>
            </w:rPr>
            <w:t>☐</w:t>
          </w:r>
        </w:sdtContent>
      </w:sdt>
      <w:r w:rsidR="004F5A70" w:rsidRPr="00763964">
        <w:tab/>
      </w:r>
      <w:r w:rsidR="004F5A70">
        <w:t>SKYLIGHTS, ROOFLIGHTS AND SOLARTUBES</w:t>
      </w:r>
      <w:bookmarkEnd w:id="45"/>
      <w:bookmarkEnd w:id="46"/>
      <w:bookmarkEnd w:id="47"/>
    </w:p>
    <w:p w14:paraId="173A5438" w14:textId="77777777" w:rsidR="004F5A70" w:rsidRDefault="004F5A70" w:rsidP="004F5A70">
      <w:pPr>
        <w:pStyle w:val="ListParagraph"/>
        <w:numPr>
          <w:ilvl w:val="0"/>
          <w:numId w:val="22"/>
        </w:numPr>
      </w:pPr>
      <w:r w:rsidRPr="009D7631">
        <w:t xml:space="preserve">No allowance has been made for a </w:t>
      </w:r>
      <w:r>
        <w:t>s</w:t>
      </w:r>
      <w:r w:rsidRPr="009D7631">
        <w:t>ola</w:t>
      </w:r>
      <w:r>
        <w:t>r t</w:t>
      </w:r>
      <w:r w:rsidRPr="009D7631">
        <w:t>ube, skylight or rooflight</w:t>
      </w:r>
    </w:p>
    <w:p w14:paraId="0EF257BA" w14:textId="77777777" w:rsidR="00C366D4" w:rsidRDefault="00C366D4" w:rsidP="00C366D4"/>
    <w:p w14:paraId="3FEA72BE" w14:textId="6994E900" w:rsidR="000C500E" w:rsidRDefault="00855AB1" w:rsidP="000C500E">
      <w:pPr>
        <w:pStyle w:val="Heading1"/>
      </w:pPr>
      <w:r>
        <mc:AlternateContent>
          <mc:Choice Requires="wpg">
            <w:drawing>
              <wp:anchor distT="0" distB="0" distL="114300" distR="114300" simplePos="0" relativeHeight="251647488" behindDoc="0" locked="0" layoutInCell="1" allowOverlap="1" wp14:anchorId="49357BDB" wp14:editId="6E309F10">
                <wp:simplePos x="0" y="0"/>
                <wp:positionH relativeFrom="margin">
                  <wp:posOffset>4776188</wp:posOffset>
                </wp:positionH>
                <wp:positionV relativeFrom="paragraph">
                  <wp:posOffset>196736</wp:posOffset>
                </wp:positionV>
                <wp:extent cx="1424305" cy="1534170"/>
                <wp:effectExtent l="0" t="19050" r="80645" b="8890"/>
                <wp:wrapTight wrapText="bothSides">
                  <wp:wrapPolygon edited="0">
                    <wp:start x="0" y="-268"/>
                    <wp:lineTo x="0" y="21457"/>
                    <wp:lineTo x="21956" y="21457"/>
                    <wp:lineTo x="22534" y="17166"/>
                    <wp:lineTo x="22534" y="-268"/>
                    <wp:lineTo x="0" y="-268"/>
                  </wp:wrapPolygon>
                </wp:wrapTight>
                <wp:docPr id="85" name="Group 85"/>
                <wp:cNvGraphicFramePr/>
                <a:graphic xmlns:a="http://schemas.openxmlformats.org/drawingml/2006/main">
                  <a:graphicData uri="http://schemas.microsoft.com/office/word/2010/wordprocessingGroup">
                    <wpg:wgp>
                      <wpg:cNvGrpSpPr/>
                      <wpg:grpSpPr>
                        <a:xfrm>
                          <a:off x="0" y="0"/>
                          <a:ext cx="1424305" cy="1534170"/>
                          <a:chOff x="0" y="11370"/>
                          <a:chExt cx="1424659" cy="1534128"/>
                        </a:xfrm>
                      </wpg:grpSpPr>
                      <pic:pic xmlns:pic="http://schemas.openxmlformats.org/drawingml/2006/picture">
                        <pic:nvPicPr>
                          <pic:cNvPr id="86" name="Picture 86">
                            <a:extLst>
                              <a:ext uri="{C183D7F6-B498-43B3-948B-1728B52AA6E4}">
                                <adec:decorative xmlns:adec="http://schemas.microsoft.com/office/drawing/2017/decorative" val="0"/>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17502" y="11370"/>
                            <a:ext cx="1403915" cy="1269483"/>
                          </a:xfrm>
                          <a:prstGeom prst="rect">
                            <a:avLst/>
                          </a:prstGeom>
                          <a:ln>
                            <a:noFill/>
                          </a:ln>
                          <a:effectLst>
                            <a:outerShdw blurRad="38100" dist="38100" dir="2700000" algn="tl" rotWithShape="0">
                              <a:srgbClr val="333333">
                                <a:alpha val="65000"/>
                              </a:srgbClr>
                            </a:outerShdw>
                          </a:effectLst>
                        </pic:spPr>
                      </pic:pic>
                      <wps:wsp>
                        <wps:cNvPr id="87" name="Text Box 87"/>
                        <wps:cNvSpPr txBox="1"/>
                        <wps:spPr>
                          <a:xfrm>
                            <a:off x="0" y="1349923"/>
                            <a:ext cx="1424659" cy="195575"/>
                          </a:xfrm>
                          <a:prstGeom prst="rect">
                            <a:avLst/>
                          </a:prstGeom>
                          <a:solidFill>
                            <a:prstClr val="white"/>
                          </a:solidFill>
                          <a:ln>
                            <a:noFill/>
                          </a:ln>
                        </wps:spPr>
                        <wps:txbx>
                          <w:txbxContent>
                            <w:p w14:paraId="15189AB5" w14:textId="3EBB1054" w:rsidR="007E09D1" w:rsidRPr="00A241C2" w:rsidRDefault="007E09D1" w:rsidP="00855AB1">
                              <w:pPr>
                                <w:jc w:val="center"/>
                                <w:rPr>
                                  <w:rStyle w:val="SubtleEmphasis"/>
                                </w:rPr>
                              </w:pPr>
                              <w:r>
                                <w:rPr>
                                  <w:rStyle w:val="SubtleEmphasis"/>
                                </w:rPr>
                                <w:t>Ceiling 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57BDB" id="Group 85" o:spid="_x0000_s1069" style="position:absolute;left:0;text-align:left;margin-left:376.1pt;margin-top:15.5pt;width:112.15pt;height:120.8pt;z-index:251647488;mso-position-horizontal-relative:margin" coordorigin=",113" coordsize="14246,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">
                <v:shape id="Picture 86" o:spid="_x0000_s1070" type="#_x0000_t75" style="position:absolute;left:175;top:113;width:14039;height:1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">
                  <v:imagedata r:id="rId46" o:title=""/>
                  <v:shadow on="t" color="#333" opacity="42598f" origin="-.5,-.5" offset=".74836mm,.74836mm"/>
                </v:shape>
                <v:shape id="Text Box 87" o:spid="_x0000_s1071" type="#_x0000_t202" style="position:absolute;top:13499;width:1424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5189AB5" w14:textId="3EBB1054" w:rsidR="007E09D1" w:rsidRPr="00A241C2" w:rsidRDefault="007E09D1" w:rsidP="00855AB1">
                        <w:pPr>
                          <w:jc w:val="center"/>
                          <w:rPr>
                            <w:rStyle w:val="SubtleEmphasis"/>
                          </w:rPr>
                        </w:pPr>
                        <w:r>
                          <w:rPr>
                            <w:rStyle w:val="SubtleEmphasis"/>
                          </w:rPr>
                          <w:t>Ceiling Insulation</w:t>
                        </w:r>
                      </w:p>
                    </w:txbxContent>
                  </v:textbox>
                </v:shape>
                <w10:wrap type="tight" anchorx="margin"/>
              </v:group>
            </w:pict>
          </mc:Fallback>
        </mc:AlternateContent>
      </w:r>
      <w:bookmarkStart w:id="48" w:name="_Toc53062721"/>
      <w:bookmarkStart w:id="49" w:name="_Toc53062763"/>
      <w:bookmarkStart w:id="50" w:name="_Toc54691166"/>
      <w:sdt>
        <w:sdtPr>
          <w:rPr>
            <w:sz w:val="40"/>
            <w:szCs w:val="40"/>
          </w:rPr>
          <w:id w:val="1418515770"/>
          <w14:checkbox>
            <w14:checked w14:val="0"/>
            <w14:checkedState w14:val="2612" w14:font="MS Gothic"/>
            <w14:uncheckedState w14:val="2610" w14:font="MS Gothic"/>
          </w14:checkbox>
        </w:sdtPr>
        <w:sdtEndPr/>
        <w:sdtContent>
          <w:r w:rsidR="000C500E">
            <w:rPr>
              <w:rFonts w:ascii="MS Gothic" w:eastAsia="MS Gothic" w:hAnsi="MS Gothic" w:hint="eastAsia"/>
              <w:sz w:val="40"/>
              <w:szCs w:val="40"/>
            </w:rPr>
            <w:t>☐</w:t>
          </w:r>
        </w:sdtContent>
      </w:sdt>
      <w:r w:rsidR="000C500E" w:rsidRPr="00763964">
        <w:tab/>
      </w:r>
      <w:r w:rsidR="000C500E">
        <w:t>THERMAL INSULATION</w:t>
      </w:r>
      <w:bookmarkEnd w:id="48"/>
      <w:bookmarkEnd w:id="49"/>
      <w:bookmarkEnd w:id="50"/>
    </w:p>
    <w:p w14:paraId="0AE9A3C9" w14:textId="77777777" w:rsidR="00F52DAF" w:rsidRDefault="00F52DAF" w:rsidP="002D33A4">
      <w:pPr>
        <w:pStyle w:val="ListParagraph"/>
        <w:numPr>
          <w:ilvl w:val="0"/>
          <w:numId w:val="17"/>
        </w:numPr>
      </w:pPr>
      <w:r>
        <w:t>Pink Batts to the ceiling of the home shall be R3.6</w:t>
      </w:r>
    </w:p>
    <w:p w14:paraId="403D0A78" w14:textId="77777777" w:rsidR="00F52DAF" w:rsidRDefault="00F52DAF" w:rsidP="002D33A4">
      <w:pPr>
        <w:pStyle w:val="ListParagraph"/>
        <w:numPr>
          <w:ilvl w:val="0"/>
          <w:numId w:val="17"/>
        </w:numPr>
      </w:pPr>
      <w:r>
        <w:t>Pink Batts to all outer walls of the home shall be R2.6</w:t>
      </w:r>
    </w:p>
    <w:p w14:paraId="1D78A55B" w14:textId="78EB83D3" w:rsidR="00F52DAF" w:rsidRDefault="00F52DAF" w:rsidP="002D33A4">
      <w:pPr>
        <w:pStyle w:val="ListParagraph"/>
        <w:numPr>
          <w:ilvl w:val="0"/>
          <w:numId w:val="17"/>
        </w:numPr>
      </w:pPr>
      <w:r>
        <w:t xml:space="preserve">No insulation shall be fitted to the external walls and ceiling of the garage, but </w:t>
      </w:r>
      <w:r w:rsidR="007D4B94">
        <w:t xml:space="preserve">will be </w:t>
      </w:r>
      <w:r>
        <w:t>fitted to the internal wall between garage and house</w:t>
      </w:r>
    </w:p>
    <w:p w14:paraId="7E2D2F72" w14:textId="77777777" w:rsidR="000C500E" w:rsidRDefault="000C500E" w:rsidP="000C500E"/>
    <w:bookmarkStart w:id="51" w:name="_Toc53062722"/>
    <w:bookmarkStart w:id="52" w:name="_Toc53062764"/>
    <w:bookmarkStart w:id="53" w:name="_Toc54691167"/>
    <w:p w14:paraId="7147B6CA" w14:textId="64470525" w:rsidR="007D4B94" w:rsidRDefault="00384CCE" w:rsidP="009C2F54">
      <w:pPr>
        <w:pStyle w:val="Heading1"/>
      </w:pPr>
      <w:sdt>
        <w:sdtPr>
          <w:rPr>
            <w:sz w:val="40"/>
            <w:szCs w:val="40"/>
          </w:rPr>
          <w:id w:val="-1962880840"/>
          <w14:checkbox>
            <w14:checked w14:val="0"/>
            <w14:checkedState w14:val="2612" w14:font="MS Gothic"/>
            <w14:uncheckedState w14:val="2610" w14:font="MS Gothic"/>
          </w14:checkbox>
        </w:sdtPr>
        <w:sdtEndPr/>
        <w:sdtContent>
          <w:r w:rsidR="000C500E">
            <w:rPr>
              <w:rFonts w:ascii="MS Gothic" w:eastAsia="MS Gothic" w:hAnsi="MS Gothic" w:hint="eastAsia"/>
              <w:sz w:val="40"/>
              <w:szCs w:val="40"/>
            </w:rPr>
            <w:t>☐</w:t>
          </w:r>
        </w:sdtContent>
      </w:sdt>
      <w:r w:rsidR="00FA3860" w:rsidRPr="00763964">
        <w:tab/>
      </w:r>
      <w:r w:rsidR="007D4B94">
        <w:t>INTERIOR LININGS</w:t>
      </w:r>
      <w:bookmarkEnd w:id="51"/>
      <w:bookmarkEnd w:id="52"/>
      <w:bookmarkEnd w:id="53"/>
    </w:p>
    <w:p w14:paraId="4C2D519B" w14:textId="77777777" w:rsidR="007D4B94" w:rsidRDefault="007D4B94" w:rsidP="002D33A4">
      <w:pPr>
        <w:pStyle w:val="ListParagraph"/>
        <w:numPr>
          <w:ilvl w:val="0"/>
          <w:numId w:val="18"/>
        </w:numPr>
      </w:pPr>
      <w:r>
        <w:t xml:space="preserve">Rondo steel ceiling batten system fitted to Rondo expansion clips to minimize any screw popping </w:t>
      </w:r>
    </w:p>
    <w:p w14:paraId="01A07217" w14:textId="77777777" w:rsidR="007D4B94" w:rsidRDefault="007D4B94" w:rsidP="002D33A4">
      <w:pPr>
        <w:pStyle w:val="ListParagraph"/>
        <w:numPr>
          <w:ilvl w:val="0"/>
          <w:numId w:val="18"/>
        </w:numPr>
      </w:pPr>
      <w:r>
        <w:t>Ceilings shall be lined with 13mm GIB</w:t>
      </w:r>
    </w:p>
    <w:p w14:paraId="03459A7A" w14:textId="6E4CCDEC" w:rsidR="007D4B94" w:rsidRDefault="007D4B94" w:rsidP="002D33A4">
      <w:pPr>
        <w:pStyle w:val="ListParagraph"/>
        <w:numPr>
          <w:ilvl w:val="0"/>
          <w:numId w:val="18"/>
        </w:numPr>
      </w:pPr>
      <w:r>
        <w:t>Walls shall be lined horizontally with 10mm GIB</w:t>
      </w:r>
    </w:p>
    <w:p w14:paraId="2043DDB1" w14:textId="77777777" w:rsidR="007D4B94" w:rsidRDefault="007D4B94" w:rsidP="002D33A4">
      <w:pPr>
        <w:pStyle w:val="ListParagraph"/>
        <w:numPr>
          <w:ilvl w:val="0"/>
          <w:numId w:val="18"/>
        </w:numPr>
      </w:pPr>
      <w:r>
        <w:t>Aqualine GIB to walls and ceilings of the bathroom and ensuite</w:t>
      </w:r>
    </w:p>
    <w:p w14:paraId="669C8415" w14:textId="3D4A5D16" w:rsidR="007D4B94" w:rsidRDefault="007D4B94" w:rsidP="002D33A4">
      <w:pPr>
        <w:pStyle w:val="ListParagraph"/>
        <w:numPr>
          <w:ilvl w:val="0"/>
          <w:numId w:val="18"/>
        </w:numPr>
      </w:pPr>
      <w:r>
        <w:t xml:space="preserve">All walls and ceilings to be stopped to a level 4 finish </w:t>
      </w:r>
    </w:p>
    <w:p w14:paraId="4981F565" w14:textId="02F99F0E" w:rsidR="000C500E" w:rsidRDefault="000C500E" w:rsidP="002D33A4">
      <w:pPr>
        <w:pStyle w:val="ListParagraph"/>
        <w:numPr>
          <w:ilvl w:val="0"/>
          <w:numId w:val="18"/>
        </w:numPr>
      </w:pPr>
      <w:r>
        <w:rPr>
          <w:noProof/>
        </w:rPr>
        <mc:AlternateContent>
          <mc:Choice Requires="wpg">
            <w:drawing>
              <wp:anchor distT="0" distB="0" distL="114300" distR="114300" simplePos="0" relativeHeight="251648512" behindDoc="0" locked="0" layoutInCell="1" allowOverlap="1" wp14:anchorId="1D33983A" wp14:editId="5A532AA9">
                <wp:simplePos x="0" y="0"/>
                <wp:positionH relativeFrom="margin">
                  <wp:posOffset>1033145</wp:posOffset>
                </wp:positionH>
                <wp:positionV relativeFrom="paragraph">
                  <wp:posOffset>280035</wp:posOffset>
                </wp:positionV>
                <wp:extent cx="1424305" cy="1728470"/>
                <wp:effectExtent l="0" t="19050" r="80645" b="5080"/>
                <wp:wrapTopAndBottom/>
                <wp:docPr id="88" name="Group 88"/>
                <wp:cNvGraphicFramePr/>
                <a:graphic xmlns:a="http://schemas.openxmlformats.org/drawingml/2006/main">
                  <a:graphicData uri="http://schemas.microsoft.com/office/word/2010/wordprocessingGroup">
                    <wpg:wgp>
                      <wpg:cNvGrpSpPr/>
                      <wpg:grpSpPr>
                        <a:xfrm>
                          <a:off x="0" y="0"/>
                          <a:ext cx="1424305" cy="1728470"/>
                          <a:chOff x="0" y="13390"/>
                          <a:chExt cx="1424659" cy="1728660"/>
                        </a:xfrm>
                      </wpg:grpSpPr>
                      <pic:pic xmlns:pic="http://schemas.openxmlformats.org/drawingml/2006/picture">
                        <pic:nvPicPr>
                          <pic:cNvPr id="89" name="Picture 89">
                            <a:extLst>
                              <a:ext uri="{C183D7F6-B498-43B3-948B-1728B52AA6E4}">
                                <adec:decorative xmlns:adec="http://schemas.microsoft.com/office/drawing/2017/decorative" val="0"/>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7502" y="13390"/>
                            <a:ext cx="1403915" cy="1265443"/>
                          </a:xfrm>
                          <a:prstGeom prst="rect">
                            <a:avLst/>
                          </a:prstGeom>
                          <a:ln>
                            <a:noFill/>
                          </a:ln>
                          <a:effectLst>
                            <a:outerShdw blurRad="38100" dist="38100" dir="2700000" algn="tl" rotWithShape="0">
                              <a:srgbClr val="333333">
                                <a:alpha val="65000"/>
                              </a:srgbClr>
                            </a:outerShdw>
                          </a:effectLst>
                        </pic:spPr>
                      </pic:pic>
                      <wps:wsp>
                        <wps:cNvPr id="90" name="Text Box 90"/>
                        <wps:cNvSpPr txBox="1"/>
                        <wps:spPr>
                          <a:xfrm>
                            <a:off x="0" y="1350847"/>
                            <a:ext cx="1424659" cy="391203"/>
                          </a:xfrm>
                          <a:prstGeom prst="rect">
                            <a:avLst/>
                          </a:prstGeom>
                          <a:solidFill>
                            <a:prstClr val="white"/>
                          </a:solidFill>
                          <a:ln>
                            <a:noFill/>
                          </a:ln>
                        </wps:spPr>
                        <wps:txbx>
                          <w:txbxContent>
                            <w:p w14:paraId="413CC3D7" w14:textId="70A4477C" w:rsidR="007E09D1" w:rsidRPr="00A241C2" w:rsidRDefault="007E09D1" w:rsidP="00855AB1">
                              <w:pPr>
                                <w:jc w:val="center"/>
                                <w:rPr>
                                  <w:rStyle w:val="SubtleEmphasis"/>
                                </w:rPr>
                              </w:pPr>
                              <w:r>
                                <w:rPr>
                                  <w:rStyle w:val="SubtleEmphasis"/>
                                </w:rPr>
                                <w:t>Rondo Steel Cei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3983A" id="Group 88" o:spid="_x0000_s1072" style="position:absolute;left:0;text-align:left;margin-left:81.35pt;margin-top:22.05pt;width:112.15pt;height:136.1pt;z-index:251648512;mso-position-horizontal-relative:margin" coordorigin=",133" coordsize="14246,1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">
                <v:shape id="Picture 89" o:spid="_x0000_s1073" type="#_x0000_t75" style="position:absolute;left:175;top:133;width:14039;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">
                  <v:imagedata r:id="rId48" o:title=""/>
                  <v:shadow on="t" color="#333" opacity="42598f" origin="-.5,-.5" offset=".74836mm,.74836mm"/>
                </v:shape>
                <v:shape id="Text Box 90" o:spid="_x0000_s1074" type="#_x0000_t202" style="position:absolute;top:13508;width:142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413CC3D7" w14:textId="70A4477C" w:rsidR="007E09D1" w:rsidRPr="00A241C2" w:rsidRDefault="007E09D1" w:rsidP="00855AB1">
                        <w:pPr>
                          <w:jc w:val="center"/>
                          <w:rPr>
                            <w:rStyle w:val="SubtleEmphasis"/>
                          </w:rPr>
                        </w:pPr>
                        <w:r>
                          <w:rPr>
                            <w:rStyle w:val="SubtleEmphasis"/>
                          </w:rPr>
                          <w:t>Rondo Steel Ceiling System</w:t>
                        </w:r>
                      </w:p>
                    </w:txbxContent>
                  </v:textbox>
                </v:shape>
                <w10:wrap type="topAndBottom" anchorx="margin"/>
              </v:group>
            </w:pict>
          </mc:Fallback>
        </mc:AlternateContent>
      </w:r>
      <w:r>
        <w:rPr>
          <w:noProof/>
        </w:rPr>
        <mc:AlternateContent>
          <mc:Choice Requires="wpg">
            <w:drawing>
              <wp:anchor distT="0" distB="0" distL="114300" distR="114300" simplePos="0" relativeHeight="251649536" behindDoc="0" locked="0" layoutInCell="1" allowOverlap="1" wp14:anchorId="644C05FD" wp14:editId="43988D5B">
                <wp:simplePos x="0" y="0"/>
                <wp:positionH relativeFrom="margin">
                  <wp:posOffset>3792220</wp:posOffset>
                </wp:positionH>
                <wp:positionV relativeFrom="paragraph">
                  <wp:posOffset>277495</wp:posOffset>
                </wp:positionV>
                <wp:extent cx="1424305" cy="1729740"/>
                <wp:effectExtent l="0" t="19050" r="80645" b="3810"/>
                <wp:wrapTopAndBottom/>
                <wp:docPr id="91" name="Group 91"/>
                <wp:cNvGraphicFramePr/>
                <a:graphic xmlns:a="http://schemas.openxmlformats.org/drawingml/2006/main">
                  <a:graphicData uri="http://schemas.microsoft.com/office/word/2010/wordprocessingGroup">
                    <wpg:wgp>
                      <wpg:cNvGrpSpPr/>
                      <wpg:grpSpPr>
                        <a:xfrm>
                          <a:off x="0" y="0"/>
                          <a:ext cx="1424305" cy="1729740"/>
                          <a:chOff x="0" y="11955"/>
                          <a:chExt cx="1424659" cy="1729769"/>
                        </a:xfrm>
                      </wpg:grpSpPr>
                      <pic:pic xmlns:pic="http://schemas.openxmlformats.org/drawingml/2006/picture">
                        <pic:nvPicPr>
                          <pic:cNvPr id="92" name="Picture 92">
                            <a:extLst>
                              <a:ext uri="{C183D7F6-B498-43B3-948B-1728B52AA6E4}">
                                <adec:decorative xmlns:adec="http://schemas.microsoft.com/office/drawing/2017/decorative" val="0"/>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17502" y="11955"/>
                            <a:ext cx="1403915" cy="1268312"/>
                          </a:xfrm>
                          <a:prstGeom prst="rect">
                            <a:avLst/>
                          </a:prstGeom>
                          <a:ln>
                            <a:noFill/>
                          </a:ln>
                          <a:effectLst>
                            <a:outerShdw blurRad="38100" dist="38100" dir="2700000" algn="tl" rotWithShape="0">
                              <a:srgbClr val="333333">
                                <a:alpha val="65000"/>
                              </a:srgbClr>
                            </a:outerShdw>
                          </a:effectLst>
                        </pic:spPr>
                      </pic:pic>
                      <wps:wsp>
                        <wps:cNvPr id="93" name="Text Box 93"/>
                        <wps:cNvSpPr txBox="1"/>
                        <wps:spPr>
                          <a:xfrm>
                            <a:off x="0" y="1350574"/>
                            <a:ext cx="1424659" cy="391150"/>
                          </a:xfrm>
                          <a:prstGeom prst="rect">
                            <a:avLst/>
                          </a:prstGeom>
                          <a:solidFill>
                            <a:prstClr val="white"/>
                          </a:solidFill>
                          <a:ln>
                            <a:noFill/>
                          </a:ln>
                        </wps:spPr>
                        <wps:txbx>
                          <w:txbxContent>
                            <w:p w14:paraId="192DE8CF" w14:textId="2747BBF6" w:rsidR="007E09D1" w:rsidRPr="00A241C2" w:rsidRDefault="007E09D1" w:rsidP="00855AB1">
                              <w:pPr>
                                <w:jc w:val="center"/>
                                <w:rPr>
                                  <w:rStyle w:val="SubtleEmphasis"/>
                                </w:rPr>
                              </w:pPr>
                              <w:r>
                                <w:rPr>
                                  <w:rStyle w:val="SubtleEmphasis"/>
                                </w:rPr>
                                <w:t>Square Stopped Co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C05FD" id="Group 91" o:spid="_x0000_s1075" style="position:absolute;left:0;text-align:left;margin-left:298.6pt;margin-top:21.85pt;width:112.15pt;height:136.2pt;z-index:251649536;mso-position-horizontal-relative:margin" coordorigin=",119" coordsize="14246,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">
                <v:shape id="Picture 92" o:spid="_x0000_s1076" type="#_x0000_t75" style="position:absolute;left:175;top:119;width:14039;height:1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">
                  <v:imagedata r:id="rId50" o:title=""/>
                  <v:shadow on="t" color="#333" opacity="42598f" origin="-.5,-.5" offset=".74836mm,.74836mm"/>
                </v:shape>
                <v:shape id="Text Box 93" o:spid="_x0000_s1077" type="#_x0000_t202" style="position:absolute;top:13505;width:142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92DE8CF" w14:textId="2747BBF6" w:rsidR="007E09D1" w:rsidRPr="00A241C2" w:rsidRDefault="007E09D1" w:rsidP="00855AB1">
                        <w:pPr>
                          <w:jc w:val="center"/>
                          <w:rPr>
                            <w:rStyle w:val="SubtleEmphasis"/>
                          </w:rPr>
                        </w:pPr>
                        <w:r>
                          <w:rPr>
                            <w:rStyle w:val="SubtleEmphasis"/>
                          </w:rPr>
                          <w:t>Square Stopped Corners</w:t>
                        </w:r>
                      </w:p>
                    </w:txbxContent>
                  </v:textbox>
                </v:shape>
                <w10:wrap type="topAndBottom" anchorx="margin"/>
              </v:group>
            </w:pict>
          </mc:Fallback>
        </mc:AlternateContent>
      </w:r>
      <w:r w:rsidR="007D4B94">
        <w:t>All 90-degree external corners shall be square stopped</w:t>
      </w:r>
    </w:p>
    <w:p w14:paraId="5ED142DE" w14:textId="1E537699" w:rsidR="000C500E" w:rsidRDefault="000C500E" w:rsidP="000C500E"/>
    <w:bookmarkStart w:id="54" w:name="_Toc53062723"/>
    <w:bookmarkStart w:id="55" w:name="_Toc53062765"/>
    <w:bookmarkStart w:id="56" w:name="_Toc54691168"/>
    <w:p w14:paraId="2AE6C273" w14:textId="2C740FEF" w:rsidR="007D4B94" w:rsidRDefault="00384CCE" w:rsidP="009C2F54">
      <w:pPr>
        <w:pStyle w:val="Heading1"/>
      </w:pPr>
      <w:sdt>
        <w:sdtPr>
          <w:rPr>
            <w:sz w:val="40"/>
            <w:szCs w:val="40"/>
          </w:rPr>
          <w:id w:val="-1808474424"/>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FA3860" w:rsidRPr="00763964">
        <w:tab/>
      </w:r>
      <w:r w:rsidR="007D4B94">
        <w:t>CEILING HEIGHTS / FEATURES / BULKHEADS</w:t>
      </w:r>
      <w:bookmarkEnd w:id="54"/>
      <w:bookmarkEnd w:id="55"/>
      <w:bookmarkEnd w:id="56"/>
    </w:p>
    <w:p w14:paraId="117F84EC" w14:textId="2AD980AC" w:rsidR="007D4B94" w:rsidRDefault="00AF00FB" w:rsidP="002D33A4">
      <w:pPr>
        <w:pStyle w:val="ListParagraph"/>
        <w:numPr>
          <w:ilvl w:val="0"/>
          <w:numId w:val="19"/>
        </w:numPr>
      </w:pPr>
      <w:r>
        <w:t xml:space="preserve">Entry, Kitchen, Dining and Bed 4 </w:t>
      </w:r>
      <w:r w:rsidR="007D4B94">
        <w:t>shall have 2.</w:t>
      </w:r>
      <w:r>
        <w:t>7</w:t>
      </w:r>
      <w:r w:rsidR="007D4B94">
        <w:t>m high flat ceilings</w:t>
      </w:r>
      <w:r>
        <w:t xml:space="preserve"> the remainder to be 2.4m high</w:t>
      </w:r>
    </w:p>
    <w:p w14:paraId="3BBBFF96" w14:textId="77777777" w:rsidR="000C500E" w:rsidRDefault="00AF00FB" w:rsidP="002D33A4">
      <w:pPr>
        <w:pStyle w:val="ListParagraph"/>
        <w:numPr>
          <w:ilvl w:val="0"/>
          <w:numId w:val="19"/>
        </w:numPr>
      </w:pPr>
      <w:r>
        <w:t>B</w:t>
      </w:r>
      <w:r w:rsidR="007D4B94">
        <w:t xml:space="preserve">ulkhead </w:t>
      </w:r>
      <w:r>
        <w:t>included over the kitchen</w:t>
      </w:r>
    </w:p>
    <w:p w14:paraId="7E91773E" w14:textId="77777777" w:rsidR="000C500E" w:rsidRDefault="000C500E" w:rsidP="000C500E"/>
    <w:bookmarkStart w:id="57" w:name="_Toc53062724"/>
    <w:bookmarkStart w:id="58" w:name="_Toc53062766"/>
    <w:bookmarkStart w:id="59" w:name="_Toc54691169"/>
    <w:p w14:paraId="176CE70E" w14:textId="2F535F19" w:rsidR="007D4B94" w:rsidRDefault="00384CCE" w:rsidP="009C2F54">
      <w:pPr>
        <w:pStyle w:val="Heading1"/>
      </w:pPr>
      <w:sdt>
        <w:sdtPr>
          <w:rPr>
            <w:sz w:val="40"/>
            <w:szCs w:val="40"/>
          </w:rPr>
          <w:id w:val="-865442414"/>
          <w14:checkbox>
            <w14:checked w14:val="0"/>
            <w14:checkedState w14:val="2612" w14:font="MS Gothic"/>
            <w14:uncheckedState w14:val="2610" w14:font="MS Gothic"/>
          </w14:checkbox>
        </w:sdtPr>
        <w:sdtEndPr/>
        <w:sdtContent>
          <w:r w:rsidR="009479B7">
            <w:rPr>
              <w:rFonts w:ascii="MS Gothic" w:eastAsia="MS Gothic" w:hAnsi="MS Gothic" w:hint="eastAsia"/>
              <w:sz w:val="40"/>
              <w:szCs w:val="40"/>
            </w:rPr>
            <w:t>☐</w:t>
          </w:r>
        </w:sdtContent>
      </w:sdt>
      <w:r w:rsidR="00FA3860" w:rsidRPr="00763964">
        <w:tab/>
      </w:r>
      <w:r w:rsidR="007D4B94">
        <w:t>SKIRTING, SCOTIA, ARCHITRAVE</w:t>
      </w:r>
      <w:bookmarkEnd w:id="57"/>
      <w:bookmarkEnd w:id="58"/>
      <w:bookmarkEnd w:id="59"/>
    </w:p>
    <w:p w14:paraId="07C6B746" w14:textId="69454293" w:rsidR="007D4B94" w:rsidRPr="007D4B94" w:rsidRDefault="007D4B94" w:rsidP="002D33A4">
      <w:pPr>
        <w:pStyle w:val="ListParagraph"/>
        <w:numPr>
          <w:ilvl w:val="0"/>
          <w:numId w:val="20"/>
        </w:numPr>
        <w:rPr>
          <w:rFonts w:cs="Times New Roman"/>
        </w:rPr>
      </w:pPr>
      <w:r w:rsidRPr="007D4B94">
        <w:t>Skirting shall be 60mm x 12mm MDF bevel</w:t>
      </w:r>
      <w:r>
        <w:t xml:space="preserve"> edge </w:t>
      </w:r>
      <w:r w:rsidRPr="007D4B94">
        <w:t>with the same profile in pine to the wet areas</w:t>
      </w:r>
    </w:p>
    <w:p w14:paraId="2BE3A3F4" w14:textId="02264D33" w:rsidR="007D4B94" w:rsidRPr="007D4B94" w:rsidRDefault="007D4B94" w:rsidP="002D33A4">
      <w:pPr>
        <w:pStyle w:val="ListParagraph"/>
        <w:numPr>
          <w:ilvl w:val="0"/>
          <w:numId w:val="20"/>
        </w:numPr>
      </w:pPr>
      <w:r w:rsidRPr="007D4B94">
        <w:t xml:space="preserve">Architrave shall be 60mm x 12mm MDF </w:t>
      </w:r>
      <w:r>
        <w:t xml:space="preserve">bevel edge </w:t>
      </w:r>
      <w:r w:rsidRPr="007D4B94">
        <w:t>with the same profile in pine to the wet areas</w:t>
      </w:r>
    </w:p>
    <w:p w14:paraId="6D71C06F" w14:textId="421207B4" w:rsidR="007D4B94" w:rsidRPr="007D4B94" w:rsidRDefault="007D4B94" w:rsidP="002D33A4">
      <w:pPr>
        <w:pStyle w:val="ListParagraph"/>
        <w:numPr>
          <w:ilvl w:val="0"/>
          <w:numId w:val="20"/>
        </w:numPr>
      </w:pPr>
      <w:r w:rsidRPr="007D4B94">
        <w:t>Scotia shall be 55mm GIB coving fitted to the wall/ceiling junction in the 2.4-metre-high ceiling areas</w:t>
      </w:r>
    </w:p>
    <w:p w14:paraId="3FF05185" w14:textId="1F4366B9" w:rsidR="007D4B94" w:rsidRDefault="000C500E" w:rsidP="002D33A4">
      <w:pPr>
        <w:pStyle w:val="ListParagraph"/>
        <w:numPr>
          <w:ilvl w:val="0"/>
          <w:numId w:val="20"/>
        </w:numPr>
      </w:pPr>
      <w:r>
        <w:rPr>
          <w:noProof/>
        </w:rPr>
        <w:lastRenderedPageBreak/>
        <mc:AlternateContent>
          <mc:Choice Requires="wpg">
            <w:drawing>
              <wp:anchor distT="0" distB="0" distL="114300" distR="114300" simplePos="0" relativeHeight="251650560" behindDoc="0" locked="0" layoutInCell="1" allowOverlap="1" wp14:anchorId="2B8C9CCA" wp14:editId="4E73AE7B">
                <wp:simplePos x="0" y="0"/>
                <wp:positionH relativeFrom="margin">
                  <wp:posOffset>920778</wp:posOffset>
                </wp:positionH>
                <wp:positionV relativeFrom="paragraph">
                  <wp:posOffset>316865</wp:posOffset>
                </wp:positionV>
                <wp:extent cx="1424305" cy="1533525"/>
                <wp:effectExtent l="0" t="19050" r="80645" b="9525"/>
                <wp:wrapTopAndBottom/>
                <wp:docPr id="97" name="Group 97"/>
                <wp:cNvGraphicFramePr/>
                <a:graphic xmlns:a="http://schemas.openxmlformats.org/drawingml/2006/main">
                  <a:graphicData uri="http://schemas.microsoft.com/office/word/2010/wordprocessingGroup">
                    <wpg:wgp>
                      <wpg:cNvGrpSpPr/>
                      <wpg:grpSpPr>
                        <a:xfrm>
                          <a:off x="0" y="0"/>
                          <a:ext cx="1424305" cy="1533525"/>
                          <a:chOff x="0" y="12013"/>
                          <a:chExt cx="1424659" cy="1533493"/>
                        </a:xfrm>
                      </wpg:grpSpPr>
                      <pic:pic xmlns:pic="http://schemas.openxmlformats.org/drawingml/2006/picture">
                        <pic:nvPicPr>
                          <pic:cNvPr id="98" name="Picture 98">
                            <a:extLst>
                              <a:ext uri="{C183D7F6-B498-43B3-948B-1728B52AA6E4}">
                                <adec:decorative xmlns:adec="http://schemas.microsoft.com/office/drawing/2017/decorative" val="0"/>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7502" y="12013"/>
                            <a:ext cx="1403915" cy="1268195"/>
                          </a:xfrm>
                          <a:prstGeom prst="rect">
                            <a:avLst/>
                          </a:prstGeom>
                          <a:ln>
                            <a:noFill/>
                          </a:ln>
                          <a:effectLst>
                            <a:outerShdw blurRad="38100" dist="38100" dir="2700000" algn="tl" rotWithShape="0">
                              <a:srgbClr val="333333">
                                <a:alpha val="65000"/>
                              </a:srgbClr>
                            </a:outerShdw>
                          </a:effectLst>
                        </pic:spPr>
                      </pic:pic>
                      <wps:wsp>
                        <wps:cNvPr id="99" name="Text Box 99"/>
                        <wps:cNvSpPr txBox="1"/>
                        <wps:spPr>
                          <a:xfrm>
                            <a:off x="0" y="1349931"/>
                            <a:ext cx="1424659" cy="195575"/>
                          </a:xfrm>
                          <a:prstGeom prst="rect">
                            <a:avLst/>
                          </a:prstGeom>
                          <a:solidFill>
                            <a:prstClr val="white"/>
                          </a:solidFill>
                          <a:ln>
                            <a:noFill/>
                          </a:ln>
                        </wps:spPr>
                        <wps:txbx>
                          <w:txbxContent>
                            <w:p w14:paraId="742F446E" w14:textId="4688CAE5" w:rsidR="007E09D1" w:rsidRPr="00A241C2" w:rsidRDefault="007E09D1" w:rsidP="00855AB1">
                              <w:pPr>
                                <w:jc w:val="center"/>
                                <w:rPr>
                                  <w:rStyle w:val="SubtleEmphasis"/>
                                </w:rPr>
                              </w:pPr>
                              <w:r>
                                <w:rPr>
                                  <w:rStyle w:val="SubtleEmphasis"/>
                                </w:rPr>
                                <w:t>GIB C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C9CCA" id="Group 97" o:spid="_x0000_s1078" style="position:absolute;left:0;text-align:left;margin-left:72.5pt;margin-top:24.95pt;width:112.15pt;height:120.75pt;z-index:251650560;mso-position-horizontal-relative:margin" coordorigin=",120" coordsize="14246,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">
                <v:shape id="Picture 98" o:spid="_x0000_s1079" type="#_x0000_t75" style="position:absolute;left:175;top:120;width:14039;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">
                  <v:imagedata r:id="rId52" o:title=""/>
                  <v:shadow on="t" color="#333" opacity="42598f" origin="-.5,-.5" offset=".74836mm,.74836mm"/>
                </v:shape>
                <v:shape id="Text Box 99" o:spid="_x0000_s1080" type="#_x0000_t202" style="position:absolute;top:13499;width:1424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742F446E" w14:textId="4688CAE5" w:rsidR="007E09D1" w:rsidRPr="00A241C2" w:rsidRDefault="007E09D1" w:rsidP="00855AB1">
                        <w:pPr>
                          <w:jc w:val="center"/>
                          <w:rPr>
                            <w:rStyle w:val="SubtleEmphasis"/>
                          </w:rPr>
                        </w:pPr>
                        <w:r>
                          <w:rPr>
                            <w:rStyle w:val="SubtleEmphasis"/>
                          </w:rPr>
                          <w:t>GIB Coving</w:t>
                        </w:r>
                      </w:p>
                    </w:txbxContent>
                  </v:textbox>
                </v:shape>
                <w10:wrap type="topAndBottom" anchorx="margin"/>
              </v:group>
            </w:pict>
          </mc:Fallback>
        </mc:AlternateContent>
      </w:r>
      <w:r>
        <w:rPr>
          <w:noProof/>
        </w:rPr>
        <mc:AlternateContent>
          <mc:Choice Requires="wpg">
            <w:drawing>
              <wp:anchor distT="0" distB="0" distL="114300" distR="114300" simplePos="0" relativeHeight="251651584" behindDoc="0" locked="0" layoutInCell="1" allowOverlap="1" wp14:anchorId="31940BE3" wp14:editId="46F97708">
                <wp:simplePos x="0" y="0"/>
                <wp:positionH relativeFrom="margin">
                  <wp:posOffset>3678963</wp:posOffset>
                </wp:positionH>
                <wp:positionV relativeFrom="paragraph">
                  <wp:posOffset>316988</wp:posOffset>
                </wp:positionV>
                <wp:extent cx="1424305" cy="1534160"/>
                <wp:effectExtent l="0" t="19050" r="80645" b="8890"/>
                <wp:wrapTopAndBottom/>
                <wp:docPr id="100" name="Group 100"/>
                <wp:cNvGraphicFramePr/>
                <a:graphic xmlns:a="http://schemas.openxmlformats.org/drawingml/2006/main">
                  <a:graphicData uri="http://schemas.microsoft.com/office/word/2010/wordprocessingGroup">
                    <wpg:wgp>
                      <wpg:cNvGrpSpPr/>
                      <wpg:grpSpPr>
                        <a:xfrm>
                          <a:off x="0" y="0"/>
                          <a:ext cx="1424305" cy="1534160"/>
                          <a:chOff x="0" y="11985"/>
                          <a:chExt cx="1424659" cy="1534184"/>
                        </a:xfrm>
                      </wpg:grpSpPr>
                      <pic:pic xmlns:pic="http://schemas.openxmlformats.org/drawingml/2006/picture">
                        <pic:nvPicPr>
                          <pic:cNvPr id="101" name="Picture 101">
                            <a:extLst>
                              <a:ext uri="{C183D7F6-B498-43B3-948B-1728B52AA6E4}">
                                <adec:decorative xmlns:adec="http://schemas.microsoft.com/office/drawing/2017/decorative" val="0"/>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17502" y="11985"/>
                            <a:ext cx="1403915" cy="1268251"/>
                          </a:xfrm>
                          <a:prstGeom prst="rect">
                            <a:avLst/>
                          </a:prstGeom>
                          <a:ln>
                            <a:noFill/>
                          </a:ln>
                          <a:effectLst>
                            <a:outerShdw blurRad="38100" dist="38100" dir="2700000" algn="tl" rotWithShape="0">
                              <a:srgbClr val="333333">
                                <a:alpha val="65000"/>
                              </a:srgbClr>
                            </a:outerShdw>
                          </a:effectLst>
                        </pic:spPr>
                      </pic:pic>
                      <wps:wsp>
                        <wps:cNvPr id="102" name="Text Box 102"/>
                        <wps:cNvSpPr txBox="1"/>
                        <wps:spPr>
                          <a:xfrm>
                            <a:off x="0" y="1350586"/>
                            <a:ext cx="1424659" cy="195583"/>
                          </a:xfrm>
                          <a:prstGeom prst="rect">
                            <a:avLst/>
                          </a:prstGeom>
                          <a:solidFill>
                            <a:prstClr val="white"/>
                          </a:solidFill>
                          <a:ln>
                            <a:noFill/>
                          </a:ln>
                        </wps:spPr>
                        <wps:txbx>
                          <w:txbxContent>
                            <w:p w14:paraId="20EDDE49" w14:textId="1E8E7CE1" w:rsidR="007E09D1" w:rsidRPr="00A241C2" w:rsidRDefault="007E09D1" w:rsidP="00855AB1">
                              <w:pPr>
                                <w:jc w:val="center"/>
                                <w:rPr>
                                  <w:rStyle w:val="SubtleEmphasis"/>
                                </w:rPr>
                              </w:pPr>
                              <w:r>
                                <w:rPr>
                                  <w:rStyle w:val="SubtleEmphasis"/>
                                </w:rPr>
                                <w:t>Bevel Edge Ski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40BE3" id="Group 100" o:spid="_x0000_s1081" style="position:absolute;left:0;text-align:left;margin-left:289.7pt;margin-top:24.95pt;width:112.15pt;height:120.8pt;z-index:251651584;mso-position-horizontal-relative:margin" coordorigin=",119" coordsize="14246,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">
                <v:shape id="Picture 101" o:spid="_x0000_s1082" type="#_x0000_t75" style="position:absolute;left:175;top:119;width:14039;height:1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">
                  <v:imagedata r:id="rId54" o:title=""/>
                  <v:shadow on="t" color="#333" opacity="42598f" origin="-.5,-.5" offset=".74836mm,.74836mm"/>
                </v:shape>
                <v:shape id="Text Box 102" o:spid="_x0000_s1083" type="#_x0000_t202" style="position:absolute;top:13505;width:1424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20EDDE49" w14:textId="1E8E7CE1" w:rsidR="007E09D1" w:rsidRPr="00A241C2" w:rsidRDefault="007E09D1" w:rsidP="00855AB1">
                        <w:pPr>
                          <w:jc w:val="center"/>
                          <w:rPr>
                            <w:rStyle w:val="SubtleEmphasis"/>
                          </w:rPr>
                        </w:pPr>
                        <w:r>
                          <w:rPr>
                            <w:rStyle w:val="SubtleEmphasis"/>
                          </w:rPr>
                          <w:t>Bevel Edge Skirting</w:t>
                        </w:r>
                      </w:p>
                    </w:txbxContent>
                  </v:textbox>
                </v:shape>
                <w10:wrap type="topAndBottom" anchorx="margin"/>
              </v:group>
            </w:pict>
          </mc:Fallback>
        </mc:AlternateContent>
      </w:r>
      <w:r w:rsidR="007D4B94" w:rsidRPr="007D4B94">
        <w:t>Scotia shall be MDF bevelled cornice to the wal</w:t>
      </w:r>
      <w:r w:rsidR="007D4B94">
        <w:t>l</w:t>
      </w:r>
      <w:r w:rsidR="007D4B94" w:rsidRPr="007D4B94">
        <w:t>/ceiling junction in</w:t>
      </w:r>
      <w:r w:rsidR="005C4D25">
        <w:t xml:space="preserve"> </w:t>
      </w:r>
      <w:r w:rsidR="007D4B94" w:rsidRPr="007D4B94">
        <w:t>wardrobes and cupboards</w:t>
      </w:r>
    </w:p>
    <w:p w14:paraId="6F282743" w14:textId="209D3056" w:rsidR="000C500E" w:rsidRPr="007D4B94" w:rsidRDefault="000C500E" w:rsidP="000C500E"/>
    <w:bookmarkStart w:id="60" w:name="_Toc53062725"/>
    <w:bookmarkStart w:id="61" w:name="_Toc53062767"/>
    <w:bookmarkStart w:id="62" w:name="_Toc54691170"/>
    <w:p w14:paraId="5B10A74F" w14:textId="0D0A573F" w:rsidR="007D4B94" w:rsidRDefault="00384CCE" w:rsidP="009C2F54">
      <w:pPr>
        <w:pStyle w:val="Heading1"/>
      </w:pPr>
      <w:sdt>
        <w:sdtPr>
          <w:rPr>
            <w:sz w:val="40"/>
            <w:szCs w:val="40"/>
          </w:rPr>
          <w:id w:val="1187246209"/>
          <w14:checkbox>
            <w14:checked w14:val="0"/>
            <w14:checkedState w14:val="2612" w14:font="MS Gothic"/>
            <w14:uncheckedState w14:val="2610" w14:font="MS Gothic"/>
          </w14:checkbox>
        </w:sdtPr>
        <w:sdtEndPr/>
        <w:sdtContent>
          <w:r w:rsidR="000C500E">
            <w:rPr>
              <w:rFonts w:ascii="MS Gothic" w:eastAsia="MS Gothic" w:hAnsi="MS Gothic" w:hint="eastAsia"/>
              <w:sz w:val="40"/>
              <w:szCs w:val="40"/>
            </w:rPr>
            <w:t>☐</w:t>
          </w:r>
        </w:sdtContent>
      </w:sdt>
      <w:r w:rsidR="00FA3860" w:rsidRPr="00763964">
        <w:tab/>
      </w:r>
      <w:r w:rsidR="007D4B94">
        <w:t>INTERIOR DOORS &amp; HARDWARE</w:t>
      </w:r>
      <w:bookmarkEnd w:id="60"/>
      <w:bookmarkEnd w:id="61"/>
      <w:bookmarkEnd w:id="62"/>
    </w:p>
    <w:p w14:paraId="545D0729" w14:textId="15213FE8" w:rsidR="007D4B94" w:rsidRPr="007D4B94" w:rsidRDefault="007D4B94" w:rsidP="002D33A4">
      <w:pPr>
        <w:pStyle w:val="ListParagraph"/>
        <w:numPr>
          <w:ilvl w:val="0"/>
          <w:numId w:val="21"/>
        </w:numPr>
        <w:rPr>
          <w:lang w:val="en-US"/>
        </w:rPr>
      </w:pPr>
      <w:r w:rsidRPr="007D4B94">
        <w:rPr>
          <w:lang w:val="en-US"/>
        </w:rPr>
        <w:t xml:space="preserve">All doors shall be hollow core </w:t>
      </w:r>
      <w:r w:rsidR="00337EBC">
        <w:rPr>
          <w:lang w:val="en-US"/>
        </w:rPr>
        <w:t>MDF</w:t>
      </w:r>
      <w:r w:rsidR="009855A9">
        <w:rPr>
          <w:lang w:val="en-US"/>
        </w:rPr>
        <w:t xml:space="preserve"> flush panel </w:t>
      </w:r>
      <w:r w:rsidRPr="007D4B94">
        <w:rPr>
          <w:lang w:val="en-US"/>
        </w:rPr>
        <w:t>paint grade 1980mm high</w:t>
      </w:r>
    </w:p>
    <w:p w14:paraId="0FE885D7" w14:textId="0827F458" w:rsidR="007D4B94" w:rsidRPr="007D4B94" w:rsidRDefault="007D4B94" w:rsidP="002D33A4">
      <w:pPr>
        <w:pStyle w:val="ListParagraph"/>
        <w:numPr>
          <w:ilvl w:val="0"/>
          <w:numId w:val="21"/>
        </w:numPr>
        <w:rPr>
          <w:lang w:val="en-US"/>
        </w:rPr>
      </w:pPr>
      <w:r w:rsidRPr="007D4B94">
        <w:rPr>
          <w:lang w:val="en-US"/>
        </w:rPr>
        <w:t xml:space="preserve">Door jambs shall be </w:t>
      </w:r>
      <w:r w:rsidR="008C13CA">
        <w:rPr>
          <w:lang w:val="en-US"/>
        </w:rPr>
        <w:t>HAG 11</w:t>
      </w:r>
      <w:r w:rsidRPr="007D4B94">
        <w:rPr>
          <w:lang w:val="en-US"/>
        </w:rPr>
        <w:t xml:space="preserve"> paint grade</w:t>
      </w:r>
    </w:p>
    <w:p w14:paraId="666349B1" w14:textId="1C9FBE57" w:rsidR="007D4B94" w:rsidRPr="007D4B94" w:rsidRDefault="007D4B94" w:rsidP="002D33A4">
      <w:pPr>
        <w:pStyle w:val="ListParagraph"/>
        <w:numPr>
          <w:ilvl w:val="0"/>
          <w:numId w:val="21"/>
        </w:numPr>
        <w:rPr>
          <w:lang w:val="en-US"/>
        </w:rPr>
      </w:pPr>
      <w:r w:rsidRPr="007D4B94">
        <w:rPr>
          <w:lang w:val="en-US"/>
        </w:rPr>
        <w:t>Door jambs shall be pine clears paint grade to the ensuite</w:t>
      </w:r>
      <w:r w:rsidR="006B2522">
        <w:rPr>
          <w:lang w:val="en-US"/>
        </w:rPr>
        <w:t xml:space="preserve"> and </w:t>
      </w:r>
      <w:r w:rsidR="006A573B" w:rsidRPr="007D4B94">
        <w:rPr>
          <w:lang w:val="en-US"/>
        </w:rPr>
        <w:t>bathroom</w:t>
      </w:r>
      <w:r w:rsidR="006A573B">
        <w:rPr>
          <w:lang w:val="en-US"/>
        </w:rPr>
        <w:t xml:space="preserve"> </w:t>
      </w:r>
    </w:p>
    <w:p w14:paraId="0A0EFB2C" w14:textId="70B4E8B1" w:rsidR="007D4B94" w:rsidRPr="007D4B94" w:rsidRDefault="007D4B94" w:rsidP="002D33A4">
      <w:pPr>
        <w:pStyle w:val="ListParagraph"/>
        <w:numPr>
          <w:ilvl w:val="0"/>
          <w:numId w:val="21"/>
        </w:numPr>
        <w:rPr>
          <w:lang w:val="en-US"/>
        </w:rPr>
      </w:pPr>
      <w:r w:rsidRPr="007D4B94">
        <w:rPr>
          <w:lang w:val="en-US"/>
        </w:rPr>
        <w:t xml:space="preserve">All the interior door handles shall be Windsor </w:t>
      </w:r>
      <w:r w:rsidR="00EC681E">
        <w:rPr>
          <w:lang w:val="en-US"/>
        </w:rPr>
        <w:t>Corbel</w:t>
      </w:r>
      <w:r w:rsidRPr="007D4B94">
        <w:rPr>
          <w:lang w:val="en-US"/>
        </w:rPr>
        <w:t xml:space="preserve"> lever handles</w:t>
      </w:r>
    </w:p>
    <w:p w14:paraId="7BC681BA" w14:textId="47349FFB" w:rsidR="007D4B94" w:rsidRPr="006A573B" w:rsidRDefault="007D4B94" w:rsidP="006A573B">
      <w:pPr>
        <w:pStyle w:val="ListParagraph"/>
        <w:numPr>
          <w:ilvl w:val="0"/>
          <w:numId w:val="21"/>
        </w:numPr>
        <w:rPr>
          <w:lang w:val="en-US"/>
        </w:rPr>
      </w:pPr>
      <w:r w:rsidRPr="007D4B94">
        <w:rPr>
          <w:lang w:val="en-US"/>
        </w:rPr>
        <w:t xml:space="preserve">Windsor 9034 privacy locks will be fitted to the </w:t>
      </w:r>
      <w:r w:rsidR="00CF7D18">
        <w:rPr>
          <w:lang w:val="en-US"/>
        </w:rPr>
        <w:t xml:space="preserve">WC, </w:t>
      </w:r>
      <w:r w:rsidR="006A573B" w:rsidRPr="007D4B94">
        <w:rPr>
          <w:lang w:val="en-US"/>
        </w:rPr>
        <w:t>ensuite</w:t>
      </w:r>
      <w:r w:rsidR="00A04468">
        <w:rPr>
          <w:lang w:val="en-US"/>
        </w:rPr>
        <w:t xml:space="preserve"> and</w:t>
      </w:r>
      <w:r w:rsidR="006A573B" w:rsidRPr="007D4B94">
        <w:rPr>
          <w:lang w:val="en-US"/>
        </w:rPr>
        <w:t xml:space="preserve"> bathroom</w:t>
      </w:r>
      <w:r w:rsidR="00CF7D18">
        <w:rPr>
          <w:lang w:val="en-US"/>
        </w:rPr>
        <w:t xml:space="preserve"> only</w:t>
      </w:r>
      <w:r w:rsidR="006A573B" w:rsidRPr="007D4B94">
        <w:rPr>
          <w:lang w:val="en-US"/>
        </w:rPr>
        <w:t xml:space="preserve"> </w:t>
      </w:r>
    </w:p>
    <w:p w14:paraId="096BA600" w14:textId="7A22B2C4" w:rsidR="007D4B94" w:rsidRPr="009D7631" w:rsidRDefault="007D4B94" w:rsidP="002D33A4">
      <w:pPr>
        <w:pStyle w:val="ListParagraph"/>
        <w:numPr>
          <w:ilvl w:val="0"/>
          <w:numId w:val="21"/>
        </w:numPr>
      </w:pPr>
      <w:r w:rsidRPr="009D7631">
        <w:t>Skirting mounted Windsor 5240 door stops to all doors</w:t>
      </w:r>
    </w:p>
    <w:p w14:paraId="53FA3550" w14:textId="27EBB160" w:rsidR="000C500E" w:rsidRDefault="000C500E" w:rsidP="009D7631">
      <w:pPr>
        <w:pStyle w:val="ListParagraph"/>
        <w:numPr>
          <w:ilvl w:val="0"/>
          <w:numId w:val="21"/>
        </w:numPr>
      </w:pPr>
      <w:r>
        <w:rPr>
          <w:noProof/>
        </w:rPr>
        <mc:AlternateContent>
          <mc:Choice Requires="wpg">
            <w:drawing>
              <wp:anchor distT="0" distB="0" distL="114300" distR="114300" simplePos="0" relativeHeight="251636224" behindDoc="0" locked="0" layoutInCell="1" allowOverlap="1" wp14:anchorId="7CBFF388" wp14:editId="6B583948">
                <wp:simplePos x="0" y="0"/>
                <wp:positionH relativeFrom="margin">
                  <wp:posOffset>4709008</wp:posOffset>
                </wp:positionH>
                <wp:positionV relativeFrom="paragraph">
                  <wp:posOffset>287655</wp:posOffset>
                </wp:positionV>
                <wp:extent cx="1424305" cy="1533525"/>
                <wp:effectExtent l="0" t="0" r="42545" b="9525"/>
                <wp:wrapTopAndBottom/>
                <wp:docPr id="112" name="Group 112"/>
                <wp:cNvGraphicFramePr/>
                <a:graphic xmlns:a="http://schemas.openxmlformats.org/drawingml/2006/main">
                  <a:graphicData uri="http://schemas.microsoft.com/office/word/2010/wordprocessingGroup">
                    <wpg:wgp>
                      <wpg:cNvGrpSpPr/>
                      <wpg:grpSpPr>
                        <a:xfrm>
                          <a:off x="0" y="0"/>
                          <a:ext cx="1424305" cy="1533525"/>
                          <a:chOff x="0" y="12013"/>
                          <a:chExt cx="1424659" cy="1534079"/>
                        </a:xfrm>
                      </wpg:grpSpPr>
                      <pic:pic xmlns:pic="http://schemas.openxmlformats.org/drawingml/2006/picture">
                        <pic:nvPicPr>
                          <pic:cNvPr id="113" name="Picture 113">
                            <a:extLst>
                              <a:ext uri="{C183D7F6-B498-43B3-948B-1728B52AA6E4}">
                                <adec:decorative xmlns:adec="http://schemas.microsoft.com/office/drawing/2017/decorative" val="0"/>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57255" y="12013"/>
                            <a:ext cx="1324409" cy="1268195"/>
                          </a:xfrm>
                          <a:prstGeom prst="rect">
                            <a:avLst/>
                          </a:prstGeom>
                          <a:ln>
                            <a:noFill/>
                          </a:ln>
                          <a:effectLst>
                            <a:outerShdw blurRad="38100" dist="38100" dir="2700000" algn="tl" rotWithShape="0">
                              <a:srgbClr val="333333">
                                <a:alpha val="65000"/>
                              </a:srgbClr>
                            </a:outerShdw>
                          </a:effectLst>
                        </pic:spPr>
                      </pic:pic>
                      <wps:wsp>
                        <wps:cNvPr id="114" name="Text Box 114"/>
                        <wps:cNvSpPr txBox="1"/>
                        <wps:spPr>
                          <a:xfrm>
                            <a:off x="0" y="1350441"/>
                            <a:ext cx="1424659" cy="195651"/>
                          </a:xfrm>
                          <a:prstGeom prst="rect">
                            <a:avLst/>
                          </a:prstGeom>
                          <a:solidFill>
                            <a:prstClr val="white"/>
                          </a:solidFill>
                          <a:ln>
                            <a:noFill/>
                          </a:ln>
                        </wps:spPr>
                        <wps:txbx>
                          <w:txbxContent>
                            <w:p w14:paraId="18E3AF5C" w14:textId="617EA773" w:rsidR="007E09D1" w:rsidRPr="00A241C2" w:rsidRDefault="007E09D1" w:rsidP="00855AB1">
                              <w:pPr>
                                <w:jc w:val="center"/>
                                <w:rPr>
                                  <w:rStyle w:val="SubtleEmphasis"/>
                                </w:rPr>
                              </w:pPr>
                              <w:r>
                                <w:rPr>
                                  <w:rStyle w:val="SubtleEmphasis"/>
                                </w:rPr>
                                <w:t>Windsor Door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FF388" id="Group 112" o:spid="_x0000_s1084" style="position:absolute;left:0;text-align:left;margin-left:370.8pt;margin-top:22.65pt;width:112.15pt;height:120.75pt;z-index:251636224;mso-position-horizontal-relative:margin" coordorigin=",120" coordsize="14246,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">
                <v:shape id="Picture 113" o:spid="_x0000_s1085" type="#_x0000_t75" style="position:absolute;left:572;top:120;width:13244;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">
                  <v:imagedata r:id="rId56" o:title=""/>
                  <v:shadow on="t" color="#333" opacity="42598f" origin="-.5,-.5" offset=".74836mm,.74836mm"/>
                </v:shape>
                <v:shape id="Text Box 114" o:spid="_x0000_s1086" type="#_x0000_t202" style="position:absolute;top:13504;width:1424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18E3AF5C" w14:textId="617EA773" w:rsidR="007E09D1" w:rsidRPr="00A241C2" w:rsidRDefault="007E09D1" w:rsidP="00855AB1">
                        <w:pPr>
                          <w:jc w:val="center"/>
                          <w:rPr>
                            <w:rStyle w:val="SubtleEmphasis"/>
                          </w:rPr>
                        </w:pPr>
                        <w:r>
                          <w:rPr>
                            <w:rStyle w:val="SubtleEmphasis"/>
                          </w:rPr>
                          <w:t>Windsor Door Stop</w:t>
                        </w:r>
                      </w:p>
                    </w:txbxContent>
                  </v:textbox>
                </v:shape>
                <w10:wrap type="topAndBottom" anchorx="margin"/>
              </v:group>
            </w:pict>
          </mc:Fallback>
        </mc:AlternateContent>
      </w:r>
      <w:r>
        <w:rPr>
          <w:noProof/>
        </w:rPr>
        <mc:AlternateContent>
          <mc:Choice Requires="wpg">
            <w:drawing>
              <wp:anchor distT="0" distB="0" distL="114300" distR="114300" simplePos="0" relativeHeight="251637248" behindDoc="0" locked="0" layoutInCell="1" allowOverlap="1" wp14:anchorId="6A98EA57" wp14:editId="329A7505">
                <wp:simplePos x="0" y="0"/>
                <wp:positionH relativeFrom="margin">
                  <wp:posOffset>3107624</wp:posOffset>
                </wp:positionH>
                <wp:positionV relativeFrom="paragraph">
                  <wp:posOffset>420370</wp:posOffset>
                </wp:positionV>
                <wp:extent cx="1424305" cy="1400810"/>
                <wp:effectExtent l="0" t="19050" r="4445" b="8890"/>
                <wp:wrapTopAndBottom/>
                <wp:docPr id="115" name="Group 115"/>
                <wp:cNvGraphicFramePr/>
                <a:graphic xmlns:a="http://schemas.openxmlformats.org/drawingml/2006/main">
                  <a:graphicData uri="http://schemas.microsoft.com/office/word/2010/wordprocessingGroup">
                    <wpg:wgp>
                      <wpg:cNvGrpSpPr/>
                      <wpg:grpSpPr>
                        <a:xfrm>
                          <a:off x="0" y="0"/>
                          <a:ext cx="1424305" cy="1400810"/>
                          <a:chOff x="0" y="143811"/>
                          <a:chExt cx="1424659" cy="1401973"/>
                        </a:xfrm>
                      </wpg:grpSpPr>
                      <pic:pic xmlns:pic="http://schemas.openxmlformats.org/drawingml/2006/picture">
                        <pic:nvPicPr>
                          <pic:cNvPr id="116" name="Picture 116">
                            <a:extLst>
                              <a:ext uri="{C183D7F6-B498-43B3-948B-1728B52AA6E4}">
                                <adec:decorative xmlns:adec="http://schemas.microsoft.com/office/drawing/2017/decorative" val="0"/>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194099" y="143811"/>
                            <a:ext cx="1052139" cy="948825"/>
                          </a:xfrm>
                          <a:prstGeom prst="rect">
                            <a:avLst/>
                          </a:prstGeom>
                          <a:ln>
                            <a:noFill/>
                          </a:ln>
                          <a:effectLst>
                            <a:outerShdw blurRad="38100" dist="38100" dir="2700000" algn="tl" rotWithShape="0">
                              <a:srgbClr val="333333">
                                <a:alpha val="65000"/>
                              </a:srgbClr>
                            </a:outerShdw>
                          </a:effectLst>
                        </pic:spPr>
                      </pic:pic>
                      <wps:wsp>
                        <wps:cNvPr id="117" name="Text Box 117"/>
                        <wps:cNvSpPr txBox="1"/>
                        <wps:spPr>
                          <a:xfrm>
                            <a:off x="0" y="1350053"/>
                            <a:ext cx="1424659" cy="195731"/>
                          </a:xfrm>
                          <a:prstGeom prst="rect">
                            <a:avLst/>
                          </a:prstGeom>
                          <a:solidFill>
                            <a:prstClr val="white"/>
                          </a:solidFill>
                          <a:ln>
                            <a:noFill/>
                          </a:ln>
                        </wps:spPr>
                        <wps:txbx>
                          <w:txbxContent>
                            <w:p w14:paraId="0A70C934" w14:textId="10CC136E" w:rsidR="007E09D1" w:rsidRPr="00A241C2" w:rsidRDefault="007E09D1" w:rsidP="00911966">
                              <w:pPr>
                                <w:jc w:val="center"/>
                                <w:rPr>
                                  <w:rStyle w:val="SubtleEmphasis"/>
                                </w:rPr>
                              </w:pPr>
                              <w:r>
                                <w:rPr>
                                  <w:rStyle w:val="SubtleEmphasis"/>
                                </w:rPr>
                                <w:t>Windsor Privacy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98EA57" id="Group 115" o:spid="_x0000_s1087" style="position:absolute;left:0;text-align:left;margin-left:244.7pt;margin-top:33.1pt;width:112.15pt;height:110.3pt;z-index:251637248;mso-position-horizontal-relative:margin;mso-height-relative:margin" coordorigin=",1438" coordsize="14246,1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">
                <v:shape id="Picture 116" o:spid="_x0000_s1088" type="#_x0000_t75" style="position:absolute;left:1940;top:1438;width:10522;height: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">
                  <v:imagedata r:id="rId58" o:title=""/>
                  <v:shadow on="t" color="#333" opacity="42598f" origin="-.5,-.5" offset=".74836mm,.74836mm"/>
                </v:shape>
                <v:shape id="Text Box 117" o:spid="_x0000_s1089" type="#_x0000_t202" style="position:absolute;top:13500;width:1424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A70C934" w14:textId="10CC136E" w:rsidR="007E09D1" w:rsidRPr="00A241C2" w:rsidRDefault="007E09D1" w:rsidP="00911966">
                        <w:pPr>
                          <w:jc w:val="center"/>
                          <w:rPr>
                            <w:rStyle w:val="SubtleEmphasis"/>
                          </w:rPr>
                        </w:pPr>
                        <w:r>
                          <w:rPr>
                            <w:rStyle w:val="SubtleEmphasis"/>
                          </w:rPr>
                          <w:t>Windsor Privacy Lock</w:t>
                        </w:r>
                      </w:p>
                    </w:txbxContent>
                  </v:textbox>
                </v:shape>
                <w10:wrap type="topAndBottom" anchorx="margin"/>
              </v:group>
            </w:pict>
          </mc:Fallback>
        </mc:AlternateContent>
      </w:r>
      <w:r>
        <w:rPr>
          <w:noProof/>
        </w:rPr>
        <mc:AlternateContent>
          <mc:Choice Requires="wpg">
            <w:drawing>
              <wp:anchor distT="0" distB="0" distL="114300" distR="114300" simplePos="0" relativeHeight="251635200" behindDoc="0" locked="0" layoutInCell="1" allowOverlap="1" wp14:anchorId="26E4DAB7" wp14:editId="6A881003">
                <wp:simplePos x="0" y="0"/>
                <wp:positionH relativeFrom="margin">
                  <wp:posOffset>1515745</wp:posOffset>
                </wp:positionH>
                <wp:positionV relativeFrom="paragraph">
                  <wp:posOffset>388620</wp:posOffset>
                </wp:positionV>
                <wp:extent cx="1424305" cy="1632585"/>
                <wp:effectExtent l="0" t="19050" r="4445" b="5715"/>
                <wp:wrapTopAndBottom/>
                <wp:docPr id="106" name="Group 106"/>
                <wp:cNvGraphicFramePr/>
                <a:graphic xmlns:a="http://schemas.openxmlformats.org/drawingml/2006/main">
                  <a:graphicData uri="http://schemas.microsoft.com/office/word/2010/wordprocessingGroup">
                    <wpg:wgp>
                      <wpg:cNvGrpSpPr/>
                      <wpg:grpSpPr>
                        <a:xfrm>
                          <a:off x="0" y="0"/>
                          <a:ext cx="1424305" cy="1632585"/>
                          <a:chOff x="0" y="108614"/>
                          <a:chExt cx="1424659" cy="1634000"/>
                        </a:xfrm>
                      </wpg:grpSpPr>
                      <pic:pic xmlns:pic="http://schemas.openxmlformats.org/drawingml/2006/picture">
                        <pic:nvPicPr>
                          <pic:cNvPr id="107" name="Picture 107">
                            <a:extLst>
                              <a:ext uri="{C183D7F6-B498-43B3-948B-1728B52AA6E4}">
                                <adec:decorative xmlns:adec="http://schemas.microsoft.com/office/drawing/2017/decorative" val="0"/>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251075" y="108614"/>
                            <a:ext cx="948239" cy="948825"/>
                          </a:xfrm>
                          <a:prstGeom prst="rect">
                            <a:avLst/>
                          </a:prstGeom>
                          <a:ln>
                            <a:noFill/>
                          </a:ln>
                          <a:effectLst>
                            <a:outerShdw blurRad="38100" dist="38100" dir="2700000" algn="tl" rotWithShape="0">
                              <a:srgbClr val="333333">
                                <a:alpha val="65000"/>
                              </a:srgbClr>
                            </a:outerShdw>
                          </a:effectLst>
                        </pic:spPr>
                      </pic:pic>
                      <wps:wsp>
                        <wps:cNvPr id="108" name="Text Box 108"/>
                        <wps:cNvSpPr txBox="1"/>
                        <wps:spPr>
                          <a:xfrm>
                            <a:off x="0" y="1351115"/>
                            <a:ext cx="1424659" cy="391499"/>
                          </a:xfrm>
                          <a:prstGeom prst="rect">
                            <a:avLst/>
                          </a:prstGeom>
                          <a:solidFill>
                            <a:prstClr val="white"/>
                          </a:solidFill>
                          <a:ln>
                            <a:noFill/>
                          </a:ln>
                        </wps:spPr>
                        <wps:txbx>
                          <w:txbxContent>
                            <w:p w14:paraId="20E870E3" w14:textId="72170FE6" w:rsidR="007E09D1" w:rsidRPr="00A241C2" w:rsidRDefault="007E09D1" w:rsidP="00855AB1">
                              <w:pPr>
                                <w:jc w:val="center"/>
                                <w:rPr>
                                  <w:rStyle w:val="SubtleEmphasis"/>
                                </w:rPr>
                              </w:pPr>
                              <w:r>
                                <w:rPr>
                                  <w:rStyle w:val="SubtleEmphasis"/>
                                </w:rPr>
                                <w:t>Windsor Corbel Lever Han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E4DAB7" id="Group 106" o:spid="_x0000_s1090" style="position:absolute;left:0;text-align:left;margin-left:119.35pt;margin-top:30.6pt;width:112.15pt;height:128.55pt;z-index:251635200;mso-position-horizontal-relative:margin;mso-height-relative:margin" coordorigin=",1086" coordsize="14246,16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">
                <v:shape id="Picture 107" o:spid="_x0000_s1091" type="#_x0000_t75" style="position:absolute;left:2510;top:1086;width:9483;height: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">
                  <v:imagedata r:id="rId60" o:title=""/>
                  <v:shadow on="t" color="#333" opacity="42598f" origin="-.5,-.5" offset=".74836mm,.74836mm"/>
                </v:shape>
                <v:shape id="Text Box 108" o:spid="_x0000_s1092" type="#_x0000_t202" style="position:absolute;top:13511;width:14246;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20E870E3" w14:textId="72170FE6" w:rsidR="007E09D1" w:rsidRPr="00A241C2" w:rsidRDefault="007E09D1" w:rsidP="00855AB1">
                        <w:pPr>
                          <w:jc w:val="center"/>
                          <w:rPr>
                            <w:rStyle w:val="SubtleEmphasis"/>
                          </w:rPr>
                        </w:pPr>
                        <w:r>
                          <w:rPr>
                            <w:rStyle w:val="SubtleEmphasis"/>
                          </w:rPr>
                          <w:t>Windsor Corbel Lever Handles</w:t>
                        </w:r>
                      </w:p>
                    </w:txbxContent>
                  </v:textbox>
                </v:shape>
                <w10:wrap type="topAndBottom" anchorx="margin"/>
              </v:group>
            </w:pict>
          </mc:Fallback>
        </mc:AlternateContent>
      </w:r>
      <w:r>
        <w:rPr>
          <w:noProof/>
        </w:rPr>
        <mc:AlternateContent>
          <mc:Choice Requires="wpg">
            <w:drawing>
              <wp:anchor distT="0" distB="0" distL="114300" distR="114300" simplePos="0" relativeHeight="251634176" behindDoc="0" locked="0" layoutInCell="1" allowOverlap="1" wp14:anchorId="4BD0B3C9" wp14:editId="00DB4312">
                <wp:simplePos x="0" y="0"/>
                <wp:positionH relativeFrom="margin">
                  <wp:posOffset>52004</wp:posOffset>
                </wp:positionH>
                <wp:positionV relativeFrom="paragraph">
                  <wp:posOffset>374650</wp:posOffset>
                </wp:positionV>
                <wp:extent cx="1424305" cy="1493520"/>
                <wp:effectExtent l="0" t="19050" r="4445" b="0"/>
                <wp:wrapTopAndBottom/>
                <wp:docPr id="103" name="Group 103"/>
                <wp:cNvGraphicFramePr/>
                <a:graphic xmlns:a="http://schemas.openxmlformats.org/drawingml/2006/main">
                  <a:graphicData uri="http://schemas.microsoft.com/office/word/2010/wordprocessingGroup">
                    <wpg:wgp>
                      <wpg:cNvGrpSpPr/>
                      <wpg:grpSpPr>
                        <a:xfrm>
                          <a:off x="0" y="0"/>
                          <a:ext cx="1424305" cy="1493520"/>
                          <a:chOff x="0" y="50948"/>
                          <a:chExt cx="1424659" cy="1494918"/>
                        </a:xfrm>
                      </wpg:grpSpPr>
                      <pic:pic xmlns:pic="http://schemas.openxmlformats.org/drawingml/2006/picture">
                        <pic:nvPicPr>
                          <pic:cNvPr id="104" name="Picture 104">
                            <a:extLst>
                              <a:ext uri="{C183D7F6-B498-43B3-948B-1728B52AA6E4}">
                                <adec:decorative xmlns:adec="http://schemas.microsoft.com/office/drawing/2017/decorative" val="0"/>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469268" y="50948"/>
                            <a:ext cx="484430" cy="1200883"/>
                          </a:xfrm>
                          <a:prstGeom prst="rect">
                            <a:avLst/>
                          </a:prstGeom>
                          <a:ln>
                            <a:noFill/>
                          </a:ln>
                          <a:effectLst>
                            <a:outerShdw blurRad="38100" dist="38100" dir="2700000" algn="tl" rotWithShape="0">
                              <a:srgbClr val="333333">
                                <a:alpha val="65000"/>
                              </a:srgbClr>
                            </a:outerShdw>
                          </a:effectLst>
                        </pic:spPr>
                      </pic:pic>
                      <wps:wsp>
                        <wps:cNvPr id="105" name="Text Box 105"/>
                        <wps:cNvSpPr txBox="1"/>
                        <wps:spPr>
                          <a:xfrm>
                            <a:off x="0" y="1350104"/>
                            <a:ext cx="1424659" cy="195762"/>
                          </a:xfrm>
                          <a:prstGeom prst="rect">
                            <a:avLst/>
                          </a:prstGeom>
                          <a:solidFill>
                            <a:prstClr val="white"/>
                          </a:solidFill>
                          <a:ln>
                            <a:noFill/>
                          </a:ln>
                        </wps:spPr>
                        <wps:txbx>
                          <w:txbxContent>
                            <w:p w14:paraId="23F0EA28" w14:textId="3811D0FE" w:rsidR="007E09D1" w:rsidRPr="00A241C2" w:rsidRDefault="007E09D1" w:rsidP="00855AB1">
                              <w:pPr>
                                <w:jc w:val="center"/>
                                <w:rPr>
                                  <w:rStyle w:val="SubtleEmphasis"/>
                                </w:rPr>
                              </w:pPr>
                              <w:r>
                                <w:rPr>
                                  <w:rStyle w:val="SubtleEmphasis"/>
                                </w:rPr>
                                <w:t>Hag 11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D0B3C9" id="Group 103" o:spid="_x0000_s1093" style="position:absolute;left:0;text-align:left;margin-left:4.1pt;margin-top:29.5pt;width:112.15pt;height:117.6pt;z-index:251634176;mso-position-horizontal-relative:margin;mso-width-relative:margin;mso-height-relative:margin" coordorigin=",509" coordsize="14246,1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">
                <v:shape id="Picture 104" o:spid="_x0000_s1094" type="#_x0000_t75" style="position:absolute;left:4692;top:509;width:484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">
                  <v:imagedata r:id="rId62" o:title=""/>
                  <v:shadow on="t" color="#333" opacity="42598f" origin="-.5,-.5" offset=".74836mm,.74836mm"/>
                </v:shape>
                <v:shape id="Text Box 105" o:spid="_x0000_s1095" type="#_x0000_t202" style="position:absolute;top:13501;width:1424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23F0EA28" w14:textId="3811D0FE" w:rsidR="007E09D1" w:rsidRPr="00A241C2" w:rsidRDefault="007E09D1" w:rsidP="00855AB1">
                        <w:pPr>
                          <w:jc w:val="center"/>
                          <w:rPr>
                            <w:rStyle w:val="SubtleEmphasis"/>
                          </w:rPr>
                        </w:pPr>
                        <w:r>
                          <w:rPr>
                            <w:rStyle w:val="SubtleEmphasis"/>
                          </w:rPr>
                          <w:t>Hag 11 Door</w:t>
                        </w:r>
                      </w:p>
                    </w:txbxContent>
                  </v:textbox>
                </v:shape>
                <w10:wrap type="topAndBottom" anchorx="margin"/>
              </v:group>
            </w:pict>
          </mc:Fallback>
        </mc:AlternateContent>
      </w:r>
      <w:r w:rsidR="007D4B94" w:rsidRPr="009D7631">
        <w:t>Brushed Nickel finish </w:t>
      </w:r>
    </w:p>
    <w:p w14:paraId="78669B20" w14:textId="505F8365" w:rsidR="000C500E" w:rsidRDefault="000C500E" w:rsidP="000C500E"/>
    <w:bookmarkStart w:id="63" w:name="_☐__WARDROBES"/>
    <w:bookmarkStart w:id="64" w:name="_Toc53062728"/>
    <w:bookmarkStart w:id="65" w:name="_Toc53062770"/>
    <w:bookmarkStart w:id="66" w:name="_Toc54691171"/>
    <w:bookmarkEnd w:id="63"/>
    <w:p w14:paraId="5343C242" w14:textId="6ACEA316" w:rsidR="00911966" w:rsidRDefault="00384CCE" w:rsidP="009C2F54">
      <w:pPr>
        <w:pStyle w:val="Heading1"/>
      </w:pPr>
      <w:sdt>
        <w:sdtPr>
          <w:rPr>
            <w:sz w:val="40"/>
            <w:szCs w:val="40"/>
          </w:rPr>
          <w:id w:val="-402992294"/>
          <w14:checkbox>
            <w14:checked w14:val="0"/>
            <w14:checkedState w14:val="2612" w14:font="MS Gothic"/>
            <w14:uncheckedState w14:val="2610" w14:font="MS Gothic"/>
          </w14:checkbox>
        </w:sdtPr>
        <w:sdtEndPr/>
        <w:sdtContent>
          <w:r w:rsidR="009F7792">
            <w:rPr>
              <w:rFonts w:ascii="MS Gothic" w:eastAsia="MS Gothic" w:hAnsi="MS Gothic" w:hint="eastAsia"/>
              <w:sz w:val="40"/>
              <w:szCs w:val="40"/>
            </w:rPr>
            <w:t>☐</w:t>
          </w:r>
        </w:sdtContent>
      </w:sdt>
      <w:r w:rsidR="00911966" w:rsidRPr="00763964">
        <w:tab/>
      </w:r>
      <w:r w:rsidR="00911966">
        <w:t>WARDROBES</w:t>
      </w:r>
      <w:bookmarkEnd w:id="64"/>
      <w:bookmarkEnd w:id="65"/>
      <w:bookmarkEnd w:id="66"/>
    </w:p>
    <w:p w14:paraId="6980350B" w14:textId="77777777" w:rsidR="00911966" w:rsidRPr="009D7631" w:rsidRDefault="00911966" w:rsidP="00911966">
      <w:pPr>
        <w:ind w:left="360" w:hanging="360"/>
        <w:rPr>
          <w:b/>
          <w:bCs/>
        </w:rPr>
      </w:pPr>
      <w:r w:rsidRPr="009D7631">
        <w:rPr>
          <w:b/>
          <w:bCs/>
        </w:rPr>
        <w:t>All storage systems by Re-Space</w:t>
      </w:r>
    </w:p>
    <w:p w14:paraId="748EB8D1" w14:textId="0E7C2A63" w:rsidR="008811BF" w:rsidRPr="009479B7" w:rsidRDefault="008811BF" w:rsidP="008811BF">
      <w:pPr>
        <w:pStyle w:val="ListParagraph"/>
        <w:numPr>
          <w:ilvl w:val="0"/>
          <w:numId w:val="24"/>
        </w:numPr>
      </w:pPr>
      <w:r>
        <w:t xml:space="preserve">Wardrobe joinery </w:t>
      </w:r>
      <w:r w:rsidRPr="009479B7">
        <w:t>(</w:t>
      </w:r>
      <w:r w:rsidR="00A04468">
        <w:t>v</w:t>
      </w:r>
      <w:r w:rsidR="0069012A">
        <w:t xml:space="preserve">alue </w:t>
      </w:r>
      <w:r w:rsidRPr="009479B7">
        <w:t>$</w:t>
      </w:r>
      <w:r w:rsidR="000319DD">
        <w:t>2</w:t>
      </w:r>
      <w:r w:rsidR="00EB66E1">
        <w:t>,</w:t>
      </w:r>
      <w:r w:rsidR="00A04468">
        <w:t>524</w:t>
      </w:r>
      <w:r w:rsidR="00EB66E1">
        <w:t>.</w:t>
      </w:r>
      <w:r w:rsidR="00A04468">
        <w:t>25</w:t>
      </w:r>
      <w:r w:rsidRPr="009479B7">
        <w:t>)</w:t>
      </w:r>
    </w:p>
    <w:p w14:paraId="767FC361" w14:textId="05DC827A" w:rsidR="00911966" w:rsidRPr="009D7631" w:rsidRDefault="00911966" w:rsidP="00911966">
      <w:pPr>
        <w:pStyle w:val="ListParagraph"/>
        <w:numPr>
          <w:ilvl w:val="0"/>
          <w:numId w:val="24"/>
        </w:numPr>
      </w:pPr>
      <w:r w:rsidRPr="009D7631">
        <w:t>Master bedroom – Melamine shelves, full and double hang walk in wardrobe system 1</w:t>
      </w:r>
      <w:r w:rsidR="0010069F">
        <w:t>8</w:t>
      </w:r>
      <w:r w:rsidRPr="009D7631">
        <w:t>00mm x 1</w:t>
      </w:r>
      <w:r w:rsidR="00A2652D">
        <w:t>62</w:t>
      </w:r>
      <w:r w:rsidRPr="009D7631">
        <w:t>0mm</w:t>
      </w:r>
    </w:p>
    <w:p w14:paraId="1E775F05" w14:textId="0D523DE7" w:rsidR="00911966" w:rsidRDefault="00911966" w:rsidP="00911966">
      <w:pPr>
        <w:pStyle w:val="ListParagraph"/>
        <w:numPr>
          <w:ilvl w:val="0"/>
          <w:numId w:val="24"/>
        </w:numPr>
      </w:pPr>
      <w:r w:rsidRPr="009D7631">
        <w:t>Bedroom 2</w:t>
      </w:r>
      <w:r w:rsidR="000319DD">
        <w:t xml:space="preserve"> &amp;</w:t>
      </w:r>
      <w:r w:rsidR="00A2652D">
        <w:t xml:space="preserve"> 3</w:t>
      </w:r>
      <w:r w:rsidR="000319DD">
        <w:t xml:space="preserve"> </w:t>
      </w:r>
      <w:r w:rsidRPr="009D7631">
        <w:t>– Melamine single shelf and pole system 1</w:t>
      </w:r>
      <w:r w:rsidR="000319DD">
        <w:t>90</w:t>
      </w:r>
      <w:r w:rsidRPr="009D7631">
        <w:t>0mm</w:t>
      </w:r>
    </w:p>
    <w:p w14:paraId="4C329B93" w14:textId="4B761D63" w:rsidR="000319DD" w:rsidRPr="009D7631" w:rsidRDefault="000319DD" w:rsidP="00911966">
      <w:pPr>
        <w:pStyle w:val="ListParagraph"/>
        <w:numPr>
          <w:ilvl w:val="0"/>
          <w:numId w:val="24"/>
        </w:numPr>
      </w:pPr>
      <w:r>
        <w:t>Bedroom 4 – Melamine single shelf and pole system 1400mm</w:t>
      </w:r>
    </w:p>
    <w:p w14:paraId="3E9A0C18" w14:textId="591412D9" w:rsidR="009F7792" w:rsidRDefault="009E49B0" w:rsidP="00911966">
      <w:pPr>
        <w:pStyle w:val="ListParagraph"/>
        <w:numPr>
          <w:ilvl w:val="0"/>
          <w:numId w:val="24"/>
        </w:numPr>
      </w:pPr>
      <w:r>
        <w:rPr>
          <w:noProof/>
        </w:rPr>
        <w:lastRenderedPageBreak/>
        <mc:AlternateContent>
          <mc:Choice Requires="wpg">
            <w:drawing>
              <wp:anchor distT="0" distB="0" distL="114300" distR="114300" simplePos="0" relativeHeight="251656704" behindDoc="0" locked="0" layoutInCell="1" allowOverlap="1" wp14:anchorId="519104B9" wp14:editId="76A8C64E">
                <wp:simplePos x="0" y="0"/>
                <wp:positionH relativeFrom="margin">
                  <wp:posOffset>4759416</wp:posOffset>
                </wp:positionH>
                <wp:positionV relativeFrom="paragraph">
                  <wp:posOffset>367030</wp:posOffset>
                </wp:positionV>
                <wp:extent cx="1424305" cy="1727835"/>
                <wp:effectExtent l="0" t="19050" r="80645" b="5715"/>
                <wp:wrapTopAndBottom/>
                <wp:docPr id="140" name="Group 140"/>
                <wp:cNvGraphicFramePr/>
                <a:graphic xmlns:a="http://schemas.openxmlformats.org/drawingml/2006/main">
                  <a:graphicData uri="http://schemas.microsoft.com/office/word/2010/wordprocessingGroup">
                    <wpg:wgp>
                      <wpg:cNvGrpSpPr/>
                      <wpg:grpSpPr>
                        <a:xfrm>
                          <a:off x="0" y="0"/>
                          <a:ext cx="1424305" cy="1727835"/>
                          <a:chOff x="0" y="24477"/>
                          <a:chExt cx="1424659" cy="1714467"/>
                        </a:xfrm>
                      </wpg:grpSpPr>
                      <pic:pic xmlns:pic="http://schemas.openxmlformats.org/drawingml/2006/picture">
                        <pic:nvPicPr>
                          <pic:cNvPr id="141" name="Picture 141">
                            <a:extLst>
                              <a:ext uri="{C183D7F6-B498-43B3-948B-1728B52AA6E4}">
                                <adec:decorative xmlns:adec="http://schemas.microsoft.com/office/drawing/2017/decorative" val="0"/>
                              </a:ext>
                            </a:extLst>
                          </pic:cNvPr>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7502" y="24477"/>
                            <a:ext cx="1403915" cy="1243265"/>
                          </a:xfrm>
                          <a:prstGeom prst="rect">
                            <a:avLst/>
                          </a:prstGeom>
                          <a:ln>
                            <a:noFill/>
                          </a:ln>
                          <a:effectLst>
                            <a:outerShdw blurRad="38100" dist="38100" dir="2700000" algn="tl" rotWithShape="0">
                              <a:srgbClr val="333333">
                                <a:alpha val="65000"/>
                              </a:srgbClr>
                            </a:outerShdw>
                          </a:effectLst>
                        </pic:spPr>
                      </pic:pic>
                      <wps:wsp>
                        <wps:cNvPr id="142" name="Text Box 142"/>
                        <wps:cNvSpPr txBox="1"/>
                        <wps:spPr>
                          <a:xfrm>
                            <a:off x="0" y="1350810"/>
                            <a:ext cx="1424659" cy="388134"/>
                          </a:xfrm>
                          <a:prstGeom prst="rect">
                            <a:avLst/>
                          </a:prstGeom>
                          <a:solidFill>
                            <a:prstClr val="white"/>
                          </a:solidFill>
                          <a:ln>
                            <a:noFill/>
                          </a:ln>
                        </wps:spPr>
                        <wps:txbx>
                          <w:txbxContent>
                            <w:p w14:paraId="54A61E6F" w14:textId="349E6476" w:rsidR="007E09D1" w:rsidRPr="00A241C2" w:rsidRDefault="007E09D1" w:rsidP="00911966">
                              <w:pPr>
                                <w:jc w:val="center"/>
                                <w:rPr>
                                  <w:rStyle w:val="SubtleEmphasis"/>
                                </w:rPr>
                              </w:pPr>
                              <w:r>
                                <w:rPr>
                                  <w:rStyle w:val="SubtleEmphasis"/>
                                </w:rPr>
                                <w:t>Melamine Set of Four She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9104B9" id="Group 140" o:spid="_x0000_s1096" style="position:absolute;left:0;text-align:left;margin-left:374.75pt;margin-top:28.9pt;width:112.15pt;height:136.05pt;z-index:251656704;mso-position-horizontal-relative:margin" coordorigin=",244" coordsize="14246,17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">
                <v:shape id="Picture 141" o:spid="_x0000_s1097" type="#_x0000_t75" style="position:absolute;left:175;top:244;width:14039;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">
                  <v:imagedata r:id="rId64" o:title=""/>
                  <v:shadow on="t" color="#333" opacity="42598f" origin="-.5,-.5" offset=".74836mm,.74836mm"/>
                </v:shape>
                <v:shape id="Text Box 142" o:spid="_x0000_s1098" type="#_x0000_t202" style="position:absolute;top:13508;width:14246;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4A61E6F" w14:textId="349E6476" w:rsidR="007E09D1" w:rsidRPr="00A241C2" w:rsidRDefault="007E09D1" w:rsidP="00911966">
                        <w:pPr>
                          <w:jc w:val="center"/>
                          <w:rPr>
                            <w:rStyle w:val="SubtleEmphasis"/>
                          </w:rPr>
                        </w:pPr>
                        <w:r>
                          <w:rPr>
                            <w:rStyle w:val="SubtleEmphasis"/>
                          </w:rPr>
                          <w:t>Melamine Set of Four Shelves</w:t>
                        </w:r>
                      </w:p>
                    </w:txbxContent>
                  </v:textbox>
                </v:shape>
                <w10:wrap type="topAndBottom" anchorx="margin"/>
              </v:group>
            </w:pict>
          </mc:Fallback>
        </mc:AlternateContent>
      </w:r>
      <w:r>
        <w:rPr>
          <w:noProof/>
        </w:rPr>
        <mc:AlternateContent>
          <mc:Choice Requires="wpg">
            <w:drawing>
              <wp:anchor distT="0" distB="0" distL="114300" distR="114300" simplePos="0" relativeHeight="251655680" behindDoc="0" locked="0" layoutInCell="1" allowOverlap="1" wp14:anchorId="4A89E1D6" wp14:editId="43CC8417">
                <wp:simplePos x="0" y="0"/>
                <wp:positionH relativeFrom="margin">
                  <wp:posOffset>2529205</wp:posOffset>
                </wp:positionH>
                <wp:positionV relativeFrom="paragraph">
                  <wp:posOffset>377190</wp:posOffset>
                </wp:positionV>
                <wp:extent cx="1424305" cy="1531620"/>
                <wp:effectExtent l="0" t="19050" r="80645" b="0"/>
                <wp:wrapTopAndBottom/>
                <wp:docPr id="133" name="Group 133"/>
                <wp:cNvGraphicFramePr/>
                <a:graphic xmlns:a="http://schemas.openxmlformats.org/drawingml/2006/main">
                  <a:graphicData uri="http://schemas.microsoft.com/office/word/2010/wordprocessingGroup">
                    <wpg:wgp>
                      <wpg:cNvGrpSpPr/>
                      <wpg:grpSpPr>
                        <a:xfrm>
                          <a:off x="0" y="0"/>
                          <a:ext cx="1424305" cy="1531620"/>
                          <a:chOff x="0" y="25667"/>
                          <a:chExt cx="1424659" cy="1517965"/>
                        </a:xfrm>
                      </wpg:grpSpPr>
                      <pic:pic xmlns:pic="http://schemas.openxmlformats.org/drawingml/2006/picture">
                        <pic:nvPicPr>
                          <pic:cNvPr id="134" name="Picture 134">
                            <a:extLst>
                              <a:ext uri="{C183D7F6-B498-43B3-948B-1728B52AA6E4}">
                                <adec:decorative xmlns:adec="http://schemas.microsoft.com/office/drawing/2017/decorative" val="0"/>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17502" y="25667"/>
                            <a:ext cx="1403915" cy="1240885"/>
                          </a:xfrm>
                          <a:prstGeom prst="rect">
                            <a:avLst/>
                          </a:prstGeom>
                          <a:ln>
                            <a:noFill/>
                          </a:ln>
                          <a:effectLst>
                            <a:outerShdw blurRad="38100" dist="38100" dir="2700000" algn="tl" rotWithShape="0">
                              <a:srgbClr val="333333">
                                <a:alpha val="65000"/>
                              </a:srgbClr>
                            </a:outerShdw>
                          </a:effectLst>
                        </pic:spPr>
                      </pic:pic>
                      <wps:wsp>
                        <wps:cNvPr id="135" name="Text Box 135"/>
                        <wps:cNvSpPr txBox="1"/>
                        <wps:spPr>
                          <a:xfrm>
                            <a:off x="0" y="1349796"/>
                            <a:ext cx="1424659" cy="193836"/>
                          </a:xfrm>
                          <a:prstGeom prst="rect">
                            <a:avLst/>
                          </a:prstGeom>
                          <a:solidFill>
                            <a:prstClr val="white"/>
                          </a:solidFill>
                          <a:ln>
                            <a:noFill/>
                          </a:ln>
                        </wps:spPr>
                        <wps:txbx>
                          <w:txbxContent>
                            <w:p w14:paraId="75254515" w14:textId="75040B76" w:rsidR="007E09D1" w:rsidRPr="00A241C2" w:rsidRDefault="007E09D1" w:rsidP="00911966">
                              <w:pPr>
                                <w:jc w:val="center"/>
                                <w:rPr>
                                  <w:rStyle w:val="SubtleEmphasis"/>
                                </w:rPr>
                              </w:pPr>
                              <w:r>
                                <w:rPr>
                                  <w:rStyle w:val="SubtleEmphasis"/>
                                </w:rPr>
                                <w:t>Shelf and Po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9E1D6" id="Group 133" o:spid="_x0000_s1099" style="position:absolute;left:0;text-align:left;margin-left:199.15pt;margin-top:29.7pt;width:112.15pt;height:120.6pt;z-index:251655680;mso-position-horizontal-relative:margin" coordorigin=",256" coordsize="14246,1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">
                <v:shape id="Picture 134" o:spid="_x0000_s1100" type="#_x0000_t75" style="position:absolute;left:175;top:256;width:14039;height:1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">
                  <v:imagedata r:id="rId66" o:title=""/>
                  <v:shadow on="t" color="#333" opacity="42598f" origin="-.5,-.5" offset=".74836mm,.74836mm"/>
                </v:shape>
                <v:shape id="Text Box 135" o:spid="_x0000_s1101" type="#_x0000_t202" style="position:absolute;top:13497;width:14246;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5254515" w14:textId="75040B76" w:rsidR="007E09D1" w:rsidRPr="00A241C2" w:rsidRDefault="007E09D1" w:rsidP="00911966">
                        <w:pPr>
                          <w:jc w:val="center"/>
                          <w:rPr>
                            <w:rStyle w:val="SubtleEmphasis"/>
                          </w:rPr>
                        </w:pPr>
                        <w:r>
                          <w:rPr>
                            <w:rStyle w:val="SubtleEmphasis"/>
                          </w:rPr>
                          <w:t>Shelf and Pole System</w:t>
                        </w:r>
                      </w:p>
                    </w:txbxContent>
                  </v:textbox>
                </v:shape>
                <w10:wrap type="topAndBottom" anchorx="margin"/>
              </v:group>
            </w:pict>
          </mc:Fallback>
        </mc:AlternateContent>
      </w:r>
      <w:r>
        <w:rPr>
          <w:noProof/>
        </w:rPr>
        <mc:AlternateContent>
          <mc:Choice Requires="wpg">
            <w:drawing>
              <wp:anchor distT="0" distB="0" distL="114300" distR="114300" simplePos="0" relativeHeight="251654656" behindDoc="0" locked="0" layoutInCell="1" allowOverlap="1" wp14:anchorId="0D93C7D5" wp14:editId="17F43F00">
                <wp:simplePos x="0" y="0"/>
                <wp:positionH relativeFrom="margin">
                  <wp:posOffset>40005</wp:posOffset>
                </wp:positionH>
                <wp:positionV relativeFrom="paragraph">
                  <wp:posOffset>347345</wp:posOffset>
                </wp:positionV>
                <wp:extent cx="1424305" cy="1729105"/>
                <wp:effectExtent l="0" t="19050" r="80645" b="4445"/>
                <wp:wrapTopAndBottom/>
                <wp:docPr id="124" name="Group 124"/>
                <wp:cNvGraphicFramePr/>
                <a:graphic xmlns:a="http://schemas.openxmlformats.org/drawingml/2006/main">
                  <a:graphicData uri="http://schemas.microsoft.com/office/word/2010/wordprocessingGroup">
                    <wpg:wgp>
                      <wpg:cNvGrpSpPr/>
                      <wpg:grpSpPr>
                        <a:xfrm>
                          <a:off x="0" y="0"/>
                          <a:ext cx="1424305" cy="1729105"/>
                          <a:chOff x="0" y="11985"/>
                          <a:chExt cx="1424659" cy="1729767"/>
                        </a:xfrm>
                      </wpg:grpSpPr>
                      <pic:pic xmlns:pic="http://schemas.openxmlformats.org/drawingml/2006/picture">
                        <pic:nvPicPr>
                          <pic:cNvPr id="125" name="Picture 125">
                            <a:extLst>
                              <a:ext uri="{C183D7F6-B498-43B3-948B-1728B52AA6E4}">
                                <adec:decorative xmlns:adec="http://schemas.microsoft.com/office/drawing/2017/decorative" val="0"/>
                              </a:ext>
                            </a:extLst>
                          </pic:cNvPr>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18226" y="11985"/>
                            <a:ext cx="1402467" cy="1268251"/>
                          </a:xfrm>
                          <a:prstGeom prst="rect">
                            <a:avLst/>
                          </a:prstGeom>
                          <a:ln>
                            <a:noFill/>
                          </a:ln>
                          <a:effectLst>
                            <a:outerShdw blurRad="38100" dist="38100" dir="2700000" algn="tl" rotWithShape="0">
                              <a:srgbClr val="333333">
                                <a:alpha val="65000"/>
                              </a:srgbClr>
                            </a:outerShdw>
                          </a:effectLst>
                        </pic:spPr>
                      </pic:pic>
                      <wps:wsp>
                        <wps:cNvPr id="126" name="Text Box 126"/>
                        <wps:cNvSpPr txBox="1"/>
                        <wps:spPr>
                          <a:xfrm>
                            <a:off x="0" y="1350586"/>
                            <a:ext cx="1424659" cy="391166"/>
                          </a:xfrm>
                          <a:prstGeom prst="rect">
                            <a:avLst/>
                          </a:prstGeom>
                          <a:solidFill>
                            <a:prstClr val="white"/>
                          </a:solidFill>
                          <a:ln>
                            <a:noFill/>
                          </a:ln>
                        </wps:spPr>
                        <wps:txbx>
                          <w:txbxContent>
                            <w:p w14:paraId="1D915819" w14:textId="37FEE830" w:rsidR="007E09D1" w:rsidRPr="00A241C2" w:rsidRDefault="007E09D1" w:rsidP="00911966">
                              <w:pPr>
                                <w:jc w:val="center"/>
                                <w:rPr>
                                  <w:rStyle w:val="SubtleEmphasis"/>
                                </w:rPr>
                              </w:pPr>
                              <w:r>
                                <w:rPr>
                                  <w:rStyle w:val="SubtleEmphasis"/>
                                </w:rPr>
                                <w:t>Shelves, Full &amp; Double H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3C7D5" id="Group 124" o:spid="_x0000_s1102" style="position:absolute;left:0;text-align:left;margin-left:3.15pt;margin-top:27.35pt;width:112.15pt;height:136.15pt;z-index:251654656;mso-position-horizontal-relative:margin" coordorigin=",119" coordsize="14246,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">
                <v:shape id="Picture 125" o:spid="_x0000_s1103" type="#_x0000_t75" style="position:absolute;left:182;top:119;width:14024;height:1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">
                  <v:imagedata r:id="rId68" o:title=""/>
                  <v:shadow on="t" color="#333" opacity="42598f" origin="-.5,-.5" offset=".74836mm,.74836mm"/>
                </v:shape>
                <v:shape id="Text Box 126" o:spid="_x0000_s1104" type="#_x0000_t202" style="position:absolute;top:13505;width:142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1D915819" w14:textId="37FEE830" w:rsidR="007E09D1" w:rsidRPr="00A241C2" w:rsidRDefault="007E09D1" w:rsidP="00911966">
                        <w:pPr>
                          <w:jc w:val="center"/>
                          <w:rPr>
                            <w:rStyle w:val="SubtleEmphasis"/>
                          </w:rPr>
                        </w:pPr>
                        <w:r>
                          <w:rPr>
                            <w:rStyle w:val="SubtleEmphasis"/>
                          </w:rPr>
                          <w:t>Shelves, Full &amp; Double Hang</w:t>
                        </w:r>
                      </w:p>
                    </w:txbxContent>
                  </v:textbox>
                </v:shape>
                <w10:wrap type="topAndBottom" anchorx="margin"/>
              </v:group>
            </w:pict>
          </mc:Fallback>
        </mc:AlternateContent>
      </w:r>
      <w:r w:rsidR="000319DD">
        <w:t xml:space="preserve">Laundry </w:t>
      </w:r>
      <w:r w:rsidR="00911966" w:rsidRPr="009D7631">
        <w:t xml:space="preserve">– </w:t>
      </w:r>
      <w:r w:rsidR="00A2652D">
        <w:t>Melamine</w:t>
      </w:r>
      <w:r w:rsidR="00911966" w:rsidRPr="009D7631">
        <w:t xml:space="preserve"> set of four shelves </w:t>
      </w:r>
      <w:r w:rsidR="0010069F">
        <w:t>90</w:t>
      </w:r>
      <w:r w:rsidR="00911966" w:rsidRPr="009D7631">
        <w:t>0mm wide x 4</w:t>
      </w:r>
      <w:r w:rsidR="0010069F">
        <w:t>5</w:t>
      </w:r>
      <w:r w:rsidR="00911966" w:rsidRPr="009D7631">
        <w:t>0mm deep</w:t>
      </w:r>
    </w:p>
    <w:p w14:paraId="77E0A66B" w14:textId="77777777" w:rsidR="004F5A70" w:rsidRDefault="004F5A70" w:rsidP="004F5A70"/>
    <w:bookmarkStart w:id="67" w:name="_Toc53062727"/>
    <w:bookmarkStart w:id="68" w:name="_Toc53062769"/>
    <w:bookmarkStart w:id="69" w:name="_Toc54691173"/>
    <w:p w14:paraId="4F959EF4" w14:textId="573CF0D7" w:rsidR="009D7631" w:rsidRDefault="00384CCE" w:rsidP="009C2F54">
      <w:pPr>
        <w:pStyle w:val="Heading1"/>
      </w:pPr>
      <w:sdt>
        <w:sdtPr>
          <w:rPr>
            <w:sz w:val="40"/>
            <w:szCs w:val="40"/>
          </w:rPr>
          <w:id w:val="1364867800"/>
          <w14:checkbox>
            <w14:checked w14:val="0"/>
            <w14:checkedState w14:val="2612" w14:font="MS Gothic"/>
            <w14:uncheckedState w14:val="2610" w14:font="MS Gothic"/>
          </w14:checkbox>
        </w:sdtPr>
        <w:sdtEndPr/>
        <w:sdtContent>
          <w:r w:rsidR="00E4340E">
            <w:rPr>
              <w:rFonts w:ascii="MS Gothic" w:eastAsia="MS Gothic" w:hAnsi="MS Gothic" w:hint="eastAsia"/>
              <w:sz w:val="40"/>
              <w:szCs w:val="40"/>
            </w:rPr>
            <w:t>☐</w:t>
          </w:r>
        </w:sdtContent>
      </w:sdt>
      <w:r w:rsidR="00BE5AFD" w:rsidRPr="00763964">
        <w:tab/>
      </w:r>
      <w:r w:rsidR="009D7631">
        <w:t>ROOF ACCESS &amp; ATTIC STORAGE</w:t>
      </w:r>
      <w:bookmarkEnd w:id="67"/>
      <w:bookmarkEnd w:id="68"/>
      <w:bookmarkEnd w:id="69"/>
    </w:p>
    <w:p w14:paraId="71D14CE6" w14:textId="00C5310E" w:rsidR="0087618D" w:rsidRDefault="0087618D" w:rsidP="002D33A4">
      <w:pPr>
        <w:pStyle w:val="ListParagraph"/>
        <w:numPr>
          <w:ilvl w:val="0"/>
          <w:numId w:val="23"/>
        </w:numPr>
      </w:pPr>
      <w:r w:rsidRPr="0087618D">
        <w:t xml:space="preserve">Shall include a </w:t>
      </w:r>
      <w:r w:rsidR="00A37E4E">
        <w:t>standard ceiling access panel</w:t>
      </w:r>
      <w:r w:rsidRPr="0087618D">
        <w:t xml:space="preserve"> </w:t>
      </w:r>
      <w:r w:rsidR="00A37E4E">
        <w:t xml:space="preserve">located in the </w:t>
      </w:r>
      <w:r w:rsidRPr="0087618D">
        <w:t>garage to provide access to the roof space</w:t>
      </w:r>
    </w:p>
    <w:p w14:paraId="65613C8F" w14:textId="55129AD3" w:rsidR="009D7631" w:rsidRPr="009855A9" w:rsidRDefault="0087618D" w:rsidP="002D33A4">
      <w:pPr>
        <w:pStyle w:val="ListParagraph"/>
        <w:numPr>
          <w:ilvl w:val="0"/>
          <w:numId w:val="23"/>
        </w:numPr>
      </w:pPr>
      <w:r>
        <w:t xml:space="preserve">No allowance has been made for an </w:t>
      </w:r>
      <w:r w:rsidRPr="0087618D">
        <w:t>attic storage space</w:t>
      </w:r>
    </w:p>
    <w:p w14:paraId="3C85E8F5" w14:textId="47A01013" w:rsidR="005D2375" w:rsidRPr="009855A9" w:rsidRDefault="009E49B0" w:rsidP="009D7631">
      <w:r w:rsidRPr="009E49B0">
        <w:rPr>
          <w:rFonts w:ascii="Gothic720 Lt BT" w:hAnsi="Gothic720 Lt BT"/>
          <w:noProof/>
        </w:rPr>
        <mc:AlternateContent>
          <mc:Choice Requires="wpg">
            <w:drawing>
              <wp:anchor distT="0" distB="0" distL="114300" distR="114300" simplePos="0" relativeHeight="251709952" behindDoc="0" locked="0" layoutInCell="1" allowOverlap="1" wp14:anchorId="79FF7F18" wp14:editId="102191E9">
                <wp:simplePos x="0" y="0"/>
                <wp:positionH relativeFrom="margin">
                  <wp:posOffset>4744411</wp:posOffset>
                </wp:positionH>
                <wp:positionV relativeFrom="paragraph">
                  <wp:posOffset>-675005</wp:posOffset>
                </wp:positionV>
                <wp:extent cx="1424305" cy="1531607"/>
                <wp:effectExtent l="0" t="19050" r="80645" b="0"/>
                <wp:wrapTight wrapText="bothSides">
                  <wp:wrapPolygon edited="0">
                    <wp:start x="0" y="-269"/>
                    <wp:lineTo x="0" y="21233"/>
                    <wp:lineTo x="21956" y="21233"/>
                    <wp:lineTo x="22534" y="17201"/>
                    <wp:lineTo x="22534" y="-269"/>
                    <wp:lineTo x="0" y="-269"/>
                  </wp:wrapPolygon>
                </wp:wrapTight>
                <wp:docPr id="118" name="Group 118"/>
                <wp:cNvGraphicFramePr/>
                <a:graphic xmlns:a="http://schemas.openxmlformats.org/drawingml/2006/main">
                  <a:graphicData uri="http://schemas.microsoft.com/office/word/2010/wordprocessingGroup">
                    <wpg:wgp>
                      <wpg:cNvGrpSpPr/>
                      <wpg:grpSpPr>
                        <a:xfrm>
                          <a:off x="0" y="0"/>
                          <a:ext cx="1424305" cy="1531607"/>
                          <a:chOff x="0" y="11985"/>
                          <a:chExt cx="1424659" cy="1531632"/>
                        </a:xfrm>
                      </wpg:grpSpPr>
                      <pic:pic xmlns:pic="http://schemas.openxmlformats.org/drawingml/2006/picture">
                        <pic:nvPicPr>
                          <pic:cNvPr id="119" name="Picture 119">
                            <a:extLst>
                              <a:ext uri="{C183D7F6-B498-43B3-948B-1728B52AA6E4}">
                                <adec:decorative xmlns:adec="http://schemas.microsoft.com/office/drawing/2017/decorative" val="0"/>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17618" y="11985"/>
                            <a:ext cx="1403682" cy="1268251"/>
                          </a:xfrm>
                          <a:prstGeom prst="rect">
                            <a:avLst/>
                          </a:prstGeom>
                          <a:ln>
                            <a:noFill/>
                          </a:ln>
                          <a:effectLst>
                            <a:outerShdw blurRad="38100" dist="38100" dir="2700000" algn="tl" rotWithShape="0">
                              <a:srgbClr val="333333">
                                <a:alpha val="65000"/>
                              </a:srgbClr>
                            </a:outerShdw>
                          </a:effectLst>
                        </pic:spPr>
                      </pic:pic>
                      <wps:wsp>
                        <wps:cNvPr id="120" name="Text Box 120"/>
                        <wps:cNvSpPr txBox="1"/>
                        <wps:spPr>
                          <a:xfrm>
                            <a:off x="0" y="1351209"/>
                            <a:ext cx="1424659" cy="192408"/>
                          </a:xfrm>
                          <a:prstGeom prst="rect">
                            <a:avLst/>
                          </a:prstGeom>
                          <a:solidFill>
                            <a:prstClr val="white"/>
                          </a:solidFill>
                          <a:ln>
                            <a:noFill/>
                          </a:ln>
                        </wps:spPr>
                        <wps:txbx>
                          <w:txbxContent>
                            <w:p w14:paraId="2AF08B43" w14:textId="77777777" w:rsidR="007E09D1" w:rsidRPr="00A241C2" w:rsidRDefault="007E09D1" w:rsidP="009E49B0">
                              <w:pPr>
                                <w:jc w:val="center"/>
                                <w:rPr>
                                  <w:rStyle w:val="SubtleEmphasis"/>
                                </w:rPr>
                              </w:pPr>
                              <w:r>
                                <w:rPr>
                                  <w:rStyle w:val="SubtleEmphasis"/>
                                </w:rPr>
                                <w:t>Ceiling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FF7F18" id="Group 118" o:spid="_x0000_s1105" style="position:absolute;left:0;text-align:left;margin-left:373.6pt;margin-top:-53.15pt;width:112.15pt;height:120.6pt;z-index:251709952;mso-position-horizontal-relative:margin" coordorigin=",119" coordsize="14246,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">
                <v:shape id="Picture 119" o:spid="_x0000_s1106" type="#_x0000_t75" style="position:absolute;left:176;top:119;width:14037;height:1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">
                  <v:imagedata r:id="rId70" o:title=""/>
                  <v:shadow on="t" color="#333" opacity="42598f" origin="-.5,-.5" offset=".74836mm,.74836mm"/>
                </v:shape>
                <v:shape id="Text Box 120" o:spid="_x0000_s1107" type="#_x0000_t202" style="position:absolute;top:13512;width:1424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2AF08B43" w14:textId="77777777" w:rsidR="007E09D1" w:rsidRPr="00A241C2" w:rsidRDefault="007E09D1" w:rsidP="009E49B0">
                        <w:pPr>
                          <w:jc w:val="center"/>
                          <w:rPr>
                            <w:rStyle w:val="SubtleEmphasis"/>
                          </w:rPr>
                        </w:pPr>
                        <w:r>
                          <w:rPr>
                            <w:rStyle w:val="SubtleEmphasis"/>
                          </w:rPr>
                          <w:t>Ceiling Access</w:t>
                        </w:r>
                      </w:p>
                    </w:txbxContent>
                  </v:textbox>
                </v:shape>
                <w10:wrap type="tight" anchorx="margin"/>
              </v:group>
            </w:pict>
          </mc:Fallback>
        </mc:AlternateContent>
      </w:r>
    </w:p>
    <w:bookmarkStart w:id="70" w:name="_☐__KITCHEN"/>
    <w:bookmarkStart w:id="71" w:name="_Toc53062729"/>
    <w:bookmarkStart w:id="72" w:name="_Toc53062771"/>
    <w:bookmarkStart w:id="73" w:name="_Toc54691174"/>
    <w:bookmarkEnd w:id="70"/>
    <w:p w14:paraId="39BF5938" w14:textId="3FB9D569" w:rsidR="009D7631" w:rsidRPr="009855A9" w:rsidRDefault="00384CCE" w:rsidP="009C2F54">
      <w:pPr>
        <w:pStyle w:val="Heading1"/>
      </w:pPr>
      <w:sdt>
        <w:sdtPr>
          <w:rPr>
            <w:sz w:val="40"/>
            <w:szCs w:val="40"/>
          </w:rPr>
          <w:id w:val="535155151"/>
          <w14:checkbox>
            <w14:checked w14:val="0"/>
            <w14:checkedState w14:val="2612" w14:font="MS Gothic"/>
            <w14:uncheckedState w14:val="2610" w14:font="MS Gothic"/>
          </w14:checkbox>
        </w:sdtPr>
        <w:sdtEndPr/>
        <w:sdtContent>
          <w:r w:rsidR="00E4340E">
            <w:rPr>
              <w:rFonts w:ascii="MS Gothic" w:eastAsia="MS Gothic" w:hAnsi="MS Gothic" w:hint="eastAsia"/>
              <w:sz w:val="40"/>
              <w:szCs w:val="40"/>
            </w:rPr>
            <w:t>☐</w:t>
          </w:r>
        </w:sdtContent>
      </w:sdt>
      <w:r w:rsidR="00E43308" w:rsidRPr="009855A9">
        <w:tab/>
      </w:r>
      <w:r w:rsidR="009D7631" w:rsidRPr="009855A9">
        <w:t xml:space="preserve">KITCHEN </w:t>
      </w:r>
      <w:r w:rsidR="00321B16">
        <w:t xml:space="preserve">&amp; PANTRY </w:t>
      </w:r>
      <w:r w:rsidR="009D7631" w:rsidRPr="009855A9">
        <w:t>JOIN</w:t>
      </w:r>
      <w:r w:rsidR="009D7631" w:rsidRPr="000F05C6">
        <w:t>ERY</w:t>
      </w:r>
      <w:bookmarkEnd w:id="71"/>
      <w:bookmarkEnd w:id="72"/>
      <w:bookmarkEnd w:id="73"/>
    </w:p>
    <w:p w14:paraId="3F162842" w14:textId="277E5519" w:rsidR="001A312C" w:rsidRDefault="00EB2497" w:rsidP="009D7631">
      <w:pPr>
        <w:pStyle w:val="ListParagraph"/>
        <w:numPr>
          <w:ilvl w:val="0"/>
          <w:numId w:val="25"/>
        </w:numPr>
      </w:pPr>
      <w:r>
        <w:rPr>
          <w:noProof/>
        </w:rPr>
        <w:drawing>
          <wp:anchor distT="0" distB="0" distL="114300" distR="114300" simplePos="0" relativeHeight="251696640" behindDoc="1" locked="0" layoutInCell="1" allowOverlap="1" wp14:anchorId="2989A34C" wp14:editId="72E73FE1">
            <wp:simplePos x="0" y="0"/>
            <wp:positionH relativeFrom="column">
              <wp:posOffset>18415</wp:posOffset>
            </wp:positionH>
            <wp:positionV relativeFrom="paragraph">
              <wp:posOffset>433070</wp:posOffset>
            </wp:positionV>
            <wp:extent cx="6262370" cy="3838575"/>
            <wp:effectExtent l="0" t="0" r="508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62370" cy="3838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1" locked="0" layoutInCell="1" allowOverlap="1" wp14:anchorId="7CEFBAC8" wp14:editId="05388E88">
                <wp:simplePos x="0" y="0"/>
                <wp:positionH relativeFrom="column">
                  <wp:posOffset>-635</wp:posOffset>
                </wp:positionH>
                <wp:positionV relativeFrom="paragraph">
                  <wp:posOffset>433070</wp:posOffset>
                </wp:positionV>
                <wp:extent cx="6281420" cy="7922895"/>
                <wp:effectExtent l="0" t="0" r="0" b="0"/>
                <wp:wrapTopAndBottom/>
                <wp:docPr id="57" name="Rectangle 57"/>
                <wp:cNvGraphicFramePr/>
                <a:graphic xmlns:a="http://schemas.openxmlformats.org/drawingml/2006/main">
                  <a:graphicData uri="http://schemas.microsoft.com/office/word/2010/wordprocessingShape">
                    <wps:wsp>
                      <wps:cNvSpPr/>
                      <wps:spPr>
                        <a:xfrm>
                          <a:off x="0" y="0"/>
                          <a:ext cx="6281420" cy="792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43A5" id="Rectangle 57" o:spid="_x0000_s1026" style="position:absolute;margin-left:-.05pt;margin-top:34.1pt;width:494.6pt;height:623.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" filled="f" stroked="f" strokeweight="2pt">
                <w10:wrap type="topAndBottom"/>
              </v:rect>
            </w:pict>
          </mc:Fallback>
        </mc:AlternateContent>
      </w:r>
      <w:r w:rsidR="002940C1" w:rsidRPr="00E4340E">
        <w:t>Kitchen Joinery</w:t>
      </w:r>
      <w:r w:rsidR="00A37E4E">
        <w:t xml:space="preserve"> provided by Trends as per quote KIT_47152</w:t>
      </w:r>
      <w:r w:rsidR="002940C1" w:rsidRPr="00E4340E">
        <w:t xml:space="preserve"> (</w:t>
      </w:r>
      <w:r w:rsidR="00E4340E" w:rsidRPr="00E4340E">
        <w:t>Pr</w:t>
      </w:r>
      <w:r w:rsidR="00A37E4E">
        <w:t xml:space="preserve">ovisional Sum </w:t>
      </w:r>
      <w:r w:rsidR="002940C1" w:rsidRPr="00E4340E">
        <w:t>$</w:t>
      </w:r>
      <w:r w:rsidR="00A37E4E">
        <w:t>19</w:t>
      </w:r>
      <w:r w:rsidR="002940C1" w:rsidRPr="00E4340E">
        <w:t>,</w:t>
      </w:r>
      <w:r w:rsidR="00A37E4E">
        <w:t>422.00</w:t>
      </w:r>
      <w:r w:rsidR="002940C1" w:rsidRPr="00E4340E">
        <w:t>)</w:t>
      </w:r>
      <w:r w:rsidR="002940C1" w:rsidRPr="00E4340E">
        <w:rPr>
          <w:noProof/>
        </w:rPr>
        <w:t xml:space="preserve"> </w:t>
      </w:r>
      <w:r w:rsidR="00A37E4E">
        <w:rPr>
          <w:noProof/>
        </w:rPr>
        <w:t>including full width splash back</w:t>
      </w:r>
    </w:p>
    <w:p w14:paraId="4B5E705A" w14:textId="3D79CB62" w:rsidR="00702116" w:rsidRDefault="00702116" w:rsidP="00702116"/>
    <w:p w14:paraId="334E36F9" w14:textId="418484B9" w:rsidR="009D7631" w:rsidRDefault="00702116" w:rsidP="00551F83">
      <w:pPr>
        <w:pStyle w:val="Heading1"/>
      </w:pPr>
      <w:r>
        <w:br w:type="page"/>
      </w:r>
      <w:bookmarkStart w:id="74" w:name="_Toc53062730"/>
      <w:bookmarkStart w:id="75" w:name="_Toc53062772"/>
      <w:bookmarkStart w:id="76" w:name="_Toc54691175"/>
      <w:sdt>
        <w:sdtPr>
          <w:rPr>
            <w:rFonts w:ascii="MS Gothic" w:eastAsia="MS Gothic" w:hAnsi="MS Gothic"/>
            <w:sz w:val="40"/>
            <w:szCs w:val="40"/>
          </w:rPr>
          <w:id w:val="1148701181"/>
          <w14:checkbox>
            <w14:checked w14:val="0"/>
            <w14:checkedState w14:val="2612" w14:font="MS Gothic"/>
            <w14:uncheckedState w14:val="2610" w14:font="MS Gothic"/>
          </w14:checkbox>
        </w:sdtPr>
        <w:sdtEndPr/>
        <w:sdtContent>
          <w:r w:rsidR="000F05C6" w:rsidRPr="00702116">
            <w:rPr>
              <w:rFonts w:ascii="MS Gothic" w:eastAsia="MS Gothic" w:hAnsi="MS Gothic" w:hint="eastAsia"/>
              <w:sz w:val="40"/>
              <w:szCs w:val="40"/>
            </w:rPr>
            <w:t>☐</w:t>
          </w:r>
        </w:sdtContent>
      </w:sdt>
      <w:r w:rsidR="005E28FF" w:rsidRPr="00763964">
        <w:tab/>
      </w:r>
      <w:r w:rsidR="009D7631" w:rsidRPr="009D7631">
        <w:t>APPLIANCES</w:t>
      </w:r>
      <w:bookmarkEnd w:id="74"/>
      <w:bookmarkEnd w:id="75"/>
      <w:bookmarkEnd w:id="76"/>
      <w:r w:rsidRPr="00702116">
        <w:rPr>
          <w:sz w:val="40"/>
          <w:szCs w:val="40"/>
        </w:rPr>
        <w:t xml:space="preserve"> </w:t>
      </w:r>
    </w:p>
    <w:p w14:paraId="19852C87" w14:textId="63C81806" w:rsidR="008665AB" w:rsidRPr="008665AB" w:rsidRDefault="008665AB" w:rsidP="008665AB">
      <w:pPr>
        <w:rPr>
          <w:b/>
          <w:bCs/>
        </w:rPr>
      </w:pPr>
      <w:r w:rsidRPr="008665AB">
        <w:rPr>
          <w:b/>
          <w:bCs/>
        </w:rPr>
        <w:t>All appliances Fisher and Paykel stainless steel finish</w:t>
      </w:r>
    </w:p>
    <w:p w14:paraId="3C55EBCC" w14:textId="233AA680" w:rsidR="009D7631" w:rsidRDefault="009D7631" w:rsidP="002D33A4">
      <w:pPr>
        <w:pStyle w:val="ListParagraph"/>
        <w:numPr>
          <w:ilvl w:val="0"/>
          <w:numId w:val="26"/>
        </w:numPr>
      </w:pPr>
      <w:r>
        <w:t xml:space="preserve">Oven – </w:t>
      </w:r>
      <w:r w:rsidRPr="009D7631">
        <w:t>F &amp; P Pyrolytic Wall Oven OB60SC7CEPX1</w:t>
      </w:r>
    </w:p>
    <w:p w14:paraId="59D3316E" w14:textId="46860729" w:rsidR="009D7631" w:rsidRDefault="009D7631" w:rsidP="002D33A4">
      <w:pPr>
        <w:pStyle w:val="ListParagraph"/>
        <w:numPr>
          <w:ilvl w:val="0"/>
          <w:numId w:val="26"/>
        </w:numPr>
      </w:pPr>
      <w:r>
        <w:t xml:space="preserve">Cooktop </w:t>
      </w:r>
      <w:r>
        <w:softHyphen/>
        <w:t xml:space="preserve">– </w:t>
      </w:r>
      <w:r w:rsidRPr="009D7631">
        <w:t>F &amp; P Induction Cooktop CI604CTB1</w:t>
      </w:r>
      <w:r>
        <w:t xml:space="preserve"> </w:t>
      </w:r>
    </w:p>
    <w:p w14:paraId="681E78E3" w14:textId="1B135B8B" w:rsidR="009D7631" w:rsidRDefault="009D7631" w:rsidP="002D33A4">
      <w:pPr>
        <w:pStyle w:val="ListParagraph"/>
        <w:numPr>
          <w:ilvl w:val="0"/>
          <w:numId w:val="26"/>
        </w:numPr>
      </w:pPr>
      <w:r>
        <w:t xml:space="preserve">Rangehood </w:t>
      </w:r>
      <w:r>
        <w:softHyphen/>
        <w:t xml:space="preserve">– </w:t>
      </w:r>
      <w:r w:rsidRPr="009D7631">
        <w:t>F &amp; P</w:t>
      </w:r>
      <w:r>
        <w:t xml:space="preserve"> </w:t>
      </w:r>
      <w:r w:rsidRPr="009D7631">
        <w:t>Designer Rangehood HC90DCXB3</w:t>
      </w:r>
    </w:p>
    <w:p w14:paraId="614C3E3C" w14:textId="5D1AA759" w:rsidR="009D7631" w:rsidRDefault="009D7631" w:rsidP="002D33A4">
      <w:pPr>
        <w:pStyle w:val="ListParagraph"/>
        <w:numPr>
          <w:ilvl w:val="0"/>
          <w:numId w:val="26"/>
        </w:numPr>
      </w:pPr>
      <w:r>
        <w:t xml:space="preserve">Dishwasher – </w:t>
      </w:r>
      <w:r w:rsidRPr="009D7631">
        <w:t>F &amp; P</w:t>
      </w:r>
      <w:r w:rsidR="008665AB">
        <w:t xml:space="preserve"> Dishwasher </w:t>
      </w:r>
      <w:r w:rsidR="00D43D3A" w:rsidRPr="008665AB">
        <w:t>D</w:t>
      </w:r>
      <w:r w:rsidR="00D43D3A">
        <w:t>W60FC6X1</w:t>
      </w:r>
    </w:p>
    <w:p w14:paraId="0333D8CA" w14:textId="1ECD926D" w:rsidR="008665AB" w:rsidRDefault="00EB2497" w:rsidP="002D33A4">
      <w:pPr>
        <w:pStyle w:val="ListParagraph"/>
        <w:numPr>
          <w:ilvl w:val="0"/>
          <w:numId w:val="26"/>
        </w:numPr>
      </w:pPr>
      <w:r>
        <w:rPr>
          <w:noProof/>
        </w:rPr>
        <mc:AlternateContent>
          <mc:Choice Requires="wps">
            <w:drawing>
              <wp:anchor distT="0" distB="0" distL="114300" distR="114300" simplePos="0" relativeHeight="251715072" behindDoc="1" locked="0" layoutInCell="1" allowOverlap="1" wp14:anchorId="4C5D79EC" wp14:editId="28DBFD81">
                <wp:simplePos x="0" y="0"/>
                <wp:positionH relativeFrom="column">
                  <wp:posOffset>-29210</wp:posOffset>
                </wp:positionH>
                <wp:positionV relativeFrom="paragraph">
                  <wp:posOffset>275590</wp:posOffset>
                </wp:positionV>
                <wp:extent cx="6281420" cy="7008495"/>
                <wp:effectExtent l="0" t="0" r="0" b="0"/>
                <wp:wrapTopAndBottom/>
                <wp:docPr id="64" name="Rectangle 64"/>
                <wp:cNvGraphicFramePr/>
                <a:graphic xmlns:a="http://schemas.openxmlformats.org/drawingml/2006/main">
                  <a:graphicData uri="http://schemas.microsoft.com/office/word/2010/wordprocessingShape">
                    <wps:wsp>
                      <wps:cNvSpPr/>
                      <wps:spPr>
                        <a:xfrm>
                          <a:off x="0" y="0"/>
                          <a:ext cx="6281420" cy="7008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EFDE" id="Rectangle 64" o:spid="_x0000_s1026" style="position:absolute;margin-left:-2.3pt;margin-top:21.7pt;width:494.6pt;height:551.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" filled="f" stroked="f" strokeweight="2pt">
                <w10:wrap type="topAndBottom"/>
              </v:rect>
            </w:pict>
          </mc:Fallback>
        </mc:AlternateContent>
      </w:r>
      <w:r>
        <w:rPr>
          <w:noProof/>
        </w:rPr>
        <mc:AlternateContent>
          <mc:Choice Requires="wpg">
            <w:drawing>
              <wp:anchor distT="0" distB="0" distL="114300" distR="114300" simplePos="0" relativeHeight="251661824" behindDoc="0" locked="0" layoutInCell="1" allowOverlap="1" wp14:anchorId="2EE004A7" wp14:editId="3737ECCB">
                <wp:simplePos x="0" y="0"/>
                <wp:positionH relativeFrom="margin">
                  <wp:posOffset>3580130</wp:posOffset>
                </wp:positionH>
                <wp:positionV relativeFrom="paragraph">
                  <wp:posOffset>3025775</wp:posOffset>
                </wp:positionV>
                <wp:extent cx="1424305" cy="2105660"/>
                <wp:effectExtent l="0" t="19050" r="4445" b="8890"/>
                <wp:wrapTopAndBottom/>
                <wp:docPr id="156" name="Group 156"/>
                <wp:cNvGraphicFramePr/>
                <a:graphic xmlns:a="http://schemas.openxmlformats.org/drawingml/2006/main">
                  <a:graphicData uri="http://schemas.microsoft.com/office/word/2010/wordprocessingGroup">
                    <wpg:wgp>
                      <wpg:cNvGrpSpPr/>
                      <wpg:grpSpPr>
                        <a:xfrm>
                          <a:off x="0" y="0"/>
                          <a:ext cx="1424305" cy="2105660"/>
                          <a:chOff x="115599" y="114665"/>
                          <a:chExt cx="1424659" cy="1933471"/>
                        </a:xfrm>
                      </wpg:grpSpPr>
                      <pic:pic xmlns:pic="http://schemas.openxmlformats.org/drawingml/2006/picture">
                        <pic:nvPicPr>
                          <pic:cNvPr id="157" name="Picture 157">
                            <a:extLst>
                              <a:ext uri="{C183D7F6-B498-43B3-948B-1728B52AA6E4}">
                                <adec:decorative xmlns:adec="http://schemas.microsoft.com/office/drawing/2017/decorative" val="0"/>
                              </a:ext>
                            </a:extLst>
                          </pic:cNvPr>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320029" y="114665"/>
                            <a:ext cx="1104630" cy="1436225"/>
                          </a:xfrm>
                          <a:prstGeom prst="rect">
                            <a:avLst/>
                          </a:prstGeom>
                          <a:ln>
                            <a:noFill/>
                          </a:ln>
                          <a:effectLst>
                            <a:outerShdw blurRad="38100" dist="38100" dir="2700000" algn="tl" rotWithShape="0">
                              <a:srgbClr val="333333">
                                <a:alpha val="65000"/>
                              </a:srgbClr>
                            </a:outerShdw>
                          </a:effectLst>
                        </pic:spPr>
                      </pic:pic>
                      <wps:wsp>
                        <wps:cNvPr id="158" name="Text Box 158"/>
                        <wps:cNvSpPr txBox="1"/>
                        <wps:spPr>
                          <a:xfrm>
                            <a:off x="115599" y="1689048"/>
                            <a:ext cx="1424659" cy="359088"/>
                          </a:xfrm>
                          <a:prstGeom prst="rect">
                            <a:avLst/>
                          </a:prstGeom>
                          <a:solidFill>
                            <a:prstClr val="white"/>
                          </a:solidFill>
                          <a:ln>
                            <a:noFill/>
                          </a:ln>
                        </wps:spPr>
                        <wps:txbx>
                          <w:txbxContent>
                            <w:p w14:paraId="411A187B" w14:textId="151F75FE" w:rsidR="007E09D1" w:rsidRPr="00A241C2" w:rsidRDefault="007E09D1" w:rsidP="00D50B6A">
                              <w:pPr>
                                <w:jc w:val="center"/>
                                <w:rPr>
                                  <w:rStyle w:val="SubtleEmphasis"/>
                                </w:rPr>
                              </w:pPr>
                              <w:r w:rsidRPr="009D7631">
                                <w:t>F &amp; P</w:t>
                              </w:r>
                              <w:r>
                                <w:t xml:space="preserve"> Dishwasher </w:t>
                              </w:r>
                              <w:r w:rsidRPr="008665AB">
                                <w:t>D</w:t>
                              </w:r>
                              <w:r>
                                <w:t>W60FC6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E004A7" id="Group 156" o:spid="_x0000_s1108" style="position:absolute;left:0;text-align:left;margin-left:281.9pt;margin-top:238.25pt;width:112.15pt;height:165.8pt;z-index:251661824;mso-position-horizontal-relative:margin;mso-height-relative:margin" coordorigin="1155,1146" coordsize="14246,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">
                <v:shape id="Picture 157" o:spid="_x0000_s1109" type="#_x0000_t75" style="position:absolute;left:3200;top:1146;width:11046;height:1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">
                  <v:imagedata r:id="rId73" o:title=""/>
                  <v:shadow on="t" color="#333" opacity="42598f" origin="-.5,-.5" offset=".74836mm,.74836mm"/>
                </v:shape>
                <v:shape id="Text Box 158" o:spid="_x0000_s1110" type="#_x0000_t202" style="position:absolute;left:1155;top:16890;width:14247;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11A187B" w14:textId="151F75FE" w:rsidR="007E09D1" w:rsidRPr="00A241C2" w:rsidRDefault="007E09D1" w:rsidP="00D50B6A">
                        <w:pPr>
                          <w:jc w:val="center"/>
                          <w:rPr>
                            <w:rStyle w:val="SubtleEmphasis"/>
                          </w:rPr>
                        </w:pPr>
                        <w:r w:rsidRPr="009D7631">
                          <w:t>F &amp; P</w:t>
                        </w:r>
                        <w:r>
                          <w:t xml:space="preserve"> Dishwasher </w:t>
                        </w:r>
                        <w:r w:rsidRPr="008665AB">
                          <w:t>D</w:t>
                        </w:r>
                        <w:r>
                          <w:t>W60FC6X1</w:t>
                        </w:r>
                      </w:p>
                    </w:txbxContent>
                  </v:textbox>
                </v:shape>
                <w10:wrap type="topAndBottom" anchorx="margin"/>
              </v:group>
            </w:pict>
          </mc:Fallback>
        </mc:AlternateContent>
      </w:r>
      <w:r>
        <w:rPr>
          <w:noProof/>
        </w:rPr>
        <mc:AlternateContent>
          <mc:Choice Requires="wpg">
            <w:drawing>
              <wp:anchor distT="0" distB="0" distL="114300" distR="114300" simplePos="0" relativeHeight="251658752" behindDoc="0" locked="0" layoutInCell="1" allowOverlap="1" wp14:anchorId="4428246E" wp14:editId="7783EAA7">
                <wp:simplePos x="0" y="0"/>
                <wp:positionH relativeFrom="margin">
                  <wp:posOffset>1177593</wp:posOffset>
                </wp:positionH>
                <wp:positionV relativeFrom="paragraph">
                  <wp:posOffset>3032125</wp:posOffset>
                </wp:positionV>
                <wp:extent cx="1424305" cy="1720215"/>
                <wp:effectExtent l="0" t="19050" r="61595" b="0"/>
                <wp:wrapTopAndBottom/>
                <wp:docPr id="146" name="Group 146"/>
                <wp:cNvGraphicFramePr/>
                <a:graphic xmlns:a="http://schemas.openxmlformats.org/drawingml/2006/main">
                  <a:graphicData uri="http://schemas.microsoft.com/office/word/2010/wordprocessingGroup">
                    <wpg:wgp>
                      <wpg:cNvGrpSpPr/>
                      <wpg:grpSpPr>
                        <a:xfrm>
                          <a:off x="0" y="0"/>
                          <a:ext cx="1424305" cy="1720215"/>
                          <a:chOff x="0" y="33004"/>
                          <a:chExt cx="1424659" cy="1704877"/>
                        </a:xfrm>
                      </wpg:grpSpPr>
                      <pic:pic xmlns:pic="http://schemas.openxmlformats.org/drawingml/2006/picture">
                        <pic:nvPicPr>
                          <pic:cNvPr id="147" name="Picture 147">
                            <a:extLst>
                              <a:ext uri="{C183D7F6-B498-43B3-948B-1728B52AA6E4}">
                                <adec:decorative xmlns:adec="http://schemas.microsoft.com/office/drawing/2017/decorative" val="0"/>
                              </a:ext>
                            </a:extLst>
                          </pic:cNvPr>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27295" y="33004"/>
                            <a:ext cx="1384329" cy="1226210"/>
                          </a:xfrm>
                          <a:prstGeom prst="rect">
                            <a:avLst/>
                          </a:prstGeom>
                          <a:ln>
                            <a:noFill/>
                          </a:ln>
                          <a:effectLst>
                            <a:outerShdw blurRad="38100" dist="38100" dir="2700000" algn="tl" rotWithShape="0">
                              <a:srgbClr val="333333">
                                <a:alpha val="65000"/>
                              </a:srgbClr>
                            </a:outerShdw>
                          </a:effectLst>
                        </pic:spPr>
                      </pic:pic>
                      <wps:wsp>
                        <wps:cNvPr id="148" name="Text Box 148"/>
                        <wps:cNvSpPr txBox="1"/>
                        <wps:spPr>
                          <a:xfrm>
                            <a:off x="0" y="1350209"/>
                            <a:ext cx="1424659" cy="387672"/>
                          </a:xfrm>
                          <a:prstGeom prst="rect">
                            <a:avLst/>
                          </a:prstGeom>
                          <a:solidFill>
                            <a:prstClr val="white"/>
                          </a:solidFill>
                          <a:ln>
                            <a:noFill/>
                          </a:ln>
                        </wps:spPr>
                        <wps:txbx>
                          <w:txbxContent>
                            <w:p w14:paraId="39F79BF0" w14:textId="37FEB975" w:rsidR="007E09D1" w:rsidRPr="00A241C2" w:rsidRDefault="007E09D1" w:rsidP="00D50B6A">
                              <w:pPr>
                                <w:jc w:val="center"/>
                                <w:rPr>
                                  <w:rStyle w:val="SubtleEmphasis"/>
                                </w:rPr>
                              </w:pPr>
                              <w:r w:rsidRPr="009D7631">
                                <w:t>F &amp; P Pyrolytic Wall Oven OB60SC7CEP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8246E" id="Group 146" o:spid="_x0000_s1111" style="position:absolute;left:0;text-align:left;margin-left:92.7pt;margin-top:238.75pt;width:112.15pt;height:135.45pt;z-index:251658752;mso-position-horizontal-relative:margin" coordorigin=",330" coordsize="14246,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">
                <v:shape id="Picture 147" o:spid="_x0000_s1112" type="#_x0000_t75" style="position:absolute;left:272;top:330;width:13844;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">
                  <v:imagedata r:id="rId75" o:title=""/>
                  <v:shadow on="t" color="#333" opacity="42598f" origin="-.5,-.5" offset=".74836mm,.74836mm"/>
                </v:shape>
                <v:shape id="Text Box 148" o:spid="_x0000_s1113" type="#_x0000_t202" style="position:absolute;top:13502;width:1424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9F79BF0" w14:textId="37FEB975" w:rsidR="007E09D1" w:rsidRPr="00A241C2" w:rsidRDefault="007E09D1" w:rsidP="00D50B6A">
                        <w:pPr>
                          <w:jc w:val="center"/>
                          <w:rPr>
                            <w:rStyle w:val="SubtleEmphasis"/>
                          </w:rPr>
                        </w:pPr>
                        <w:r w:rsidRPr="009D7631">
                          <w:t>F &amp; P Pyrolytic Wall Oven OB60SC7CEPX1</w:t>
                        </w:r>
                      </w:p>
                    </w:txbxContent>
                  </v:textbox>
                </v:shape>
                <w10:wrap type="topAndBottom" anchorx="margin"/>
              </v:group>
            </w:pict>
          </mc:Fallback>
        </mc:AlternateContent>
      </w:r>
      <w:r>
        <w:rPr>
          <w:noProof/>
        </w:rPr>
        <mc:AlternateContent>
          <mc:Choice Requires="wpg">
            <w:drawing>
              <wp:anchor distT="0" distB="0" distL="114300" distR="114300" simplePos="0" relativeHeight="251659776" behindDoc="0" locked="0" layoutInCell="1" allowOverlap="1" wp14:anchorId="1A15E469" wp14:editId="1ACE10BE">
                <wp:simplePos x="0" y="0"/>
                <wp:positionH relativeFrom="margin">
                  <wp:posOffset>3595370</wp:posOffset>
                </wp:positionH>
                <wp:positionV relativeFrom="paragraph">
                  <wp:posOffset>735330</wp:posOffset>
                </wp:positionV>
                <wp:extent cx="1424305" cy="1723390"/>
                <wp:effectExtent l="0" t="19050" r="61595" b="0"/>
                <wp:wrapTight wrapText="bothSides">
                  <wp:wrapPolygon edited="0">
                    <wp:start x="0" y="-239"/>
                    <wp:lineTo x="0" y="21250"/>
                    <wp:lineTo x="21956" y="21250"/>
                    <wp:lineTo x="22245" y="-239"/>
                    <wp:lineTo x="0" y="-239"/>
                  </wp:wrapPolygon>
                </wp:wrapTight>
                <wp:docPr id="150" name="Group 150"/>
                <wp:cNvGraphicFramePr/>
                <a:graphic xmlns:a="http://schemas.openxmlformats.org/drawingml/2006/main">
                  <a:graphicData uri="http://schemas.microsoft.com/office/word/2010/wordprocessingGroup">
                    <wpg:wgp>
                      <wpg:cNvGrpSpPr/>
                      <wpg:grpSpPr>
                        <a:xfrm>
                          <a:off x="0" y="0"/>
                          <a:ext cx="1424305" cy="1723390"/>
                          <a:chOff x="0" y="46715"/>
                          <a:chExt cx="1424659" cy="1686039"/>
                        </a:xfrm>
                      </wpg:grpSpPr>
                      <pic:pic xmlns:pic="http://schemas.openxmlformats.org/drawingml/2006/picture">
                        <pic:nvPicPr>
                          <pic:cNvPr id="151" name="Picture 151">
                            <a:extLst>
                              <a:ext uri="{C183D7F6-B498-43B3-948B-1728B52AA6E4}">
                                <adec:decorative xmlns:adec="http://schemas.microsoft.com/office/drawing/2017/decorative" val="0"/>
                              </a:ext>
                            </a:extLst>
                          </pic:cNvPr>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27295" y="46715"/>
                            <a:ext cx="1384329" cy="1198788"/>
                          </a:xfrm>
                          <a:prstGeom prst="rect">
                            <a:avLst/>
                          </a:prstGeom>
                          <a:ln>
                            <a:noFill/>
                          </a:ln>
                          <a:effectLst>
                            <a:outerShdw blurRad="38100" dist="38100" dir="2700000" algn="tl" rotWithShape="0">
                              <a:srgbClr val="333333">
                                <a:alpha val="65000"/>
                              </a:srgbClr>
                            </a:outerShdw>
                          </a:effectLst>
                        </pic:spPr>
                      </pic:pic>
                      <wps:wsp>
                        <wps:cNvPr id="152" name="Text Box 152"/>
                        <wps:cNvSpPr txBox="1"/>
                        <wps:spPr>
                          <a:xfrm>
                            <a:off x="0" y="1350072"/>
                            <a:ext cx="1424659" cy="382682"/>
                          </a:xfrm>
                          <a:prstGeom prst="rect">
                            <a:avLst/>
                          </a:prstGeom>
                          <a:solidFill>
                            <a:prstClr val="white"/>
                          </a:solidFill>
                          <a:ln>
                            <a:noFill/>
                          </a:ln>
                        </wps:spPr>
                        <wps:txbx>
                          <w:txbxContent>
                            <w:p w14:paraId="06A8B224" w14:textId="63FF9DA0" w:rsidR="007E09D1" w:rsidRPr="00A241C2" w:rsidRDefault="007E09D1" w:rsidP="00D50B6A">
                              <w:pPr>
                                <w:jc w:val="center"/>
                                <w:rPr>
                                  <w:rStyle w:val="SubtleEmphasis"/>
                                </w:rPr>
                              </w:pPr>
                              <w:r w:rsidRPr="009D7631">
                                <w:t>F &amp; P Induction Cooktop CI604CT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5E469" id="Group 150" o:spid="_x0000_s1114" style="position:absolute;left:0;text-align:left;margin-left:283.1pt;margin-top:57.9pt;width:112.15pt;height:135.7pt;z-index:251659776;mso-position-horizontal-relative:margin" coordorigin=",467" coordsize="14246,1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">
                <v:shape id="Picture 151" o:spid="_x0000_s1115" type="#_x0000_t75" style="position:absolute;left:272;top:467;width:13844;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">
                  <v:imagedata r:id="rId77" o:title=""/>
                  <v:shadow on="t" color="#333" opacity="42598f" origin="-.5,-.5" offset=".74836mm,.74836mm"/>
                </v:shape>
                <v:shape id="Text Box 152" o:spid="_x0000_s1116" type="#_x0000_t202" style="position:absolute;top:13500;width:14246;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06A8B224" w14:textId="63FF9DA0" w:rsidR="007E09D1" w:rsidRPr="00A241C2" w:rsidRDefault="007E09D1" w:rsidP="00D50B6A">
                        <w:pPr>
                          <w:jc w:val="center"/>
                          <w:rPr>
                            <w:rStyle w:val="SubtleEmphasis"/>
                          </w:rPr>
                        </w:pPr>
                        <w:r w:rsidRPr="009D7631">
                          <w:t>F &amp; P Induction Cooktop CI604CTB1</w:t>
                        </w:r>
                      </w:p>
                    </w:txbxContent>
                  </v:textbox>
                </v:shape>
                <w10:wrap type="tight" anchorx="margin"/>
              </v:group>
            </w:pict>
          </mc:Fallback>
        </mc:AlternateContent>
      </w:r>
      <w:r>
        <w:rPr>
          <w:noProof/>
        </w:rPr>
        <mc:AlternateContent>
          <mc:Choice Requires="wpg">
            <w:drawing>
              <wp:anchor distT="0" distB="0" distL="114300" distR="114300" simplePos="0" relativeHeight="251660800" behindDoc="0" locked="0" layoutInCell="1" allowOverlap="1" wp14:anchorId="50D152A6" wp14:editId="6E64F71A">
                <wp:simplePos x="0" y="0"/>
                <wp:positionH relativeFrom="margin">
                  <wp:posOffset>1203943</wp:posOffset>
                </wp:positionH>
                <wp:positionV relativeFrom="paragraph">
                  <wp:posOffset>614045</wp:posOffset>
                </wp:positionV>
                <wp:extent cx="1424305" cy="1917700"/>
                <wp:effectExtent l="0" t="19050" r="61595" b="6350"/>
                <wp:wrapTopAndBottom/>
                <wp:docPr id="153" name="Group 153"/>
                <wp:cNvGraphicFramePr/>
                <a:graphic xmlns:a="http://schemas.openxmlformats.org/drawingml/2006/main">
                  <a:graphicData uri="http://schemas.microsoft.com/office/word/2010/wordprocessingGroup">
                    <wpg:wgp>
                      <wpg:cNvGrpSpPr/>
                      <wpg:grpSpPr>
                        <a:xfrm>
                          <a:off x="0" y="0"/>
                          <a:ext cx="1424305" cy="1917700"/>
                          <a:chOff x="0" y="47275"/>
                          <a:chExt cx="1424659" cy="1877113"/>
                        </a:xfrm>
                      </wpg:grpSpPr>
                      <pic:pic xmlns:pic="http://schemas.openxmlformats.org/drawingml/2006/picture">
                        <pic:nvPicPr>
                          <pic:cNvPr id="154" name="Picture 154">
                            <a:extLst>
                              <a:ext uri="{C183D7F6-B498-43B3-948B-1728B52AA6E4}">
                                <adec:decorative xmlns:adec="http://schemas.microsoft.com/office/drawing/2017/decorative" val="0"/>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27295" y="47275"/>
                            <a:ext cx="1384329" cy="1197667"/>
                          </a:xfrm>
                          <a:prstGeom prst="rect">
                            <a:avLst/>
                          </a:prstGeom>
                          <a:ln>
                            <a:noFill/>
                          </a:ln>
                          <a:effectLst>
                            <a:outerShdw blurRad="38100" dist="38100" dir="2700000" algn="tl" rotWithShape="0">
                              <a:srgbClr val="333333">
                                <a:alpha val="65000"/>
                              </a:srgbClr>
                            </a:outerShdw>
                          </a:effectLst>
                        </pic:spPr>
                      </pic:pic>
                      <wps:wsp>
                        <wps:cNvPr id="155" name="Text Box 155"/>
                        <wps:cNvSpPr txBox="1"/>
                        <wps:spPr>
                          <a:xfrm>
                            <a:off x="0" y="1350066"/>
                            <a:ext cx="1424659" cy="574322"/>
                          </a:xfrm>
                          <a:prstGeom prst="rect">
                            <a:avLst/>
                          </a:prstGeom>
                          <a:solidFill>
                            <a:prstClr val="white"/>
                          </a:solidFill>
                          <a:ln>
                            <a:noFill/>
                          </a:ln>
                        </wps:spPr>
                        <wps:txbx>
                          <w:txbxContent>
                            <w:p w14:paraId="55A0572E" w14:textId="50282CEB" w:rsidR="007E09D1" w:rsidRPr="00A241C2" w:rsidRDefault="007E09D1" w:rsidP="00D50B6A">
                              <w:pPr>
                                <w:jc w:val="center"/>
                                <w:rPr>
                                  <w:rStyle w:val="SubtleEmphasis"/>
                                </w:rPr>
                              </w:pPr>
                              <w:r w:rsidRPr="009D7631">
                                <w:t>F &amp; P</w:t>
                              </w:r>
                              <w:r>
                                <w:t xml:space="preserve"> </w:t>
                              </w:r>
                              <w:r w:rsidRPr="009D7631">
                                <w:t>Designer Rangehood HC90DCXB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D152A6" id="Group 153" o:spid="_x0000_s1117" style="position:absolute;left:0;text-align:left;margin-left:94.8pt;margin-top:48.35pt;width:112.15pt;height:151pt;z-index:251660800;mso-position-horizontal-relative:margin;mso-width-relative:margin;mso-height-relative:margin" coordorigin=",472" coordsize="14246,1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">
                <v:shape id="Picture 154" o:spid="_x0000_s1118" type="#_x0000_t75" style="position:absolute;left:272;top:472;width:13844;height:1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">
                  <v:imagedata r:id="rId79" o:title=""/>
                  <v:shadow on="t" color="#333" opacity="42598f" origin="-.5,-.5" offset=".74836mm,.74836mm"/>
                </v:shape>
                <v:shape id="Text Box 155" o:spid="_x0000_s1119" type="#_x0000_t202" style="position:absolute;top:13500;width:14246;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55A0572E" w14:textId="50282CEB" w:rsidR="007E09D1" w:rsidRPr="00A241C2" w:rsidRDefault="007E09D1" w:rsidP="00D50B6A">
                        <w:pPr>
                          <w:jc w:val="center"/>
                          <w:rPr>
                            <w:rStyle w:val="SubtleEmphasis"/>
                          </w:rPr>
                        </w:pPr>
                        <w:r w:rsidRPr="009D7631">
                          <w:t>F &amp; P</w:t>
                        </w:r>
                        <w:r>
                          <w:t xml:space="preserve"> </w:t>
                        </w:r>
                        <w:r w:rsidRPr="009D7631">
                          <w:t>Designer Rangehood HC90DCXB3</w:t>
                        </w:r>
                      </w:p>
                    </w:txbxContent>
                  </v:textbox>
                </v:shape>
                <w10:wrap type="topAndBottom" anchorx="margin"/>
              </v:group>
            </w:pict>
          </mc:Fallback>
        </mc:AlternateContent>
      </w:r>
      <w:r w:rsidR="008665AB" w:rsidRPr="009D7631">
        <w:t xml:space="preserve">Canopy rangehood to be vented to the exterior through the </w:t>
      </w:r>
      <w:r w:rsidR="00CD6FFC">
        <w:t>soffit</w:t>
      </w:r>
    </w:p>
    <w:p w14:paraId="64A778F2" w14:textId="770CDC33" w:rsidR="00396858" w:rsidRDefault="00396858" w:rsidP="00396858"/>
    <w:p w14:paraId="100E5E2F" w14:textId="5D452AB7" w:rsidR="00702116" w:rsidRDefault="00702116" w:rsidP="00702116">
      <w:pPr>
        <w:pStyle w:val="Heading1"/>
      </w:pPr>
      <w:r>
        <w:rPr>
          <w:lang w:val="en-US"/>
        </w:rPr>
        <w:br w:type="page"/>
      </w:r>
      <w:sdt>
        <w:sdtPr>
          <w:rPr>
            <w:sz w:val="40"/>
            <w:szCs w:val="40"/>
          </w:rPr>
          <w:id w:val="-66594067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763964">
        <w:tab/>
      </w:r>
      <w:r>
        <w:t>ELECTRICAL</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763"/>
        <w:gridCol w:w="4667"/>
        <w:gridCol w:w="724"/>
      </w:tblGrid>
      <w:tr w:rsidR="007167C9" w14:paraId="0C3E69F1" w14:textId="77777777" w:rsidTr="00702AD8">
        <w:trPr>
          <w:trHeight w:val="325"/>
        </w:trPr>
        <w:tc>
          <w:tcPr>
            <w:tcW w:w="3796" w:type="dxa"/>
            <w:shd w:val="clear" w:color="auto" w:fill="6D6E71"/>
            <w:tcMar>
              <w:top w:w="58" w:type="dxa"/>
              <w:left w:w="58" w:type="dxa"/>
              <w:bottom w:w="58" w:type="dxa"/>
              <w:right w:w="58" w:type="dxa"/>
            </w:tcMar>
            <w:vAlign w:val="center"/>
            <w:hideMark/>
          </w:tcPr>
          <w:p w14:paraId="21BE7BE2" w14:textId="709E689A" w:rsidR="007167C9" w:rsidRPr="00761F97" w:rsidRDefault="007167C9" w:rsidP="00702AD8">
            <w:pPr>
              <w:pStyle w:val="NoSpacing"/>
              <w:jc w:val="left"/>
              <w:rPr>
                <w:color w:val="FFFFFF" w:themeColor="background1"/>
              </w:rPr>
            </w:pPr>
            <w:r w:rsidRPr="00761F97">
              <w:rPr>
                <w:color w:val="FFFFFF" w:themeColor="background1"/>
              </w:rPr>
              <w:t>Hot Points (all RCD protected)</w:t>
            </w:r>
          </w:p>
        </w:tc>
        <w:tc>
          <w:tcPr>
            <w:tcW w:w="763" w:type="dxa"/>
            <w:shd w:val="clear" w:color="auto" w:fill="6D6E71"/>
            <w:tcMar>
              <w:top w:w="58" w:type="dxa"/>
              <w:left w:w="58" w:type="dxa"/>
              <w:bottom w:w="58" w:type="dxa"/>
              <w:right w:w="58" w:type="dxa"/>
            </w:tcMar>
            <w:vAlign w:val="center"/>
            <w:hideMark/>
          </w:tcPr>
          <w:p w14:paraId="23A3625F" w14:textId="1C5BB46F" w:rsidR="007167C9" w:rsidRPr="00761F97" w:rsidRDefault="007167C9" w:rsidP="00702AD8">
            <w:pPr>
              <w:pStyle w:val="NoSpacing"/>
              <w:jc w:val="center"/>
              <w:rPr>
                <w:color w:val="FFFFFF" w:themeColor="background1"/>
              </w:rPr>
            </w:pPr>
          </w:p>
        </w:tc>
        <w:tc>
          <w:tcPr>
            <w:tcW w:w="4667" w:type="dxa"/>
            <w:shd w:val="clear" w:color="auto" w:fill="6D6E71"/>
            <w:tcMar>
              <w:top w:w="58" w:type="dxa"/>
              <w:left w:w="58" w:type="dxa"/>
              <w:bottom w:w="58" w:type="dxa"/>
              <w:right w:w="58" w:type="dxa"/>
            </w:tcMar>
            <w:vAlign w:val="center"/>
            <w:hideMark/>
          </w:tcPr>
          <w:p w14:paraId="4E01A51C" w14:textId="7177055C" w:rsidR="007167C9" w:rsidRPr="00761F97" w:rsidRDefault="007167C9" w:rsidP="00702AD8">
            <w:pPr>
              <w:pStyle w:val="NoSpacing"/>
              <w:jc w:val="left"/>
              <w:rPr>
                <w:color w:val="FFFFFF" w:themeColor="background1"/>
              </w:rPr>
            </w:pPr>
            <w:r w:rsidRPr="00761F97">
              <w:rPr>
                <w:color w:val="FFFFFF" w:themeColor="background1"/>
              </w:rPr>
              <w:t>Lighting</w:t>
            </w:r>
          </w:p>
        </w:tc>
        <w:tc>
          <w:tcPr>
            <w:tcW w:w="724" w:type="dxa"/>
            <w:shd w:val="clear" w:color="auto" w:fill="6D6E71"/>
            <w:tcMar>
              <w:top w:w="58" w:type="dxa"/>
              <w:left w:w="58" w:type="dxa"/>
              <w:bottom w:w="58" w:type="dxa"/>
              <w:right w:w="58" w:type="dxa"/>
            </w:tcMar>
            <w:vAlign w:val="center"/>
            <w:hideMark/>
          </w:tcPr>
          <w:p w14:paraId="302811C4" w14:textId="77777777" w:rsidR="007167C9" w:rsidRPr="00761F97" w:rsidRDefault="007167C9" w:rsidP="00702AD8">
            <w:pPr>
              <w:jc w:val="center"/>
              <w:rPr>
                <w:color w:val="FFFFFF" w:themeColor="background1"/>
              </w:rPr>
            </w:pPr>
          </w:p>
        </w:tc>
      </w:tr>
      <w:tr w:rsidR="007167C9" w14:paraId="61501852" w14:textId="77777777" w:rsidTr="00702AD8">
        <w:trPr>
          <w:trHeight w:val="430"/>
        </w:trPr>
        <w:tc>
          <w:tcPr>
            <w:tcW w:w="3796" w:type="dxa"/>
            <w:tcMar>
              <w:top w:w="58" w:type="dxa"/>
              <w:left w:w="58" w:type="dxa"/>
              <w:bottom w:w="58" w:type="dxa"/>
              <w:right w:w="58" w:type="dxa"/>
            </w:tcMar>
            <w:vAlign w:val="center"/>
            <w:hideMark/>
          </w:tcPr>
          <w:p w14:paraId="5172FEF1" w14:textId="09FBAF28" w:rsidR="007167C9" w:rsidRDefault="007167C9" w:rsidP="00702AD8">
            <w:pPr>
              <w:widowControl w:val="0"/>
              <w:jc w:val="left"/>
              <w:rPr>
                <w:szCs w:val="22"/>
              </w:rPr>
            </w:pPr>
            <w:r>
              <w:rPr>
                <w:szCs w:val="22"/>
              </w:rPr>
              <w:t>Garage door single power point</w:t>
            </w:r>
          </w:p>
        </w:tc>
        <w:tc>
          <w:tcPr>
            <w:tcW w:w="763" w:type="dxa"/>
            <w:tcMar>
              <w:top w:w="58" w:type="dxa"/>
              <w:left w:w="58" w:type="dxa"/>
              <w:bottom w:w="58" w:type="dxa"/>
              <w:right w:w="58" w:type="dxa"/>
            </w:tcMar>
            <w:vAlign w:val="center"/>
            <w:hideMark/>
          </w:tcPr>
          <w:p w14:paraId="43AB4CD3"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hideMark/>
          </w:tcPr>
          <w:p w14:paraId="1DAF1C5C" w14:textId="77777777" w:rsidR="007167C9" w:rsidRDefault="007167C9" w:rsidP="00702AD8">
            <w:pPr>
              <w:widowControl w:val="0"/>
              <w:jc w:val="left"/>
              <w:rPr>
                <w:szCs w:val="22"/>
              </w:rPr>
            </w:pPr>
            <w:r>
              <w:rPr>
                <w:szCs w:val="22"/>
              </w:rPr>
              <w:t>5ft LED Battens LED442N</w:t>
            </w:r>
          </w:p>
        </w:tc>
        <w:tc>
          <w:tcPr>
            <w:tcW w:w="724" w:type="dxa"/>
            <w:tcMar>
              <w:top w:w="58" w:type="dxa"/>
              <w:left w:w="58" w:type="dxa"/>
              <w:bottom w:w="58" w:type="dxa"/>
              <w:right w:w="58" w:type="dxa"/>
            </w:tcMar>
            <w:vAlign w:val="center"/>
            <w:hideMark/>
          </w:tcPr>
          <w:p w14:paraId="61DFC9DD" w14:textId="77777777" w:rsidR="007167C9" w:rsidRDefault="007167C9" w:rsidP="00702AD8">
            <w:pPr>
              <w:widowControl w:val="0"/>
              <w:jc w:val="center"/>
              <w:rPr>
                <w:szCs w:val="22"/>
              </w:rPr>
            </w:pPr>
            <w:r>
              <w:rPr>
                <w:szCs w:val="22"/>
              </w:rPr>
              <w:t>2</w:t>
            </w:r>
          </w:p>
        </w:tc>
      </w:tr>
      <w:tr w:rsidR="007167C9" w14:paraId="070DAAAC" w14:textId="77777777" w:rsidTr="00702AD8">
        <w:trPr>
          <w:trHeight w:val="379"/>
        </w:trPr>
        <w:tc>
          <w:tcPr>
            <w:tcW w:w="3796" w:type="dxa"/>
            <w:tcMar>
              <w:top w:w="58" w:type="dxa"/>
              <w:left w:w="58" w:type="dxa"/>
              <w:bottom w:w="58" w:type="dxa"/>
              <w:right w:w="58" w:type="dxa"/>
            </w:tcMar>
            <w:vAlign w:val="center"/>
            <w:hideMark/>
          </w:tcPr>
          <w:p w14:paraId="58C1F75A" w14:textId="77777777" w:rsidR="007167C9" w:rsidRDefault="007167C9" w:rsidP="00702AD8">
            <w:pPr>
              <w:widowControl w:val="0"/>
              <w:jc w:val="left"/>
              <w:rPr>
                <w:szCs w:val="22"/>
              </w:rPr>
            </w:pPr>
            <w:r>
              <w:rPr>
                <w:szCs w:val="22"/>
              </w:rPr>
              <w:t>Electric water heating point</w:t>
            </w:r>
          </w:p>
        </w:tc>
        <w:tc>
          <w:tcPr>
            <w:tcW w:w="763" w:type="dxa"/>
            <w:tcMar>
              <w:top w:w="58" w:type="dxa"/>
              <w:left w:w="58" w:type="dxa"/>
              <w:bottom w:w="58" w:type="dxa"/>
              <w:right w:w="58" w:type="dxa"/>
            </w:tcMar>
            <w:vAlign w:val="center"/>
            <w:hideMark/>
          </w:tcPr>
          <w:p w14:paraId="243B1150"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hideMark/>
          </w:tcPr>
          <w:p w14:paraId="0913E6D5" w14:textId="77777777" w:rsidR="007167C9" w:rsidRDefault="007167C9" w:rsidP="00702AD8">
            <w:pPr>
              <w:widowControl w:val="0"/>
              <w:jc w:val="left"/>
              <w:rPr>
                <w:szCs w:val="22"/>
              </w:rPr>
            </w:pPr>
            <w:r>
              <w:rPr>
                <w:szCs w:val="22"/>
              </w:rPr>
              <w:t>Recessed Downlight E-Lightz</w:t>
            </w:r>
          </w:p>
        </w:tc>
        <w:tc>
          <w:tcPr>
            <w:tcW w:w="724" w:type="dxa"/>
            <w:tcMar>
              <w:top w:w="58" w:type="dxa"/>
              <w:left w:w="58" w:type="dxa"/>
              <w:bottom w:w="58" w:type="dxa"/>
              <w:right w:w="58" w:type="dxa"/>
            </w:tcMar>
            <w:vAlign w:val="center"/>
            <w:hideMark/>
          </w:tcPr>
          <w:p w14:paraId="5B8B38C4" w14:textId="77777777" w:rsidR="007167C9" w:rsidRDefault="007167C9" w:rsidP="00702AD8">
            <w:pPr>
              <w:widowControl w:val="0"/>
              <w:jc w:val="center"/>
              <w:rPr>
                <w:szCs w:val="22"/>
              </w:rPr>
            </w:pPr>
            <w:r>
              <w:rPr>
                <w:szCs w:val="22"/>
              </w:rPr>
              <w:t>32</w:t>
            </w:r>
          </w:p>
        </w:tc>
      </w:tr>
      <w:tr w:rsidR="007167C9" w14:paraId="7486B230" w14:textId="77777777" w:rsidTr="00702AD8">
        <w:trPr>
          <w:trHeight w:val="430"/>
        </w:trPr>
        <w:tc>
          <w:tcPr>
            <w:tcW w:w="3796" w:type="dxa"/>
            <w:tcMar>
              <w:top w:w="58" w:type="dxa"/>
              <w:left w:w="58" w:type="dxa"/>
              <w:bottom w:w="58" w:type="dxa"/>
              <w:right w:w="58" w:type="dxa"/>
            </w:tcMar>
            <w:vAlign w:val="center"/>
            <w:hideMark/>
          </w:tcPr>
          <w:p w14:paraId="32593871" w14:textId="16EAA634" w:rsidR="007167C9" w:rsidRDefault="007167C9" w:rsidP="00702AD8">
            <w:pPr>
              <w:widowControl w:val="0"/>
              <w:jc w:val="left"/>
              <w:rPr>
                <w:szCs w:val="22"/>
              </w:rPr>
            </w:pPr>
            <w:r>
              <w:rPr>
                <w:szCs w:val="22"/>
              </w:rPr>
              <w:t>Double power point with USB</w:t>
            </w:r>
          </w:p>
        </w:tc>
        <w:tc>
          <w:tcPr>
            <w:tcW w:w="763" w:type="dxa"/>
            <w:tcMar>
              <w:top w:w="58" w:type="dxa"/>
              <w:left w:w="58" w:type="dxa"/>
              <w:bottom w:w="58" w:type="dxa"/>
              <w:right w:w="58" w:type="dxa"/>
            </w:tcMar>
            <w:vAlign w:val="center"/>
            <w:hideMark/>
          </w:tcPr>
          <w:p w14:paraId="23D7041F" w14:textId="77777777" w:rsidR="007167C9" w:rsidRDefault="007167C9" w:rsidP="00702AD8">
            <w:pPr>
              <w:widowControl w:val="0"/>
              <w:jc w:val="center"/>
              <w:rPr>
                <w:szCs w:val="22"/>
              </w:rPr>
            </w:pPr>
            <w:r>
              <w:rPr>
                <w:szCs w:val="22"/>
              </w:rPr>
              <w:t>4</w:t>
            </w:r>
          </w:p>
        </w:tc>
        <w:tc>
          <w:tcPr>
            <w:tcW w:w="4667" w:type="dxa"/>
            <w:tcMar>
              <w:top w:w="58" w:type="dxa"/>
              <w:left w:w="58" w:type="dxa"/>
              <w:bottom w:w="58" w:type="dxa"/>
              <w:right w:w="58" w:type="dxa"/>
            </w:tcMar>
            <w:vAlign w:val="center"/>
          </w:tcPr>
          <w:p w14:paraId="0AC5CE2A" w14:textId="77777777" w:rsidR="007167C9" w:rsidRDefault="007167C9" w:rsidP="00702AD8">
            <w:pPr>
              <w:widowControl w:val="0"/>
              <w:jc w:val="left"/>
              <w:rPr>
                <w:szCs w:val="22"/>
              </w:rPr>
            </w:pPr>
            <w:r>
              <w:rPr>
                <w:szCs w:val="22"/>
              </w:rPr>
              <w:t>Dimmer Switch</w:t>
            </w:r>
          </w:p>
        </w:tc>
        <w:tc>
          <w:tcPr>
            <w:tcW w:w="724" w:type="dxa"/>
            <w:tcMar>
              <w:top w:w="58" w:type="dxa"/>
              <w:left w:w="58" w:type="dxa"/>
              <w:bottom w:w="58" w:type="dxa"/>
              <w:right w:w="58" w:type="dxa"/>
            </w:tcMar>
            <w:vAlign w:val="center"/>
            <w:hideMark/>
          </w:tcPr>
          <w:p w14:paraId="6182DDE0" w14:textId="77777777" w:rsidR="007167C9" w:rsidRDefault="007167C9" w:rsidP="00702AD8">
            <w:pPr>
              <w:widowControl w:val="0"/>
              <w:jc w:val="center"/>
              <w:rPr>
                <w:szCs w:val="22"/>
              </w:rPr>
            </w:pPr>
            <w:r>
              <w:rPr>
                <w:szCs w:val="22"/>
              </w:rPr>
              <w:t>3</w:t>
            </w:r>
          </w:p>
        </w:tc>
      </w:tr>
      <w:tr w:rsidR="007167C9" w14:paraId="6D94DB8A" w14:textId="77777777" w:rsidTr="00702AD8">
        <w:trPr>
          <w:trHeight w:val="430"/>
        </w:trPr>
        <w:tc>
          <w:tcPr>
            <w:tcW w:w="3796" w:type="dxa"/>
            <w:tcMar>
              <w:top w:w="58" w:type="dxa"/>
              <w:left w:w="58" w:type="dxa"/>
              <w:bottom w:w="58" w:type="dxa"/>
              <w:right w:w="58" w:type="dxa"/>
            </w:tcMar>
            <w:vAlign w:val="center"/>
            <w:hideMark/>
          </w:tcPr>
          <w:p w14:paraId="6E6ED724" w14:textId="090BD97D" w:rsidR="007167C9" w:rsidRDefault="007167C9" w:rsidP="00702AD8">
            <w:pPr>
              <w:widowControl w:val="0"/>
              <w:jc w:val="left"/>
              <w:rPr>
                <w:szCs w:val="22"/>
              </w:rPr>
            </w:pPr>
            <w:r>
              <w:rPr>
                <w:szCs w:val="22"/>
              </w:rPr>
              <w:t>Double power point</w:t>
            </w:r>
          </w:p>
        </w:tc>
        <w:tc>
          <w:tcPr>
            <w:tcW w:w="763" w:type="dxa"/>
            <w:tcMar>
              <w:top w:w="58" w:type="dxa"/>
              <w:left w:w="58" w:type="dxa"/>
              <w:bottom w:w="58" w:type="dxa"/>
              <w:right w:w="58" w:type="dxa"/>
            </w:tcMar>
            <w:vAlign w:val="center"/>
            <w:hideMark/>
          </w:tcPr>
          <w:p w14:paraId="2D407C16" w14:textId="77777777" w:rsidR="007167C9" w:rsidRDefault="007167C9" w:rsidP="00702AD8">
            <w:pPr>
              <w:widowControl w:val="0"/>
              <w:jc w:val="center"/>
              <w:rPr>
                <w:szCs w:val="22"/>
              </w:rPr>
            </w:pPr>
            <w:r>
              <w:rPr>
                <w:szCs w:val="22"/>
              </w:rPr>
              <w:t>32</w:t>
            </w:r>
          </w:p>
        </w:tc>
        <w:tc>
          <w:tcPr>
            <w:tcW w:w="4667" w:type="dxa"/>
            <w:tcMar>
              <w:top w:w="58" w:type="dxa"/>
              <w:left w:w="58" w:type="dxa"/>
              <w:bottom w:w="58" w:type="dxa"/>
              <w:right w:w="58" w:type="dxa"/>
            </w:tcMar>
            <w:vAlign w:val="center"/>
          </w:tcPr>
          <w:p w14:paraId="1DE52326" w14:textId="77777777" w:rsidR="007167C9" w:rsidRDefault="007167C9" w:rsidP="00702AD8">
            <w:pPr>
              <w:widowControl w:val="0"/>
              <w:jc w:val="left"/>
              <w:rPr>
                <w:szCs w:val="22"/>
              </w:rPr>
            </w:pPr>
            <w:r>
              <w:rPr>
                <w:szCs w:val="22"/>
              </w:rPr>
              <w:t>Two-way switches</w:t>
            </w:r>
          </w:p>
        </w:tc>
        <w:tc>
          <w:tcPr>
            <w:tcW w:w="724" w:type="dxa"/>
            <w:tcMar>
              <w:top w:w="58" w:type="dxa"/>
              <w:left w:w="58" w:type="dxa"/>
              <w:bottom w:w="58" w:type="dxa"/>
              <w:right w:w="58" w:type="dxa"/>
            </w:tcMar>
            <w:vAlign w:val="center"/>
          </w:tcPr>
          <w:p w14:paraId="7A822365" w14:textId="2D8E5E0F" w:rsidR="007167C9" w:rsidRDefault="007167C9" w:rsidP="00702AD8">
            <w:pPr>
              <w:widowControl w:val="0"/>
              <w:jc w:val="center"/>
              <w:rPr>
                <w:szCs w:val="22"/>
              </w:rPr>
            </w:pPr>
            <w:r>
              <w:rPr>
                <w:szCs w:val="22"/>
              </w:rPr>
              <w:t>6</w:t>
            </w:r>
          </w:p>
        </w:tc>
      </w:tr>
      <w:tr w:rsidR="007167C9" w14:paraId="24FD39D2" w14:textId="77777777" w:rsidTr="00702AD8">
        <w:trPr>
          <w:trHeight w:val="430"/>
        </w:trPr>
        <w:tc>
          <w:tcPr>
            <w:tcW w:w="3796" w:type="dxa"/>
            <w:tcMar>
              <w:top w:w="58" w:type="dxa"/>
              <w:left w:w="58" w:type="dxa"/>
              <w:bottom w:w="58" w:type="dxa"/>
              <w:right w:w="58" w:type="dxa"/>
            </w:tcMar>
            <w:vAlign w:val="center"/>
            <w:hideMark/>
          </w:tcPr>
          <w:p w14:paraId="02B73519" w14:textId="77777777" w:rsidR="007167C9" w:rsidRDefault="007167C9" w:rsidP="00702AD8">
            <w:pPr>
              <w:widowControl w:val="0"/>
              <w:jc w:val="left"/>
              <w:rPr>
                <w:szCs w:val="22"/>
              </w:rPr>
            </w:pPr>
          </w:p>
        </w:tc>
        <w:tc>
          <w:tcPr>
            <w:tcW w:w="763" w:type="dxa"/>
            <w:tcMar>
              <w:top w:w="58" w:type="dxa"/>
              <w:left w:w="58" w:type="dxa"/>
              <w:bottom w:w="58" w:type="dxa"/>
              <w:right w:w="58" w:type="dxa"/>
            </w:tcMar>
            <w:vAlign w:val="center"/>
            <w:hideMark/>
          </w:tcPr>
          <w:p w14:paraId="497CAC37" w14:textId="77777777" w:rsidR="007167C9" w:rsidRDefault="007167C9" w:rsidP="00702AD8">
            <w:pPr>
              <w:widowControl w:val="0"/>
              <w:jc w:val="center"/>
              <w:rPr>
                <w:szCs w:val="22"/>
              </w:rPr>
            </w:pPr>
          </w:p>
        </w:tc>
        <w:tc>
          <w:tcPr>
            <w:tcW w:w="4667" w:type="dxa"/>
            <w:tcMar>
              <w:top w:w="58" w:type="dxa"/>
              <w:left w:w="58" w:type="dxa"/>
              <w:bottom w:w="58" w:type="dxa"/>
              <w:right w:w="58" w:type="dxa"/>
            </w:tcMar>
            <w:vAlign w:val="center"/>
          </w:tcPr>
          <w:p w14:paraId="4EE7934C" w14:textId="77777777" w:rsidR="007167C9" w:rsidRDefault="007167C9" w:rsidP="00702AD8">
            <w:pPr>
              <w:widowControl w:val="0"/>
              <w:jc w:val="left"/>
              <w:rPr>
                <w:szCs w:val="22"/>
              </w:rPr>
            </w:pPr>
            <w:r>
              <w:rPr>
                <w:szCs w:val="22"/>
              </w:rPr>
              <w:t>Three-way switches</w:t>
            </w:r>
          </w:p>
        </w:tc>
        <w:tc>
          <w:tcPr>
            <w:tcW w:w="724" w:type="dxa"/>
            <w:tcMar>
              <w:top w:w="58" w:type="dxa"/>
              <w:left w:w="58" w:type="dxa"/>
              <w:bottom w:w="58" w:type="dxa"/>
              <w:right w:w="58" w:type="dxa"/>
            </w:tcMar>
            <w:vAlign w:val="center"/>
          </w:tcPr>
          <w:p w14:paraId="250AA8DF" w14:textId="5E7F847C" w:rsidR="007167C9" w:rsidRDefault="007167C9" w:rsidP="00702AD8">
            <w:pPr>
              <w:widowControl w:val="0"/>
              <w:jc w:val="center"/>
              <w:rPr>
                <w:szCs w:val="22"/>
              </w:rPr>
            </w:pPr>
            <w:r>
              <w:rPr>
                <w:szCs w:val="22"/>
              </w:rPr>
              <w:t>4</w:t>
            </w:r>
          </w:p>
        </w:tc>
      </w:tr>
      <w:tr w:rsidR="007167C9" w14:paraId="6101D096" w14:textId="77777777" w:rsidTr="00702AD8">
        <w:trPr>
          <w:trHeight w:val="430"/>
        </w:trPr>
        <w:tc>
          <w:tcPr>
            <w:tcW w:w="3796" w:type="dxa"/>
            <w:tcBorders>
              <w:bottom w:val="single" w:sz="4" w:space="0" w:color="auto"/>
            </w:tcBorders>
            <w:tcMar>
              <w:top w:w="58" w:type="dxa"/>
              <w:left w:w="58" w:type="dxa"/>
              <w:bottom w:w="58" w:type="dxa"/>
              <w:right w:w="58" w:type="dxa"/>
            </w:tcMar>
            <w:vAlign w:val="center"/>
            <w:hideMark/>
          </w:tcPr>
          <w:p w14:paraId="219FF9B8" w14:textId="77777777" w:rsidR="007167C9" w:rsidRDefault="007167C9" w:rsidP="00702AD8">
            <w:pPr>
              <w:widowControl w:val="0"/>
              <w:jc w:val="left"/>
              <w:rPr>
                <w:b/>
                <w:bCs/>
                <w:szCs w:val="22"/>
              </w:rPr>
            </w:pPr>
          </w:p>
        </w:tc>
        <w:tc>
          <w:tcPr>
            <w:tcW w:w="763" w:type="dxa"/>
            <w:tcBorders>
              <w:bottom w:val="single" w:sz="4" w:space="0" w:color="auto"/>
            </w:tcBorders>
            <w:tcMar>
              <w:top w:w="58" w:type="dxa"/>
              <w:left w:w="58" w:type="dxa"/>
              <w:bottom w:w="58" w:type="dxa"/>
              <w:right w:w="58" w:type="dxa"/>
            </w:tcMar>
            <w:vAlign w:val="center"/>
            <w:hideMark/>
          </w:tcPr>
          <w:p w14:paraId="113BC5D0" w14:textId="77777777" w:rsidR="007167C9" w:rsidRDefault="007167C9" w:rsidP="00702AD8">
            <w:pPr>
              <w:widowControl w:val="0"/>
              <w:jc w:val="center"/>
              <w:rPr>
                <w:szCs w:val="22"/>
              </w:rPr>
            </w:pPr>
          </w:p>
        </w:tc>
        <w:tc>
          <w:tcPr>
            <w:tcW w:w="4667" w:type="dxa"/>
            <w:tcBorders>
              <w:bottom w:val="single" w:sz="4" w:space="0" w:color="auto"/>
            </w:tcBorders>
            <w:tcMar>
              <w:top w:w="58" w:type="dxa"/>
              <w:left w:w="58" w:type="dxa"/>
              <w:bottom w:w="58" w:type="dxa"/>
              <w:right w:w="58" w:type="dxa"/>
            </w:tcMar>
            <w:vAlign w:val="center"/>
          </w:tcPr>
          <w:p w14:paraId="3D20785B" w14:textId="77777777" w:rsidR="007167C9" w:rsidRDefault="007167C9" w:rsidP="00702AD8">
            <w:pPr>
              <w:widowControl w:val="0"/>
              <w:jc w:val="left"/>
              <w:rPr>
                <w:szCs w:val="22"/>
              </w:rPr>
            </w:pPr>
            <w:r>
              <w:rPr>
                <w:szCs w:val="22"/>
              </w:rPr>
              <w:t>Pendant Lights (Prime Cost Sum $200 each)</w:t>
            </w:r>
          </w:p>
        </w:tc>
        <w:tc>
          <w:tcPr>
            <w:tcW w:w="724" w:type="dxa"/>
            <w:tcBorders>
              <w:bottom w:val="single" w:sz="4" w:space="0" w:color="auto"/>
            </w:tcBorders>
            <w:tcMar>
              <w:top w:w="58" w:type="dxa"/>
              <w:left w:w="58" w:type="dxa"/>
              <w:bottom w:w="58" w:type="dxa"/>
              <w:right w:w="58" w:type="dxa"/>
            </w:tcMar>
            <w:vAlign w:val="center"/>
          </w:tcPr>
          <w:p w14:paraId="21B612F4" w14:textId="4A0E2596" w:rsidR="007167C9" w:rsidRDefault="007167C9" w:rsidP="00702AD8">
            <w:pPr>
              <w:widowControl w:val="0"/>
              <w:jc w:val="center"/>
              <w:rPr>
                <w:szCs w:val="22"/>
              </w:rPr>
            </w:pPr>
            <w:r>
              <w:rPr>
                <w:szCs w:val="22"/>
              </w:rPr>
              <w:t>3</w:t>
            </w:r>
          </w:p>
        </w:tc>
      </w:tr>
      <w:tr w:rsidR="007167C9" w14:paraId="0AFB4E91" w14:textId="77777777" w:rsidTr="00702AD8">
        <w:trPr>
          <w:trHeight w:val="322"/>
        </w:trPr>
        <w:tc>
          <w:tcPr>
            <w:tcW w:w="3796" w:type="dxa"/>
            <w:tcBorders>
              <w:bottom w:val="single" w:sz="4" w:space="0" w:color="auto"/>
            </w:tcBorders>
            <w:shd w:val="clear" w:color="auto" w:fill="6D6E71"/>
            <w:tcMar>
              <w:top w:w="58" w:type="dxa"/>
              <w:left w:w="58" w:type="dxa"/>
              <w:bottom w:w="58" w:type="dxa"/>
              <w:right w:w="58" w:type="dxa"/>
            </w:tcMar>
            <w:vAlign w:val="center"/>
          </w:tcPr>
          <w:p w14:paraId="1DAC024E" w14:textId="77777777" w:rsidR="007167C9" w:rsidRPr="00761F97" w:rsidRDefault="007167C9" w:rsidP="00702AD8">
            <w:pPr>
              <w:pStyle w:val="NoSpacing"/>
              <w:jc w:val="left"/>
              <w:rPr>
                <w:color w:val="FFFFFF" w:themeColor="background1"/>
              </w:rPr>
            </w:pPr>
            <w:r w:rsidRPr="00761F97">
              <w:rPr>
                <w:color w:val="FFFFFF" w:themeColor="background1"/>
              </w:rPr>
              <w:t>Appliance Points</w:t>
            </w:r>
          </w:p>
        </w:tc>
        <w:tc>
          <w:tcPr>
            <w:tcW w:w="763" w:type="dxa"/>
            <w:tcBorders>
              <w:bottom w:val="single" w:sz="4" w:space="0" w:color="auto"/>
            </w:tcBorders>
            <w:shd w:val="clear" w:color="auto" w:fill="6D6E71"/>
            <w:tcMar>
              <w:top w:w="58" w:type="dxa"/>
              <w:left w:w="58" w:type="dxa"/>
              <w:bottom w:w="58" w:type="dxa"/>
              <w:right w:w="58" w:type="dxa"/>
            </w:tcMar>
            <w:vAlign w:val="center"/>
          </w:tcPr>
          <w:p w14:paraId="6AE12ED1" w14:textId="77777777" w:rsidR="007167C9" w:rsidRPr="00761F97" w:rsidRDefault="007167C9" w:rsidP="00702AD8">
            <w:pPr>
              <w:pStyle w:val="NoSpacing"/>
              <w:jc w:val="center"/>
              <w:rPr>
                <w:color w:val="FFFFFF" w:themeColor="background1"/>
              </w:rPr>
            </w:pPr>
          </w:p>
        </w:tc>
        <w:tc>
          <w:tcPr>
            <w:tcW w:w="4667" w:type="dxa"/>
            <w:tcBorders>
              <w:bottom w:val="single" w:sz="4" w:space="0" w:color="auto"/>
            </w:tcBorders>
            <w:shd w:val="clear" w:color="auto" w:fill="6D6E71"/>
            <w:tcMar>
              <w:top w:w="58" w:type="dxa"/>
              <w:left w:w="58" w:type="dxa"/>
              <w:bottom w:w="58" w:type="dxa"/>
              <w:right w:w="58" w:type="dxa"/>
            </w:tcMar>
            <w:vAlign w:val="center"/>
          </w:tcPr>
          <w:p w14:paraId="5BCE08E0" w14:textId="77777777" w:rsidR="007167C9" w:rsidRPr="00761F97" w:rsidRDefault="007167C9" w:rsidP="00702AD8">
            <w:pPr>
              <w:pStyle w:val="NoSpacing"/>
              <w:jc w:val="left"/>
              <w:rPr>
                <w:color w:val="FFFFFF" w:themeColor="background1"/>
              </w:rPr>
            </w:pPr>
            <w:r w:rsidRPr="00761F97">
              <w:rPr>
                <w:color w:val="FFFFFF" w:themeColor="background1"/>
              </w:rPr>
              <w:t>Fixtures</w:t>
            </w:r>
          </w:p>
        </w:tc>
        <w:tc>
          <w:tcPr>
            <w:tcW w:w="724" w:type="dxa"/>
            <w:tcBorders>
              <w:bottom w:val="single" w:sz="4" w:space="0" w:color="auto"/>
            </w:tcBorders>
            <w:shd w:val="clear" w:color="auto" w:fill="6D6E71"/>
            <w:tcMar>
              <w:top w:w="58" w:type="dxa"/>
              <w:left w:w="58" w:type="dxa"/>
              <w:bottom w:w="58" w:type="dxa"/>
              <w:right w:w="58" w:type="dxa"/>
            </w:tcMar>
            <w:vAlign w:val="center"/>
          </w:tcPr>
          <w:p w14:paraId="0A376A72" w14:textId="55710893" w:rsidR="007167C9" w:rsidRPr="00761F97" w:rsidRDefault="007167C9" w:rsidP="00702AD8">
            <w:pPr>
              <w:pStyle w:val="NoSpacing"/>
              <w:jc w:val="center"/>
              <w:rPr>
                <w:color w:val="FFFFFF" w:themeColor="background1"/>
              </w:rPr>
            </w:pPr>
          </w:p>
        </w:tc>
      </w:tr>
      <w:tr w:rsidR="007167C9" w14:paraId="398D6872" w14:textId="77777777" w:rsidTr="00702AD8">
        <w:trPr>
          <w:trHeight w:val="430"/>
        </w:trPr>
        <w:tc>
          <w:tcPr>
            <w:tcW w:w="3796" w:type="dxa"/>
            <w:tcBorders>
              <w:top w:val="single" w:sz="4" w:space="0" w:color="auto"/>
            </w:tcBorders>
            <w:tcMar>
              <w:top w:w="58" w:type="dxa"/>
              <w:left w:w="58" w:type="dxa"/>
              <w:bottom w:w="58" w:type="dxa"/>
              <w:right w:w="58" w:type="dxa"/>
            </w:tcMar>
            <w:vAlign w:val="center"/>
            <w:hideMark/>
          </w:tcPr>
          <w:p w14:paraId="6601B829" w14:textId="77777777" w:rsidR="007167C9" w:rsidRDefault="007167C9" w:rsidP="00702AD8">
            <w:pPr>
              <w:widowControl w:val="0"/>
              <w:jc w:val="left"/>
              <w:rPr>
                <w:szCs w:val="22"/>
              </w:rPr>
            </w:pPr>
            <w:r>
              <w:rPr>
                <w:szCs w:val="22"/>
              </w:rPr>
              <w:t>Microwave</w:t>
            </w:r>
          </w:p>
        </w:tc>
        <w:tc>
          <w:tcPr>
            <w:tcW w:w="763" w:type="dxa"/>
            <w:tcBorders>
              <w:top w:val="single" w:sz="4" w:space="0" w:color="auto"/>
            </w:tcBorders>
            <w:tcMar>
              <w:top w:w="58" w:type="dxa"/>
              <w:left w:w="58" w:type="dxa"/>
              <w:bottom w:w="58" w:type="dxa"/>
              <w:right w:w="58" w:type="dxa"/>
            </w:tcMar>
            <w:vAlign w:val="center"/>
            <w:hideMark/>
          </w:tcPr>
          <w:p w14:paraId="6B02F288" w14:textId="77777777" w:rsidR="007167C9" w:rsidRDefault="007167C9" w:rsidP="00702AD8">
            <w:pPr>
              <w:widowControl w:val="0"/>
              <w:jc w:val="center"/>
              <w:rPr>
                <w:szCs w:val="22"/>
              </w:rPr>
            </w:pPr>
            <w:r>
              <w:rPr>
                <w:szCs w:val="22"/>
              </w:rPr>
              <w:t>1</w:t>
            </w:r>
          </w:p>
        </w:tc>
        <w:tc>
          <w:tcPr>
            <w:tcW w:w="4667" w:type="dxa"/>
            <w:tcBorders>
              <w:top w:val="single" w:sz="4" w:space="0" w:color="auto"/>
            </w:tcBorders>
            <w:tcMar>
              <w:top w:w="58" w:type="dxa"/>
              <w:left w:w="58" w:type="dxa"/>
              <w:bottom w:w="58" w:type="dxa"/>
              <w:right w:w="58" w:type="dxa"/>
            </w:tcMar>
            <w:vAlign w:val="center"/>
            <w:hideMark/>
          </w:tcPr>
          <w:p w14:paraId="6B1F2BFD" w14:textId="77777777" w:rsidR="007167C9" w:rsidRDefault="007167C9" w:rsidP="00702AD8">
            <w:pPr>
              <w:widowControl w:val="0"/>
              <w:jc w:val="left"/>
              <w:rPr>
                <w:szCs w:val="22"/>
              </w:rPr>
            </w:pPr>
            <w:r>
              <w:rPr>
                <w:szCs w:val="22"/>
              </w:rPr>
              <w:t>7 Rung towel rail</w:t>
            </w:r>
          </w:p>
        </w:tc>
        <w:tc>
          <w:tcPr>
            <w:tcW w:w="724" w:type="dxa"/>
            <w:tcBorders>
              <w:top w:val="single" w:sz="4" w:space="0" w:color="auto"/>
            </w:tcBorders>
            <w:tcMar>
              <w:top w:w="58" w:type="dxa"/>
              <w:left w:w="58" w:type="dxa"/>
              <w:bottom w:w="58" w:type="dxa"/>
              <w:right w:w="58" w:type="dxa"/>
            </w:tcMar>
            <w:vAlign w:val="center"/>
            <w:hideMark/>
          </w:tcPr>
          <w:p w14:paraId="25E767FF" w14:textId="6F6DD5E7" w:rsidR="007167C9" w:rsidRDefault="007167C9" w:rsidP="00702AD8">
            <w:pPr>
              <w:widowControl w:val="0"/>
              <w:jc w:val="center"/>
              <w:rPr>
                <w:szCs w:val="22"/>
              </w:rPr>
            </w:pPr>
            <w:r>
              <w:rPr>
                <w:szCs w:val="22"/>
              </w:rPr>
              <w:t>2</w:t>
            </w:r>
          </w:p>
        </w:tc>
      </w:tr>
      <w:tr w:rsidR="007167C9" w14:paraId="1F33B6E7" w14:textId="77777777" w:rsidTr="00702AD8">
        <w:trPr>
          <w:trHeight w:val="430"/>
        </w:trPr>
        <w:tc>
          <w:tcPr>
            <w:tcW w:w="3796" w:type="dxa"/>
            <w:tcMar>
              <w:top w:w="58" w:type="dxa"/>
              <w:left w:w="58" w:type="dxa"/>
              <w:bottom w:w="58" w:type="dxa"/>
              <w:right w:w="58" w:type="dxa"/>
            </w:tcMar>
            <w:vAlign w:val="center"/>
            <w:hideMark/>
          </w:tcPr>
          <w:p w14:paraId="00ECA9D8" w14:textId="77777777" w:rsidR="007167C9" w:rsidRDefault="007167C9" w:rsidP="00702AD8">
            <w:pPr>
              <w:widowControl w:val="0"/>
              <w:jc w:val="left"/>
              <w:rPr>
                <w:szCs w:val="22"/>
              </w:rPr>
            </w:pPr>
            <w:r>
              <w:rPr>
                <w:szCs w:val="22"/>
              </w:rPr>
              <w:t>Fridge</w:t>
            </w:r>
          </w:p>
        </w:tc>
        <w:tc>
          <w:tcPr>
            <w:tcW w:w="763" w:type="dxa"/>
            <w:tcMar>
              <w:top w:w="58" w:type="dxa"/>
              <w:left w:w="58" w:type="dxa"/>
              <w:bottom w:w="58" w:type="dxa"/>
              <w:right w:w="58" w:type="dxa"/>
            </w:tcMar>
            <w:vAlign w:val="center"/>
            <w:hideMark/>
          </w:tcPr>
          <w:p w14:paraId="123C8170"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tcPr>
          <w:p w14:paraId="363E617B" w14:textId="77777777" w:rsidR="007167C9" w:rsidRDefault="007167C9" w:rsidP="00702AD8">
            <w:pPr>
              <w:widowControl w:val="0"/>
              <w:jc w:val="left"/>
              <w:rPr>
                <w:b/>
                <w:bCs/>
                <w:szCs w:val="22"/>
              </w:rPr>
            </w:pPr>
            <w:r>
              <w:rPr>
                <w:szCs w:val="22"/>
              </w:rPr>
              <w:t>150mm in-line extraction fan</w:t>
            </w:r>
          </w:p>
        </w:tc>
        <w:tc>
          <w:tcPr>
            <w:tcW w:w="724" w:type="dxa"/>
            <w:tcMar>
              <w:top w:w="58" w:type="dxa"/>
              <w:left w:w="58" w:type="dxa"/>
              <w:bottom w:w="58" w:type="dxa"/>
              <w:right w:w="58" w:type="dxa"/>
            </w:tcMar>
            <w:vAlign w:val="center"/>
            <w:hideMark/>
          </w:tcPr>
          <w:p w14:paraId="122E8F14" w14:textId="4328DFF0" w:rsidR="007167C9" w:rsidRDefault="007167C9" w:rsidP="00702AD8">
            <w:pPr>
              <w:widowControl w:val="0"/>
              <w:jc w:val="center"/>
              <w:rPr>
                <w:szCs w:val="22"/>
              </w:rPr>
            </w:pPr>
            <w:r>
              <w:rPr>
                <w:szCs w:val="22"/>
              </w:rPr>
              <w:t>2</w:t>
            </w:r>
          </w:p>
        </w:tc>
      </w:tr>
      <w:tr w:rsidR="007167C9" w14:paraId="5684A759" w14:textId="77777777" w:rsidTr="00702AD8">
        <w:trPr>
          <w:trHeight w:val="430"/>
        </w:trPr>
        <w:tc>
          <w:tcPr>
            <w:tcW w:w="3796" w:type="dxa"/>
            <w:tcMar>
              <w:top w:w="58" w:type="dxa"/>
              <w:left w:w="58" w:type="dxa"/>
              <w:bottom w:w="58" w:type="dxa"/>
              <w:right w:w="58" w:type="dxa"/>
            </w:tcMar>
            <w:vAlign w:val="center"/>
            <w:hideMark/>
          </w:tcPr>
          <w:p w14:paraId="1DFC7E15" w14:textId="77777777" w:rsidR="007167C9" w:rsidRDefault="007167C9" w:rsidP="00702AD8">
            <w:pPr>
              <w:widowControl w:val="0"/>
              <w:jc w:val="left"/>
              <w:rPr>
                <w:szCs w:val="22"/>
              </w:rPr>
            </w:pPr>
            <w:r>
              <w:rPr>
                <w:szCs w:val="22"/>
              </w:rPr>
              <w:t>Dishwasher</w:t>
            </w:r>
          </w:p>
        </w:tc>
        <w:tc>
          <w:tcPr>
            <w:tcW w:w="763" w:type="dxa"/>
            <w:tcMar>
              <w:top w:w="58" w:type="dxa"/>
              <w:left w:w="58" w:type="dxa"/>
              <w:bottom w:w="58" w:type="dxa"/>
              <w:right w:w="58" w:type="dxa"/>
            </w:tcMar>
            <w:vAlign w:val="center"/>
            <w:hideMark/>
          </w:tcPr>
          <w:p w14:paraId="7A7DAE03"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tcPr>
          <w:p w14:paraId="4289A6BF" w14:textId="77777777" w:rsidR="007167C9" w:rsidRDefault="007167C9" w:rsidP="00702AD8">
            <w:pPr>
              <w:widowControl w:val="0"/>
              <w:jc w:val="left"/>
              <w:rPr>
                <w:szCs w:val="22"/>
              </w:rPr>
            </w:pPr>
            <w:r>
              <w:rPr>
                <w:szCs w:val="22"/>
              </w:rPr>
              <w:t>Cavius Miniature Smoke Alarm</w:t>
            </w:r>
          </w:p>
        </w:tc>
        <w:tc>
          <w:tcPr>
            <w:tcW w:w="724" w:type="dxa"/>
            <w:tcMar>
              <w:top w:w="58" w:type="dxa"/>
              <w:left w:w="58" w:type="dxa"/>
              <w:bottom w:w="58" w:type="dxa"/>
              <w:right w:w="58" w:type="dxa"/>
            </w:tcMar>
            <w:vAlign w:val="center"/>
          </w:tcPr>
          <w:p w14:paraId="35CEB864" w14:textId="5CCE4B20" w:rsidR="007167C9" w:rsidRDefault="007167C9" w:rsidP="00702AD8">
            <w:pPr>
              <w:widowControl w:val="0"/>
              <w:jc w:val="center"/>
              <w:rPr>
                <w:szCs w:val="22"/>
              </w:rPr>
            </w:pPr>
            <w:r>
              <w:rPr>
                <w:szCs w:val="22"/>
              </w:rPr>
              <w:t>2</w:t>
            </w:r>
          </w:p>
        </w:tc>
      </w:tr>
      <w:tr w:rsidR="007167C9" w14:paraId="75F8FE53" w14:textId="77777777" w:rsidTr="00702AD8">
        <w:trPr>
          <w:trHeight w:val="430"/>
        </w:trPr>
        <w:tc>
          <w:tcPr>
            <w:tcW w:w="3796" w:type="dxa"/>
            <w:tcMar>
              <w:top w:w="58" w:type="dxa"/>
              <w:left w:w="58" w:type="dxa"/>
              <w:bottom w:w="58" w:type="dxa"/>
              <w:right w:w="58" w:type="dxa"/>
            </w:tcMar>
            <w:vAlign w:val="center"/>
            <w:hideMark/>
          </w:tcPr>
          <w:p w14:paraId="3A14E510" w14:textId="77777777" w:rsidR="007167C9" w:rsidRDefault="007167C9" w:rsidP="00702AD8">
            <w:pPr>
              <w:widowControl w:val="0"/>
              <w:jc w:val="left"/>
              <w:rPr>
                <w:szCs w:val="22"/>
              </w:rPr>
            </w:pPr>
            <w:r>
              <w:rPr>
                <w:szCs w:val="22"/>
              </w:rPr>
              <w:t>Rangehood</w:t>
            </w:r>
          </w:p>
        </w:tc>
        <w:tc>
          <w:tcPr>
            <w:tcW w:w="763" w:type="dxa"/>
            <w:tcMar>
              <w:top w:w="58" w:type="dxa"/>
              <w:left w:w="58" w:type="dxa"/>
              <w:bottom w:w="58" w:type="dxa"/>
              <w:right w:w="58" w:type="dxa"/>
            </w:tcMar>
            <w:vAlign w:val="center"/>
            <w:hideMark/>
          </w:tcPr>
          <w:p w14:paraId="4EA46796"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tcPr>
          <w:p w14:paraId="1426B7FE" w14:textId="77777777" w:rsidR="007167C9" w:rsidRDefault="007167C9" w:rsidP="00702AD8">
            <w:pPr>
              <w:widowControl w:val="0"/>
              <w:jc w:val="left"/>
              <w:rPr>
                <w:szCs w:val="22"/>
              </w:rPr>
            </w:pPr>
            <w:r>
              <w:rPr>
                <w:szCs w:val="22"/>
              </w:rPr>
              <w:t>Broadway Mirror</w:t>
            </w:r>
          </w:p>
        </w:tc>
        <w:tc>
          <w:tcPr>
            <w:tcW w:w="724" w:type="dxa"/>
            <w:tcMar>
              <w:top w:w="58" w:type="dxa"/>
              <w:left w:w="58" w:type="dxa"/>
              <w:bottom w:w="58" w:type="dxa"/>
              <w:right w:w="58" w:type="dxa"/>
            </w:tcMar>
            <w:vAlign w:val="center"/>
          </w:tcPr>
          <w:p w14:paraId="2C6D3E3A" w14:textId="3BD65C6C" w:rsidR="007167C9" w:rsidRDefault="007167C9" w:rsidP="00702AD8">
            <w:pPr>
              <w:widowControl w:val="0"/>
              <w:jc w:val="center"/>
              <w:rPr>
                <w:szCs w:val="22"/>
              </w:rPr>
            </w:pPr>
            <w:r>
              <w:rPr>
                <w:szCs w:val="22"/>
              </w:rPr>
              <w:t>2</w:t>
            </w:r>
          </w:p>
        </w:tc>
      </w:tr>
      <w:tr w:rsidR="007167C9" w14:paraId="7687F235" w14:textId="77777777" w:rsidTr="00702AD8">
        <w:trPr>
          <w:trHeight w:val="430"/>
        </w:trPr>
        <w:tc>
          <w:tcPr>
            <w:tcW w:w="3796" w:type="dxa"/>
            <w:tcMar>
              <w:top w:w="58" w:type="dxa"/>
              <w:left w:w="58" w:type="dxa"/>
              <w:bottom w:w="58" w:type="dxa"/>
              <w:right w:w="58" w:type="dxa"/>
            </w:tcMar>
            <w:vAlign w:val="center"/>
            <w:hideMark/>
          </w:tcPr>
          <w:p w14:paraId="6C41AC63" w14:textId="77777777" w:rsidR="007167C9" w:rsidRDefault="007167C9" w:rsidP="00702AD8">
            <w:pPr>
              <w:widowControl w:val="0"/>
              <w:jc w:val="left"/>
              <w:rPr>
                <w:szCs w:val="22"/>
              </w:rPr>
            </w:pPr>
            <w:r>
              <w:rPr>
                <w:szCs w:val="22"/>
              </w:rPr>
              <w:t>Wall oven</w:t>
            </w:r>
          </w:p>
        </w:tc>
        <w:tc>
          <w:tcPr>
            <w:tcW w:w="763" w:type="dxa"/>
            <w:tcMar>
              <w:top w:w="58" w:type="dxa"/>
              <w:left w:w="58" w:type="dxa"/>
              <w:bottom w:w="58" w:type="dxa"/>
              <w:right w:w="58" w:type="dxa"/>
            </w:tcMar>
            <w:vAlign w:val="center"/>
            <w:hideMark/>
          </w:tcPr>
          <w:p w14:paraId="2E7F4415"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tcPr>
          <w:p w14:paraId="6363A5AE" w14:textId="77777777" w:rsidR="007167C9" w:rsidRDefault="007167C9" w:rsidP="00702AD8">
            <w:pPr>
              <w:widowControl w:val="0"/>
              <w:jc w:val="left"/>
              <w:rPr>
                <w:szCs w:val="22"/>
              </w:rPr>
            </w:pPr>
            <w:r>
              <w:rPr>
                <w:szCs w:val="22"/>
              </w:rPr>
              <w:t>Bathroom Heater</w:t>
            </w:r>
          </w:p>
        </w:tc>
        <w:tc>
          <w:tcPr>
            <w:tcW w:w="724" w:type="dxa"/>
            <w:tcMar>
              <w:top w:w="58" w:type="dxa"/>
              <w:left w:w="58" w:type="dxa"/>
              <w:bottom w:w="58" w:type="dxa"/>
              <w:right w:w="58" w:type="dxa"/>
            </w:tcMar>
            <w:vAlign w:val="center"/>
          </w:tcPr>
          <w:p w14:paraId="00D7EC11" w14:textId="77777777" w:rsidR="007167C9" w:rsidRDefault="007167C9" w:rsidP="00702AD8">
            <w:pPr>
              <w:widowControl w:val="0"/>
              <w:jc w:val="center"/>
              <w:rPr>
                <w:szCs w:val="22"/>
              </w:rPr>
            </w:pPr>
            <w:r>
              <w:rPr>
                <w:szCs w:val="22"/>
              </w:rPr>
              <w:t>2</w:t>
            </w:r>
          </w:p>
        </w:tc>
      </w:tr>
      <w:tr w:rsidR="007167C9" w14:paraId="4223E3A0" w14:textId="77777777" w:rsidTr="00702AD8">
        <w:trPr>
          <w:trHeight w:val="430"/>
        </w:trPr>
        <w:tc>
          <w:tcPr>
            <w:tcW w:w="3796" w:type="dxa"/>
            <w:tcMar>
              <w:top w:w="58" w:type="dxa"/>
              <w:left w:w="58" w:type="dxa"/>
              <w:bottom w:w="58" w:type="dxa"/>
              <w:right w:w="58" w:type="dxa"/>
            </w:tcMar>
            <w:vAlign w:val="center"/>
            <w:hideMark/>
          </w:tcPr>
          <w:p w14:paraId="5863D7A3" w14:textId="77777777" w:rsidR="007167C9" w:rsidRDefault="007167C9" w:rsidP="00702AD8">
            <w:pPr>
              <w:widowControl w:val="0"/>
              <w:jc w:val="left"/>
              <w:rPr>
                <w:szCs w:val="22"/>
              </w:rPr>
            </w:pPr>
            <w:r>
              <w:rPr>
                <w:szCs w:val="22"/>
              </w:rPr>
              <w:t>Electric hob</w:t>
            </w:r>
          </w:p>
        </w:tc>
        <w:tc>
          <w:tcPr>
            <w:tcW w:w="763" w:type="dxa"/>
            <w:tcMar>
              <w:top w:w="58" w:type="dxa"/>
              <w:left w:w="58" w:type="dxa"/>
              <w:bottom w:w="58" w:type="dxa"/>
              <w:right w:w="58" w:type="dxa"/>
            </w:tcMar>
            <w:vAlign w:val="center"/>
            <w:hideMark/>
          </w:tcPr>
          <w:p w14:paraId="09545B50"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tcPr>
          <w:p w14:paraId="043FD067" w14:textId="77777777" w:rsidR="007167C9" w:rsidRDefault="007167C9" w:rsidP="00702AD8">
            <w:pPr>
              <w:widowControl w:val="0"/>
              <w:jc w:val="left"/>
              <w:rPr>
                <w:szCs w:val="22"/>
              </w:rPr>
            </w:pPr>
          </w:p>
        </w:tc>
        <w:tc>
          <w:tcPr>
            <w:tcW w:w="724" w:type="dxa"/>
            <w:tcMar>
              <w:top w:w="58" w:type="dxa"/>
              <w:left w:w="58" w:type="dxa"/>
              <w:bottom w:w="58" w:type="dxa"/>
              <w:right w:w="58" w:type="dxa"/>
            </w:tcMar>
            <w:vAlign w:val="center"/>
          </w:tcPr>
          <w:p w14:paraId="1F2AA5B5" w14:textId="77777777" w:rsidR="007167C9" w:rsidRDefault="007167C9" w:rsidP="00702AD8">
            <w:pPr>
              <w:widowControl w:val="0"/>
              <w:jc w:val="center"/>
              <w:rPr>
                <w:szCs w:val="22"/>
              </w:rPr>
            </w:pPr>
          </w:p>
        </w:tc>
      </w:tr>
      <w:tr w:rsidR="007167C9" w14:paraId="370D7593" w14:textId="77777777" w:rsidTr="00702AD8">
        <w:trPr>
          <w:trHeight w:val="430"/>
        </w:trPr>
        <w:tc>
          <w:tcPr>
            <w:tcW w:w="3796" w:type="dxa"/>
            <w:tcMar>
              <w:top w:w="58" w:type="dxa"/>
              <w:left w:w="58" w:type="dxa"/>
              <w:bottom w:w="58" w:type="dxa"/>
              <w:right w:w="58" w:type="dxa"/>
            </w:tcMar>
            <w:vAlign w:val="center"/>
            <w:hideMark/>
          </w:tcPr>
          <w:p w14:paraId="75E046EA" w14:textId="77777777" w:rsidR="007167C9" w:rsidRDefault="007167C9" w:rsidP="00702AD8">
            <w:pPr>
              <w:widowControl w:val="0"/>
              <w:jc w:val="left"/>
              <w:rPr>
                <w:szCs w:val="22"/>
              </w:rPr>
            </w:pPr>
            <w:r>
              <w:rPr>
                <w:szCs w:val="22"/>
              </w:rPr>
              <w:t> </w:t>
            </w:r>
          </w:p>
        </w:tc>
        <w:tc>
          <w:tcPr>
            <w:tcW w:w="763" w:type="dxa"/>
            <w:tcMar>
              <w:top w:w="58" w:type="dxa"/>
              <w:left w:w="58" w:type="dxa"/>
              <w:bottom w:w="58" w:type="dxa"/>
              <w:right w:w="58" w:type="dxa"/>
            </w:tcMar>
            <w:vAlign w:val="center"/>
            <w:hideMark/>
          </w:tcPr>
          <w:p w14:paraId="380D7E63" w14:textId="77777777" w:rsidR="007167C9" w:rsidRDefault="007167C9" w:rsidP="00702AD8">
            <w:pPr>
              <w:widowControl w:val="0"/>
              <w:jc w:val="center"/>
              <w:rPr>
                <w:szCs w:val="22"/>
              </w:rPr>
            </w:pPr>
          </w:p>
        </w:tc>
        <w:tc>
          <w:tcPr>
            <w:tcW w:w="4667" w:type="dxa"/>
            <w:tcMar>
              <w:top w:w="58" w:type="dxa"/>
              <w:left w:w="58" w:type="dxa"/>
              <w:bottom w:w="58" w:type="dxa"/>
              <w:right w:w="58" w:type="dxa"/>
            </w:tcMar>
            <w:vAlign w:val="center"/>
          </w:tcPr>
          <w:p w14:paraId="78B66DB5" w14:textId="77777777" w:rsidR="007167C9" w:rsidRDefault="007167C9" w:rsidP="00702AD8">
            <w:pPr>
              <w:widowControl w:val="0"/>
              <w:jc w:val="left"/>
              <w:rPr>
                <w:szCs w:val="22"/>
              </w:rPr>
            </w:pPr>
          </w:p>
        </w:tc>
        <w:tc>
          <w:tcPr>
            <w:tcW w:w="724" w:type="dxa"/>
            <w:tcMar>
              <w:top w:w="58" w:type="dxa"/>
              <w:left w:w="58" w:type="dxa"/>
              <w:bottom w:w="58" w:type="dxa"/>
              <w:right w:w="58" w:type="dxa"/>
            </w:tcMar>
            <w:vAlign w:val="center"/>
          </w:tcPr>
          <w:p w14:paraId="099BBF7B" w14:textId="77777777" w:rsidR="007167C9" w:rsidRDefault="007167C9" w:rsidP="00702AD8">
            <w:pPr>
              <w:widowControl w:val="0"/>
              <w:jc w:val="center"/>
              <w:rPr>
                <w:szCs w:val="22"/>
              </w:rPr>
            </w:pPr>
          </w:p>
        </w:tc>
      </w:tr>
      <w:tr w:rsidR="007167C9" w14:paraId="5A71FB7F" w14:textId="77777777" w:rsidTr="00702AD8">
        <w:trPr>
          <w:trHeight w:val="340"/>
        </w:trPr>
        <w:tc>
          <w:tcPr>
            <w:tcW w:w="3796" w:type="dxa"/>
            <w:shd w:val="clear" w:color="auto" w:fill="6D6E71"/>
            <w:tcMar>
              <w:top w:w="58" w:type="dxa"/>
              <w:left w:w="58" w:type="dxa"/>
              <w:bottom w:w="58" w:type="dxa"/>
              <w:right w:w="58" w:type="dxa"/>
            </w:tcMar>
            <w:vAlign w:val="center"/>
            <w:hideMark/>
          </w:tcPr>
          <w:p w14:paraId="1A646278" w14:textId="77777777" w:rsidR="007167C9" w:rsidRPr="00761F97" w:rsidRDefault="007167C9" w:rsidP="00702AD8">
            <w:pPr>
              <w:pStyle w:val="NoSpacing"/>
              <w:jc w:val="left"/>
              <w:rPr>
                <w:color w:val="FFFFFF" w:themeColor="background1"/>
              </w:rPr>
            </w:pPr>
            <w:r w:rsidRPr="00761F97">
              <w:rPr>
                <w:color w:val="FFFFFF" w:themeColor="background1"/>
              </w:rPr>
              <w:t>Media / Communication</w:t>
            </w:r>
          </w:p>
        </w:tc>
        <w:tc>
          <w:tcPr>
            <w:tcW w:w="763" w:type="dxa"/>
            <w:shd w:val="clear" w:color="auto" w:fill="6D6E71"/>
            <w:tcMar>
              <w:top w:w="58" w:type="dxa"/>
              <w:left w:w="58" w:type="dxa"/>
              <w:bottom w:w="58" w:type="dxa"/>
              <w:right w:w="58" w:type="dxa"/>
            </w:tcMar>
            <w:vAlign w:val="center"/>
            <w:hideMark/>
          </w:tcPr>
          <w:p w14:paraId="182255CF" w14:textId="77777777" w:rsidR="007167C9" w:rsidRPr="00761F97" w:rsidRDefault="007167C9" w:rsidP="00702AD8">
            <w:pPr>
              <w:pStyle w:val="NoSpacing"/>
              <w:jc w:val="center"/>
              <w:rPr>
                <w:color w:val="FFFFFF" w:themeColor="background1"/>
              </w:rPr>
            </w:pPr>
          </w:p>
        </w:tc>
        <w:tc>
          <w:tcPr>
            <w:tcW w:w="4667" w:type="dxa"/>
            <w:shd w:val="clear" w:color="auto" w:fill="6D6E71"/>
            <w:tcMar>
              <w:top w:w="58" w:type="dxa"/>
              <w:left w:w="58" w:type="dxa"/>
              <w:bottom w:w="58" w:type="dxa"/>
              <w:right w:w="58" w:type="dxa"/>
            </w:tcMar>
            <w:vAlign w:val="center"/>
            <w:hideMark/>
          </w:tcPr>
          <w:p w14:paraId="7842B339" w14:textId="77777777" w:rsidR="007167C9" w:rsidRPr="00761F97" w:rsidRDefault="007167C9" w:rsidP="00702AD8">
            <w:pPr>
              <w:pStyle w:val="NoSpacing"/>
              <w:jc w:val="left"/>
              <w:rPr>
                <w:color w:val="FFFFFF" w:themeColor="background1"/>
              </w:rPr>
            </w:pPr>
            <w:r w:rsidRPr="00761F97">
              <w:rPr>
                <w:color w:val="FFFFFF" w:themeColor="background1"/>
              </w:rPr>
              <w:t xml:space="preserve"> Ventilation </w:t>
            </w:r>
          </w:p>
        </w:tc>
        <w:tc>
          <w:tcPr>
            <w:tcW w:w="724" w:type="dxa"/>
            <w:shd w:val="clear" w:color="auto" w:fill="6D6E71"/>
            <w:tcMar>
              <w:top w:w="58" w:type="dxa"/>
              <w:left w:w="58" w:type="dxa"/>
              <w:bottom w:w="58" w:type="dxa"/>
              <w:right w:w="58" w:type="dxa"/>
            </w:tcMar>
            <w:vAlign w:val="center"/>
            <w:hideMark/>
          </w:tcPr>
          <w:p w14:paraId="31E2876C" w14:textId="77777777" w:rsidR="007167C9" w:rsidRPr="00761F97" w:rsidRDefault="007167C9" w:rsidP="00702AD8">
            <w:pPr>
              <w:pStyle w:val="NoSpacing"/>
              <w:jc w:val="center"/>
              <w:rPr>
                <w:color w:val="FFFFFF" w:themeColor="background1"/>
              </w:rPr>
            </w:pPr>
          </w:p>
        </w:tc>
      </w:tr>
      <w:tr w:rsidR="007167C9" w14:paraId="10921B50" w14:textId="77777777" w:rsidTr="00702AD8">
        <w:trPr>
          <w:trHeight w:val="386"/>
        </w:trPr>
        <w:tc>
          <w:tcPr>
            <w:tcW w:w="3796" w:type="dxa"/>
            <w:tcMar>
              <w:top w:w="58" w:type="dxa"/>
              <w:left w:w="58" w:type="dxa"/>
              <w:bottom w:w="58" w:type="dxa"/>
              <w:right w:w="58" w:type="dxa"/>
            </w:tcMar>
            <w:vAlign w:val="center"/>
            <w:hideMark/>
          </w:tcPr>
          <w:p w14:paraId="61CA18FE" w14:textId="2C3F6D7A" w:rsidR="007167C9" w:rsidRDefault="007167C9" w:rsidP="00702AD8">
            <w:pPr>
              <w:widowControl w:val="0"/>
              <w:jc w:val="left"/>
              <w:rPr>
                <w:szCs w:val="22"/>
              </w:rPr>
            </w:pPr>
            <w:r>
              <w:rPr>
                <w:szCs w:val="22"/>
              </w:rPr>
              <w:t>Double data point</w:t>
            </w:r>
          </w:p>
        </w:tc>
        <w:tc>
          <w:tcPr>
            <w:tcW w:w="763" w:type="dxa"/>
            <w:tcMar>
              <w:top w:w="58" w:type="dxa"/>
              <w:left w:w="58" w:type="dxa"/>
              <w:bottom w:w="58" w:type="dxa"/>
              <w:right w:w="58" w:type="dxa"/>
            </w:tcMar>
            <w:vAlign w:val="center"/>
            <w:hideMark/>
          </w:tcPr>
          <w:p w14:paraId="212DAAA8" w14:textId="77777777" w:rsidR="007167C9" w:rsidRDefault="007167C9" w:rsidP="00702AD8">
            <w:pPr>
              <w:widowControl w:val="0"/>
              <w:jc w:val="center"/>
              <w:rPr>
                <w:szCs w:val="22"/>
              </w:rPr>
            </w:pPr>
            <w:r>
              <w:rPr>
                <w:szCs w:val="22"/>
              </w:rPr>
              <w:t>4</w:t>
            </w:r>
          </w:p>
          <w:p w14:paraId="6FF8B576" w14:textId="77777777" w:rsidR="007167C9" w:rsidRDefault="007167C9" w:rsidP="00702AD8">
            <w:pPr>
              <w:widowControl w:val="0"/>
              <w:jc w:val="center"/>
              <w:rPr>
                <w:szCs w:val="22"/>
              </w:rPr>
            </w:pPr>
          </w:p>
        </w:tc>
        <w:tc>
          <w:tcPr>
            <w:tcW w:w="4667" w:type="dxa"/>
            <w:tcMar>
              <w:top w:w="58" w:type="dxa"/>
              <w:left w:w="58" w:type="dxa"/>
              <w:bottom w:w="58" w:type="dxa"/>
              <w:right w:w="58" w:type="dxa"/>
            </w:tcMar>
            <w:vAlign w:val="center"/>
            <w:hideMark/>
          </w:tcPr>
          <w:p w14:paraId="3356662E" w14:textId="77777777" w:rsidR="007167C9" w:rsidRDefault="007167C9" w:rsidP="00702AD8">
            <w:pPr>
              <w:widowControl w:val="0"/>
              <w:jc w:val="left"/>
              <w:rPr>
                <w:szCs w:val="22"/>
              </w:rPr>
            </w:pPr>
            <w:r>
              <w:rPr>
                <w:szCs w:val="22"/>
              </w:rPr>
              <w:t xml:space="preserve">Smart Ventilation System as per The Meadows Subdivision Resource Consent </w:t>
            </w:r>
          </w:p>
        </w:tc>
        <w:tc>
          <w:tcPr>
            <w:tcW w:w="724" w:type="dxa"/>
            <w:tcMar>
              <w:top w:w="58" w:type="dxa"/>
              <w:left w:w="58" w:type="dxa"/>
              <w:bottom w:w="58" w:type="dxa"/>
              <w:right w:w="58" w:type="dxa"/>
            </w:tcMar>
            <w:vAlign w:val="center"/>
            <w:hideMark/>
          </w:tcPr>
          <w:p w14:paraId="149AC55C" w14:textId="77777777" w:rsidR="007167C9" w:rsidRDefault="007167C9" w:rsidP="00702AD8">
            <w:pPr>
              <w:widowControl w:val="0"/>
              <w:jc w:val="center"/>
              <w:rPr>
                <w:szCs w:val="22"/>
              </w:rPr>
            </w:pPr>
            <w:r>
              <w:rPr>
                <w:szCs w:val="22"/>
              </w:rPr>
              <w:t>1</w:t>
            </w:r>
          </w:p>
        </w:tc>
      </w:tr>
      <w:tr w:rsidR="007167C9" w14:paraId="6E9C832F" w14:textId="77777777" w:rsidTr="00702AD8">
        <w:trPr>
          <w:trHeight w:val="482"/>
        </w:trPr>
        <w:tc>
          <w:tcPr>
            <w:tcW w:w="3796" w:type="dxa"/>
            <w:tcMar>
              <w:top w:w="58" w:type="dxa"/>
              <w:left w:w="58" w:type="dxa"/>
              <w:bottom w:w="58" w:type="dxa"/>
              <w:right w:w="58" w:type="dxa"/>
            </w:tcMar>
            <w:vAlign w:val="center"/>
            <w:hideMark/>
          </w:tcPr>
          <w:p w14:paraId="502E8B14" w14:textId="6C9D74F8" w:rsidR="007167C9" w:rsidRDefault="007167C9" w:rsidP="00702AD8">
            <w:pPr>
              <w:widowControl w:val="0"/>
              <w:jc w:val="left"/>
              <w:rPr>
                <w:szCs w:val="22"/>
              </w:rPr>
            </w:pPr>
            <w:r>
              <w:rPr>
                <w:szCs w:val="22"/>
              </w:rPr>
              <w:t>Primary T.V. point</w:t>
            </w:r>
          </w:p>
        </w:tc>
        <w:tc>
          <w:tcPr>
            <w:tcW w:w="763" w:type="dxa"/>
            <w:tcMar>
              <w:top w:w="58" w:type="dxa"/>
              <w:left w:w="58" w:type="dxa"/>
              <w:bottom w:w="58" w:type="dxa"/>
              <w:right w:w="58" w:type="dxa"/>
            </w:tcMar>
            <w:vAlign w:val="center"/>
            <w:hideMark/>
          </w:tcPr>
          <w:p w14:paraId="249A4EE4"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hideMark/>
          </w:tcPr>
          <w:p w14:paraId="4ED14563" w14:textId="77777777" w:rsidR="007167C9" w:rsidRDefault="007167C9" w:rsidP="00702AD8">
            <w:pPr>
              <w:widowControl w:val="0"/>
              <w:jc w:val="left"/>
              <w:rPr>
                <w:szCs w:val="22"/>
              </w:rPr>
            </w:pPr>
          </w:p>
        </w:tc>
        <w:tc>
          <w:tcPr>
            <w:tcW w:w="724" w:type="dxa"/>
            <w:tcMar>
              <w:top w:w="58" w:type="dxa"/>
              <w:left w:w="58" w:type="dxa"/>
              <w:bottom w:w="58" w:type="dxa"/>
              <w:right w:w="58" w:type="dxa"/>
            </w:tcMar>
            <w:vAlign w:val="center"/>
            <w:hideMark/>
          </w:tcPr>
          <w:p w14:paraId="4D5FC885" w14:textId="77777777" w:rsidR="007167C9" w:rsidRDefault="007167C9" w:rsidP="00702AD8">
            <w:pPr>
              <w:widowControl w:val="0"/>
              <w:jc w:val="center"/>
              <w:rPr>
                <w:szCs w:val="22"/>
              </w:rPr>
            </w:pPr>
          </w:p>
        </w:tc>
      </w:tr>
      <w:tr w:rsidR="007167C9" w14:paraId="5F338C45" w14:textId="77777777" w:rsidTr="00702AD8">
        <w:trPr>
          <w:trHeight w:val="430"/>
        </w:trPr>
        <w:tc>
          <w:tcPr>
            <w:tcW w:w="3796" w:type="dxa"/>
            <w:tcMar>
              <w:top w:w="58" w:type="dxa"/>
              <w:left w:w="58" w:type="dxa"/>
              <w:bottom w:w="58" w:type="dxa"/>
              <w:right w:w="58" w:type="dxa"/>
            </w:tcMar>
            <w:vAlign w:val="center"/>
            <w:hideMark/>
          </w:tcPr>
          <w:p w14:paraId="05619F5C" w14:textId="77777777" w:rsidR="007167C9" w:rsidRDefault="007167C9" w:rsidP="00702AD8">
            <w:pPr>
              <w:widowControl w:val="0"/>
              <w:jc w:val="left"/>
              <w:rPr>
                <w:szCs w:val="22"/>
              </w:rPr>
            </w:pPr>
            <w:r>
              <w:rPr>
                <w:szCs w:val="22"/>
              </w:rPr>
              <w:t>Secondary T.V. point</w:t>
            </w:r>
          </w:p>
        </w:tc>
        <w:tc>
          <w:tcPr>
            <w:tcW w:w="763" w:type="dxa"/>
            <w:tcMar>
              <w:top w:w="58" w:type="dxa"/>
              <w:left w:w="58" w:type="dxa"/>
              <w:bottom w:w="58" w:type="dxa"/>
              <w:right w:w="58" w:type="dxa"/>
            </w:tcMar>
            <w:vAlign w:val="center"/>
            <w:hideMark/>
          </w:tcPr>
          <w:p w14:paraId="0D2B3483"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hideMark/>
          </w:tcPr>
          <w:p w14:paraId="4D8A3FE2" w14:textId="77777777" w:rsidR="007167C9" w:rsidRDefault="007167C9" w:rsidP="00702AD8">
            <w:pPr>
              <w:widowControl w:val="0"/>
              <w:jc w:val="left"/>
              <w:rPr>
                <w:szCs w:val="22"/>
              </w:rPr>
            </w:pPr>
            <w:r>
              <w:rPr>
                <w:szCs w:val="22"/>
              </w:rPr>
              <w:t> </w:t>
            </w:r>
          </w:p>
        </w:tc>
        <w:tc>
          <w:tcPr>
            <w:tcW w:w="724" w:type="dxa"/>
            <w:tcMar>
              <w:top w:w="58" w:type="dxa"/>
              <w:left w:w="58" w:type="dxa"/>
              <w:bottom w:w="58" w:type="dxa"/>
              <w:right w:w="58" w:type="dxa"/>
            </w:tcMar>
            <w:vAlign w:val="center"/>
            <w:hideMark/>
          </w:tcPr>
          <w:p w14:paraId="4BC1A714" w14:textId="77777777" w:rsidR="007167C9" w:rsidRDefault="007167C9" w:rsidP="00702AD8">
            <w:pPr>
              <w:widowControl w:val="0"/>
              <w:jc w:val="center"/>
              <w:rPr>
                <w:szCs w:val="22"/>
              </w:rPr>
            </w:pPr>
          </w:p>
        </w:tc>
      </w:tr>
      <w:tr w:rsidR="007167C9" w14:paraId="4DF592CD" w14:textId="77777777" w:rsidTr="00702AD8">
        <w:trPr>
          <w:trHeight w:val="430"/>
        </w:trPr>
        <w:tc>
          <w:tcPr>
            <w:tcW w:w="3796" w:type="dxa"/>
            <w:tcMar>
              <w:top w:w="58" w:type="dxa"/>
              <w:left w:w="58" w:type="dxa"/>
              <w:bottom w:w="58" w:type="dxa"/>
              <w:right w:w="58" w:type="dxa"/>
            </w:tcMar>
            <w:vAlign w:val="center"/>
            <w:hideMark/>
          </w:tcPr>
          <w:p w14:paraId="57992362" w14:textId="77777777" w:rsidR="007167C9" w:rsidRDefault="007167C9" w:rsidP="00702AD8">
            <w:pPr>
              <w:widowControl w:val="0"/>
              <w:jc w:val="left"/>
              <w:rPr>
                <w:szCs w:val="22"/>
              </w:rPr>
            </w:pPr>
            <w:r>
              <w:rPr>
                <w:szCs w:val="22"/>
              </w:rPr>
              <w:t>Audio visual communications hub</w:t>
            </w:r>
          </w:p>
        </w:tc>
        <w:tc>
          <w:tcPr>
            <w:tcW w:w="763" w:type="dxa"/>
            <w:tcMar>
              <w:top w:w="58" w:type="dxa"/>
              <w:left w:w="58" w:type="dxa"/>
              <w:bottom w:w="58" w:type="dxa"/>
              <w:right w:w="58" w:type="dxa"/>
            </w:tcMar>
            <w:vAlign w:val="center"/>
            <w:hideMark/>
          </w:tcPr>
          <w:p w14:paraId="28EF4B28" w14:textId="77777777" w:rsidR="007167C9" w:rsidRDefault="007167C9" w:rsidP="00702AD8">
            <w:pPr>
              <w:widowControl w:val="0"/>
              <w:jc w:val="center"/>
              <w:rPr>
                <w:szCs w:val="22"/>
              </w:rPr>
            </w:pPr>
            <w:r>
              <w:rPr>
                <w:szCs w:val="22"/>
              </w:rPr>
              <w:t>1</w:t>
            </w:r>
          </w:p>
        </w:tc>
        <w:tc>
          <w:tcPr>
            <w:tcW w:w="4667" w:type="dxa"/>
            <w:tcMar>
              <w:top w:w="58" w:type="dxa"/>
              <w:left w:w="58" w:type="dxa"/>
              <w:bottom w:w="58" w:type="dxa"/>
              <w:right w:w="58" w:type="dxa"/>
            </w:tcMar>
            <w:vAlign w:val="center"/>
            <w:hideMark/>
          </w:tcPr>
          <w:p w14:paraId="7F230E3A" w14:textId="77777777" w:rsidR="007167C9" w:rsidRDefault="007167C9" w:rsidP="00702AD8">
            <w:pPr>
              <w:widowControl w:val="0"/>
              <w:jc w:val="left"/>
              <w:rPr>
                <w:szCs w:val="22"/>
              </w:rPr>
            </w:pPr>
            <w:r>
              <w:rPr>
                <w:szCs w:val="22"/>
              </w:rPr>
              <w:t> </w:t>
            </w:r>
          </w:p>
        </w:tc>
        <w:tc>
          <w:tcPr>
            <w:tcW w:w="724" w:type="dxa"/>
            <w:tcMar>
              <w:top w:w="58" w:type="dxa"/>
              <w:left w:w="58" w:type="dxa"/>
              <w:bottom w:w="58" w:type="dxa"/>
              <w:right w:w="58" w:type="dxa"/>
            </w:tcMar>
            <w:vAlign w:val="center"/>
            <w:hideMark/>
          </w:tcPr>
          <w:p w14:paraId="7EE5B8F5" w14:textId="456A18D3" w:rsidR="007167C9" w:rsidRDefault="007167C9" w:rsidP="00702AD8">
            <w:pPr>
              <w:widowControl w:val="0"/>
              <w:jc w:val="center"/>
              <w:rPr>
                <w:szCs w:val="22"/>
              </w:rPr>
            </w:pPr>
          </w:p>
        </w:tc>
      </w:tr>
    </w:tbl>
    <w:p w14:paraId="67A5DE35" w14:textId="46D5BB81" w:rsidR="007167C9" w:rsidRDefault="007167C9" w:rsidP="007167C9"/>
    <w:p w14:paraId="489D107D" w14:textId="0644063A" w:rsidR="00D32D26" w:rsidRDefault="007167C9" w:rsidP="00D32D26">
      <w:pPr>
        <w:pStyle w:val="Heading1"/>
      </w:pPr>
      <w:r>
        <w:br w:type="page"/>
      </w:r>
      <w:sdt>
        <w:sdtPr>
          <w:rPr>
            <w:rFonts w:ascii="MS Gothic" w:eastAsia="MS Gothic" w:hAnsi="MS Gothic"/>
            <w:sz w:val="40"/>
            <w:szCs w:val="40"/>
          </w:rPr>
          <w:id w:val="-924804726"/>
          <w14:checkbox>
            <w14:checked w14:val="0"/>
            <w14:checkedState w14:val="2612" w14:font="MS Gothic"/>
            <w14:uncheckedState w14:val="2610" w14:font="MS Gothic"/>
          </w14:checkbox>
        </w:sdtPr>
        <w:sdtEndPr/>
        <w:sdtContent>
          <w:r w:rsidR="00D32D26" w:rsidRPr="00D32D26">
            <w:rPr>
              <w:rFonts w:ascii="MS Gothic" w:eastAsia="MS Gothic" w:hAnsi="MS Gothic" w:hint="eastAsia"/>
              <w:sz w:val="40"/>
              <w:szCs w:val="40"/>
            </w:rPr>
            <w:t>☐</w:t>
          </w:r>
        </w:sdtContent>
      </w:sdt>
      <w:r w:rsidR="00D32D26" w:rsidRPr="000F05C6">
        <w:tab/>
      </w:r>
      <w:r w:rsidR="00D32D26">
        <w:t>BATHROOM</w:t>
      </w:r>
    </w:p>
    <w:tbl>
      <w:tblPr>
        <w:tblStyle w:val="TableGrid"/>
        <w:tblW w:w="0" w:type="auto"/>
        <w:tblLook w:val="04A0" w:firstRow="1" w:lastRow="0" w:firstColumn="1" w:lastColumn="0" w:noHBand="0" w:noVBand="1"/>
      </w:tblPr>
      <w:tblGrid>
        <w:gridCol w:w="2263"/>
        <w:gridCol w:w="7591"/>
      </w:tblGrid>
      <w:tr w:rsidR="008665AB" w14:paraId="4762874E" w14:textId="77777777" w:rsidTr="003B3FD3">
        <w:trPr>
          <w:trHeight w:val="407"/>
        </w:trPr>
        <w:tc>
          <w:tcPr>
            <w:tcW w:w="2263" w:type="dxa"/>
            <w:shd w:val="clear" w:color="auto" w:fill="6D6E71"/>
            <w:vAlign w:val="center"/>
          </w:tcPr>
          <w:p w14:paraId="4A2473DF" w14:textId="4A2DBB11" w:rsidR="008665AB" w:rsidRPr="007167C9" w:rsidRDefault="008665AB" w:rsidP="003B3FD3">
            <w:pPr>
              <w:pStyle w:val="NoSpacing"/>
              <w:jc w:val="left"/>
              <w:rPr>
                <w:color w:val="FFFFFF" w:themeColor="background1"/>
              </w:rPr>
            </w:pPr>
            <w:r w:rsidRPr="007167C9">
              <w:rPr>
                <w:color w:val="FFFFFF" w:themeColor="background1"/>
              </w:rPr>
              <w:t>Shower</w:t>
            </w:r>
          </w:p>
        </w:tc>
        <w:sdt>
          <w:sdtPr>
            <w:id w:val="-378856131"/>
            <w:placeholder>
              <w:docPart w:val="255B12BCF3444292AB8619A34187E325"/>
            </w:placeholder>
            <w:dropDownList>
              <w:listItem w:displayText="900mm x 900mm Athena Soul white 2 sided moulded wall shower unit" w:value="900mm x 900mm Athena Soul white 2 sided moulded wall shower unit"/>
              <w:listItem w:displayText="1000mm x 1000mm Athena Soul white angle corner moulded wall shower unit" w:value="1000mm x 1000mm Athena Soul white angle corner moulded wall shower unit"/>
              <w:listItem w:displayText="1000mm x 1000mm Athena Soul white round corner moulded wall shower unit" w:value="1000mm x 1000mm Athena Soul white round corner moulded wall shower unit"/>
              <w:listItem w:displayText="1000mm x 1000mm Motio Shower Tray with tiled walls" w:value="1000mm x 1000mm Motio Shower Tray with tiled walls"/>
            </w:dropDownList>
          </w:sdtPr>
          <w:sdtEndPr/>
          <w:sdtContent>
            <w:tc>
              <w:tcPr>
                <w:tcW w:w="7591" w:type="dxa"/>
                <w:vAlign w:val="center"/>
              </w:tcPr>
              <w:p w14:paraId="737E17C3" w14:textId="694211F1" w:rsidR="008665AB" w:rsidRDefault="00685BDE" w:rsidP="003B3FD3">
                <w:pPr>
                  <w:jc w:val="left"/>
                </w:pPr>
                <w:r>
                  <w:t>1000mm x 1000mm Athena Soul white angle corner moulded wall shower unit</w:t>
                </w:r>
              </w:p>
            </w:tc>
          </w:sdtContent>
        </w:sdt>
      </w:tr>
      <w:tr w:rsidR="008665AB" w14:paraId="056CDF3D" w14:textId="77777777" w:rsidTr="003B3FD3">
        <w:trPr>
          <w:trHeight w:val="413"/>
        </w:trPr>
        <w:tc>
          <w:tcPr>
            <w:tcW w:w="2263" w:type="dxa"/>
            <w:shd w:val="clear" w:color="auto" w:fill="6D6E71"/>
            <w:vAlign w:val="center"/>
          </w:tcPr>
          <w:p w14:paraId="29ED91BB" w14:textId="65B656AD" w:rsidR="008665AB" w:rsidRPr="007167C9" w:rsidRDefault="008665AB" w:rsidP="003B3FD3">
            <w:pPr>
              <w:pStyle w:val="NoSpacing"/>
              <w:jc w:val="left"/>
              <w:rPr>
                <w:color w:val="FFFFFF" w:themeColor="background1"/>
              </w:rPr>
            </w:pPr>
            <w:r w:rsidRPr="007167C9">
              <w:rPr>
                <w:color w:val="FFFFFF" w:themeColor="background1"/>
              </w:rPr>
              <w:t>Vanity</w:t>
            </w:r>
          </w:p>
        </w:tc>
        <w:sdt>
          <w:sdtPr>
            <w:id w:val="179086749"/>
            <w:placeholder>
              <w:docPart w:val="C4D320AAA6EF4DCDAE45AE082B96A1FE"/>
            </w:placeholder>
            <w:dropDownList>
              <w:listItem w:displayText="900mm Athena Norfolk Classic wall hung cabinet with composite top" w:value="900mm Athena Norfolk Classic wall hung cabinet with composite top"/>
            </w:dropDownList>
          </w:sdtPr>
          <w:sdtEndPr/>
          <w:sdtContent>
            <w:tc>
              <w:tcPr>
                <w:tcW w:w="7591" w:type="dxa"/>
                <w:vAlign w:val="center"/>
              </w:tcPr>
              <w:p w14:paraId="19FC76F9" w14:textId="0B61F9E0" w:rsidR="008665AB" w:rsidRDefault="00340F1A" w:rsidP="003B3FD3">
                <w:pPr>
                  <w:jc w:val="left"/>
                </w:pPr>
                <w:r>
                  <w:t>900mm Athena Norfolk Classic wall hung cabinet with composite top</w:t>
                </w:r>
              </w:p>
            </w:tc>
          </w:sdtContent>
        </w:sdt>
      </w:tr>
      <w:tr w:rsidR="008665AB" w14:paraId="771215F7" w14:textId="77777777" w:rsidTr="003B3FD3">
        <w:trPr>
          <w:trHeight w:val="404"/>
        </w:trPr>
        <w:tc>
          <w:tcPr>
            <w:tcW w:w="2263" w:type="dxa"/>
            <w:shd w:val="clear" w:color="auto" w:fill="6D6E71"/>
            <w:vAlign w:val="center"/>
          </w:tcPr>
          <w:p w14:paraId="3CBCE427" w14:textId="4A7F517D" w:rsidR="008665AB" w:rsidRPr="007167C9" w:rsidRDefault="008665AB" w:rsidP="003B3FD3">
            <w:pPr>
              <w:pStyle w:val="NoSpacing"/>
              <w:jc w:val="left"/>
              <w:rPr>
                <w:color w:val="FFFFFF" w:themeColor="background1"/>
              </w:rPr>
            </w:pPr>
            <w:r w:rsidRPr="007167C9">
              <w:rPr>
                <w:color w:val="FFFFFF" w:themeColor="background1"/>
              </w:rPr>
              <w:t>Bath</w:t>
            </w:r>
          </w:p>
        </w:tc>
        <w:sdt>
          <w:sdtPr>
            <w:id w:val="142630431"/>
            <w:placeholder>
              <w:docPart w:val="BD93D6F5B94E49729261C0E4FB5BB43B"/>
            </w:placeholder>
            <w:dropDownList>
              <w:listItem w:displayText=" Athena Liquid 1675mm" w:value=" Athena Liquid 1675mm"/>
              <w:listItem w:displayText="Athena Contro Back to Wall 1600 x 750" w:value="Athena Contro Back to Wall 1600 x 750"/>
            </w:dropDownList>
          </w:sdtPr>
          <w:sdtEndPr/>
          <w:sdtContent>
            <w:tc>
              <w:tcPr>
                <w:tcW w:w="7591" w:type="dxa"/>
                <w:vAlign w:val="center"/>
              </w:tcPr>
              <w:p w14:paraId="35898077" w14:textId="026D6C81" w:rsidR="008665AB" w:rsidRDefault="0001678C" w:rsidP="003B3FD3">
                <w:pPr>
                  <w:jc w:val="left"/>
                </w:pPr>
                <w:r>
                  <w:t>Athena Contro Back to Wall 1600 x 750</w:t>
                </w:r>
              </w:p>
            </w:tc>
          </w:sdtContent>
        </w:sdt>
      </w:tr>
      <w:tr w:rsidR="008665AB" w14:paraId="314A22E6" w14:textId="77777777" w:rsidTr="003B3FD3">
        <w:trPr>
          <w:trHeight w:val="410"/>
        </w:trPr>
        <w:tc>
          <w:tcPr>
            <w:tcW w:w="2263" w:type="dxa"/>
            <w:shd w:val="clear" w:color="auto" w:fill="6D6E71"/>
            <w:vAlign w:val="center"/>
          </w:tcPr>
          <w:p w14:paraId="0BE1A28A" w14:textId="64619C74" w:rsidR="008665AB" w:rsidRPr="007167C9" w:rsidRDefault="008665AB" w:rsidP="003B3FD3">
            <w:pPr>
              <w:pStyle w:val="NoSpacing"/>
              <w:jc w:val="left"/>
              <w:rPr>
                <w:color w:val="FFFFFF" w:themeColor="background1"/>
              </w:rPr>
            </w:pPr>
            <w:r w:rsidRPr="007167C9">
              <w:rPr>
                <w:color w:val="FFFFFF" w:themeColor="background1"/>
              </w:rPr>
              <w:t>Shower Mixer</w:t>
            </w:r>
          </w:p>
        </w:tc>
        <w:sdt>
          <w:sdtPr>
            <w:id w:val="30626408"/>
            <w:placeholder>
              <w:docPart w:val="A994031E6F814EFCAF17DF309F5C0219"/>
            </w:placeholder>
            <w:dropDownList>
              <w:listItem w:displayText="Elementi Ion" w:value="Elementi Ion"/>
            </w:dropDownList>
          </w:sdtPr>
          <w:sdtEndPr/>
          <w:sdtContent>
            <w:tc>
              <w:tcPr>
                <w:tcW w:w="7591" w:type="dxa"/>
                <w:vAlign w:val="center"/>
              </w:tcPr>
              <w:p w14:paraId="6A253AB5" w14:textId="655575CE" w:rsidR="008665AB" w:rsidRDefault="008665AB" w:rsidP="003B3FD3">
                <w:pPr>
                  <w:jc w:val="left"/>
                </w:pPr>
                <w:r>
                  <w:t>Elementi Ion</w:t>
                </w:r>
              </w:p>
            </w:tc>
          </w:sdtContent>
        </w:sdt>
      </w:tr>
      <w:tr w:rsidR="008665AB" w14:paraId="55ABA4A1" w14:textId="77777777" w:rsidTr="003B3FD3">
        <w:trPr>
          <w:trHeight w:val="416"/>
        </w:trPr>
        <w:tc>
          <w:tcPr>
            <w:tcW w:w="2263" w:type="dxa"/>
            <w:shd w:val="clear" w:color="auto" w:fill="6D6E71"/>
            <w:vAlign w:val="center"/>
          </w:tcPr>
          <w:p w14:paraId="04298FAD" w14:textId="00857212" w:rsidR="008665AB" w:rsidRPr="007167C9" w:rsidRDefault="008665AB" w:rsidP="003B3FD3">
            <w:pPr>
              <w:pStyle w:val="NoSpacing"/>
              <w:jc w:val="left"/>
              <w:rPr>
                <w:color w:val="FFFFFF" w:themeColor="background1"/>
              </w:rPr>
            </w:pPr>
            <w:r w:rsidRPr="007167C9">
              <w:rPr>
                <w:color w:val="FFFFFF" w:themeColor="background1"/>
              </w:rPr>
              <w:t xml:space="preserve">Shower Slide </w:t>
            </w:r>
          </w:p>
        </w:tc>
        <w:sdt>
          <w:sdtPr>
            <w:id w:val="1253241328"/>
            <w:placeholder>
              <w:docPart w:val="DefaultPlaceholder_-1854013438"/>
            </w:placeholder>
            <w:dropDownList>
              <w:listItem w:displayText="Splash three function" w:value="Splash three function"/>
            </w:dropDownList>
          </w:sdtPr>
          <w:sdtEndPr/>
          <w:sdtContent>
            <w:tc>
              <w:tcPr>
                <w:tcW w:w="7591" w:type="dxa"/>
                <w:vAlign w:val="center"/>
              </w:tcPr>
              <w:p w14:paraId="49798337" w14:textId="14CCA0F4" w:rsidR="008665AB" w:rsidRDefault="008665AB" w:rsidP="003B3FD3">
                <w:pPr>
                  <w:jc w:val="left"/>
                </w:pPr>
                <w:r>
                  <w:t>Splash three function</w:t>
                </w:r>
              </w:p>
            </w:tc>
          </w:sdtContent>
        </w:sdt>
      </w:tr>
      <w:tr w:rsidR="008665AB" w14:paraId="51A71A20" w14:textId="77777777" w:rsidTr="003B3FD3">
        <w:trPr>
          <w:trHeight w:val="422"/>
        </w:trPr>
        <w:tc>
          <w:tcPr>
            <w:tcW w:w="2263" w:type="dxa"/>
            <w:shd w:val="clear" w:color="auto" w:fill="6D6E71"/>
            <w:vAlign w:val="center"/>
          </w:tcPr>
          <w:p w14:paraId="34D7918D" w14:textId="478C8E68" w:rsidR="008665AB" w:rsidRPr="007167C9" w:rsidRDefault="008665AB" w:rsidP="003B3FD3">
            <w:pPr>
              <w:pStyle w:val="NoSpacing"/>
              <w:jc w:val="left"/>
              <w:rPr>
                <w:color w:val="FFFFFF" w:themeColor="background1"/>
              </w:rPr>
            </w:pPr>
            <w:r w:rsidRPr="007167C9">
              <w:rPr>
                <w:color w:val="FFFFFF" w:themeColor="background1"/>
              </w:rPr>
              <w:t>Basin Mixer</w:t>
            </w:r>
          </w:p>
        </w:tc>
        <w:sdt>
          <w:sdtPr>
            <w:id w:val="225510217"/>
            <w:placeholder>
              <w:docPart w:val="31AC07A8B23E44A0A9B534A3B4ADC7D9"/>
            </w:placeholder>
            <w:dropDownList>
              <w:listItem w:displayText="Elementi Ion" w:value="Elementi Ion"/>
            </w:dropDownList>
          </w:sdtPr>
          <w:sdtEndPr/>
          <w:sdtContent>
            <w:tc>
              <w:tcPr>
                <w:tcW w:w="7591" w:type="dxa"/>
                <w:vAlign w:val="center"/>
              </w:tcPr>
              <w:p w14:paraId="4CF798A0" w14:textId="3AB8F959" w:rsidR="008665AB" w:rsidRDefault="008665AB" w:rsidP="003B3FD3">
                <w:pPr>
                  <w:jc w:val="left"/>
                </w:pPr>
                <w:r w:rsidRPr="003B3FD3">
                  <w:t>Elementi Ion</w:t>
                </w:r>
              </w:p>
            </w:tc>
          </w:sdtContent>
        </w:sdt>
      </w:tr>
      <w:tr w:rsidR="008665AB" w14:paraId="4FB5A5BF" w14:textId="77777777" w:rsidTr="003B3FD3">
        <w:trPr>
          <w:trHeight w:val="414"/>
        </w:trPr>
        <w:tc>
          <w:tcPr>
            <w:tcW w:w="2263" w:type="dxa"/>
            <w:shd w:val="clear" w:color="auto" w:fill="6D6E71"/>
            <w:vAlign w:val="center"/>
          </w:tcPr>
          <w:p w14:paraId="12A21BF6" w14:textId="5D2FE6FF" w:rsidR="008665AB" w:rsidRPr="007167C9" w:rsidRDefault="008665AB" w:rsidP="003B3FD3">
            <w:pPr>
              <w:pStyle w:val="NoSpacing"/>
              <w:jc w:val="left"/>
              <w:rPr>
                <w:color w:val="FFFFFF" w:themeColor="background1"/>
              </w:rPr>
            </w:pPr>
            <w:r w:rsidRPr="007167C9">
              <w:rPr>
                <w:color w:val="FFFFFF" w:themeColor="background1"/>
              </w:rPr>
              <w:t>Bath Mixer</w:t>
            </w:r>
          </w:p>
        </w:tc>
        <w:sdt>
          <w:sdtPr>
            <w:id w:val="645017689"/>
            <w:placeholder>
              <w:docPart w:val="F4E1EE81C3B2434D95DAF993E67361AD"/>
            </w:placeholder>
            <w:dropDownList>
              <w:listItem w:displayText="Elementi Ion" w:value="Elementi Ion"/>
            </w:dropDownList>
          </w:sdtPr>
          <w:sdtEndPr/>
          <w:sdtContent>
            <w:tc>
              <w:tcPr>
                <w:tcW w:w="7591" w:type="dxa"/>
                <w:vAlign w:val="center"/>
              </w:tcPr>
              <w:p w14:paraId="70177A24" w14:textId="72956C06" w:rsidR="008665AB" w:rsidRDefault="008665AB" w:rsidP="003B3FD3">
                <w:pPr>
                  <w:jc w:val="left"/>
                </w:pPr>
                <w:r>
                  <w:t>Elementi Ion</w:t>
                </w:r>
              </w:p>
            </w:tc>
          </w:sdtContent>
        </w:sdt>
      </w:tr>
      <w:tr w:rsidR="008665AB" w14:paraId="36C72A73" w14:textId="77777777" w:rsidTr="003B3FD3">
        <w:trPr>
          <w:trHeight w:val="420"/>
        </w:trPr>
        <w:tc>
          <w:tcPr>
            <w:tcW w:w="2263" w:type="dxa"/>
            <w:shd w:val="clear" w:color="auto" w:fill="6D6E71"/>
            <w:vAlign w:val="center"/>
          </w:tcPr>
          <w:p w14:paraId="06A4752B" w14:textId="06041360" w:rsidR="008665AB" w:rsidRPr="007167C9" w:rsidRDefault="008665AB" w:rsidP="003B3FD3">
            <w:pPr>
              <w:pStyle w:val="NoSpacing"/>
              <w:jc w:val="left"/>
              <w:rPr>
                <w:color w:val="FFFFFF" w:themeColor="background1"/>
              </w:rPr>
            </w:pPr>
            <w:r w:rsidRPr="007167C9">
              <w:rPr>
                <w:color w:val="FFFFFF" w:themeColor="background1"/>
              </w:rPr>
              <w:t>Bath Spout</w:t>
            </w:r>
          </w:p>
        </w:tc>
        <w:sdt>
          <w:sdtPr>
            <w:id w:val="-666550815"/>
            <w:placeholder>
              <w:docPart w:val="C05F377C01564CB2BA551EC9703A21DD"/>
            </w:placeholder>
            <w:dropDownList>
              <w:listItem w:displayText="Elementi Ion wall mounted" w:value="Elementi Ion wall mounted"/>
              <w:listItem w:displayText="Methven Aio wall mounted" w:value="Methven Aio wall mounted"/>
            </w:dropDownList>
          </w:sdtPr>
          <w:sdtEndPr/>
          <w:sdtContent>
            <w:tc>
              <w:tcPr>
                <w:tcW w:w="7591" w:type="dxa"/>
                <w:vAlign w:val="center"/>
              </w:tcPr>
              <w:p w14:paraId="6E2FB1DC" w14:textId="584A9222" w:rsidR="008665AB" w:rsidRDefault="00266163" w:rsidP="003B3FD3">
                <w:pPr>
                  <w:jc w:val="left"/>
                </w:pPr>
                <w:r>
                  <w:t>Methven Aio wall mounted</w:t>
                </w:r>
              </w:p>
            </w:tc>
          </w:sdtContent>
        </w:sdt>
      </w:tr>
    </w:tbl>
    <w:p w14:paraId="4702C1A6" w14:textId="69EF6D27" w:rsidR="008F629C" w:rsidRDefault="008F629C" w:rsidP="008665AB"/>
    <w:p w14:paraId="213B5A12" w14:textId="25D49B93" w:rsidR="000F05C6" w:rsidRDefault="00384CCE" w:rsidP="009C2F54">
      <w:pPr>
        <w:pStyle w:val="Heading1"/>
      </w:pPr>
      <w:sdt>
        <w:sdtPr>
          <w:rPr>
            <w:sz w:val="40"/>
            <w:szCs w:val="40"/>
          </w:rPr>
          <w:id w:val="-1977827981"/>
          <w14:checkbox>
            <w14:checked w14:val="0"/>
            <w14:checkedState w14:val="2612" w14:font="MS Gothic"/>
            <w14:uncheckedState w14:val="2610" w14:font="MS Gothic"/>
          </w14:checkbox>
        </w:sdtPr>
        <w:sdtEndPr/>
        <w:sdtContent>
          <w:r w:rsidR="00832EE2">
            <w:rPr>
              <w:rFonts w:ascii="MS Gothic" w:eastAsia="MS Gothic" w:hAnsi="MS Gothic" w:hint="eastAsia"/>
              <w:sz w:val="40"/>
              <w:szCs w:val="40"/>
            </w:rPr>
            <w:t>☐</w:t>
          </w:r>
        </w:sdtContent>
      </w:sdt>
      <w:r w:rsidR="000F05C6" w:rsidRPr="000F05C6">
        <w:tab/>
      </w:r>
      <w:r w:rsidR="000F05C6">
        <w:t>WC</w:t>
      </w:r>
    </w:p>
    <w:tbl>
      <w:tblPr>
        <w:tblStyle w:val="TableGrid"/>
        <w:tblW w:w="0" w:type="auto"/>
        <w:tblLook w:val="04A0" w:firstRow="1" w:lastRow="0" w:firstColumn="1" w:lastColumn="0" w:noHBand="0" w:noVBand="1"/>
      </w:tblPr>
      <w:tblGrid>
        <w:gridCol w:w="2263"/>
        <w:gridCol w:w="7591"/>
      </w:tblGrid>
      <w:tr w:rsidR="000F05C6" w14:paraId="6F97EADA" w14:textId="77777777" w:rsidTr="003B3FD3">
        <w:trPr>
          <w:trHeight w:val="402"/>
        </w:trPr>
        <w:tc>
          <w:tcPr>
            <w:tcW w:w="2263" w:type="dxa"/>
            <w:shd w:val="clear" w:color="auto" w:fill="6D6E71"/>
            <w:vAlign w:val="center"/>
          </w:tcPr>
          <w:p w14:paraId="724EB5A4" w14:textId="4426D713" w:rsidR="000F05C6" w:rsidRPr="003B3FD3" w:rsidRDefault="000F05C6" w:rsidP="003B3FD3">
            <w:pPr>
              <w:pStyle w:val="NoSpacing"/>
              <w:jc w:val="left"/>
              <w:rPr>
                <w:color w:val="FFFFFF" w:themeColor="background1"/>
              </w:rPr>
            </w:pPr>
            <w:r w:rsidRPr="003B3FD3">
              <w:rPr>
                <w:color w:val="FFFFFF" w:themeColor="background1"/>
              </w:rPr>
              <w:t>Toilet</w:t>
            </w:r>
          </w:p>
        </w:tc>
        <w:sdt>
          <w:sdtPr>
            <w:id w:val="526686346"/>
            <w:placeholder>
              <w:docPart w:val="B2EB023F1279486BB2F8E076EF6D15A0"/>
            </w:placeholder>
            <w:dropDownList>
              <w:listItem w:displayText="Ideal Standard Cygnet Neu BTW VC toilet suite, square cistern and soft close seat" w:value="Ideal Standard Cygnet Neu BTW VC toilet suite, square cistern and soft close seat"/>
              <w:listItem w:displayText="Elementi Uno BTW toilet suite, square cistern and soft close seat" w:value="Elementi Uno BTW toilet suite, square cistern and soft close seat"/>
            </w:dropDownList>
          </w:sdtPr>
          <w:sdtEndPr/>
          <w:sdtContent>
            <w:tc>
              <w:tcPr>
                <w:tcW w:w="7591" w:type="dxa"/>
                <w:vAlign w:val="center"/>
              </w:tcPr>
              <w:p w14:paraId="509B444C" w14:textId="2115DBFB" w:rsidR="000F05C6" w:rsidRDefault="000F05C6" w:rsidP="003B3FD3">
                <w:pPr>
                  <w:jc w:val="left"/>
                </w:pPr>
                <w:r>
                  <w:t>Elementi Uno BTW toilet suite, square cistern and soft close seat</w:t>
                </w:r>
              </w:p>
            </w:tc>
          </w:sdtContent>
        </w:sdt>
      </w:tr>
      <w:tr w:rsidR="007167C9" w14:paraId="7D065AD0" w14:textId="77777777" w:rsidTr="003B3FD3">
        <w:trPr>
          <w:trHeight w:val="402"/>
        </w:trPr>
        <w:tc>
          <w:tcPr>
            <w:tcW w:w="2263" w:type="dxa"/>
            <w:shd w:val="clear" w:color="auto" w:fill="6D6E71"/>
            <w:vAlign w:val="center"/>
          </w:tcPr>
          <w:p w14:paraId="1E8991F2" w14:textId="28DBA857" w:rsidR="007167C9" w:rsidRPr="003B3FD3" w:rsidRDefault="007167C9" w:rsidP="003B3FD3">
            <w:pPr>
              <w:pStyle w:val="NoSpacing"/>
              <w:jc w:val="left"/>
              <w:rPr>
                <w:color w:val="FFFFFF" w:themeColor="background1"/>
              </w:rPr>
            </w:pPr>
            <w:r w:rsidRPr="003B3FD3">
              <w:rPr>
                <w:color w:val="FFFFFF" w:themeColor="background1"/>
              </w:rPr>
              <w:t>Toilet Roll Holder</w:t>
            </w:r>
          </w:p>
        </w:tc>
        <w:sdt>
          <w:sdtPr>
            <w:id w:val="-920706654"/>
            <w:placeholder>
              <w:docPart w:val="AC35EC9A3F4E4A7F8CBC9F1EA52439C6"/>
            </w:placeholder>
            <w:dropDownList>
              <w:listItem w:displayText="Alexander Tetris" w:value="Alexander Tetris"/>
            </w:dropDownList>
          </w:sdtPr>
          <w:sdtEndPr/>
          <w:sdtContent>
            <w:tc>
              <w:tcPr>
                <w:tcW w:w="7591" w:type="dxa"/>
                <w:vAlign w:val="center"/>
              </w:tcPr>
              <w:p w14:paraId="1EB0BB18" w14:textId="017C911D" w:rsidR="007167C9" w:rsidRDefault="007167C9" w:rsidP="003B3FD3">
                <w:pPr>
                  <w:jc w:val="left"/>
                </w:pPr>
                <w:r>
                  <w:t>Alexander Tetris</w:t>
                </w:r>
              </w:p>
            </w:tc>
          </w:sdtContent>
        </w:sdt>
      </w:tr>
    </w:tbl>
    <w:p w14:paraId="6A223127" w14:textId="77777777" w:rsidR="000F05C6" w:rsidRPr="000F05C6" w:rsidRDefault="000F05C6" w:rsidP="000F05C6"/>
    <w:bookmarkStart w:id="77" w:name="_Toc53062733"/>
    <w:bookmarkStart w:id="78" w:name="_Toc53062775"/>
    <w:bookmarkStart w:id="79" w:name="_Toc54691178"/>
    <w:p w14:paraId="638E5A31" w14:textId="5801F083" w:rsidR="008665AB" w:rsidRPr="008665AB" w:rsidRDefault="00384CCE" w:rsidP="009C2F54">
      <w:pPr>
        <w:pStyle w:val="Heading1"/>
      </w:pPr>
      <w:sdt>
        <w:sdtPr>
          <w:rPr>
            <w:sz w:val="40"/>
            <w:szCs w:val="40"/>
          </w:rPr>
          <w:id w:val="944809062"/>
          <w14:checkbox>
            <w14:checked w14:val="0"/>
            <w14:checkedState w14:val="2612" w14:font="MS Gothic"/>
            <w14:uncheckedState w14:val="2610" w14:font="MS Gothic"/>
          </w14:checkbox>
        </w:sdtPr>
        <w:sdtEndPr/>
        <w:sdtContent>
          <w:r w:rsidR="003B3FD3">
            <w:rPr>
              <w:rFonts w:ascii="MS Gothic" w:eastAsia="MS Gothic" w:hAnsi="MS Gothic" w:hint="eastAsia"/>
              <w:sz w:val="40"/>
              <w:szCs w:val="40"/>
            </w:rPr>
            <w:t>☐</w:t>
          </w:r>
        </w:sdtContent>
      </w:sdt>
      <w:r w:rsidR="00636F17" w:rsidRPr="00763964">
        <w:tab/>
      </w:r>
      <w:r w:rsidR="008665AB">
        <w:t>ENSUITE</w:t>
      </w:r>
      <w:bookmarkEnd w:id="77"/>
      <w:bookmarkEnd w:id="78"/>
      <w:bookmarkEnd w:id="79"/>
    </w:p>
    <w:tbl>
      <w:tblPr>
        <w:tblStyle w:val="TableGrid"/>
        <w:tblW w:w="9854" w:type="dxa"/>
        <w:tblLook w:val="04A0" w:firstRow="1" w:lastRow="0" w:firstColumn="1" w:lastColumn="0" w:noHBand="0" w:noVBand="1"/>
      </w:tblPr>
      <w:tblGrid>
        <w:gridCol w:w="2263"/>
        <w:gridCol w:w="7591"/>
      </w:tblGrid>
      <w:tr w:rsidR="002D33A4" w14:paraId="22227BEC" w14:textId="77777777" w:rsidTr="003B3FD3">
        <w:trPr>
          <w:trHeight w:val="384"/>
        </w:trPr>
        <w:tc>
          <w:tcPr>
            <w:tcW w:w="2263" w:type="dxa"/>
            <w:shd w:val="clear" w:color="auto" w:fill="6D6E71"/>
            <w:vAlign w:val="center"/>
          </w:tcPr>
          <w:p w14:paraId="66434642" w14:textId="77D6C842" w:rsidR="002D33A4" w:rsidRPr="003B3FD3" w:rsidRDefault="002D33A4" w:rsidP="003B3FD3">
            <w:pPr>
              <w:pStyle w:val="NoSpacing"/>
              <w:jc w:val="left"/>
              <w:rPr>
                <w:rFonts w:ascii="Times New Roman" w:hAnsi="Times New Roman"/>
                <w:color w:val="FFFFFF" w:themeColor="background1"/>
                <w:sz w:val="20"/>
                <w:szCs w:val="20"/>
              </w:rPr>
            </w:pPr>
            <w:r w:rsidRPr="003B3FD3">
              <w:rPr>
                <w:color w:val="FFFFFF" w:themeColor="background1"/>
              </w:rPr>
              <w:t>Shower</w:t>
            </w:r>
          </w:p>
        </w:tc>
        <w:sdt>
          <w:sdtPr>
            <w:id w:val="1170522841"/>
            <w:placeholder>
              <w:docPart w:val="579DD0C73A844A4E8F969A37A1DA8135"/>
            </w:placeholder>
            <w:dropDownList>
              <w:listItem w:displayText="900mm x 900mm Athena Soul white 2 sided moulded wall shower unit" w:value="900mm x 900mm Athena Soul white 2 sided moulded wall shower unit"/>
              <w:listItem w:displayText="1000mm x 1000mm Athena Soul white angle corner moulded wall shower unit" w:value="1000mm x 1000mm Athena Soul white angle corner moulded wall shower unit"/>
              <w:listItem w:displayText="1000mm x 1000mm Athena Soul white round corner moulded wall shower unit" w:value="1000mm x 1000mm Athena Soul white round corner moulded wall shower unit"/>
            </w:dropDownList>
          </w:sdtPr>
          <w:sdtEndPr/>
          <w:sdtContent>
            <w:tc>
              <w:tcPr>
                <w:tcW w:w="7591" w:type="dxa"/>
                <w:vAlign w:val="center"/>
              </w:tcPr>
              <w:p w14:paraId="3DEB5267" w14:textId="39114FF1" w:rsidR="002D33A4" w:rsidRDefault="008546BC" w:rsidP="003B3FD3">
                <w:pPr>
                  <w:widowControl w:val="0"/>
                  <w:jc w:val="left"/>
                  <w:rPr>
                    <w:rFonts w:ascii="Times New Roman" w:hAnsi="Times New Roman"/>
                    <w:sz w:val="20"/>
                    <w:szCs w:val="20"/>
                  </w:rPr>
                </w:pPr>
                <w:r>
                  <w:t>1000mm x 1000mm Athena Soul white round corner moulded wall shower unit</w:t>
                </w:r>
              </w:p>
            </w:tc>
          </w:sdtContent>
        </w:sdt>
      </w:tr>
      <w:tr w:rsidR="002D33A4" w14:paraId="5EE3404E" w14:textId="77777777" w:rsidTr="003B3FD3">
        <w:trPr>
          <w:trHeight w:val="418"/>
        </w:trPr>
        <w:tc>
          <w:tcPr>
            <w:tcW w:w="2263" w:type="dxa"/>
            <w:shd w:val="clear" w:color="auto" w:fill="6D6E71"/>
            <w:vAlign w:val="center"/>
          </w:tcPr>
          <w:p w14:paraId="1C256E5D" w14:textId="63C7424B" w:rsidR="002D33A4" w:rsidRPr="003B3FD3" w:rsidRDefault="002D33A4" w:rsidP="003B3FD3">
            <w:pPr>
              <w:pStyle w:val="NoSpacing"/>
              <w:jc w:val="left"/>
              <w:rPr>
                <w:rFonts w:ascii="Times New Roman" w:hAnsi="Times New Roman"/>
                <w:color w:val="FFFFFF" w:themeColor="background1"/>
                <w:sz w:val="20"/>
                <w:szCs w:val="20"/>
              </w:rPr>
            </w:pPr>
            <w:r w:rsidRPr="003B3FD3">
              <w:rPr>
                <w:color w:val="FFFFFF" w:themeColor="background1"/>
              </w:rPr>
              <w:t>Vanity</w:t>
            </w:r>
          </w:p>
        </w:tc>
        <w:sdt>
          <w:sdtPr>
            <w:id w:val="-190537324"/>
            <w:placeholder>
              <w:docPart w:val="D02D5B6CB8DC4866BC8E8A787F048762"/>
            </w:placeholder>
            <w:dropDownList>
              <w:listItem w:displayText="900mm Athena Norfolk Classic wall hung cabinet with composite top" w:value="900mm Athena Norfolk Classic wall hung cabinet with composite top"/>
              <w:listItem w:displayText="1200mm Athena Norfolk Classic wall hung cabinet with composite top" w:value="1200mm Athena Norfolk Classic wall hung cabinet with composite top"/>
            </w:dropDownList>
          </w:sdtPr>
          <w:sdtEndPr/>
          <w:sdtContent>
            <w:tc>
              <w:tcPr>
                <w:tcW w:w="7591" w:type="dxa"/>
                <w:vAlign w:val="center"/>
              </w:tcPr>
              <w:p w14:paraId="63079A4F" w14:textId="458F2134" w:rsidR="002D33A4" w:rsidRDefault="005B585E" w:rsidP="003B3FD3">
                <w:pPr>
                  <w:widowControl w:val="0"/>
                  <w:jc w:val="left"/>
                  <w:rPr>
                    <w:rFonts w:ascii="Times New Roman" w:hAnsi="Times New Roman"/>
                    <w:sz w:val="20"/>
                    <w:szCs w:val="20"/>
                  </w:rPr>
                </w:pPr>
                <w:r>
                  <w:t>1200mm Athena Norfolk Classic wall hung cabinet with composite top</w:t>
                </w:r>
              </w:p>
            </w:tc>
          </w:sdtContent>
        </w:sdt>
      </w:tr>
      <w:tr w:rsidR="002D33A4" w14:paraId="2F42FD54" w14:textId="77777777" w:rsidTr="003B3FD3">
        <w:trPr>
          <w:trHeight w:val="360"/>
        </w:trPr>
        <w:tc>
          <w:tcPr>
            <w:tcW w:w="2263" w:type="dxa"/>
            <w:shd w:val="clear" w:color="auto" w:fill="6D6E71"/>
            <w:vAlign w:val="center"/>
          </w:tcPr>
          <w:p w14:paraId="76DE2A8F" w14:textId="4A0696FC" w:rsidR="002D33A4" w:rsidRPr="003B3FD3" w:rsidRDefault="002D33A4" w:rsidP="003B3FD3">
            <w:pPr>
              <w:pStyle w:val="NoSpacing"/>
              <w:jc w:val="left"/>
              <w:rPr>
                <w:rFonts w:ascii="Times New Roman" w:hAnsi="Times New Roman"/>
                <w:color w:val="FFFFFF" w:themeColor="background1"/>
                <w:szCs w:val="22"/>
              </w:rPr>
            </w:pPr>
            <w:r w:rsidRPr="003B3FD3">
              <w:rPr>
                <w:color w:val="FFFFFF" w:themeColor="background1"/>
                <w:szCs w:val="22"/>
              </w:rPr>
              <w:t>Toilet</w:t>
            </w:r>
          </w:p>
        </w:tc>
        <w:sdt>
          <w:sdtPr>
            <w:id w:val="81109097"/>
            <w:placeholder>
              <w:docPart w:val="761EF761892A43BFA189E55D742D4394"/>
            </w:placeholder>
            <w:dropDownList>
              <w:listItem w:displayText="Ideal Standard Cygnet Neu BTW VC toilet suite, square cistern and soft close seat" w:value="Ideal Standard Cygnet Neu BTW VC toilet suite, square cistern and soft close seat"/>
              <w:listItem w:displayText="Elementi Uno BTW toilet suite, square cistern and soft close seat" w:value="Elementi Uno BTW toilet suite, square cistern and soft close seat"/>
            </w:dropDownList>
          </w:sdtPr>
          <w:sdtEndPr/>
          <w:sdtContent>
            <w:tc>
              <w:tcPr>
                <w:tcW w:w="7591" w:type="dxa"/>
                <w:vAlign w:val="center"/>
              </w:tcPr>
              <w:p w14:paraId="4413B4B9" w14:textId="3B76BF69" w:rsidR="002D33A4" w:rsidRDefault="000F05C6" w:rsidP="003B3FD3">
                <w:pPr>
                  <w:widowControl w:val="0"/>
                  <w:jc w:val="left"/>
                  <w:rPr>
                    <w:rFonts w:ascii="Times New Roman" w:hAnsi="Times New Roman"/>
                    <w:sz w:val="20"/>
                    <w:szCs w:val="20"/>
                  </w:rPr>
                </w:pPr>
                <w:r>
                  <w:t>Elementi Uno BTW toilet suite, square cistern and soft close seat</w:t>
                </w:r>
              </w:p>
            </w:tc>
          </w:sdtContent>
        </w:sdt>
      </w:tr>
      <w:tr w:rsidR="003B3FD3" w14:paraId="2FC7F7B0" w14:textId="77777777" w:rsidTr="003B3FD3">
        <w:trPr>
          <w:trHeight w:val="360"/>
        </w:trPr>
        <w:tc>
          <w:tcPr>
            <w:tcW w:w="2263" w:type="dxa"/>
            <w:shd w:val="clear" w:color="auto" w:fill="6D6E71"/>
            <w:vAlign w:val="center"/>
          </w:tcPr>
          <w:p w14:paraId="61CFBBA3" w14:textId="6AD325AA" w:rsidR="003B3FD3" w:rsidRPr="003B3FD3" w:rsidRDefault="003B3FD3" w:rsidP="003B3FD3">
            <w:pPr>
              <w:pStyle w:val="NoSpacing"/>
              <w:jc w:val="left"/>
              <w:rPr>
                <w:color w:val="FFFFFF" w:themeColor="background1"/>
                <w:szCs w:val="22"/>
              </w:rPr>
            </w:pPr>
            <w:r w:rsidRPr="003B3FD3">
              <w:rPr>
                <w:color w:val="FFFFFF" w:themeColor="background1"/>
              </w:rPr>
              <w:t>Toilet Roll Holder</w:t>
            </w:r>
          </w:p>
        </w:tc>
        <w:sdt>
          <w:sdtPr>
            <w:id w:val="858385691"/>
            <w:placeholder>
              <w:docPart w:val="BF33795DD59B45ABA2CE05CE3ED204A7"/>
            </w:placeholder>
            <w:dropDownList>
              <w:listItem w:displayText="Alexander Tetris" w:value="Alexander Tetris"/>
            </w:dropDownList>
          </w:sdtPr>
          <w:sdtEndPr/>
          <w:sdtContent>
            <w:tc>
              <w:tcPr>
                <w:tcW w:w="7591" w:type="dxa"/>
                <w:vAlign w:val="center"/>
              </w:tcPr>
              <w:p w14:paraId="795E3FF1" w14:textId="4158E0C5" w:rsidR="003B3FD3" w:rsidRDefault="003B3FD3" w:rsidP="003B3FD3">
                <w:pPr>
                  <w:widowControl w:val="0"/>
                  <w:jc w:val="left"/>
                </w:pPr>
                <w:r>
                  <w:t>Alexander Tetris</w:t>
                </w:r>
              </w:p>
            </w:tc>
          </w:sdtContent>
        </w:sdt>
      </w:tr>
      <w:tr w:rsidR="003B3FD3" w14:paraId="1630D1CF" w14:textId="77777777" w:rsidTr="003B3FD3">
        <w:trPr>
          <w:trHeight w:val="432"/>
        </w:trPr>
        <w:tc>
          <w:tcPr>
            <w:tcW w:w="2263" w:type="dxa"/>
            <w:shd w:val="clear" w:color="auto" w:fill="6D6E71"/>
            <w:vAlign w:val="center"/>
          </w:tcPr>
          <w:p w14:paraId="74FA210B" w14:textId="11C28EB0" w:rsidR="003B3FD3" w:rsidRPr="003B3FD3" w:rsidRDefault="003B3FD3" w:rsidP="003B3FD3">
            <w:pPr>
              <w:pStyle w:val="NoSpacing"/>
              <w:jc w:val="left"/>
              <w:rPr>
                <w:rFonts w:ascii="Times New Roman" w:hAnsi="Times New Roman"/>
                <w:color w:val="FFFFFF" w:themeColor="background1"/>
                <w:sz w:val="20"/>
                <w:szCs w:val="20"/>
              </w:rPr>
            </w:pPr>
            <w:r w:rsidRPr="003B3FD3">
              <w:rPr>
                <w:color w:val="FFFFFF" w:themeColor="background1"/>
              </w:rPr>
              <w:t>Shower Mixer</w:t>
            </w:r>
          </w:p>
        </w:tc>
        <w:tc>
          <w:tcPr>
            <w:tcW w:w="7591" w:type="dxa"/>
            <w:vAlign w:val="center"/>
          </w:tcPr>
          <w:p w14:paraId="3AD29E67" w14:textId="6EDF6C62" w:rsidR="003B3FD3" w:rsidRDefault="00384CCE" w:rsidP="003B3FD3">
            <w:pPr>
              <w:widowControl w:val="0"/>
              <w:jc w:val="left"/>
              <w:rPr>
                <w:rFonts w:ascii="Times New Roman" w:hAnsi="Times New Roman"/>
                <w:sz w:val="20"/>
                <w:szCs w:val="20"/>
              </w:rPr>
            </w:pPr>
            <w:sdt>
              <w:sdtPr>
                <w:alias w:val="Shower Mixer"/>
                <w:tag w:val="Shower Mixer"/>
                <w:id w:val="1268273620"/>
                <w:placeholder>
                  <w:docPart w:val="D26D74A62AFE4EBFBB19379529FBA838"/>
                </w:placeholder>
                <w:dropDownList>
                  <w:listItem w:displayText="Elementi Ion" w:value="Elementi Ion"/>
                </w:dropDownList>
              </w:sdtPr>
              <w:sdtEndPr/>
              <w:sdtContent>
                <w:r w:rsidR="003B3FD3">
                  <w:t>Elementi Ion</w:t>
                </w:r>
              </w:sdtContent>
            </w:sdt>
            <w:r w:rsidR="003B3FD3">
              <w:t xml:space="preserve"> </w:t>
            </w:r>
          </w:p>
        </w:tc>
      </w:tr>
      <w:tr w:rsidR="003B3FD3" w14:paraId="7133C92B" w14:textId="77777777" w:rsidTr="003B3FD3">
        <w:trPr>
          <w:trHeight w:val="424"/>
        </w:trPr>
        <w:tc>
          <w:tcPr>
            <w:tcW w:w="2263" w:type="dxa"/>
            <w:shd w:val="clear" w:color="auto" w:fill="6D6E71"/>
            <w:vAlign w:val="center"/>
          </w:tcPr>
          <w:p w14:paraId="08EB88ED" w14:textId="7F5501A3" w:rsidR="003B3FD3" w:rsidRPr="003B3FD3" w:rsidRDefault="003B3FD3" w:rsidP="003B3FD3">
            <w:pPr>
              <w:pStyle w:val="NoSpacing"/>
              <w:jc w:val="left"/>
              <w:rPr>
                <w:rFonts w:ascii="Times New Roman" w:hAnsi="Times New Roman"/>
                <w:color w:val="FFFFFF" w:themeColor="background1"/>
                <w:sz w:val="20"/>
                <w:szCs w:val="20"/>
              </w:rPr>
            </w:pPr>
            <w:r w:rsidRPr="003B3FD3">
              <w:rPr>
                <w:color w:val="FFFFFF" w:themeColor="background1"/>
              </w:rPr>
              <w:t>Shower Slide</w:t>
            </w:r>
          </w:p>
        </w:tc>
        <w:tc>
          <w:tcPr>
            <w:tcW w:w="7591" w:type="dxa"/>
            <w:vAlign w:val="center"/>
          </w:tcPr>
          <w:p w14:paraId="4EF09C93" w14:textId="20E3666A" w:rsidR="003B3FD3" w:rsidRDefault="00384CCE" w:rsidP="003B3FD3">
            <w:pPr>
              <w:widowControl w:val="0"/>
              <w:jc w:val="left"/>
              <w:rPr>
                <w:rFonts w:ascii="Times New Roman" w:hAnsi="Times New Roman"/>
                <w:sz w:val="20"/>
                <w:szCs w:val="20"/>
              </w:rPr>
            </w:pPr>
            <w:sdt>
              <w:sdtPr>
                <w:id w:val="2133283385"/>
                <w:placeholder>
                  <w:docPart w:val="D36946FDAF80491CA2237B5B21D5C0E2"/>
                </w:placeholder>
                <w:dropDownList>
                  <w:listItem w:displayText="Splash three function" w:value="Splash three function"/>
                </w:dropDownList>
              </w:sdtPr>
              <w:sdtEndPr/>
              <w:sdtContent>
                <w:r w:rsidR="003B3FD3">
                  <w:t>Splash three function</w:t>
                </w:r>
              </w:sdtContent>
            </w:sdt>
            <w:r w:rsidR="003B3FD3">
              <w:t xml:space="preserve"> </w:t>
            </w:r>
          </w:p>
        </w:tc>
      </w:tr>
      <w:tr w:rsidR="003B3FD3" w14:paraId="667532A0" w14:textId="77777777" w:rsidTr="003B3FD3">
        <w:trPr>
          <w:trHeight w:val="416"/>
        </w:trPr>
        <w:tc>
          <w:tcPr>
            <w:tcW w:w="2263" w:type="dxa"/>
            <w:shd w:val="clear" w:color="auto" w:fill="6D6E71"/>
            <w:vAlign w:val="center"/>
          </w:tcPr>
          <w:p w14:paraId="5DBBF3D2" w14:textId="659F2D37" w:rsidR="003B3FD3" w:rsidRPr="003B3FD3" w:rsidRDefault="003B3FD3" w:rsidP="003B3FD3">
            <w:pPr>
              <w:pStyle w:val="NoSpacing"/>
              <w:jc w:val="left"/>
              <w:rPr>
                <w:rFonts w:ascii="Times New Roman" w:hAnsi="Times New Roman"/>
                <w:color w:val="FFFFFF" w:themeColor="background1"/>
                <w:sz w:val="20"/>
                <w:szCs w:val="20"/>
              </w:rPr>
            </w:pPr>
            <w:r w:rsidRPr="003B3FD3">
              <w:rPr>
                <w:color w:val="FFFFFF" w:themeColor="background1"/>
              </w:rPr>
              <w:t>Basin Mixer</w:t>
            </w:r>
          </w:p>
        </w:tc>
        <w:sdt>
          <w:sdtPr>
            <w:alias w:val="Basin Mixer"/>
            <w:tag w:val="Basin Mixer"/>
            <w:id w:val="-1814086822"/>
            <w:placeholder>
              <w:docPart w:val="0A32FD73A7AA457B8349295EBE56E3B9"/>
            </w:placeholder>
            <w:dropDownList>
              <w:listItem w:displayText="Elementi Ion" w:value="Elementi Ion"/>
            </w:dropDownList>
          </w:sdtPr>
          <w:sdtEndPr/>
          <w:sdtContent>
            <w:tc>
              <w:tcPr>
                <w:tcW w:w="7591" w:type="dxa"/>
                <w:vAlign w:val="center"/>
              </w:tcPr>
              <w:p w14:paraId="0E8599BB" w14:textId="16A689F2" w:rsidR="003B3FD3" w:rsidRDefault="003B3FD3" w:rsidP="003B3FD3">
                <w:pPr>
                  <w:widowControl w:val="0"/>
                  <w:jc w:val="left"/>
                  <w:rPr>
                    <w:rFonts w:ascii="Times New Roman" w:hAnsi="Times New Roman"/>
                    <w:sz w:val="20"/>
                    <w:szCs w:val="20"/>
                  </w:rPr>
                </w:pPr>
                <w:r>
                  <w:t>Elementi Ion</w:t>
                </w:r>
              </w:p>
            </w:tc>
          </w:sdtContent>
        </w:sdt>
      </w:tr>
    </w:tbl>
    <w:p w14:paraId="4443AFFE" w14:textId="44782D4A" w:rsidR="00636F17" w:rsidRDefault="00636F17" w:rsidP="00636F17">
      <w:bookmarkStart w:id="80" w:name="_Toc53062734"/>
      <w:bookmarkStart w:id="81" w:name="_Toc53062776"/>
    </w:p>
    <w:bookmarkStart w:id="82" w:name="_Toc53062735"/>
    <w:bookmarkStart w:id="83" w:name="_Toc53062777"/>
    <w:bookmarkStart w:id="84" w:name="_Toc54691179"/>
    <w:bookmarkEnd w:id="80"/>
    <w:bookmarkEnd w:id="81"/>
    <w:p w14:paraId="5ED946FE" w14:textId="4C11A461" w:rsidR="008B09C3" w:rsidRDefault="00384CCE" w:rsidP="009C2F54">
      <w:pPr>
        <w:pStyle w:val="Heading1"/>
      </w:pPr>
      <w:sdt>
        <w:sdtPr>
          <w:rPr>
            <w:sz w:val="40"/>
            <w:szCs w:val="40"/>
          </w:rPr>
          <w:id w:val="-451320111"/>
          <w14:checkbox>
            <w14:checked w14:val="0"/>
            <w14:checkedState w14:val="2612" w14:font="MS Gothic"/>
            <w14:uncheckedState w14:val="2610" w14:font="MS Gothic"/>
          </w14:checkbox>
        </w:sdtPr>
        <w:sdtEndPr/>
        <w:sdtContent>
          <w:r w:rsidR="003B3FD3">
            <w:rPr>
              <w:rFonts w:ascii="MS Gothic" w:eastAsia="MS Gothic" w:hAnsi="MS Gothic" w:hint="eastAsia"/>
              <w:sz w:val="40"/>
              <w:szCs w:val="40"/>
            </w:rPr>
            <w:t>☐</w:t>
          </w:r>
        </w:sdtContent>
      </w:sdt>
      <w:r w:rsidR="00636F17" w:rsidRPr="00763964">
        <w:tab/>
      </w:r>
      <w:r w:rsidR="008B09C3">
        <w:t>LAUNDRY</w:t>
      </w:r>
      <w:bookmarkEnd w:id="82"/>
      <w:bookmarkEnd w:id="83"/>
      <w:bookmarkEnd w:id="84"/>
    </w:p>
    <w:tbl>
      <w:tblPr>
        <w:tblStyle w:val="TableGrid"/>
        <w:tblW w:w="0" w:type="auto"/>
        <w:tblLook w:val="04A0" w:firstRow="1" w:lastRow="0" w:firstColumn="1" w:lastColumn="0" w:noHBand="0" w:noVBand="1"/>
      </w:tblPr>
      <w:tblGrid>
        <w:gridCol w:w="2263"/>
        <w:gridCol w:w="7591"/>
      </w:tblGrid>
      <w:tr w:rsidR="008B09C3" w14:paraId="48B0AFEF" w14:textId="77777777" w:rsidTr="00832EE2">
        <w:trPr>
          <w:trHeight w:val="380"/>
        </w:trPr>
        <w:tc>
          <w:tcPr>
            <w:tcW w:w="2263" w:type="dxa"/>
            <w:shd w:val="clear" w:color="auto" w:fill="6D6E71"/>
            <w:vAlign w:val="center"/>
          </w:tcPr>
          <w:p w14:paraId="29B9BDB5" w14:textId="3747396D" w:rsidR="008B09C3" w:rsidRPr="004F3508" w:rsidRDefault="008B09C3" w:rsidP="00832EE2">
            <w:pPr>
              <w:pStyle w:val="NoSpacing"/>
              <w:jc w:val="left"/>
            </w:pPr>
            <w:r w:rsidRPr="003B3FD3">
              <w:rPr>
                <w:color w:val="FFFFFF" w:themeColor="background1"/>
              </w:rPr>
              <w:t>Tub</w:t>
            </w:r>
          </w:p>
        </w:tc>
        <w:sdt>
          <w:sdtPr>
            <w:id w:val="16747001"/>
            <w:placeholder>
              <w:docPart w:val="DefaultPlaceholder_-1854013438"/>
            </w:placeholder>
            <w:dropDownList>
              <w:listItem w:displayText="Aquatica Laundra Tubbie " w:value="Aquatica Laundra Tubbie "/>
            </w:dropDownList>
          </w:sdtPr>
          <w:sdtEndPr/>
          <w:sdtContent>
            <w:tc>
              <w:tcPr>
                <w:tcW w:w="7591" w:type="dxa"/>
                <w:vAlign w:val="center"/>
              </w:tcPr>
              <w:p w14:paraId="55AF7F3A" w14:textId="0AE8DB8B" w:rsidR="008B09C3" w:rsidRDefault="008B09C3" w:rsidP="00832EE2">
                <w:pPr>
                  <w:jc w:val="left"/>
                </w:pPr>
                <w:r>
                  <w:t xml:space="preserve">Aquatica Laundra Tubbie </w:t>
                </w:r>
              </w:p>
            </w:tc>
          </w:sdtContent>
        </w:sdt>
      </w:tr>
    </w:tbl>
    <w:p w14:paraId="03CF6076" w14:textId="209BDF54" w:rsidR="008B09C3" w:rsidRDefault="008B09C3" w:rsidP="008B09C3"/>
    <w:bookmarkStart w:id="85" w:name="_Toc53062736"/>
    <w:bookmarkStart w:id="86" w:name="_Toc53062778"/>
    <w:bookmarkStart w:id="87" w:name="_Toc54691180"/>
    <w:p w14:paraId="481FE5B0" w14:textId="77777777" w:rsidR="00685BDE" w:rsidRPr="008B09C3" w:rsidRDefault="00384CCE" w:rsidP="00685BDE">
      <w:pPr>
        <w:pStyle w:val="Heading1"/>
      </w:pPr>
      <w:sdt>
        <w:sdtPr>
          <w:rPr>
            <w:sz w:val="40"/>
            <w:szCs w:val="40"/>
          </w:rPr>
          <w:id w:val="-1312562820"/>
          <w14:checkbox>
            <w14:checked w14:val="0"/>
            <w14:checkedState w14:val="2612" w14:font="MS Gothic"/>
            <w14:uncheckedState w14:val="2610" w14:font="MS Gothic"/>
          </w14:checkbox>
        </w:sdtPr>
        <w:sdtEndPr/>
        <w:sdtContent>
          <w:r w:rsidR="00685BDE">
            <w:rPr>
              <w:rFonts w:ascii="MS Gothic" w:eastAsia="MS Gothic" w:hAnsi="MS Gothic" w:hint="eastAsia"/>
              <w:sz w:val="40"/>
              <w:szCs w:val="40"/>
            </w:rPr>
            <w:t>☐</w:t>
          </w:r>
        </w:sdtContent>
      </w:sdt>
      <w:r w:rsidR="00685BDE" w:rsidRPr="00763964">
        <w:tab/>
      </w:r>
      <w:r w:rsidR="00685BDE">
        <w:t>KITCHEN</w:t>
      </w:r>
      <w:bookmarkEnd w:id="85"/>
      <w:bookmarkEnd w:id="86"/>
      <w:bookmarkEnd w:id="87"/>
    </w:p>
    <w:tbl>
      <w:tblPr>
        <w:tblStyle w:val="TableGrid"/>
        <w:tblW w:w="0" w:type="auto"/>
        <w:tblLook w:val="04A0" w:firstRow="1" w:lastRow="0" w:firstColumn="1" w:lastColumn="0" w:noHBand="0" w:noVBand="1"/>
      </w:tblPr>
      <w:tblGrid>
        <w:gridCol w:w="2263"/>
        <w:gridCol w:w="7591"/>
      </w:tblGrid>
      <w:tr w:rsidR="00685BDE" w14:paraId="78DE5193" w14:textId="77777777" w:rsidTr="009D11A1">
        <w:trPr>
          <w:trHeight w:val="372"/>
        </w:trPr>
        <w:tc>
          <w:tcPr>
            <w:tcW w:w="2263" w:type="dxa"/>
            <w:shd w:val="clear" w:color="auto" w:fill="6D6E71"/>
            <w:vAlign w:val="center"/>
          </w:tcPr>
          <w:p w14:paraId="0ABB74BF" w14:textId="77777777" w:rsidR="00685BDE" w:rsidRPr="004F3508" w:rsidRDefault="00685BDE" w:rsidP="009D11A1">
            <w:pPr>
              <w:pStyle w:val="NoSpacing"/>
            </w:pPr>
            <w:r w:rsidRPr="00832EE2">
              <w:rPr>
                <w:color w:val="FFFFFF" w:themeColor="background1"/>
              </w:rPr>
              <w:t>Sink</w:t>
            </w:r>
          </w:p>
        </w:tc>
        <w:tc>
          <w:tcPr>
            <w:tcW w:w="7591" w:type="dxa"/>
            <w:vAlign w:val="center"/>
          </w:tcPr>
          <w:p w14:paraId="547A74C3" w14:textId="77777777" w:rsidR="00685BDE" w:rsidRDefault="00384CCE" w:rsidP="009D11A1">
            <w:pPr>
              <w:jc w:val="left"/>
            </w:pPr>
            <w:sdt>
              <w:sdtPr>
                <w:id w:val="-600410107"/>
                <w:placeholder>
                  <w:docPart w:val="D100A837A22B4255B2A1E4FEBE4089AB"/>
                </w:placeholder>
                <w:dropDownList>
                  <w:listItem w:displayText="Elementi Uno Gooseneck" w:value="Elementi Uno Gooseneck"/>
                  <w:listItem w:displayText="Elementi Ion Gooseneck" w:value="Elementi Ion Gooseneck"/>
                </w:dropDownList>
              </w:sdtPr>
              <w:sdtEndPr/>
              <w:sdtContent>
                <w:r w:rsidR="00685BDE">
                  <w:t>Elementi Uno Gooseneck</w:t>
                </w:r>
              </w:sdtContent>
            </w:sdt>
          </w:p>
        </w:tc>
      </w:tr>
    </w:tbl>
    <w:p w14:paraId="079B465B" w14:textId="37140E35" w:rsidR="00685BDE" w:rsidRDefault="00685BDE" w:rsidP="008B09C3"/>
    <w:p w14:paraId="1771DDB9" w14:textId="0653CD37" w:rsidR="00685BDE" w:rsidRDefault="00685BDE">
      <w:pPr>
        <w:spacing w:after="200"/>
        <w:jc w:val="left"/>
      </w:pPr>
      <w:r>
        <w:br w:type="page"/>
      </w:r>
    </w:p>
    <w:p w14:paraId="73DCF715" w14:textId="312CD8DE" w:rsidR="004D2B64" w:rsidRDefault="009D10AE" w:rsidP="00685BDE">
      <w:r>
        <w:rPr>
          <w:noProof/>
        </w:rPr>
        <w:lastRenderedPageBreak/>
        <mc:AlternateContent>
          <mc:Choice Requires="wpg">
            <w:drawing>
              <wp:anchor distT="0" distB="0" distL="114300" distR="114300" simplePos="0" relativeHeight="251673088" behindDoc="0" locked="0" layoutInCell="1" allowOverlap="1" wp14:anchorId="1083879F" wp14:editId="614CAE4B">
                <wp:simplePos x="0" y="0"/>
                <wp:positionH relativeFrom="margin">
                  <wp:posOffset>234135</wp:posOffset>
                </wp:positionH>
                <wp:positionV relativeFrom="paragraph">
                  <wp:posOffset>6784540</wp:posOffset>
                </wp:positionV>
                <wp:extent cx="1424305" cy="1714500"/>
                <wp:effectExtent l="0" t="19050" r="4445" b="0"/>
                <wp:wrapTight wrapText="bothSides">
                  <wp:wrapPolygon edited="0">
                    <wp:start x="2311" y="-240"/>
                    <wp:lineTo x="2311" y="15360"/>
                    <wp:lineTo x="0" y="16320"/>
                    <wp:lineTo x="0" y="21360"/>
                    <wp:lineTo x="21379" y="21360"/>
                    <wp:lineTo x="21379" y="16320"/>
                    <wp:lineTo x="19934" y="15360"/>
                    <wp:lineTo x="19934" y="-240"/>
                    <wp:lineTo x="2311" y="-240"/>
                  </wp:wrapPolygon>
                </wp:wrapTight>
                <wp:docPr id="195" name="Group 195"/>
                <wp:cNvGraphicFramePr/>
                <a:graphic xmlns:a="http://schemas.openxmlformats.org/drawingml/2006/main">
                  <a:graphicData uri="http://schemas.microsoft.com/office/word/2010/wordprocessingGroup">
                    <wpg:wgp>
                      <wpg:cNvGrpSpPr/>
                      <wpg:grpSpPr>
                        <a:xfrm>
                          <a:off x="0" y="0"/>
                          <a:ext cx="1424305" cy="1714500"/>
                          <a:chOff x="0" y="52711"/>
                          <a:chExt cx="1424659" cy="1680588"/>
                        </a:xfrm>
                      </wpg:grpSpPr>
                      <pic:pic xmlns:pic="http://schemas.openxmlformats.org/drawingml/2006/picture">
                        <pic:nvPicPr>
                          <pic:cNvPr id="196" name="Picture 196">
                            <a:extLst>
                              <a:ext uri="{C183D7F6-B498-43B3-948B-1728B52AA6E4}">
                                <adec:decorative xmlns:adec="http://schemas.microsoft.com/office/drawing/2017/decorative" val="0"/>
                              </a:ext>
                            </a:extLst>
                          </pic:cNvPr>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181815" y="52711"/>
                            <a:ext cx="1075287" cy="1186794"/>
                          </a:xfrm>
                          <a:prstGeom prst="rect">
                            <a:avLst/>
                          </a:prstGeom>
                          <a:ln>
                            <a:noFill/>
                          </a:ln>
                          <a:effectLst>
                            <a:outerShdw blurRad="38100" dist="38100" dir="2700000" algn="tl" rotWithShape="0">
                              <a:srgbClr val="333333">
                                <a:alpha val="65000"/>
                              </a:srgbClr>
                            </a:outerShdw>
                          </a:effectLst>
                        </pic:spPr>
                      </pic:pic>
                      <wps:wsp>
                        <wps:cNvPr id="197" name="Text Box 197"/>
                        <wps:cNvSpPr txBox="1"/>
                        <wps:spPr>
                          <a:xfrm>
                            <a:off x="0" y="1350018"/>
                            <a:ext cx="1424659" cy="383281"/>
                          </a:xfrm>
                          <a:prstGeom prst="rect">
                            <a:avLst/>
                          </a:prstGeom>
                          <a:solidFill>
                            <a:prstClr val="white"/>
                          </a:solidFill>
                          <a:ln>
                            <a:noFill/>
                          </a:ln>
                        </wps:spPr>
                        <wps:txbx>
                          <w:txbxContent>
                            <w:p w14:paraId="1C881B3E" w14:textId="4763E157" w:rsidR="007E09D1" w:rsidRPr="00940DDD" w:rsidRDefault="007E09D1" w:rsidP="00E3046A">
                              <w:pPr>
                                <w:jc w:val="center"/>
                                <w:rPr>
                                  <w:rStyle w:val="SubtleEmphasis"/>
                                </w:rPr>
                              </w:pPr>
                              <w:r>
                                <w:rPr>
                                  <w:lang w:val="en-US"/>
                                </w:rPr>
                                <w:t>Alexander Tetris Toilet Roll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83879F" id="Group 195" o:spid="_x0000_s1120" style="position:absolute;left:0;text-align:left;margin-left:18.45pt;margin-top:534.2pt;width:112.15pt;height:135pt;z-index:251673088;mso-position-horizontal-relative:margin;mso-width-relative:margin;mso-height-relative:margin" coordorigin=",527" coordsize="14246,1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">
                <v:shape id="Picture 196" o:spid="_x0000_s1121" type="#_x0000_t75" style="position:absolute;left:1818;top:527;width:10753;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">
                  <v:imagedata r:id="rId81" o:title=""/>
                  <v:shadow on="t" color="#333" opacity="42598f" origin="-.5,-.5" offset=".74836mm,.74836mm"/>
                </v:shape>
                <v:shape id="Text Box 197" o:spid="_x0000_s1122" type="#_x0000_t202" style="position:absolute;top:13500;width:14246;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881B3E" w14:textId="4763E157" w:rsidR="007E09D1" w:rsidRPr="00940DDD" w:rsidRDefault="007E09D1" w:rsidP="00E3046A">
                        <w:pPr>
                          <w:jc w:val="center"/>
                          <w:rPr>
                            <w:rStyle w:val="SubtleEmphasis"/>
                          </w:rPr>
                        </w:pPr>
                        <w:r>
                          <w:rPr>
                            <w:lang w:val="en-US"/>
                          </w:rPr>
                          <w:t>Alexander Tetris Toilet Roll Holder</w:t>
                        </w:r>
                      </w:p>
                    </w:txbxContent>
                  </v:textbox>
                </v:shape>
                <w10:wrap type="tight" anchorx="margin"/>
              </v:group>
            </w:pict>
          </mc:Fallback>
        </mc:AlternateContent>
      </w:r>
      <w:r>
        <w:rPr>
          <w:noProof/>
        </w:rPr>
        <mc:AlternateContent>
          <mc:Choice Requires="wpg">
            <w:drawing>
              <wp:anchor distT="0" distB="0" distL="114300" distR="114300" simplePos="0" relativeHeight="251678208" behindDoc="0" locked="0" layoutInCell="1" allowOverlap="1" wp14:anchorId="6EE96333" wp14:editId="4BB95D2E">
                <wp:simplePos x="0" y="0"/>
                <wp:positionH relativeFrom="margin">
                  <wp:posOffset>4570522</wp:posOffset>
                </wp:positionH>
                <wp:positionV relativeFrom="paragraph">
                  <wp:posOffset>6731332</wp:posOffset>
                </wp:positionV>
                <wp:extent cx="1424305" cy="1715134"/>
                <wp:effectExtent l="0" t="19050" r="4445" b="0"/>
                <wp:wrapTight wrapText="bothSides">
                  <wp:wrapPolygon edited="0">
                    <wp:start x="3756" y="-240"/>
                    <wp:lineTo x="3756" y="15360"/>
                    <wp:lineTo x="0" y="16080"/>
                    <wp:lineTo x="0" y="21360"/>
                    <wp:lineTo x="21379" y="21360"/>
                    <wp:lineTo x="21379" y="16080"/>
                    <wp:lineTo x="18490" y="15360"/>
                    <wp:lineTo x="18490" y="-240"/>
                    <wp:lineTo x="3756" y="-240"/>
                  </wp:wrapPolygon>
                </wp:wrapTight>
                <wp:docPr id="210" name="Group 210"/>
                <wp:cNvGraphicFramePr/>
                <a:graphic xmlns:a="http://schemas.openxmlformats.org/drawingml/2006/main">
                  <a:graphicData uri="http://schemas.microsoft.com/office/word/2010/wordprocessingGroup">
                    <wpg:wgp>
                      <wpg:cNvGrpSpPr/>
                      <wpg:grpSpPr>
                        <a:xfrm>
                          <a:off x="0" y="0"/>
                          <a:ext cx="1424305" cy="1715134"/>
                          <a:chOff x="0" y="52711"/>
                          <a:chExt cx="1424659" cy="1680589"/>
                        </a:xfrm>
                      </wpg:grpSpPr>
                      <pic:pic xmlns:pic="http://schemas.openxmlformats.org/drawingml/2006/picture">
                        <pic:nvPicPr>
                          <pic:cNvPr id="211" name="Picture 211">
                            <a:extLst>
                              <a:ext uri="{C183D7F6-B498-43B3-948B-1728B52AA6E4}">
                                <adec:decorative xmlns:adec="http://schemas.microsoft.com/office/drawing/2017/decorative" val="0"/>
                              </a:ext>
                            </a:extLst>
                          </pic:cNvPr>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5299" y="52711"/>
                            <a:ext cx="868321" cy="1186794"/>
                          </a:xfrm>
                          <a:prstGeom prst="rect">
                            <a:avLst/>
                          </a:prstGeom>
                          <a:ln>
                            <a:noFill/>
                          </a:ln>
                          <a:effectLst>
                            <a:outerShdw blurRad="38100" dist="38100" dir="2700000" algn="tl" rotWithShape="0">
                              <a:srgbClr val="333333">
                                <a:alpha val="65000"/>
                              </a:srgbClr>
                            </a:outerShdw>
                          </a:effectLst>
                        </pic:spPr>
                      </pic:pic>
                      <wps:wsp>
                        <wps:cNvPr id="212" name="Text Box 212"/>
                        <wps:cNvSpPr txBox="1"/>
                        <wps:spPr>
                          <a:xfrm>
                            <a:off x="0" y="1350019"/>
                            <a:ext cx="1424659" cy="383281"/>
                          </a:xfrm>
                          <a:prstGeom prst="rect">
                            <a:avLst/>
                          </a:prstGeom>
                          <a:solidFill>
                            <a:prstClr val="white"/>
                          </a:solidFill>
                          <a:ln>
                            <a:noFill/>
                          </a:ln>
                        </wps:spPr>
                        <wps:txbx>
                          <w:txbxContent>
                            <w:p w14:paraId="7C0FEA0C" w14:textId="31AB1487" w:rsidR="007E09D1" w:rsidRPr="00940DDD" w:rsidRDefault="007E09D1" w:rsidP="00E3046A">
                              <w:pPr>
                                <w:jc w:val="center"/>
                                <w:rPr>
                                  <w:rStyle w:val="SubtleEmphasis"/>
                                </w:rPr>
                              </w:pPr>
                              <w:r>
                                <w:rPr>
                                  <w:lang w:val="en-US"/>
                                </w:rPr>
                                <w:t xml:space="preserve">Aquatica </w:t>
                              </w:r>
                              <w:proofErr w:type="spellStart"/>
                              <w:r>
                                <w:rPr>
                                  <w:lang w:val="en-US"/>
                                </w:rPr>
                                <w:t>Laundra</w:t>
                              </w:r>
                              <w:proofErr w:type="spellEnd"/>
                              <w:r>
                                <w:rPr>
                                  <w:lang w:val="en-US"/>
                                </w:rPr>
                                <w:t xml:space="preserve"> Tub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E96333" id="Group 210" o:spid="_x0000_s1123" style="position:absolute;left:0;text-align:left;margin-left:359.9pt;margin-top:530.05pt;width:112.15pt;height:135.05pt;z-index:251678208;mso-position-horizontal-relative:margin;mso-width-relative:margin;mso-height-relative:margin" coordorigin=",527" coordsize="14246,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">
                <v:shape id="Picture 211" o:spid="_x0000_s1124" type="#_x0000_t75" style="position:absolute;left:2852;top:527;width:8684;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">
                  <v:imagedata r:id="rId83" o:title=""/>
                  <v:shadow on="t" color="#333" opacity="42598f" origin="-.5,-.5" offset=".74836mm,.74836mm"/>
                </v:shape>
                <v:shape id="Text Box 212" o:spid="_x0000_s1125" type="#_x0000_t202" style="position:absolute;top:13500;width:14246;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7C0FEA0C" w14:textId="31AB1487" w:rsidR="007E09D1" w:rsidRPr="00940DDD" w:rsidRDefault="007E09D1" w:rsidP="00E3046A">
                        <w:pPr>
                          <w:jc w:val="center"/>
                          <w:rPr>
                            <w:rStyle w:val="SubtleEmphasis"/>
                          </w:rPr>
                        </w:pPr>
                        <w:r>
                          <w:rPr>
                            <w:lang w:val="en-US"/>
                          </w:rPr>
                          <w:t xml:space="preserve">Aquatica </w:t>
                        </w:r>
                        <w:proofErr w:type="spellStart"/>
                        <w:r>
                          <w:rPr>
                            <w:lang w:val="en-US"/>
                          </w:rPr>
                          <w:t>Laundra</w:t>
                        </w:r>
                        <w:proofErr w:type="spellEnd"/>
                        <w:r>
                          <w:rPr>
                            <w:lang w:val="en-US"/>
                          </w:rPr>
                          <w:t xml:space="preserve"> Tubbie</w:t>
                        </w:r>
                      </w:p>
                    </w:txbxContent>
                  </v:textbox>
                </v:shape>
                <w10:wrap type="tight" anchorx="margin"/>
              </v:group>
            </w:pict>
          </mc:Fallback>
        </mc:AlternateContent>
      </w:r>
      <w:r>
        <w:rPr>
          <w:noProof/>
        </w:rPr>
        <mc:AlternateContent>
          <mc:Choice Requires="wpg">
            <w:drawing>
              <wp:anchor distT="0" distB="0" distL="114300" distR="114300" simplePos="0" relativeHeight="251679232" behindDoc="0" locked="0" layoutInCell="1" allowOverlap="1" wp14:anchorId="6971FE15" wp14:editId="3B0C6D1F">
                <wp:simplePos x="0" y="0"/>
                <wp:positionH relativeFrom="margin">
                  <wp:posOffset>4570730</wp:posOffset>
                </wp:positionH>
                <wp:positionV relativeFrom="paragraph">
                  <wp:posOffset>4774565</wp:posOffset>
                </wp:positionV>
                <wp:extent cx="1424305" cy="1714500"/>
                <wp:effectExtent l="0" t="19050" r="42545" b="0"/>
                <wp:wrapTight wrapText="bothSides">
                  <wp:wrapPolygon edited="0">
                    <wp:start x="289" y="-240"/>
                    <wp:lineTo x="0" y="16320"/>
                    <wp:lineTo x="0" y="21360"/>
                    <wp:lineTo x="21956" y="21360"/>
                    <wp:lineTo x="21956" y="-240"/>
                    <wp:lineTo x="289" y="-240"/>
                  </wp:wrapPolygon>
                </wp:wrapTight>
                <wp:docPr id="213" name="Group 213"/>
                <wp:cNvGraphicFramePr/>
                <a:graphic xmlns:a="http://schemas.openxmlformats.org/drawingml/2006/main">
                  <a:graphicData uri="http://schemas.microsoft.com/office/word/2010/wordprocessingGroup">
                    <wpg:wgp>
                      <wpg:cNvGrpSpPr/>
                      <wpg:grpSpPr>
                        <a:xfrm>
                          <a:off x="0" y="0"/>
                          <a:ext cx="1424305" cy="1714500"/>
                          <a:chOff x="0" y="52711"/>
                          <a:chExt cx="1424659" cy="1680588"/>
                        </a:xfrm>
                      </wpg:grpSpPr>
                      <pic:pic xmlns:pic="http://schemas.openxmlformats.org/drawingml/2006/picture">
                        <pic:nvPicPr>
                          <pic:cNvPr id="214" name="Picture 214">
                            <a:extLst>
                              <a:ext uri="{C183D7F6-B498-43B3-948B-1728B52AA6E4}">
                                <adec:decorative xmlns:adec="http://schemas.microsoft.com/office/drawing/2017/decorative" val="0"/>
                              </a:ext>
                            </a:extLst>
                          </pic:cNvPr>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51294" y="52711"/>
                            <a:ext cx="1336331" cy="1186794"/>
                          </a:xfrm>
                          <a:prstGeom prst="rect">
                            <a:avLst/>
                          </a:prstGeom>
                          <a:ln>
                            <a:noFill/>
                          </a:ln>
                          <a:effectLst>
                            <a:outerShdw blurRad="38100" dist="38100" dir="2700000" algn="tl" rotWithShape="0">
                              <a:srgbClr val="333333">
                                <a:alpha val="65000"/>
                              </a:srgbClr>
                            </a:outerShdw>
                          </a:effectLst>
                        </pic:spPr>
                      </pic:pic>
                      <wps:wsp>
                        <wps:cNvPr id="215" name="Text Box 215"/>
                        <wps:cNvSpPr txBox="1"/>
                        <wps:spPr>
                          <a:xfrm>
                            <a:off x="0" y="1350018"/>
                            <a:ext cx="1424659" cy="383281"/>
                          </a:xfrm>
                          <a:prstGeom prst="rect">
                            <a:avLst/>
                          </a:prstGeom>
                          <a:solidFill>
                            <a:prstClr val="white"/>
                          </a:solidFill>
                          <a:ln>
                            <a:noFill/>
                          </a:ln>
                        </wps:spPr>
                        <wps:txbx>
                          <w:txbxContent>
                            <w:p w14:paraId="4C2273E7" w14:textId="47653D0B" w:rsidR="007E09D1" w:rsidRPr="00940DDD" w:rsidRDefault="007E09D1" w:rsidP="00E3046A">
                              <w:pPr>
                                <w:jc w:val="center"/>
                                <w:rPr>
                                  <w:rStyle w:val="SubtleEmphasis"/>
                                </w:rPr>
                              </w:pPr>
                              <w:proofErr w:type="spellStart"/>
                              <w:r>
                                <w:rPr>
                                  <w:lang w:val="en-US"/>
                                </w:rPr>
                                <w:t>Elementi</w:t>
                              </w:r>
                              <w:proofErr w:type="spellEnd"/>
                              <w:r>
                                <w:rPr>
                                  <w:lang w:val="en-US"/>
                                </w:rPr>
                                <w:t xml:space="preserve"> Uno Kitchen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1FE15" id="Group 213" o:spid="_x0000_s1126" style="position:absolute;left:0;text-align:left;margin-left:359.9pt;margin-top:375.95pt;width:112.15pt;height:135pt;z-index:251679232;mso-position-horizontal-relative:margin;mso-width-relative:margin;mso-height-relative:margin" coordorigin=",527" coordsize="14246,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127" type="#_x0000_t75" style="position:absolute;left:512;top:527;width:13364;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">
                  <v:imagedata r:id="rId85" o:title=""/>
                  <v:shadow on="t" color="#333" opacity="42598f" origin="-.5,-.5" offset=".74836mm,.74836mm"/>
                </v:shape>
                <v:shapetype id="_x0000_t202" coordsize="21600,21600" o:spt="202" path="m,l,21600r21600,l21600,xe">
                  <v:stroke joinstyle="miter"/>
                  <v:path gradientshapeok="t" o:connecttype="rect"/>
                </v:shapetype>
                <v:shape id="Text Box 215" o:spid="_x0000_s1128" type="#_x0000_t202" style="position:absolute;top:13500;width:14246;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4C2273E7" w14:textId="47653D0B" w:rsidR="007E09D1" w:rsidRPr="00940DDD" w:rsidRDefault="007E09D1" w:rsidP="00E3046A">
                        <w:pPr>
                          <w:jc w:val="center"/>
                          <w:rPr>
                            <w:rStyle w:val="SubtleEmphasis"/>
                          </w:rPr>
                        </w:pPr>
                        <w:proofErr w:type="spellStart"/>
                        <w:r>
                          <w:rPr>
                            <w:lang w:val="en-US"/>
                          </w:rPr>
                          <w:t>Elementi</w:t>
                        </w:r>
                        <w:proofErr w:type="spellEnd"/>
                        <w:r>
                          <w:rPr>
                            <w:lang w:val="en-US"/>
                          </w:rPr>
                          <w:t xml:space="preserve"> Uno Kitchen Mixer</w:t>
                        </w:r>
                      </w:p>
                    </w:txbxContent>
                  </v:textbox>
                </v:shape>
                <w10:wrap type="tight" anchorx="margin"/>
              </v:group>
            </w:pict>
          </mc:Fallback>
        </mc:AlternateContent>
      </w:r>
      <w:r>
        <w:rPr>
          <w:noProof/>
        </w:rPr>
        <mc:AlternateContent>
          <mc:Choice Requires="wpg">
            <w:drawing>
              <wp:anchor distT="0" distB="0" distL="114300" distR="114300" simplePos="0" relativeHeight="251672064" behindDoc="0" locked="0" layoutInCell="1" allowOverlap="1" wp14:anchorId="12FF7FD9" wp14:editId="5E3053E7">
                <wp:simplePos x="0" y="0"/>
                <wp:positionH relativeFrom="margin">
                  <wp:posOffset>2526190</wp:posOffset>
                </wp:positionH>
                <wp:positionV relativeFrom="paragraph">
                  <wp:posOffset>4768187</wp:posOffset>
                </wp:positionV>
                <wp:extent cx="1423035" cy="1650365"/>
                <wp:effectExtent l="0" t="19050" r="24765" b="6985"/>
                <wp:wrapTight wrapText="bothSides">
                  <wp:wrapPolygon edited="0">
                    <wp:start x="289" y="-249"/>
                    <wp:lineTo x="0" y="18699"/>
                    <wp:lineTo x="0" y="21442"/>
                    <wp:lineTo x="21687" y="21442"/>
                    <wp:lineTo x="21687" y="-249"/>
                    <wp:lineTo x="289" y="-249"/>
                  </wp:wrapPolygon>
                </wp:wrapTight>
                <wp:docPr id="192" name="Group 192"/>
                <wp:cNvGraphicFramePr/>
                <a:graphic xmlns:a="http://schemas.openxmlformats.org/drawingml/2006/main">
                  <a:graphicData uri="http://schemas.microsoft.com/office/word/2010/wordprocessingGroup">
                    <wpg:wgp>
                      <wpg:cNvGrpSpPr/>
                      <wpg:grpSpPr>
                        <a:xfrm>
                          <a:off x="0" y="0"/>
                          <a:ext cx="1423035" cy="1650365"/>
                          <a:chOff x="-88449" y="-20913"/>
                          <a:chExt cx="1424160" cy="1619180"/>
                        </a:xfrm>
                      </wpg:grpSpPr>
                      <pic:pic xmlns:pic="http://schemas.openxmlformats.org/drawingml/2006/picture">
                        <pic:nvPicPr>
                          <pic:cNvPr id="193" name="Picture 193">
                            <a:extLst>
                              <a:ext uri="{C183D7F6-B498-43B3-948B-1728B52AA6E4}">
                                <adec:decorative xmlns:adec="http://schemas.microsoft.com/office/drawing/2017/decorative" val="0"/>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25015" y="-20913"/>
                            <a:ext cx="1305573" cy="1279159"/>
                          </a:xfrm>
                          <a:prstGeom prst="rect">
                            <a:avLst/>
                          </a:prstGeom>
                          <a:ln>
                            <a:noFill/>
                          </a:ln>
                          <a:effectLst>
                            <a:outerShdw blurRad="38100" dist="38100" dir="2700000" algn="tl" rotWithShape="0">
                              <a:srgbClr val="333333">
                                <a:alpha val="65000"/>
                              </a:srgbClr>
                            </a:outerShdw>
                          </a:effectLst>
                        </pic:spPr>
                      </pic:pic>
                      <wps:wsp>
                        <wps:cNvPr id="194" name="Text Box 194"/>
                        <wps:cNvSpPr txBox="1"/>
                        <wps:spPr>
                          <a:xfrm>
                            <a:off x="-88449" y="1406383"/>
                            <a:ext cx="1424160" cy="191884"/>
                          </a:xfrm>
                          <a:prstGeom prst="rect">
                            <a:avLst/>
                          </a:prstGeom>
                          <a:solidFill>
                            <a:prstClr val="white"/>
                          </a:solidFill>
                          <a:ln>
                            <a:noFill/>
                          </a:ln>
                        </wps:spPr>
                        <wps:txbx>
                          <w:txbxContent>
                            <w:p w14:paraId="55BB5DB8" w14:textId="4797F01C" w:rsidR="007E09D1" w:rsidRPr="00940DDD" w:rsidRDefault="007E09D1" w:rsidP="00E3046A">
                              <w:pPr>
                                <w:jc w:val="center"/>
                                <w:rPr>
                                  <w:rStyle w:val="SubtleEmphasis"/>
                                </w:rPr>
                              </w:pPr>
                              <w:proofErr w:type="spellStart"/>
                              <w:r>
                                <w:rPr>
                                  <w:lang w:val="en-US"/>
                                </w:rPr>
                                <w:t>Contro</w:t>
                              </w:r>
                              <w:proofErr w:type="spellEnd"/>
                              <w:r>
                                <w:rPr>
                                  <w:lang w:val="en-US"/>
                                </w:rPr>
                                <w:t xml:space="preserve"> BTW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FF7FD9" id="Group 192" o:spid="_x0000_s1129" style="position:absolute;left:0;text-align:left;margin-left:198.9pt;margin-top:375.45pt;width:112.05pt;height:129.95pt;z-index:251672064;mso-position-horizontal-relative:margin;mso-width-relative:margin;mso-height-relative:margin" coordorigin="-884,-209" coordsize="14241,1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">
                <v:shape id="Picture 193" o:spid="_x0000_s1130" type="#_x0000_t75" style="position:absolute;left:-250;top:-209;width:13055;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">
                  <v:imagedata r:id="rId87" o:title=""/>
                  <v:shadow on="t" color="#333" opacity="42598f" origin="-.5,-.5" offset=".74836mm,.74836mm"/>
                </v:shape>
                <v:shape id="Text Box 194" o:spid="_x0000_s1131" type="#_x0000_t202" style="position:absolute;left:-884;top:14063;width:14241;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5BB5DB8" w14:textId="4797F01C" w:rsidR="007E09D1" w:rsidRPr="00940DDD" w:rsidRDefault="007E09D1" w:rsidP="00E3046A">
                        <w:pPr>
                          <w:jc w:val="center"/>
                          <w:rPr>
                            <w:rStyle w:val="SubtleEmphasis"/>
                          </w:rPr>
                        </w:pPr>
                        <w:proofErr w:type="spellStart"/>
                        <w:r>
                          <w:rPr>
                            <w:lang w:val="en-US"/>
                          </w:rPr>
                          <w:t>Contro</w:t>
                        </w:r>
                        <w:proofErr w:type="spellEnd"/>
                        <w:r>
                          <w:rPr>
                            <w:lang w:val="en-US"/>
                          </w:rPr>
                          <w:t xml:space="preserve"> BTW Bath</w:t>
                        </w:r>
                      </w:p>
                    </w:txbxContent>
                  </v:textbox>
                </v:shape>
                <w10:wrap type="tight" anchorx="margin"/>
              </v:group>
            </w:pict>
          </mc:Fallback>
        </mc:AlternateContent>
      </w:r>
      <w:r>
        <w:rPr>
          <w:noProof/>
        </w:rPr>
        <mc:AlternateContent>
          <mc:Choice Requires="wpg">
            <w:drawing>
              <wp:anchor distT="0" distB="0" distL="114300" distR="114300" simplePos="0" relativeHeight="251677184" behindDoc="0" locked="0" layoutInCell="1" allowOverlap="1" wp14:anchorId="755EA197" wp14:editId="7AF91BCE">
                <wp:simplePos x="0" y="0"/>
                <wp:positionH relativeFrom="margin">
                  <wp:posOffset>4569598</wp:posOffset>
                </wp:positionH>
                <wp:positionV relativeFrom="paragraph">
                  <wp:posOffset>2764648</wp:posOffset>
                </wp:positionV>
                <wp:extent cx="1428114" cy="1582039"/>
                <wp:effectExtent l="0" t="19050" r="77470" b="0"/>
                <wp:wrapTight wrapText="bothSides">
                  <wp:wrapPolygon edited="0">
                    <wp:start x="0" y="-260"/>
                    <wp:lineTo x="0" y="21331"/>
                    <wp:lineTo x="21907" y="21331"/>
                    <wp:lineTo x="22484" y="16649"/>
                    <wp:lineTo x="22484" y="-260"/>
                    <wp:lineTo x="0" y="-260"/>
                  </wp:wrapPolygon>
                </wp:wrapTight>
                <wp:docPr id="207" name="Group 207"/>
                <wp:cNvGraphicFramePr/>
                <a:graphic xmlns:a="http://schemas.openxmlformats.org/drawingml/2006/main">
                  <a:graphicData uri="http://schemas.microsoft.com/office/word/2010/wordprocessingGroup">
                    <wpg:wgp>
                      <wpg:cNvGrpSpPr/>
                      <wpg:grpSpPr>
                        <a:xfrm>
                          <a:off x="0" y="0"/>
                          <a:ext cx="1428114" cy="1582039"/>
                          <a:chOff x="172808" y="58557"/>
                          <a:chExt cx="1428469" cy="1494192"/>
                        </a:xfrm>
                      </wpg:grpSpPr>
                      <pic:pic xmlns:pic="http://schemas.openxmlformats.org/drawingml/2006/picture">
                        <pic:nvPicPr>
                          <pic:cNvPr id="208" name="Picture 208">
                            <a:extLst>
                              <a:ext uri="{C183D7F6-B498-43B3-948B-1728B52AA6E4}">
                                <adec:decorative xmlns:adec="http://schemas.microsoft.com/office/drawing/2017/decorative" val="0"/>
                              </a:ext>
                            </a:extLst>
                          </pic:cNvPr>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203868" y="58557"/>
                            <a:ext cx="1397409" cy="1255612"/>
                          </a:xfrm>
                          <a:prstGeom prst="rect">
                            <a:avLst/>
                          </a:prstGeom>
                          <a:ln>
                            <a:noFill/>
                          </a:ln>
                          <a:effectLst>
                            <a:outerShdw blurRad="38100" dist="38100" dir="2700000" algn="tl" rotWithShape="0">
                              <a:srgbClr val="333333">
                                <a:alpha val="65000"/>
                              </a:srgbClr>
                            </a:outerShdw>
                          </a:effectLst>
                        </pic:spPr>
                      </pic:pic>
                      <wps:wsp>
                        <wps:cNvPr id="209" name="Text Box 209"/>
                        <wps:cNvSpPr txBox="1"/>
                        <wps:spPr>
                          <a:xfrm>
                            <a:off x="172808" y="1368084"/>
                            <a:ext cx="1424659" cy="184665"/>
                          </a:xfrm>
                          <a:prstGeom prst="rect">
                            <a:avLst/>
                          </a:prstGeom>
                          <a:solidFill>
                            <a:prstClr val="white"/>
                          </a:solidFill>
                          <a:ln>
                            <a:noFill/>
                          </a:ln>
                        </wps:spPr>
                        <wps:txbx>
                          <w:txbxContent>
                            <w:p w14:paraId="5A6EFF53" w14:textId="192CEB59" w:rsidR="007E09D1" w:rsidRPr="00940DDD" w:rsidRDefault="00384CCE" w:rsidP="00E3046A">
                              <w:pPr>
                                <w:jc w:val="center"/>
                                <w:rPr>
                                  <w:rStyle w:val="SubtleEmphasis"/>
                                </w:rPr>
                              </w:pPr>
                              <w:sdt>
                                <w:sdtPr>
                                  <w:rPr>
                                    <w:i/>
                                    <w:iCs/>
                                    <w:lang w:val="en-US"/>
                                  </w:rPr>
                                  <w:alias w:val="Shower Mixer"/>
                                  <w:tag w:val="Shower Mixer"/>
                                  <w:id w:val="-1606885553"/>
                                  <w:placeholder>
                                    <w:docPart w:val="944E72ECD3334E468A8A8E3653BE5491"/>
                                  </w:placeholder>
                                  <w:dropDownList>
                                    <w:listItem w:displayText="Elementi Ion" w:value="Elementi Ion"/>
                                  </w:dropDownList>
                                </w:sdtPr>
                                <w:sdtEndPr>
                                  <w:rPr>
                                    <w:i w:val="0"/>
                                    <w:iCs w:val="0"/>
                                    <w:lang w:val="en-NZ"/>
                                  </w:rPr>
                                </w:sdtEndPr>
                                <w:sdtContent>
                                  <w:r w:rsidR="007E09D1">
                                    <w:t>Elementi Ion</w:t>
                                  </w:r>
                                </w:sdtContent>
                              </w:sdt>
                              <w:r w:rsidR="007E09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5EA197" id="Group 207" o:spid="_x0000_s1132" style="position:absolute;left:0;text-align:left;margin-left:359.8pt;margin-top:217.7pt;width:112.45pt;height:124.55pt;z-index:251677184;mso-position-horizontal-relative:margin;mso-width-relative:margin;mso-height-relative:margin" coordorigin="1728,585" coordsize="14284,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">
                <v:shape id="Picture 208" o:spid="_x0000_s1133" type="#_x0000_t75" style="position:absolute;left:2038;top:585;width:13974;height:1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">
                  <v:imagedata r:id="rId89" o:title=""/>
                  <v:shadow on="t" color="#333" opacity="42598f" origin="-.5,-.5" offset=".74836mm,.74836mm"/>
                </v:shape>
                <v:shape id="Text Box 209" o:spid="_x0000_s1134" type="#_x0000_t202" style="position:absolute;left:1728;top:13680;width:1424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A6EFF53" w14:textId="192CEB59" w:rsidR="007E09D1" w:rsidRPr="00940DDD" w:rsidRDefault="00F2075B" w:rsidP="00E3046A">
                        <w:pPr>
                          <w:jc w:val="center"/>
                          <w:rPr>
                            <w:rStyle w:val="SubtleEmphasis"/>
                          </w:rPr>
                        </w:pPr>
                        <w:sdt>
                          <w:sdtPr>
                            <w:rPr>
                              <w:i/>
                              <w:iCs/>
                              <w:lang w:val="en-US"/>
                            </w:rPr>
                            <w:alias w:val="Shower Mixer"/>
                            <w:tag w:val="Shower Mixer"/>
                            <w:id w:val="-1606885553"/>
                            <w:placeholder>
                              <w:docPart w:val="944E72ECD3334E468A8A8E3653BE5491"/>
                            </w:placeholder>
                            <w:dropDownList>
                              <w:listItem w:displayText="Elementi Ion" w:value="Elementi Ion"/>
                            </w:dropDownList>
                          </w:sdtPr>
                          <w:sdtEndPr>
                            <w:rPr>
                              <w:i w:val="0"/>
                              <w:iCs w:val="0"/>
                              <w:lang w:val="en-NZ"/>
                            </w:rPr>
                          </w:sdtEndPr>
                          <w:sdtContent>
                            <w:r w:rsidR="007E09D1">
                              <w:t>Elementi Ion</w:t>
                            </w:r>
                          </w:sdtContent>
                        </w:sdt>
                        <w:r w:rsidR="007E09D1">
                          <w:t xml:space="preserve"> </w:t>
                        </w:r>
                      </w:p>
                    </w:txbxContent>
                  </v:textbox>
                </v:shape>
                <w10:wrap type="tight" anchorx="margin"/>
              </v:group>
            </w:pict>
          </mc:Fallback>
        </mc:AlternateContent>
      </w:r>
      <w:r>
        <w:rPr>
          <w:noProof/>
        </w:rPr>
        <mc:AlternateContent>
          <mc:Choice Requires="wpg">
            <w:drawing>
              <wp:anchor distT="0" distB="0" distL="114300" distR="114300" simplePos="0" relativeHeight="251680256" behindDoc="0" locked="0" layoutInCell="1" allowOverlap="1" wp14:anchorId="496C63B3" wp14:editId="1C66983A">
                <wp:simplePos x="0" y="0"/>
                <wp:positionH relativeFrom="margin">
                  <wp:posOffset>2467699</wp:posOffset>
                </wp:positionH>
                <wp:positionV relativeFrom="paragraph">
                  <wp:posOffset>2827655</wp:posOffset>
                </wp:positionV>
                <wp:extent cx="1424305" cy="1520190"/>
                <wp:effectExtent l="0" t="19050" r="23495" b="3810"/>
                <wp:wrapTight wrapText="bothSides">
                  <wp:wrapPolygon edited="0">
                    <wp:start x="289" y="-271"/>
                    <wp:lineTo x="0" y="18677"/>
                    <wp:lineTo x="0" y="21383"/>
                    <wp:lineTo x="21667" y="21383"/>
                    <wp:lineTo x="21667" y="-271"/>
                    <wp:lineTo x="289" y="-271"/>
                  </wp:wrapPolygon>
                </wp:wrapTight>
                <wp:docPr id="216" name="Group 216"/>
                <wp:cNvGraphicFramePr/>
                <a:graphic xmlns:a="http://schemas.openxmlformats.org/drawingml/2006/main">
                  <a:graphicData uri="http://schemas.microsoft.com/office/word/2010/wordprocessingGroup">
                    <wpg:wgp>
                      <wpg:cNvGrpSpPr/>
                      <wpg:grpSpPr>
                        <a:xfrm>
                          <a:off x="0" y="0"/>
                          <a:ext cx="1424305" cy="1520190"/>
                          <a:chOff x="0" y="52711"/>
                          <a:chExt cx="1424659" cy="1489571"/>
                        </a:xfrm>
                      </wpg:grpSpPr>
                      <pic:pic xmlns:pic="http://schemas.openxmlformats.org/drawingml/2006/picture">
                        <pic:nvPicPr>
                          <pic:cNvPr id="217" name="Picture 217">
                            <a:extLst>
                              <a:ext uri="{C183D7F6-B498-43B3-948B-1728B52AA6E4}">
                                <adec:decorative xmlns:adec="http://schemas.microsoft.com/office/drawing/2017/decorative" val="0"/>
                              </a:ext>
                            </a:extLst>
                          </pic:cNvPr>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59050" y="52711"/>
                            <a:ext cx="1320819" cy="1186794"/>
                          </a:xfrm>
                          <a:prstGeom prst="rect">
                            <a:avLst/>
                          </a:prstGeom>
                          <a:ln>
                            <a:noFill/>
                          </a:ln>
                          <a:effectLst>
                            <a:outerShdw blurRad="38100" dist="38100" dir="2700000" algn="tl" rotWithShape="0">
                              <a:srgbClr val="333333">
                                <a:alpha val="65000"/>
                              </a:srgbClr>
                            </a:outerShdw>
                          </a:effectLst>
                        </pic:spPr>
                      </pic:pic>
                      <wps:wsp>
                        <wps:cNvPr id="218" name="Text Box 218"/>
                        <wps:cNvSpPr txBox="1"/>
                        <wps:spPr>
                          <a:xfrm>
                            <a:off x="0" y="1350641"/>
                            <a:ext cx="1424659" cy="191641"/>
                          </a:xfrm>
                          <a:prstGeom prst="rect">
                            <a:avLst/>
                          </a:prstGeom>
                          <a:solidFill>
                            <a:prstClr val="white"/>
                          </a:solidFill>
                          <a:ln>
                            <a:noFill/>
                          </a:ln>
                        </wps:spPr>
                        <wps:txbx>
                          <w:txbxContent>
                            <w:p w14:paraId="3E104718" w14:textId="3CE228CD" w:rsidR="007E09D1" w:rsidRPr="00940DDD" w:rsidRDefault="007E09D1" w:rsidP="00E3046A">
                              <w:pPr>
                                <w:jc w:val="center"/>
                                <w:rPr>
                                  <w:rStyle w:val="SubtleEmphasis"/>
                                </w:rPr>
                              </w:pPr>
                              <w:r>
                                <w:rPr>
                                  <w:lang w:val="en-US"/>
                                </w:rPr>
                                <w:t>Ion Basin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C63B3" id="Group 216" o:spid="_x0000_s1135" style="position:absolute;left:0;text-align:left;margin-left:194.3pt;margin-top:222.65pt;width:112.15pt;height:119.7pt;z-index:251680256;mso-position-horizontal-relative:margin;mso-width-relative:margin;mso-height-relative:margin" coordorigin=",527" coordsize="14246,1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">
                <v:shape id="Picture 217" o:spid="_x0000_s1136" type="#_x0000_t75" style="position:absolute;left:590;top:527;width:1320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">
                  <v:imagedata r:id="rId91" o:title=""/>
                  <v:shadow on="t" color="#333" opacity="42598f" origin="-.5,-.5" offset=".74836mm,.74836mm"/>
                </v:shape>
                <v:shape id="Text Box 218" o:spid="_x0000_s1137" type="#_x0000_t202" style="position:absolute;top:13506;width:1424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3E104718" w14:textId="3CE228CD" w:rsidR="007E09D1" w:rsidRPr="00940DDD" w:rsidRDefault="007E09D1" w:rsidP="00E3046A">
                        <w:pPr>
                          <w:jc w:val="center"/>
                          <w:rPr>
                            <w:rStyle w:val="SubtleEmphasis"/>
                          </w:rPr>
                        </w:pPr>
                        <w:r>
                          <w:rPr>
                            <w:lang w:val="en-US"/>
                          </w:rPr>
                          <w:t>Ion Basin Mixer</w:t>
                        </w:r>
                      </w:p>
                    </w:txbxContent>
                  </v:textbox>
                </v:shape>
                <w10:wrap type="tight" anchorx="margin"/>
              </v:group>
            </w:pict>
          </mc:Fallback>
        </mc:AlternateContent>
      </w:r>
      <w:r>
        <w:rPr>
          <w:noProof/>
        </w:rPr>
        <mc:AlternateContent>
          <mc:Choice Requires="wpg">
            <w:drawing>
              <wp:anchor distT="0" distB="0" distL="114300" distR="114300" simplePos="0" relativeHeight="251676160" behindDoc="0" locked="0" layoutInCell="1" allowOverlap="1" wp14:anchorId="5CCB0AD6" wp14:editId="61F1EC9E">
                <wp:simplePos x="0" y="0"/>
                <wp:positionH relativeFrom="margin">
                  <wp:posOffset>4599381</wp:posOffset>
                </wp:positionH>
                <wp:positionV relativeFrom="paragraph">
                  <wp:posOffset>740268</wp:posOffset>
                </wp:positionV>
                <wp:extent cx="1424305" cy="1715134"/>
                <wp:effectExtent l="0" t="19050" r="4445" b="0"/>
                <wp:wrapTight wrapText="bothSides">
                  <wp:wrapPolygon edited="0">
                    <wp:start x="2600" y="-240"/>
                    <wp:lineTo x="2600" y="15360"/>
                    <wp:lineTo x="0" y="16080"/>
                    <wp:lineTo x="0" y="21360"/>
                    <wp:lineTo x="21379" y="21360"/>
                    <wp:lineTo x="21379" y="16320"/>
                    <wp:lineTo x="19356" y="15360"/>
                    <wp:lineTo x="19356" y="-240"/>
                    <wp:lineTo x="2600" y="-240"/>
                  </wp:wrapPolygon>
                </wp:wrapTight>
                <wp:docPr id="204" name="Group 204"/>
                <wp:cNvGraphicFramePr/>
                <a:graphic xmlns:a="http://schemas.openxmlformats.org/drawingml/2006/main">
                  <a:graphicData uri="http://schemas.microsoft.com/office/word/2010/wordprocessingGroup">
                    <wpg:wgp>
                      <wpg:cNvGrpSpPr/>
                      <wpg:grpSpPr>
                        <a:xfrm>
                          <a:off x="0" y="0"/>
                          <a:ext cx="1424305" cy="1715134"/>
                          <a:chOff x="0" y="52711"/>
                          <a:chExt cx="1424659" cy="1680588"/>
                        </a:xfrm>
                      </wpg:grpSpPr>
                      <pic:pic xmlns:pic="http://schemas.openxmlformats.org/drawingml/2006/picture">
                        <pic:nvPicPr>
                          <pic:cNvPr id="205" name="Picture 205">
                            <a:extLst>
                              <a:ext uri="{C183D7F6-B498-43B3-948B-1728B52AA6E4}">
                                <adec:decorative xmlns:adec="http://schemas.microsoft.com/office/drawing/2017/decorative" val="0"/>
                              </a:ext>
                            </a:extLst>
                          </pic:cNvPr>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214123" y="52711"/>
                            <a:ext cx="1010672" cy="1186794"/>
                          </a:xfrm>
                          <a:prstGeom prst="rect">
                            <a:avLst/>
                          </a:prstGeom>
                          <a:ln>
                            <a:noFill/>
                          </a:ln>
                          <a:effectLst>
                            <a:outerShdw blurRad="38100" dist="38100" dir="2700000" algn="tl" rotWithShape="0">
                              <a:srgbClr val="333333">
                                <a:alpha val="65000"/>
                              </a:srgbClr>
                            </a:outerShdw>
                          </a:effectLst>
                        </pic:spPr>
                      </pic:pic>
                      <wps:wsp>
                        <wps:cNvPr id="206" name="Text Box 206"/>
                        <wps:cNvSpPr txBox="1"/>
                        <wps:spPr>
                          <a:xfrm>
                            <a:off x="0" y="1350018"/>
                            <a:ext cx="1424659" cy="383281"/>
                          </a:xfrm>
                          <a:prstGeom prst="rect">
                            <a:avLst/>
                          </a:prstGeom>
                          <a:solidFill>
                            <a:prstClr val="white"/>
                          </a:solidFill>
                          <a:ln>
                            <a:noFill/>
                          </a:ln>
                        </wps:spPr>
                        <wps:txbx>
                          <w:txbxContent>
                            <w:p w14:paraId="74D6D922" w14:textId="6C69C774" w:rsidR="007E09D1" w:rsidRPr="00940DDD" w:rsidRDefault="007E09D1" w:rsidP="00E3046A">
                              <w:pPr>
                                <w:jc w:val="center"/>
                                <w:rPr>
                                  <w:rStyle w:val="SubtleEmphasis"/>
                                </w:rPr>
                              </w:pPr>
                              <w:r>
                                <w:rPr>
                                  <w:lang w:val="en-US"/>
                                </w:rPr>
                                <w:t>Splash Shower Slide &amp;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CB0AD6" id="Group 204" o:spid="_x0000_s1138" style="position:absolute;left:0;text-align:left;margin-left:362.15pt;margin-top:58.3pt;width:112.15pt;height:135.05pt;z-index:251676160;mso-position-horizontal-relative:margin;mso-width-relative:margin;mso-height-relative:margin" coordorigin=",527" coordsize="14246,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">
                <v:shape id="Picture 205" o:spid="_x0000_s1139" type="#_x0000_t75" style="position:absolute;left:2141;top:527;width:10106;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">
                  <v:imagedata r:id="rId93" o:title=""/>
                  <v:shadow on="t" color="#333" opacity="42598f" origin="-.5,-.5" offset=".74836mm,.74836mm"/>
                </v:shape>
                <v:shape id="Text Box 206" o:spid="_x0000_s1140" type="#_x0000_t202" style="position:absolute;top:13500;width:14246;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74D6D922" w14:textId="6C69C774" w:rsidR="007E09D1" w:rsidRPr="00940DDD" w:rsidRDefault="007E09D1" w:rsidP="00E3046A">
                        <w:pPr>
                          <w:jc w:val="center"/>
                          <w:rPr>
                            <w:rStyle w:val="SubtleEmphasis"/>
                          </w:rPr>
                        </w:pPr>
                        <w:r>
                          <w:rPr>
                            <w:lang w:val="en-US"/>
                          </w:rPr>
                          <w:t>Splash Shower Slide &amp; Head</w:t>
                        </w:r>
                      </w:p>
                    </w:txbxContent>
                  </v:textbox>
                </v:shape>
                <w10:wrap type="tight" anchorx="margin"/>
              </v:group>
            </w:pict>
          </mc:Fallback>
        </mc:AlternateContent>
      </w:r>
      <w:r>
        <w:rPr>
          <w:noProof/>
        </w:rPr>
        <mc:AlternateContent>
          <mc:Choice Requires="wpg">
            <w:drawing>
              <wp:anchor distT="0" distB="0" distL="114300" distR="114300" simplePos="0" relativeHeight="251671040" behindDoc="0" locked="0" layoutInCell="1" allowOverlap="1" wp14:anchorId="2870A120" wp14:editId="15DF98D7">
                <wp:simplePos x="0" y="0"/>
                <wp:positionH relativeFrom="margin">
                  <wp:posOffset>229396</wp:posOffset>
                </wp:positionH>
                <wp:positionV relativeFrom="paragraph">
                  <wp:posOffset>2824480</wp:posOffset>
                </wp:positionV>
                <wp:extent cx="1424305" cy="1659890"/>
                <wp:effectExtent l="0" t="19050" r="4445" b="0"/>
                <wp:wrapTight wrapText="bothSides">
                  <wp:wrapPolygon edited="0">
                    <wp:start x="1156" y="-248"/>
                    <wp:lineTo x="1156" y="14378"/>
                    <wp:lineTo x="4911" y="15865"/>
                    <wp:lineTo x="0" y="16113"/>
                    <wp:lineTo x="0" y="21319"/>
                    <wp:lineTo x="21379" y="21319"/>
                    <wp:lineTo x="21379" y="16113"/>
                    <wp:lineTo x="17045" y="15865"/>
                    <wp:lineTo x="21379" y="14378"/>
                    <wp:lineTo x="21090" y="-248"/>
                    <wp:lineTo x="1156" y="-248"/>
                  </wp:wrapPolygon>
                </wp:wrapTight>
                <wp:docPr id="189" name="Group 189"/>
                <wp:cNvGraphicFramePr/>
                <a:graphic xmlns:a="http://schemas.openxmlformats.org/drawingml/2006/main">
                  <a:graphicData uri="http://schemas.microsoft.com/office/word/2010/wordprocessingGroup">
                    <wpg:wgp>
                      <wpg:cNvGrpSpPr/>
                      <wpg:grpSpPr>
                        <a:xfrm>
                          <a:off x="0" y="0"/>
                          <a:ext cx="1424305" cy="1659890"/>
                          <a:chOff x="0" y="106897"/>
                          <a:chExt cx="1424659" cy="1626458"/>
                        </a:xfrm>
                      </wpg:grpSpPr>
                      <pic:pic xmlns:pic="http://schemas.openxmlformats.org/drawingml/2006/picture">
                        <pic:nvPicPr>
                          <pic:cNvPr id="190" name="Picture 190">
                            <a:extLst>
                              <a:ext uri="{C183D7F6-B498-43B3-948B-1728B52AA6E4}">
                                <adec:decorative xmlns:adec="http://schemas.microsoft.com/office/drawing/2017/decorative" val="0"/>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113714" y="106897"/>
                            <a:ext cx="1211490" cy="1078422"/>
                          </a:xfrm>
                          <a:prstGeom prst="rect">
                            <a:avLst/>
                          </a:prstGeom>
                          <a:ln>
                            <a:noFill/>
                          </a:ln>
                          <a:effectLst>
                            <a:outerShdw blurRad="38100" dist="38100" dir="2700000" algn="tl" rotWithShape="0">
                              <a:srgbClr val="333333">
                                <a:alpha val="65000"/>
                              </a:srgbClr>
                            </a:outerShdw>
                          </a:effectLst>
                        </pic:spPr>
                      </pic:pic>
                      <wps:wsp>
                        <wps:cNvPr id="191" name="Text Box 191"/>
                        <wps:cNvSpPr txBox="1"/>
                        <wps:spPr>
                          <a:xfrm>
                            <a:off x="0" y="1350073"/>
                            <a:ext cx="1424659" cy="383282"/>
                          </a:xfrm>
                          <a:prstGeom prst="rect">
                            <a:avLst/>
                          </a:prstGeom>
                          <a:solidFill>
                            <a:prstClr val="white"/>
                          </a:solidFill>
                          <a:ln>
                            <a:noFill/>
                          </a:ln>
                        </wps:spPr>
                        <wps:txbx>
                          <w:txbxContent>
                            <w:p w14:paraId="44E10100" w14:textId="579BCF73" w:rsidR="007E09D1" w:rsidRPr="00940DDD" w:rsidRDefault="007E09D1" w:rsidP="00E3046A">
                              <w:pPr>
                                <w:jc w:val="center"/>
                                <w:rPr>
                                  <w:rStyle w:val="SubtleEmphasis"/>
                                </w:rPr>
                              </w:pPr>
                              <w:r>
                                <w:rPr>
                                  <w:lang w:val="en-US"/>
                                </w:rPr>
                                <w:t>Norfolk Wall Hung Va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70A120" id="Group 189" o:spid="_x0000_s1141" style="position:absolute;left:0;text-align:left;margin-left:18.05pt;margin-top:222.4pt;width:112.15pt;height:130.7pt;z-index:251671040;mso-position-horizontal-relative:margin;mso-width-relative:margin;mso-height-relative:margin" coordorigin=",1068" coordsize="14246,1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">
                <v:shape id="Picture 190" o:spid="_x0000_s1142" type="#_x0000_t75" style="position:absolute;left:1137;top:1068;width:12115;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">
                  <v:imagedata r:id="rId95" o:title=""/>
                  <v:shadow on="t" color="#333" opacity="42598f" origin="-.5,-.5" offset=".74836mm,.74836mm"/>
                </v:shape>
                <v:shape id="Text Box 191" o:spid="_x0000_s1143" type="#_x0000_t202" style="position:absolute;top:13500;width:14246;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14:paraId="44E10100" w14:textId="579BCF73" w:rsidR="007E09D1" w:rsidRPr="00940DDD" w:rsidRDefault="007E09D1" w:rsidP="00E3046A">
                        <w:pPr>
                          <w:jc w:val="center"/>
                          <w:rPr>
                            <w:rStyle w:val="SubtleEmphasis"/>
                          </w:rPr>
                        </w:pPr>
                        <w:r>
                          <w:rPr>
                            <w:lang w:val="en-US"/>
                          </w:rPr>
                          <w:t>Norfolk Wall Hung Vanity</w:t>
                        </w:r>
                      </w:p>
                    </w:txbxContent>
                  </v:textbox>
                </v:shape>
                <w10:wrap type="tight" anchorx="margin"/>
              </v:group>
            </w:pict>
          </mc:Fallback>
        </mc:AlternateContent>
      </w:r>
      <w:r>
        <w:rPr>
          <w:noProof/>
        </w:rPr>
        <mc:AlternateContent>
          <mc:Choice Requires="wpg">
            <w:drawing>
              <wp:anchor distT="0" distB="0" distL="114300" distR="114300" simplePos="0" relativeHeight="251675136" behindDoc="0" locked="0" layoutInCell="1" allowOverlap="1" wp14:anchorId="43AFB6C1" wp14:editId="624ADFF8">
                <wp:simplePos x="0" y="0"/>
                <wp:positionH relativeFrom="margin">
                  <wp:posOffset>259080</wp:posOffset>
                </wp:positionH>
                <wp:positionV relativeFrom="paragraph">
                  <wp:posOffset>4825365</wp:posOffset>
                </wp:positionV>
                <wp:extent cx="1424305" cy="1520190"/>
                <wp:effectExtent l="0" t="19050" r="4445" b="3810"/>
                <wp:wrapTight wrapText="bothSides">
                  <wp:wrapPolygon edited="0">
                    <wp:start x="867" y="-271"/>
                    <wp:lineTo x="0" y="18677"/>
                    <wp:lineTo x="0" y="21383"/>
                    <wp:lineTo x="21379" y="21383"/>
                    <wp:lineTo x="21379" y="18677"/>
                    <wp:lineTo x="20512" y="-271"/>
                    <wp:lineTo x="867" y="-271"/>
                  </wp:wrapPolygon>
                </wp:wrapTight>
                <wp:docPr id="201" name="Group 201"/>
                <wp:cNvGraphicFramePr/>
                <a:graphic xmlns:a="http://schemas.openxmlformats.org/drawingml/2006/main">
                  <a:graphicData uri="http://schemas.microsoft.com/office/word/2010/wordprocessingGroup">
                    <wpg:wgp>
                      <wpg:cNvGrpSpPr/>
                      <wpg:grpSpPr>
                        <a:xfrm>
                          <a:off x="0" y="0"/>
                          <a:ext cx="1424305" cy="1520190"/>
                          <a:chOff x="0" y="52711"/>
                          <a:chExt cx="1424659" cy="1489572"/>
                        </a:xfrm>
                      </wpg:grpSpPr>
                      <pic:pic xmlns:pic="http://schemas.openxmlformats.org/drawingml/2006/picture">
                        <pic:nvPicPr>
                          <pic:cNvPr id="202" name="Picture 202">
                            <a:extLst>
                              <a:ext uri="{C183D7F6-B498-43B3-948B-1728B52AA6E4}">
                                <adec:decorative xmlns:adec="http://schemas.microsoft.com/office/drawing/2017/decorative" val="0"/>
                              </a:ext>
                            </a:extLst>
                          </pic:cNvPr>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93238" y="52711"/>
                            <a:ext cx="1211489" cy="1186794"/>
                          </a:xfrm>
                          <a:prstGeom prst="rect">
                            <a:avLst/>
                          </a:prstGeom>
                          <a:ln>
                            <a:noFill/>
                          </a:ln>
                          <a:effectLst>
                            <a:outerShdw blurRad="38100" dist="38100" dir="2700000" algn="tl" rotWithShape="0">
                              <a:srgbClr val="333333">
                                <a:alpha val="65000"/>
                              </a:srgbClr>
                            </a:outerShdw>
                          </a:effectLst>
                        </pic:spPr>
                      </pic:pic>
                      <wps:wsp>
                        <wps:cNvPr id="203" name="Text Box 203"/>
                        <wps:cNvSpPr txBox="1"/>
                        <wps:spPr>
                          <a:xfrm>
                            <a:off x="0" y="1350642"/>
                            <a:ext cx="1424659" cy="191641"/>
                          </a:xfrm>
                          <a:prstGeom prst="rect">
                            <a:avLst/>
                          </a:prstGeom>
                          <a:solidFill>
                            <a:prstClr val="white"/>
                          </a:solidFill>
                          <a:ln>
                            <a:noFill/>
                          </a:ln>
                        </wps:spPr>
                        <wps:txbx>
                          <w:txbxContent>
                            <w:p w14:paraId="312C16AD" w14:textId="41070F89" w:rsidR="007E09D1" w:rsidRPr="00940DDD" w:rsidRDefault="007E09D1" w:rsidP="00E3046A">
                              <w:pPr>
                                <w:jc w:val="center"/>
                                <w:rPr>
                                  <w:rStyle w:val="SubtleEmphasis"/>
                                </w:rPr>
                              </w:pPr>
                              <w:proofErr w:type="spellStart"/>
                              <w:r>
                                <w:rPr>
                                  <w:lang w:val="en-US"/>
                                </w:rPr>
                                <w:t>Aio</w:t>
                              </w:r>
                              <w:proofErr w:type="spellEnd"/>
                              <w:r>
                                <w:rPr>
                                  <w:lang w:val="en-US"/>
                                </w:rPr>
                                <w:t xml:space="preserve"> Bath S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AFB6C1" id="Group 201" o:spid="_x0000_s1144" style="position:absolute;left:0;text-align:left;margin-left:20.4pt;margin-top:379.95pt;width:112.15pt;height:119.7pt;z-index:251675136;mso-position-horizontal-relative:margin;mso-width-relative:margin;mso-height-relative:margin" coordorigin=",527" coordsize="14246,14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">
                <v:shape id="Picture 202" o:spid="_x0000_s1145" type="#_x0000_t75" style="position:absolute;left:932;top:527;width:12115;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">
                  <v:imagedata r:id="rId97" o:title=""/>
                  <v:shadow on="t" color="#333" opacity="42598f" origin="-.5,-.5" offset=".74836mm,.74836mm"/>
                </v:shape>
                <v:shape id="Text Box 203" o:spid="_x0000_s1146" type="#_x0000_t202" style="position:absolute;top:13506;width:1424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12C16AD" w14:textId="41070F89" w:rsidR="007E09D1" w:rsidRPr="00940DDD" w:rsidRDefault="007E09D1" w:rsidP="00E3046A">
                        <w:pPr>
                          <w:jc w:val="center"/>
                          <w:rPr>
                            <w:rStyle w:val="SubtleEmphasis"/>
                          </w:rPr>
                        </w:pPr>
                        <w:proofErr w:type="spellStart"/>
                        <w:r>
                          <w:rPr>
                            <w:lang w:val="en-US"/>
                          </w:rPr>
                          <w:t>Aio</w:t>
                        </w:r>
                        <w:proofErr w:type="spellEnd"/>
                        <w:r>
                          <w:rPr>
                            <w:lang w:val="en-US"/>
                          </w:rPr>
                          <w:t xml:space="preserve"> Bath Spout</w:t>
                        </w:r>
                      </w:p>
                    </w:txbxContent>
                  </v:textbox>
                </v:shape>
                <w10:wrap type="tight" anchorx="margin"/>
              </v:group>
            </w:pict>
          </mc:Fallback>
        </mc:AlternateContent>
      </w:r>
      <w:r>
        <w:rPr>
          <w:noProof/>
        </w:rPr>
        <mc:AlternateContent>
          <mc:Choice Requires="wpg">
            <w:drawing>
              <wp:anchor distT="0" distB="0" distL="114300" distR="114300" simplePos="0" relativeHeight="251674112" behindDoc="0" locked="0" layoutInCell="1" allowOverlap="1" wp14:anchorId="20680DED" wp14:editId="5C8C9E7B">
                <wp:simplePos x="0" y="0"/>
                <wp:positionH relativeFrom="margin">
                  <wp:posOffset>2460995</wp:posOffset>
                </wp:positionH>
                <wp:positionV relativeFrom="paragraph">
                  <wp:posOffset>6786245</wp:posOffset>
                </wp:positionV>
                <wp:extent cx="1424305" cy="1715134"/>
                <wp:effectExtent l="0" t="19050" r="4445" b="0"/>
                <wp:wrapTight wrapText="bothSides">
                  <wp:wrapPolygon edited="0">
                    <wp:start x="1733" y="-240"/>
                    <wp:lineTo x="1733" y="15360"/>
                    <wp:lineTo x="0" y="16320"/>
                    <wp:lineTo x="0" y="21360"/>
                    <wp:lineTo x="21379" y="21360"/>
                    <wp:lineTo x="21379" y="16320"/>
                    <wp:lineTo x="20223" y="15360"/>
                    <wp:lineTo x="20223" y="-240"/>
                    <wp:lineTo x="1733" y="-240"/>
                  </wp:wrapPolygon>
                </wp:wrapTight>
                <wp:docPr id="198" name="Group 198"/>
                <wp:cNvGraphicFramePr/>
                <a:graphic xmlns:a="http://schemas.openxmlformats.org/drawingml/2006/main">
                  <a:graphicData uri="http://schemas.microsoft.com/office/word/2010/wordprocessingGroup">
                    <wpg:wgp>
                      <wpg:cNvGrpSpPr/>
                      <wpg:grpSpPr>
                        <a:xfrm>
                          <a:off x="0" y="0"/>
                          <a:ext cx="1424305" cy="1715134"/>
                          <a:chOff x="0" y="52711"/>
                          <a:chExt cx="1424659" cy="1680589"/>
                        </a:xfrm>
                      </wpg:grpSpPr>
                      <pic:pic xmlns:pic="http://schemas.openxmlformats.org/drawingml/2006/picture">
                        <pic:nvPicPr>
                          <pic:cNvPr id="199" name="Picture 199">
                            <a:extLst>
                              <a:ext uri="{C183D7F6-B498-43B3-948B-1728B52AA6E4}">
                                <adec:decorative xmlns:adec="http://schemas.microsoft.com/office/drawing/2017/decorative" val="0"/>
                              </a:ext>
                            </a:extLst>
                          </pic:cNvPr>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160915" y="52711"/>
                            <a:ext cx="1117088" cy="1186794"/>
                          </a:xfrm>
                          <a:prstGeom prst="rect">
                            <a:avLst/>
                          </a:prstGeom>
                          <a:ln>
                            <a:noFill/>
                          </a:ln>
                          <a:effectLst>
                            <a:outerShdw blurRad="38100" dist="38100" dir="2700000" algn="tl" rotWithShape="0">
                              <a:srgbClr val="333333">
                                <a:alpha val="65000"/>
                              </a:srgbClr>
                            </a:outerShdw>
                          </a:effectLst>
                        </pic:spPr>
                      </pic:pic>
                      <wps:wsp>
                        <wps:cNvPr id="200" name="Text Box 200"/>
                        <wps:cNvSpPr txBox="1"/>
                        <wps:spPr>
                          <a:xfrm>
                            <a:off x="0" y="1350019"/>
                            <a:ext cx="1424659" cy="383281"/>
                          </a:xfrm>
                          <a:prstGeom prst="rect">
                            <a:avLst/>
                          </a:prstGeom>
                          <a:solidFill>
                            <a:prstClr val="white"/>
                          </a:solidFill>
                          <a:ln>
                            <a:noFill/>
                          </a:ln>
                        </wps:spPr>
                        <wps:txbx>
                          <w:txbxContent>
                            <w:p w14:paraId="51C17ACF" w14:textId="715F61BD" w:rsidR="007E09D1" w:rsidRPr="00940DDD" w:rsidRDefault="007E09D1" w:rsidP="00E3046A">
                              <w:pPr>
                                <w:jc w:val="center"/>
                                <w:rPr>
                                  <w:rStyle w:val="SubtleEmphasis"/>
                                </w:rPr>
                              </w:pPr>
                              <w:proofErr w:type="spellStart"/>
                              <w:r>
                                <w:rPr>
                                  <w:lang w:val="en-US"/>
                                </w:rPr>
                                <w:t>Elementi</w:t>
                              </w:r>
                              <w:proofErr w:type="spellEnd"/>
                              <w:r>
                                <w:rPr>
                                  <w:lang w:val="en-US"/>
                                </w:rPr>
                                <w:t xml:space="preserve"> Uno Toilet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680DED" id="Group 198" o:spid="_x0000_s1147" style="position:absolute;left:0;text-align:left;margin-left:193.8pt;margin-top:534.35pt;width:112.15pt;height:135.05pt;z-index:251674112;mso-position-horizontal-relative:margin;mso-width-relative:margin;mso-height-relative:margin" coordorigin=",527" coordsize="14246,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">
                <v:shape id="Picture 199" o:spid="_x0000_s1148" type="#_x0000_t75" style="position:absolute;left:1609;top:527;width:1117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">
                  <v:imagedata r:id="rId99" o:title=""/>
                  <v:shadow on="t" color="#333" opacity="42598f" origin="-.5,-.5" offset=".74836mm,.74836mm"/>
                </v:shape>
                <v:shape id="Text Box 200" o:spid="_x0000_s1149" type="#_x0000_t202" style="position:absolute;top:13500;width:14246;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51C17ACF" w14:textId="715F61BD" w:rsidR="007E09D1" w:rsidRPr="00940DDD" w:rsidRDefault="007E09D1" w:rsidP="00E3046A">
                        <w:pPr>
                          <w:jc w:val="center"/>
                          <w:rPr>
                            <w:rStyle w:val="SubtleEmphasis"/>
                          </w:rPr>
                        </w:pPr>
                        <w:proofErr w:type="spellStart"/>
                        <w:r>
                          <w:rPr>
                            <w:lang w:val="en-US"/>
                          </w:rPr>
                          <w:t>Elementi</w:t>
                        </w:r>
                        <w:proofErr w:type="spellEnd"/>
                        <w:r>
                          <w:rPr>
                            <w:lang w:val="en-US"/>
                          </w:rPr>
                          <w:t xml:space="preserve"> Uno Toilet Suite</w:t>
                        </w:r>
                      </w:p>
                    </w:txbxContent>
                  </v:textbox>
                </v:shape>
                <w10:wrap type="tight" anchorx="margin"/>
              </v:group>
            </w:pict>
          </mc:Fallback>
        </mc:AlternateContent>
      </w:r>
      <w:r>
        <w:rPr>
          <w:noProof/>
        </w:rPr>
        <mc:AlternateContent>
          <mc:Choice Requires="wpg">
            <w:drawing>
              <wp:anchor distT="0" distB="0" distL="114300" distR="114300" simplePos="0" relativeHeight="251670016" behindDoc="0" locked="0" layoutInCell="1" allowOverlap="1" wp14:anchorId="5E5BFE3C" wp14:editId="7CD0F51E">
                <wp:simplePos x="0" y="0"/>
                <wp:positionH relativeFrom="margin">
                  <wp:posOffset>201236</wp:posOffset>
                </wp:positionH>
                <wp:positionV relativeFrom="paragraph">
                  <wp:posOffset>456447</wp:posOffset>
                </wp:positionV>
                <wp:extent cx="1499311" cy="1999004"/>
                <wp:effectExtent l="19050" t="19050" r="81915" b="1270"/>
                <wp:wrapTight wrapText="bothSides">
                  <wp:wrapPolygon edited="0">
                    <wp:start x="-274" y="-206"/>
                    <wp:lineTo x="-274" y="21408"/>
                    <wp:lineTo x="21133" y="21408"/>
                    <wp:lineTo x="21133" y="19761"/>
                    <wp:lineTo x="22506" y="16468"/>
                    <wp:lineTo x="22506" y="-206"/>
                    <wp:lineTo x="-274" y="-206"/>
                  </wp:wrapPolygon>
                </wp:wrapTight>
                <wp:docPr id="186" name="Group 186"/>
                <wp:cNvGraphicFramePr/>
                <a:graphic xmlns:a="http://schemas.openxmlformats.org/drawingml/2006/main">
                  <a:graphicData uri="http://schemas.microsoft.com/office/word/2010/wordprocessingGroup">
                    <wpg:wgp>
                      <wpg:cNvGrpSpPr/>
                      <wpg:grpSpPr>
                        <a:xfrm>
                          <a:off x="0" y="0"/>
                          <a:ext cx="1499311" cy="1999004"/>
                          <a:chOff x="-21955" y="-226026"/>
                          <a:chExt cx="1499963" cy="1958783"/>
                        </a:xfrm>
                      </wpg:grpSpPr>
                      <pic:pic xmlns:pic="http://schemas.openxmlformats.org/drawingml/2006/picture">
                        <pic:nvPicPr>
                          <pic:cNvPr id="187" name="Picture 187">
                            <a:extLst>
                              <a:ext uri="{C183D7F6-B498-43B3-948B-1728B52AA6E4}">
                                <adec:decorative xmlns:adec="http://schemas.microsoft.com/office/drawing/2017/decorative" val="0"/>
                              </a:ext>
                            </a:extLst>
                          </pic:cNvPr>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21955" y="-226026"/>
                            <a:ext cx="1499963" cy="1469383"/>
                          </a:xfrm>
                          <a:prstGeom prst="rect">
                            <a:avLst/>
                          </a:prstGeom>
                          <a:ln>
                            <a:noFill/>
                          </a:ln>
                          <a:effectLst>
                            <a:outerShdw blurRad="38100" dist="38100" dir="2700000" algn="tl" rotWithShape="0">
                              <a:srgbClr val="333333">
                                <a:alpha val="65000"/>
                              </a:srgbClr>
                            </a:outerShdw>
                          </a:effectLst>
                        </pic:spPr>
                      </pic:pic>
                      <wps:wsp>
                        <wps:cNvPr id="188" name="Text Box 188"/>
                        <wps:cNvSpPr txBox="1"/>
                        <wps:spPr>
                          <a:xfrm>
                            <a:off x="-9" y="1349467"/>
                            <a:ext cx="1422383" cy="383290"/>
                          </a:xfrm>
                          <a:prstGeom prst="rect">
                            <a:avLst/>
                          </a:prstGeom>
                          <a:solidFill>
                            <a:prstClr val="white"/>
                          </a:solidFill>
                          <a:ln>
                            <a:noFill/>
                          </a:ln>
                        </wps:spPr>
                        <wps:txbx>
                          <w:txbxContent>
                            <w:p w14:paraId="24C7618A" w14:textId="77777777" w:rsidR="007E09D1" w:rsidRDefault="007E09D1" w:rsidP="00E3046A">
                              <w:pPr>
                                <w:jc w:val="center"/>
                                <w:rPr>
                                  <w:lang w:val="en-US"/>
                                </w:rPr>
                              </w:pPr>
                              <w:r>
                                <w:rPr>
                                  <w:lang w:val="en-US"/>
                                </w:rPr>
                                <w:t xml:space="preserve">Athena Soul Round </w:t>
                              </w:r>
                            </w:p>
                            <w:p w14:paraId="1B3F2E4B" w14:textId="1E790BD3" w:rsidR="007E09D1" w:rsidRPr="00940DDD" w:rsidRDefault="007E09D1" w:rsidP="00E3046A">
                              <w:pPr>
                                <w:jc w:val="center"/>
                                <w:rPr>
                                  <w:rStyle w:val="SubtleEmphasis"/>
                                </w:rPr>
                              </w:pPr>
                              <w:r>
                                <w:rPr>
                                  <w:lang w:val="en-US"/>
                                </w:rPr>
                                <w:t>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5BFE3C" id="Group 186" o:spid="_x0000_s1150" style="position:absolute;left:0;text-align:left;margin-left:15.85pt;margin-top:35.95pt;width:118.05pt;height:157.4pt;z-index:251670016;mso-position-horizontal-relative:margin;mso-width-relative:margin;mso-height-relative:margin" coordorigin="-219,-2260" coordsize="14999,19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&#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">
                <v:shape id="Picture 187" o:spid="_x0000_s1151" type="#_x0000_t75" style="position:absolute;left:-219;top:-2260;width:14999;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">
                  <v:imagedata r:id="rId101" o:title=""/>
                  <v:shadow on="t" color="#333" opacity="42598f" origin="-.5,-.5" offset=".74836mm,.74836mm"/>
                </v:shape>
                <v:shape id="Text Box 188" o:spid="_x0000_s1152" type="#_x0000_t202" style="position:absolute;top:13494;width:1422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24C7618A" w14:textId="77777777" w:rsidR="007E09D1" w:rsidRDefault="007E09D1" w:rsidP="00E3046A">
                        <w:pPr>
                          <w:jc w:val="center"/>
                          <w:rPr>
                            <w:lang w:val="en-US"/>
                          </w:rPr>
                        </w:pPr>
                        <w:r>
                          <w:rPr>
                            <w:lang w:val="en-US"/>
                          </w:rPr>
                          <w:t xml:space="preserve">Athena Soul Round </w:t>
                        </w:r>
                      </w:p>
                      <w:p w14:paraId="1B3F2E4B" w14:textId="1E790BD3" w:rsidR="007E09D1" w:rsidRPr="00940DDD" w:rsidRDefault="007E09D1" w:rsidP="00E3046A">
                        <w:pPr>
                          <w:jc w:val="center"/>
                          <w:rPr>
                            <w:rStyle w:val="SubtleEmphasis"/>
                          </w:rPr>
                        </w:pPr>
                        <w:r>
                          <w:rPr>
                            <w:lang w:val="en-US"/>
                          </w:rPr>
                          <w:t>Shower</w:t>
                        </w:r>
                      </w:p>
                    </w:txbxContent>
                  </v:textbox>
                </v:shape>
                <w10:wrap type="tight" anchorx="margin"/>
              </v:group>
            </w:pict>
          </mc:Fallback>
        </mc:AlternateContent>
      </w:r>
      <w:r>
        <w:rPr>
          <w:noProof/>
        </w:rPr>
        <mc:AlternateContent>
          <mc:Choice Requires="wpg">
            <w:drawing>
              <wp:anchor distT="0" distB="0" distL="114300" distR="114300" simplePos="0" relativeHeight="251719168" behindDoc="0" locked="0" layoutInCell="1" allowOverlap="1" wp14:anchorId="1BC315CD" wp14:editId="29F5600E">
                <wp:simplePos x="0" y="0"/>
                <wp:positionH relativeFrom="margin">
                  <wp:posOffset>2561516</wp:posOffset>
                </wp:positionH>
                <wp:positionV relativeFrom="paragraph">
                  <wp:posOffset>452121</wp:posOffset>
                </wp:positionV>
                <wp:extent cx="1421130" cy="1803405"/>
                <wp:effectExtent l="0" t="19050" r="7620" b="6350"/>
                <wp:wrapTight wrapText="bothSides">
                  <wp:wrapPolygon edited="0">
                    <wp:start x="1737" y="-228"/>
                    <wp:lineTo x="1737" y="18254"/>
                    <wp:lineTo x="0" y="18938"/>
                    <wp:lineTo x="0" y="21448"/>
                    <wp:lineTo x="21426" y="21448"/>
                    <wp:lineTo x="21426" y="18938"/>
                    <wp:lineTo x="20847" y="-228"/>
                    <wp:lineTo x="1737" y="-228"/>
                  </wp:wrapPolygon>
                </wp:wrapTight>
                <wp:docPr id="68" name="Group 68"/>
                <wp:cNvGraphicFramePr/>
                <a:graphic xmlns:a="http://schemas.openxmlformats.org/drawingml/2006/main">
                  <a:graphicData uri="http://schemas.microsoft.com/office/word/2010/wordprocessingGroup">
                    <wpg:wgp>
                      <wpg:cNvGrpSpPr/>
                      <wpg:grpSpPr>
                        <a:xfrm>
                          <a:off x="0" y="0"/>
                          <a:ext cx="1421130" cy="1803405"/>
                          <a:chOff x="-10" y="-226026"/>
                          <a:chExt cx="1421748" cy="1767120"/>
                        </a:xfrm>
                      </wpg:grpSpPr>
                      <pic:pic xmlns:pic="http://schemas.openxmlformats.org/drawingml/2006/picture">
                        <pic:nvPicPr>
                          <pic:cNvPr id="69" name="Picture 69">
                            <a:extLst>
                              <a:ext uri="{C183D7F6-B498-43B3-948B-1728B52AA6E4}">
                                <adec:decorative xmlns:adec="http://schemas.microsoft.com/office/drawing/2017/decorative" val="0"/>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146933" y="-226026"/>
                            <a:ext cx="1162185" cy="1469383"/>
                          </a:xfrm>
                          <a:prstGeom prst="rect">
                            <a:avLst/>
                          </a:prstGeom>
                          <a:ln>
                            <a:noFill/>
                          </a:ln>
                          <a:effectLst>
                            <a:outerShdw blurRad="38100" dist="38100" dir="2700000" algn="tl" rotWithShape="0">
                              <a:srgbClr val="333333">
                                <a:alpha val="65000"/>
                              </a:srgbClr>
                            </a:outerShdw>
                          </a:effectLst>
                        </pic:spPr>
                      </pic:pic>
                      <wps:wsp>
                        <wps:cNvPr id="70" name="Text Box 70"/>
                        <wps:cNvSpPr txBox="1"/>
                        <wps:spPr>
                          <a:xfrm>
                            <a:off x="-10" y="1349449"/>
                            <a:ext cx="1421748" cy="191645"/>
                          </a:xfrm>
                          <a:prstGeom prst="rect">
                            <a:avLst/>
                          </a:prstGeom>
                          <a:solidFill>
                            <a:prstClr val="white"/>
                          </a:solidFill>
                          <a:ln>
                            <a:noFill/>
                          </a:ln>
                        </wps:spPr>
                        <wps:txbx>
                          <w:txbxContent>
                            <w:p w14:paraId="0FA821BD" w14:textId="29EDAA46" w:rsidR="007E09D1" w:rsidRPr="00940DDD" w:rsidRDefault="007E09D1" w:rsidP="00685BDE">
                              <w:pPr>
                                <w:jc w:val="center"/>
                                <w:rPr>
                                  <w:rStyle w:val="SubtleEmphasis"/>
                                </w:rPr>
                              </w:pPr>
                              <w:proofErr w:type="spellStart"/>
                              <w:r>
                                <w:rPr>
                                  <w:lang w:val="en-US"/>
                                </w:rPr>
                                <w:t>Motio</w:t>
                              </w:r>
                              <w:proofErr w:type="spellEnd"/>
                              <w:r>
                                <w:rPr>
                                  <w:lang w:val="en-US"/>
                                </w:rPr>
                                <w:t xml:space="preserve"> Tiled 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315CD" id="Group 68" o:spid="_x0000_s1153" style="position:absolute;left:0;text-align:left;margin-left:201.7pt;margin-top:35.6pt;width:111.9pt;height:142pt;z-index:251719168;mso-position-horizontal-relative:margin;mso-width-relative:margin;mso-height-relative:margin" coordorigin=",-2260" coordsize="14217,1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">
                <v:shape id="Picture 69" o:spid="_x0000_s1154" type="#_x0000_t75" style="position:absolute;left:1469;top:-2260;width:11622;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">
                  <v:imagedata r:id="rId103" o:title=""/>
                  <v:shadow on="t" color="#333" opacity="42598f" origin="-.5,-.5" offset=".74836mm,.74836mm"/>
                </v:shape>
                <v:shape id="Text Box 70" o:spid="_x0000_s1155" type="#_x0000_t202" style="position:absolute;top:13494;width:1421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A821BD" w14:textId="29EDAA46" w:rsidR="007E09D1" w:rsidRPr="00940DDD" w:rsidRDefault="007E09D1" w:rsidP="00685BDE">
                        <w:pPr>
                          <w:jc w:val="center"/>
                          <w:rPr>
                            <w:rStyle w:val="SubtleEmphasis"/>
                          </w:rPr>
                        </w:pPr>
                        <w:proofErr w:type="spellStart"/>
                        <w:r>
                          <w:rPr>
                            <w:lang w:val="en-US"/>
                          </w:rPr>
                          <w:t>Motio</w:t>
                        </w:r>
                        <w:proofErr w:type="spellEnd"/>
                        <w:r>
                          <w:rPr>
                            <w:lang w:val="en-US"/>
                          </w:rPr>
                          <w:t xml:space="preserve"> Tiled Shower</w:t>
                        </w:r>
                      </w:p>
                    </w:txbxContent>
                  </v:textbox>
                </v:shape>
                <w10:wrap type="tight" anchorx="margin"/>
              </v:group>
            </w:pict>
          </mc:Fallback>
        </mc:AlternateContent>
      </w:r>
      <w:r w:rsidR="00685BDE">
        <w:rPr>
          <w:noProof/>
        </w:rPr>
        <mc:AlternateContent>
          <mc:Choice Requires="wps">
            <w:drawing>
              <wp:anchor distT="0" distB="0" distL="114300" distR="114300" simplePos="0" relativeHeight="251717120" behindDoc="1" locked="0" layoutInCell="1" allowOverlap="1" wp14:anchorId="7EF6C883" wp14:editId="7C2F7D14">
                <wp:simplePos x="0" y="0"/>
                <wp:positionH relativeFrom="column">
                  <wp:posOffset>-39208</wp:posOffset>
                </wp:positionH>
                <wp:positionV relativeFrom="paragraph">
                  <wp:posOffset>4445</wp:posOffset>
                </wp:positionV>
                <wp:extent cx="6281420" cy="8737600"/>
                <wp:effectExtent l="0" t="0" r="0" b="0"/>
                <wp:wrapTopAndBottom/>
                <wp:docPr id="67" name="Rectangle 67"/>
                <wp:cNvGraphicFramePr/>
                <a:graphic xmlns:a="http://schemas.openxmlformats.org/drawingml/2006/main">
                  <a:graphicData uri="http://schemas.microsoft.com/office/word/2010/wordprocessingShape">
                    <wps:wsp>
                      <wps:cNvSpPr/>
                      <wps:spPr>
                        <a:xfrm>
                          <a:off x="0" y="0"/>
                          <a:ext cx="6281420" cy="873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EC93" id="Rectangle 67" o:spid="_x0000_s1026" style="position:absolute;margin-left:-3.1pt;margin-top:.35pt;width:494.6pt;height:6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" filled="f" stroked="f" strokeweight="2pt">
                <w10:wrap type="topAndBottom"/>
              </v:rect>
            </w:pict>
          </mc:Fallback>
        </mc:AlternateContent>
      </w:r>
    </w:p>
    <w:bookmarkStart w:id="88" w:name="_Toc53062737"/>
    <w:bookmarkStart w:id="89" w:name="_Toc53062779"/>
    <w:bookmarkStart w:id="90" w:name="_Toc54691181"/>
    <w:p w14:paraId="5F444B87" w14:textId="03E58927" w:rsidR="008B09C3" w:rsidRDefault="00384CCE" w:rsidP="009C2F54">
      <w:pPr>
        <w:pStyle w:val="Heading1"/>
      </w:pPr>
      <w:sdt>
        <w:sdtPr>
          <w:rPr>
            <w:sz w:val="40"/>
            <w:szCs w:val="40"/>
          </w:rPr>
          <w:id w:val="1923835155"/>
          <w14:checkbox>
            <w14:checked w14:val="0"/>
            <w14:checkedState w14:val="2612" w14:font="MS Gothic"/>
            <w14:uncheckedState w14:val="2610" w14:font="MS Gothic"/>
          </w14:checkbox>
        </w:sdtPr>
        <w:sdtEndPr/>
        <w:sdtContent>
          <w:r w:rsidR="000F05C6">
            <w:rPr>
              <w:rFonts w:ascii="MS Gothic" w:eastAsia="MS Gothic" w:hAnsi="MS Gothic" w:hint="eastAsia"/>
              <w:sz w:val="40"/>
              <w:szCs w:val="40"/>
            </w:rPr>
            <w:t>☐</w:t>
          </w:r>
        </w:sdtContent>
      </w:sdt>
      <w:r w:rsidR="00636F17" w:rsidRPr="00763964">
        <w:tab/>
      </w:r>
      <w:r w:rsidR="008B09C3">
        <w:t>PLUMBING</w:t>
      </w:r>
      <w:bookmarkEnd w:id="88"/>
      <w:bookmarkEnd w:id="89"/>
      <w:bookmarkEnd w:id="90"/>
    </w:p>
    <w:p w14:paraId="7CD04EE0" w14:textId="35A6CE9D" w:rsidR="008B09C3" w:rsidRDefault="008B09C3" w:rsidP="009C41A4">
      <w:pPr>
        <w:pStyle w:val="ListParagraph"/>
        <w:numPr>
          <w:ilvl w:val="0"/>
          <w:numId w:val="27"/>
        </w:numPr>
      </w:pPr>
      <w:r w:rsidRPr="008B09C3">
        <w:t xml:space="preserve">Shall include the complete internal plumbing of hot and cold water via </w:t>
      </w:r>
      <w:r w:rsidRPr="00941224">
        <w:rPr>
          <w:b/>
          <w:bCs/>
        </w:rPr>
        <w:t>Fusiotherm</w:t>
      </w:r>
      <w:r w:rsidRPr="008B09C3">
        <w:t xml:space="preserve"> pipework</w:t>
      </w:r>
    </w:p>
    <w:p w14:paraId="5B5122F1" w14:textId="7F0E9DCE" w:rsidR="00746F23" w:rsidRPr="008B09C3" w:rsidRDefault="00746F23" w:rsidP="00746F23">
      <w:pPr>
        <w:pStyle w:val="ListParagraph"/>
        <w:numPr>
          <w:ilvl w:val="0"/>
          <w:numId w:val="27"/>
        </w:numPr>
      </w:pPr>
      <w:r>
        <w:rPr>
          <w:noProof/>
        </w:rPr>
        <mc:AlternateContent>
          <mc:Choice Requires="wpg">
            <w:drawing>
              <wp:anchor distT="0" distB="0" distL="114300" distR="114300" simplePos="0" relativeHeight="251693568" behindDoc="0" locked="0" layoutInCell="1" allowOverlap="1" wp14:anchorId="185AD491" wp14:editId="36C1B480">
                <wp:simplePos x="0" y="0"/>
                <wp:positionH relativeFrom="margin">
                  <wp:posOffset>4720590</wp:posOffset>
                </wp:positionH>
                <wp:positionV relativeFrom="paragraph">
                  <wp:posOffset>-405765</wp:posOffset>
                </wp:positionV>
                <wp:extent cx="1424305" cy="1637665"/>
                <wp:effectExtent l="0" t="19050" r="4445" b="635"/>
                <wp:wrapTight wrapText="bothSides">
                  <wp:wrapPolygon edited="0">
                    <wp:start x="0" y="-251"/>
                    <wp:lineTo x="0" y="21357"/>
                    <wp:lineTo x="21379" y="21357"/>
                    <wp:lineTo x="21379" y="18845"/>
                    <wp:lineTo x="20801" y="-251"/>
                    <wp:lineTo x="0" y="-251"/>
                  </wp:wrapPolygon>
                </wp:wrapTight>
                <wp:docPr id="13" name="Group 13"/>
                <wp:cNvGraphicFramePr/>
                <a:graphic xmlns:a="http://schemas.openxmlformats.org/drawingml/2006/main">
                  <a:graphicData uri="http://schemas.microsoft.com/office/word/2010/wordprocessingGroup">
                    <wpg:wgp>
                      <wpg:cNvGrpSpPr/>
                      <wpg:grpSpPr>
                        <a:xfrm>
                          <a:off x="0" y="0"/>
                          <a:ext cx="1424305" cy="1637665"/>
                          <a:chOff x="0" y="82462"/>
                          <a:chExt cx="1424659" cy="1179015"/>
                        </a:xfrm>
                      </wpg:grpSpPr>
                      <pic:pic xmlns:pic="http://schemas.openxmlformats.org/drawingml/2006/picture">
                        <pic:nvPicPr>
                          <pic:cNvPr id="14" name="Picture 14">
                            <a:extLst>
                              <a:ext uri="{C183D7F6-B498-43B3-948B-1728B52AA6E4}">
                                <adec:decorative xmlns:adec="http://schemas.microsoft.com/office/drawing/2017/decorative" val="0"/>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31701" y="82462"/>
                            <a:ext cx="1285875" cy="925518"/>
                          </a:xfrm>
                          <a:prstGeom prst="rect">
                            <a:avLst/>
                          </a:prstGeom>
                          <a:ln>
                            <a:noFill/>
                          </a:ln>
                          <a:effectLst>
                            <a:outerShdw blurRad="38100" dist="38100" dir="2700000" algn="tl" rotWithShape="0">
                              <a:srgbClr val="333333">
                                <a:alpha val="65000"/>
                              </a:srgbClr>
                            </a:outerShdw>
                          </a:effectLst>
                        </pic:spPr>
                      </pic:pic>
                      <wps:wsp>
                        <wps:cNvPr id="18" name="Text Box 18"/>
                        <wps:cNvSpPr txBox="1"/>
                        <wps:spPr>
                          <a:xfrm>
                            <a:off x="0" y="1120672"/>
                            <a:ext cx="1424659" cy="140805"/>
                          </a:xfrm>
                          <a:prstGeom prst="rect">
                            <a:avLst/>
                          </a:prstGeom>
                          <a:solidFill>
                            <a:prstClr val="white"/>
                          </a:solidFill>
                          <a:ln>
                            <a:noFill/>
                          </a:ln>
                        </wps:spPr>
                        <wps:txbx>
                          <w:txbxContent>
                            <w:p w14:paraId="1EE41C24" w14:textId="77777777" w:rsidR="007E09D1" w:rsidRPr="00940DDD" w:rsidRDefault="007E09D1" w:rsidP="00746F23">
                              <w:pPr>
                                <w:jc w:val="center"/>
                                <w:rPr>
                                  <w:rStyle w:val="SubtleEmphasis"/>
                                </w:rPr>
                              </w:pPr>
                              <w:r>
                                <w:t>250 Litre Rheem HW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D491" id="Group 13" o:spid="_x0000_s1156" style="position:absolute;left:0;text-align:left;margin-left:371.7pt;margin-top:-31.95pt;width:112.15pt;height:128.95pt;z-index:251693568;mso-position-horizontal-relative:margin;mso-width-relative:margin;mso-height-relative:margin" coordorigin=",824" coordsize="14246,11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">
                <v:shape id="Picture 14" o:spid="_x0000_s1157" type="#_x0000_t75" style="position:absolute;left:317;top:824;width:12858;height: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">
                  <v:imagedata r:id="rId105" o:title=""/>
                  <v:shadow on="t" color="#333" opacity="42598f" origin="-.5,-.5" offset=".74836mm,.74836mm"/>
                </v:shape>
                <v:shape id="Text Box 18" o:spid="_x0000_s1158" type="#_x0000_t202" style="position:absolute;top:11206;width:1424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EE41C24" w14:textId="77777777" w:rsidR="007E09D1" w:rsidRPr="00940DDD" w:rsidRDefault="007E09D1" w:rsidP="00746F23">
                        <w:pPr>
                          <w:jc w:val="center"/>
                          <w:rPr>
                            <w:rStyle w:val="SubtleEmphasis"/>
                          </w:rPr>
                        </w:pPr>
                        <w:r>
                          <w:t>250 Litre Rheem HWC</w:t>
                        </w:r>
                      </w:p>
                    </w:txbxContent>
                  </v:textbox>
                </v:shape>
                <w10:wrap type="tight" anchorx="margin"/>
              </v:group>
            </w:pict>
          </mc:Fallback>
        </mc:AlternateContent>
      </w:r>
      <w:r>
        <w:t xml:space="preserve">Shall include a 250 Litre, </w:t>
      </w:r>
      <w:r w:rsidRPr="00732AC1">
        <w:rPr>
          <w:lang w:val="en-US"/>
        </w:rPr>
        <w:t>Mains Pressure, Enamel,</w:t>
      </w:r>
      <w:r>
        <w:t xml:space="preserve"> Rheem Hot Water Cylinder </w:t>
      </w:r>
    </w:p>
    <w:p w14:paraId="60D65D94" w14:textId="0A79A8E4" w:rsidR="008B09C3" w:rsidRPr="008B09C3" w:rsidRDefault="008B09C3" w:rsidP="009C41A4">
      <w:pPr>
        <w:pStyle w:val="ListParagraph"/>
        <w:numPr>
          <w:ilvl w:val="0"/>
          <w:numId w:val="27"/>
        </w:numPr>
      </w:pPr>
      <w:r w:rsidRPr="008B09C3">
        <w:t xml:space="preserve">Allowance has been made </w:t>
      </w:r>
      <w:r w:rsidRPr="006B3FAB">
        <w:t xml:space="preserve">for </w:t>
      </w:r>
      <w:sdt>
        <w:sdtPr>
          <w:rPr>
            <w:b/>
            <w:bCs/>
          </w:rPr>
          <w:id w:val="635994825"/>
          <w:placeholder>
            <w:docPart w:val="DefaultPlaceholder_-1854013438"/>
          </w:placeholder>
          <w:dropDownList>
            <w:listItem w:displayText="1" w:value="1"/>
            <w:listItem w:displayText="2" w:value="2"/>
            <w:listItem w:displayText="3" w:value="3"/>
            <w:listItem w:displayText="4" w:value="4"/>
            <w:listItem w:displayText="5" w:value="5"/>
          </w:dropDownList>
        </w:sdtPr>
        <w:sdtEndPr/>
        <w:sdtContent>
          <w:r w:rsidR="006B3FAB" w:rsidRPr="003C28B6">
            <w:rPr>
              <w:b/>
              <w:bCs/>
            </w:rPr>
            <w:t>3</w:t>
          </w:r>
        </w:sdtContent>
      </w:sdt>
      <w:r w:rsidRPr="003C28B6">
        <w:rPr>
          <w:b/>
          <w:bCs/>
        </w:rPr>
        <w:t xml:space="preserve"> </w:t>
      </w:r>
      <w:r w:rsidRPr="006B3FAB">
        <w:t xml:space="preserve">external </w:t>
      </w:r>
      <w:r w:rsidRPr="008B09C3">
        <w:t xml:space="preserve">hose taps </w:t>
      </w:r>
      <w:r w:rsidR="004601F1">
        <w:t xml:space="preserve">located outside </w:t>
      </w:r>
      <w:r w:rsidR="00D52E62">
        <w:t>garage</w:t>
      </w:r>
      <w:r w:rsidR="004601F1">
        <w:t xml:space="preserve">, </w:t>
      </w:r>
      <w:r w:rsidR="00266163">
        <w:t>living</w:t>
      </w:r>
      <w:r w:rsidR="004601F1">
        <w:t xml:space="preserve"> and </w:t>
      </w:r>
      <w:r w:rsidR="00D52E62">
        <w:t>ensuite</w:t>
      </w:r>
    </w:p>
    <w:p w14:paraId="551E3D34" w14:textId="72F91428" w:rsidR="000427C6" w:rsidRDefault="008B09C3" w:rsidP="004F3508">
      <w:pPr>
        <w:pStyle w:val="ListParagraph"/>
        <w:numPr>
          <w:ilvl w:val="0"/>
          <w:numId w:val="27"/>
        </w:numPr>
      </w:pPr>
      <w:r w:rsidRPr="008B09C3">
        <w:t>Includes pop up wastes to all vanity basins and the bath</w:t>
      </w:r>
    </w:p>
    <w:p w14:paraId="6D025033" w14:textId="46313D2D" w:rsidR="001A312C" w:rsidRDefault="001A312C" w:rsidP="004F3508"/>
    <w:bookmarkStart w:id="91" w:name="_Toc54691186"/>
    <w:p w14:paraId="5B43C659" w14:textId="78DE5165" w:rsidR="009D10AE" w:rsidRDefault="00384CCE" w:rsidP="009D10AE">
      <w:pPr>
        <w:pStyle w:val="Heading1"/>
      </w:pPr>
      <w:sdt>
        <w:sdtPr>
          <w:rPr>
            <w:sz w:val="40"/>
            <w:szCs w:val="40"/>
          </w:rPr>
          <w:id w:val="-1510982773"/>
          <w14:checkbox>
            <w14:checked w14:val="0"/>
            <w14:checkedState w14:val="2612" w14:font="MS Gothic"/>
            <w14:uncheckedState w14:val="2610" w14:font="MS Gothic"/>
          </w14:checkbox>
        </w:sdtPr>
        <w:sdtEndPr/>
        <w:sdtContent>
          <w:r w:rsidR="009D10AE">
            <w:rPr>
              <w:rFonts w:ascii="MS Gothic" w:eastAsia="MS Gothic" w:hAnsi="MS Gothic" w:hint="eastAsia"/>
              <w:sz w:val="40"/>
              <w:szCs w:val="40"/>
            </w:rPr>
            <w:t>☐</w:t>
          </w:r>
        </w:sdtContent>
      </w:sdt>
      <w:r w:rsidR="009D10AE" w:rsidRPr="00763964">
        <w:tab/>
      </w:r>
      <w:r w:rsidR="009D10AE">
        <w:t>FRIDGE WATER SUPPLY</w:t>
      </w:r>
      <w:bookmarkEnd w:id="91"/>
    </w:p>
    <w:p w14:paraId="521D254A" w14:textId="77777777" w:rsidR="009D10AE" w:rsidRDefault="009D10AE" w:rsidP="009D10AE">
      <w:pPr>
        <w:pStyle w:val="ListParagraph"/>
        <w:numPr>
          <w:ilvl w:val="0"/>
          <w:numId w:val="31"/>
        </w:numPr>
      </w:pPr>
      <w:r w:rsidRPr="002217FD">
        <w:t> No allowance has been made for a fridge water connection</w:t>
      </w:r>
    </w:p>
    <w:p w14:paraId="6A04B13A" w14:textId="0F7466B7" w:rsidR="009D10AE" w:rsidRDefault="009D10AE" w:rsidP="004F3508"/>
    <w:bookmarkStart w:id="92" w:name="_Toc54691185"/>
    <w:p w14:paraId="387AA84E" w14:textId="2B79C098" w:rsidR="009D10AE" w:rsidRDefault="00384CCE" w:rsidP="009D10AE">
      <w:pPr>
        <w:pStyle w:val="Heading1"/>
      </w:pPr>
      <w:sdt>
        <w:sdtPr>
          <w:rPr>
            <w:sz w:val="40"/>
            <w:szCs w:val="40"/>
          </w:rPr>
          <w:id w:val="-693615852"/>
          <w14:checkbox>
            <w14:checked w14:val="0"/>
            <w14:checkedState w14:val="2612" w14:font="MS Gothic"/>
            <w14:uncheckedState w14:val="2610" w14:font="MS Gothic"/>
          </w14:checkbox>
        </w:sdtPr>
        <w:sdtEndPr/>
        <w:sdtContent>
          <w:r w:rsidR="009D10AE">
            <w:rPr>
              <w:rFonts w:ascii="MS Gothic" w:eastAsia="MS Gothic" w:hAnsi="MS Gothic" w:hint="eastAsia"/>
              <w:sz w:val="40"/>
              <w:szCs w:val="40"/>
            </w:rPr>
            <w:t>☐</w:t>
          </w:r>
        </w:sdtContent>
      </w:sdt>
      <w:r w:rsidR="009D10AE" w:rsidRPr="00763964">
        <w:tab/>
      </w:r>
      <w:r w:rsidR="009D10AE" w:rsidRPr="00BF4427">
        <w:t>DRAINAGE</w:t>
      </w:r>
      <w:bookmarkEnd w:id="92"/>
    </w:p>
    <w:p w14:paraId="54979C70" w14:textId="77777777" w:rsidR="009D10AE" w:rsidRPr="00BF4427" w:rsidRDefault="009D10AE" w:rsidP="009D10AE">
      <w:pPr>
        <w:pStyle w:val="ListParagraph"/>
        <w:numPr>
          <w:ilvl w:val="0"/>
          <w:numId w:val="37"/>
        </w:numPr>
        <w:rPr>
          <w:rFonts w:cs="Times New Roman"/>
        </w:rPr>
      </w:pPr>
      <w:r>
        <w:t>Includes sewer/stormwater drains, sumps and gullys finished to correct council levels. Should your landscaping affect these finished heights then any rectification work required will be at your own cost</w:t>
      </w:r>
    </w:p>
    <w:p w14:paraId="5759684D" w14:textId="3B4B820F" w:rsidR="009D10AE" w:rsidRDefault="009D10AE" w:rsidP="009D10AE">
      <w:pPr>
        <w:pStyle w:val="ListParagraph"/>
        <w:numPr>
          <w:ilvl w:val="0"/>
          <w:numId w:val="37"/>
        </w:numPr>
      </w:pPr>
      <w:r>
        <w:t xml:space="preserve">All drains, phone, power and water to house. Owners to connect and transfer power and phone account </w:t>
      </w:r>
    </w:p>
    <w:p w14:paraId="1C03363B" w14:textId="77777777" w:rsidR="009D10AE" w:rsidRDefault="009D10AE" w:rsidP="009D10AE">
      <w:pPr>
        <w:pStyle w:val="ListParagraph"/>
        <w:numPr>
          <w:ilvl w:val="0"/>
          <w:numId w:val="37"/>
        </w:numPr>
      </w:pPr>
      <w:r>
        <w:t>Includes a 300 x 300 surface water sump to the driveway and another one to the patio</w:t>
      </w:r>
    </w:p>
    <w:p w14:paraId="7F9524E3" w14:textId="77777777" w:rsidR="009D10AE" w:rsidRDefault="009D10AE" w:rsidP="004F3508"/>
    <w:bookmarkStart w:id="93" w:name="_Toc53062738"/>
    <w:bookmarkStart w:id="94" w:name="_Toc53062780"/>
    <w:bookmarkStart w:id="95" w:name="_Toc54691182"/>
    <w:p w14:paraId="0FFFCDE5" w14:textId="61AC565B" w:rsidR="00BF4427" w:rsidRDefault="00384CCE" w:rsidP="009C2F54">
      <w:pPr>
        <w:pStyle w:val="Heading1"/>
      </w:pPr>
      <w:sdt>
        <w:sdtPr>
          <w:rPr>
            <w:sz w:val="40"/>
            <w:szCs w:val="40"/>
          </w:rPr>
          <w:id w:val="-1031883598"/>
          <w14:checkbox>
            <w14:checked w14:val="0"/>
            <w14:checkedState w14:val="2612" w14:font="MS Gothic"/>
            <w14:uncheckedState w14:val="2610" w14:font="MS Gothic"/>
          </w14:checkbox>
        </w:sdtPr>
        <w:sdtEndPr/>
        <w:sdtContent>
          <w:r w:rsidR="000F05C6">
            <w:rPr>
              <w:rFonts w:ascii="MS Gothic" w:eastAsia="MS Gothic" w:hAnsi="MS Gothic" w:hint="eastAsia"/>
              <w:sz w:val="40"/>
              <w:szCs w:val="40"/>
            </w:rPr>
            <w:t>☐</w:t>
          </w:r>
        </w:sdtContent>
      </w:sdt>
      <w:r w:rsidR="00636F17" w:rsidRPr="00763964">
        <w:tab/>
      </w:r>
      <w:r w:rsidR="00BF4427">
        <w:t>GAS INSTALLATION</w:t>
      </w:r>
      <w:bookmarkEnd w:id="93"/>
      <w:bookmarkEnd w:id="94"/>
      <w:bookmarkEnd w:id="95"/>
    </w:p>
    <w:sdt>
      <w:sdtPr>
        <w:id w:val="-119066456"/>
        <w:placeholder>
          <w:docPart w:val="DefaultPlaceholder_-1854013438"/>
        </w:placeholder>
        <w:comboBox>
          <w:listItem w:displayText="Shall include Rinnai Infinity hot water califont located on the exterior wall of the garage complete with bottle station and certification (gas bottles not included" w:value="Shall include Rinnai Infinity hot water califont located on the exterior wall of the garage complete with bottle station and certification (gas bottles not included"/>
          <w:listItem w:displayText="No allowance has been made for gas appliances and/or heating" w:value="No allowance has been made for gas appliances and/or heating"/>
        </w:comboBox>
      </w:sdtPr>
      <w:sdtEndPr/>
      <w:sdtContent>
        <w:p w14:paraId="2EBEBCEA" w14:textId="1A19D16A" w:rsidR="003E214B" w:rsidRPr="006B3FAB" w:rsidRDefault="0094331B" w:rsidP="006B3FAB">
          <w:pPr>
            <w:pStyle w:val="ListParagraph"/>
            <w:numPr>
              <w:ilvl w:val="0"/>
              <w:numId w:val="55"/>
            </w:numPr>
          </w:pPr>
          <w:r>
            <w:t>No allowance has been made for gas appliances and/or heating</w:t>
          </w:r>
        </w:p>
      </w:sdtContent>
    </w:sdt>
    <w:p w14:paraId="2ED0C37C" w14:textId="7D4B32CF" w:rsidR="001A312C" w:rsidRDefault="003C28B6" w:rsidP="00BF4427">
      <w:r>
        <w:rPr>
          <w:noProof/>
        </w:rPr>
        <mc:AlternateContent>
          <mc:Choice Requires="wpg">
            <w:drawing>
              <wp:anchor distT="0" distB="0" distL="114300" distR="114300" simplePos="0" relativeHeight="251681280" behindDoc="0" locked="0" layoutInCell="1" allowOverlap="1" wp14:anchorId="1FF170B2" wp14:editId="3E8DAD07">
                <wp:simplePos x="0" y="0"/>
                <wp:positionH relativeFrom="margin">
                  <wp:posOffset>4496492</wp:posOffset>
                </wp:positionH>
                <wp:positionV relativeFrom="paragraph">
                  <wp:posOffset>60960</wp:posOffset>
                </wp:positionV>
                <wp:extent cx="1843405" cy="1398270"/>
                <wp:effectExtent l="0" t="0" r="0" b="0"/>
                <wp:wrapTight wrapText="bothSides">
                  <wp:wrapPolygon edited="0">
                    <wp:start x="2679" y="4708"/>
                    <wp:lineTo x="2679" y="12654"/>
                    <wp:lineTo x="6473" y="14714"/>
                    <wp:lineTo x="1339" y="15302"/>
                    <wp:lineTo x="1339" y="21188"/>
                    <wp:lineTo x="18750" y="21188"/>
                    <wp:lineTo x="19197" y="15891"/>
                    <wp:lineTo x="17857" y="15008"/>
                    <wp:lineTo x="15179" y="14714"/>
                    <wp:lineTo x="19197" y="12360"/>
                    <wp:lineTo x="18750" y="4708"/>
                    <wp:lineTo x="2679" y="4708"/>
                  </wp:wrapPolygon>
                </wp:wrapTight>
                <wp:docPr id="219" name="Group 219"/>
                <wp:cNvGraphicFramePr/>
                <a:graphic xmlns:a="http://schemas.openxmlformats.org/drawingml/2006/main">
                  <a:graphicData uri="http://schemas.microsoft.com/office/word/2010/wordprocessingGroup">
                    <wpg:wgp>
                      <wpg:cNvGrpSpPr/>
                      <wpg:grpSpPr>
                        <a:xfrm>
                          <a:off x="0" y="0"/>
                          <a:ext cx="1843405" cy="1398270"/>
                          <a:chOff x="-158541" y="393010"/>
                          <a:chExt cx="1843888" cy="1010361"/>
                        </a:xfrm>
                      </wpg:grpSpPr>
                      <pic:pic xmlns:pic="http://schemas.openxmlformats.org/drawingml/2006/picture">
                        <pic:nvPicPr>
                          <pic:cNvPr id="220" name="Picture 220">
                            <a:extLst>
                              <a:ext uri="{C183D7F6-B498-43B3-948B-1728B52AA6E4}">
                                <adec:decorative xmlns:adec="http://schemas.microsoft.com/office/drawing/2017/decorative" val="0"/>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158541" y="393010"/>
                            <a:ext cx="1843888" cy="825972"/>
                          </a:xfrm>
                          <a:prstGeom prst="rect">
                            <a:avLst/>
                          </a:prstGeom>
                          <a:ln>
                            <a:noFill/>
                          </a:ln>
                          <a:effectLst>
                            <a:outerShdw blurRad="38100" dist="38100" dir="2700000" algn="tl" rotWithShape="0">
                              <a:srgbClr val="333333">
                                <a:alpha val="65000"/>
                              </a:srgbClr>
                            </a:outerShdw>
                          </a:effectLst>
                        </pic:spPr>
                      </pic:pic>
                      <wps:wsp>
                        <wps:cNvPr id="221" name="Text Box 221"/>
                        <wps:cNvSpPr txBox="1"/>
                        <wps:spPr>
                          <a:xfrm>
                            <a:off x="0" y="1120727"/>
                            <a:ext cx="1424678" cy="282644"/>
                          </a:xfrm>
                          <a:prstGeom prst="rect">
                            <a:avLst/>
                          </a:prstGeom>
                          <a:solidFill>
                            <a:prstClr val="white"/>
                          </a:solidFill>
                          <a:ln>
                            <a:noFill/>
                          </a:ln>
                        </wps:spPr>
                        <wps:txbx>
                          <w:txbxContent>
                            <w:p w14:paraId="3B9F6FCF" w14:textId="7E340B21" w:rsidR="007E09D1" w:rsidRPr="003C28B6" w:rsidRDefault="007E09D1" w:rsidP="008C47FE">
                              <w:pPr>
                                <w:jc w:val="center"/>
                                <w:rPr>
                                  <w:rStyle w:val="SubtleEmphasis"/>
                                </w:rPr>
                              </w:pPr>
                              <w:r>
                                <w:rPr>
                                  <w:lang w:val="en-US"/>
                                </w:rPr>
                                <w:t>Panasonic CS/CU RZ42W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170B2" id="Group 219" o:spid="_x0000_s1159" style="position:absolute;left:0;text-align:left;margin-left:354.05pt;margin-top:4.8pt;width:145.15pt;height:110.1pt;z-index:251681280;mso-position-horizontal-relative:margin;mso-width-relative:margin;mso-height-relative:margin" coordorigin="-1585,3930" coordsize="18438,1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&#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">
                <v:shape id="Picture 220" o:spid="_x0000_s1160" type="#_x0000_t75" style="position:absolute;left:-1585;top:3930;width:18438;height: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">
                  <v:imagedata r:id="rId107" o:title=""/>
                  <v:shadow on="t" color="#333" opacity="42598f" origin="-.5,-.5" offset=".74836mm,.74836mm"/>
                </v:shape>
                <v:shape id="Text Box 221" o:spid="_x0000_s1161" type="#_x0000_t202" style="position:absolute;top:11207;width:1424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3B9F6FCF" w14:textId="7E340B21" w:rsidR="007E09D1" w:rsidRPr="003C28B6" w:rsidRDefault="007E09D1" w:rsidP="008C47FE">
                        <w:pPr>
                          <w:jc w:val="center"/>
                          <w:rPr>
                            <w:rStyle w:val="SubtleEmphasis"/>
                          </w:rPr>
                        </w:pPr>
                        <w:r>
                          <w:rPr>
                            <w:lang w:val="en-US"/>
                          </w:rPr>
                          <w:t>Panasonic CS/CU RZ42WKR</w:t>
                        </w:r>
                      </w:p>
                    </w:txbxContent>
                  </v:textbox>
                </v:shape>
                <w10:wrap type="tight" anchorx="margin"/>
              </v:group>
            </w:pict>
          </mc:Fallback>
        </mc:AlternateContent>
      </w:r>
    </w:p>
    <w:bookmarkStart w:id="96" w:name="_Toc53062740"/>
    <w:bookmarkStart w:id="97" w:name="_Toc53062782"/>
    <w:bookmarkStart w:id="98" w:name="_Toc54691184"/>
    <w:p w14:paraId="5E295C69" w14:textId="4D3D4AAE" w:rsidR="00BF4427" w:rsidRDefault="00384CCE" w:rsidP="009C2F54">
      <w:pPr>
        <w:pStyle w:val="Heading1"/>
      </w:pPr>
      <w:sdt>
        <w:sdtPr>
          <w:rPr>
            <w:sz w:val="40"/>
            <w:szCs w:val="40"/>
          </w:rPr>
          <w:id w:val="1528596032"/>
          <w14:checkbox>
            <w14:checked w14:val="0"/>
            <w14:checkedState w14:val="2612" w14:font="MS Gothic"/>
            <w14:uncheckedState w14:val="2610" w14:font="MS Gothic"/>
          </w14:checkbox>
        </w:sdtPr>
        <w:sdtEndPr/>
        <w:sdtContent>
          <w:r w:rsidR="00945DC2">
            <w:rPr>
              <w:rFonts w:ascii="MS Gothic" w:eastAsia="MS Gothic" w:hAnsi="MS Gothic" w:hint="eastAsia"/>
              <w:sz w:val="40"/>
              <w:szCs w:val="40"/>
            </w:rPr>
            <w:t>☐</w:t>
          </w:r>
        </w:sdtContent>
      </w:sdt>
      <w:r w:rsidR="00636F17" w:rsidRPr="00763964">
        <w:tab/>
      </w:r>
      <w:r w:rsidR="00BF4427">
        <w:t>HEATING</w:t>
      </w:r>
      <w:bookmarkEnd w:id="96"/>
      <w:bookmarkEnd w:id="97"/>
      <w:bookmarkEnd w:id="98"/>
    </w:p>
    <w:p w14:paraId="49F5B5DE" w14:textId="48FF9BBD" w:rsidR="00BF4427" w:rsidRDefault="00BF4427" w:rsidP="009C41A4">
      <w:pPr>
        <w:pStyle w:val="ListParagraph"/>
        <w:numPr>
          <w:ilvl w:val="0"/>
          <w:numId w:val="30"/>
        </w:numPr>
      </w:pPr>
      <w:r w:rsidRPr="000F05C6">
        <w:t xml:space="preserve">Shall include a high wall </w:t>
      </w:r>
      <w:r w:rsidR="003C28B6">
        <w:t>Panasonic CS/CU-RZ42WKR</w:t>
      </w:r>
      <w:r w:rsidRPr="000F05C6">
        <w:t xml:space="preserve"> </w:t>
      </w:r>
      <w:r>
        <w:t>inverter hea</w:t>
      </w:r>
      <w:r w:rsidR="008C47FE">
        <w:t>t</w:t>
      </w:r>
      <w:r>
        <w:t>pump</w:t>
      </w:r>
    </w:p>
    <w:p w14:paraId="724EF4EA" w14:textId="1106779B" w:rsidR="00BF4427" w:rsidRDefault="00BF4427" w:rsidP="009C41A4">
      <w:pPr>
        <w:pStyle w:val="ListParagraph"/>
        <w:numPr>
          <w:ilvl w:val="0"/>
          <w:numId w:val="30"/>
        </w:numPr>
      </w:pPr>
      <w:r>
        <w:t>Interior heat pump unit shall be located in the dining room</w:t>
      </w:r>
    </w:p>
    <w:p w14:paraId="3AB6E0FE" w14:textId="2F2846B0" w:rsidR="00BF4427" w:rsidRDefault="00BF4427" w:rsidP="00BF4427"/>
    <w:bookmarkStart w:id="99" w:name="_Toc53062739"/>
    <w:bookmarkStart w:id="100" w:name="_Toc53062781"/>
    <w:bookmarkStart w:id="101" w:name="_Toc54691183"/>
    <w:p w14:paraId="075E9891" w14:textId="7C1859E3" w:rsidR="009D10AE" w:rsidRDefault="00384CCE" w:rsidP="009D10AE">
      <w:pPr>
        <w:pStyle w:val="Heading1"/>
      </w:pPr>
      <w:sdt>
        <w:sdtPr>
          <w:rPr>
            <w:sz w:val="40"/>
            <w:szCs w:val="40"/>
          </w:rPr>
          <w:id w:val="556974147"/>
          <w14:checkbox>
            <w14:checked w14:val="0"/>
            <w14:checkedState w14:val="2612" w14:font="MS Gothic"/>
            <w14:uncheckedState w14:val="2610" w14:font="MS Gothic"/>
          </w14:checkbox>
        </w:sdtPr>
        <w:sdtEndPr/>
        <w:sdtContent>
          <w:r w:rsidR="009D10AE">
            <w:rPr>
              <w:rFonts w:ascii="MS Gothic" w:eastAsia="MS Gothic" w:hAnsi="MS Gothic" w:hint="eastAsia"/>
              <w:sz w:val="40"/>
              <w:szCs w:val="40"/>
            </w:rPr>
            <w:t>☐</w:t>
          </w:r>
        </w:sdtContent>
      </w:sdt>
      <w:r w:rsidR="009D10AE" w:rsidRPr="00763964">
        <w:tab/>
      </w:r>
      <w:r w:rsidR="009D10AE">
        <w:t>SOLAR</w:t>
      </w:r>
      <w:bookmarkEnd w:id="99"/>
      <w:bookmarkEnd w:id="100"/>
      <w:bookmarkEnd w:id="101"/>
    </w:p>
    <w:p w14:paraId="530FA507" w14:textId="77777777" w:rsidR="009D10AE" w:rsidRDefault="009D10AE" w:rsidP="009D10AE">
      <w:pPr>
        <w:pStyle w:val="ListParagraph"/>
        <w:numPr>
          <w:ilvl w:val="0"/>
          <w:numId w:val="29"/>
        </w:numPr>
      </w:pPr>
      <w:r w:rsidRPr="00BF4427">
        <w:t>No allowance has been made for any solar</w:t>
      </w:r>
    </w:p>
    <w:p w14:paraId="3478A5C0" w14:textId="07CB571A" w:rsidR="002217FD" w:rsidRDefault="0076064D" w:rsidP="002217FD">
      <w:r>
        <w:rPr>
          <w:noProof/>
        </w:rPr>
        <mc:AlternateContent>
          <mc:Choice Requires="wpg">
            <w:drawing>
              <wp:anchor distT="0" distB="0" distL="114300" distR="114300" simplePos="0" relativeHeight="251682304" behindDoc="0" locked="0" layoutInCell="1" allowOverlap="1" wp14:anchorId="39DC9CFD" wp14:editId="43160FDD">
                <wp:simplePos x="0" y="0"/>
                <wp:positionH relativeFrom="margin">
                  <wp:posOffset>4754245</wp:posOffset>
                </wp:positionH>
                <wp:positionV relativeFrom="paragraph">
                  <wp:posOffset>414655</wp:posOffset>
                </wp:positionV>
                <wp:extent cx="1424305" cy="1517650"/>
                <wp:effectExtent l="0" t="19050" r="4445" b="6350"/>
                <wp:wrapTight wrapText="bothSides">
                  <wp:wrapPolygon edited="0">
                    <wp:start x="578" y="-271"/>
                    <wp:lineTo x="0" y="18437"/>
                    <wp:lineTo x="0" y="21419"/>
                    <wp:lineTo x="21379" y="21419"/>
                    <wp:lineTo x="21379" y="-271"/>
                    <wp:lineTo x="578" y="-271"/>
                  </wp:wrapPolygon>
                </wp:wrapTight>
                <wp:docPr id="222" name="Group 222"/>
                <wp:cNvGraphicFramePr/>
                <a:graphic xmlns:a="http://schemas.openxmlformats.org/drawingml/2006/main">
                  <a:graphicData uri="http://schemas.microsoft.com/office/word/2010/wordprocessingGroup">
                    <wpg:wgp>
                      <wpg:cNvGrpSpPr/>
                      <wpg:grpSpPr>
                        <a:xfrm>
                          <a:off x="0" y="0"/>
                          <a:ext cx="1424305" cy="1517650"/>
                          <a:chOff x="0" y="66744"/>
                          <a:chExt cx="1424659" cy="1473043"/>
                        </a:xfrm>
                      </wpg:grpSpPr>
                      <pic:pic xmlns:pic="http://schemas.openxmlformats.org/drawingml/2006/picture">
                        <pic:nvPicPr>
                          <pic:cNvPr id="223" name="Picture 223">
                            <a:extLst>
                              <a:ext uri="{C183D7F6-B498-43B3-948B-1728B52AA6E4}">
                                <adec:decorative xmlns:adec="http://schemas.microsoft.com/office/drawing/2017/decorative" val="0"/>
                              </a:ext>
                            </a:extLst>
                          </pic:cNvPr>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85643" y="66744"/>
                            <a:ext cx="1267632" cy="1158728"/>
                          </a:xfrm>
                          <a:prstGeom prst="rect">
                            <a:avLst/>
                          </a:prstGeom>
                          <a:ln>
                            <a:noFill/>
                          </a:ln>
                          <a:effectLst>
                            <a:outerShdw blurRad="38100" dist="38100" dir="2700000" algn="tl" rotWithShape="0">
                              <a:srgbClr val="333333">
                                <a:alpha val="65000"/>
                              </a:srgbClr>
                            </a:outerShdw>
                          </a:effectLst>
                        </pic:spPr>
                      </pic:pic>
                      <wps:wsp>
                        <wps:cNvPr id="224" name="Text Box 224"/>
                        <wps:cNvSpPr txBox="1"/>
                        <wps:spPr>
                          <a:xfrm>
                            <a:off x="0" y="1349956"/>
                            <a:ext cx="1424659" cy="189831"/>
                          </a:xfrm>
                          <a:prstGeom prst="rect">
                            <a:avLst/>
                          </a:prstGeom>
                          <a:solidFill>
                            <a:prstClr val="white"/>
                          </a:solidFill>
                          <a:ln>
                            <a:noFill/>
                          </a:ln>
                        </wps:spPr>
                        <wps:txbx>
                          <w:txbxContent>
                            <w:p w14:paraId="4336215D" w14:textId="24ED13B6" w:rsidR="007E09D1" w:rsidRPr="00940DDD" w:rsidRDefault="007E09D1" w:rsidP="008C47FE">
                              <w:pPr>
                                <w:jc w:val="center"/>
                                <w:rPr>
                                  <w:rStyle w:val="SubtleEmphasis"/>
                                </w:rPr>
                              </w:pPr>
                              <w:r>
                                <w:rPr>
                                  <w:lang w:val="en-US"/>
                                </w:rPr>
                                <w:t>Broadway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DC9CFD" id="Group 222" o:spid="_x0000_s1162" style="position:absolute;left:0;text-align:left;margin-left:374.35pt;margin-top:32.65pt;width:112.15pt;height:119.5pt;z-index:251682304;mso-position-horizontal-relative:margin;mso-width-relative:margin;mso-height-relative:margin" coordorigin=",667" coordsize="14246,1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">
                <v:shape id="Picture 223" o:spid="_x0000_s1163" type="#_x0000_t75" style="position:absolute;left:856;top:667;width:12676;height:1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">
                  <v:imagedata r:id="rId109" o:title=""/>
                  <v:shadow on="t" color="#333" opacity="42598f" origin="-.5,-.5" offset=".74836mm,.74836mm"/>
                </v:shape>
                <v:shape id="Text Box 224" o:spid="_x0000_s1164" type="#_x0000_t202" style="position:absolute;top:13499;width:142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336215D" w14:textId="24ED13B6" w:rsidR="007E09D1" w:rsidRPr="00940DDD" w:rsidRDefault="007E09D1" w:rsidP="008C47FE">
                        <w:pPr>
                          <w:jc w:val="center"/>
                          <w:rPr>
                            <w:rStyle w:val="SubtleEmphasis"/>
                          </w:rPr>
                        </w:pPr>
                        <w:r>
                          <w:rPr>
                            <w:lang w:val="en-US"/>
                          </w:rPr>
                          <w:t>Broadway Mirror</w:t>
                        </w:r>
                      </w:p>
                    </w:txbxContent>
                  </v:textbox>
                </v:shape>
                <w10:wrap type="tight" anchorx="margin"/>
              </v:group>
            </w:pict>
          </mc:Fallback>
        </mc:AlternateContent>
      </w:r>
    </w:p>
    <w:bookmarkStart w:id="102" w:name="_Toc54691187"/>
    <w:p w14:paraId="16B6E971" w14:textId="68001A56" w:rsidR="002217FD" w:rsidRDefault="00384CCE" w:rsidP="009D10AE">
      <w:pPr>
        <w:pStyle w:val="Heading1"/>
      </w:pPr>
      <w:sdt>
        <w:sdtPr>
          <w:rPr>
            <w:sz w:val="40"/>
            <w:szCs w:val="40"/>
          </w:rPr>
          <w:id w:val="774672380"/>
          <w14:checkbox>
            <w14:checked w14:val="0"/>
            <w14:checkedState w14:val="2612" w14:font="MS Gothic"/>
            <w14:uncheckedState w14:val="2610" w14:font="MS Gothic"/>
          </w14:checkbox>
        </w:sdtPr>
        <w:sdtEndPr/>
        <w:sdtContent>
          <w:r w:rsidR="009D10AE">
            <w:rPr>
              <w:rFonts w:ascii="MS Gothic" w:eastAsia="MS Gothic" w:hAnsi="MS Gothic" w:hint="eastAsia"/>
              <w:sz w:val="40"/>
              <w:szCs w:val="40"/>
            </w:rPr>
            <w:t>☐</w:t>
          </w:r>
        </w:sdtContent>
      </w:sdt>
      <w:r w:rsidR="00636F17" w:rsidRPr="00763964">
        <w:tab/>
      </w:r>
      <w:r w:rsidR="002217FD">
        <w:t>MIRRORS</w:t>
      </w:r>
      <w:bookmarkEnd w:id="102"/>
    </w:p>
    <w:p w14:paraId="028BD6B2" w14:textId="17C06BDA" w:rsidR="002217FD" w:rsidRDefault="002217FD" w:rsidP="009C41A4">
      <w:pPr>
        <w:pStyle w:val="ListParagraph"/>
        <w:numPr>
          <w:ilvl w:val="0"/>
          <w:numId w:val="32"/>
        </w:numPr>
      </w:pPr>
      <w:r w:rsidRPr="00557358">
        <w:t xml:space="preserve">Shall include </w:t>
      </w:r>
      <w:r w:rsidR="00266163">
        <w:t xml:space="preserve">two 900 wide </w:t>
      </w:r>
      <w:r w:rsidRPr="00557358">
        <w:t>Broadway mirror fixed above each of the vanities</w:t>
      </w:r>
    </w:p>
    <w:p w14:paraId="4BF64B02" w14:textId="060564B2" w:rsidR="009D10AE" w:rsidRDefault="009D10AE" w:rsidP="009D10AE"/>
    <w:p w14:paraId="25118CE8" w14:textId="052D4D40" w:rsidR="009D10AE" w:rsidRPr="00557358" w:rsidRDefault="009D10AE" w:rsidP="009D10AE">
      <w:pPr>
        <w:pStyle w:val="Heading1"/>
      </w:pPr>
      <w:r>
        <w:br w:type="page"/>
      </w:r>
      <w:sdt>
        <w:sdtPr>
          <w:rPr>
            <w:rFonts w:ascii="MS Gothic" w:eastAsia="MS Gothic" w:hAnsi="MS Gothic"/>
            <w:sz w:val="40"/>
            <w:szCs w:val="40"/>
          </w:rPr>
          <w:id w:val="1521358062"/>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763964">
        <w:tab/>
      </w:r>
      <w:r>
        <w:t>DECORATING</w:t>
      </w:r>
    </w:p>
    <w:p w14:paraId="29BD9B10" w14:textId="77777777" w:rsidR="0077376E" w:rsidRPr="000B0BE7" w:rsidRDefault="0077376E" w:rsidP="006C7C4C">
      <w:pPr>
        <w:pStyle w:val="ListParagraph"/>
        <w:numPr>
          <w:ilvl w:val="0"/>
          <w:numId w:val="48"/>
        </w:numPr>
      </w:pPr>
      <w:r w:rsidRPr="000B0BE7">
        <w:t>Resene paint system to the complete home</w:t>
      </w:r>
    </w:p>
    <w:p w14:paraId="69F28A74" w14:textId="77777777" w:rsidR="0077376E" w:rsidRPr="000B0BE7" w:rsidRDefault="0077376E" w:rsidP="006C7C4C">
      <w:pPr>
        <w:pStyle w:val="ListParagraph"/>
        <w:numPr>
          <w:ilvl w:val="0"/>
          <w:numId w:val="48"/>
        </w:numPr>
      </w:pPr>
      <w:r w:rsidRPr="000B0BE7">
        <w:t xml:space="preserve">Ceilings to be Resene flat ceiling paint </w:t>
      </w:r>
    </w:p>
    <w:p w14:paraId="18B67596" w14:textId="77777777" w:rsidR="0077376E" w:rsidRPr="000B0BE7" w:rsidRDefault="0077376E" w:rsidP="006C7C4C">
      <w:pPr>
        <w:pStyle w:val="ListParagraph"/>
        <w:numPr>
          <w:ilvl w:val="0"/>
          <w:numId w:val="48"/>
        </w:numPr>
      </w:pPr>
      <w:r w:rsidRPr="000B0BE7">
        <w:t xml:space="preserve">Interior walls to be Zylone sheen 3 coat system </w:t>
      </w:r>
    </w:p>
    <w:p w14:paraId="2AC9AF1F" w14:textId="77777777" w:rsidR="0077376E" w:rsidRPr="000B0BE7" w:rsidRDefault="0077376E" w:rsidP="006C7C4C">
      <w:pPr>
        <w:pStyle w:val="ListParagraph"/>
        <w:numPr>
          <w:ilvl w:val="0"/>
          <w:numId w:val="48"/>
        </w:numPr>
      </w:pPr>
      <w:r w:rsidRPr="000B0BE7">
        <w:t>All interior wall and ceiling colours to be from a white base</w:t>
      </w:r>
    </w:p>
    <w:p w14:paraId="164FF183" w14:textId="77777777" w:rsidR="0077376E" w:rsidRPr="000B0BE7" w:rsidRDefault="0077376E" w:rsidP="006C7C4C">
      <w:pPr>
        <w:pStyle w:val="ListParagraph"/>
        <w:numPr>
          <w:ilvl w:val="0"/>
          <w:numId w:val="48"/>
        </w:numPr>
      </w:pPr>
      <w:r w:rsidRPr="000B0BE7">
        <w:t>Limited to two wall colours throughout</w:t>
      </w:r>
    </w:p>
    <w:p w14:paraId="13F0D960" w14:textId="77777777" w:rsidR="0077376E" w:rsidRPr="000B0BE7" w:rsidRDefault="0077376E" w:rsidP="006C7C4C">
      <w:pPr>
        <w:pStyle w:val="ListParagraph"/>
        <w:numPr>
          <w:ilvl w:val="0"/>
          <w:numId w:val="48"/>
        </w:numPr>
      </w:pPr>
      <w:r w:rsidRPr="000B0BE7">
        <w:t>Dark base colours, feature walls and picking out skirtings is all an extra</w:t>
      </w:r>
    </w:p>
    <w:p w14:paraId="19D006DA" w14:textId="4B8AFD08" w:rsidR="0077376E" w:rsidRPr="000B0BE7" w:rsidRDefault="0077376E" w:rsidP="006C7C4C">
      <w:pPr>
        <w:pStyle w:val="ListParagraph"/>
        <w:numPr>
          <w:ilvl w:val="0"/>
          <w:numId w:val="48"/>
        </w:numPr>
      </w:pPr>
      <w:r w:rsidRPr="000B0BE7">
        <w:t>Lustacryl semigloss to bathroom ensuite walls and ceiling’s</w:t>
      </w:r>
    </w:p>
    <w:p w14:paraId="5CA39DE7" w14:textId="3668817B" w:rsidR="0077376E" w:rsidRPr="000B0BE7" w:rsidRDefault="0077376E" w:rsidP="006C7C4C">
      <w:pPr>
        <w:pStyle w:val="ListParagraph"/>
        <w:numPr>
          <w:ilvl w:val="0"/>
          <w:numId w:val="48"/>
        </w:numPr>
      </w:pPr>
      <w:r w:rsidRPr="000B0BE7">
        <w:t xml:space="preserve">Enamel to all interior doors, skirtings, architraves, window </w:t>
      </w:r>
      <w:r w:rsidR="00266163">
        <w:t>and</w:t>
      </w:r>
      <w:r w:rsidRPr="000B0BE7">
        <w:t xml:space="preserve"> door reveals</w:t>
      </w:r>
    </w:p>
    <w:p w14:paraId="34B01EC6" w14:textId="77777777" w:rsidR="0077376E" w:rsidRPr="000B0BE7" w:rsidRDefault="0077376E" w:rsidP="006C7C4C">
      <w:pPr>
        <w:pStyle w:val="ListParagraph"/>
        <w:numPr>
          <w:ilvl w:val="0"/>
          <w:numId w:val="48"/>
        </w:numPr>
      </w:pPr>
      <w:r w:rsidRPr="000B0BE7">
        <w:t>Wall colours will extend around into the back edge of all window and door architraves</w:t>
      </w:r>
    </w:p>
    <w:p w14:paraId="0F74D9FE" w14:textId="7CC01D83" w:rsidR="0077376E" w:rsidRPr="000B0BE7" w:rsidRDefault="0077376E" w:rsidP="006C7C4C">
      <w:pPr>
        <w:pStyle w:val="ListParagraph"/>
        <w:numPr>
          <w:ilvl w:val="0"/>
          <w:numId w:val="48"/>
        </w:numPr>
      </w:pPr>
      <w:r w:rsidRPr="000B0BE7">
        <w:t>Exterior painting</w:t>
      </w:r>
      <w:r w:rsidR="002C184C">
        <w:t>/stain</w:t>
      </w:r>
      <w:r w:rsidRPr="000B0BE7">
        <w:t xml:space="preserve"> shall include the soffits, weatherboards and garage door jambs</w:t>
      </w:r>
    </w:p>
    <w:p w14:paraId="10DB9CB9" w14:textId="11E37655" w:rsidR="0077376E" w:rsidRPr="00621128" w:rsidRDefault="0077376E" w:rsidP="006C7C4C">
      <w:pPr>
        <w:pStyle w:val="ListParagraph"/>
        <w:numPr>
          <w:ilvl w:val="0"/>
          <w:numId w:val="48"/>
        </w:numPr>
      </w:pPr>
      <w:r w:rsidRPr="00621128">
        <w:t xml:space="preserve">Downpipes shall be </w:t>
      </w:r>
      <w:r w:rsidR="0087618D">
        <w:t>Marley coloured</w:t>
      </w:r>
    </w:p>
    <w:p w14:paraId="1A26B548" w14:textId="54182891" w:rsidR="0077376E" w:rsidRPr="00621128" w:rsidRDefault="0077376E" w:rsidP="006C7C4C">
      <w:pPr>
        <w:pStyle w:val="ListParagraph"/>
        <w:numPr>
          <w:ilvl w:val="0"/>
          <w:numId w:val="48"/>
        </w:numPr>
      </w:pPr>
      <w:r w:rsidRPr="00621128">
        <w:t>Plaster finish will be painted under the work of the Rockcote Contractor </w:t>
      </w:r>
    </w:p>
    <w:p w14:paraId="33DA66C2" w14:textId="1C023114" w:rsidR="002217FD" w:rsidRDefault="002217FD" w:rsidP="002217FD"/>
    <w:bookmarkStart w:id="103" w:name="_Toc54691189"/>
    <w:p w14:paraId="1B218032" w14:textId="1011207F" w:rsidR="002217FD" w:rsidRDefault="00384CCE" w:rsidP="009C2F54">
      <w:pPr>
        <w:pStyle w:val="Heading1"/>
      </w:pPr>
      <w:sdt>
        <w:sdtPr>
          <w:rPr>
            <w:sz w:val="40"/>
            <w:szCs w:val="40"/>
          </w:rPr>
          <w:id w:val="857480268"/>
          <w14:checkbox>
            <w14:checked w14:val="0"/>
            <w14:checkedState w14:val="2612" w14:font="MS Gothic"/>
            <w14:uncheckedState w14:val="2610" w14:font="MS Gothic"/>
          </w14:checkbox>
        </w:sdtPr>
        <w:sdtEndPr/>
        <w:sdtContent>
          <w:r w:rsidR="000F05C6">
            <w:rPr>
              <w:rFonts w:ascii="MS Gothic" w:eastAsia="MS Gothic" w:hAnsi="MS Gothic" w:hint="eastAsia"/>
              <w:sz w:val="40"/>
              <w:szCs w:val="40"/>
            </w:rPr>
            <w:t>☐</w:t>
          </w:r>
        </w:sdtContent>
      </w:sdt>
      <w:r w:rsidR="00763964" w:rsidRPr="00763964">
        <w:tab/>
      </w:r>
      <w:r w:rsidR="002217FD">
        <w:t>COLOUR SCHEMES</w:t>
      </w:r>
      <w:bookmarkEnd w:id="103"/>
    </w:p>
    <w:p w14:paraId="6403BA6E" w14:textId="77777777" w:rsidR="002217FD" w:rsidRDefault="002217FD" w:rsidP="006C7C4C">
      <w:pPr>
        <w:pStyle w:val="ListParagraph"/>
        <w:numPr>
          <w:ilvl w:val="0"/>
          <w:numId w:val="33"/>
        </w:numPr>
      </w:pPr>
      <w:r>
        <w:t>Shall include the services of a professional colour consultant at Studio J</w:t>
      </w:r>
    </w:p>
    <w:p w14:paraId="71A50647" w14:textId="51DE7DDF" w:rsidR="002217FD" w:rsidRDefault="002217FD" w:rsidP="006C7C4C">
      <w:pPr>
        <w:pStyle w:val="ListParagraph"/>
        <w:numPr>
          <w:ilvl w:val="0"/>
          <w:numId w:val="33"/>
        </w:numPr>
      </w:pPr>
      <w:r>
        <w:t>Choice of colours for the various products included in this contract will be from the manufacturers standard colour range</w:t>
      </w:r>
    </w:p>
    <w:p w14:paraId="5F8FA741" w14:textId="7AF3E127" w:rsidR="002217FD" w:rsidRDefault="002217FD" w:rsidP="002217FD"/>
    <w:bookmarkStart w:id="104" w:name="_Toc54691190"/>
    <w:p w14:paraId="79118E79" w14:textId="3BF3B91B" w:rsidR="002217FD" w:rsidRDefault="00384CCE" w:rsidP="009C2F54">
      <w:pPr>
        <w:pStyle w:val="Heading1"/>
      </w:pPr>
      <w:sdt>
        <w:sdtPr>
          <w:rPr>
            <w:sz w:val="40"/>
            <w:szCs w:val="40"/>
          </w:rPr>
          <w:id w:val="-1963027383"/>
          <w14:checkbox>
            <w14:checked w14:val="0"/>
            <w14:checkedState w14:val="2612" w14:font="MS Gothic"/>
            <w14:uncheckedState w14:val="2610" w14:font="MS Gothic"/>
          </w14:checkbox>
        </w:sdtPr>
        <w:sdtEndPr/>
        <w:sdtContent>
          <w:r w:rsidR="000F05C6">
            <w:rPr>
              <w:rFonts w:ascii="MS Gothic" w:eastAsia="MS Gothic" w:hAnsi="MS Gothic" w:hint="eastAsia"/>
              <w:sz w:val="40"/>
              <w:szCs w:val="40"/>
            </w:rPr>
            <w:t>☐</w:t>
          </w:r>
        </w:sdtContent>
      </w:sdt>
      <w:r w:rsidR="00763964" w:rsidRPr="00763964">
        <w:tab/>
      </w:r>
      <w:r w:rsidR="002217FD">
        <w:t>DRAPES</w:t>
      </w:r>
      <w:bookmarkEnd w:id="104"/>
    </w:p>
    <w:p w14:paraId="54DE9EDE" w14:textId="5A6F7399" w:rsidR="002217FD" w:rsidRPr="002217FD" w:rsidRDefault="002217FD" w:rsidP="006C7C4C">
      <w:pPr>
        <w:pStyle w:val="ListParagraph"/>
        <w:numPr>
          <w:ilvl w:val="0"/>
          <w:numId w:val="34"/>
        </w:numPr>
        <w:rPr>
          <w:rFonts w:cs="Times New Roman"/>
        </w:rPr>
      </w:pPr>
      <w:r>
        <w:t>No allowance has been made for drapes or blinds</w:t>
      </w:r>
    </w:p>
    <w:p w14:paraId="00B2A428" w14:textId="19447BA6" w:rsidR="002217FD" w:rsidRDefault="002217FD" w:rsidP="002217FD">
      <w:pPr>
        <w:rPr>
          <w:rFonts w:cs="Times New Roman"/>
        </w:rPr>
      </w:pPr>
    </w:p>
    <w:bookmarkStart w:id="105" w:name="_Toc54691191"/>
    <w:p w14:paraId="05B81BA1" w14:textId="42185EA5" w:rsidR="002217FD" w:rsidRDefault="00384CCE" w:rsidP="009C2F54">
      <w:pPr>
        <w:pStyle w:val="Heading1"/>
      </w:pPr>
      <w:sdt>
        <w:sdtPr>
          <w:rPr>
            <w:sz w:val="40"/>
            <w:szCs w:val="40"/>
          </w:rPr>
          <w:id w:val="2087570736"/>
          <w14:checkbox>
            <w14:checked w14:val="0"/>
            <w14:checkedState w14:val="2612" w14:font="MS Gothic"/>
            <w14:uncheckedState w14:val="2610" w14:font="MS Gothic"/>
          </w14:checkbox>
        </w:sdtPr>
        <w:sdtEndPr/>
        <w:sdtContent>
          <w:r w:rsidR="00010645">
            <w:rPr>
              <w:rFonts w:ascii="MS Gothic" w:eastAsia="MS Gothic" w:hAnsi="MS Gothic" w:hint="eastAsia"/>
              <w:sz w:val="40"/>
              <w:szCs w:val="40"/>
            </w:rPr>
            <w:t>☐</w:t>
          </w:r>
        </w:sdtContent>
      </w:sdt>
      <w:r w:rsidR="00763964" w:rsidRPr="00763964">
        <w:tab/>
      </w:r>
      <w:r w:rsidR="002217FD">
        <w:t>CARPET</w:t>
      </w:r>
      <w:bookmarkEnd w:id="105"/>
    </w:p>
    <w:p w14:paraId="1BC36639" w14:textId="3AA0D26F" w:rsidR="002217FD" w:rsidRPr="00631D4F" w:rsidRDefault="00631D4F" w:rsidP="006A635E">
      <w:pPr>
        <w:pStyle w:val="ListParagraph"/>
        <w:numPr>
          <w:ilvl w:val="0"/>
          <w:numId w:val="35"/>
        </w:numPr>
        <w:rPr>
          <w:lang w:val="en-US"/>
        </w:rPr>
      </w:pPr>
      <w:r>
        <w:rPr>
          <w:rFonts w:cs="Times New Roman"/>
        </w:rPr>
        <w:t xml:space="preserve">This contract includes a </w:t>
      </w:r>
      <w:r w:rsidRPr="009D10AE">
        <w:rPr>
          <w:rFonts w:cs="Times New Roman"/>
          <w:b/>
          <w:bCs/>
        </w:rPr>
        <w:t>Provisional Sum of $8,725.00</w:t>
      </w:r>
      <w:r>
        <w:rPr>
          <w:rFonts w:cs="Times New Roman"/>
        </w:rPr>
        <w:t xml:space="preserve"> for carpet</w:t>
      </w:r>
    </w:p>
    <w:p w14:paraId="46B5C69D" w14:textId="11AAD586" w:rsidR="00631D4F" w:rsidRDefault="00631D4F" w:rsidP="006A635E">
      <w:pPr>
        <w:pStyle w:val="ListParagraph"/>
        <w:numPr>
          <w:ilvl w:val="0"/>
          <w:numId w:val="35"/>
        </w:numPr>
        <w:rPr>
          <w:lang w:val="en-US"/>
        </w:rPr>
      </w:pPr>
      <w:r>
        <w:rPr>
          <w:rFonts w:cs="Times New Roman"/>
        </w:rPr>
        <w:t>All carpet from Hubbers Flooring as per quote</w:t>
      </w:r>
    </w:p>
    <w:bookmarkStart w:id="106" w:name="_Toc54691192"/>
    <w:p w14:paraId="0B2DAAD5" w14:textId="0F1C0C81" w:rsidR="00BE0B12" w:rsidRDefault="00384CCE" w:rsidP="009C2F54">
      <w:pPr>
        <w:pStyle w:val="Heading1"/>
        <w:rPr>
          <w:lang w:val="en-US"/>
        </w:rPr>
      </w:pPr>
      <w:sdt>
        <w:sdtPr>
          <w:rPr>
            <w:sz w:val="40"/>
            <w:szCs w:val="40"/>
          </w:rPr>
          <w:id w:val="1830084691"/>
          <w14:checkbox>
            <w14:checked w14:val="0"/>
            <w14:checkedState w14:val="2612" w14:font="MS Gothic"/>
            <w14:uncheckedState w14:val="2610" w14:font="MS Gothic"/>
          </w14:checkbox>
        </w:sdtPr>
        <w:sdtEndPr/>
        <w:sdtContent>
          <w:r w:rsidR="00010645">
            <w:rPr>
              <w:rFonts w:ascii="MS Gothic" w:eastAsia="MS Gothic" w:hAnsi="MS Gothic" w:hint="eastAsia"/>
              <w:sz w:val="40"/>
              <w:szCs w:val="40"/>
            </w:rPr>
            <w:t>☐</w:t>
          </w:r>
        </w:sdtContent>
      </w:sdt>
      <w:r w:rsidR="00763964" w:rsidRPr="00763964">
        <w:tab/>
      </w:r>
      <w:r w:rsidR="00BE0B12">
        <w:rPr>
          <w:lang w:val="en-US"/>
        </w:rPr>
        <w:t>VINYL</w:t>
      </w:r>
      <w:bookmarkEnd w:id="106"/>
    </w:p>
    <w:p w14:paraId="5A64DCD0" w14:textId="5900DE2D" w:rsidR="00631D4F" w:rsidRPr="00631D4F" w:rsidRDefault="00631D4F" w:rsidP="003F7D5F">
      <w:pPr>
        <w:pStyle w:val="ListParagraph"/>
        <w:numPr>
          <w:ilvl w:val="0"/>
          <w:numId w:val="49"/>
        </w:numPr>
      </w:pPr>
      <w:r w:rsidRPr="00631D4F">
        <w:rPr>
          <w:rFonts w:cs="Times New Roman"/>
        </w:rPr>
        <w:t xml:space="preserve">This contract includes a </w:t>
      </w:r>
      <w:r w:rsidRPr="009D10AE">
        <w:rPr>
          <w:rFonts w:cs="Times New Roman"/>
          <w:b/>
          <w:bCs/>
        </w:rPr>
        <w:t>Provisional Sum of $2,665.00</w:t>
      </w:r>
      <w:r w:rsidRPr="00631D4F">
        <w:rPr>
          <w:rFonts w:cs="Times New Roman"/>
        </w:rPr>
        <w:t xml:space="preserve"> for </w:t>
      </w:r>
      <w:r>
        <w:rPr>
          <w:rFonts w:cs="Times New Roman"/>
        </w:rPr>
        <w:t>vinyl</w:t>
      </w:r>
    </w:p>
    <w:p w14:paraId="472D9B45" w14:textId="14D96AA6" w:rsidR="00621128" w:rsidRDefault="00631D4F" w:rsidP="003F7D5F">
      <w:pPr>
        <w:pStyle w:val="ListParagraph"/>
        <w:numPr>
          <w:ilvl w:val="0"/>
          <w:numId w:val="49"/>
        </w:numPr>
      </w:pPr>
      <w:r>
        <w:t>All vinyl flooring from Hubbers Flooring as per quote</w:t>
      </w:r>
    </w:p>
    <w:bookmarkStart w:id="107" w:name="_44.0_☐_"/>
    <w:bookmarkStart w:id="108" w:name="_Toc54691193"/>
    <w:bookmarkEnd w:id="107"/>
    <w:p w14:paraId="4E97CC05" w14:textId="42712360" w:rsidR="00BE0B12" w:rsidRDefault="00384CCE" w:rsidP="009C2F54">
      <w:pPr>
        <w:pStyle w:val="Heading1"/>
      </w:pPr>
      <w:sdt>
        <w:sdtPr>
          <w:rPr>
            <w:sz w:val="40"/>
            <w:szCs w:val="40"/>
          </w:rPr>
          <w:id w:val="318393457"/>
          <w14:checkbox>
            <w14:checked w14:val="0"/>
            <w14:checkedState w14:val="2612" w14:font="MS Gothic"/>
            <w14:uncheckedState w14:val="2610" w14:font="MS Gothic"/>
          </w14:checkbox>
        </w:sdtPr>
        <w:sdtEndPr/>
        <w:sdtContent>
          <w:r w:rsidR="006F6EEC">
            <w:rPr>
              <w:rFonts w:ascii="MS Gothic" w:eastAsia="MS Gothic" w:hAnsi="MS Gothic" w:hint="eastAsia"/>
              <w:sz w:val="40"/>
              <w:szCs w:val="40"/>
            </w:rPr>
            <w:t>☐</w:t>
          </w:r>
        </w:sdtContent>
      </w:sdt>
      <w:r w:rsidR="00763964" w:rsidRPr="00763964">
        <w:tab/>
      </w:r>
      <w:r w:rsidR="00763964">
        <w:t>TILING</w:t>
      </w:r>
      <w:bookmarkEnd w:id="108"/>
    </w:p>
    <w:p w14:paraId="1F4BE7C2" w14:textId="44431DB5" w:rsidR="00F63591" w:rsidRDefault="00D97F0A" w:rsidP="00D97F0A">
      <w:pPr>
        <w:pStyle w:val="ListParagraph"/>
        <w:numPr>
          <w:ilvl w:val="0"/>
          <w:numId w:val="36"/>
        </w:numPr>
      </w:pPr>
      <w:r>
        <w:t>No allowance for any tiling</w:t>
      </w:r>
    </w:p>
    <w:p w14:paraId="4534EF02" w14:textId="77777777" w:rsidR="004D30A0" w:rsidRDefault="004D30A0" w:rsidP="004D30A0"/>
    <w:bookmarkStart w:id="109" w:name="_Toc54691194"/>
    <w:p w14:paraId="39FEEAD7" w14:textId="596B7A1C" w:rsidR="00F63591" w:rsidRPr="009D34C3" w:rsidRDefault="00384CCE" w:rsidP="009C2F54">
      <w:pPr>
        <w:pStyle w:val="Heading1"/>
      </w:pPr>
      <w:sdt>
        <w:sdtPr>
          <w:rPr>
            <w:sz w:val="40"/>
            <w:szCs w:val="40"/>
          </w:rPr>
          <w:id w:val="1564834278"/>
          <w14:checkbox>
            <w14:checked w14:val="0"/>
            <w14:checkedState w14:val="2612" w14:font="MS Gothic"/>
            <w14:uncheckedState w14:val="2610" w14:font="MS Gothic"/>
          </w14:checkbox>
        </w:sdtPr>
        <w:sdtEndPr/>
        <w:sdtContent>
          <w:r w:rsidR="00F63591" w:rsidRPr="009D34C3">
            <w:rPr>
              <w:rFonts w:ascii="MS Gothic" w:eastAsia="MS Gothic" w:hAnsi="MS Gothic" w:hint="eastAsia"/>
              <w:sz w:val="40"/>
              <w:szCs w:val="40"/>
            </w:rPr>
            <w:t>☐</w:t>
          </w:r>
        </w:sdtContent>
      </w:sdt>
      <w:r w:rsidR="00F63591" w:rsidRPr="009D34C3">
        <w:tab/>
        <w:t>DRIVEWAYS &amp; LANDSCAPING</w:t>
      </w:r>
      <w:bookmarkEnd w:id="109"/>
    </w:p>
    <w:p w14:paraId="7C4A0EDD" w14:textId="5755E4A3" w:rsidR="00D14537" w:rsidRDefault="006A635E" w:rsidP="00D14537">
      <w:pPr>
        <w:pStyle w:val="ListParagraph"/>
        <w:numPr>
          <w:ilvl w:val="0"/>
          <w:numId w:val="58"/>
        </w:numPr>
      </w:pPr>
      <w:r>
        <w:rPr>
          <w:noProof/>
        </w:rPr>
        <mc:AlternateContent>
          <mc:Choice Requires="wpg">
            <w:drawing>
              <wp:anchor distT="0" distB="0" distL="114300" distR="114300" simplePos="0" relativeHeight="251695616" behindDoc="0" locked="0" layoutInCell="1" allowOverlap="1" wp14:anchorId="5E16938C" wp14:editId="7918E563">
                <wp:simplePos x="0" y="0"/>
                <wp:positionH relativeFrom="margin">
                  <wp:posOffset>4856480</wp:posOffset>
                </wp:positionH>
                <wp:positionV relativeFrom="paragraph">
                  <wp:posOffset>-234315</wp:posOffset>
                </wp:positionV>
                <wp:extent cx="1424305" cy="1400175"/>
                <wp:effectExtent l="0" t="19050" r="4445" b="9525"/>
                <wp:wrapTight wrapText="bothSides">
                  <wp:wrapPolygon edited="0">
                    <wp:start x="578" y="-294"/>
                    <wp:lineTo x="0" y="18220"/>
                    <wp:lineTo x="0" y="21453"/>
                    <wp:lineTo x="21379" y="21453"/>
                    <wp:lineTo x="21379" y="-294"/>
                    <wp:lineTo x="578" y="-294"/>
                  </wp:wrapPolygon>
                </wp:wrapTight>
                <wp:docPr id="8" name="Group 8"/>
                <wp:cNvGraphicFramePr/>
                <a:graphic xmlns:a="http://schemas.openxmlformats.org/drawingml/2006/main">
                  <a:graphicData uri="http://schemas.microsoft.com/office/word/2010/wordprocessingGroup">
                    <wpg:wgp>
                      <wpg:cNvGrpSpPr/>
                      <wpg:grpSpPr>
                        <a:xfrm>
                          <a:off x="0" y="0"/>
                          <a:ext cx="1424305" cy="1400175"/>
                          <a:chOff x="0" y="181180"/>
                          <a:chExt cx="1424660" cy="1359020"/>
                        </a:xfrm>
                      </wpg:grpSpPr>
                      <pic:pic xmlns:pic="http://schemas.openxmlformats.org/drawingml/2006/picture">
                        <pic:nvPicPr>
                          <pic:cNvPr id="11" name="Picture 11">
                            <a:extLst>
                              <a:ext uri="{C183D7F6-B498-43B3-948B-1728B52AA6E4}">
                                <adec:decorative xmlns:adec="http://schemas.microsoft.com/office/drawing/2017/decorative" val="0"/>
                              </a:ext>
                            </a:extLst>
                          </pic:cNvPr>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a:xfrm>
                            <a:off x="85643" y="181180"/>
                            <a:ext cx="1267633" cy="929856"/>
                          </a:xfrm>
                          <a:prstGeom prst="rect">
                            <a:avLst/>
                          </a:prstGeom>
                          <a:ln>
                            <a:noFill/>
                          </a:ln>
                          <a:effectLst>
                            <a:outerShdw blurRad="38100" dist="38100" dir="2700000" algn="tl" rotWithShape="0">
                              <a:srgbClr val="333333">
                                <a:alpha val="65000"/>
                              </a:srgbClr>
                            </a:outerShdw>
                          </a:effectLst>
                        </pic:spPr>
                      </pic:pic>
                      <wps:wsp>
                        <wps:cNvPr id="12" name="Text Box 12"/>
                        <wps:cNvSpPr txBox="1"/>
                        <wps:spPr>
                          <a:xfrm>
                            <a:off x="0" y="1350369"/>
                            <a:ext cx="1424660" cy="189831"/>
                          </a:xfrm>
                          <a:prstGeom prst="rect">
                            <a:avLst/>
                          </a:prstGeom>
                          <a:solidFill>
                            <a:prstClr val="white"/>
                          </a:solidFill>
                          <a:ln>
                            <a:noFill/>
                          </a:ln>
                        </wps:spPr>
                        <wps:txbx>
                          <w:txbxContent>
                            <w:p w14:paraId="2D6A3B9D" w14:textId="2E477DB6" w:rsidR="007E09D1" w:rsidRPr="00940DDD" w:rsidRDefault="007E09D1" w:rsidP="006A635E">
                              <w:pPr>
                                <w:jc w:val="center"/>
                                <w:rPr>
                                  <w:rStyle w:val="SubtleEmphasis"/>
                                </w:rPr>
                              </w:pPr>
                              <w:r>
                                <w:rPr>
                                  <w:lang w:val="en-US"/>
                                </w:rPr>
                                <w:t>Garden 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16938C" id="Group 8" o:spid="_x0000_s1165" style="position:absolute;left:0;text-align:left;margin-left:382.4pt;margin-top:-18.45pt;width:112.15pt;height:110.25pt;z-index:251695616;mso-position-horizontal-relative:margin;mso-width-relative:margin;mso-height-relative:margin" coordorigin=",1811" coordsize="14246,1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">
                <v:shape id="Picture 11" o:spid="_x0000_s1166" type="#_x0000_t75" style="position:absolute;left:856;top:1811;width:12676;height: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">
                  <v:imagedata r:id="rId111" o:title=""/>
                  <v:shadow on="t" color="#333" opacity="42598f" origin="-.5,-.5" offset=".74836mm,.74836mm"/>
                </v:shape>
                <v:shape id="Text Box 12" o:spid="_x0000_s1167" type="#_x0000_t202" style="position:absolute;top:13503;width:14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D6A3B9D" w14:textId="2E477DB6" w:rsidR="007E09D1" w:rsidRPr="00940DDD" w:rsidRDefault="007E09D1" w:rsidP="006A635E">
                        <w:pPr>
                          <w:jc w:val="center"/>
                          <w:rPr>
                            <w:rStyle w:val="SubtleEmphasis"/>
                          </w:rPr>
                        </w:pPr>
                        <w:r>
                          <w:rPr>
                            <w:lang w:val="en-US"/>
                          </w:rPr>
                          <w:t>Garden Shed</w:t>
                        </w:r>
                      </w:p>
                    </w:txbxContent>
                  </v:textbox>
                </v:shape>
                <w10:wrap type="tight" anchorx="margin"/>
              </v:group>
            </w:pict>
          </mc:Fallback>
        </mc:AlternateContent>
      </w:r>
      <w:r>
        <w:t>Includes</w:t>
      </w:r>
      <w:r w:rsidR="00D14537">
        <w:t xml:space="preserve"> </w:t>
      </w:r>
      <w:r w:rsidR="00D14537" w:rsidRPr="006A635E">
        <w:rPr>
          <w:b/>
          <w:bCs/>
        </w:rPr>
        <w:t>77.06m2</w:t>
      </w:r>
      <w:r w:rsidR="00D14537">
        <w:t xml:space="preserve"> of exposed aggregate including reinforcing mesh</w:t>
      </w:r>
    </w:p>
    <w:p w14:paraId="2C077605" w14:textId="701EAF26" w:rsidR="00D14537" w:rsidRDefault="006A635E" w:rsidP="00D14537">
      <w:pPr>
        <w:pStyle w:val="ListParagraph"/>
        <w:numPr>
          <w:ilvl w:val="0"/>
          <w:numId w:val="58"/>
        </w:numPr>
      </w:pPr>
      <w:r>
        <w:t>Includes</w:t>
      </w:r>
      <w:r w:rsidR="00D14537">
        <w:t xml:space="preserve"> </w:t>
      </w:r>
      <w:r w:rsidR="00D14537" w:rsidRPr="006A635E">
        <w:rPr>
          <w:b/>
          <w:bCs/>
        </w:rPr>
        <w:t>19.45m2</w:t>
      </w:r>
      <w:r w:rsidR="00D14537">
        <w:t xml:space="preserve"> of plain finished patio including reinforcing mesh</w:t>
      </w:r>
    </w:p>
    <w:p w14:paraId="551C365F" w14:textId="01B2BE04" w:rsidR="006A635E" w:rsidRDefault="006A635E" w:rsidP="00D14537">
      <w:pPr>
        <w:pStyle w:val="ListParagraph"/>
        <w:numPr>
          <w:ilvl w:val="0"/>
          <w:numId w:val="58"/>
        </w:numPr>
      </w:pPr>
      <w:r>
        <w:t>Includes 3000 x 2500 =</w:t>
      </w:r>
      <w:r w:rsidRPr="006A635E">
        <w:rPr>
          <w:b/>
          <w:bCs/>
        </w:rPr>
        <w:t xml:space="preserve">7.74m2 </w:t>
      </w:r>
      <w:r>
        <w:t>of plain finished concrete pad to garden shed including reinforcing mesh</w:t>
      </w:r>
    </w:p>
    <w:p w14:paraId="19339CE7" w14:textId="58A5C4F2" w:rsidR="006A635E" w:rsidRDefault="006A635E" w:rsidP="00D14537">
      <w:pPr>
        <w:pStyle w:val="ListParagraph"/>
        <w:numPr>
          <w:ilvl w:val="0"/>
          <w:numId w:val="58"/>
        </w:numPr>
      </w:pPr>
      <w:r>
        <w:t xml:space="preserve">This contract allows for a Number 8 Garden Shed 3000 x 1500 </w:t>
      </w:r>
    </w:p>
    <w:p w14:paraId="4D299574" w14:textId="57400676" w:rsidR="009352EB" w:rsidRDefault="009352EB" w:rsidP="00F36E68"/>
    <w:bookmarkStart w:id="110" w:name="_Toc54691195"/>
    <w:p w14:paraId="3CD7B690" w14:textId="39C1C33B" w:rsidR="00F63591" w:rsidRDefault="00384CCE" w:rsidP="009C2F54">
      <w:pPr>
        <w:pStyle w:val="Heading1"/>
      </w:pPr>
      <w:sdt>
        <w:sdtPr>
          <w:rPr>
            <w:sz w:val="40"/>
            <w:szCs w:val="40"/>
          </w:rPr>
          <w:id w:val="10190305"/>
          <w14:checkbox>
            <w14:checked w14:val="0"/>
            <w14:checkedState w14:val="2612" w14:font="MS Gothic"/>
            <w14:uncheckedState w14:val="2610" w14:font="MS Gothic"/>
          </w14:checkbox>
        </w:sdtPr>
        <w:sdtEndPr/>
        <w:sdtContent>
          <w:r w:rsidR="0087618D">
            <w:rPr>
              <w:rFonts w:ascii="MS Gothic" w:eastAsia="MS Gothic" w:hAnsi="MS Gothic" w:hint="eastAsia"/>
              <w:sz w:val="40"/>
              <w:szCs w:val="40"/>
            </w:rPr>
            <w:t>☐</w:t>
          </w:r>
        </w:sdtContent>
      </w:sdt>
      <w:r w:rsidR="00F63591" w:rsidRPr="00B204D5">
        <w:tab/>
      </w:r>
      <w:r w:rsidR="00F63591" w:rsidRPr="00F63591">
        <w:t>DECKS</w:t>
      </w:r>
      <w:bookmarkEnd w:id="110"/>
    </w:p>
    <w:p w14:paraId="36D7DE29" w14:textId="77777777" w:rsidR="000C500E" w:rsidRDefault="000C500E" w:rsidP="000C500E">
      <w:pPr>
        <w:pStyle w:val="ListParagraph"/>
        <w:numPr>
          <w:ilvl w:val="0"/>
          <w:numId w:val="16"/>
        </w:numPr>
      </w:pPr>
      <w:r w:rsidRPr="00F52DAF">
        <w:t>No allowance has been made for the building of a pergola</w:t>
      </w:r>
    </w:p>
    <w:p w14:paraId="0A4C9409" w14:textId="127289EA" w:rsidR="000C500E" w:rsidRPr="000C500E" w:rsidRDefault="000C500E" w:rsidP="000C500E">
      <w:r>
        <w:t>/</w:t>
      </w:r>
    </w:p>
    <w:p w14:paraId="4879239D" w14:textId="6DD84873" w:rsidR="00F63591" w:rsidRDefault="004D30A0" w:rsidP="004D30A0">
      <w:r>
        <w:t xml:space="preserve">a)   </w:t>
      </w:r>
      <w:r w:rsidR="00F63591" w:rsidRPr="00F63591">
        <w:t>No allowance has been made for any form of timber decking</w:t>
      </w:r>
    </w:p>
    <w:bookmarkStart w:id="111" w:name="_Toc53062720"/>
    <w:bookmarkStart w:id="112" w:name="_Toc53062762"/>
    <w:bookmarkStart w:id="113" w:name="_Toc54691165"/>
    <w:p w14:paraId="28276C28" w14:textId="20676606" w:rsidR="000C500E" w:rsidRDefault="00384CCE" w:rsidP="000C500E">
      <w:pPr>
        <w:pStyle w:val="Heading1"/>
      </w:pPr>
      <w:sdt>
        <w:sdtPr>
          <w:rPr>
            <w:sz w:val="40"/>
            <w:szCs w:val="40"/>
          </w:rPr>
          <w:id w:val="723031240"/>
          <w14:checkbox>
            <w14:checked w14:val="0"/>
            <w14:checkedState w14:val="2612" w14:font="MS Gothic"/>
            <w14:uncheckedState w14:val="2610" w14:font="MS Gothic"/>
          </w14:checkbox>
        </w:sdtPr>
        <w:sdtEndPr/>
        <w:sdtContent>
          <w:r w:rsidR="000C500E">
            <w:rPr>
              <w:rFonts w:ascii="MS Gothic" w:eastAsia="MS Gothic" w:hAnsi="MS Gothic" w:hint="eastAsia"/>
              <w:sz w:val="40"/>
              <w:szCs w:val="40"/>
            </w:rPr>
            <w:t>☐</w:t>
          </w:r>
        </w:sdtContent>
      </w:sdt>
      <w:r w:rsidR="000C500E" w:rsidRPr="00763964">
        <w:tab/>
      </w:r>
      <w:r w:rsidR="000C500E">
        <w:t>PERGOLAS</w:t>
      </w:r>
      <w:bookmarkEnd w:id="111"/>
      <w:bookmarkEnd w:id="112"/>
      <w:bookmarkEnd w:id="113"/>
    </w:p>
    <w:p w14:paraId="0B6D09BC" w14:textId="77777777" w:rsidR="000C500E" w:rsidRDefault="000C500E" w:rsidP="000C500E">
      <w:pPr>
        <w:pStyle w:val="ListParagraph"/>
        <w:numPr>
          <w:ilvl w:val="0"/>
          <w:numId w:val="16"/>
        </w:numPr>
      </w:pPr>
      <w:r w:rsidRPr="00F52DAF">
        <w:t>No allowance has been made for the building of a pergola</w:t>
      </w:r>
    </w:p>
    <w:p w14:paraId="1CFE7BC6" w14:textId="4E8A3E26" w:rsidR="0094331B" w:rsidRDefault="0094331B" w:rsidP="00F63591"/>
    <w:bookmarkStart w:id="114" w:name="_Toc54691196"/>
    <w:p w14:paraId="11C81C35" w14:textId="6E3FCB4E" w:rsidR="00F63591" w:rsidRDefault="00384CCE" w:rsidP="009C2F54">
      <w:pPr>
        <w:pStyle w:val="Heading1"/>
      </w:pPr>
      <w:sdt>
        <w:sdtPr>
          <w:rPr>
            <w:sz w:val="40"/>
            <w:szCs w:val="40"/>
          </w:rPr>
          <w:id w:val="1329176987"/>
          <w14:checkbox>
            <w14:checked w14:val="0"/>
            <w14:checkedState w14:val="2612" w14:font="MS Gothic"/>
            <w14:uncheckedState w14:val="2610" w14:font="MS Gothic"/>
          </w14:checkbox>
        </w:sdtPr>
        <w:sdtEndPr/>
        <w:sdtContent>
          <w:r w:rsidR="00B204D5">
            <w:rPr>
              <w:rFonts w:ascii="MS Gothic" w:eastAsia="MS Gothic" w:hAnsi="MS Gothic" w:hint="eastAsia"/>
              <w:sz w:val="40"/>
              <w:szCs w:val="40"/>
            </w:rPr>
            <w:t>☐</w:t>
          </w:r>
        </w:sdtContent>
      </w:sdt>
      <w:r w:rsidR="00F63591" w:rsidRPr="00763964">
        <w:tab/>
      </w:r>
      <w:r w:rsidR="00F63591" w:rsidRPr="00F63591">
        <w:t>WARRANTIES</w:t>
      </w:r>
      <w:bookmarkEnd w:id="114"/>
    </w:p>
    <w:p w14:paraId="0DC2A763" w14:textId="224F4A6B" w:rsidR="00F63591" w:rsidRDefault="00F63591" w:rsidP="006C7C4C">
      <w:pPr>
        <w:pStyle w:val="ListParagraph"/>
        <w:numPr>
          <w:ilvl w:val="0"/>
          <w:numId w:val="39"/>
        </w:numPr>
      </w:pPr>
      <w:r w:rsidRPr="00F63591">
        <w:t>To ensure that all guarantees and warranties for the product included in this project remain valid, please keep up with the recommended maintenance programme</w:t>
      </w:r>
    </w:p>
    <w:p w14:paraId="56E6BC04" w14:textId="65009722" w:rsidR="001A312C" w:rsidRDefault="001A312C" w:rsidP="001A312C"/>
    <w:bookmarkStart w:id="115" w:name="_Toc54691197"/>
    <w:p w14:paraId="40D942FC" w14:textId="43BABF0A" w:rsidR="00F63591" w:rsidRDefault="00384CCE" w:rsidP="009C2F54">
      <w:pPr>
        <w:pStyle w:val="Heading1"/>
      </w:pPr>
      <w:sdt>
        <w:sdtPr>
          <w:rPr>
            <w:sz w:val="40"/>
            <w:szCs w:val="40"/>
          </w:rPr>
          <w:id w:val="1428154347"/>
          <w14:checkbox>
            <w14:checked w14:val="0"/>
            <w14:checkedState w14:val="2612" w14:font="MS Gothic"/>
            <w14:uncheckedState w14:val="2610" w14:font="MS Gothic"/>
          </w14:checkbox>
        </w:sdtPr>
        <w:sdtEndPr/>
        <w:sdtContent>
          <w:r w:rsidR="0086352F">
            <w:rPr>
              <w:rFonts w:ascii="MS Gothic" w:eastAsia="MS Gothic" w:hAnsi="MS Gothic" w:hint="eastAsia"/>
              <w:sz w:val="40"/>
              <w:szCs w:val="40"/>
            </w:rPr>
            <w:t>☐</w:t>
          </w:r>
        </w:sdtContent>
      </w:sdt>
      <w:r w:rsidR="00F63591" w:rsidRPr="00763964">
        <w:tab/>
      </w:r>
      <w:r w:rsidR="00F63591" w:rsidRPr="00F63591">
        <w:t>MAINTENANCE</w:t>
      </w:r>
      <w:bookmarkEnd w:id="115"/>
    </w:p>
    <w:p w14:paraId="0A14BDE7" w14:textId="77777777" w:rsidR="00F63591" w:rsidRDefault="00F63591" w:rsidP="006C7C4C">
      <w:pPr>
        <w:pStyle w:val="ListParagraph"/>
        <w:numPr>
          <w:ilvl w:val="0"/>
          <w:numId w:val="40"/>
        </w:numPr>
      </w:pPr>
      <w:r>
        <w:t>After taking possession the maintenance period will be 3 years</w:t>
      </w:r>
    </w:p>
    <w:p w14:paraId="58C60D59" w14:textId="77777777" w:rsidR="00F63591" w:rsidRDefault="00F63591" w:rsidP="006C7C4C">
      <w:pPr>
        <w:pStyle w:val="ListParagraph"/>
        <w:numPr>
          <w:ilvl w:val="0"/>
          <w:numId w:val="40"/>
        </w:numPr>
      </w:pPr>
      <w:r>
        <w:t xml:space="preserve">90 days after the possession date, our construction manager will make contact to arrange a home visit.  Prior to this visit if you could take note of any maintenance that may need attending.  </w:t>
      </w:r>
    </w:p>
    <w:p w14:paraId="40FB05A5" w14:textId="77777777" w:rsidR="00F63591" w:rsidRDefault="00F63591" w:rsidP="006C7C4C">
      <w:pPr>
        <w:pStyle w:val="ListParagraph"/>
        <w:numPr>
          <w:ilvl w:val="0"/>
          <w:numId w:val="40"/>
        </w:numPr>
      </w:pPr>
      <w:r>
        <w:t>For any urgent matters please contact our Construction Manager</w:t>
      </w:r>
    </w:p>
    <w:p w14:paraId="487816AF" w14:textId="0A92DAF7" w:rsidR="00F63591" w:rsidRDefault="00F63591" w:rsidP="006C7C4C">
      <w:pPr>
        <w:pStyle w:val="ListParagraph"/>
        <w:numPr>
          <w:ilvl w:val="0"/>
          <w:numId w:val="40"/>
        </w:numPr>
      </w:pPr>
      <w:r>
        <w:t xml:space="preserve">This maintenance period is </w:t>
      </w:r>
      <w:r w:rsidR="00E17E75">
        <w:t>non-transferable</w:t>
      </w:r>
      <w:r>
        <w:t xml:space="preserve"> and only remains valid as long as the owner of the home is the person stated at the top of this schedule of works</w:t>
      </w:r>
    </w:p>
    <w:p w14:paraId="0D2E98A1" w14:textId="453DEC75" w:rsidR="00F63591" w:rsidRDefault="00F63591" w:rsidP="00F63591"/>
    <w:bookmarkStart w:id="116" w:name="_Toc54691198"/>
    <w:p w14:paraId="2AF7329F" w14:textId="6D4323A1" w:rsidR="00F63591" w:rsidRDefault="00384CCE" w:rsidP="009C2F54">
      <w:pPr>
        <w:pStyle w:val="Heading1"/>
      </w:pPr>
      <w:sdt>
        <w:sdtPr>
          <w:rPr>
            <w:sz w:val="40"/>
            <w:szCs w:val="40"/>
          </w:rPr>
          <w:id w:val="1031533323"/>
          <w14:checkbox>
            <w14:checked w14:val="0"/>
            <w14:checkedState w14:val="2612" w14:font="MS Gothic"/>
            <w14:uncheckedState w14:val="2610" w14:font="MS Gothic"/>
          </w14:checkbox>
        </w:sdtPr>
        <w:sdtEndPr/>
        <w:sdtContent>
          <w:r w:rsidR="00F63591">
            <w:rPr>
              <w:rFonts w:ascii="MS Gothic" w:eastAsia="MS Gothic" w:hAnsi="MS Gothic" w:hint="eastAsia"/>
              <w:sz w:val="40"/>
              <w:szCs w:val="40"/>
            </w:rPr>
            <w:t>☐</w:t>
          </w:r>
        </w:sdtContent>
      </w:sdt>
      <w:r w:rsidR="00F63591" w:rsidRPr="00763964">
        <w:tab/>
      </w:r>
      <w:r w:rsidR="00F63591">
        <w:t>EXCLUSIONS</w:t>
      </w:r>
      <w:bookmarkEnd w:id="116"/>
    </w:p>
    <w:p w14:paraId="4F1FB458" w14:textId="77777777" w:rsidR="00F63591" w:rsidRDefault="00F63591" w:rsidP="006C7C4C">
      <w:pPr>
        <w:pStyle w:val="ListParagraph"/>
        <w:numPr>
          <w:ilvl w:val="0"/>
          <w:numId w:val="41"/>
        </w:numPr>
      </w:pPr>
      <w:r>
        <w:t>Valuation fees</w:t>
      </w:r>
    </w:p>
    <w:p w14:paraId="0E56686B" w14:textId="77777777" w:rsidR="00F63591" w:rsidRDefault="00F63591" w:rsidP="006C7C4C">
      <w:pPr>
        <w:pStyle w:val="ListParagraph"/>
        <w:numPr>
          <w:ilvl w:val="0"/>
          <w:numId w:val="41"/>
        </w:numPr>
      </w:pPr>
      <w:r>
        <w:t>Surveyor’s fees for lost boundary peg locations</w:t>
      </w:r>
    </w:p>
    <w:p w14:paraId="23F0792F" w14:textId="7DE01C53" w:rsidR="00F63591" w:rsidRDefault="00F63591" w:rsidP="006C7C4C">
      <w:pPr>
        <w:pStyle w:val="ListParagraph"/>
        <w:numPr>
          <w:ilvl w:val="0"/>
          <w:numId w:val="41"/>
        </w:numPr>
      </w:pPr>
      <w:r>
        <w:t xml:space="preserve">Letterbox, </w:t>
      </w:r>
      <w:r w:rsidR="002A1141">
        <w:t>clothesline,</w:t>
      </w:r>
      <w:r>
        <w:t xml:space="preserve"> or television aerial</w:t>
      </w:r>
    </w:p>
    <w:p w14:paraId="40BF430A" w14:textId="76D85646" w:rsidR="00F63591" w:rsidRDefault="00F63591" w:rsidP="006C7C4C">
      <w:pPr>
        <w:pStyle w:val="ListParagraph"/>
        <w:numPr>
          <w:ilvl w:val="0"/>
          <w:numId w:val="41"/>
        </w:numPr>
      </w:pPr>
      <w:r>
        <w:t>Water rates used during build (to be by owner)</w:t>
      </w:r>
    </w:p>
    <w:p w14:paraId="5B0CA031" w14:textId="2F0C0D50" w:rsidR="00A02C0A" w:rsidRDefault="00A02C0A" w:rsidP="006C7C4C">
      <w:pPr>
        <w:pStyle w:val="ListParagraph"/>
        <w:numPr>
          <w:ilvl w:val="0"/>
          <w:numId w:val="41"/>
        </w:numPr>
      </w:pPr>
      <w:r>
        <w:t>Sealing of exposed aggregate driveway</w:t>
      </w:r>
    </w:p>
    <w:p w14:paraId="7C678855" w14:textId="23108232" w:rsidR="00F30D88" w:rsidRDefault="00F30D88" w:rsidP="006C7C4C">
      <w:pPr>
        <w:pStyle w:val="ListParagraph"/>
        <w:numPr>
          <w:ilvl w:val="0"/>
          <w:numId w:val="41"/>
        </w:numPr>
      </w:pPr>
      <w:r>
        <w:t>Floor coverings</w:t>
      </w:r>
    </w:p>
    <w:p w14:paraId="02C7DB37" w14:textId="0966E15C" w:rsidR="00F63591" w:rsidRDefault="009D10AE" w:rsidP="009D10AE">
      <w:pPr>
        <w:pStyle w:val="Heading1"/>
      </w:pPr>
      <w:r>
        <w:br w:type="page"/>
      </w:r>
      <w:bookmarkStart w:id="117" w:name="_Toc54691199"/>
      <w:sdt>
        <w:sdtPr>
          <w:rPr>
            <w:rFonts w:ascii="MS Gothic" w:eastAsia="MS Gothic" w:hAnsi="MS Gothic"/>
            <w:sz w:val="40"/>
            <w:szCs w:val="40"/>
          </w:rPr>
          <w:id w:val="-148983897"/>
          <w14:checkbox>
            <w14:checked w14:val="0"/>
            <w14:checkedState w14:val="2612" w14:font="MS Gothic"/>
            <w14:uncheckedState w14:val="2610" w14:font="MS Gothic"/>
          </w14:checkbox>
        </w:sdtPr>
        <w:sdtEndPr/>
        <w:sdtContent>
          <w:r w:rsidR="00F63591" w:rsidRPr="009D10AE">
            <w:rPr>
              <w:rFonts w:ascii="MS Gothic" w:eastAsia="MS Gothic" w:hAnsi="MS Gothic" w:hint="eastAsia"/>
              <w:sz w:val="40"/>
              <w:szCs w:val="40"/>
            </w:rPr>
            <w:t>☐</w:t>
          </w:r>
        </w:sdtContent>
      </w:sdt>
      <w:r w:rsidR="00F63591" w:rsidRPr="00763964">
        <w:tab/>
      </w:r>
      <w:r w:rsidR="00F63591">
        <w:t>PRODUCT OPTIONS</w:t>
      </w:r>
      <w:bookmarkEnd w:id="117"/>
    </w:p>
    <w:p w14:paraId="5605CAB1" w14:textId="5A316FF9" w:rsidR="00E17E75" w:rsidRDefault="0094331B" w:rsidP="006C7C4C">
      <w:pPr>
        <w:pStyle w:val="ListParagraph"/>
        <w:numPr>
          <w:ilvl w:val="0"/>
          <w:numId w:val="42"/>
        </w:numPr>
      </w:pPr>
      <w:r>
        <w:t>None</w:t>
      </w:r>
    </w:p>
    <w:p w14:paraId="6F982CD3" w14:textId="77777777" w:rsidR="00F63591" w:rsidRDefault="00F63591" w:rsidP="00F63591"/>
    <w:bookmarkStart w:id="118" w:name="_Toc54691200"/>
    <w:p w14:paraId="14679A39" w14:textId="1049F355" w:rsidR="00F63591" w:rsidRDefault="00384CCE" w:rsidP="009C2F54">
      <w:pPr>
        <w:pStyle w:val="Heading1"/>
      </w:pPr>
      <w:sdt>
        <w:sdtPr>
          <w:rPr>
            <w:sz w:val="40"/>
            <w:szCs w:val="40"/>
          </w:rPr>
          <w:id w:val="-1543042472"/>
          <w14:checkbox>
            <w14:checked w14:val="0"/>
            <w14:checkedState w14:val="2612" w14:font="MS Gothic"/>
            <w14:uncheckedState w14:val="2610" w14:font="MS Gothic"/>
          </w14:checkbox>
        </w:sdtPr>
        <w:sdtEndPr/>
        <w:sdtContent>
          <w:r w:rsidR="00F30D88">
            <w:rPr>
              <w:rFonts w:ascii="MS Gothic" w:eastAsia="MS Gothic" w:hAnsi="MS Gothic" w:hint="eastAsia"/>
              <w:sz w:val="40"/>
              <w:szCs w:val="40"/>
            </w:rPr>
            <w:t>☐</w:t>
          </w:r>
        </w:sdtContent>
      </w:sdt>
      <w:r w:rsidR="00F63591" w:rsidRPr="00763964">
        <w:tab/>
      </w:r>
      <w:r w:rsidR="00F63591">
        <w:t>SUMMARY OF PROVISIONAL SUMS INCLUDED IN THIS CONTRACT</w:t>
      </w:r>
      <w:bookmarkEnd w:id="118"/>
    </w:p>
    <w:p w14:paraId="1BD18226" w14:textId="40CC9526" w:rsidR="009C41A4" w:rsidRDefault="009C41A4" w:rsidP="009C41A4">
      <w:r>
        <w:t xml:space="preserve">Provisional sums are an estimate for </w:t>
      </w:r>
      <w:r w:rsidR="004F3508">
        <w:t>portion of work</w:t>
      </w:r>
      <w:r>
        <w:t>,</w:t>
      </w:r>
      <w:r w:rsidR="004F3508">
        <w:t xml:space="preserve"> for</w:t>
      </w:r>
      <w:r>
        <w:t xml:space="preserve"> example site excavation</w:t>
      </w:r>
      <w:r w:rsidR="004F3508">
        <w:t xml:space="preserve"> -</w:t>
      </w:r>
      <w:r>
        <w:t xml:space="preserve"> for which the extent is not known.</w:t>
      </w:r>
      <w:r w:rsidR="004F3508">
        <w:t xml:space="preserve"> A</w:t>
      </w:r>
      <w:r>
        <w:t>ccordingly, the amount of a provisional sum can be, to a large extent, outside of either party’s control.</w:t>
      </w:r>
    </w:p>
    <w:p w14:paraId="29015EDC" w14:textId="71E735CA" w:rsidR="00F63591" w:rsidRDefault="00F63591" w:rsidP="006C7C4C">
      <w:pPr>
        <w:pStyle w:val="ListParagraph"/>
        <w:numPr>
          <w:ilvl w:val="0"/>
          <w:numId w:val="43"/>
        </w:numPr>
      </w:pPr>
      <w:r w:rsidRPr="002A1141">
        <w:t>Building Consent</w:t>
      </w:r>
      <w:r w:rsidRPr="002A1141">
        <w:tab/>
      </w:r>
      <w:r w:rsidRPr="002A1141">
        <w:tab/>
      </w:r>
      <w:r w:rsidRPr="002A1141">
        <w:tab/>
      </w:r>
      <w:r w:rsidRPr="002A1141">
        <w:tab/>
      </w:r>
      <w:r w:rsidR="00A42BDF" w:rsidRPr="002A1141">
        <w:tab/>
      </w:r>
      <w:r w:rsidRPr="002A1141">
        <w:tab/>
      </w:r>
      <w:r w:rsidRPr="002A1141">
        <w:tab/>
      </w:r>
      <w:r w:rsidRPr="002A1141">
        <w:tab/>
      </w:r>
      <w:r w:rsidR="001A312C">
        <w:tab/>
      </w:r>
      <w:r w:rsidRPr="002A1141">
        <w:tab/>
      </w:r>
      <w:sdt>
        <w:sdtPr>
          <w:alias w:val="Building Consent "/>
          <w:tag w:val="Sales Person"/>
          <w:id w:val="850446973"/>
          <w:placeholder>
            <w:docPart w:val="8AB79C0F1DD0426B8EA235594552EB11"/>
          </w:placeholder>
          <w:dataBinding w:prefixMappings="xmlns:ns0='http://schemas.openxmlformats.org/officeDocument/2006/extended-properties' " w:xpath="/ns0:Properties[1]/ns0:Company[1]" w:storeItemID="{6668398D-A668-4E3E-A5EB-62B293D839F1}"/>
          <w:text/>
        </w:sdtPr>
        <w:sdtEndPr/>
        <w:sdtContent>
          <w:r w:rsidR="00DA06EB">
            <w:t>$7,377.51</w:t>
          </w:r>
        </w:sdtContent>
      </w:sdt>
    </w:p>
    <w:p w14:paraId="4E07884F" w14:textId="030171A5" w:rsidR="00EA0055" w:rsidRDefault="00EA0055" w:rsidP="006C7C4C">
      <w:pPr>
        <w:pStyle w:val="ListParagraph"/>
        <w:numPr>
          <w:ilvl w:val="0"/>
          <w:numId w:val="43"/>
        </w:numPr>
      </w:pPr>
      <w:r>
        <w:t>Resource Consent</w:t>
      </w:r>
      <w:r>
        <w:tab/>
      </w:r>
      <w:r>
        <w:tab/>
      </w:r>
      <w:r>
        <w:tab/>
      </w:r>
      <w:r>
        <w:tab/>
      </w:r>
      <w:r>
        <w:tab/>
      </w:r>
      <w:r>
        <w:tab/>
      </w:r>
      <w:r>
        <w:tab/>
      </w:r>
      <w:r>
        <w:tab/>
      </w:r>
      <w:r>
        <w:tab/>
      </w:r>
      <w:r>
        <w:tab/>
        <w:t>$1,300.00</w:t>
      </w:r>
    </w:p>
    <w:p w14:paraId="2572146B" w14:textId="2F6FDFBE" w:rsidR="00EA0055" w:rsidRDefault="00DA06EB" w:rsidP="00EA0055">
      <w:pPr>
        <w:pStyle w:val="ListParagraph"/>
        <w:numPr>
          <w:ilvl w:val="0"/>
          <w:numId w:val="43"/>
        </w:numPr>
      </w:pPr>
      <w:r>
        <w:t>Drainage</w:t>
      </w:r>
      <w:r>
        <w:tab/>
      </w:r>
      <w:r>
        <w:tab/>
      </w:r>
      <w:r>
        <w:tab/>
      </w:r>
      <w:r>
        <w:tab/>
      </w:r>
      <w:r>
        <w:tab/>
      </w:r>
      <w:r>
        <w:tab/>
      </w:r>
      <w:r>
        <w:tab/>
      </w:r>
      <w:r>
        <w:tab/>
      </w:r>
      <w:r>
        <w:tab/>
      </w:r>
      <w:r>
        <w:tab/>
      </w:r>
      <w:r>
        <w:tab/>
        <w:t>$6,325.00</w:t>
      </w:r>
    </w:p>
    <w:p w14:paraId="54D03167" w14:textId="77777777" w:rsidR="00F63591" w:rsidRPr="00F63591" w:rsidRDefault="00F63591" w:rsidP="006D1BAF"/>
    <w:bookmarkStart w:id="119" w:name="_Toc54691201"/>
    <w:p w14:paraId="30990382" w14:textId="309A71E9" w:rsidR="00A42BDF" w:rsidRDefault="00384CCE" w:rsidP="009C2F54">
      <w:pPr>
        <w:pStyle w:val="Heading1"/>
      </w:pPr>
      <w:sdt>
        <w:sdtPr>
          <w:rPr>
            <w:sz w:val="40"/>
            <w:szCs w:val="40"/>
          </w:rPr>
          <w:id w:val="1010646965"/>
          <w14:checkbox>
            <w14:checked w14:val="0"/>
            <w14:checkedState w14:val="2612" w14:font="MS Gothic"/>
            <w14:uncheckedState w14:val="2610" w14:font="MS Gothic"/>
          </w14:checkbox>
        </w:sdtPr>
        <w:sdtEndPr/>
        <w:sdtContent>
          <w:r w:rsidR="00551F83">
            <w:rPr>
              <w:rFonts w:ascii="MS Gothic" w:eastAsia="MS Gothic" w:hAnsi="MS Gothic" w:hint="eastAsia"/>
              <w:sz w:val="40"/>
              <w:szCs w:val="40"/>
            </w:rPr>
            <w:t>☐</w:t>
          </w:r>
        </w:sdtContent>
      </w:sdt>
      <w:r w:rsidR="00A42BDF" w:rsidRPr="00763964">
        <w:tab/>
      </w:r>
      <w:r w:rsidR="00A42BDF">
        <w:t>SUMMARY OF PRIME COST SUMS INCLUDED IN THIS CONTRACT</w:t>
      </w:r>
      <w:bookmarkEnd w:id="119"/>
    </w:p>
    <w:p w14:paraId="52B16EFC" w14:textId="5849B39B" w:rsidR="00A42BDF" w:rsidRDefault="00A42BDF" w:rsidP="00A42BDF">
      <w:r w:rsidRPr="00A42BDF">
        <w:t>Prime cost sums cover the supply</w:t>
      </w:r>
      <w:r w:rsidR="004F3508">
        <w:t xml:space="preserve"> cost only for a </w:t>
      </w:r>
      <w:r w:rsidRPr="00A42BDF">
        <w:t xml:space="preserve"> specific item; example a bathroom vanity, a PC sum is to be spent at the instruction of the client, meaning they will have some ability to control the final amount</w:t>
      </w:r>
    </w:p>
    <w:p w14:paraId="02CD983F" w14:textId="5A9180E3" w:rsidR="00D25488" w:rsidRDefault="00DA06EB" w:rsidP="00DA06EB">
      <w:pPr>
        <w:pStyle w:val="ListParagraph"/>
        <w:numPr>
          <w:ilvl w:val="0"/>
          <w:numId w:val="44"/>
        </w:numPr>
      </w:pPr>
      <w:r>
        <w:t>None</w:t>
      </w:r>
    </w:p>
    <w:p w14:paraId="1B0A7D54" w14:textId="77777777" w:rsidR="00DA06EB" w:rsidRDefault="00DA06EB" w:rsidP="00DA06EB"/>
    <w:bookmarkStart w:id="120" w:name="_Toc54691202"/>
    <w:p w14:paraId="01A9D712" w14:textId="3010D1B6" w:rsidR="007D18DF" w:rsidRDefault="00384CCE" w:rsidP="009C2F54">
      <w:pPr>
        <w:pStyle w:val="Heading1"/>
      </w:pPr>
      <w:sdt>
        <w:sdtPr>
          <w:rPr>
            <w:sz w:val="40"/>
            <w:szCs w:val="40"/>
          </w:rPr>
          <w:id w:val="1859002442"/>
          <w14:checkbox>
            <w14:checked w14:val="0"/>
            <w14:checkedState w14:val="2612" w14:font="MS Gothic"/>
            <w14:uncheckedState w14:val="2610" w14:font="MS Gothic"/>
          </w14:checkbox>
        </w:sdtPr>
        <w:sdtEndPr/>
        <w:sdtContent>
          <w:r w:rsidR="007D18DF">
            <w:rPr>
              <w:rFonts w:ascii="MS Gothic" w:eastAsia="MS Gothic" w:hAnsi="MS Gothic" w:hint="eastAsia"/>
              <w:sz w:val="40"/>
              <w:szCs w:val="40"/>
            </w:rPr>
            <w:t>☐</w:t>
          </w:r>
        </w:sdtContent>
      </w:sdt>
      <w:r w:rsidR="007D18DF" w:rsidRPr="00763964">
        <w:tab/>
      </w:r>
      <w:r w:rsidR="007D18DF">
        <w:t>CONFIRMATION OF PLANS</w:t>
      </w:r>
      <w:bookmarkEnd w:id="120"/>
    </w:p>
    <w:p w14:paraId="5DB6F428" w14:textId="77777777" w:rsidR="007D18DF" w:rsidRDefault="007D18DF" w:rsidP="006C7C4C">
      <w:pPr>
        <w:pStyle w:val="ListParagraph"/>
        <w:numPr>
          <w:ilvl w:val="0"/>
          <w:numId w:val="45"/>
        </w:numPr>
      </w:pPr>
      <w:r>
        <w:t>Final plans need to be checked carefully, as with the new Building Act alterations cannot be made after the submission of the documents to the council</w:t>
      </w:r>
    </w:p>
    <w:p w14:paraId="4EC199E4" w14:textId="2DCBB9F9" w:rsidR="007D18DF" w:rsidRDefault="007D18DF" w:rsidP="006C7C4C">
      <w:pPr>
        <w:pStyle w:val="ListParagraph"/>
        <w:numPr>
          <w:ilvl w:val="0"/>
          <w:numId w:val="45"/>
        </w:numPr>
      </w:pPr>
      <w:r>
        <w:t xml:space="preserve">If an amendment </w:t>
      </w:r>
      <w:r w:rsidR="00E17E75">
        <w:t>were</w:t>
      </w:r>
      <w:r>
        <w:t xml:space="preserve"> to be made, no further work at that stage could proceed until it has been approved by the Council</w:t>
      </w:r>
    </w:p>
    <w:p w14:paraId="7439A73A" w14:textId="6B1BB517" w:rsidR="007D18DF" w:rsidRDefault="007D18DF" w:rsidP="006C7C4C">
      <w:pPr>
        <w:pStyle w:val="ListParagraph"/>
        <w:numPr>
          <w:ilvl w:val="0"/>
          <w:numId w:val="45"/>
        </w:numPr>
      </w:pPr>
      <w:r>
        <w:t xml:space="preserve">This would </w:t>
      </w:r>
      <w:r w:rsidR="00E17E75">
        <w:t>affect</w:t>
      </w:r>
      <w:r>
        <w:t xml:space="preserve"> construction time and possession dates</w:t>
      </w:r>
    </w:p>
    <w:p w14:paraId="6751E619" w14:textId="1E7DEA46" w:rsidR="007D18DF" w:rsidRDefault="007D18DF" w:rsidP="006C7C4C">
      <w:pPr>
        <w:pStyle w:val="ListParagraph"/>
        <w:numPr>
          <w:ilvl w:val="0"/>
          <w:numId w:val="45"/>
        </w:numPr>
      </w:pPr>
      <w:r>
        <w:t>Clients will incur a fee from not only the Council but Jennian Homes for this amendment</w:t>
      </w:r>
    </w:p>
    <w:p w14:paraId="5F9136F3" w14:textId="5CDAC59D" w:rsidR="006D1BAF" w:rsidRDefault="006D1BAF" w:rsidP="006D1BAF"/>
    <w:bookmarkStart w:id="121" w:name="_Toc54691203"/>
    <w:p w14:paraId="041BFAB4" w14:textId="6002BEF6" w:rsidR="007D18DF" w:rsidRDefault="00384CCE" w:rsidP="009C2F54">
      <w:pPr>
        <w:pStyle w:val="Heading1"/>
      </w:pPr>
      <w:sdt>
        <w:sdtPr>
          <w:rPr>
            <w:sz w:val="40"/>
            <w:szCs w:val="40"/>
          </w:rPr>
          <w:id w:val="-125319402"/>
          <w14:checkbox>
            <w14:checked w14:val="0"/>
            <w14:checkedState w14:val="2612" w14:font="MS Gothic"/>
            <w14:uncheckedState w14:val="2610" w14:font="MS Gothic"/>
          </w14:checkbox>
        </w:sdtPr>
        <w:sdtEndPr/>
        <w:sdtContent>
          <w:r w:rsidR="00551F83">
            <w:rPr>
              <w:rFonts w:ascii="MS Gothic" w:eastAsia="MS Gothic" w:hAnsi="MS Gothic" w:hint="eastAsia"/>
              <w:sz w:val="40"/>
              <w:szCs w:val="40"/>
            </w:rPr>
            <w:t>☐</w:t>
          </w:r>
        </w:sdtContent>
      </w:sdt>
      <w:r w:rsidR="007D18DF" w:rsidRPr="00763964">
        <w:tab/>
      </w:r>
      <w:r w:rsidR="007D18DF">
        <w:t>VARIATIONS TO CONTRACT</w:t>
      </w:r>
      <w:bookmarkEnd w:id="121"/>
    </w:p>
    <w:p w14:paraId="3E16668D" w14:textId="77777777" w:rsidR="007D18DF" w:rsidRDefault="007D18DF" w:rsidP="006C7C4C">
      <w:pPr>
        <w:pStyle w:val="ListParagraph"/>
        <w:numPr>
          <w:ilvl w:val="0"/>
          <w:numId w:val="46"/>
        </w:numPr>
      </w:pPr>
      <w:r>
        <w:t>Once the plans are finalised and the Contract has been signed, all changes will be made by a ’Variation to the Contract’.  If there has been a change made after the Contract this will be in a written format and will need to be signed off for the change of works to take place</w:t>
      </w:r>
    </w:p>
    <w:p w14:paraId="7C690C0E" w14:textId="77777777" w:rsidR="007D18DF" w:rsidRDefault="007D18DF" w:rsidP="006C7C4C">
      <w:pPr>
        <w:pStyle w:val="ListParagraph"/>
        <w:numPr>
          <w:ilvl w:val="0"/>
          <w:numId w:val="46"/>
        </w:numPr>
      </w:pPr>
      <w:r>
        <w:t>There will be two copies of the V.O., one for the owner and one to be signed and returned to the Jennian Office</w:t>
      </w:r>
    </w:p>
    <w:p w14:paraId="071B5FAD" w14:textId="198FE2EF" w:rsidR="007D18DF" w:rsidRDefault="007D18DF" w:rsidP="006C7C4C">
      <w:pPr>
        <w:pStyle w:val="ListParagraph"/>
        <w:numPr>
          <w:ilvl w:val="0"/>
          <w:numId w:val="46"/>
        </w:numPr>
      </w:pPr>
      <w:r w:rsidRPr="00B367FA">
        <w:rPr>
          <w:i/>
          <w:iCs/>
        </w:rPr>
        <w:t>Note:</w:t>
      </w:r>
      <w:r>
        <w:t xml:space="preserve">  If you do not have the ‘Variation of the Contract’ signed and returned to the office the current contract will still stand.  A verbal agreement with a member of the Jennian Office will not be considered a ‘Variation to the Contract’</w:t>
      </w:r>
    </w:p>
    <w:p w14:paraId="400197A2" w14:textId="77777777" w:rsidR="001A2A19" w:rsidRDefault="001A2A19" w:rsidP="001A2A19"/>
    <w:p w14:paraId="28E0DF9E" w14:textId="21BDEF4C" w:rsidR="00E17E75" w:rsidRDefault="009D10AE" w:rsidP="009D10AE">
      <w:pPr>
        <w:pStyle w:val="Heading1"/>
      </w:pPr>
      <w:r>
        <w:br w:type="page"/>
      </w:r>
      <w:bookmarkStart w:id="122" w:name="_Toc54691204"/>
      <w:sdt>
        <w:sdtPr>
          <w:rPr>
            <w:rFonts w:ascii="MS Gothic" w:eastAsia="MS Gothic" w:hAnsi="MS Gothic"/>
            <w:sz w:val="40"/>
            <w:szCs w:val="40"/>
          </w:rPr>
          <w:id w:val="567145520"/>
          <w14:checkbox>
            <w14:checked w14:val="0"/>
            <w14:checkedState w14:val="2612" w14:font="MS Gothic"/>
            <w14:uncheckedState w14:val="2610" w14:font="MS Gothic"/>
          </w14:checkbox>
        </w:sdtPr>
        <w:sdtEndPr/>
        <w:sdtContent>
          <w:r w:rsidR="00E17E75" w:rsidRPr="009D10AE">
            <w:rPr>
              <w:rFonts w:ascii="MS Gothic" w:eastAsia="MS Gothic" w:hAnsi="MS Gothic" w:hint="eastAsia"/>
              <w:sz w:val="40"/>
              <w:szCs w:val="40"/>
            </w:rPr>
            <w:t>☐</w:t>
          </w:r>
        </w:sdtContent>
      </w:sdt>
      <w:r w:rsidR="00E17E75" w:rsidRPr="00763964">
        <w:t xml:space="preserve"> </w:t>
      </w:r>
      <w:r w:rsidR="00E17E75" w:rsidRPr="00763964">
        <w:tab/>
      </w:r>
      <w:r w:rsidR="00E17E75">
        <w:t>EXPECTED STA</w:t>
      </w:r>
      <w:bookmarkEnd w:id="122"/>
      <w:r>
        <w:t>RT DATE</w:t>
      </w:r>
    </w:p>
    <w:p w14:paraId="657E67CF" w14:textId="1681EC41" w:rsidR="00E17E75" w:rsidRDefault="00E17E75" w:rsidP="006C7C4C">
      <w:pPr>
        <w:pStyle w:val="ListParagraph"/>
        <w:numPr>
          <w:ilvl w:val="0"/>
          <w:numId w:val="47"/>
        </w:numPr>
      </w:pPr>
      <w:r>
        <w:t>Please read the following in reference to ‘Part 3 - Specific Conditions’ No’s  III and IV of the attached Masterbuild Contract</w:t>
      </w:r>
    </w:p>
    <w:p w14:paraId="3D614FBC" w14:textId="77777777" w:rsidR="00E17E75" w:rsidRDefault="00E17E75" w:rsidP="006C7C4C">
      <w:pPr>
        <w:pStyle w:val="ListParagraph"/>
        <w:numPr>
          <w:ilvl w:val="0"/>
          <w:numId w:val="47"/>
        </w:numPr>
      </w:pPr>
      <w:r>
        <w:t>It is a requirement to provide specific dates for expected start and completion dates as part of the contract.  These dates are a guide only and are subject to change</w:t>
      </w:r>
    </w:p>
    <w:p w14:paraId="593CA97A" w14:textId="002F1087" w:rsidR="00E17E75" w:rsidRDefault="00E17E75" w:rsidP="006C7C4C">
      <w:pPr>
        <w:pStyle w:val="ListParagraph"/>
        <w:numPr>
          <w:ilvl w:val="0"/>
          <w:numId w:val="47"/>
        </w:numPr>
      </w:pPr>
      <w:r>
        <w:t>Jennian Homes will do their upmost best to achieve the earliest outcome possible, however it is important to be aware that much of this process is out of our hands, such as the following:</w:t>
      </w:r>
    </w:p>
    <w:p w14:paraId="073E806B" w14:textId="2A8584A4" w:rsidR="00E17E75" w:rsidRDefault="00E17E75" w:rsidP="006C7C4C">
      <w:pPr>
        <w:pStyle w:val="ListParagraph"/>
        <w:numPr>
          <w:ilvl w:val="1"/>
          <w:numId w:val="47"/>
        </w:numPr>
      </w:pPr>
      <w:r>
        <w:tab/>
        <w:t xml:space="preserve">Engineering requirements are dealt with from outside our office and processing times can vary depending on </w:t>
      </w:r>
      <w:r w:rsidR="00664FD3">
        <w:t>their</w:t>
      </w:r>
      <w:r>
        <w:t xml:space="preserve"> nature</w:t>
      </w:r>
    </w:p>
    <w:p w14:paraId="03D14D36" w14:textId="62850CF1" w:rsidR="00E17E75" w:rsidRDefault="00E17E75" w:rsidP="006C7C4C">
      <w:pPr>
        <w:pStyle w:val="ListParagraph"/>
        <w:numPr>
          <w:ilvl w:val="1"/>
          <w:numId w:val="47"/>
        </w:numPr>
      </w:pPr>
      <w:r>
        <w:tab/>
        <w:t>Resource Consents can take longer than Building Consents and can hold up the Building consent issue</w:t>
      </w:r>
    </w:p>
    <w:p w14:paraId="0F8BB6E9" w14:textId="4AD61E7F" w:rsidR="00E17E75" w:rsidRDefault="00E17E75" w:rsidP="006C7C4C">
      <w:pPr>
        <w:pStyle w:val="ListParagraph"/>
        <w:numPr>
          <w:ilvl w:val="1"/>
          <w:numId w:val="47"/>
        </w:numPr>
      </w:pPr>
      <w:r>
        <w:tab/>
        <w:t>Building Consents can be held up by the Local Territorial Authority in general, for multiple reasons at their own discretion</w:t>
      </w:r>
    </w:p>
    <w:p w14:paraId="7DF4B526" w14:textId="77777777" w:rsidR="00E17E75" w:rsidRDefault="00E17E75" w:rsidP="006C7C4C">
      <w:pPr>
        <w:pStyle w:val="ListParagraph"/>
        <w:numPr>
          <w:ilvl w:val="0"/>
          <w:numId w:val="47"/>
        </w:numPr>
      </w:pPr>
      <w:r>
        <w:t xml:space="preserve">If a title for a section has not yet been issued at time of Contract, the development of these sections falls under the same scrutiny as mentioned in clause (c) </w:t>
      </w:r>
    </w:p>
    <w:p w14:paraId="04D933AC" w14:textId="11512FB7" w:rsidR="00E17E75" w:rsidRDefault="00E17E75" w:rsidP="006C7C4C">
      <w:pPr>
        <w:pStyle w:val="ListParagraph"/>
        <w:numPr>
          <w:ilvl w:val="0"/>
          <w:numId w:val="47"/>
        </w:numPr>
      </w:pPr>
      <w:r>
        <w:t>Jennian Homes would recommend working on a start date within 6 weeks of the Building Consent being applied for, and/or the completion date being within 24 weeks of the actual start date</w:t>
      </w:r>
    </w:p>
    <w:p w14:paraId="4601F083" w14:textId="6231EA4A" w:rsidR="00CE06A3" w:rsidRDefault="00CE06A3" w:rsidP="00E17E75"/>
    <w:p w14:paraId="55A1113D" w14:textId="79768FBB" w:rsidR="00E17E75" w:rsidRDefault="00E17E75" w:rsidP="009C2F54">
      <w:pPr>
        <w:pStyle w:val="Heading1"/>
      </w:pPr>
      <w:bookmarkStart w:id="123" w:name="_Toc54691205"/>
      <w:r w:rsidRPr="00763964">
        <w:tab/>
      </w:r>
      <w:sdt>
        <w:sdtPr>
          <w:rPr>
            <w:sz w:val="40"/>
            <w:szCs w:val="40"/>
          </w:rPr>
          <w:id w:val="785470476"/>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763964">
        <w:t xml:space="preserve"> </w:t>
      </w:r>
      <w:r w:rsidRPr="00763964">
        <w:tab/>
      </w:r>
      <w:r>
        <w:t>CLIENT APPROVAL</w:t>
      </w:r>
      <w:bookmarkEnd w:id="123"/>
    </w:p>
    <w:p w14:paraId="5437BC16" w14:textId="49A644D6" w:rsidR="00E17E75" w:rsidRDefault="00E17E75" w:rsidP="00E17E75">
      <w:r>
        <w:t>Signed by Client:</w:t>
      </w:r>
      <w:r>
        <w:tab/>
      </w:r>
      <w:r>
        <w:tab/>
      </w:r>
      <w:r>
        <w:tab/>
      </w:r>
      <w:r>
        <w:tab/>
      </w:r>
      <w:r>
        <w:tab/>
      </w:r>
      <w:r>
        <w:tab/>
      </w:r>
      <w:r>
        <w:tab/>
      </w:r>
      <w:r>
        <w:tab/>
        <w:t>Date:</w:t>
      </w:r>
    </w:p>
    <w:p w14:paraId="0AAB9D0A" w14:textId="74B42D32" w:rsidR="00E17E75" w:rsidRDefault="00E17E75" w:rsidP="00E17E75"/>
    <w:p w14:paraId="3F36C994" w14:textId="33E01AB1" w:rsidR="00E17E75" w:rsidRDefault="00E17E75" w:rsidP="00E17E75"/>
    <w:p w14:paraId="376CCFAB" w14:textId="3F0828E4" w:rsidR="00E17E75" w:rsidRDefault="00E17E75" w:rsidP="00E17E75">
      <w:r>
        <w:t>Witnessed by Jennian Homes</w:t>
      </w:r>
      <w:r>
        <w:tab/>
      </w:r>
      <w:r>
        <w:tab/>
      </w:r>
      <w:r>
        <w:tab/>
      </w:r>
      <w:r>
        <w:tab/>
      </w:r>
      <w:r>
        <w:tab/>
      </w:r>
      <w:r>
        <w:tab/>
      </w:r>
      <w:r>
        <w:tab/>
        <w:t>Date:</w:t>
      </w:r>
    </w:p>
    <w:p w14:paraId="37159848" w14:textId="527FD9BF" w:rsidR="008F629C" w:rsidRDefault="008F629C" w:rsidP="00E17E75"/>
    <w:p w14:paraId="0DD15B31" w14:textId="77777777" w:rsidR="008F629C" w:rsidRPr="00E17E75" w:rsidRDefault="008F629C" w:rsidP="00E17E75"/>
    <w:p w14:paraId="2554B5E7" w14:textId="77777777" w:rsidR="00E17E75" w:rsidRPr="007D18DF" w:rsidRDefault="00E17E75" w:rsidP="00E17E75"/>
    <w:p w14:paraId="414B2EC5" w14:textId="77777777" w:rsidR="007D18DF" w:rsidRPr="007D18DF" w:rsidRDefault="007D18DF" w:rsidP="007D18DF"/>
    <w:p w14:paraId="62C19468" w14:textId="77777777" w:rsidR="007D18DF" w:rsidRPr="00F63591" w:rsidRDefault="007D18DF" w:rsidP="00F63591"/>
    <w:p w14:paraId="567604D5" w14:textId="77777777" w:rsidR="00F63591" w:rsidRPr="00F63591" w:rsidRDefault="00F63591" w:rsidP="00F63591"/>
    <w:p w14:paraId="1811AA6E" w14:textId="1CBDD8B1" w:rsidR="00763964" w:rsidRDefault="00763964" w:rsidP="00F63591">
      <w:r>
        <w:t xml:space="preserve"> </w:t>
      </w:r>
    </w:p>
    <w:p w14:paraId="74C93C63" w14:textId="2B338CA2" w:rsidR="003C01DA" w:rsidRPr="002061E9" w:rsidRDefault="003C01DA" w:rsidP="00F63591">
      <w:pPr>
        <w:spacing w:after="200"/>
        <w:jc w:val="left"/>
      </w:pPr>
    </w:p>
    <w:sectPr w:rsidR="003C01DA" w:rsidRPr="002061E9" w:rsidSect="00A562A4">
      <w:headerReference w:type="even" r:id="rId112"/>
      <w:headerReference w:type="default" r:id="rId113"/>
      <w:footerReference w:type="even" r:id="rId114"/>
      <w:footerReference w:type="default" r:id="rId115"/>
      <w:type w:val="continuous"/>
      <w:pgSz w:w="11906" w:h="16838" w:code="9"/>
      <w:pgMar w:top="1701" w:right="851" w:bottom="3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3CEA" w14:textId="77777777" w:rsidR="00384CCE" w:rsidRDefault="00384CCE" w:rsidP="00F86BDD">
      <w:r>
        <w:separator/>
      </w:r>
    </w:p>
  </w:endnote>
  <w:endnote w:type="continuationSeparator" w:id="0">
    <w:p w14:paraId="0AA464FD" w14:textId="77777777" w:rsidR="00384CCE" w:rsidRDefault="00384CCE" w:rsidP="00F8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 Lt BT">
    <w:panose1 w:val="020C0403020203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Th">
    <w:panose1 w:val="02000506030000020004"/>
    <w:charset w:val="00"/>
    <w:family w:val="modern"/>
    <w:notTrueType/>
    <w:pitch w:val="variable"/>
    <w:sig w:usb0="A00002EF" w:usb1="5000E0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96C" w14:textId="77777777" w:rsidR="007E09D1" w:rsidRDefault="007E09D1" w:rsidP="00F86BDD">
    <w:pPr>
      <w:pStyle w:val="Footer"/>
    </w:pPr>
  </w:p>
  <w:p w14:paraId="6E42E96D" w14:textId="77777777" w:rsidR="007E09D1" w:rsidRDefault="007E09D1" w:rsidP="00F86BDD"/>
  <w:p w14:paraId="6E42E96E" w14:textId="77777777" w:rsidR="007E09D1" w:rsidRDefault="007E09D1" w:rsidP="00F86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973" w14:textId="593787D8" w:rsidR="007E09D1" w:rsidRDefault="00877B5E" w:rsidP="00CB3DCE">
    <w:r>
      <w:rPr>
        <w:noProof/>
      </w:rPr>
      <mc:AlternateContent>
        <mc:Choice Requires="wps">
          <w:drawing>
            <wp:anchor distT="0" distB="0" distL="114300" distR="114300" simplePos="0" relativeHeight="251661312" behindDoc="0" locked="0" layoutInCell="1" allowOverlap="1" wp14:anchorId="029F82C9" wp14:editId="7DA3EC00">
              <wp:simplePos x="0" y="0"/>
              <wp:positionH relativeFrom="column">
                <wp:posOffset>2764155</wp:posOffset>
              </wp:positionH>
              <wp:positionV relativeFrom="paragraph">
                <wp:posOffset>28680</wp:posOffset>
              </wp:positionV>
              <wp:extent cx="596265" cy="373380"/>
              <wp:effectExtent l="0" t="0" r="0" b="762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D86F" w14:textId="77777777" w:rsidR="007E09D1" w:rsidRPr="007E09D1" w:rsidRDefault="007E09D1" w:rsidP="00C52774">
                          <w:pPr>
                            <w:pStyle w:val="NoSpacing"/>
                            <w:jc w:val="center"/>
                            <w:rPr>
                              <w:color w:val="ED1C24"/>
                              <w:sz w:val="44"/>
                              <w:szCs w:val="44"/>
                            </w:rPr>
                          </w:pPr>
                          <w:r w:rsidRPr="007E09D1">
                            <w:rPr>
                              <w:color w:val="ED1C24"/>
                              <w:sz w:val="44"/>
                              <w:szCs w:val="44"/>
                            </w:rPr>
                            <w:fldChar w:fldCharType="begin"/>
                          </w:r>
                          <w:r w:rsidRPr="007E09D1">
                            <w:rPr>
                              <w:color w:val="ED1C24"/>
                              <w:sz w:val="44"/>
                              <w:szCs w:val="44"/>
                            </w:rPr>
                            <w:instrText xml:space="preserve"> PAGE    \* MERGEFORMAT </w:instrText>
                          </w:r>
                          <w:r w:rsidRPr="007E09D1">
                            <w:rPr>
                              <w:color w:val="ED1C24"/>
                              <w:sz w:val="44"/>
                              <w:szCs w:val="44"/>
                            </w:rPr>
                            <w:fldChar w:fldCharType="separate"/>
                          </w:r>
                          <w:r w:rsidRPr="007E09D1">
                            <w:rPr>
                              <w:noProof/>
                              <w:color w:val="ED1C24"/>
                              <w:sz w:val="44"/>
                              <w:szCs w:val="44"/>
                            </w:rPr>
                            <w:t>2</w:t>
                          </w:r>
                          <w:r w:rsidRPr="007E09D1">
                            <w:rPr>
                              <w:noProof/>
                              <w:color w:val="ED1C24"/>
                              <w:sz w:val="44"/>
                              <w:szCs w:val="44"/>
                            </w:rPr>
                            <w:fldChar w:fldCharType="end"/>
                          </w:r>
                        </w:p>
                      </w:txbxContent>
                    </wps:txbx>
                    <wps:bodyPr rot="0" vert="horz" wrap="square" lIns="54864" tIns="0" rIns="54864" bIns="0" anchor="b" anchorCtr="0" upright="1">
                      <a:noAutofit/>
                    </wps:bodyPr>
                  </wps:wsp>
                </a:graphicData>
              </a:graphic>
              <wp14:sizeRelV relativeFrom="margin">
                <wp14:pctHeight>0</wp14:pctHeight>
              </wp14:sizeRelV>
            </wp:anchor>
          </w:drawing>
        </mc:Choice>
        <mc:Fallback>
          <w:pict>
            <v:shapetype w14:anchorId="029F82C9" id="_x0000_t202" coordsize="21600,21600" o:spt="202" path="m,l,21600r21600,l21600,xe">
              <v:stroke joinstyle="miter"/>
              <v:path gradientshapeok="t" o:connecttype="rect"/>
            </v:shapetype>
            <v:shape id="Text Box 55" o:spid="_x0000_s1168" type="#_x0000_t202" style="position:absolute;left:0;text-align:left;margin-left:217.65pt;margin-top:2.25pt;width:46.9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" filled="f" stroked="f">
              <v:textbox inset="4.32pt,0,4.32pt,0">
                <w:txbxContent>
                  <w:p w14:paraId="6560D86F" w14:textId="77777777" w:rsidR="007E09D1" w:rsidRPr="007E09D1" w:rsidRDefault="007E09D1" w:rsidP="00C52774">
                    <w:pPr>
                      <w:pStyle w:val="NoSpacing"/>
                      <w:jc w:val="center"/>
                      <w:rPr>
                        <w:color w:val="ED1C24"/>
                        <w:sz w:val="44"/>
                        <w:szCs w:val="44"/>
                      </w:rPr>
                    </w:pPr>
                    <w:r w:rsidRPr="007E09D1">
                      <w:rPr>
                        <w:color w:val="ED1C24"/>
                        <w:sz w:val="44"/>
                        <w:szCs w:val="44"/>
                      </w:rPr>
                      <w:fldChar w:fldCharType="begin"/>
                    </w:r>
                    <w:r w:rsidRPr="007E09D1">
                      <w:rPr>
                        <w:color w:val="ED1C24"/>
                        <w:sz w:val="44"/>
                        <w:szCs w:val="44"/>
                      </w:rPr>
                      <w:instrText xml:space="preserve"> PAGE    \* MERGEFORMAT </w:instrText>
                    </w:r>
                    <w:r w:rsidRPr="007E09D1">
                      <w:rPr>
                        <w:color w:val="ED1C24"/>
                        <w:sz w:val="44"/>
                        <w:szCs w:val="44"/>
                      </w:rPr>
                      <w:fldChar w:fldCharType="separate"/>
                    </w:r>
                    <w:r w:rsidRPr="007E09D1">
                      <w:rPr>
                        <w:noProof/>
                        <w:color w:val="ED1C24"/>
                        <w:sz w:val="44"/>
                        <w:szCs w:val="44"/>
                      </w:rPr>
                      <w:t>2</w:t>
                    </w:r>
                    <w:r w:rsidRPr="007E09D1">
                      <w:rPr>
                        <w:noProof/>
                        <w:color w:val="ED1C24"/>
                        <w:sz w:val="44"/>
                        <w:szCs w:val="44"/>
                      </w:rPr>
                      <w:fldChar w:fldCharType="end"/>
                    </w:r>
                  </w:p>
                </w:txbxContent>
              </v:textbox>
            </v:shape>
          </w:pict>
        </mc:Fallback>
      </mc:AlternateContent>
    </w:r>
    <w:r w:rsidR="00EA6504">
      <w:rPr>
        <w:noProof/>
      </w:rPr>
      <mc:AlternateContent>
        <mc:Choice Requires="wps">
          <w:drawing>
            <wp:anchor distT="0" distB="0" distL="114300" distR="114300" simplePos="0" relativeHeight="251666432" behindDoc="0" locked="0" layoutInCell="1" allowOverlap="1" wp14:anchorId="2C111D55" wp14:editId="0954A961">
              <wp:simplePos x="0" y="0"/>
              <wp:positionH relativeFrom="column">
                <wp:posOffset>2010</wp:posOffset>
              </wp:positionH>
              <wp:positionV relativeFrom="paragraph">
                <wp:posOffset>-43815</wp:posOffset>
              </wp:positionV>
              <wp:extent cx="643259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32593" cy="0"/>
                      </a:xfrm>
                      <a:prstGeom prst="line">
                        <a:avLst/>
                      </a:prstGeom>
                      <a:ln w="19050" cap="rnd">
                        <a:solidFill>
                          <a:srgbClr val="ED1C24"/>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A4DA"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5pt" to="50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" strokecolor="#ed1c24" strokeweight="1.5pt">
              <v:stroke startarrowwidth="narrow" startarrowlength="short" endarrowwidth="narrow" endarrowlength="short" endcap="round"/>
            </v:line>
          </w:pict>
        </mc:Fallback>
      </mc:AlternateContent>
    </w:r>
    <w:r w:rsidR="00EA6504">
      <w:rPr>
        <w:noProof/>
      </w:rPr>
      <mc:AlternateContent>
        <mc:Choice Requires="wps">
          <w:drawing>
            <wp:anchor distT="45720" distB="45720" distL="114300" distR="114300" simplePos="0" relativeHeight="251663360" behindDoc="0" locked="0" layoutInCell="1" allowOverlap="1" wp14:anchorId="019F7274" wp14:editId="4263464E">
              <wp:simplePos x="0" y="0"/>
              <wp:positionH relativeFrom="column">
                <wp:posOffset>0</wp:posOffset>
              </wp:positionH>
              <wp:positionV relativeFrom="paragraph">
                <wp:posOffset>97685</wp:posOffset>
              </wp:positionV>
              <wp:extent cx="286194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9875"/>
                      </a:xfrm>
                      <a:prstGeom prst="rect">
                        <a:avLst/>
                      </a:prstGeom>
                      <a:solidFill>
                        <a:srgbClr val="FFFFFF"/>
                      </a:solidFill>
                      <a:ln w="9525">
                        <a:noFill/>
                        <a:miter lim="800000"/>
                        <a:headEnd/>
                        <a:tailEnd/>
                      </a:ln>
                    </wps:spPr>
                    <wps:txbx>
                      <w:txbxContent>
                        <w:p w14:paraId="5E855B80" w14:textId="5CCCE673" w:rsidR="007E09D1" w:rsidRPr="009B14F6" w:rsidRDefault="007E09D1" w:rsidP="009B14F6">
                          <w:pPr>
                            <w:rPr>
                              <w:lang w:val="en-US"/>
                            </w:rPr>
                          </w:pPr>
                          <w:r>
                            <w:rPr>
                              <w:lang w:val="en-US"/>
                            </w:rPr>
                            <w:t>Initial for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7274" id="Text Box 2" o:spid="_x0000_s1169" type="#_x0000_t202" style="position:absolute;left:0;text-align:left;margin-left:0;margin-top:7.7pt;width:225.35pt;height: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" stroked="f">
              <v:textbox>
                <w:txbxContent>
                  <w:p w14:paraId="5E855B80" w14:textId="5CCCE673" w:rsidR="007E09D1" w:rsidRPr="009B14F6" w:rsidRDefault="007E09D1" w:rsidP="009B14F6">
                    <w:pPr>
                      <w:rPr>
                        <w:lang w:val="en-US"/>
                      </w:rPr>
                    </w:pPr>
                    <w:r>
                      <w:rPr>
                        <w:lang w:val="en-US"/>
                      </w:rPr>
                      <w:t>Initial for Customer:</w:t>
                    </w:r>
                  </w:p>
                </w:txbxContent>
              </v:textbox>
            </v:shape>
          </w:pict>
        </mc:Fallback>
      </mc:AlternateContent>
    </w:r>
    <w:r w:rsidR="007E09D1">
      <w:rPr>
        <w:noProof/>
      </w:rPr>
      <mc:AlternateContent>
        <mc:Choice Requires="wps">
          <w:drawing>
            <wp:anchor distT="45720" distB="45720" distL="114300" distR="114300" simplePos="0" relativeHeight="251665408" behindDoc="0" locked="0" layoutInCell="1" allowOverlap="1" wp14:anchorId="41BEA8FF" wp14:editId="4C73C676">
              <wp:simplePos x="0" y="0"/>
              <wp:positionH relativeFrom="column">
                <wp:posOffset>3349397</wp:posOffset>
              </wp:positionH>
              <wp:positionV relativeFrom="paragraph">
                <wp:posOffset>102083</wp:posOffset>
              </wp:positionV>
              <wp:extent cx="2861945" cy="269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9875"/>
                      </a:xfrm>
                      <a:prstGeom prst="rect">
                        <a:avLst/>
                      </a:prstGeom>
                      <a:solidFill>
                        <a:srgbClr val="FFFFFF"/>
                      </a:solidFill>
                      <a:ln w="9525">
                        <a:noFill/>
                        <a:miter lim="800000"/>
                        <a:headEnd/>
                        <a:tailEnd/>
                      </a:ln>
                    </wps:spPr>
                    <wps:txbx>
                      <w:txbxContent>
                        <w:p w14:paraId="5A1C23FC" w14:textId="5644995D" w:rsidR="007E09D1" w:rsidRPr="009B14F6" w:rsidRDefault="007E09D1" w:rsidP="009B14F6">
                          <w:pPr>
                            <w:rPr>
                              <w:lang w:val="en-US"/>
                            </w:rPr>
                          </w:pPr>
                          <w:r>
                            <w:rPr>
                              <w:lang w:val="en-US"/>
                            </w:rPr>
                            <w:t>Initial for Jennian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A8FF" id="_x0000_s1170" type="#_x0000_t202" style="position:absolute;left:0;text-align:left;margin-left:263.75pt;margin-top:8.05pt;width:225.35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" stroked="f">
              <v:textbox>
                <w:txbxContent>
                  <w:p w14:paraId="5A1C23FC" w14:textId="5644995D" w:rsidR="007E09D1" w:rsidRPr="009B14F6" w:rsidRDefault="007E09D1" w:rsidP="009B14F6">
                    <w:pPr>
                      <w:rPr>
                        <w:lang w:val="en-US"/>
                      </w:rPr>
                    </w:pPr>
                    <w:r>
                      <w:rPr>
                        <w:lang w:val="en-US"/>
                      </w:rPr>
                      <w:t>Initial for Jennian Homes:</w:t>
                    </w:r>
                  </w:p>
                </w:txbxContent>
              </v:textbox>
            </v:shape>
          </w:pict>
        </mc:Fallback>
      </mc:AlternateContent>
    </w:r>
    <w:r w:rsidR="007E09D1">
      <w:ptab w:relativeTo="margin" w:alignment="left" w:leader="none"/>
    </w:r>
    <w:r w:rsidR="007E09D1">
      <w:ptab w:relativeTo="margin" w:alignment="left" w:leader="none"/>
    </w:r>
    <w:r w:rsidR="007E09D1" w:rsidRPr="00606B2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D215" w14:textId="77777777" w:rsidR="00384CCE" w:rsidRDefault="00384CCE" w:rsidP="00F86BDD">
      <w:r>
        <w:separator/>
      </w:r>
    </w:p>
  </w:footnote>
  <w:footnote w:type="continuationSeparator" w:id="0">
    <w:p w14:paraId="522263E9" w14:textId="77777777" w:rsidR="00384CCE" w:rsidRDefault="00384CCE" w:rsidP="00F8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967" w14:textId="77777777" w:rsidR="007E09D1" w:rsidRDefault="007E09D1" w:rsidP="00F86BDD">
    <w:pPr>
      <w:pStyle w:val="Header"/>
    </w:pPr>
  </w:p>
  <w:p w14:paraId="6E42E968" w14:textId="77777777" w:rsidR="007E09D1" w:rsidRDefault="007E09D1" w:rsidP="00F86BDD"/>
  <w:p w14:paraId="6E42E969" w14:textId="77777777" w:rsidR="007E09D1" w:rsidRDefault="007E09D1" w:rsidP="00F86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96B" w14:textId="1ADB0988" w:rsidR="007E09D1" w:rsidRDefault="007E09D1" w:rsidP="00070EFC">
    <w:pPr>
      <w:pStyle w:val="Header"/>
      <w:tabs>
        <w:tab w:val="left" w:pos="4962"/>
        <w:tab w:val="left" w:pos="5103"/>
      </w:tabs>
    </w:pPr>
    <w:r>
      <w:rPr>
        <w:noProof/>
      </w:rPr>
      <w:drawing>
        <wp:anchor distT="36576" distB="36576" distL="36576" distR="36576" simplePos="0" relativeHeight="251652096" behindDoc="0" locked="0" layoutInCell="1" allowOverlap="1" wp14:anchorId="4E7A8879" wp14:editId="595FDA3A">
          <wp:simplePos x="0" y="0"/>
          <wp:positionH relativeFrom="margin">
            <wp:posOffset>2220595</wp:posOffset>
          </wp:positionH>
          <wp:positionV relativeFrom="paragraph">
            <wp:posOffset>-306506</wp:posOffset>
          </wp:positionV>
          <wp:extent cx="1765189" cy="942586"/>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189" cy="9425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BFD"/>
    <w:multiLevelType w:val="multilevel"/>
    <w:tmpl w:val="D846AD54"/>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66779"/>
    <w:multiLevelType w:val="multilevel"/>
    <w:tmpl w:val="A25AE82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523F0"/>
    <w:multiLevelType w:val="multilevel"/>
    <w:tmpl w:val="C4269B8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94BE1"/>
    <w:multiLevelType w:val="multilevel"/>
    <w:tmpl w:val="8B50F7B6"/>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176FA"/>
    <w:multiLevelType w:val="multilevel"/>
    <w:tmpl w:val="4A9221A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750B2"/>
    <w:multiLevelType w:val="multilevel"/>
    <w:tmpl w:val="1409001D"/>
    <w:styleLink w:val="ABCD"/>
    <w:lvl w:ilvl="0">
      <w:start w:val="1"/>
      <w:numFmt w:val="lowerLetter"/>
      <w:lvlText w:val="%1)"/>
      <w:lvlJc w:val="left"/>
      <w:pPr>
        <w:ind w:left="360" w:hanging="360"/>
      </w:pPr>
      <w:rPr>
        <w:rFonts w:ascii="Gothic720 Lt BT" w:hAnsi="Gothic720 Lt B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00DAE"/>
    <w:multiLevelType w:val="multilevel"/>
    <w:tmpl w:val="EACAF192"/>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7C0EEC"/>
    <w:multiLevelType w:val="multilevel"/>
    <w:tmpl w:val="30381E10"/>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BC2119"/>
    <w:multiLevelType w:val="multilevel"/>
    <w:tmpl w:val="FAD2DF30"/>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021945"/>
    <w:multiLevelType w:val="multilevel"/>
    <w:tmpl w:val="3DAED0E2"/>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9797F"/>
    <w:multiLevelType w:val="multilevel"/>
    <w:tmpl w:val="A16A0EB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504E60"/>
    <w:multiLevelType w:val="multilevel"/>
    <w:tmpl w:val="1F2AFF22"/>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997DA6"/>
    <w:multiLevelType w:val="multilevel"/>
    <w:tmpl w:val="46B6383C"/>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705E3"/>
    <w:multiLevelType w:val="multilevel"/>
    <w:tmpl w:val="F16EC5A2"/>
    <w:lvl w:ilvl="0">
      <w:start w:val="1"/>
      <w:numFmt w:val="lowerLetter"/>
      <w:pStyle w:val="ListParagraph"/>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5445C8"/>
    <w:multiLevelType w:val="multilevel"/>
    <w:tmpl w:val="A67EADB6"/>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D3623A"/>
    <w:multiLevelType w:val="multilevel"/>
    <w:tmpl w:val="3B8832C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20FE7"/>
    <w:multiLevelType w:val="multilevel"/>
    <w:tmpl w:val="9706600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5D6DE3"/>
    <w:multiLevelType w:val="multilevel"/>
    <w:tmpl w:val="C8D07CB0"/>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DF7C00"/>
    <w:multiLevelType w:val="multilevel"/>
    <w:tmpl w:val="9706600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A319C"/>
    <w:multiLevelType w:val="multilevel"/>
    <w:tmpl w:val="EDF0C39C"/>
    <w:lvl w:ilvl="0">
      <w:start w:val="1"/>
      <w:numFmt w:val="lowerLetter"/>
      <w:lvlText w:val="%1)"/>
      <w:lvlJc w:val="left"/>
      <w:pPr>
        <w:ind w:left="360" w:hanging="360"/>
      </w:pPr>
      <w:rPr>
        <w:rFonts w:cs="Arial" w:hint="default"/>
        <w:sz w:val="20"/>
      </w:rPr>
    </w:lvl>
    <w:lvl w:ilvl="1">
      <w:start w:val="1"/>
      <w:numFmt w:val="bullet"/>
      <w:lvlText w:val=""/>
      <w:lvlJc w:val="left"/>
      <w:pPr>
        <w:ind w:left="644" w:hanging="360"/>
      </w:pPr>
      <w:rPr>
        <w:rFonts w:ascii="Wingdings" w:hAnsi="Wingding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2723D"/>
    <w:multiLevelType w:val="multilevel"/>
    <w:tmpl w:val="BB649FB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975BD"/>
    <w:multiLevelType w:val="multilevel"/>
    <w:tmpl w:val="38B8596C"/>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331347"/>
    <w:multiLevelType w:val="multilevel"/>
    <w:tmpl w:val="8C68EE0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C73D2E"/>
    <w:multiLevelType w:val="multilevel"/>
    <w:tmpl w:val="A3FA328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1144C"/>
    <w:multiLevelType w:val="multilevel"/>
    <w:tmpl w:val="B3A8D572"/>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AE6F98"/>
    <w:multiLevelType w:val="multilevel"/>
    <w:tmpl w:val="F8E6456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0D734B"/>
    <w:multiLevelType w:val="multilevel"/>
    <w:tmpl w:val="A25AE82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E92B00"/>
    <w:multiLevelType w:val="multilevel"/>
    <w:tmpl w:val="C60A2134"/>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0316DF"/>
    <w:multiLevelType w:val="hybridMultilevel"/>
    <w:tmpl w:val="BB66BC94"/>
    <w:lvl w:ilvl="0" w:tplc="231EB71E">
      <w:start w:val="1"/>
      <w:numFmt w:val="decimal"/>
      <w:pStyle w:val="Heading1"/>
      <w:lvlText w:val="%1.0"/>
      <w:lvlJc w:val="left"/>
      <w:pPr>
        <w:ind w:left="720" w:hanging="360"/>
      </w:pPr>
      <w:rPr>
        <w:rFonts w:ascii="Proxima Nova Rg" w:hAnsi="Proxima Nova Rg" w:hint="default"/>
        <w:b w:val="0"/>
        <w:bCs/>
        <w:i w:val="0"/>
        <w:sz w:val="24"/>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32E018B"/>
    <w:multiLevelType w:val="multilevel"/>
    <w:tmpl w:val="D27EC94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176C4C"/>
    <w:multiLevelType w:val="multilevel"/>
    <w:tmpl w:val="B9602674"/>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D35DC1"/>
    <w:multiLevelType w:val="multilevel"/>
    <w:tmpl w:val="15522B2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77731E"/>
    <w:multiLevelType w:val="multilevel"/>
    <w:tmpl w:val="3806AA3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2624A0"/>
    <w:multiLevelType w:val="multilevel"/>
    <w:tmpl w:val="1409001D"/>
    <w:numStyleLink w:val="ABCD"/>
  </w:abstractNum>
  <w:abstractNum w:abstractNumId="34" w15:restartNumberingAfterBreak="0">
    <w:nsid w:val="4965683E"/>
    <w:multiLevelType w:val="multilevel"/>
    <w:tmpl w:val="DCFE932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6B4DC3"/>
    <w:multiLevelType w:val="multilevel"/>
    <w:tmpl w:val="DC124A9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A100F1"/>
    <w:multiLevelType w:val="hybridMultilevel"/>
    <w:tmpl w:val="90CC59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5D630E6"/>
    <w:multiLevelType w:val="multilevel"/>
    <w:tmpl w:val="6764FE0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362479"/>
    <w:multiLevelType w:val="multilevel"/>
    <w:tmpl w:val="E41CB9D0"/>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F14C01"/>
    <w:multiLevelType w:val="multilevel"/>
    <w:tmpl w:val="04C8A684"/>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000DC9"/>
    <w:multiLevelType w:val="multilevel"/>
    <w:tmpl w:val="120EE9C0"/>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ED0F71"/>
    <w:multiLevelType w:val="multilevel"/>
    <w:tmpl w:val="08D07966"/>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E25577"/>
    <w:multiLevelType w:val="multilevel"/>
    <w:tmpl w:val="D9ECAC3C"/>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5D3C3D"/>
    <w:multiLevelType w:val="multilevel"/>
    <w:tmpl w:val="7AEAD2F0"/>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5261DA"/>
    <w:multiLevelType w:val="multilevel"/>
    <w:tmpl w:val="7BA4A61C"/>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537CD6"/>
    <w:multiLevelType w:val="multilevel"/>
    <w:tmpl w:val="BD284558"/>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ED7315"/>
    <w:multiLevelType w:val="multilevel"/>
    <w:tmpl w:val="15522B2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D163CD9"/>
    <w:multiLevelType w:val="multilevel"/>
    <w:tmpl w:val="044ACBF6"/>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381D05"/>
    <w:multiLevelType w:val="multilevel"/>
    <w:tmpl w:val="0A54BAD0"/>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F8C2122"/>
    <w:multiLevelType w:val="multilevel"/>
    <w:tmpl w:val="BD562E3A"/>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BC4E63"/>
    <w:multiLevelType w:val="multilevel"/>
    <w:tmpl w:val="F386F836"/>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14D5B3D"/>
    <w:multiLevelType w:val="multilevel"/>
    <w:tmpl w:val="E242BF5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A17FEA"/>
    <w:multiLevelType w:val="multilevel"/>
    <w:tmpl w:val="2856E7E0"/>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FD37F4"/>
    <w:multiLevelType w:val="multilevel"/>
    <w:tmpl w:val="7F94F65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39D2851"/>
    <w:multiLevelType w:val="multilevel"/>
    <w:tmpl w:val="D8F4C27A"/>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B4148B"/>
    <w:multiLevelType w:val="multilevel"/>
    <w:tmpl w:val="AE1AD0C8"/>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9575E28"/>
    <w:multiLevelType w:val="multilevel"/>
    <w:tmpl w:val="60D8CA7E"/>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0D1666"/>
    <w:multiLevelType w:val="multilevel"/>
    <w:tmpl w:val="D27EC948"/>
    <w:lvl w:ilvl="0">
      <w:start w:val="1"/>
      <w:numFmt w:val="lowerLetter"/>
      <w:lvlText w:val="%1)"/>
      <w:lvlJc w:val="left"/>
      <w:pPr>
        <w:ind w:left="360" w:hanging="360"/>
      </w:pPr>
      <w:rPr>
        <w:rFonts w:cs="Arial"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D5866F8"/>
    <w:multiLevelType w:val="multilevel"/>
    <w:tmpl w:val="06FE9D18"/>
    <w:lvl w:ilvl="0">
      <w:start w:val="1"/>
      <w:numFmt w:val="lowerLetter"/>
      <w:lvlText w:val="%1)"/>
      <w:lvlJc w:val="left"/>
      <w:pPr>
        <w:ind w:left="360" w:hanging="360"/>
      </w:pPr>
      <w:rPr>
        <w:rFonts w:hint="default"/>
        <w:sz w:val="20"/>
      </w:rPr>
    </w:lvl>
    <w:lvl w:ilvl="1">
      <w:start w:val="1"/>
      <w:numFmt w:val="lowerRoman"/>
      <w:lvlText w:val="%2)"/>
      <w:lvlJc w:val="left"/>
      <w:pPr>
        <w:ind w:left="720" w:hanging="360"/>
      </w:pPr>
      <w:rPr>
        <w:rFonts w:ascii="Gothic720 Lt BT" w:hAnsi="Gothic720 Lt B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3"/>
  </w:num>
  <w:num w:numId="3">
    <w:abstractNumId w:val="30"/>
  </w:num>
  <w:num w:numId="4">
    <w:abstractNumId w:val="40"/>
  </w:num>
  <w:num w:numId="5">
    <w:abstractNumId w:val="13"/>
  </w:num>
  <w:num w:numId="6">
    <w:abstractNumId w:val="24"/>
  </w:num>
  <w:num w:numId="7">
    <w:abstractNumId w:val="19"/>
  </w:num>
  <w:num w:numId="8">
    <w:abstractNumId w:val="47"/>
  </w:num>
  <w:num w:numId="9">
    <w:abstractNumId w:val="31"/>
  </w:num>
  <w:num w:numId="10">
    <w:abstractNumId w:val="46"/>
  </w:num>
  <w:num w:numId="11">
    <w:abstractNumId w:val="4"/>
  </w:num>
  <w:num w:numId="12">
    <w:abstractNumId w:val="2"/>
  </w:num>
  <w:num w:numId="13">
    <w:abstractNumId w:val="48"/>
  </w:num>
  <w:num w:numId="14">
    <w:abstractNumId w:val="23"/>
  </w:num>
  <w:num w:numId="15">
    <w:abstractNumId w:val="53"/>
  </w:num>
  <w:num w:numId="16">
    <w:abstractNumId w:val="27"/>
  </w:num>
  <w:num w:numId="17">
    <w:abstractNumId w:val="15"/>
  </w:num>
  <w:num w:numId="18">
    <w:abstractNumId w:val="51"/>
  </w:num>
  <w:num w:numId="19">
    <w:abstractNumId w:val="57"/>
  </w:num>
  <w:num w:numId="20">
    <w:abstractNumId w:val="29"/>
  </w:num>
  <w:num w:numId="21">
    <w:abstractNumId w:val="39"/>
  </w:num>
  <w:num w:numId="22">
    <w:abstractNumId w:val="11"/>
  </w:num>
  <w:num w:numId="23">
    <w:abstractNumId w:val="9"/>
  </w:num>
  <w:num w:numId="24">
    <w:abstractNumId w:val="32"/>
  </w:num>
  <w:num w:numId="25">
    <w:abstractNumId w:val="8"/>
  </w:num>
  <w:num w:numId="26">
    <w:abstractNumId w:val="10"/>
  </w:num>
  <w:num w:numId="27">
    <w:abstractNumId w:val="0"/>
  </w:num>
  <w:num w:numId="28">
    <w:abstractNumId w:val="7"/>
  </w:num>
  <w:num w:numId="29">
    <w:abstractNumId w:val="20"/>
  </w:num>
  <w:num w:numId="30">
    <w:abstractNumId w:val="25"/>
  </w:num>
  <w:num w:numId="31">
    <w:abstractNumId w:val="34"/>
  </w:num>
  <w:num w:numId="32">
    <w:abstractNumId w:val="37"/>
  </w:num>
  <w:num w:numId="33">
    <w:abstractNumId w:val="44"/>
  </w:num>
  <w:num w:numId="34">
    <w:abstractNumId w:val="6"/>
  </w:num>
  <w:num w:numId="35">
    <w:abstractNumId w:val="16"/>
  </w:num>
  <w:num w:numId="36">
    <w:abstractNumId w:val="54"/>
  </w:num>
  <w:num w:numId="37">
    <w:abstractNumId w:val="56"/>
  </w:num>
  <w:num w:numId="38">
    <w:abstractNumId w:val="26"/>
  </w:num>
  <w:num w:numId="39">
    <w:abstractNumId w:val="12"/>
  </w:num>
  <w:num w:numId="40">
    <w:abstractNumId w:val="14"/>
  </w:num>
  <w:num w:numId="41">
    <w:abstractNumId w:val="22"/>
  </w:num>
  <w:num w:numId="42">
    <w:abstractNumId w:val="38"/>
  </w:num>
  <w:num w:numId="43">
    <w:abstractNumId w:val="21"/>
  </w:num>
  <w:num w:numId="44">
    <w:abstractNumId w:val="42"/>
  </w:num>
  <w:num w:numId="45">
    <w:abstractNumId w:val="50"/>
  </w:num>
  <w:num w:numId="46">
    <w:abstractNumId w:val="41"/>
  </w:num>
  <w:num w:numId="47">
    <w:abstractNumId w:val="35"/>
  </w:num>
  <w:num w:numId="48">
    <w:abstractNumId w:val="43"/>
  </w:num>
  <w:num w:numId="49">
    <w:abstractNumId w:val="45"/>
  </w:num>
  <w:num w:numId="50">
    <w:abstractNumId w:val="3"/>
  </w:num>
  <w:num w:numId="51">
    <w:abstractNumId w:val="28"/>
  </w:num>
  <w:num w:numId="52">
    <w:abstractNumId w:val="17"/>
  </w:num>
  <w:num w:numId="53">
    <w:abstractNumId w:val="52"/>
  </w:num>
  <w:num w:numId="54">
    <w:abstractNumId w:val="36"/>
  </w:num>
  <w:num w:numId="55">
    <w:abstractNumId w:val="49"/>
  </w:num>
  <w:num w:numId="56">
    <w:abstractNumId w:val="55"/>
  </w:num>
  <w:num w:numId="57">
    <w:abstractNumId w:val="58"/>
  </w:num>
  <w:num w:numId="58">
    <w:abstractNumId w:val="1"/>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9D"/>
    <w:rsid w:val="00001AE7"/>
    <w:rsid w:val="00001BD6"/>
    <w:rsid w:val="00002C98"/>
    <w:rsid w:val="000031EE"/>
    <w:rsid w:val="0000371F"/>
    <w:rsid w:val="00005F60"/>
    <w:rsid w:val="00010645"/>
    <w:rsid w:val="0001181A"/>
    <w:rsid w:val="0001270B"/>
    <w:rsid w:val="00014C3F"/>
    <w:rsid w:val="000164BB"/>
    <w:rsid w:val="0001678C"/>
    <w:rsid w:val="00021E9D"/>
    <w:rsid w:val="00022692"/>
    <w:rsid w:val="0002367F"/>
    <w:rsid w:val="000319DD"/>
    <w:rsid w:val="000359D9"/>
    <w:rsid w:val="000366D4"/>
    <w:rsid w:val="00041CDB"/>
    <w:rsid w:val="000427C6"/>
    <w:rsid w:val="00043B70"/>
    <w:rsid w:val="000505D2"/>
    <w:rsid w:val="00051151"/>
    <w:rsid w:val="0005189C"/>
    <w:rsid w:val="00051CAF"/>
    <w:rsid w:val="00052F66"/>
    <w:rsid w:val="00054B1C"/>
    <w:rsid w:val="00056023"/>
    <w:rsid w:val="0005613F"/>
    <w:rsid w:val="0006595D"/>
    <w:rsid w:val="00067116"/>
    <w:rsid w:val="00070EFC"/>
    <w:rsid w:val="000752FA"/>
    <w:rsid w:val="00075DCA"/>
    <w:rsid w:val="00077C52"/>
    <w:rsid w:val="00080B6D"/>
    <w:rsid w:val="0008199A"/>
    <w:rsid w:val="00081C4A"/>
    <w:rsid w:val="0008434B"/>
    <w:rsid w:val="00086044"/>
    <w:rsid w:val="00092F10"/>
    <w:rsid w:val="00093B42"/>
    <w:rsid w:val="000969DC"/>
    <w:rsid w:val="000A18A6"/>
    <w:rsid w:val="000A198D"/>
    <w:rsid w:val="000A3404"/>
    <w:rsid w:val="000A3554"/>
    <w:rsid w:val="000A6D00"/>
    <w:rsid w:val="000B0BE7"/>
    <w:rsid w:val="000B30E0"/>
    <w:rsid w:val="000B371D"/>
    <w:rsid w:val="000B527F"/>
    <w:rsid w:val="000B62DD"/>
    <w:rsid w:val="000B7E4A"/>
    <w:rsid w:val="000C018E"/>
    <w:rsid w:val="000C044C"/>
    <w:rsid w:val="000C05FC"/>
    <w:rsid w:val="000C500E"/>
    <w:rsid w:val="000C56B5"/>
    <w:rsid w:val="000D0A70"/>
    <w:rsid w:val="000D184E"/>
    <w:rsid w:val="000D54B1"/>
    <w:rsid w:val="000D704F"/>
    <w:rsid w:val="000E30C1"/>
    <w:rsid w:val="000E3FB7"/>
    <w:rsid w:val="000E5494"/>
    <w:rsid w:val="000E6587"/>
    <w:rsid w:val="000E7D2C"/>
    <w:rsid w:val="000F0386"/>
    <w:rsid w:val="000F05C6"/>
    <w:rsid w:val="000F13FD"/>
    <w:rsid w:val="000F1E75"/>
    <w:rsid w:val="000F36AB"/>
    <w:rsid w:val="000F42B6"/>
    <w:rsid w:val="000F65C7"/>
    <w:rsid w:val="0010024D"/>
    <w:rsid w:val="0010069F"/>
    <w:rsid w:val="0010270C"/>
    <w:rsid w:val="0010298F"/>
    <w:rsid w:val="001101E1"/>
    <w:rsid w:val="00110BD6"/>
    <w:rsid w:val="001111F8"/>
    <w:rsid w:val="001126B1"/>
    <w:rsid w:val="00112BA1"/>
    <w:rsid w:val="001140D4"/>
    <w:rsid w:val="001141CD"/>
    <w:rsid w:val="00117E65"/>
    <w:rsid w:val="00120CB3"/>
    <w:rsid w:val="00125EBD"/>
    <w:rsid w:val="001337B3"/>
    <w:rsid w:val="00134555"/>
    <w:rsid w:val="001374B9"/>
    <w:rsid w:val="00140B0A"/>
    <w:rsid w:val="00150DDF"/>
    <w:rsid w:val="00154421"/>
    <w:rsid w:val="001553BD"/>
    <w:rsid w:val="00155590"/>
    <w:rsid w:val="00157210"/>
    <w:rsid w:val="00160B3A"/>
    <w:rsid w:val="00161029"/>
    <w:rsid w:val="00162255"/>
    <w:rsid w:val="001646B7"/>
    <w:rsid w:val="00165AFC"/>
    <w:rsid w:val="0016638C"/>
    <w:rsid w:val="00166800"/>
    <w:rsid w:val="001722D7"/>
    <w:rsid w:val="001804DB"/>
    <w:rsid w:val="00180AB0"/>
    <w:rsid w:val="001831F3"/>
    <w:rsid w:val="001866C1"/>
    <w:rsid w:val="0018769B"/>
    <w:rsid w:val="00190423"/>
    <w:rsid w:val="00192B6C"/>
    <w:rsid w:val="00194451"/>
    <w:rsid w:val="001974F8"/>
    <w:rsid w:val="001A1C41"/>
    <w:rsid w:val="001A2A19"/>
    <w:rsid w:val="001A2C88"/>
    <w:rsid w:val="001A312C"/>
    <w:rsid w:val="001A739C"/>
    <w:rsid w:val="001A774C"/>
    <w:rsid w:val="001A7A04"/>
    <w:rsid w:val="001B1E39"/>
    <w:rsid w:val="001B402A"/>
    <w:rsid w:val="001B6444"/>
    <w:rsid w:val="001B717F"/>
    <w:rsid w:val="001C03A9"/>
    <w:rsid w:val="001C09DE"/>
    <w:rsid w:val="001C0DE2"/>
    <w:rsid w:val="001C131B"/>
    <w:rsid w:val="001C312F"/>
    <w:rsid w:val="001C541D"/>
    <w:rsid w:val="001C556C"/>
    <w:rsid w:val="001C5FA2"/>
    <w:rsid w:val="001C6014"/>
    <w:rsid w:val="001D12D4"/>
    <w:rsid w:val="001D1425"/>
    <w:rsid w:val="001D4292"/>
    <w:rsid w:val="001D7718"/>
    <w:rsid w:val="001E07AC"/>
    <w:rsid w:val="001E20B2"/>
    <w:rsid w:val="001F0AD3"/>
    <w:rsid w:val="001F712A"/>
    <w:rsid w:val="001F7B26"/>
    <w:rsid w:val="0020170A"/>
    <w:rsid w:val="002060A0"/>
    <w:rsid w:val="002061E9"/>
    <w:rsid w:val="00213CB8"/>
    <w:rsid w:val="00215652"/>
    <w:rsid w:val="00216AF2"/>
    <w:rsid w:val="00217AEA"/>
    <w:rsid w:val="002212BA"/>
    <w:rsid w:val="002217FD"/>
    <w:rsid w:val="0022597D"/>
    <w:rsid w:val="00225B22"/>
    <w:rsid w:val="00227E3C"/>
    <w:rsid w:val="0023129C"/>
    <w:rsid w:val="00232E16"/>
    <w:rsid w:val="002340A8"/>
    <w:rsid w:val="0023646F"/>
    <w:rsid w:val="00236A26"/>
    <w:rsid w:val="0024098D"/>
    <w:rsid w:val="00241EA7"/>
    <w:rsid w:val="00243B9C"/>
    <w:rsid w:val="0024553A"/>
    <w:rsid w:val="00247102"/>
    <w:rsid w:val="002475BC"/>
    <w:rsid w:val="0025357B"/>
    <w:rsid w:val="002612FB"/>
    <w:rsid w:val="00263BDC"/>
    <w:rsid w:val="00264373"/>
    <w:rsid w:val="00264DF6"/>
    <w:rsid w:val="00266163"/>
    <w:rsid w:val="002675F7"/>
    <w:rsid w:val="00270A5D"/>
    <w:rsid w:val="00270B47"/>
    <w:rsid w:val="00271BD3"/>
    <w:rsid w:val="00276A8B"/>
    <w:rsid w:val="002771CB"/>
    <w:rsid w:val="00277D3E"/>
    <w:rsid w:val="00280800"/>
    <w:rsid w:val="00282E9D"/>
    <w:rsid w:val="0028397F"/>
    <w:rsid w:val="0029297D"/>
    <w:rsid w:val="002940C1"/>
    <w:rsid w:val="00294E35"/>
    <w:rsid w:val="00296589"/>
    <w:rsid w:val="002A085C"/>
    <w:rsid w:val="002A1141"/>
    <w:rsid w:val="002A1625"/>
    <w:rsid w:val="002A17D6"/>
    <w:rsid w:val="002A441F"/>
    <w:rsid w:val="002A4F1C"/>
    <w:rsid w:val="002B1AB4"/>
    <w:rsid w:val="002B53DA"/>
    <w:rsid w:val="002B63A9"/>
    <w:rsid w:val="002B671B"/>
    <w:rsid w:val="002C1239"/>
    <w:rsid w:val="002C123D"/>
    <w:rsid w:val="002C184C"/>
    <w:rsid w:val="002C368E"/>
    <w:rsid w:val="002C671D"/>
    <w:rsid w:val="002C7A9B"/>
    <w:rsid w:val="002D33A4"/>
    <w:rsid w:val="002E0652"/>
    <w:rsid w:val="002E34BC"/>
    <w:rsid w:val="002E64D1"/>
    <w:rsid w:val="002E6E01"/>
    <w:rsid w:val="002F0F6C"/>
    <w:rsid w:val="002F1A4C"/>
    <w:rsid w:val="002F2ED5"/>
    <w:rsid w:val="002F2F25"/>
    <w:rsid w:val="002F47F1"/>
    <w:rsid w:val="002F6D3B"/>
    <w:rsid w:val="002F7CF0"/>
    <w:rsid w:val="003077C2"/>
    <w:rsid w:val="00307EFF"/>
    <w:rsid w:val="00312E72"/>
    <w:rsid w:val="0031531E"/>
    <w:rsid w:val="003162C2"/>
    <w:rsid w:val="003168E2"/>
    <w:rsid w:val="003213EF"/>
    <w:rsid w:val="00321B16"/>
    <w:rsid w:val="003249B2"/>
    <w:rsid w:val="00324AB0"/>
    <w:rsid w:val="00325947"/>
    <w:rsid w:val="00326383"/>
    <w:rsid w:val="00326487"/>
    <w:rsid w:val="00332DFB"/>
    <w:rsid w:val="00334E65"/>
    <w:rsid w:val="00335C68"/>
    <w:rsid w:val="00335CF9"/>
    <w:rsid w:val="00337EBC"/>
    <w:rsid w:val="00340F1A"/>
    <w:rsid w:val="00341C66"/>
    <w:rsid w:val="00344199"/>
    <w:rsid w:val="00346AC0"/>
    <w:rsid w:val="00354473"/>
    <w:rsid w:val="003549B0"/>
    <w:rsid w:val="00354DEB"/>
    <w:rsid w:val="003561E8"/>
    <w:rsid w:val="003620C0"/>
    <w:rsid w:val="00363CE8"/>
    <w:rsid w:val="00363F56"/>
    <w:rsid w:val="00364990"/>
    <w:rsid w:val="0037568A"/>
    <w:rsid w:val="00380358"/>
    <w:rsid w:val="003811FC"/>
    <w:rsid w:val="003843BB"/>
    <w:rsid w:val="00384421"/>
    <w:rsid w:val="00384566"/>
    <w:rsid w:val="00384CCE"/>
    <w:rsid w:val="00386F08"/>
    <w:rsid w:val="00391CE8"/>
    <w:rsid w:val="00394228"/>
    <w:rsid w:val="00395EEE"/>
    <w:rsid w:val="00396858"/>
    <w:rsid w:val="003A093D"/>
    <w:rsid w:val="003A19C4"/>
    <w:rsid w:val="003A4501"/>
    <w:rsid w:val="003A568B"/>
    <w:rsid w:val="003A72F2"/>
    <w:rsid w:val="003B1F51"/>
    <w:rsid w:val="003B3FD3"/>
    <w:rsid w:val="003B4F66"/>
    <w:rsid w:val="003B6FB0"/>
    <w:rsid w:val="003C01DA"/>
    <w:rsid w:val="003C166B"/>
    <w:rsid w:val="003C28B6"/>
    <w:rsid w:val="003C2FB1"/>
    <w:rsid w:val="003C308B"/>
    <w:rsid w:val="003C72DE"/>
    <w:rsid w:val="003D0670"/>
    <w:rsid w:val="003D1439"/>
    <w:rsid w:val="003D1B4D"/>
    <w:rsid w:val="003D2F49"/>
    <w:rsid w:val="003D372E"/>
    <w:rsid w:val="003D3BA6"/>
    <w:rsid w:val="003D4471"/>
    <w:rsid w:val="003D6694"/>
    <w:rsid w:val="003E214B"/>
    <w:rsid w:val="003E79EA"/>
    <w:rsid w:val="003F3098"/>
    <w:rsid w:val="003F7D5F"/>
    <w:rsid w:val="00406D91"/>
    <w:rsid w:val="00406FE3"/>
    <w:rsid w:val="0040703D"/>
    <w:rsid w:val="00407C12"/>
    <w:rsid w:val="00413126"/>
    <w:rsid w:val="0041385E"/>
    <w:rsid w:val="004177FA"/>
    <w:rsid w:val="0042109F"/>
    <w:rsid w:val="00424272"/>
    <w:rsid w:val="00425735"/>
    <w:rsid w:val="0043024D"/>
    <w:rsid w:val="004309D2"/>
    <w:rsid w:val="00432971"/>
    <w:rsid w:val="004329E9"/>
    <w:rsid w:val="00433B5D"/>
    <w:rsid w:val="00434CDC"/>
    <w:rsid w:val="0043538B"/>
    <w:rsid w:val="00435FA1"/>
    <w:rsid w:val="00437356"/>
    <w:rsid w:val="004378D6"/>
    <w:rsid w:val="004407ED"/>
    <w:rsid w:val="004444F3"/>
    <w:rsid w:val="00444557"/>
    <w:rsid w:val="00445866"/>
    <w:rsid w:val="004465B8"/>
    <w:rsid w:val="00447A93"/>
    <w:rsid w:val="0045030C"/>
    <w:rsid w:val="00451598"/>
    <w:rsid w:val="00453BE7"/>
    <w:rsid w:val="004601F1"/>
    <w:rsid w:val="00460438"/>
    <w:rsid w:val="00460BEB"/>
    <w:rsid w:val="00463F00"/>
    <w:rsid w:val="00465025"/>
    <w:rsid w:val="00470C11"/>
    <w:rsid w:val="0047148A"/>
    <w:rsid w:val="0047150A"/>
    <w:rsid w:val="00473989"/>
    <w:rsid w:val="00476757"/>
    <w:rsid w:val="00476E11"/>
    <w:rsid w:val="00481B1D"/>
    <w:rsid w:val="00483D38"/>
    <w:rsid w:val="0048440C"/>
    <w:rsid w:val="00487A22"/>
    <w:rsid w:val="00491D77"/>
    <w:rsid w:val="0049251F"/>
    <w:rsid w:val="00493985"/>
    <w:rsid w:val="00496E7D"/>
    <w:rsid w:val="004A041F"/>
    <w:rsid w:val="004A3812"/>
    <w:rsid w:val="004A452C"/>
    <w:rsid w:val="004A51BB"/>
    <w:rsid w:val="004A70E2"/>
    <w:rsid w:val="004A7559"/>
    <w:rsid w:val="004A7A32"/>
    <w:rsid w:val="004B0E92"/>
    <w:rsid w:val="004B1A55"/>
    <w:rsid w:val="004B1CAF"/>
    <w:rsid w:val="004B230F"/>
    <w:rsid w:val="004B3BD2"/>
    <w:rsid w:val="004B4E62"/>
    <w:rsid w:val="004B6D2E"/>
    <w:rsid w:val="004B7205"/>
    <w:rsid w:val="004C4FC9"/>
    <w:rsid w:val="004C7FEE"/>
    <w:rsid w:val="004D15F0"/>
    <w:rsid w:val="004D1681"/>
    <w:rsid w:val="004D2B64"/>
    <w:rsid w:val="004D30A0"/>
    <w:rsid w:val="004D31E7"/>
    <w:rsid w:val="004E0818"/>
    <w:rsid w:val="004E2649"/>
    <w:rsid w:val="004F3508"/>
    <w:rsid w:val="004F5A70"/>
    <w:rsid w:val="004F69E5"/>
    <w:rsid w:val="004F734A"/>
    <w:rsid w:val="00501E92"/>
    <w:rsid w:val="00511C5B"/>
    <w:rsid w:val="00514D32"/>
    <w:rsid w:val="00517079"/>
    <w:rsid w:val="0051752A"/>
    <w:rsid w:val="00517813"/>
    <w:rsid w:val="0052092C"/>
    <w:rsid w:val="0052097E"/>
    <w:rsid w:val="005215DF"/>
    <w:rsid w:val="005220AE"/>
    <w:rsid w:val="00524C67"/>
    <w:rsid w:val="00525723"/>
    <w:rsid w:val="00527758"/>
    <w:rsid w:val="00527A16"/>
    <w:rsid w:val="00527A60"/>
    <w:rsid w:val="00531E90"/>
    <w:rsid w:val="005327D0"/>
    <w:rsid w:val="005364EC"/>
    <w:rsid w:val="0053683E"/>
    <w:rsid w:val="005432A8"/>
    <w:rsid w:val="00543E57"/>
    <w:rsid w:val="005445DC"/>
    <w:rsid w:val="005503CA"/>
    <w:rsid w:val="005515B8"/>
    <w:rsid w:val="00551F83"/>
    <w:rsid w:val="00557358"/>
    <w:rsid w:val="005671CF"/>
    <w:rsid w:val="00571003"/>
    <w:rsid w:val="00576267"/>
    <w:rsid w:val="00576D38"/>
    <w:rsid w:val="0057747D"/>
    <w:rsid w:val="0057786F"/>
    <w:rsid w:val="00577FB8"/>
    <w:rsid w:val="00580F75"/>
    <w:rsid w:val="0058141C"/>
    <w:rsid w:val="005837F9"/>
    <w:rsid w:val="00584944"/>
    <w:rsid w:val="00586417"/>
    <w:rsid w:val="00586A09"/>
    <w:rsid w:val="00586A25"/>
    <w:rsid w:val="00587608"/>
    <w:rsid w:val="005900F3"/>
    <w:rsid w:val="00590650"/>
    <w:rsid w:val="00590AA1"/>
    <w:rsid w:val="00591223"/>
    <w:rsid w:val="005917B0"/>
    <w:rsid w:val="0059271F"/>
    <w:rsid w:val="00595AF8"/>
    <w:rsid w:val="005A0860"/>
    <w:rsid w:val="005A36DA"/>
    <w:rsid w:val="005A402F"/>
    <w:rsid w:val="005A5D95"/>
    <w:rsid w:val="005A5E19"/>
    <w:rsid w:val="005B02A7"/>
    <w:rsid w:val="005B2F3C"/>
    <w:rsid w:val="005B585E"/>
    <w:rsid w:val="005C04B9"/>
    <w:rsid w:val="005C3486"/>
    <w:rsid w:val="005C35CD"/>
    <w:rsid w:val="005C4385"/>
    <w:rsid w:val="005C4D25"/>
    <w:rsid w:val="005C6BBC"/>
    <w:rsid w:val="005C72A6"/>
    <w:rsid w:val="005C7395"/>
    <w:rsid w:val="005D225D"/>
    <w:rsid w:val="005D2375"/>
    <w:rsid w:val="005D243F"/>
    <w:rsid w:val="005D342B"/>
    <w:rsid w:val="005E284B"/>
    <w:rsid w:val="005E28FF"/>
    <w:rsid w:val="005E399A"/>
    <w:rsid w:val="005E5CE9"/>
    <w:rsid w:val="005F07C2"/>
    <w:rsid w:val="005F0FC6"/>
    <w:rsid w:val="005F20FB"/>
    <w:rsid w:val="005F4462"/>
    <w:rsid w:val="005F5002"/>
    <w:rsid w:val="005F746D"/>
    <w:rsid w:val="006010F4"/>
    <w:rsid w:val="00606B23"/>
    <w:rsid w:val="00607539"/>
    <w:rsid w:val="006107DE"/>
    <w:rsid w:val="00610ED4"/>
    <w:rsid w:val="00612BF9"/>
    <w:rsid w:val="006168BE"/>
    <w:rsid w:val="00616B1E"/>
    <w:rsid w:val="00616CF4"/>
    <w:rsid w:val="00621128"/>
    <w:rsid w:val="00623485"/>
    <w:rsid w:val="00623519"/>
    <w:rsid w:val="006278C4"/>
    <w:rsid w:val="00631D4F"/>
    <w:rsid w:val="006324C5"/>
    <w:rsid w:val="00634AD1"/>
    <w:rsid w:val="00636F17"/>
    <w:rsid w:val="006401B9"/>
    <w:rsid w:val="00641D3C"/>
    <w:rsid w:val="00642775"/>
    <w:rsid w:val="006476AB"/>
    <w:rsid w:val="00650466"/>
    <w:rsid w:val="006525E4"/>
    <w:rsid w:val="00655D8B"/>
    <w:rsid w:val="00660CAA"/>
    <w:rsid w:val="006610C2"/>
    <w:rsid w:val="00662A4F"/>
    <w:rsid w:val="00663EEA"/>
    <w:rsid w:val="00664FD3"/>
    <w:rsid w:val="00666C3E"/>
    <w:rsid w:val="00671ACE"/>
    <w:rsid w:val="00672B5E"/>
    <w:rsid w:val="0067376B"/>
    <w:rsid w:val="00681335"/>
    <w:rsid w:val="00681A82"/>
    <w:rsid w:val="00681D55"/>
    <w:rsid w:val="00685BDE"/>
    <w:rsid w:val="0069012A"/>
    <w:rsid w:val="00691C3D"/>
    <w:rsid w:val="006939A7"/>
    <w:rsid w:val="00694B70"/>
    <w:rsid w:val="00694DD3"/>
    <w:rsid w:val="006956DE"/>
    <w:rsid w:val="006A4A89"/>
    <w:rsid w:val="006A53C9"/>
    <w:rsid w:val="006A573B"/>
    <w:rsid w:val="006A5A2B"/>
    <w:rsid w:val="006A635E"/>
    <w:rsid w:val="006B0823"/>
    <w:rsid w:val="006B23C6"/>
    <w:rsid w:val="006B2522"/>
    <w:rsid w:val="006B31EC"/>
    <w:rsid w:val="006B3FAB"/>
    <w:rsid w:val="006B4CD9"/>
    <w:rsid w:val="006B6D6A"/>
    <w:rsid w:val="006C024D"/>
    <w:rsid w:val="006C06AB"/>
    <w:rsid w:val="006C106B"/>
    <w:rsid w:val="006C48E3"/>
    <w:rsid w:val="006C7C4C"/>
    <w:rsid w:val="006D059F"/>
    <w:rsid w:val="006D1BAF"/>
    <w:rsid w:val="006D4167"/>
    <w:rsid w:val="006D4A77"/>
    <w:rsid w:val="006D558B"/>
    <w:rsid w:val="006D5F13"/>
    <w:rsid w:val="006E497B"/>
    <w:rsid w:val="006E5931"/>
    <w:rsid w:val="006E5FEA"/>
    <w:rsid w:val="006E6149"/>
    <w:rsid w:val="006E7D21"/>
    <w:rsid w:val="006F1111"/>
    <w:rsid w:val="006F59C2"/>
    <w:rsid w:val="006F6E50"/>
    <w:rsid w:val="006F6EEC"/>
    <w:rsid w:val="006F7335"/>
    <w:rsid w:val="00700702"/>
    <w:rsid w:val="00702116"/>
    <w:rsid w:val="007023A0"/>
    <w:rsid w:val="00702AD8"/>
    <w:rsid w:val="00706BED"/>
    <w:rsid w:val="00713E76"/>
    <w:rsid w:val="0071419A"/>
    <w:rsid w:val="00716485"/>
    <w:rsid w:val="007167C9"/>
    <w:rsid w:val="00717219"/>
    <w:rsid w:val="00721103"/>
    <w:rsid w:val="00723070"/>
    <w:rsid w:val="007248DC"/>
    <w:rsid w:val="007260D3"/>
    <w:rsid w:val="00726496"/>
    <w:rsid w:val="00726F59"/>
    <w:rsid w:val="00730B11"/>
    <w:rsid w:val="00731730"/>
    <w:rsid w:val="007330EA"/>
    <w:rsid w:val="007344EC"/>
    <w:rsid w:val="00735634"/>
    <w:rsid w:val="007363F0"/>
    <w:rsid w:val="007401B5"/>
    <w:rsid w:val="00740240"/>
    <w:rsid w:val="007417A3"/>
    <w:rsid w:val="00745812"/>
    <w:rsid w:val="00746106"/>
    <w:rsid w:val="00746485"/>
    <w:rsid w:val="00746F23"/>
    <w:rsid w:val="007502BF"/>
    <w:rsid w:val="00753F1C"/>
    <w:rsid w:val="00754181"/>
    <w:rsid w:val="00755D61"/>
    <w:rsid w:val="00757328"/>
    <w:rsid w:val="007576B6"/>
    <w:rsid w:val="007601CC"/>
    <w:rsid w:val="0076064D"/>
    <w:rsid w:val="007606E0"/>
    <w:rsid w:val="00761F97"/>
    <w:rsid w:val="00763964"/>
    <w:rsid w:val="00765289"/>
    <w:rsid w:val="00765D20"/>
    <w:rsid w:val="00773308"/>
    <w:rsid w:val="0077376E"/>
    <w:rsid w:val="00777BD6"/>
    <w:rsid w:val="00777C8A"/>
    <w:rsid w:val="00777FB7"/>
    <w:rsid w:val="00780B5A"/>
    <w:rsid w:val="00781D79"/>
    <w:rsid w:val="00785E3B"/>
    <w:rsid w:val="00786481"/>
    <w:rsid w:val="007864DA"/>
    <w:rsid w:val="00786685"/>
    <w:rsid w:val="0078736A"/>
    <w:rsid w:val="007935E1"/>
    <w:rsid w:val="00795499"/>
    <w:rsid w:val="007957D8"/>
    <w:rsid w:val="007A084B"/>
    <w:rsid w:val="007A21C5"/>
    <w:rsid w:val="007A3C12"/>
    <w:rsid w:val="007A6C2C"/>
    <w:rsid w:val="007B4DF2"/>
    <w:rsid w:val="007B5619"/>
    <w:rsid w:val="007B73C2"/>
    <w:rsid w:val="007C07EC"/>
    <w:rsid w:val="007C1CE5"/>
    <w:rsid w:val="007C2FF2"/>
    <w:rsid w:val="007C4656"/>
    <w:rsid w:val="007C76E9"/>
    <w:rsid w:val="007D18DF"/>
    <w:rsid w:val="007D322F"/>
    <w:rsid w:val="007D4B94"/>
    <w:rsid w:val="007D4E85"/>
    <w:rsid w:val="007D6671"/>
    <w:rsid w:val="007E01C5"/>
    <w:rsid w:val="007E09D1"/>
    <w:rsid w:val="007E526A"/>
    <w:rsid w:val="007E6E27"/>
    <w:rsid w:val="007F1829"/>
    <w:rsid w:val="007F2651"/>
    <w:rsid w:val="007F52B5"/>
    <w:rsid w:val="007F7939"/>
    <w:rsid w:val="00801FCE"/>
    <w:rsid w:val="00803B68"/>
    <w:rsid w:val="00804461"/>
    <w:rsid w:val="008056FA"/>
    <w:rsid w:val="00807FF9"/>
    <w:rsid w:val="0081066B"/>
    <w:rsid w:val="00810D86"/>
    <w:rsid w:val="0081321C"/>
    <w:rsid w:val="00815AAC"/>
    <w:rsid w:val="00816E1B"/>
    <w:rsid w:val="008170E6"/>
    <w:rsid w:val="00821051"/>
    <w:rsid w:val="00824626"/>
    <w:rsid w:val="008254C0"/>
    <w:rsid w:val="008261D3"/>
    <w:rsid w:val="008262CF"/>
    <w:rsid w:val="0082668B"/>
    <w:rsid w:val="00827D6C"/>
    <w:rsid w:val="00830E75"/>
    <w:rsid w:val="00831953"/>
    <w:rsid w:val="00831BD9"/>
    <w:rsid w:val="00832B89"/>
    <w:rsid w:val="00832EE2"/>
    <w:rsid w:val="0083532D"/>
    <w:rsid w:val="0083610C"/>
    <w:rsid w:val="00836FD5"/>
    <w:rsid w:val="008404C6"/>
    <w:rsid w:val="00843985"/>
    <w:rsid w:val="00843FE1"/>
    <w:rsid w:val="00846583"/>
    <w:rsid w:val="00846BF6"/>
    <w:rsid w:val="00852BD1"/>
    <w:rsid w:val="008546BC"/>
    <w:rsid w:val="00855AB1"/>
    <w:rsid w:val="00857DD3"/>
    <w:rsid w:val="0086352F"/>
    <w:rsid w:val="008637BA"/>
    <w:rsid w:val="00864106"/>
    <w:rsid w:val="00865477"/>
    <w:rsid w:val="0086600C"/>
    <w:rsid w:val="008665AB"/>
    <w:rsid w:val="00872325"/>
    <w:rsid w:val="00873C0C"/>
    <w:rsid w:val="00873C51"/>
    <w:rsid w:val="0087618D"/>
    <w:rsid w:val="008768F3"/>
    <w:rsid w:val="00877B5E"/>
    <w:rsid w:val="008811BF"/>
    <w:rsid w:val="00881FA5"/>
    <w:rsid w:val="00883911"/>
    <w:rsid w:val="0088466A"/>
    <w:rsid w:val="00884C20"/>
    <w:rsid w:val="00884E52"/>
    <w:rsid w:val="00885D29"/>
    <w:rsid w:val="00890991"/>
    <w:rsid w:val="00890CB5"/>
    <w:rsid w:val="00891C89"/>
    <w:rsid w:val="00894646"/>
    <w:rsid w:val="00895191"/>
    <w:rsid w:val="008A3002"/>
    <w:rsid w:val="008A41EF"/>
    <w:rsid w:val="008B072D"/>
    <w:rsid w:val="008B09C3"/>
    <w:rsid w:val="008B2B65"/>
    <w:rsid w:val="008B68C2"/>
    <w:rsid w:val="008C0294"/>
    <w:rsid w:val="008C052C"/>
    <w:rsid w:val="008C13CA"/>
    <w:rsid w:val="008C47FE"/>
    <w:rsid w:val="008C7E71"/>
    <w:rsid w:val="008D02E8"/>
    <w:rsid w:val="008D5276"/>
    <w:rsid w:val="008F0591"/>
    <w:rsid w:val="008F0F0C"/>
    <w:rsid w:val="008F2AF7"/>
    <w:rsid w:val="008F4156"/>
    <w:rsid w:val="008F45ED"/>
    <w:rsid w:val="008F629C"/>
    <w:rsid w:val="008F6A0C"/>
    <w:rsid w:val="009013FD"/>
    <w:rsid w:val="009026AE"/>
    <w:rsid w:val="00904123"/>
    <w:rsid w:val="00906E48"/>
    <w:rsid w:val="00907529"/>
    <w:rsid w:val="00910899"/>
    <w:rsid w:val="00910A95"/>
    <w:rsid w:val="00911966"/>
    <w:rsid w:val="00912794"/>
    <w:rsid w:val="00921FC6"/>
    <w:rsid w:val="00922152"/>
    <w:rsid w:val="00926B32"/>
    <w:rsid w:val="00932066"/>
    <w:rsid w:val="00932CE9"/>
    <w:rsid w:val="009352EB"/>
    <w:rsid w:val="00936FCC"/>
    <w:rsid w:val="0094024C"/>
    <w:rsid w:val="00940DDD"/>
    <w:rsid w:val="00941224"/>
    <w:rsid w:val="00941433"/>
    <w:rsid w:val="009420BA"/>
    <w:rsid w:val="0094331B"/>
    <w:rsid w:val="00943942"/>
    <w:rsid w:val="009439B8"/>
    <w:rsid w:val="00945DC2"/>
    <w:rsid w:val="009479B7"/>
    <w:rsid w:val="009479D5"/>
    <w:rsid w:val="009506C8"/>
    <w:rsid w:val="00950A46"/>
    <w:rsid w:val="00954F47"/>
    <w:rsid w:val="00961082"/>
    <w:rsid w:val="00963865"/>
    <w:rsid w:val="00964B28"/>
    <w:rsid w:val="00964C1B"/>
    <w:rsid w:val="00970D6E"/>
    <w:rsid w:val="00972ED2"/>
    <w:rsid w:val="00974E05"/>
    <w:rsid w:val="0097754C"/>
    <w:rsid w:val="00977685"/>
    <w:rsid w:val="00980A20"/>
    <w:rsid w:val="0098354C"/>
    <w:rsid w:val="009855A9"/>
    <w:rsid w:val="009868A3"/>
    <w:rsid w:val="0099296E"/>
    <w:rsid w:val="009A3F1F"/>
    <w:rsid w:val="009B0202"/>
    <w:rsid w:val="009B14F3"/>
    <w:rsid w:val="009B14F6"/>
    <w:rsid w:val="009B1684"/>
    <w:rsid w:val="009B225B"/>
    <w:rsid w:val="009B23AB"/>
    <w:rsid w:val="009B2CA1"/>
    <w:rsid w:val="009B4482"/>
    <w:rsid w:val="009B58E6"/>
    <w:rsid w:val="009B7FA5"/>
    <w:rsid w:val="009C2F54"/>
    <w:rsid w:val="009C321D"/>
    <w:rsid w:val="009C41A4"/>
    <w:rsid w:val="009C4DE2"/>
    <w:rsid w:val="009C789D"/>
    <w:rsid w:val="009D10AE"/>
    <w:rsid w:val="009D11A1"/>
    <w:rsid w:val="009D223B"/>
    <w:rsid w:val="009D34C3"/>
    <w:rsid w:val="009D6723"/>
    <w:rsid w:val="009D6A3B"/>
    <w:rsid w:val="009D7200"/>
    <w:rsid w:val="009D7631"/>
    <w:rsid w:val="009E010B"/>
    <w:rsid w:val="009E0A8F"/>
    <w:rsid w:val="009E0FDA"/>
    <w:rsid w:val="009E49B0"/>
    <w:rsid w:val="009F1519"/>
    <w:rsid w:val="009F48A3"/>
    <w:rsid w:val="009F4BC2"/>
    <w:rsid w:val="009F5185"/>
    <w:rsid w:val="009F5A3A"/>
    <w:rsid w:val="009F7792"/>
    <w:rsid w:val="00A0104E"/>
    <w:rsid w:val="00A02C0A"/>
    <w:rsid w:val="00A03BF7"/>
    <w:rsid w:val="00A04468"/>
    <w:rsid w:val="00A063A8"/>
    <w:rsid w:val="00A06EBC"/>
    <w:rsid w:val="00A070BC"/>
    <w:rsid w:val="00A10CCB"/>
    <w:rsid w:val="00A117B7"/>
    <w:rsid w:val="00A1443A"/>
    <w:rsid w:val="00A162AE"/>
    <w:rsid w:val="00A23F16"/>
    <w:rsid w:val="00A241C2"/>
    <w:rsid w:val="00A24574"/>
    <w:rsid w:val="00A249B0"/>
    <w:rsid w:val="00A2652D"/>
    <w:rsid w:val="00A26A48"/>
    <w:rsid w:val="00A26EDA"/>
    <w:rsid w:val="00A26FC6"/>
    <w:rsid w:val="00A27D50"/>
    <w:rsid w:val="00A30E86"/>
    <w:rsid w:val="00A33346"/>
    <w:rsid w:val="00A359AB"/>
    <w:rsid w:val="00A361AF"/>
    <w:rsid w:val="00A37E4E"/>
    <w:rsid w:val="00A42BDF"/>
    <w:rsid w:val="00A54EF6"/>
    <w:rsid w:val="00A55BEE"/>
    <w:rsid w:val="00A562A4"/>
    <w:rsid w:val="00A56B57"/>
    <w:rsid w:val="00A601A0"/>
    <w:rsid w:val="00A65FE0"/>
    <w:rsid w:val="00A674E8"/>
    <w:rsid w:val="00A72BD1"/>
    <w:rsid w:val="00A72F62"/>
    <w:rsid w:val="00A74414"/>
    <w:rsid w:val="00A764EC"/>
    <w:rsid w:val="00A76F3B"/>
    <w:rsid w:val="00A83795"/>
    <w:rsid w:val="00A83A17"/>
    <w:rsid w:val="00A86462"/>
    <w:rsid w:val="00A86507"/>
    <w:rsid w:val="00A868B6"/>
    <w:rsid w:val="00A92CD7"/>
    <w:rsid w:val="00A93DBC"/>
    <w:rsid w:val="00A956C0"/>
    <w:rsid w:val="00A970F2"/>
    <w:rsid w:val="00AA03AE"/>
    <w:rsid w:val="00AA1632"/>
    <w:rsid w:val="00AA1F8A"/>
    <w:rsid w:val="00AA2D86"/>
    <w:rsid w:val="00AA5DE4"/>
    <w:rsid w:val="00AA687B"/>
    <w:rsid w:val="00AB162E"/>
    <w:rsid w:val="00AB183D"/>
    <w:rsid w:val="00AB37A0"/>
    <w:rsid w:val="00AB3D68"/>
    <w:rsid w:val="00AB5DBF"/>
    <w:rsid w:val="00AC019D"/>
    <w:rsid w:val="00AC01CE"/>
    <w:rsid w:val="00AC3388"/>
    <w:rsid w:val="00AC33A7"/>
    <w:rsid w:val="00AC72A9"/>
    <w:rsid w:val="00AD5500"/>
    <w:rsid w:val="00AD693F"/>
    <w:rsid w:val="00AE1345"/>
    <w:rsid w:val="00AE1378"/>
    <w:rsid w:val="00AE349B"/>
    <w:rsid w:val="00AE7C53"/>
    <w:rsid w:val="00AF00FB"/>
    <w:rsid w:val="00AF161D"/>
    <w:rsid w:val="00AF1E31"/>
    <w:rsid w:val="00AF4DFE"/>
    <w:rsid w:val="00B01BF6"/>
    <w:rsid w:val="00B0210B"/>
    <w:rsid w:val="00B13CC1"/>
    <w:rsid w:val="00B17DEC"/>
    <w:rsid w:val="00B204D5"/>
    <w:rsid w:val="00B2495E"/>
    <w:rsid w:val="00B317AF"/>
    <w:rsid w:val="00B32465"/>
    <w:rsid w:val="00B333C7"/>
    <w:rsid w:val="00B3491F"/>
    <w:rsid w:val="00B367FA"/>
    <w:rsid w:val="00B36A66"/>
    <w:rsid w:val="00B44ADE"/>
    <w:rsid w:val="00B45782"/>
    <w:rsid w:val="00B4620A"/>
    <w:rsid w:val="00B47839"/>
    <w:rsid w:val="00B5370C"/>
    <w:rsid w:val="00B54F2F"/>
    <w:rsid w:val="00B54FBB"/>
    <w:rsid w:val="00B55D10"/>
    <w:rsid w:val="00B57D28"/>
    <w:rsid w:val="00B624C0"/>
    <w:rsid w:val="00B64D0F"/>
    <w:rsid w:val="00B66970"/>
    <w:rsid w:val="00B67E60"/>
    <w:rsid w:val="00B71155"/>
    <w:rsid w:val="00B73011"/>
    <w:rsid w:val="00B759AA"/>
    <w:rsid w:val="00B77127"/>
    <w:rsid w:val="00B801A5"/>
    <w:rsid w:val="00B80C0A"/>
    <w:rsid w:val="00B8185E"/>
    <w:rsid w:val="00B82C34"/>
    <w:rsid w:val="00B8665F"/>
    <w:rsid w:val="00B91A49"/>
    <w:rsid w:val="00B933BE"/>
    <w:rsid w:val="00B965B1"/>
    <w:rsid w:val="00B975A4"/>
    <w:rsid w:val="00B97883"/>
    <w:rsid w:val="00BA010D"/>
    <w:rsid w:val="00BA15DE"/>
    <w:rsid w:val="00BA191F"/>
    <w:rsid w:val="00BA3108"/>
    <w:rsid w:val="00BA75CC"/>
    <w:rsid w:val="00BA76AC"/>
    <w:rsid w:val="00BA7C15"/>
    <w:rsid w:val="00BB08B4"/>
    <w:rsid w:val="00BB2078"/>
    <w:rsid w:val="00BB7FC2"/>
    <w:rsid w:val="00BC0FB3"/>
    <w:rsid w:val="00BC4BDE"/>
    <w:rsid w:val="00BC5D4C"/>
    <w:rsid w:val="00BD3A01"/>
    <w:rsid w:val="00BD51FE"/>
    <w:rsid w:val="00BD5F14"/>
    <w:rsid w:val="00BE0B12"/>
    <w:rsid w:val="00BE1502"/>
    <w:rsid w:val="00BE23CD"/>
    <w:rsid w:val="00BE2DD7"/>
    <w:rsid w:val="00BE5AFD"/>
    <w:rsid w:val="00BF4427"/>
    <w:rsid w:val="00BF76B0"/>
    <w:rsid w:val="00C01792"/>
    <w:rsid w:val="00C02B8E"/>
    <w:rsid w:val="00C03A56"/>
    <w:rsid w:val="00C061FB"/>
    <w:rsid w:val="00C11CCC"/>
    <w:rsid w:val="00C13568"/>
    <w:rsid w:val="00C1375A"/>
    <w:rsid w:val="00C16DE0"/>
    <w:rsid w:val="00C1752D"/>
    <w:rsid w:val="00C20542"/>
    <w:rsid w:val="00C3372D"/>
    <w:rsid w:val="00C35B9D"/>
    <w:rsid w:val="00C366D4"/>
    <w:rsid w:val="00C41308"/>
    <w:rsid w:val="00C41819"/>
    <w:rsid w:val="00C46387"/>
    <w:rsid w:val="00C465F6"/>
    <w:rsid w:val="00C47B55"/>
    <w:rsid w:val="00C52774"/>
    <w:rsid w:val="00C54DD4"/>
    <w:rsid w:val="00C54EF3"/>
    <w:rsid w:val="00C557CF"/>
    <w:rsid w:val="00C55D07"/>
    <w:rsid w:val="00C57628"/>
    <w:rsid w:val="00C6106C"/>
    <w:rsid w:val="00C62FA6"/>
    <w:rsid w:val="00C6394F"/>
    <w:rsid w:val="00C6747E"/>
    <w:rsid w:val="00C700DC"/>
    <w:rsid w:val="00C710CD"/>
    <w:rsid w:val="00C741AB"/>
    <w:rsid w:val="00C741DA"/>
    <w:rsid w:val="00C74843"/>
    <w:rsid w:val="00C76175"/>
    <w:rsid w:val="00C77DF9"/>
    <w:rsid w:val="00C87817"/>
    <w:rsid w:val="00C93160"/>
    <w:rsid w:val="00C936EA"/>
    <w:rsid w:val="00C95159"/>
    <w:rsid w:val="00C95533"/>
    <w:rsid w:val="00C97178"/>
    <w:rsid w:val="00CA1DA7"/>
    <w:rsid w:val="00CA215C"/>
    <w:rsid w:val="00CA31AF"/>
    <w:rsid w:val="00CA3E1A"/>
    <w:rsid w:val="00CA41B7"/>
    <w:rsid w:val="00CA7F78"/>
    <w:rsid w:val="00CB0AD5"/>
    <w:rsid w:val="00CB1E4D"/>
    <w:rsid w:val="00CB3D48"/>
    <w:rsid w:val="00CB3DCE"/>
    <w:rsid w:val="00CB40C2"/>
    <w:rsid w:val="00CB6BC8"/>
    <w:rsid w:val="00CC20F1"/>
    <w:rsid w:val="00CC2427"/>
    <w:rsid w:val="00CC6813"/>
    <w:rsid w:val="00CD58EE"/>
    <w:rsid w:val="00CD6FFC"/>
    <w:rsid w:val="00CE06A3"/>
    <w:rsid w:val="00CE1CA4"/>
    <w:rsid w:val="00CE1F4F"/>
    <w:rsid w:val="00CE2C3B"/>
    <w:rsid w:val="00CE32DA"/>
    <w:rsid w:val="00CE33CF"/>
    <w:rsid w:val="00CE4C76"/>
    <w:rsid w:val="00CE554D"/>
    <w:rsid w:val="00CE6AC3"/>
    <w:rsid w:val="00CF30A7"/>
    <w:rsid w:val="00CF31BD"/>
    <w:rsid w:val="00CF44D5"/>
    <w:rsid w:val="00CF7D18"/>
    <w:rsid w:val="00D01212"/>
    <w:rsid w:val="00D02C67"/>
    <w:rsid w:val="00D03268"/>
    <w:rsid w:val="00D0468A"/>
    <w:rsid w:val="00D1193B"/>
    <w:rsid w:val="00D14537"/>
    <w:rsid w:val="00D14804"/>
    <w:rsid w:val="00D1518B"/>
    <w:rsid w:val="00D15A28"/>
    <w:rsid w:val="00D175FC"/>
    <w:rsid w:val="00D21A53"/>
    <w:rsid w:val="00D224C6"/>
    <w:rsid w:val="00D2284E"/>
    <w:rsid w:val="00D25488"/>
    <w:rsid w:val="00D27A0C"/>
    <w:rsid w:val="00D300FF"/>
    <w:rsid w:val="00D32D26"/>
    <w:rsid w:val="00D348E2"/>
    <w:rsid w:val="00D367CB"/>
    <w:rsid w:val="00D40D00"/>
    <w:rsid w:val="00D43D3A"/>
    <w:rsid w:val="00D50B6A"/>
    <w:rsid w:val="00D5259E"/>
    <w:rsid w:val="00D52E62"/>
    <w:rsid w:val="00D53AB8"/>
    <w:rsid w:val="00D53C12"/>
    <w:rsid w:val="00D55B2E"/>
    <w:rsid w:val="00D6042A"/>
    <w:rsid w:val="00D64D50"/>
    <w:rsid w:val="00D6579A"/>
    <w:rsid w:val="00D70885"/>
    <w:rsid w:val="00D7163D"/>
    <w:rsid w:val="00D72C79"/>
    <w:rsid w:val="00D7713F"/>
    <w:rsid w:val="00D83B8F"/>
    <w:rsid w:val="00D84510"/>
    <w:rsid w:val="00D86BE3"/>
    <w:rsid w:val="00D900DB"/>
    <w:rsid w:val="00D93E2C"/>
    <w:rsid w:val="00D95886"/>
    <w:rsid w:val="00D96D5C"/>
    <w:rsid w:val="00D97BBC"/>
    <w:rsid w:val="00D97F0A"/>
    <w:rsid w:val="00DA06EB"/>
    <w:rsid w:val="00DA0A68"/>
    <w:rsid w:val="00DA1018"/>
    <w:rsid w:val="00DA2C22"/>
    <w:rsid w:val="00DA5BB6"/>
    <w:rsid w:val="00DB301A"/>
    <w:rsid w:val="00DB5564"/>
    <w:rsid w:val="00DB746D"/>
    <w:rsid w:val="00DB7A9D"/>
    <w:rsid w:val="00DC2D68"/>
    <w:rsid w:val="00DC55A2"/>
    <w:rsid w:val="00DD3687"/>
    <w:rsid w:val="00DD4540"/>
    <w:rsid w:val="00DD56D9"/>
    <w:rsid w:val="00DD5A17"/>
    <w:rsid w:val="00DD6567"/>
    <w:rsid w:val="00DE1587"/>
    <w:rsid w:val="00DE26AB"/>
    <w:rsid w:val="00DE4AFC"/>
    <w:rsid w:val="00DE60F0"/>
    <w:rsid w:val="00DE7BF0"/>
    <w:rsid w:val="00E07395"/>
    <w:rsid w:val="00E11109"/>
    <w:rsid w:val="00E13E3C"/>
    <w:rsid w:val="00E16318"/>
    <w:rsid w:val="00E16E83"/>
    <w:rsid w:val="00E17471"/>
    <w:rsid w:val="00E17BC5"/>
    <w:rsid w:val="00E17E75"/>
    <w:rsid w:val="00E20A9C"/>
    <w:rsid w:val="00E21B17"/>
    <w:rsid w:val="00E22258"/>
    <w:rsid w:val="00E231B6"/>
    <w:rsid w:val="00E23792"/>
    <w:rsid w:val="00E25F66"/>
    <w:rsid w:val="00E268C8"/>
    <w:rsid w:val="00E27886"/>
    <w:rsid w:val="00E27F11"/>
    <w:rsid w:val="00E3046A"/>
    <w:rsid w:val="00E358D8"/>
    <w:rsid w:val="00E35F19"/>
    <w:rsid w:val="00E369AE"/>
    <w:rsid w:val="00E42489"/>
    <w:rsid w:val="00E43308"/>
    <w:rsid w:val="00E4340E"/>
    <w:rsid w:val="00E46093"/>
    <w:rsid w:val="00E4769C"/>
    <w:rsid w:val="00E47ABB"/>
    <w:rsid w:val="00E50674"/>
    <w:rsid w:val="00E532B0"/>
    <w:rsid w:val="00E54430"/>
    <w:rsid w:val="00E54AB6"/>
    <w:rsid w:val="00E54CC2"/>
    <w:rsid w:val="00E56167"/>
    <w:rsid w:val="00E566AC"/>
    <w:rsid w:val="00E57ED1"/>
    <w:rsid w:val="00E6278A"/>
    <w:rsid w:val="00E62DC4"/>
    <w:rsid w:val="00E714B3"/>
    <w:rsid w:val="00E74BF9"/>
    <w:rsid w:val="00E75022"/>
    <w:rsid w:val="00E7553C"/>
    <w:rsid w:val="00E75A44"/>
    <w:rsid w:val="00E75CD1"/>
    <w:rsid w:val="00E7650F"/>
    <w:rsid w:val="00E77EEC"/>
    <w:rsid w:val="00E8141C"/>
    <w:rsid w:val="00E81839"/>
    <w:rsid w:val="00E84DAE"/>
    <w:rsid w:val="00E86100"/>
    <w:rsid w:val="00E861F6"/>
    <w:rsid w:val="00E86864"/>
    <w:rsid w:val="00E86E2F"/>
    <w:rsid w:val="00E93998"/>
    <w:rsid w:val="00E94F86"/>
    <w:rsid w:val="00E97217"/>
    <w:rsid w:val="00EA0055"/>
    <w:rsid w:val="00EA008C"/>
    <w:rsid w:val="00EA127D"/>
    <w:rsid w:val="00EA14CF"/>
    <w:rsid w:val="00EA1654"/>
    <w:rsid w:val="00EA198D"/>
    <w:rsid w:val="00EA3D32"/>
    <w:rsid w:val="00EA4A58"/>
    <w:rsid w:val="00EA6504"/>
    <w:rsid w:val="00EA7792"/>
    <w:rsid w:val="00EB2497"/>
    <w:rsid w:val="00EB4BC6"/>
    <w:rsid w:val="00EB66E1"/>
    <w:rsid w:val="00EC106F"/>
    <w:rsid w:val="00EC15DE"/>
    <w:rsid w:val="00EC2173"/>
    <w:rsid w:val="00EC5259"/>
    <w:rsid w:val="00EC5740"/>
    <w:rsid w:val="00EC681E"/>
    <w:rsid w:val="00ED4D1F"/>
    <w:rsid w:val="00ED4E7D"/>
    <w:rsid w:val="00EE1097"/>
    <w:rsid w:val="00EE2830"/>
    <w:rsid w:val="00EE3340"/>
    <w:rsid w:val="00EE38A8"/>
    <w:rsid w:val="00EF2B56"/>
    <w:rsid w:val="00EF2DD5"/>
    <w:rsid w:val="00F01BE9"/>
    <w:rsid w:val="00F04811"/>
    <w:rsid w:val="00F065A1"/>
    <w:rsid w:val="00F11B5B"/>
    <w:rsid w:val="00F14F7A"/>
    <w:rsid w:val="00F16C58"/>
    <w:rsid w:val="00F2075B"/>
    <w:rsid w:val="00F209BD"/>
    <w:rsid w:val="00F20B58"/>
    <w:rsid w:val="00F215EE"/>
    <w:rsid w:val="00F21EB1"/>
    <w:rsid w:val="00F24BA9"/>
    <w:rsid w:val="00F250D2"/>
    <w:rsid w:val="00F25521"/>
    <w:rsid w:val="00F277E2"/>
    <w:rsid w:val="00F30D88"/>
    <w:rsid w:val="00F32624"/>
    <w:rsid w:val="00F326DB"/>
    <w:rsid w:val="00F343C1"/>
    <w:rsid w:val="00F362D6"/>
    <w:rsid w:val="00F36E68"/>
    <w:rsid w:val="00F37C58"/>
    <w:rsid w:val="00F41A09"/>
    <w:rsid w:val="00F44D41"/>
    <w:rsid w:val="00F50C78"/>
    <w:rsid w:val="00F50E39"/>
    <w:rsid w:val="00F50ED7"/>
    <w:rsid w:val="00F50FF4"/>
    <w:rsid w:val="00F52DAF"/>
    <w:rsid w:val="00F54146"/>
    <w:rsid w:val="00F5511E"/>
    <w:rsid w:val="00F57B83"/>
    <w:rsid w:val="00F61B1F"/>
    <w:rsid w:val="00F622DF"/>
    <w:rsid w:val="00F625E1"/>
    <w:rsid w:val="00F62B9F"/>
    <w:rsid w:val="00F63591"/>
    <w:rsid w:val="00F63E79"/>
    <w:rsid w:val="00F73F06"/>
    <w:rsid w:val="00F7768D"/>
    <w:rsid w:val="00F8261F"/>
    <w:rsid w:val="00F82F0E"/>
    <w:rsid w:val="00F83F75"/>
    <w:rsid w:val="00F847F0"/>
    <w:rsid w:val="00F86BDD"/>
    <w:rsid w:val="00F8721B"/>
    <w:rsid w:val="00F878BB"/>
    <w:rsid w:val="00F92D1C"/>
    <w:rsid w:val="00F936A3"/>
    <w:rsid w:val="00F9380E"/>
    <w:rsid w:val="00F9513E"/>
    <w:rsid w:val="00F97AA8"/>
    <w:rsid w:val="00FA299C"/>
    <w:rsid w:val="00FA3860"/>
    <w:rsid w:val="00FA68B7"/>
    <w:rsid w:val="00FB0209"/>
    <w:rsid w:val="00FB0FCD"/>
    <w:rsid w:val="00FB2B59"/>
    <w:rsid w:val="00FB55FE"/>
    <w:rsid w:val="00FB61A2"/>
    <w:rsid w:val="00FB6381"/>
    <w:rsid w:val="00FC1F54"/>
    <w:rsid w:val="00FC47EB"/>
    <w:rsid w:val="00FC72E3"/>
    <w:rsid w:val="00FD55A9"/>
    <w:rsid w:val="00FD5A91"/>
    <w:rsid w:val="00FD6478"/>
    <w:rsid w:val="00FD736A"/>
    <w:rsid w:val="00FE1C0C"/>
    <w:rsid w:val="00FE1E10"/>
    <w:rsid w:val="00FE21CF"/>
    <w:rsid w:val="00FE4942"/>
    <w:rsid w:val="00FF14DA"/>
    <w:rsid w:val="00FF3BB7"/>
    <w:rsid w:val="00FF68CF"/>
    <w:rsid w:val="00FF7B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E6A0"/>
  <w15:docId w15:val="{893757E6-9C6F-4953-A1CE-3BF22149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C1"/>
    <w:pPr>
      <w:spacing w:after="0"/>
      <w:jc w:val="both"/>
    </w:pPr>
    <w:rPr>
      <w:rFonts w:ascii="Proxima Nova Th" w:hAnsi="Proxima Nova Th" w:cs="Arial"/>
      <w:szCs w:val="24"/>
    </w:rPr>
  </w:style>
  <w:style w:type="paragraph" w:styleId="Heading1">
    <w:name w:val="heading 1"/>
    <w:basedOn w:val="Normal"/>
    <w:next w:val="Normal"/>
    <w:link w:val="Heading1Char"/>
    <w:uiPriority w:val="9"/>
    <w:qFormat/>
    <w:rsid w:val="00571003"/>
    <w:pPr>
      <w:keepNext/>
      <w:widowControl w:val="0"/>
      <w:numPr>
        <w:numId w:val="51"/>
      </w:numPr>
      <w:spacing w:before="120"/>
      <w:ind w:left="0" w:firstLine="0"/>
      <w:jc w:val="left"/>
      <w:outlineLvl w:val="0"/>
    </w:pPr>
    <w:rPr>
      <w:rFonts w:ascii="Proxima Nova Rg" w:hAnsi="Proxima Nova Rg"/>
      <w:noProof/>
      <w:sz w:val="24"/>
      <w:szCs w:val="22"/>
    </w:rPr>
  </w:style>
  <w:style w:type="paragraph" w:styleId="Heading2">
    <w:name w:val="heading 2"/>
    <w:basedOn w:val="Normal"/>
    <w:next w:val="Normal"/>
    <w:link w:val="Heading2Char"/>
    <w:uiPriority w:val="9"/>
    <w:unhideWhenUsed/>
    <w:qFormat/>
    <w:rsid w:val="007E01C5"/>
    <w:pPr>
      <w:keepNext/>
      <w:keepLines/>
      <w:outlineLvl w:val="1"/>
    </w:pPr>
    <w:rPr>
      <w:rFonts w:eastAsiaTheme="majorEastAsia"/>
      <w:b/>
      <w:bCs/>
      <w:u w:val="single"/>
    </w:rPr>
  </w:style>
  <w:style w:type="paragraph" w:styleId="Heading3">
    <w:name w:val="heading 3"/>
    <w:basedOn w:val="Normal"/>
    <w:next w:val="Normal"/>
    <w:link w:val="Heading3Char"/>
    <w:uiPriority w:val="9"/>
    <w:unhideWhenUsed/>
    <w:qFormat/>
    <w:rsid w:val="007E01C5"/>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D40D00"/>
    <w:pPr>
      <w:outlineLvl w:val="3"/>
    </w:pPr>
    <w:rPr>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003"/>
    <w:rPr>
      <w:rFonts w:ascii="Proxima Nova Rg" w:hAnsi="Proxima Nova Rg" w:cs="Arial"/>
      <w:noProof/>
      <w:sz w:val="24"/>
    </w:rPr>
  </w:style>
  <w:style w:type="character" w:customStyle="1" w:styleId="Heading2Char">
    <w:name w:val="Heading 2 Char"/>
    <w:basedOn w:val="DefaultParagraphFont"/>
    <w:link w:val="Heading2"/>
    <w:uiPriority w:val="9"/>
    <w:rsid w:val="007E01C5"/>
    <w:rPr>
      <w:rFonts w:ascii="Century Gothic" w:eastAsiaTheme="majorEastAsia" w:hAnsi="Century Gothic" w:cs="Arial"/>
      <w:b/>
      <w:bCs/>
      <w:szCs w:val="24"/>
      <w:u w:val="single"/>
    </w:rPr>
  </w:style>
  <w:style w:type="character" w:styleId="PlaceholderText">
    <w:name w:val="Placeholder Text"/>
    <w:basedOn w:val="DefaultParagraphFont"/>
    <w:uiPriority w:val="99"/>
    <w:semiHidden/>
    <w:rsid w:val="009C789D"/>
    <w:rPr>
      <w:color w:val="808080"/>
    </w:rPr>
  </w:style>
  <w:style w:type="paragraph" w:styleId="BalloonText">
    <w:name w:val="Balloon Text"/>
    <w:basedOn w:val="Normal"/>
    <w:link w:val="BalloonTextChar"/>
    <w:uiPriority w:val="99"/>
    <w:semiHidden/>
    <w:unhideWhenUsed/>
    <w:rsid w:val="009C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9D"/>
    <w:rPr>
      <w:rFonts w:ascii="Tahoma" w:hAnsi="Tahoma" w:cs="Tahoma"/>
      <w:sz w:val="16"/>
      <w:szCs w:val="16"/>
    </w:rPr>
  </w:style>
  <w:style w:type="character" w:customStyle="1" w:styleId="Heading3Char">
    <w:name w:val="Heading 3 Char"/>
    <w:basedOn w:val="DefaultParagraphFont"/>
    <w:link w:val="Heading3"/>
    <w:uiPriority w:val="9"/>
    <w:rsid w:val="007E01C5"/>
    <w:rPr>
      <w:rFonts w:ascii="Century Gothic" w:eastAsiaTheme="majorEastAsia" w:hAnsi="Century Gothic" w:cs="Arial"/>
      <w:b/>
      <w:bCs/>
      <w:sz w:val="20"/>
      <w:szCs w:val="24"/>
    </w:rPr>
  </w:style>
  <w:style w:type="character" w:customStyle="1" w:styleId="Heading4Char">
    <w:name w:val="Heading 4 Char"/>
    <w:basedOn w:val="DefaultParagraphFont"/>
    <w:link w:val="Heading4"/>
    <w:uiPriority w:val="9"/>
    <w:rsid w:val="00D40D00"/>
    <w:rPr>
      <w:rFonts w:ascii="Century Gothic" w:hAnsi="Century Gothic" w:cs="Arial"/>
      <w:color w:val="FFFFFF" w:themeColor="background1"/>
      <w:sz w:val="32"/>
      <w:szCs w:val="24"/>
    </w:rPr>
  </w:style>
  <w:style w:type="table" w:styleId="TableGrid">
    <w:name w:val="Table Grid"/>
    <w:basedOn w:val="TableNormal"/>
    <w:uiPriority w:val="1"/>
    <w:rsid w:val="00F5511E"/>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Bold"/>
    <w:basedOn w:val="Normal"/>
    <w:link w:val="NoSpacingChar"/>
    <w:uiPriority w:val="1"/>
    <w:qFormat/>
    <w:rsid w:val="009C2F54"/>
    <w:rPr>
      <w:rFonts w:ascii="Proxima Nova Rg" w:hAnsi="Proxima Nova Rg"/>
      <w:sz w:val="24"/>
    </w:rPr>
  </w:style>
  <w:style w:type="character" w:customStyle="1" w:styleId="NoSpacingChar">
    <w:name w:val="No Spacing Char"/>
    <w:aliases w:val="Bold Char"/>
    <w:basedOn w:val="DefaultParagraphFont"/>
    <w:link w:val="NoSpacing"/>
    <w:uiPriority w:val="1"/>
    <w:rsid w:val="009C2F54"/>
    <w:rPr>
      <w:rFonts w:ascii="Proxima Nova Rg" w:hAnsi="Proxima Nova Rg" w:cs="Arial"/>
      <w:sz w:val="24"/>
      <w:szCs w:val="24"/>
    </w:rPr>
  </w:style>
  <w:style w:type="paragraph" w:styleId="Header">
    <w:name w:val="header"/>
    <w:basedOn w:val="Normal"/>
    <w:link w:val="HeaderChar"/>
    <w:uiPriority w:val="99"/>
    <w:unhideWhenUsed/>
    <w:rsid w:val="00F5511E"/>
    <w:pPr>
      <w:tabs>
        <w:tab w:val="center" w:pos="4513"/>
        <w:tab w:val="right" w:pos="9026"/>
      </w:tabs>
      <w:spacing w:line="240" w:lineRule="auto"/>
    </w:pPr>
  </w:style>
  <w:style w:type="character" w:customStyle="1" w:styleId="HeaderChar">
    <w:name w:val="Header Char"/>
    <w:basedOn w:val="DefaultParagraphFont"/>
    <w:link w:val="Header"/>
    <w:uiPriority w:val="99"/>
    <w:rsid w:val="00F5511E"/>
  </w:style>
  <w:style w:type="paragraph" w:styleId="Footer">
    <w:name w:val="footer"/>
    <w:basedOn w:val="Normal"/>
    <w:link w:val="FooterChar"/>
    <w:uiPriority w:val="99"/>
    <w:unhideWhenUsed/>
    <w:rsid w:val="00F5511E"/>
    <w:pPr>
      <w:tabs>
        <w:tab w:val="center" w:pos="4513"/>
        <w:tab w:val="right" w:pos="9026"/>
      </w:tabs>
      <w:spacing w:line="240" w:lineRule="auto"/>
    </w:pPr>
  </w:style>
  <w:style w:type="character" w:customStyle="1" w:styleId="FooterChar">
    <w:name w:val="Footer Char"/>
    <w:basedOn w:val="DefaultParagraphFont"/>
    <w:link w:val="Footer"/>
    <w:uiPriority w:val="99"/>
    <w:rsid w:val="00F5511E"/>
  </w:style>
  <w:style w:type="table" w:styleId="MediumGrid3-Accent5">
    <w:name w:val="Medium Grid 3 Accent 5"/>
    <w:basedOn w:val="TableNormal"/>
    <w:uiPriority w:val="69"/>
    <w:rsid w:val="00C135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unhideWhenUsed/>
    <w:qFormat/>
    <w:rsid w:val="00BE2DD7"/>
    <w:pPr>
      <w:outlineLvl w:val="9"/>
    </w:pPr>
    <w:rPr>
      <w:smallCaps/>
      <w:lang w:val="en-US" w:eastAsia="ja-JP"/>
    </w:rPr>
  </w:style>
  <w:style w:type="paragraph" w:styleId="TOC1">
    <w:name w:val="toc 1"/>
    <w:basedOn w:val="Normal"/>
    <w:next w:val="Normal"/>
    <w:autoRedefine/>
    <w:uiPriority w:val="39"/>
    <w:unhideWhenUsed/>
    <w:rsid w:val="008A41EF"/>
    <w:pPr>
      <w:spacing w:after="100"/>
    </w:pPr>
  </w:style>
  <w:style w:type="paragraph" w:styleId="TOC2">
    <w:name w:val="toc 2"/>
    <w:basedOn w:val="Normal"/>
    <w:next w:val="Normal"/>
    <w:autoRedefine/>
    <w:uiPriority w:val="39"/>
    <w:unhideWhenUsed/>
    <w:rsid w:val="008A41EF"/>
    <w:pPr>
      <w:spacing w:after="100"/>
      <w:ind w:left="220"/>
    </w:pPr>
  </w:style>
  <w:style w:type="paragraph" w:styleId="TOC3">
    <w:name w:val="toc 3"/>
    <w:basedOn w:val="Normal"/>
    <w:next w:val="Normal"/>
    <w:autoRedefine/>
    <w:uiPriority w:val="39"/>
    <w:unhideWhenUsed/>
    <w:rsid w:val="008A41EF"/>
    <w:pPr>
      <w:spacing w:after="100"/>
      <w:ind w:left="440"/>
    </w:pPr>
  </w:style>
  <w:style w:type="character" w:styleId="Hyperlink">
    <w:name w:val="Hyperlink"/>
    <w:basedOn w:val="DefaultParagraphFont"/>
    <w:uiPriority w:val="99"/>
    <w:unhideWhenUsed/>
    <w:rsid w:val="008A41EF"/>
    <w:rPr>
      <w:color w:val="0000FF" w:themeColor="hyperlink"/>
      <w:u w:val="single"/>
    </w:rPr>
  </w:style>
  <w:style w:type="paragraph" w:styleId="ListParagraph">
    <w:name w:val="List Paragraph"/>
    <w:basedOn w:val="Normal"/>
    <w:uiPriority w:val="34"/>
    <w:qFormat/>
    <w:rsid w:val="00C54EF3"/>
    <w:pPr>
      <w:widowControl w:val="0"/>
      <w:numPr>
        <w:numId w:val="5"/>
      </w:numPr>
      <w:tabs>
        <w:tab w:val="right" w:leader="dot" w:pos="567"/>
        <w:tab w:val="right" w:pos="1134"/>
      </w:tabs>
      <w:spacing w:line="264" w:lineRule="auto"/>
      <w:ind w:left="357" w:hanging="357"/>
    </w:pPr>
    <w:rPr>
      <w:szCs w:val="22"/>
    </w:rPr>
  </w:style>
  <w:style w:type="paragraph" w:styleId="Title">
    <w:name w:val="Title"/>
    <w:basedOn w:val="Normal"/>
    <w:next w:val="Normal"/>
    <w:link w:val="TitleChar"/>
    <w:uiPriority w:val="10"/>
    <w:qFormat/>
    <w:rsid w:val="00AF161D"/>
    <w:pPr>
      <w:jc w:val="center"/>
    </w:pPr>
    <w:rPr>
      <w:rFonts w:ascii="Proxima Nova Rg" w:hAnsi="Proxima Nova Rg"/>
      <w:sz w:val="56"/>
      <w:szCs w:val="56"/>
    </w:rPr>
  </w:style>
  <w:style w:type="character" w:customStyle="1" w:styleId="TitleChar">
    <w:name w:val="Title Char"/>
    <w:basedOn w:val="DefaultParagraphFont"/>
    <w:link w:val="Title"/>
    <w:uiPriority w:val="10"/>
    <w:rsid w:val="00AF161D"/>
    <w:rPr>
      <w:rFonts w:ascii="Proxima Nova Rg" w:hAnsi="Proxima Nova Rg" w:cs="Arial"/>
      <w:sz w:val="56"/>
      <w:szCs w:val="56"/>
    </w:rPr>
  </w:style>
  <w:style w:type="character" w:customStyle="1" w:styleId="Style1">
    <w:name w:val="Style1"/>
    <w:basedOn w:val="DefaultParagraphFont"/>
    <w:uiPriority w:val="1"/>
    <w:rsid w:val="002E64D1"/>
    <w:rPr>
      <w:rFonts w:ascii="Arial" w:hAnsi="Arial"/>
      <w:sz w:val="52"/>
    </w:rPr>
  </w:style>
  <w:style w:type="character" w:customStyle="1" w:styleId="Style2">
    <w:name w:val="Style2"/>
    <w:basedOn w:val="DefaultParagraphFont"/>
    <w:uiPriority w:val="1"/>
    <w:rsid w:val="002E64D1"/>
    <w:rPr>
      <w:sz w:val="40"/>
    </w:rPr>
  </w:style>
  <w:style w:type="paragraph" w:customStyle="1" w:styleId="DefaultText">
    <w:name w:val="Default Text"/>
    <w:basedOn w:val="Normal"/>
    <w:rsid w:val="00354473"/>
    <w:pPr>
      <w:overflowPunct w:val="0"/>
      <w:autoSpaceDE w:val="0"/>
      <w:autoSpaceDN w:val="0"/>
      <w:adjustRightInd w:val="0"/>
      <w:spacing w:line="240" w:lineRule="auto"/>
      <w:textAlignment w:val="baseline"/>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576B6"/>
    <w:rPr>
      <w:sz w:val="16"/>
      <w:szCs w:val="16"/>
    </w:rPr>
  </w:style>
  <w:style w:type="paragraph" w:styleId="CommentText">
    <w:name w:val="annotation text"/>
    <w:basedOn w:val="Normal"/>
    <w:link w:val="CommentTextChar"/>
    <w:uiPriority w:val="99"/>
    <w:semiHidden/>
    <w:unhideWhenUsed/>
    <w:rsid w:val="007576B6"/>
    <w:pPr>
      <w:spacing w:line="240" w:lineRule="auto"/>
    </w:pPr>
    <w:rPr>
      <w:szCs w:val="20"/>
    </w:rPr>
  </w:style>
  <w:style w:type="character" w:customStyle="1" w:styleId="CommentTextChar">
    <w:name w:val="Comment Text Char"/>
    <w:basedOn w:val="DefaultParagraphFont"/>
    <w:link w:val="CommentText"/>
    <w:uiPriority w:val="99"/>
    <w:semiHidden/>
    <w:rsid w:val="007576B6"/>
    <w:rPr>
      <w:sz w:val="20"/>
      <w:szCs w:val="20"/>
    </w:rPr>
  </w:style>
  <w:style w:type="paragraph" w:styleId="CommentSubject">
    <w:name w:val="annotation subject"/>
    <w:basedOn w:val="CommentText"/>
    <w:next w:val="CommentText"/>
    <w:link w:val="CommentSubjectChar"/>
    <w:uiPriority w:val="99"/>
    <w:semiHidden/>
    <w:unhideWhenUsed/>
    <w:rsid w:val="007576B6"/>
    <w:rPr>
      <w:b/>
      <w:bCs/>
    </w:rPr>
  </w:style>
  <w:style w:type="character" w:customStyle="1" w:styleId="CommentSubjectChar">
    <w:name w:val="Comment Subject Char"/>
    <w:basedOn w:val="CommentTextChar"/>
    <w:link w:val="CommentSubject"/>
    <w:uiPriority w:val="99"/>
    <w:semiHidden/>
    <w:rsid w:val="007576B6"/>
    <w:rPr>
      <w:b/>
      <w:bCs/>
      <w:sz w:val="20"/>
      <w:szCs w:val="20"/>
    </w:rPr>
  </w:style>
  <w:style w:type="paragraph" w:styleId="Subtitle">
    <w:name w:val="Subtitle"/>
    <w:basedOn w:val="Title"/>
    <w:next w:val="Normal"/>
    <w:link w:val="SubtitleChar"/>
    <w:uiPriority w:val="11"/>
    <w:qFormat/>
    <w:rsid w:val="009C2F54"/>
    <w:rPr>
      <w:b/>
    </w:rPr>
  </w:style>
  <w:style w:type="character" w:customStyle="1" w:styleId="SubtitleChar">
    <w:name w:val="Subtitle Char"/>
    <w:basedOn w:val="DefaultParagraphFont"/>
    <w:link w:val="Subtitle"/>
    <w:uiPriority w:val="11"/>
    <w:rsid w:val="009C2F54"/>
    <w:rPr>
      <w:rFonts w:ascii="Proxima Nova Rg" w:hAnsi="Proxima Nova Rg" w:cs="Arial"/>
      <w:b/>
      <w:sz w:val="56"/>
      <w:szCs w:val="56"/>
    </w:rPr>
  </w:style>
  <w:style w:type="character" w:styleId="Strong">
    <w:name w:val="Strong"/>
    <w:uiPriority w:val="22"/>
    <w:qFormat/>
    <w:rsid w:val="005D225D"/>
    <w:rPr>
      <w:b/>
    </w:rPr>
  </w:style>
  <w:style w:type="table" w:customStyle="1" w:styleId="Calendar2">
    <w:name w:val="Calendar 2"/>
    <w:basedOn w:val="TableNormal"/>
    <w:uiPriority w:val="99"/>
    <w:qFormat/>
    <w:rsid w:val="00BB7FC2"/>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Mention">
    <w:name w:val="Mention"/>
    <w:basedOn w:val="DefaultParagraphFont"/>
    <w:uiPriority w:val="99"/>
    <w:semiHidden/>
    <w:unhideWhenUsed/>
    <w:rsid w:val="00DD6567"/>
    <w:rPr>
      <w:color w:val="2B579A"/>
      <w:shd w:val="clear" w:color="auto" w:fill="E6E6E6"/>
    </w:rPr>
  </w:style>
  <w:style w:type="character" w:styleId="FollowedHyperlink">
    <w:name w:val="FollowedHyperlink"/>
    <w:basedOn w:val="DefaultParagraphFont"/>
    <w:uiPriority w:val="99"/>
    <w:semiHidden/>
    <w:unhideWhenUsed/>
    <w:rsid w:val="00DD6567"/>
    <w:rPr>
      <w:color w:val="800080" w:themeColor="followedHyperlink"/>
      <w:u w:val="single"/>
    </w:rPr>
  </w:style>
  <w:style w:type="character" w:styleId="IntenseEmphasis">
    <w:name w:val="Intense Emphasis"/>
    <w:aliases w:val="Hyper Link"/>
    <w:uiPriority w:val="21"/>
    <w:qFormat/>
    <w:rsid w:val="00D03268"/>
    <w:rPr>
      <w:rFonts w:ascii="Century Gothic" w:hAnsi="Century Gothic"/>
      <w:b/>
      <w:i w:val="0"/>
      <w:iCs/>
      <w:color w:val="0000FF"/>
      <w:sz w:val="20"/>
      <w:u w:val="single"/>
    </w:rPr>
  </w:style>
  <w:style w:type="numbering" w:customStyle="1" w:styleId="ABCD">
    <w:name w:val="ABCD"/>
    <w:uiPriority w:val="99"/>
    <w:rsid w:val="00E42489"/>
    <w:pPr>
      <w:numPr>
        <w:numId w:val="1"/>
      </w:numPr>
    </w:pPr>
  </w:style>
  <w:style w:type="character" w:styleId="Emphasis">
    <w:name w:val="Emphasis"/>
    <w:basedOn w:val="DefaultParagraphFont"/>
    <w:uiPriority w:val="20"/>
    <w:qFormat/>
    <w:rsid w:val="00A93DBC"/>
    <w:rPr>
      <w:i/>
      <w:iCs/>
    </w:rPr>
  </w:style>
  <w:style w:type="character" w:styleId="UnresolvedMention">
    <w:name w:val="Unresolved Mention"/>
    <w:basedOn w:val="DefaultParagraphFont"/>
    <w:uiPriority w:val="99"/>
    <w:semiHidden/>
    <w:unhideWhenUsed/>
    <w:rsid w:val="00C1752D"/>
    <w:rPr>
      <w:color w:val="605E5C"/>
      <w:shd w:val="clear" w:color="auto" w:fill="E1DFDD"/>
    </w:rPr>
  </w:style>
  <w:style w:type="paragraph" w:styleId="Caption">
    <w:name w:val="caption"/>
    <w:basedOn w:val="Normal"/>
    <w:next w:val="Normal"/>
    <w:uiPriority w:val="35"/>
    <w:unhideWhenUsed/>
    <w:qFormat/>
    <w:rsid w:val="00A241C2"/>
    <w:pPr>
      <w:spacing w:after="200" w:line="240" w:lineRule="auto"/>
    </w:pPr>
    <w:rPr>
      <w:i/>
      <w:iCs/>
      <w:color w:val="1F497D" w:themeColor="text2"/>
      <w:sz w:val="18"/>
      <w:szCs w:val="18"/>
    </w:rPr>
  </w:style>
  <w:style w:type="character" w:styleId="SubtleEmphasis">
    <w:name w:val="Subtle Emphasis"/>
    <w:uiPriority w:val="19"/>
    <w:qFormat/>
    <w:rsid w:val="00A241C2"/>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749">
      <w:bodyDiv w:val="1"/>
      <w:marLeft w:val="0"/>
      <w:marRight w:val="0"/>
      <w:marTop w:val="0"/>
      <w:marBottom w:val="0"/>
      <w:divBdr>
        <w:top w:val="none" w:sz="0" w:space="0" w:color="auto"/>
        <w:left w:val="none" w:sz="0" w:space="0" w:color="auto"/>
        <w:bottom w:val="none" w:sz="0" w:space="0" w:color="auto"/>
        <w:right w:val="none" w:sz="0" w:space="0" w:color="auto"/>
      </w:divBdr>
    </w:div>
    <w:div w:id="12345225">
      <w:bodyDiv w:val="1"/>
      <w:marLeft w:val="0"/>
      <w:marRight w:val="0"/>
      <w:marTop w:val="0"/>
      <w:marBottom w:val="0"/>
      <w:divBdr>
        <w:top w:val="none" w:sz="0" w:space="0" w:color="auto"/>
        <w:left w:val="none" w:sz="0" w:space="0" w:color="auto"/>
        <w:bottom w:val="none" w:sz="0" w:space="0" w:color="auto"/>
        <w:right w:val="none" w:sz="0" w:space="0" w:color="auto"/>
      </w:divBdr>
    </w:div>
    <w:div w:id="21786423">
      <w:bodyDiv w:val="1"/>
      <w:marLeft w:val="0"/>
      <w:marRight w:val="0"/>
      <w:marTop w:val="0"/>
      <w:marBottom w:val="0"/>
      <w:divBdr>
        <w:top w:val="none" w:sz="0" w:space="0" w:color="auto"/>
        <w:left w:val="none" w:sz="0" w:space="0" w:color="auto"/>
        <w:bottom w:val="none" w:sz="0" w:space="0" w:color="auto"/>
        <w:right w:val="none" w:sz="0" w:space="0" w:color="auto"/>
      </w:divBdr>
    </w:div>
    <w:div w:id="22636513">
      <w:bodyDiv w:val="1"/>
      <w:marLeft w:val="0"/>
      <w:marRight w:val="0"/>
      <w:marTop w:val="0"/>
      <w:marBottom w:val="0"/>
      <w:divBdr>
        <w:top w:val="none" w:sz="0" w:space="0" w:color="auto"/>
        <w:left w:val="none" w:sz="0" w:space="0" w:color="auto"/>
        <w:bottom w:val="none" w:sz="0" w:space="0" w:color="auto"/>
        <w:right w:val="none" w:sz="0" w:space="0" w:color="auto"/>
      </w:divBdr>
    </w:div>
    <w:div w:id="52312610">
      <w:bodyDiv w:val="1"/>
      <w:marLeft w:val="0"/>
      <w:marRight w:val="0"/>
      <w:marTop w:val="0"/>
      <w:marBottom w:val="0"/>
      <w:divBdr>
        <w:top w:val="none" w:sz="0" w:space="0" w:color="auto"/>
        <w:left w:val="none" w:sz="0" w:space="0" w:color="auto"/>
        <w:bottom w:val="none" w:sz="0" w:space="0" w:color="auto"/>
        <w:right w:val="none" w:sz="0" w:space="0" w:color="auto"/>
      </w:divBdr>
    </w:div>
    <w:div w:id="55861481">
      <w:bodyDiv w:val="1"/>
      <w:marLeft w:val="0"/>
      <w:marRight w:val="0"/>
      <w:marTop w:val="0"/>
      <w:marBottom w:val="0"/>
      <w:divBdr>
        <w:top w:val="none" w:sz="0" w:space="0" w:color="auto"/>
        <w:left w:val="none" w:sz="0" w:space="0" w:color="auto"/>
        <w:bottom w:val="none" w:sz="0" w:space="0" w:color="auto"/>
        <w:right w:val="none" w:sz="0" w:space="0" w:color="auto"/>
      </w:divBdr>
    </w:div>
    <w:div w:id="159778017">
      <w:bodyDiv w:val="1"/>
      <w:marLeft w:val="0"/>
      <w:marRight w:val="0"/>
      <w:marTop w:val="0"/>
      <w:marBottom w:val="0"/>
      <w:divBdr>
        <w:top w:val="none" w:sz="0" w:space="0" w:color="auto"/>
        <w:left w:val="none" w:sz="0" w:space="0" w:color="auto"/>
        <w:bottom w:val="none" w:sz="0" w:space="0" w:color="auto"/>
        <w:right w:val="none" w:sz="0" w:space="0" w:color="auto"/>
      </w:divBdr>
    </w:div>
    <w:div w:id="164788600">
      <w:bodyDiv w:val="1"/>
      <w:marLeft w:val="0"/>
      <w:marRight w:val="0"/>
      <w:marTop w:val="0"/>
      <w:marBottom w:val="0"/>
      <w:divBdr>
        <w:top w:val="none" w:sz="0" w:space="0" w:color="auto"/>
        <w:left w:val="none" w:sz="0" w:space="0" w:color="auto"/>
        <w:bottom w:val="none" w:sz="0" w:space="0" w:color="auto"/>
        <w:right w:val="none" w:sz="0" w:space="0" w:color="auto"/>
      </w:divBdr>
    </w:div>
    <w:div w:id="166792539">
      <w:bodyDiv w:val="1"/>
      <w:marLeft w:val="0"/>
      <w:marRight w:val="0"/>
      <w:marTop w:val="0"/>
      <w:marBottom w:val="0"/>
      <w:divBdr>
        <w:top w:val="none" w:sz="0" w:space="0" w:color="auto"/>
        <w:left w:val="none" w:sz="0" w:space="0" w:color="auto"/>
        <w:bottom w:val="none" w:sz="0" w:space="0" w:color="auto"/>
        <w:right w:val="none" w:sz="0" w:space="0" w:color="auto"/>
      </w:divBdr>
    </w:div>
    <w:div w:id="188298060">
      <w:bodyDiv w:val="1"/>
      <w:marLeft w:val="0"/>
      <w:marRight w:val="0"/>
      <w:marTop w:val="0"/>
      <w:marBottom w:val="0"/>
      <w:divBdr>
        <w:top w:val="none" w:sz="0" w:space="0" w:color="auto"/>
        <w:left w:val="none" w:sz="0" w:space="0" w:color="auto"/>
        <w:bottom w:val="none" w:sz="0" w:space="0" w:color="auto"/>
        <w:right w:val="none" w:sz="0" w:space="0" w:color="auto"/>
      </w:divBdr>
    </w:div>
    <w:div w:id="314188171">
      <w:bodyDiv w:val="1"/>
      <w:marLeft w:val="0"/>
      <w:marRight w:val="0"/>
      <w:marTop w:val="0"/>
      <w:marBottom w:val="0"/>
      <w:divBdr>
        <w:top w:val="none" w:sz="0" w:space="0" w:color="auto"/>
        <w:left w:val="none" w:sz="0" w:space="0" w:color="auto"/>
        <w:bottom w:val="none" w:sz="0" w:space="0" w:color="auto"/>
        <w:right w:val="none" w:sz="0" w:space="0" w:color="auto"/>
      </w:divBdr>
    </w:div>
    <w:div w:id="320738086">
      <w:bodyDiv w:val="1"/>
      <w:marLeft w:val="0"/>
      <w:marRight w:val="0"/>
      <w:marTop w:val="0"/>
      <w:marBottom w:val="0"/>
      <w:divBdr>
        <w:top w:val="none" w:sz="0" w:space="0" w:color="auto"/>
        <w:left w:val="none" w:sz="0" w:space="0" w:color="auto"/>
        <w:bottom w:val="none" w:sz="0" w:space="0" w:color="auto"/>
        <w:right w:val="none" w:sz="0" w:space="0" w:color="auto"/>
      </w:divBdr>
    </w:div>
    <w:div w:id="350955973">
      <w:bodyDiv w:val="1"/>
      <w:marLeft w:val="0"/>
      <w:marRight w:val="0"/>
      <w:marTop w:val="0"/>
      <w:marBottom w:val="0"/>
      <w:divBdr>
        <w:top w:val="none" w:sz="0" w:space="0" w:color="auto"/>
        <w:left w:val="none" w:sz="0" w:space="0" w:color="auto"/>
        <w:bottom w:val="none" w:sz="0" w:space="0" w:color="auto"/>
        <w:right w:val="none" w:sz="0" w:space="0" w:color="auto"/>
      </w:divBdr>
    </w:div>
    <w:div w:id="395931015">
      <w:bodyDiv w:val="1"/>
      <w:marLeft w:val="0"/>
      <w:marRight w:val="0"/>
      <w:marTop w:val="0"/>
      <w:marBottom w:val="0"/>
      <w:divBdr>
        <w:top w:val="none" w:sz="0" w:space="0" w:color="auto"/>
        <w:left w:val="none" w:sz="0" w:space="0" w:color="auto"/>
        <w:bottom w:val="none" w:sz="0" w:space="0" w:color="auto"/>
        <w:right w:val="none" w:sz="0" w:space="0" w:color="auto"/>
      </w:divBdr>
    </w:div>
    <w:div w:id="419912045">
      <w:bodyDiv w:val="1"/>
      <w:marLeft w:val="0"/>
      <w:marRight w:val="0"/>
      <w:marTop w:val="0"/>
      <w:marBottom w:val="0"/>
      <w:divBdr>
        <w:top w:val="none" w:sz="0" w:space="0" w:color="auto"/>
        <w:left w:val="none" w:sz="0" w:space="0" w:color="auto"/>
        <w:bottom w:val="none" w:sz="0" w:space="0" w:color="auto"/>
        <w:right w:val="none" w:sz="0" w:space="0" w:color="auto"/>
      </w:divBdr>
    </w:div>
    <w:div w:id="456683971">
      <w:bodyDiv w:val="1"/>
      <w:marLeft w:val="0"/>
      <w:marRight w:val="0"/>
      <w:marTop w:val="0"/>
      <w:marBottom w:val="0"/>
      <w:divBdr>
        <w:top w:val="none" w:sz="0" w:space="0" w:color="auto"/>
        <w:left w:val="none" w:sz="0" w:space="0" w:color="auto"/>
        <w:bottom w:val="none" w:sz="0" w:space="0" w:color="auto"/>
        <w:right w:val="none" w:sz="0" w:space="0" w:color="auto"/>
      </w:divBdr>
    </w:div>
    <w:div w:id="507477769">
      <w:bodyDiv w:val="1"/>
      <w:marLeft w:val="0"/>
      <w:marRight w:val="0"/>
      <w:marTop w:val="0"/>
      <w:marBottom w:val="0"/>
      <w:divBdr>
        <w:top w:val="none" w:sz="0" w:space="0" w:color="auto"/>
        <w:left w:val="none" w:sz="0" w:space="0" w:color="auto"/>
        <w:bottom w:val="none" w:sz="0" w:space="0" w:color="auto"/>
        <w:right w:val="none" w:sz="0" w:space="0" w:color="auto"/>
      </w:divBdr>
    </w:div>
    <w:div w:id="510411782">
      <w:bodyDiv w:val="1"/>
      <w:marLeft w:val="0"/>
      <w:marRight w:val="0"/>
      <w:marTop w:val="0"/>
      <w:marBottom w:val="0"/>
      <w:divBdr>
        <w:top w:val="none" w:sz="0" w:space="0" w:color="auto"/>
        <w:left w:val="none" w:sz="0" w:space="0" w:color="auto"/>
        <w:bottom w:val="none" w:sz="0" w:space="0" w:color="auto"/>
        <w:right w:val="none" w:sz="0" w:space="0" w:color="auto"/>
      </w:divBdr>
    </w:div>
    <w:div w:id="546452153">
      <w:bodyDiv w:val="1"/>
      <w:marLeft w:val="0"/>
      <w:marRight w:val="0"/>
      <w:marTop w:val="0"/>
      <w:marBottom w:val="0"/>
      <w:divBdr>
        <w:top w:val="none" w:sz="0" w:space="0" w:color="auto"/>
        <w:left w:val="none" w:sz="0" w:space="0" w:color="auto"/>
        <w:bottom w:val="none" w:sz="0" w:space="0" w:color="auto"/>
        <w:right w:val="none" w:sz="0" w:space="0" w:color="auto"/>
      </w:divBdr>
    </w:div>
    <w:div w:id="610017482">
      <w:bodyDiv w:val="1"/>
      <w:marLeft w:val="0"/>
      <w:marRight w:val="0"/>
      <w:marTop w:val="0"/>
      <w:marBottom w:val="0"/>
      <w:divBdr>
        <w:top w:val="none" w:sz="0" w:space="0" w:color="auto"/>
        <w:left w:val="none" w:sz="0" w:space="0" w:color="auto"/>
        <w:bottom w:val="none" w:sz="0" w:space="0" w:color="auto"/>
        <w:right w:val="none" w:sz="0" w:space="0" w:color="auto"/>
      </w:divBdr>
    </w:div>
    <w:div w:id="661859659">
      <w:bodyDiv w:val="1"/>
      <w:marLeft w:val="0"/>
      <w:marRight w:val="0"/>
      <w:marTop w:val="0"/>
      <w:marBottom w:val="0"/>
      <w:divBdr>
        <w:top w:val="none" w:sz="0" w:space="0" w:color="auto"/>
        <w:left w:val="none" w:sz="0" w:space="0" w:color="auto"/>
        <w:bottom w:val="none" w:sz="0" w:space="0" w:color="auto"/>
        <w:right w:val="none" w:sz="0" w:space="0" w:color="auto"/>
      </w:divBdr>
    </w:div>
    <w:div w:id="725375807">
      <w:bodyDiv w:val="1"/>
      <w:marLeft w:val="0"/>
      <w:marRight w:val="0"/>
      <w:marTop w:val="0"/>
      <w:marBottom w:val="0"/>
      <w:divBdr>
        <w:top w:val="none" w:sz="0" w:space="0" w:color="auto"/>
        <w:left w:val="none" w:sz="0" w:space="0" w:color="auto"/>
        <w:bottom w:val="none" w:sz="0" w:space="0" w:color="auto"/>
        <w:right w:val="none" w:sz="0" w:space="0" w:color="auto"/>
      </w:divBdr>
    </w:div>
    <w:div w:id="734282828">
      <w:bodyDiv w:val="1"/>
      <w:marLeft w:val="0"/>
      <w:marRight w:val="0"/>
      <w:marTop w:val="0"/>
      <w:marBottom w:val="0"/>
      <w:divBdr>
        <w:top w:val="none" w:sz="0" w:space="0" w:color="auto"/>
        <w:left w:val="none" w:sz="0" w:space="0" w:color="auto"/>
        <w:bottom w:val="none" w:sz="0" w:space="0" w:color="auto"/>
        <w:right w:val="none" w:sz="0" w:space="0" w:color="auto"/>
      </w:divBdr>
    </w:div>
    <w:div w:id="796606401">
      <w:bodyDiv w:val="1"/>
      <w:marLeft w:val="0"/>
      <w:marRight w:val="0"/>
      <w:marTop w:val="0"/>
      <w:marBottom w:val="0"/>
      <w:divBdr>
        <w:top w:val="none" w:sz="0" w:space="0" w:color="auto"/>
        <w:left w:val="none" w:sz="0" w:space="0" w:color="auto"/>
        <w:bottom w:val="none" w:sz="0" w:space="0" w:color="auto"/>
        <w:right w:val="none" w:sz="0" w:space="0" w:color="auto"/>
      </w:divBdr>
    </w:div>
    <w:div w:id="801918948">
      <w:bodyDiv w:val="1"/>
      <w:marLeft w:val="0"/>
      <w:marRight w:val="0"/>
      <w:marTop w:val="0"/>
      <w:marBottom w:val="0"/>
      <w:divBdr>
        <w:top w:val="none" w:sz="0" w:space="0" w:color="auto"/>
        <w:left w:val="none" w:sz="0" w:space="0" w:color="auto"/>
        <w:bottom w:val="none" w:sz="0" w:space="0" w:color="auto"/>
        <w:right w:val="none" w:sz="0" w:space="0" w:color="auto"/>
      </w:divBdr>
    </w:div>
    <w:div w:id="802504703">
      <w:bodyDiv w:val="1"/>
      <w:marLeft w:val="0"/>
      <w:marRight w:val="0"/>
      <w:marTop w:val="0"/>
      <w:marBottom w:val="0"/>
      <w:divBdr>
        <w:top w:val="none" w:sz="0" w:space="0" w:color="auto"/>
        <w:left w:val="none" w:sz="0" w:space="0" w:color="auto"/>
        <w:bottom w:val="none" w:sz="0" w:space="0" w:color="auto"/>
        <w:right w:val="none" w:sz="0" w:space="0" w:color="auto"/>
      </w:divBdr>
    </w:div>
    <w:div w:id="825626244">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72230736">
      <w:bodyDiv w:val="1"/>
      <w:marLeft w:val="0"/>
      <w:marRight w:val="0"/>
      <w:marTop w:val="0"/>
      <w:marBottom w:val="0"/>
      <w:divBdr>
        <w:top w:val="none" w:sz="0" w:space="0" w:color="auto"/>
        <w:left w:val="none" w:sz="0" w:space="0" w:color="auto"/>
        <w:bottom w:val="none" w:sz="0" w:space="0" w:color="auto"/>
        <w:right w:val="none" w:sz="0" w:space="0" w:color="auto"/>
      </w:divBdr>
    </w:div>
    <w:div w:id="882795026">
      <w:bodyDiv w:val="1"/>
      <w:marLeft w:val="0"/>
      <w:marRight w:val="0"/>
      <w:marTop w:val="0"/>
      <w:marBottom w:val="0"/>
      <w:divBdr>
        <w:top w:val="none" w:sz="0" w:space="0" w:color="auto"/>
        <w:left w:val="none" w:sz="0" w:space="0" w:color="auto"/>
        <w:bottom w:val="none" w:sz="0" w:space="0" w:color="auto"/>
        <w:right w:val="none" w:sz="0" w:space="0" w:color="auto"/>
      </w:divBdr>
    </w:div>
    <w:div w:id="885874667">
      <w:bodyDiv w:val="1"/>
      <w:marLeft w:val="0"/>
      <w:marRight w:val="0"/>
      <w:marTop w:val="0"/>
      <w:marBottom w:val="0"/>
      <w:divBdr>
        <w:top w:val="none" w:sz="0" w:space="0" w:color="auto"/>
        <w:left w:val="none" w:sz="0" w:space="0" w:color="auto"/>
        <w:bottom w:val="none" w:sz="0" w:space="0" w:color="auto"/>
        <w:right w:val="none" w:sz="0" w:space="0" w:color="auto"/>
      </w:divBdr>
    </w:div>
    <w:div w:id="991367097">
      <w:bodyDiv w:val="1"/>
      <w:marLeft w:val="0"/>
      <w:marRight w:val="0"/>
      <w:marTop w:val="0"/>
      <w:marBottom w:val="0"/>
      <w:divBdr>
        <w:top w:val="none" w:sz="0" w:space="0" w:color="auto"/>
        <w:left w:val="none" w:sz="0" w:space="0" w:color="auto"/>
        <w:bottom w:val="none" w:sz="0" w:space="0" w:color="auto"/>
        <w:right w:val="none" w:sz="0" w:space="0" w:color="auto"/>
      </w:divBdr>
    </w:div>
    <w:div w:id="1021396338">
      <w:bodyDiv w:val="1"/>
      <w:marLeft w:val="0"/>
      <w:marRight w:val="0"/>
      <w:marTop w:val="0"/>
      <w:marBottom w:val="0"/>
      <w:divBdr>
        <w:top w:val="none" w:sz="0" w:space="0" w:color="auto"/>
        <w:left w:val="none" w:sz="0" w:space="0" w:color="auto"/>
        <w:bottom w:val="none" w:sz="0" w:space="0" w:color="auto"/>
        <w:right w:val="none" w:sz="0" w:space="0" w:color="auto"/>
      </w:divBdr>
    </w:div>
    <w:div w:id="1076320877">
      <w:bodyDiv w:val="1"/>
      <w:marLeft w:val="0"/>
      <w:marRight w:val="0"/>
      <w:marTop w:val="0"/>
      <w:marBottom w:val="0"/>
      <w:divBdr>
        <w:top w:val="none" w:sz="0" w:space="0" w:color="auto"/>
        <w:left w:val="none" w:sz="0" w:space="0" w:color="auto"/>
        <w:bottom w:val="none" w:sz="0" w:space="0" w:color="auto"/>
        <w:right w:val="none" w:sz="0" w:space="0" w:color="auto"/>
      </w:divBdr>
    </w:div>
    <w:div w:id="1147549068">
      <w:bodyDiv w:val="1"/>
      <w:marLeft w:val="0"/>
      <w:marRight w:val="0"/>
      <w:marTop w:val="0"/>
      <w:marBottom w:val="0"/>
      <w:divBdr>
        <w:top w:val="none" w:sz="0" w:space="0" w:color="auto"/>
        <w:left w:val="none" w:sz="0" w:space="0" w:color="auto"/>
        <w:bottom w:val="none" w:sz="0" w:space="0" w:color="auto"/>
        <w:right w:val="none" w:sz="0" w:space="0" w:color="auto"/>
      </w:divBdr>
    </w:div>
    <w:div w:id="1164588483">
      <w:bodyDiv w:val="1"/>
      <w:marLeft w:val="0"/>
      <w:marRight w:val="0"/>
      <w:marTop w:val="0"/>
      <w:marBottom w:val="0"/>
      <w:divBdr>
        <w:top w:val="none" w:sz="0" w:space="0" w:color="auto"/>
        <w:left w:val="none" w:sz="0" w:space="0" w:color="auto"/>
        <w:bottom w:val="none" w:sz="0" w:space="0" w:color="auto"/>
        <w:right w:val="none" w:sz="0" w:space="0" w:color="auto"/>
      </w:divBdr>
    </w:div>
    <w:div w:id="1199704868">
      <w:bodyDiv w:val="1"/>
      <w:marLeft w:val="0"/>
      <w:marRight w:val="0"/>
      <w:marTop w:val="0"/>
      <w:marBottom w:val="0"/>
      <w:divBdr>
        <w:top w:val="none" w:sz="0" w:space="0" w:color="auto"/>
        <w:left w:val="none" w:sz="0" w:space="0" w:color="auto"/>
        <w:bottom w:val="none" w:sz="0" w:space="0" w:color="auto"/>
        <w:right w:val="none" w:sz="0" w:space="0" w:color="auto"/>
      </w:divBdr>
    </w:div>
    <w:div w:id="1226992593">
      <w:bodyDiv w:val="1"/>
      <w:marLeft w:val="0"/>
      <w:marRight w:val="0"/>
      <w:marTop w:val="0"/>
      <w:marBottom w:val="0"/>
      <w:divBdr>
        <w:top w:val="none" w:sz="0" w:space="0" w:color="auto"/>
        <w:left w:val="none" w:sz="0" w:space="0" w:color="auto"/>
        <w:bottom w:val="none" w:sz="0" w:space="0" w:color="auto"/>
        <w:right w:val="none" w:sz="0" w:space="0" w:color="auto"/>
      </w:divBdr>
    </w:div>
    <w:div w:id="1245257558">
      <w:bodyDiv w:val="1"/>
      <w:marLeft w:val="0"/>
      <w:marRight w:val="0"/>
      <w:marTop w:val="0"/>
      <w:marBottom w:val="0"/>
      <w:divBdr>
        <w:top w:val="none" w:sz="0" w:space="0" w:color="auto"/>
        <w:left w:val="none" w:sz="0" w:space="0" w:color="auto"/>
        <w:bottom w:val="none" w:sz="0" w:space="0" w:color="auto"/>
        <w:right w:val="none" w:sz="0" w:space="0" w:color="auto"/>
      </w:divBdr>
    </w:div>
    <w:div w:id="1288514269">
      <w:bodyDiv w:val="1"/>
      <w:marLeft w:val="0"/>
      <w:marRight w:val="0"/>
      <w:marTop w:val="0"/>
      <w:marBottom w:val="0"/>
      <w:divBdr>
        <w:top w:val="none" w:sz="0" w:space="0" w:color="auto"/>
        <w:left w:val="none" w:sz="0" w:space="0" w:color="auto"/>
        <w:bottom w:val="none" w:sz="0" w:space="0" w:color="auto"/>
        <w:right w:val="none" w:sz="0" w:space="0" w:color="auto"/>
      </w:divBdr>
    </w:div>
    <w:div w:id="1292130095">
      <w:bodyDiv w:val="1"/>
      <w:marLeft w:val="0"/>
      <w:marRight w:val="0"/>
      <w:marTop w:val="0"/>
      <w:marBottom w:val="0"/>
      <w:divBdr>
        <w:top w:val="none" w:sz="0" w:space="0" w:color="auto"/>
        <w:left w:val="none" w:sz="0" w:space="0" w:color="auto"/>
        <w:bottom w:val="none" w:sz="0" w:space="0" w:color="auto"/>
        <w:right w:val="none" w:sz="0" w:space="0" w:color="auto"/>
      </w:divBdr>
    </w:div>
    <w:div w:id="1323393911">
      <w:bodyDiv w:val="1"/>
      <w:marLeft w:val="0"/>
      <w:marRight w:val="0"/>
      <w:marTop w:val="0"/>
      <w:marBottom w:val="0"/>
      <w:divBdr>
        <w:top w:val="none" w:sz="0" w:space="0" w:color="auto"/>
        <w:left w:val="none" w:sz="0" w:space="0" w:color="auto"/>
        <w:bottom w:val="none" w:sz="0" w:space="0" w:color="auto"/>
        <w:right w:val="none" w:sz="0" w:space="0" w:color="auto"/>
      </w:divBdr>
    </w:div>
    <w:div w:id="1338846999">
      <w:bodyDiv w:val="1"/>
      <w:marLeft w:val="0"/>
      <w:marRight w:val="0"/>
      <w:marTop w:val="0"/>
      <w:marBottom w:val="0"/>
      <w:divBdr>
        <w:top w:val="none" w:sz="0" w:space="0" w:color="auto"/>
        <w:left w:val="none" w:sz="0" w:space="0" w:color="auto"/>
        <w:bottom w:val="none" w:sz="0" w:space="0" w:color="auto"/>
        <w:right w:val="none" w:sz="0" w:space="0" w:color="auto"/>
      </w:divBdr>
    </w:div>
    <w:div w:id="1367440941">
      <w:bodyDiv w:val="1"/>
      <w:marLeft w:val="0"/>
      <w:marRight w:val="0"/>
      <w:marTop w:val="0"/>
      <w:marBottom w:val="0"/>
      <w:divBdr>
        <w:top w:val="none" w:sz="0" w:space="0" w:color="auto"/>
        <w:left w:val="none" w:sz="0" w:space="0" w:color="auto"/>
        <w:bottom w:val="none" w:sz="0" w:space="0" w:color="auto"/>
        <w:right w:val="none" w:sz="0" w:space="0" w:color="auto"/>
      </w:divBdr>
    </w:div>
    <w:div w:id="1385718149">
      <w:bodyDiv w:val="1"/>
      <w:marLeft w:val="0"/>
      <w:marRight w:val="0"/>
      <w:marTop w:val="0"/>
      <w:marBottom w:val="0"/>
      <w:divBdr>
        <w:top w:val="none" w:sz="0" w:space="0" w:color="auto"/>
        <w:left w:val="none" w:sz="0" w:space="0" w:color="auto"/>
        <w:bottom w:val="none" w:sz="0" w:space="0" w:color="auto"/>
        <w:right w:val="none" w:sz="0" w:space="0" w:color="auto"/>
      </w:divBdr>
    </w:div>
    <w:div w:id="1393846949">
      <w:bodyDiv w:val="1"/>
      <w:marLeft w:val="0"/>
      <w:marRight w:val="0"/>
      <w:marTop w:val="0"/>
      <w:marBottom w:val="0"/>
      <w:divBdr>
        <w:top w:val="none" w:sz="0" w:space="0" w:color="auto"/>
        <w:left w:val="none" w:sz="0" w:space="0" w:color="auto"/>
        <w:bottom w:val="none" w:sz="0" w:space="0" w:color="auto"/>
        <w:right w:val="none" w:sz="0" w:space="0" w:color="auto"/>
      </w:divBdr>
    </w:div>
    <w:div w:id="1458983895">
      <w:bodyDiv w:val="1"/>
      <w:marLeft w:val="0"/>
      <w:marRight w:val="0"/>
      <w:marTop w:val="0"/>
      <w:marBottom w:val="0"/>
      <w:divBdr>
        <w:top w:val="none" w:sz="0" w:space="0" w:color="auto"/>
        <w:left w:val="none" w:sz="0" w:space="0" w:color="auto"/>
        <w:bottom w:val="none" w:sz="0" w:space="0" w:color="auto"/>
        <w:right w:val="none" w:sz="0" w:space="0" w:color="auto"/>
      </w:divBdr>
    </w:div>
    <w:div w:id="1483042707">
      <w:bodyDiv w:val="1"/>
      <w:marLeft w:val="0"/>
      <w:marRight w:val="0"/>
      <w:marTop w:val="0"/>
      <w:marBottom w:val="0"/>
      <w:divBdr>
        <w:top w:val="none" w:sz="0" w:space="0" w:color="auto"/>
        <w:left w:val="none" w:sz="0" w:space="0" w:color="auto"/>
        <w:bottom w:val="none" w:sz="0" w:space="0" w:color="auto"/>
        <w:right w:val="none" w:sz="0" w:space="0" w:color="auto"/>
      </w:divBdr>
    </w:div>
    <w:div w:id="1538397748">
      <w:bodyDiv w:val="1"/>
      <w:marLeft w:val="0"/>
      <w:marRight w:val="0"/>
      <w:marTop w:val="0"/>
      <w:marBottom w:val="0"/>
      <w:divBdr>
        <w:top w:val="none" w:sz="0" w:space="0" w:color="auto"/>
        <w:left w:val="none" w:sz="0" w:space="0" w:color="auto"/>
        <w:bottom w:val="none" w:sz="0" w:space="0" w:color="auto"/>
        <w:right w:val="none" w:sz="0" w:space="0" w:color="auto"/>
      </w:divBdr>
    </w:div>
    <w:div w:id="1545631250">
      <w:bodyDiv w:val="1"/>
      <w:marLeft w:val="0"/>
      <w:marRight w:val="0"/>
      <w:marTop w:val="0"/>
      <w:marBottom w:val="0"/>
      <w:divBdr>
        <w:top w:val="none" w:sz="0" w:space="0" w:color="auto"/>
        <w:left w:val="none" w:sz="0" w:space="0" w:color="auto"/>
        <w:bottom w:val="none" w:sz="0" w:space="0" w:color="auto"/>
        <w:right w:val="none" w:sz="0" w:space="0" w:color="auto"/>
      </w:divBdr>
    </w:div>
    <w:div w:id="1547259184">
      <w:bodyDiv w:val="1"/>
      <w:marLeft w:val="0"/>
      <w:marRight w:val="0"/>
      <w:marTop w:val="0"/>
      <w:marBottom w:val="0"/>
      <w:divBdr>
        <w:top w:val="none" w:sz="0" w:space="0" w:color="auto"/>
        <w:left w:val="none" w:sz="0" w:space="0" w:color="auto"/>
        <w:bottom w:val="none" w:sz="0" w:space="0" w:color="auto"/>
        <w:right w:val="none" w:sz="0" w:space="0" w:color="auto"/>
      </w:divBdr>
    </w:div>
    <w:div w:id="1574663755">
      <w:bodyDiv w:val="1"/>
      <w:marLeft w:val="0"/>
      <w:marRight w:val="0"/>
      <w:marTop w:val="0"/>
      <w:marBottom w:val="0"/>
      <w:divBdr>
        <w:top w:val="none" w:sz="0" w:space="0" w:color="auto"/>
        <w:left w:val="none" w:sz="0" w:space="0" w:color="auto"/>
        <w:bottom w:val="none" w:sz="0" w:space="0" w:color="auto"/>
        <w:right w:val="none" w:sz="0" w:space="0" w:color="auto"/>
      </w:divBdr>
    </w:div>
    <w:div w:id="1576815362">
      <w:bodyDiv w:val="1"/>
      <w:marLeft w:val="0"/>
      <w:marRight w:val="0"/>
      <w:marTop w:val="0"/>
      <w:marBottom w:val="0"/>
      <w:divBdr>
        <w:top w:val="none" w:sz="0" w:space="0" w:color="auto"/>
        <w:left w:val="none" w:sz="0" w:space="0" w:color="auto"/>
        <w:bottom w:val="none" w:sz="0" w:space="0" w:color="auto"/>
        <w:right w:val="none" w:sz="0" w:space="0" w:color="auto"/>
      </w:divBdr>
    </w:div>
    <w:div w:id="1783920414">
      <w:bodyDiv w:val="1"/>
      <w:marLeft w:val="0"/>
      <w:marRight w:val="0"/>
      <w:marTop w:val="0"/>
      <w:marBottom w:val="0"/>
      <w:divBdr>
        <w:top w:val="none" w:sz="0" w:space="0" w:color="auto"/>
        <w:left w:val="none" w:sz="0" w:space="0" w:color="auto"/>
        <w:bottom w:val="none" w:sz="0" w:space="0" w:color="auto"/>
        <w:right w:val="none" w:sz="0" w:space="0" w:color="auto"/>
      </w:divBdr>
    </w:div>
    <w:div w:id="1823305217">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30263559">
      <w:bodyDiv w:val="1"/>
      <w:marLeft w:val="0"/>
      <w:marRight w:val="0"/>
      <w:marTop w:val="0"/>
      <w:marBottom w:val="0"/>
      <w:divBdr>
        <w:top w:val="none" w:sz="0" w:space="0" w:color="auto"/>
        <w:left w:val="none" w:sz="0" w:space="0" w:color="auto"/>
        <w:bottom w:val="none" w:sz="0" w:space="0" w:color="auto"/>
        <w:right w:val="none" w:sz="0" w:space="0" w:color="auto"/>
      </w:divBdr>
    </w:div>
    <w:div w:id="1956058778">
      <w:bodyDiv w:val="1"/>
      <w:marLeft w:val="0"/>
      <w:marRight w:val="0"/>
      <w:marTop w:val="0"/>
      <w:marBottom w:val="0"/>
      <w:divBdr>
        <w:top w:val="none" w:sz="0" w:space="0" w:color="auto"/>
        <w:left w:val="none" w:sz="0" w:space="0" w:color="auto"/>
        <w:bottom w:val="none" w:sz="0" w:space="0" w:color="auto"/>
        <w:right w:val="none" w:sz="0" w:space="0" w:color="auto"/>
      </w:divBdr>
    </w:div>
    <w:div w:id="1977954562">
      <w:bodyDiv w:val="1"/>
      <w:marLeft w:val="0"/>
      <w:marRight w:val="0"/>
      <w:marTop w:val="0"/>
      <w:marBottom w:val="0"/>
      <w:divBdr>
        <w:top w:val="none" w:sz="0" w:space="0" w:color="auto"/>
        <w:left w:val="none" w:sz="0" w:space="0" w:color="auto"/>
        <w:bottom w:val="none" w:sz="0" w:space="0" w:color="auto"/>
        <w:right w:val="none" w:sz="0" w:space="0" w:color="auto"/>
      </w:divBdr>
    </w:div>
    <w:div w:id="2018262593">
      <w:bodyDiv w:val="1"/>
      <w:marLeft w:val="0"/>
      <w:marRight w:val="0"/>
      <w:marTop w:val="0"/>
      <w:marBottom w:val="0"/>
      <w:divBdr>
        <w:top w:val="none" w:sz="0" w:space="0" w:color="auto"/>
        <w:left w:val="none" w:sz="0" w:space="0" w:color="auto"/>
        <w:bottom w:val="none" w:sz="0" w:space="0" w:color="auto"/>
        <w:right w:val="none" w:sz="0" w:space="0" w:color="auto"/>
      </w:divBdr>
    </w:div>
    <w:div w:id="2036534040">
      <w:bodyDiv w:val="1"/>
      <w:marLeft w:val="0"/>
      <w:marRight w:val="0"/>
      <w:marTop w:val="0"/>
      <w:marBottom w:val="0"/>
      <w:divBdr>
        <w:top w:val="none" w:sz="0" w:space="0" w:color="auto"/>
        <w:left w:val="none" w:sz="0" w:space="0" w:color="auto"/>
        <w:bottom w:val="none" w:sz="0" w:space="0" w:color="auto"/>
        <w:right w:val="none" w:sz="0" w:space="0" w:color="auto"/>
      </w:divBdr>
    </w:div>
    <w:div w:id="2096583412">
      <w:bodyDiv w:val="1"/>
      <w:marLeft w:val="0"/>
      <w:marRight w:val="0"/>
      <w:marTop w:val="0"/>
      <w:marBottom w:val="0"/>
      <w:divBdr>
        <w:top w:val="none" w:sz="0" w:space="0" w:color="auto"/>
        <w:left w:val="none" w:sz="0" w:space="0" w:color="auto"/>
        <w:bottom w:val="none" w:sz="0" w:space="0" w:color="auto"/>
        <w:right w:val="none" w:sz="0" w:space="0" w:color="auto"/>
      </w:divBdr>
    </w:div>
    <w:div w:id="2103798926">
      <w:bodyDiv w:val="1"/>
      <w:marLeft w:val="0"/>
      <w:marRight w:val="0"/>
      <w:marTop w:val="0"/>
      <w:marBottom w:val="0"/>
      <w:divBdr>
        <w:top w:val="none" w:sz="0" w:space="0" w:color="auto"/>
        <w:left w:val="none" w:sz="0" w:space="0" w:color="auto"/>
        <w:bottom w:val="none" w:sz="0" w:space="0" w:color="auto"/>
        <w:right w:val="none" w:sz="0" w:space="0" w:color="auto"/>
      </w:divBdr>
    </w:div>
    <w:div w:id="2115861651">
      <w:bodyDiv w:val="1"/>
      <w:marLeft w:val="0"/>
      <w:marRight w:val="0"/>
      <w:marTop w:val="0"/>
      <w:marBottom w:val="0"/>
      <w:divBdr>
        <w:top w:val="none" w:sz="0" w:space="0" w:color="auto"/>
        <w:left w:val="none" w:sz="0" w:space="0" w:color="auto"/>
        <w:bottom w:val="none" w:sz="0" w:space="0" w:color="auto"/>
        <w:right w:val="none" w:sz="0" w:space="0" w:color="auto"/>
      </w:divBdr>
    </w:div>
    <w:div w:id="2118986666">
      <w:bodyDiv w:val="1"/>
      <w:marLeft w:val="0"/>
      <w:marRight w:val="0"/>
      <w:marTop w:val="0"/>
      <w:marBottom w:val="0"/>
      <w:divBdr>
        <w:top w:val="none" w:sz="0" w:space="0" w:color="auto"/>
        <w:left w:val="none" w:sz="0" w:space="0" w:color="auto"/>
        <w:bottom w:val="none" w:sz="0" w:space="0" w:color="auto"/>
        <w:right w:val="none" w:sz="0" w:space="0" w:color="auto"/>
      </w:divBdr>
    </w:div>
    <w:div w:id="21460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glossaryDocument" Target="glossary/document.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54.png"/><Relationship Id="rId84"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webSettings" Target="webSettings.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65.png"/><Relationship Id="rId102" Type="http://schemas.openxmlformats.org/officeDocument/2006/relationships/image" Target="media/image72.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46.png"/><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image" Target="media/image56.jpeg"/><Relationship Id="rId85" Type="http://schemas.openxmlformats.org/officeDocument/2006/relationships/image" Target="media/image60.png"/><Relationship Id="rId12" Type="http://schemas.openxmlformats.org/officeDocument/2006/relationships/footnotes" Target="footnotes.xml"/><Relationship Id="rId33" Type="http://schemas.openxmlformats.org/officeDocument/2006/relationships/image" Target="media/image17.jpeg"/><Relationship Id="rId38" Type="http://schemas.openxmlformats.org/officeDocument/2006/relationships/image" Target="media/image24.jpeg"/><Relationship Id="rId59" Type="http://schemas.openxmlformats.org/officeDocument/2006/relationships/image" Target="media/image38.jpeg"/><Relationship Id="rId103" Type="http://schemas.openxmlformats.org/officeDocument/2006/relationships/image" Target="media/image89.png"/><Relationship Id="rId108" Type="http://schemas.openxmlformats.org/officeDocument/2006/relationships/image" Target="media/image78.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9.png"/><Relationship Id="rId114"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3.png"/><Relationship Id="rId73" Type="http://schemas.openxmlformats.org/officeDocument/2006/relationships/image" Target="media/image59.png"/><Relationship Id="rId78" Type="http://schemas.openxmlformats.org/officeDocument/2006/relationships/image" Target="media/image55.png"/><Relationship Id="rId81" Type="http://schemas.openxmlformats.org/officeDocument/2006/relationships/image" Target="media/image67.jpeg"/><Relationship Id="rId86" Type="http://schemas.openxmlformats.org/officeDocument/2006/relationships/image" Target="media/image59.jpeg"/><Relationship Id="rId94" Type="http://schemas.openxmlformats.org/officeDocument/2006/relationships/image" Target="media/image68.jpeg"/><Relationship Id="rId99" Type="http://schemas.openxmlformats.org/officeDocument/2006/relationships/image" Target="media/image85.png"/><Relationship Id="rId101" Type="http://schemas.openxmlformats.org/officeDocument/2006/relationships/image" Target="media/image87.jpe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0.jpeg"/><Relationship Id="rId104" Type="http://schemas.openxmlformats.org/officeDocument/2006/relationships/image" Target="media/image74.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5.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80.png"/><Relationship Id="rId115"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1.jpeg"/><Relationship Id="rId105" Type="http://schemas.openxmlformats.org/officeDocument/2006/relationships/image" Target="media/image91.jpeg"/><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9.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62.png"/><Relationship Id="rId111"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22.jpeg"/><Relationship Id="rId57" Type="http://schemas.openxmlformats.org/officeDocument/2006/relationships/image" Target="media/image37.png"/><Relationship Id="rId106"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5440FCDF74A41AC611BD292EEE5B9"/>
        <w:category>
          <w:name w:val="General"/>
          <w:gallery w:val="placeholder"/>
        </w:category>
        <w:types>
          <w:type w:val="bbPlcHdr"/>
        </w:types>
        <w:behaviors>
          <w:behavior w:val="content"/>
        </w:behaviors>
        <w:guid w:val="{51E75665-90AA-4733-9ECB-A796A080D6A7}"/>
      </w:docPartPr>
      <w:docPartBody>
        <w:p w:rsidR="005526B4" w:rsidRDefault="005526B4" w:rsidP="005526B4">
          <w:pPr>
            <w:pStyle w:val="1A85440FCDF74A41AC611BD292EEE5B9"/>
          </w:pPr>
          <w:r w:rsidRPr="00EE3BCF">
            <w:rPr>
              <w:rStyle w:val="PlaceholderText"/>
            </w:rPr>
            <w:t>[Company]</w:t>
          </w:r>
        </w:p>
      </w:docPartBody>
    </w:docPart>
    <w:docPart>
      <w:docPartPr>
        <w:name w:val="DefaultPlaceholder_-1854013438"/>
        <w:category>
          <w:name w:val="General"/>
          <w:gallery w:val="placeholder"/>
        </w:category>
        <w:types>
          <w:type w:val="bbPlcHdr"/>
        </w:types>
        <w:behaviors>
          <w:behavior w:val="content"/>
        </w:behaviors>
        <w:guid w:val="{4D332E7B-9663-413F-A87C-07C5FDDB8C2C}"/>
      </w:docPartPr>
      <w:docPartBody>
        <w:p w:rsidR="005526B4" w:rsidRDefault="005526B4">
          <w:r w:rsidRPr="00593268">
            <w:rPr>
              <w:rStyle w:val="PlaceholderText"/>
            </w:rPr>
            <w:t>Choose an item.</w:t>
          </w:r>
        </w:p>
      </w:docPartBody>
    </w:docPart>
    <w:docPart>
      <w:docPartPr>
        <w:name w:val="C4D320AAA6EF4DCDAE45AE082B96A1FE"/>
        <w:category>
          <w:name w:val="General"/>
          <w:gallery w:val="placeholder"/>
        </w:category>
        <w:types>
          <w:type w:val="bbPlcHdr"/>
        </w:types>
        <w:behaviors>
          <w:behavior w:val="content"/>
        </w:behaviors>
        <w:guid w:val="{41E510B4-49EE-4D9C-9875-DC84BDF11A3E}"/>
      </w:docPartPr>
      <w:docPartBody>
        <w:p w:rsidR="005526B4" w:rsidRDefault="005526B4" w:rsidP="005526B4">
          <w:pPr>
            <w:pStyle w:val="C4D320AAA6EF4DCDAE45AE082B96A1FE"/>
          </w:pPr>
          <w:r w:rsidRPr="00593268">
            <w:rPr>
              <w:rStyle w:val="PlaceholderText"/>
            </w:rPr>
            <w:t>Choose an item.</w:t>
          </w:r>
        </w:p>
      </w:docPartBody>
    </w:docPart>
    <w:docPart>
      <w:docPartPr>
        <w:name w:val="BD93D6F5B94E49729261C0E4FB5BB43B"/>
        <w:category>
          <w:name w:val="General"/>
          <w:gallery w:val="placeholder"/>
        </w:category>
        <w:types>
          <w:type w:val="bbPlcHdr"/>
        </w:types>
        <w:behaviors>
          <w:behavior w:val="content"/>
        </w:behaviors>
        <w:guid w:val="{0B5BBF17-6D51-40E1-A06D-32DB741A38EB}"/>
      </w:docPartPr>
      <w:docPartBody>
        <w:p w:rsidR="005526B4" w:rsidRDefault="005526B4" w:rsidP="005526B4">
          <w:pPr>
            <w:pStyle w:val="BD93D6F5B94E49729261C0E4FB5BB43B"/>
          </w:pPr>
          <w:r w:rsidRPr="00593268">
            <w:rPr>
              <w:rStyle w:val="PlaceholderText"/>
            </w:rPr>
            <w:t>Choose an item.</w:t>
          </w:r>
        </w:p>
      </w:docPartBody>
    </w:docPart>
    <w:docPart>
      <w:docPartPr>
        <w:name w:val="A994031E6F814EFCAF17DF309F5C0219"/>
        <w:category>
          <w:name w:val="General"/>
          <w:gallery w:val="placeholder"/>
        </w:category>
        <w:types>
          <w:type w:val="bbPlcHdr"/>
        </w:types>
        <w:behaviors>
          <w:behavior w:val="content"/>
        </w:behaviors>
        <w:guid w:val="{0FCD66DC-5733-4B60-97B8-E035E6435FAE}"/>
      </w:docPartPr>
      <w:docPartBody>
        <w:p w:rsidR="005526B4" w:rsidRDefault="005526B4" w:rsidP="005526B4">
          <w:pPr>
            <w:pStyle w:val="A994031E6F814EFCAF17DF309F5C0219"/>
          </w:pPr>
          <w:r w:rsidRPr="00593268">
            <w:rPr>
              <w:rStyle w:val="PlaceholderText"/>
            </w:rPr>
            <w:t>Choose an item.</w:t>
          </w:r>
        </w:p>
      </w:docPartBody>
    </w:docPart>
    <w:docPart>
      <w:docPartPr>
        <w:name w:val="31AC07A8B23E44A0A9B534A3B4ADC7D9"/>
        <w:category>
          <w:name w:val="General"/>
          <w:gallery w:val="placeholder"/>
        </w:category>
        <w:types>
          <w:type w:val="bbPlcHdr"/>
        </w:types>
        <w:behaviors>
          <w:behavior w:val="content"/>
        </w:behaviors>
        <w:guid w:val="{478CC2AD-C8E8-4699-831E-E879284A55FF}"/>
      </w:docPartPr>
      <w:docPartBody>
        <w:p w:rsidR="005526B4" w:rsidRDefault="005526B4" w:rsidP="005526B4">
          <w:pPr>
            <w:pStyle w:val="31AC07A8B23E44A0A9B534A3B4ADC7D9"/>
          </w:pPr>
          <w:r w:rsidRPr="00593268">
            <w:rPr>
              <w:rStyle w:val="PlaceholderText"/>
            </w:rPr>
            <w:t>Choose an item.</w:t>
          </w:r>
        </w:p>
      </w:docPartBody>
    </w:docPart>
    <w:docPart>
      <w:docPartPr>
        <w:name w:val="F4E1EE81C3B2434D95DAF993E67361AD"/>
        <w:category>
          <w:name w:val="General"/>
          <w:gallery w:val="placeholder"/>
        </w:category>
        <w:types>
          <w:type w:val="bbPlcHdr"/>
        </w:types>
        <w:behaviors>
          <w:behavior w:val="content"/>
        </w:behaviors>
        <w:guid w:val="{8033CDCA-1BFB-4E90-BCED-6133CAB0310A}"/>
      </w:docPartPr>
      <w:docPartBody>
        <w:p w:rsidR="005526B4" w:rsidRDefault="005526B4" w:rsidP="005526B4">
          <w:pPr>
            <w:pStyle w:val="F4E1EE81C3B2434D95DAF993E67361AD"/>
          </w:pPr>
          <w:r w:rsidRPr="00593268">
            <w:rPr>
              <w:rStyle w:val="PlaceholderText"/>
            </w:rPr>
            <w:t>Choose an item.</w:t>
          </w:r>
        </w:p>
      </w:docPartBody>
    </w:docPart>
    <w:docPart>
      <w:docPartPr>
        <w:name w:val="C05F377C01564CB2BA551EC9703A21DD"/>
        <w:category>
          <w:name w:val="General"/>
          <w:gallery w:val="placeholder"/>
        </w:category>
        <w:types>
          <w:type w:val="bbPlcHdr"/>
        </w:types>
        <w:behaviors>
          <w:behavior w:val="content"/>
        </w:behaviors>
        <w:guid w:val="{4C8409E6-1650-4B14-95BA-966082AEA51E}"/>
      </w:docPartPr>
      <w:docPartBody>
        <w:p w:rsidR="005526B4" w:rsidRDefault="005526B4" w:rsidP="005526B4">
          <w:pPr>
            <w:pStyle w:val="C05F377C01564CB2BA551EC9703A21DD"/>
          </w:pPr>
          <w:r w:rsidRPr="00593268">
            <w:rPr>
              <w:rStyle w:val="PlaceholderText"/>
            </w:rPr>
            <w:t>Choose an item.</w:t>
          </w:r>
        </w:p>
      </w:docPartBody>
    </w:docPart>
    <w:docPart>
      <w:docPartPr>
        <w:name w:val="D02D5B6CB8DC4866BC8E8A787F048762"/>
        <w:category>
          <w:name w:val="General"/>
          <w:gallery w:val="placeholder"/>
        </w:category>
        <w:types>
          <w:type w:val="bbPlcHdr"/>
        </w:types>
        <w:behaviors>
          <w:behavior w:val="content"/>
        </w:behaviors>
        <w:guid w:val="{F601F820-91AE-45F4-842B-09946414922A}"/>
      </w:docPartPr>
      <w:docPartBody>
        <w:p w:rsidR="005526B4" w:rsidRDefault="005526B4" w:rsidP="005526B4">
          <w:pPr>
            <w:pStyle w:val="D02D5B6CB8DC4866BC8E8A787F048762"/>
          </w:pPr>
          <w:r w:rsidRPr="00593268">
            <w:rPr>
              <w:rStyle w:val="PlaceholderText"/>
            </w:rPr>
            <w:t>Choose an item.</w:t>
          </w:r>
        </w:p>
      </w:docPartBody>
    </w:docPart>
    <w:docPart>
      <w:docPartPr>
        <w:name w:val="761EF761892A43BFA189E55D742D4394"/>
        <w:category>
          <w:name w:val="General"/>
          <w:gallery w:val="placeholder"/>
        </w:category>
        <w:types>
          <w:type w:val="bbPlcHdr"/>
        </w:types>
        <w:behaviors>
          <w:behavior w:val="content"/>
        </w:behaviors>
        <w:guid w:val="{FDAF6E27-8882-4BCE-B90E-D5F9E742D736}"/>
      </w:docPartPr>
      <w:docPartBody>
        <w:p w:rsidR="005526B4" w:rsidRDefault="005526B4" w:rsidP="005526B4">
          <w:pPr>
            <w:pStyle w:val="761EF761892A43BFA189E55D742D4394"/>
          </w:pPr>
          <w:r w:rsidRPr="00593268">
            <w:rPr>
              <w:rStyle w:val="PlaceholderText"/>
            </w:rPr>
            <w:t>Choose an item.</w:t>
          </w:r>
        </w:p>
      </w:docPartBody>
    </w:docPart>
    <w:docPart>
      <w:docPartPr>
        <w:name w:val="8AB79C0F1DD0426B8EA235594552EB11"/>
        <w:category>
          <w:name w:val="General"/>
          <w:gallery w:val="placeholder"/>
        </w:category>
        <w:types>
          <w:type w:val="bbPlcHdr"/>
        </w:types>
        <w:behaviors>
          <w:behavior w:val="content"/>
        </w:behaviors>
        <w:guid w:val="{AF52AAB6-9546-4082-81FD-EDEFF64349C9}"/>
      </w:docPartPr>
      <w:docPartBody>
        <w:p w:rsidR="005526B4" w:rsidRDefault="005526B4" w:rsidP="005526B4">
          <w:pPr>
            <w:pStyle w:val="8AB79C0F1DD0426B8EA235594552EB11"/>
          </w:pPr>
          <w:r w:rsidRPr="00EE3BCF">
            <w:rPr>
              <w:rStyle w:val="PlaceholderText"/>
            </w:rPr>
            <w:t>[Company]</w:t>
          </w:r>
        </w:p>
      </w:docPartBody>
    </w:docPart>
    <w:docPart>
      <w:docPartPr>
        <w:name w:val="255B12BCF3444292AB8619A34187E325"/>
        <w:category>
          <w:name w:val="General"/>
          <w:gallery w:val="placeholder"/>
        </w:category>
        <w:types>
          <w:type w:val="bbPlcHdr"/>
        </w:types>
        <w:behaviors>
          <w:behavior w:val="content"/>
        </w:behaviors>
        <w:guid w:val="{7F0DC3AE-3764-435C-9CCA-19C05FEB8EB1}"/>
      </w:docPartPr>
      <w:docPartBody>
        <w:p w:rsidR="00E53DC6" w:rsidRDefault="000A3DCB" w:rsidP="000A3DCB">
          <w:pPr>
            <w:pStyle w:val="255B12BCF3444292AB8619A34187E325"/>
          </w:pPr>
          <w:r w:rsidRPr="00593268">
            <w:rPr>
              <w:rStyle w:val="PlaceholderText"/>
            </w:rPr>
            <w:t>Choose an item.</w:t>
          </w:r>
        </w:p>
      </w:docPartBody>
    </w:docPart>
    <w:docPart>
      <w:docPartPr>
        <w:name w:val="944E72ECD3334E468A8A8E3653BE5491"/>
        <w:category>
          <w:name w:val="General"/>
          <w:gallery w:val="placeholder"/>
        </w:category>
        <w:types>
          <w:type w:val="bbPlcHdr"/>
        </w:types>
        <w:behaviors>
          <w:behavior w:val="content"/>
        </w:behaviors>
        <w:guid w:val="{A2141B96-98DE-4F52-9BB0-8775761C5828}"/>
      </w:docPartPr>
      <w:docPartBody>
        <w:p w:rsidR="00900FE8" w:rsidRDefault="00F13629" w:rsidP="00F13629">
          <w:pPr>
            <w:pStyle w:val="944E72ECD3334E468A8A8E3653BE5491"/>
          </w:pPr>
          <w:r w:rsidRPr="00593268">
            <w:rPr>
              <w:rStyle w:val="PlaceholderText"/>
            </w:rPr>
            <w:t>Choose an item.</w:t>
          </w:r>
        </w:p>
      </w:docPartBody>
    </w:docPart>
    <w:docPart>
      <w:docPartPr>
        <w:name w:val="B2EB023F1279486BB2F8E076EF6D15A0"/>
        <w:category>
          <w:name w:val="General"/>
          <w:gallery w:val="placeholder"/>
        </w:category>
        <w:types>
          <w:type w:val="bbPlcHdr"/>
        </w:types>
        <w:behaviors>
          <w:behavior w:val="content"/>
        </w:behaviors>
        <w:guid w:val="{6A764AF3-A03F-4C7A-BC89-D4DE376C1245}"/>
      </w:docPartPr>
      <w:docPartBody>
        <w:p w:rsidR="00683377" w:rsidRDefault="00683377" w:rsidP="00683377">
          <w:pPr>
            <w:pStyle w:val="B2EB023F1279486BB2F8E076EF6D15A0"/>
          </w:pPr>
          <w:r w:rsidRPr="00593268">
            <w:rPr>
              <w:rStyle w:val="PlaceholderText"/>
            </w:rPr>
            <w:t>Choose an item.</w:t>
          </w:r>
        </w:p>
      </w:docPartBody>
    </w:docPart>
    <w:docPart>
      <w:docPartPr>
        <w:name w:val="579DD0C73A844A4E8F969A37A1DA8135"/>
        <w:category>
          <w:name w:val="General"/>
          <w:gallery w:val="placeholder"/>
        </w:category>
        <w:types>
          <w:type w:val="bbPlcHdr"/>
        </w:types>
        <w:behaviors>
          <w:behavior w:val="content"/>
        </w:behaviors>
        <w:guid w:val="{B76844B5-6BFF-44E1-AB1F-DE1126D7285E}"/>
      </w:docPartPr>
      <w:docPartBody>
        <w:p w:rsidR="00895E38" w:rsidRDefault="008578EB" w:rsidP="008578EB">
          <w:pPr>
            <w:pStyle w:val="579DD0C73A844A4E8F969A37A1DA8135"/>
          </w:pPr>
          <w:r w:rsidRPr="00593268">
            <w:rPr>
              <w:rStyle w:val="PlaceholderText"/>
            </w:rPr>
            <w:t>Choose an item.</w:t>
          </w:r>
        </w:p>
      </w:docPartBody>
    </w:docPart>
    <w:docPart>
      <w:docPartPr>
        <w:name w:val="C482110964BD4895AD0AF22A0ABC1494"/>
        <w:category>
          <w:name w:val="General"/>
          <w:gallery w:val="placeholder"/>
        </w:category>
        <w:types>
          <w:type w:val="bbPlcHdr"/>
        </w:types>
        <w:behaviors>
          <w:behavior w:val="content"/>
        </w:behaviors>
        <w:guid w:val="{A8AD88CA-28FF-4C76-9A79-5404B0F42F40}"/>
      </w:docPartPr>
      <w:docPartBody>
        <w:p w:rsidR="00771855" w:rsidRDefault="00771855" w:rsidP="00771855">
          <w:pPr>
            <w:pStyle w:val="C482110964BD4895AD0AF22A0ABC1494"/>
          </w:pPr>
          <w:r w:rsidRPr="00FE78C9">
            <w:rPr>
              <w:rStyle w:val="PlaceholderText"/>
            </w:rPr>
            <w:t>Click or tap here to enter text.</w:t>
          </w:r>
        </w:p>
      </w:docPartBody>
    </w:docPart>
    <w:docPart>
      <w:docPartPr>
        <w:name w:val="DFBE0224E37C43CCAB561841CA9AF64A"/>
        <w:category>
          <w:name w:val="General"/>
          <w:gallery w:val="placeholder"/>
        </w:category>
        <w:types>
          <w:type w:val="bbPlcHdr"/>
        </w:types>
        <w:behaviors>
          <w:behavior w:val="content"/>
        </w:behaviors>
        <w:guid w:val="{14E3A327-C15D-453B-8CD3-2BC763C6FDFA}"/>
      </w:docPartPr>
      <w:docPartBody>
        <w:p w:rsidR="00A748C0" w:rsidRDefault="007412DE" w:rsidP="007412DE">
          <w:pPr>
            <w:pStyle w:val="DFBE0224E37C43CCAB561841CA9AF64A"/>
          </w:pPr>
          <w:r w:rsidRPr="00FE78C9">
            <w:rPr>
              <w:rStyle w:val="PlaceholderText"/>
            </w:rPr>
            <w:t>Click or tap here to enter text.</w:t>
          </w:r>
        </w:p>
      </w:docPartBody>
    </w:docPart>
    <w:docPart>
      <w:docPartPr>
        <w:name w:val="AAE7C58FBF82439292DFA24400B45EA2"/>
        <w:category>
          <w:name w:val="General"/>
          <w:gallery w:val="placeholder"/>
        </w:category>
        <w:types>
          <w:type w:val="bbPlcHdr"/>
        </w:types>
        <w:behaviors>
          <w:behavior w:val="content"/>
        </w:behaviors>
        <w:guid w:val="{81023743-197F-4AA2-A5D0-2C602384FD7D}"/>
      </w:docPartPr>
      <w:docPartBody>
        <w:p w:rsidR="00A748C0" w:rsidRDefault="007412DE" w:rsidP="007412DE">
          <w:pPr>
            <w:pStyle w:val="AAE7C58FBF82439292DFA24400B45EA2"/>
          </w:pPr>
          <w:r w:rsidRPr="00FE78C9">
            <w:rPr>
              <w:rStyle w:val="PlaceholderText"/>
            </w:rPr>
            <w:t>Click or tap here to enter text.</w:t>
          </w:r>
        </w:p>
      </w:docPartBody>
    </w:docPart>
    <w:docPart>
      <w:docPartPr>
        <w:name w:val="E4BBECCE690D4CFE8730D30039C9EC7F"/>
        <w:category>
          <w:name w:val="General"/>
          <w:gallery w:val="placeholder"/>
        </w:category>
        <w:types>
          <w:type w:val="bbPlcHdr"/>
        </w:types>
        <w:behaviors>
          <w:behavior w:val="content"/>
        </w:behaviors>
        <w:guid w:val="{79A217C3-AD8A-4A5A-BCBC-B935081348E3}"/>
      </w:docPartPr>
      <w:docPartBody>
        <w:p w:rsidR="00A748C0" w:rsidRDefault="007412DE" w:rsidP="007412DE">
          <w:pPr>
            <w:pStyle w:val="E4BBECCE690D4CFE8730D30039C9EC7F"/>
          </w:pPr>
          <w:r w:rsidRPr="00FE78C9">
            <w:rPr>
              <w:rStyle w:val="PlaceholderText"/>
            </w:rPr>
            <w:t>Click or tap here to enter text.</w:t>
          </w:r>
        </w:p>
      </w:docPartBody>
    </w:docPart>
    <w:docPart>
      <w:docPartPr>
        <w:name w:val="BFE9D0F8697B4438B00A868E8CF3A966"/>
        <w:category>
          <w:name w:val="General"/>
          <w:gallery w:val="placeholder"/>
        </w:category>
        <w:types>
          <w:type w:val="bbPlcHdr"/>
        </w:types>
        <w:behaviors>
          <w:behavior w:val="content"/>
        </w:behaviors>
        <w:guid w:val="{D463671E-891C-4D02-82B6-471B1289602E}"/>
      </w:docPartPr>
      <w:docPartBody>
        <w:p w:rsidR="00A748C0" w:rsidRDefault="007412DE" w:rsidP="007412DE">
          <w:pPr>
            <w:pStyle w:val="BFE9D0F8697B4438B00A868E8CF3A966"/>
          </w:pPr>
          <w:r w:rsidRPr="00FE78C9">
            <w:rPr>
              <w:rStyle w:val="PlaceholderText"/>
            </w:rPr>
            <w:t>Click or tap here to enter text.</w:t>
          </w:r>
        </w:p>
      </w:docPartBody>
    </w:docPart>
    <w:docPart>
      <w:docPartPr>
        <w:name w:val="9C024DCCBABD43CDADBF8C0126C2F389"/>
        <w:category>
          <w:name w:val="General"/>
          <w:gallery w:val="placeholder"/>
        </w:category>
        <w:types>
          <w:type w:val="bbPlcHdr"/>
        </w:types>
        <w:behaviors>
          <w:behavior w:val="content"/>
        </w:behaviors>
        <w:guid w:val="{8EDDE09B-D222-47A3-96AB-5E1DCCB6E920}"/>
      </w:docPartPr>
      <w:docPartBody>
        <w:p w:rsidR="00A748C0" w:rsidRDefault="007412DE" w:rsidP="007412DE">
          <w:pPr>
            <w:pStyle w:val="9C024DCCBABD43CDADBF8C0126C2F389"/>
          </w:pPr>
          <w:r w:rsidRPr="00EE3BCF">
            <w:rPr>
              <w:rStyle w:val="PlaceholderText"/>
            </w:rPr>
            <w:t>[Author]</w:t>
          </w:r>
        </w:p>
      </w:docPartBody>
    </w:docPart>
    <w:docPart>
      <w:docPartPr>
        <w:name w:val="184E7723A0754CDA903E2E25C88D77C1"/>
        <w:category>
          <w:name w:val="General"/>
          <w:gallery w:val="placeholder"/>
        </w:category>
        <w:types>
          <w:type w:val="bbPlcHdr"/>
        </w:types>
        <w:behaviors>
          <w:behavior w:val="content"/>
        </w:behaviors>
        <w:guid w:val="{D71B5061-D071-434B-8579-906444D1B85A}"/>
      </w:docPartPr>
      <w:docPartBody>
        <w:p w:rsidR="00A748C0" w:rsidRDefault="007412DE" w:rsidP="007412DE">
          <w:pPr>
            <w:pStyle w:val="184E7723A0754CDA903E2E25C88D77C1"/>
          </w:pPr>
          <w:r>
            <w:rPr>
              <w:rStyle w:val="PlaceholderText"/>
            </w:rPr>
            <w:t>Choose an item.</w:t>
          </w:r>
        </w:p>
      </w:docPartBody>
    </w:docPart>
    <w:docPart>
      <w:docPartPr>
        <w:name w:val="7E1ECD5B204945A9940FAF37D8F1EC31"/>
        <w:category>
          <w:name w:val="General"/>
          <w:gallery w:val="placeholder"/>
        </w:category>
        <w:types>
          <w:type w:val="bbPlcHdr"/>
        </w:types>
        <w:behaviors>
          <w:behavior w:val="content"/>
        </w:behaviors>
        <w:guid w:val="{971339A7-1A0E-4BEA-8C80-E7353DE044FB}"/>
      </w:docPartPr>
      <w:docPartBody>
        <w:p w:rsidR="00A748C0" w:rsidRDefault="007412DE" w:rsidP="007412DE">
          <w:pPr>
            <w:pStyle w:val="7E1ECD5B204945A9940FAF37D8F1EC31"/>
          </w:pPr>
          <w:r w:rsidRPr="00EE3BCF">
            <w:rPr>
              <w:rStyle w:val="PlaceholderText"/>
            </w:rPr>
            <w:t>[Comments]</w:t>
          </w:r>
        </w:p>
      </w:docPartBody>
    </w:docPart>
    <w:docPart>
      <w:docPartPr>
        <w:name w:val="C91AC3F77C9E43EBA1DE666BCC8212AE"/>
        <w:category>
          <w:name w:val="General"/>
          <w:gallery w:val="placeholder"/>
        </w:category>
        <w:types>
          <w:type w:val="bbPlcHdr"/>
        </w:types>
        <w:behaviors>
          <w:behavior w:val="content"/>
        </w:behaviors>
        <w:guid w:val="{5B50CC7A-7975-48EA-A710-076A40A79A86}"/>
      </w:docPartPr>
      <w:docPartBody>
        <w:p w:rsidR="00A748C0" w:rsidRDefault="007412DE" w:rsidP="007412DE">
          <w:pPr>
            <w:pStyle w:val="C91AC3F77C9E43EBA1DE666BCC8212AE"/>
          </w:pPr>
          <w:r w:rsidRPr="00FE78C9">
            <w:rPr>
              <w:rStyle w:val="PlaceholderText"/>
            </w:rPr>
            <w:t>Click or tap here to enter text.</w:t>
          </w:r>
        </w:p>
      </w:docPartBody>
    </w:docPart>
    <w:docPart>
      <w:docPartPr>
        <w:name w:val="348EF3F8D1B84DB0B66BEECA27B2FE60"/>
        <w:category>
          <w:name w:val="General"/>
          <w:gallery w:val="placeholder"/>
        </w:category>
        <w:types>
          <w:type w:val="bbPlcHdr"/>
        </w:types>
        <w:behaviors>
          <w:behavior w:val="content"/>
        </w:behaviors>
        <w:guid w:val="{C62DB302-3131-4383-8D6E-73AC4129FC89}"/>
      </w:docPartPr>
      <w:docPartBody>
        <w:p w:rsidR="00A748C0" w:rsidRDefault="007412DE" w:rsidP="007412DE">
          <w:pPr>
            <w:pStyle w:val="348EF3F8D1B84DB0B66BEECA27B2FE60"/>
          </w:pPr>
          <w:r>
            <w:rPr>
              <w:rFonts w:asciiTheme="majorHAnsi" w:eastAsiaTheme="majorEastAsia" w:hAnsiTheme="majorHAnsi" w:cstheme="majorBidi"/>
              <w:b/>
              <w:bCs/>
              <w:color w:val="FFFFFF" w:themeColor="background1"/>
              <w:sz w:val="72"/>
              <w:szCs w:val="72"/>
            </w:rPr>
            <w:t>[Year]</w:t>
          </w:r>
        </w:p>
      </w:docPartBody>
    </w:docPart>
    <w:docPart>
      <w:docPartPr>
        <w:name w:val="AC35EC9A3F4E4A7F8CBC9F1EA52439C6"/>
        <w:category>
          <w:name w:val="General"/>
          <w:gallery w:val="placeholder"/>
        </w:category>
        <w:types>
          <w:type w:val="bbPlcHdr"/>
        </w:types>
        <w:behaviors>
          <w:behavior w:val="content"/>
        </w:behaviors>
        <w:guid w:val="{60F6ED54-69A9-4E17-B20E-328BCADC59E8}"/>
      </w:docPartPr>
      <w:docPartBody>
        <w:p w:rsidR="00CC379A" w:rsidRDefault="00A748C0" w:rsidP="00A748C0">
          <w:pPr>
            <w:pStyle w:val="AC35EC9A3F4E4A7F8CBC9F1EA52439C6"/>
          </w:pPr>
          <w:r w:rsidRPr="00593268">
            <w:rPr>
              <w:rStyle w:val="PlaceholderText"/>
            </w:rPr>
            <w:t>Choose an item.</w:t>
          </w:r>
        </w:p>
      </w:docPartBody>
    </w:docPart>
    <w:docPart>
      <w:docPartPr>
        <w:name w:val="BF33795DD59B45ABA2CE05CE3ED204A7"/>
        <w:category>
          <w:name w:val="General"/>
          <w:gallery w:val="placeholder"/>
        </w:category>
        <w:types>
          <w:type w:val="bbPlcHdr"/>
        </w:types>
        <w:behaviors>
          <w:behavior w:val="content"/>
        </w:behaviors>
        <w:guid w:val="{C742FC13-0F9A-40A1-86BE-23B7E42BC1AD}"/>
      </w:docPartPr>
      <w:docPartBody>
        <w:p w:rsidR="00CC379A" w:rsidRDefault="00A748C0" w:rsidP="00A748C0">
          <w:pPr>
            <w:pStyle w:val="BF33795DD59B45ABA2CE05CE3ED204A7"/>
          </w:pPr>
          <w:r w:rsidRPr="00593268">
            <w:rPr>
              <w:rStyle w:val="PlaceholderText"/>
            </w:rPr>
            <w:t>Choose an item.</w:t>
          </w:r>
        </w:p>
      </w:docPartBody>
    </w:docPart>
    <w:docPart>
      <w:docPartPr>
        <w:name w:val="D26D74A62AFE4EBFBB19379529FBA838"/>
        <w:category>
          <w:name w:val="General"/>
          <w:gallery w:val="placeholder"/>
        </w:category>
        <w:types>
          <w:type w:val="bbPlcHdr"/>
        </w:types>
        <w:behaviors>
          <w:behavior w:val="content"/>
        </w:behaviors>
        <w:guid w:val="{9B5CB6F6-3EF7-4924-BC41-DF2A5A8A2398}"/>
      </w:docPartPr>
      <w:docPartBody>
        <w:p w:rsidR="00CC379A" w:rsidRDefault="00A748C0" w:rsidP="00A748C0">
          <w:pPr>
            <w:pStyle w:val="D26D74A62AFE4EBFBB19379529FBA838"/>
          </w:pPr>
          <w:r w:rsidRPr="00593268">
            <w:rPr>
              <w:rStyle w:val="PlaceholderText"/>
            </w:rPr>
            <w:t>Choose an item.</w:t>
          </w:r>
        </w:p>
      </w:docPartBody>
    </w:docPart>
    <w:docPart>
      <w:docPartPr>
        <w:name w:val="D36946FDAF80491CA2237B5B21D5C0E2"/>
        <w:category>
          <w:name w:val="General"/>
          <w:gallery w:val="placeholder"/>
        </w:category>
        <w:types>
          <w:type w:val="bbPlcHdr"/>
        </w:types>
        <w:behaviors>
          <w:behavior w:val="content"/>
        </w:behaviors>
        <w:guid w:val="{E18FBD07-DCEF-4CDE-8A6D-331272D864E3}"/>
      </w:docPartPr>
      <w:docPartBody>
        <w:p w:rsidR="00CC379A" w:rsidRDefault="00A748C0" w:rsidP="00A748C0">
          <w:pPr>
            <w:pStyle w:val="D36946FDAF80491CA2237B5B21D5C0E2"/>
          </w:pPr>
          <w:r w:rsidRPr="00593268">
            <w:rPr>
              <w:rStyle w:val="PlaceholderText"/>
            </w:rPr>
            <w:t>Choose an item.</w:t>
          </w:r>
        </w:p>
      </w:docPartBody>
    </w:docPart>
    <w:docPart>
      <w:docPartPr>
        <w:name w:val="0A32FD73A7AA457B8349295EBE56E3B9"/>
        <w:category>
          <w:name w:val="General"/>
          <w:gallery w:val="placeholder"/>
        </w:category>
        <w:types>
          <w:type w:val="bbPlcHdr"/>
        </w:types>
        <w:behaviors>
          <w:behavior w:val="content"/>
        </w:behaviors>
        <w:guid w:val="{4B6C46E9-FFF1-405A-8554-3F63AB3ADCA4}"/>
      </w:docPartPr>
      <w:docPartBody>
        <w:p w:rsidR="00CC379A" w:rsidRDefault="00A748C0" w:rsidP="00A748C0">
          <w:pPr>
            <w:pStyle w:val="0A32FD73A7AA457B8349295EBE56E3B9"/>
          </w:pPr>
          <w:r w:rsidRPr="00593268">
            <w:rPr>
              <w:rStyle w:val="PlaceholderText"/>
            </w:rPr>
            <w:t>Choose an item.</w:t>
          </w:r>
        </w:p>
      </w:docPartBody>
    </w:docPart>
    <w:docPart>
      <w:docPartPr>
        <w:name w:val="D100A837A22B4255B2A1E4FEBE4089AB"/>
        <w:category>
          <w:name w:val="General"/>
          <w:gallery w:val="placeholder"/>
        </w:category>
        <w:types>
          <w:type w:val="bbPlcHdr"/>
        </w:types>
        <w:behaviors>
          <w:behavior w:val="content"/>
        </w:behaviors>
        <w:guid w:val="{EEA0ACEB-7424-45AB-B58D-9E6480F511A2}"/>
      </w:docPartPr>
      <w:docPartBody>
        <w:p w:rsidR="00CC379A" w:rsidRDefault="00A748C0" w:rsidP="00A748C0">
          <w:pPr>
            <w:pStyle w:val="D100A837A22B4255B2A1E4FEBE4089AB"/>
          </w:pPr>
          <w:r w:rsidRPr="00593268">
            <w:rPr>
              <w:rStyle w:val="PlaceholderText"/>
            </w:rPr>
            <w:t>Choose an item.</w:t>
          </w:r>
        </w:p>
      </w:docPartBody>
    </w:docPart>
    <w:docPart>
      <w:docPartPr>
        <w:name w:val="E44FB4B10C6A45078277566629E646FC"/>
        <w:category>
          <w:name w:val="General"/>
          <w:gallery w:val="placeholder"/>
        </w:category>
        <w:types>
          <w:type w:val="bbPlcHdr"/>
        </w:types>
        <w:behaviors>
          <w:behavior w:val="content"/>
        </w:behaviors>
        <w:guid w:val="{B8A2E02A-5932-4625-B2D8-A4F04D0401D1}"/>
      </w:docPartPr>
      <w:docPartBody>
        <w:p w:rsidR="009610EC" w:rsidRDefault="00DB0E88" w:rsidP="00DB0E88">
          <w:pPr>
            <w:pStyle w:val="E44FB4B10C6A45078277566629E646FC"/>
          </w:pPr>
          <w:r w:rsidRPr="00FE7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 Lt BT">
    <w:panose1 w:val="020C0403020203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Th">
    <w:panose1 w:val="02000506030000020004"/>
    <w:charset w:val="00"/>
    <w:family w:val="modern"/>
    <w:notTrueType/>
    <w:pitch w:val="variable"/>
    <w:sig w:usb0="A00002EF" w:usb1="5000E0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AAA"/>
    <w:rsid w:val="00010ED3"/>
    <w:rsid w:val="00022365"/>
    <w:rsid w:val="000227A4"/>
    <w:rsid w:val="00057B42"/>
    <w:rsid w:val="00081B3D"/>
    <w:rsid w:val="000954FB"/>
    <w:rsid w:val="000A0D45"/>
    <w:rsid w:val="000A3DCB"/>
    <w:rsid w:val="000B2BF7"/>
    <w:rsid w:val="000B7632"/>
    <w:rsid w:val="000C461D"/>
    <w:rsid w:val="000F0C2F"/>
    <w:rsid w:val="001000CB"/>
    <w:rsid w:val="0012522A"/>
    <w:rsid w:val="00125ED5"/>
    <w:rsid w:val="00136EFA"/>
    <w:rsid w:val="00171229"/>
    <w:rsid w:val="00184C81"/>
    <w:rsid w:val="001A14EF"/>
    <w:rsid w:val="00213D65"/>
    <w:rsid w:val="0025034A"/>
    <w:rsid w:val="00254DD7"/>
    <w:rsid w:val="00291F26"/>
    <w:rsid w:val="002C4AEC"/>
    <w:rsid w:val="002F40AB"/>
    <w:rsid w:val="002F42AA"/>
    <w:rsid w:val="00310107"/>
    <w:rsid w:val="003265B2"/>
    <w:rsid w:val="00336AAA"/>
    <w:rsid w:val="00355B99"/>
    <w:rsid w:val="00365D39"/>
    <w:rsid w:val="003676B4"/>
    <w:rsid w:val="003957D7"/>
    <w:rsid w:val="003963DD"/>
    <w:rsid w:val="003D5345"/>
    <w:rsid w:val="003F2322"/>
    <w:rsid w:val="00403054"/>
    <w:rsid w:val="00436B06"/>
    <w:rsid w:val="00442266"/>
    <w:rsid w:val="0044317C"/>
    <w:rsid w:val="00450206"/>
    <w:rsid w:val="0047607F"/>
    <w:rsid w:val="004A2F0E"/>
    <w:rsid w:val="004B7DDA"/>
    <w:rsid w:val="004E772D"/>
    <w:rsid w:val="004F4058"/>
    <w:rsid w:val="005109FC"/>
    <w:rsid w:val="005243B1"/>
    <w:rsid w:val="005360F5"/>
    <w:rsid w:val="005526B4"/>
    <w:rsid w:val="0056411A"/>
    <w:rsid w:val="00595E47"/>
    <w:rsid w:val="00636255"/>
    <w:rsid w:val="006449BE"/>
    <w:rsid w:val="00683377"/>
    <w:rsid w:val="00685EBA"/>
    <w:rsid w:val="006A14BC"/>
    <w:rsid w:val="006A1DEE"/>
    <w:rsid w:val="006C162E"/>
    <w:rsid w:val="006D38E3"/>
    <w:rsid w:val="00707845"/>
    <w:rsid w:val="007412DE"/>
    <w:rsid w:val="00756196"/>
    <w:rsid w:val="00756E6C"/>
    <w:rsid w:val="00771855"/>
    <w:rsid w:val="007964C8"/>
    <w:rsid w:val="007B017B"/>
    <w:rsid w:val="007B5D49"/>
    <w:rsid w:val="007C44E4"/>
    <w:rsid w:val="007C4A22"/>
    <w:rsid w:val="007D3E06"/>
    <w:rsid w:val="007E5BFF"/>
    <w:rsid w:val="00812234"/>
    <w:rsid w:val="008225E4"/>
    <w:rsid w:val="00832CCC"/>
    <w:rsid w:val="008422E5"/>
    <w:rsid w:val="00856AA0"/>
    <w:rsid w:val="008578EB"/>
    <w:rsid w:val="00886B11"/>
    <w:rsid w:val="00895E38"/>
    <w:rsid w:val="008C01FD"/>
    <w:rsid w:val="008D0FFC"/>
    <w:rsid w:val="008E4A5D"/>
    <w:rsid w:val="00900FE8"/>
    <w:rsid w:val="00910407"/>
    <w:rsid w:val="00911E71"/>
    <w:rsid w:val="0094216D"/>
    <w:rsid w:val="009610EC"/>
    <w:rsid w:val="009628C7"/>
    <w:rsid w:val="00967ACE"/>
    <w:rsid w:val="00976476"/>
    <w:rsid w:val="009B4ADF"/>
    <w:rsid w:val="00A2113C"/>
    <w:rsid w:val="00A52446"/>
    <w:rsid w:val="00A5434E"/>
    <w:rsid w:val="00A748C0"/>
    <w:rsid w:val="00A772FE"/>
    <w:rsid w:val="00AC1EDF"/>
    <w:rsid w:val="00B01D21"/>
    <w:rsid w:val="00B23B74"/>
    <w:rsid w:val="00B24853"/>
    <w:rsid w:val="00B6558A"/>
    <w:rsid w:val="00B65942"/>
    <w:rsid w:val="00B73F11"/>
    <w:rsid w:val="00B80BE8"/>
    <w:rsid w:val="00BA4DDB"/>
    <w:rsid w:val="00BC1BBA"/>
    <w:rsid w:val="00BE172C"/>
    <w:rsid w:val="00C22A49"/>
    <w:rsid w:val="00C73B1D"/>
    <w:rsid w:val="00C94017"/>
    <w:rsid w:val="00CB5985"/>
    <w:rsid w:val="00CC379A"/>
    <w:rsid w:val="00CC3A0F"/>
    <w:rsid w:val="00CE5B6A"/>
    <w:rsid w:val="00D13976"/>
    <w:rsid w:val="00D36C67"/>
    <w:rsid w:val="00D56682"/>
    <w:rsid w:val="00D62C46"/>
    <w:rsid w:val="00D6599A"/>
    <w:rsid w:val="00DA29CC"/>
    <w:rsid w:val="00DB0A3F"/>
    <w:rsid w:val="00DB0E88"/>
    <w:rsid w:val="00DB3248"/>
    <w:rsid w:val="00DC0C4D"/>
    <w:rsid w:val="00DD3074"/>
    <w:rsid w:val="00DE4CF2"/>
    <w:rsid w:val="00DF3405"/>
    <w:rsid w:val="00DF6599"/>
    <w:rsid w:val="00DF708F"/>
    <w:rsid w:val="00E355E8"/>
    <w:rsid w:val="00E53DC6"/>
    <w:rsid w:val="00E657E6"/>
    <w:rsid w:val="00E7157A"/>
    <w:rsid w:val="00E72E78"/>
    <w:rsid w:val="00E76C3D"/>
    <w:rsid w:val="00E8667F"/>
    <w:rsid w:val="00EC0268"/>
    <w:rsid w:val="00ED7058"/>
    <w:rsid w:val="00EE2714"/>
    <w:rsid w:val="00EE7C8B"/>
    <w:rsid w:val="00EF36B9"/>
    <w:rsid w:val="00F13629"/>
    <w:rsid w:val="00F169E6"/>
    <w:rsid w:val="00F5567F"/>
    <w:rsid w:val="00F760BE"/>
    <w:rsid w:val="00FD0AD5"/>
    <w:rsid w:val="00FE655C"/>
    <w:rsid w:val="00FF56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E88"/>
    <w:rPr>
      <w:color w:val="808080"/>
    </w:rPr>
  </w:style>
  <w:style w:type="paragraph" w:customStyle="1" w:styleId="1A85440FCDF74A41AC611BD292EEE5B9">
    <w:name w:val="1A85440FCDF74A41AC611BD292EEE5B9"/>
    <w:rsid w:val="005526B4"/>
    <w:pPr>
      <w:spacing w:after="160" w:line="259" w:lineRule="auto"/>
    </w:pPr>
  </w:style>
  <w:style w:type="paragraph" w:customStyle="1" w:styleId="C4D320AAA6EF4DCDAE45AE082B96A1FE">
    <w:name w:val="C4D320AAA6EF4DCDAE45AE082B96A1FE"/>
    <w:rsid w:val="005526B4"/>
    <w:pPr>
      <w:spacing w:after="160" w:line="259" w:lineRule="auto"/>
    </w:pPr>
  </w:style>
  <w:style w:type="paragraph" w:customStyle="1" w:styleId="BD93D6F5B94E49729261C0E4FB5BB43B">
    <w:name w:val="BD93D6F5B94E49729261C0E4FB5BB43B"/>
    <w:rsid w:val="005526B4"/>
    <w:pPr>
      <w:spacing w:after="160" w:line="259" w:lineRule="auto"/>
    </w:pPr>
  </w:style>
  <w:style w:type="paragraph" w:customStyle="1" w:styleId="A994031E6F814EFCAF17DF309F5C0219">
    <w:name w:val="A994031E6F814EFCAF17DF309F5C0219"/>
    <w:rsid w:val="005526B4"/>
    <w:pPr>
      <w:spacing w:after="160" w:line="259" w:lineRule="auto"/>
    </w:pPr>
  </w:style>
  <w:style w:type="paragraph" w:customStyle="1" w:styleId="31AC07A8B23E44A0A9B534A3B4ADC7D9">
    <w:name w:val="31AC07A8B23E44A0A9B534A3B4ADC7D9"/>
    <w:rsid w:val="005526B4"/>
    <w:pPr>
      <w:spacing w:after="160" w:line="259" w:lineRule="auto"/>
    </w:pPr>
  </w:style>
  <w:style w:type="paragraph" w:customStyle="1" w:styleId="F4E1EE81C3B2434D95DAF993E67361AD">
    <w:name w:val="F4E1EE81C3B2434D95DAF993E67361AD"/>
    <w:rsid w:val="005526B4"/>
    <w:pPr>
      <w:spacing w:after="160" w:line="259" w:lineRule="auto"/>
    </w:pPr>
  </w:style>
  <w:style w:type="paragraph" w:customStyle="1" w:styleId="C05F377C01564CB2BA551EC9703A21DD">
    <w:name w:val="C05F377C01564CB2BA551EC9703A21DD"/>
    <w:rsid w:val="005526B4"/>
    <w:pPr>
      <w:spacing w:after="160" w:line="259" w:lineRule="auto"/>
    </w:pPr>
  </w:style>
  <w:style w:type="paragraph" w:customStyle="1" w:styleId="D02D5B6CB8DC4866BC8E8A787F048762">
    <w:name w:val="D02D5B6CB8DC4866BC8E8A787F048762"/>
    <w:rsid w:val="005526B4"/>
    <w:pPr>
      <w:spacing w:after="160" w:line="259" w:lineRule="auto"/>
    </w:pPr>
  </w:style>
  <w:style w:type="paragraph" w:customStyle="1" w:styleId="761EF761892A43BFA189E55D742D4394">
    <w:name w:val="761EF761892A43BFA189E55D742D4394"/>
    <w:rsid w:val="005526B4"/>
    <w:pPr>
      <w:spacing w:after="160" w:line="259" w:lineRule="auto"/>
    </w:pPr>
  </w:style>
  <w:style w:type="paragraph" w:customStyle="1" w:styleId="C482110964BD4895AD0AF22A0ABC1494">
    <w:name w:val="C482110964BD4895AD0AF22A0ABC1494"/>
    <w:rsid w:val="00771855"/>
    <w:pPr>
      <w:spacing w:after="160" w:line="259" w:lineRule="auto"/>
    </w:pPr>
  </w:style>
  <w:style w:type="paragraph" w:customStyle="1" w:styleId="8AB79C0F1DD0426B8EA235594552EB11">
    <w:name w:val="8AB79C0F1DD0426B8EA235594552EB11"/>
    <w:rsid w:val="005526B4"/>
    <w:pPr>
      <w:spacing w:after="160" w:line="259" w:lineRule="auto"/>
    </w:pPr>
  </w:style>
  <w:style w:type="paragraph" w:customStyle="1" w:styleId="255B12BCF3444292AB8619A34187E325">
    <w:name w:val="255B12BCF3444292AB8619A34187E325"/>
    <w:rsid w:val="000A3DCB"/>
    <w:pPr>
      <w:spacing w:after="160" w:line="259" w:lineRule="auto"/>
    </w:pPr>
  </w:style>
  <w:style w:type="paragraph" w:customStyle="1" w:styleId="579DD0C73A844A4E8F969A37A1DA8135">
    <w:name w:val="579DD0C73A844A4E8F969A37A1DA8135"/>
    <w:rsid w:val="008578EB"/>
    <w:pPr>
      <w:spacing w:after="160" w:line="259" w:lineRule="auto"/>
    </w:pPr>
  </w:style>
  <w:style w:type="paragraph" w:customStyle="1" w:styleId="944E72ECD3334E468A8A8E3653BE5491">
    <w:name w:val="944E72ECD3334E468A8A8E3653BE5491"/>
    <w:rsid w:val="00F13629"/>
    <w:pPr>
      <w:spacing w:after="160" w:line="259" w:lineRule="auto"/>
    </w:pPr>
  </w:style>
  <w:style w:type="paragraph" w:customStyle="1" w:styleId="B2EB023F1279486BB2F8E076EF6D15A0">
    <w:name w:val="B2EB023F1279486BB2F8E076EF6D15A0"/>
    <w:rsid w:val="00683377"/>
    <w:pPr>
      <w:spacing w:after="160" w:line="259" w:lineRule="auto"/>
    </w:pPr>
  </w:style>
  <w:style w:type="paragraph" w:customStyle="1" w:styleId="DFBE0224E37C43CCAB561841CA9AF64A">
    <w:name w:val="DFBE0224E37C43CCAB561841CA9AF64A"/>
    <w:rsid w:val="007412DE"/>
    <w:pPr>
      <w:spacing w:after="160" w:line="259" w:lineRule="auto"/>
    </w:pPr>
  </w:style>
  <w:style w:type="paragraph" w:customStyle="1" w:styleId="AAE7C58FBF82439292DFA24400B45EA2">
    <w:name w:val="AAE7C58FBF82439292DFA24400B45EA2"/>
    <w:rsid w:val="007412DE"/>
    <w:pPr>
      <w:spacing w:after="160" w:line="259" w:lineRule="auto"/>
    </w:pPr>
  </w:style>
  <w:style w:type="paragraph" w:customStyle="1" w:styleId="E4BBECCE690D4CFE8730D30039C9EC7F">
    <w:name w:val="E4BBECCE690D4CFE8730D30039C9EC7F"/>
    <w:rsid w:val="007412DE"/>
    <w:pPr>
      <w:spacing w:after="160" w:line="259" w:lineRule="auto"/>
    </w:pPr>
  </w:style>
  <w:style w:type="paragraph" w:customStyle="1" w:styleId="BFE9D0F8697B4438B00A868E8CF3A966">
    <w:name w:val="BFE9D0F8697B4438B00A868E8CF3A966"/>
    <w:rsid w:val="007412DE"/>
    <w:pPr>
      <w:spacing w:after="160" w:line="259" w:lineRule="auto"/>
    </w:pPr>
  </w:style>
  <w:style w:type="paragraph" w:customStyle="1" w:styleId="9C024DCCBABD43CDADBF8C0126C2F389">
    <w:name w:val="9C024DCCBABD43CDADBF8C0126C2F389"/>
    <w:rsid w:val="007412DE"/>
    <w:pPr>
      <w:spacing w:after="160" w:line="259" w:lineRule="auto"/>
    </w:pPr>
  </w:style>
  <w:style w:type="paragraph" w:customStyle="1" w:styleId="184E7723A0754CDA903E2E25C88D77C1">
    <w:name w:val="184E7723A0754CDA903E2E25C88D77C1"/>
    <w:rsid w:val="007412DE"/>
    <w:pPr>
      <w:spacing w:after="160" w:line="259" w:lineRule="auto"/>
    </w:pPr>
  </w:style>
  <w:style w:type="paragraph" w:customStyle="1" w:styleId="7E1ECD5B204945A9940FAF37D8F1EC31">
    <w:name w:val="7E1ECD5B204945A9940FAF37D8F1EC31"/>
    <w:rsid w:val="007412DE"/>
    <w:pPr>
      <w:spacing w:after="160" w:line="259" w:lineRule="auto"/>
    </w:pPr>
  </w:style>
  <w:style w:type="paragraph" w:customStyle="1" w:styleId="C91AC3F77C9E43EBA1DE666BCC8212AE">
    <w:name w:val="C91AC3F77C9E43EBA1DE666BCC8212AE"/>
    <w:rsid w:val="007412DE"/>
    <w:pPr>
      <w:spacing w:after="160" w:line="259" w:lineRule="auto"/>
    </w:pPr>
  </w:style>
  <w:style w:type="paragraph" w:customStyle="1" w:styleId="348EF3F8D1B84DB0B66BEECA27B2FE60">
    <w:name w:val="348EF3F8D1B84DB0B66BEECA27B2FE60"/>
    <w:rsid w:val="007412DE"/>
    <w:pPr>
      <w:spacing w:after="160" w:line="259" w:lineRule="auto"/>
    </w:pPr>
  </w:style>
  <w:style w:type="paragraph" w:customStyle="1" w:styleId="AC35EC9A3F4E4A7F8CBC9F1EA52439C6">
    <w:name w:val="AC35EC9A3F4E4A7F8CBC9F1EA52439C6"/>
    <w:rsid w:val="00A748C0"/>
    <w:pPr>
      <w:spacing w:after="160" w:line="259" w:lineRule="auto"/>
    </w:pPr>
  </w:style>
  <w:style w:type="paragraph" w:customStyle="1" w:styleId="BF33795DD59B45ABA2CE05CE3ED204A7">
    <w:name w:val="BF33795DD59B45ABA2CE05CE3ED204A7"/>
    <w:rsid w:val="00A748C0"/>
    <w:pPr>
      <w:spacing w:after="160" w:line="259" w:lineRule="auto"/>
    </w:pPr>
  </w:style>
  <w:style w:type="paragraph" w:customStyle="1" w:styleId="D26D74A62AFE4EBFBB19379529FBA838">
    <w:name w:val="D26D74A62AFE4EBFBB19379529FBA838"/>
    <w:rsid w:val="00A748C0"/>
    <w:pPr>
      <w:spacing w:after="160" w:line="259" w:lineRule="auto"/>
    </w:pPr>
  </w:style>
  <w:style w:type="paragraph" w:customStyle="1" w:styleId="D36946FDAF80491CA2237B5B21D5C0E2">
    <w:name w:val="D36946FDAF80491CA2237B5B21D5C0E2"/>
    <w:rsid w:val="00A748C0"/>
    <w:pPr>
      <w:spacing w:after="160" w:line="259" w:lineRule="auto"/>
    </w:pPr>
  </w:style>
  <w:style w:type="paragraph" w:customStyle="1" w:styleId="0A32FD73A7AA457B8349295EBE56E3B9">
    <w:name w:val="0A32FD73A7AA457B8349295EBE56E3B9"/>
    <w:rsid w:val="00A748C0"/>
    <w:pPr>
      <w:spacing w:after="160" w:line="259" w:lineRule="auto"/>
    </w:pPr>
  </w:style>
  <w:style w:type="paragraph" w:customStyle="1" w:styleId="D100A837A22B4255B2A1E4FEBE4089AB">
    <w:name w:val="D100A837A22B4255B2A1E4FEBE4089AB"/>
    <w:rsid w:val="00A748C0"/>
    <w:pPr>
      <w:spacing w:after="160" w:line="259" w:lineRule="auto"/>
    </w:pPr>
  </w:style>
  <w:style w:type="paragraph" w:customStyle="1" w:styleId="E44FB4B10C6A45078277566629E646FC">
    <w:name w:val="E44FB4B10C6A45078277566629E646FC"/>
    <w:rsid w:val="00DB0E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0D14A2E2FD44BB307EEAB1E548EC7" ma:contentTypeVersion="12" ma:contentTypeDescription="Create a new document." ma:contentTypeScope="" ma:versionID="2b811c88a2af10f59319b5502e89f6bd">
  <xsd:schema xmlns:xsd="http://www.w3.org/2001/XMLSchema" xmlns:xs="http://www.w3.org/2001/XMLSchema" xmlns:p="http://schemas.microsoft.com/office/2006/metadata/properties" xmlns:ns2="aedc23a4-6647-4b2d-a12f-859b63ea1da2" xmlns:ns3="f305acf5-4919-49f0-afab-810a94375a26" targetNamespace="http://schemas.microsoft.com/office/2006/metadata/properties" ma:root="true" ma:fieldsID="64cfcbc001ceb25e48af97290e1cb302" ns2:_="" ns3:_="">
    <xsd:import namespace="aedc23a4-6647-4b2d-a12f-859b63ea1da2"/>
    <xsd:import namespace="f305acf5-4919-49f0-afab-810a94375a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c23a4-6647-4b2d-a12f-859b63ea1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acf5-4919-49f0-afab-810a94375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root>
  <priceharware>$3,810.00</priceharware>
  <pricekitchenjoinery>$2,000.00</pricekitchenjoinery>
  <pricewardrobe>$3,610.00</pricewardrobe>
  <priceplumbingfittingsandfixtures>$7,165.00</priceplumbingfittingsandfixtures>
  <pricekitchenappliances>$3,465.00</pricekitchenappliances>
  <priceseptictank>$0,000.00</priceseptictank>
  <pricetotalincgst>$443,716.34</pricetotalincgst>
  <pricetotalexclgst>$455,756.21</pricetotalexclgst>
  <pricetotalinwords>$462,765.45</pricetotalinwords>
  <priceGST>$5,000.00</priceGST>
  <pricedate>2021-01-20T00:00:00</pricedate>
  <pricename1>Clients Name</pricename1>
  <pricename2>$8,725.00</pricename2>
  <pricelastname>0.00</pricelastname>
  <pricelastname2>$2,665.00</pricelastname2>
  <pricesiteaddress>123 Berryfield Lane, The Meadows, Richmond – Lot 123</pricesiteaddress>
  <priceupgradelowe>$000.00</priceupgradelowe>
  <priceupgradethermalheart>$4,500.00</priceupgradethermalheart>
  <pricekitchenprovsum>$10,920.00</pricekitchenprovsum>
  <Prov1>$5,195.00</Prov1>
  <Prov2>$7,415.00</Prov2>
  <Prov3>$0,000.00</Prov3>
  <Prov4>$?</Prov4>
  <Prov5>$?</Prov5>
</root>
</file>

<file path=customXml/item7.xml><?xml version="1.0" encoding="utf-8"?>
<root>
  <company/>
  <price>$2,000.00</pric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8A751-066F-48F1-9F6A-DE85F1B9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c23a4-6647-4b2d-a12f-859b63ea1da2"/>
    <ds:schemaRef ds:uri="f305acf5-4919-49f0-afab-810a9437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7491-8ECD-4629-9795-53EB9923909F}">
  <ds:schemaRefs>
    <ds:schemaRef ds:uri="http://schemas.openxmlformats.org/officeDocument/2006/bibliography"/>
  </ds:schemaRefs>
</ds:datastoreItem>
</file>

<file path=customXml/itemProps4.xml><?xml version="1.0" encoding="utf-8"?>
<ds:datastoreItem xmlns:ds="http://schemas.openxmlformats.org/officeDocument/2006/customXml" ds:itemID="{1227AEE0-09EA-4BFB-9921-81AA9815AE40}">
  <ds:schemaRefs>
    <ds:schemaRef ds:uri="http://schemas.microsoft.com/sharepoint/v3/contenttype/forms"/>
  </ds:schemaRefs>
</ds:datastoreItem>
</file>

<file path=customXml/itemProps5.xml><?xml version="1.0" encoding="utf-8"?>
<ds:datastoreItem xmlns:ds="http://schemas.openxmlformats.org/officeDocument/2006/customXml" ds:itemID="{9F0B64B9-DFC1-4A69-ABC7-614BD159BAD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FFF6CF5-83E8-4693-BC58-E7DFCF4FFD52}">
  <ds:schemaRefs/>
</ds:datastoreItem>
</file>

<file path=customXml/itemProps7.xml><?xml version="1.0" encoding="utf-8"?>
<ds:datastoreItem xmlns:ds="http://schemas.openxmlformats.org/officeDocument/2006/customXml" ds:itemID="{A254B001-D465-4154-BF1F-D1D0239663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IGN / BUILD</vt:lpstr>
    </vt:vector>
  </TitlesOfParts>
  <Company>$7,377.51</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 BUILD</dc:title>
  <dc:creator>190.97m2</dc:creator>
  <dc:description>JNB000</dc:description>
  <cp:lastModifiedBy>James Prentice</cp:lastModifiedBy>
  <cp:revision>2</cp:revision>
  <cp:lastPrinted>2021-01-21T02:53:00Z</cp:lastPrinted>
  <dcterms:created xsi:type="dcterms:W3CDTF">2021-02-17T03:03:00Z</dcterms:created>
  <dcterms:modified xsi:type="dcterms:W3CDTF">2021-0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0D14A2E2FD44BB307EEAB1E548EC7</vt:lpwstr>
  </property>
</Properties>
</file>